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2DB8" w14:textId="757DC68E" w:rsidR="00C12747" w:rsidRPr="00A7240E" w:rsidRDefault="00C12747" w:rsidP="00C12747">
      <w:pPr>
        <w:ind w:left="9639"/>
        <w:rPr>
          <w:bCs/>
          <w:szCs w:val="24"/>
        </w:rPr>
      </w:pPr>
      <w:r w:rsidRPr="00C12747">
        <w:rPr>
          <w:bCs/>
          <w:szCs w:val="24"/>
        </w:rPr>
        <w:t>2021–2030 m. energetikos plėtros</w:t>
      </w:r>
      <w:r w:rsidR="00A549BF">
        <w:rPr>
          <w:bCs/>
          <w:szCs w:val="24"/>
        </w:rPr>
        <w:t xml:space="preserve"> </w:t>
      </w:r>
      <w:r w:rsidRPr="00C12747">
        <w:rPr>
          <w:bCs/>
          <w:szCs w:val="24"/>
        </w:rPr>
        <w:t>programos pažangos priemonės Nr. 03-001-06-03-02 „Didinti atsinaujinančių energijos išteklių dalį, užtikrinant atsinaujinančių išteklių integraciją į elektros tinklus“ aprašo</w:t>
      </w:r>
    </w:p>
    <w:p w14:paraId="3016A3F4" w14:textId="06E009FE" w:rsidR="00C12747" w:rsidRDefault="00884876" w:rsidP="00C12747">
      <w:pPr>
        <w:ind w:left="9639"/>
        <w:rPr>
          <w:bCs/>
          <w:szCs w:val="24"/>
        </w:rPr>
      </w:pPr>
      <w:r>
        <w:rPr>
          <w:bCs/>
          <w:szCs w:val="24"/>
        </w:rPr>
        <w:t>2</w:t>
      </w:r>
      <w:r w:rsidR="0019441E">
        <w:rPr>
          <w:bCs/>
          <w:szCs w:val="24"/>
        </w:rPr>
        <w:t>2</w:t>
      </w:r>
      <w:r w:rsidR="00C12747" w:rsidRPr="00C12747">
        <w:rPr>
          <w:bCs/>
          <w:szCs w:val="24"/>
        </w:rPr>
        <w:t xml:space="preserve"> priedas</w:t>
      </w:r>
    </w:p>
    <w:p w14:paraId="5BE1007D" w14:textId="77777777" w:rsidR="00C12747" w:rsidRDefault="00C12747" w:rsidP="00C12747">
      <w:pPr>
        <w:ind w:left="9639"/>
        <w:rPr>
          <w:bCs/>
          <w:szCs w:val="24"/>
        </w:rPr>
      </w:pPr>
    </w:p>
    <w:p w14:paraId="6B53EA3D" w14:textId="77777777" w:rsidR="00EB0F8F" w:rsidRDefault="00EB0F8F">
      <w:pPr>
        <w:jc w:val="center"/>
        <w:rPr>
          <w:iCs/>
          <w:szCs w:val="24"/>
        </w:rPr>
      </w:pPr>
    </w:p>
    <w:p w14:paraId="07FAA85E" w14:textId="77777777" w:rsidR="00EB0F8F" w:rsidRPr="00C12747" w:rsidRDefault="00EB0F8F">
      <w:pPr>
        <w:jc w:val="center"/>
        <w:rPr>
          <w:b/>
          <w:iCs/>
          <w:szCs w:val="24"/>
        </w:rPr>
      </w:pPr>
    </w:p>
    <w:p w14:paraId="001E977E" w14:textId="1093309A" w:rsidR="002D4AF0" w:rsidRDefault="00E95882" w:rsidP="002D4AF0">
      <w:pPr>
        <w:jc w:val="center"/>
        <w:rPr>
          <w:b/>
          <w:bCs/>
          <w:szCs w:val="24"/>
        </w:rPr>
      </w:pPr>
      <w:r>
        <w:rPr>
          <w:b/>
          <w:bCs/>
          <w:szCs w:val="24"/>
        </w:rPr>
        <w:t>2021</w:t>
      </w:r>
      <w:r w:rsidR="000E1049">
        <w:rPr>
          <w:b/>
          <w:bCs/>
          <w:szCs w:val="24"/>
        </w:rPr>
        <w:t>–</w:t>
      </w:r>
      <w:r>
        <w:rPr>
          <w:b/>
          <w:bCs/>
          <w:szCs w:val="24"/>
        </w:rPr>
        <w:t>2030 M. ENERGETIKOS PLĖTROS PROGRAMOS PAŽANGOS PRIEMONĖS NR. 03-001-06-03-02 „DIDINTI ATSINAUJINANČIŲ ENERGIJOS IŠTEKLIŲ DALĮ, UŽTIKRINANT ATSINAUJINANČIŲ IŠTEKLIŲ INTEGRACIJĄ Į ELEKTROS TINKLUS“ VEIKLOS</w:t>
      </w:r>
      <w:r w:rsidRPr="006010DA">
        <w:rPr>
          <w:b/>
          <w:bCs/>
        </w:rPr>
        <w:t xml:space="preserve"> </w:t>
      </w:r>
      <w:r w:rsidR="002D4AF0">
        <w:rPr>
          <w:b/>
          <w:bCs/>
          <w:szCs w:val="24"/>
          <w:bdr w:val="none" w:sz="0" w:space="0" w:color="auto" w:frame="1"/>
        </w:rPr>
        <w:t>„</w:t>
      </w:r>
      <w:r w:rsidR="002D4AF0">
        <w:rPr>
          <w:b/>
          <w:bCs/>
          <w:szCs w:val="24"/>
        </w:rPr>
        <w:t>GAMINANČIŲ VARTOTOJŲ INVESTICIJOS Į NAUJŲ AEI NAUDOJANČIŲ ELEKTROS ENERGIJOS GAMYBOS PAJĖGUMŲ SUKŪRIMĄ</w:t>
      </w:r>
      <w:r w:rsidR="002D4AF0">
        <w:rPr>
          <w:b/>
          <w:bCs/>
          <w:szCs w:val="24"/>
          <w:bdr w:val="none" w:sz="0" w:space="0" w:color="auto" w:frame="1"/>
        </w:rPr>
        <w:t>“ POVEIKL</w:t>
      </w:r>
      <w:r w:rsidR="00A50381">
        <w:rPr>
          <w:b/>
          <w:bCs/>
          <w:szCs w:val="24"/>
          <w:bdr w:val="none" w:sz="0" w:space="0" w:color="auto" w:frame="1"/>
        </w:rPr>
        <w:t>ĖS</w:t>
      </w:r>
      <w:r w:rsidR="002D4AF0">
        <w:rPr>
          <w:b/>
          <w:bCs/>
          <w:szCs w:val="24"/>
          <w:bdr w:val="none" w:sz="0" w:space="0" w:color="auto" w:frame="1"/>
        </w:rPr>
        <w:t xml:space="preserve"> „</w:t>
      </w:r>
      <w:r w:rsidR="002D4AF0">
        <w:rPr>
          <w:b/>
          <w:bCs/>
          <w:szCs w:val="24"/>
        </w:rPr>
        <w:t xml:space="preserve">GAMINANČIŲ VARTOTOJŲ INVESTICIJOS Į NAUJŲ AEI NAUDOJANČIŲ ELEKTROS ENERGIJOS GAMYBOS PAJĖGUMŲ SUKŪRIMĄ VISOJE LIETUVOJE“ PROJEKTŲ FINANSAVIMO SĄLYGŲ APRAŠAS NR. </w:t>
      </w:r>
      <w:r w:rsidR="008028F0">
        <w:rPr>
          <w:b/>
          <w:bCs/>
          <w:szCs w:val="24"/>
        </w:rPr>
        <w:t>4</w:t>
      </w:r>
    </w:p>
    <w:p w14:paraId="50D502BF" w14:textId="30A67D37" w:rsidR="00E95882" w:rsidRDefault="00E95882" w:rsidP="001A6ED3">
      <w:pPr>
        <w:spacing w:line="259" w:lineRule="auto"/>
        <w:jc w:val="center"/>
        <w:rPr>
          <w:b/>
          <w:bCs/>
        </w:rPr>
      </w:pPr>
    </w:p>
    <w:p w14:paraId="5C80FF74" w14:textId="77777777" w:rsidR="00E95882" w:rsidRDefault="00E95882" w:rsidP="001A6ED3">
      <w:pPr>
        <w:spacing w:line="259" w:lineRule="auto"/>
        <w:jc w:val="center"/>
        <w:rPr>
          <w:b/>
          <w:bCs/>
        </w:rPr>
      </w:pPr>
    </w:p>
    <w:p w14:paraId="5CB31B91" w14:textId="16D74BBB" w:rsidR="001A6ED3" w:rsidRPr="006010DA" w:rsidRDefault="001A6ED3" w:rsidP="001A6ED3">
      <w:pPr>
        <w:spacing w:line="259" w:lineRule="auto"/>
        <w:jc w:val="center"/>
        <w:rPr>
          <w:b/>
          <w:bCs/>
        </w:rPr>
      </w:pPr>
      <w:r w:rsidRPr="006010DA">
        <w:rPr>
          <w:b/>
          <w:bCs/>
        </w:rPr>
        <w:t>I SKYRIUS</w:t>
      </w:r>
    </w:p>
    <w:p w14:paraId="3E68FCB2" w14:textId="259E1CAA" w:rsidR="001A6ED3" w:rsidRPr="006010DA" w:rsidRDefault="001A6ED3" w:rsidP="001A6ED3">
      <w:pPr>
        <w:spacing w:line="259" w:lineRule="auto"/>
        <w:jc w:val="center"/>
        <w:rPr>
          <w:b/>
          <w:bCs/>
        </w:rPr>
      </w:pPr>
      <w:r w:rsidRPr="006010DA">
        <w:rPr>
          <w:b/>
          <w:bCs/>
        </w:rPr>
        <w:t>VEIKLOS AR POVEIKLĖS, KURIOMS NUSTATOMOS PROJEKTŲ FINANSAVIMO SĄLYGOS IR JŲ RODIKLIAI</w:t>
      </w:r>
    </w:p>
    <w:p w14:paraId="7D066E6E" w14:textId="77777777" w:rsidR="00EB0F8F" w:rsidRDefault="00EB0F8F">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EB0F8F" w14:paraId="5B4D7078" w14:textId="7528AAB2" w:rsidTr="009D596A">
        <w:tc>
          <w:tcPr>
            <w:tcW w:w="15155" w:type="dxa"/>
            <w:gridSpan w:val="13"/>
            <w:vAlign w:val="center"/>
          </w:tcPr>
          <w:p w14:paraId="34297191" w14:textId="37C882F6" w:rsidR="00EB0F8F" w:rsidRPr="006B4503" w:rsidRDefault="006B4503" w:rsidP="006B4503">
            <w:pPr>
              <w:jc w:val="both"/>
              <w:rPr>
                <w:b/>
                <w:sz w:val="22"/>
                <w:szCs w:val="22"/>
              </w:rPr>
            </w:pPr>
            <w:r w:rsidRPr="006B4503">
              <w:rPr>
                <w:b/>
                <w:sz w:val="22"/>
                <w:szCs w:val="22"/>
              </w:rPr>
              <w:t xml:space="preserve">1. </w:t>
            </w:r>
            <w:r w:rsidR="00DC6D2E" w:rsidRPr="006B4503">
              <w:rPr>
                <w:b/>
                <w:sz w:val="22"/>
                <w:szCs w:val="22"/>
              </w:rPr>
              <w:t xml:space="preserve">Veiklos ar </w:t>
            </w:r>
            <w:proofErr w:type="spellStart"/>
            <w:r w:rsidR="00DC6D2E" w:rsidRPr="006B4503">
              <w:rPr>
                <w:b/>
                <w:sz w:val="22"/>
                <w:szCs w:val="22"/>
              </w:rPr>
              <w:t>poveiklės</w:t>
            </w:r>
            <w:proofErr w:type="spellEnd"/>
            <w:r w:rsidR="00DC6D2E" w:rsidRPr="006B4503">
              <w:rPr>
                <w:b/>
                <w:sz w:val="22"/>
                <w:szCs w:val="22"/>
              </w:rPr>
              <w:t>, kurioms nustatomos projektų finansavimo sąlygos</w:t>
            </w:r>
          </w:p>
        </w:tc>
      </w:tr>
      <w:tr w:rsidR="00EB0F8F" w14:paraId="44CC8440" w14:textId="34F687BE">
        <w:tc>
          <w:tcPr>
            <w:tcW w:w="1110" w:type="dxa"/>
            <w:vAlign w:val="center"/>
          </w:tcPr>
          <w:p w14:paraId="44E08642" w14:textId="1E07FDE5" w:rsidR="00EB0F8F" w:rsidRPr="006010DA" w:rsidRDefault="00C222C1">
            <w:pPr>
              <w:jc w:val="center"/>
              <w:rPr>
                <w:b/>
                <w:sz w:val="20"/>
              </w:rPr>
            </w:pPr>
            <w:r w:rsidRPr="006010DA">
              <w:rPr>
                <w:b/>
                <w:sz w:val="20"/>
              </w:rPr>
              <w:t xml:space="preserve">Veiklos ar </w:t>
            </w:r>
            <w:proofErr w:type="spellStart"/>
            <w:r w:rsidRPr="006010DA">
              <w:rPr>
                <w:b/>
                <w:sz w:val="20"/>
              </w:rPr>
              <w:t>poveiklės</w:t>
            </w:r>
            <w:proofErr w:type="spellEnd"/>
            <w:r w:rsidRPr="006010DA">
              <w:rPr>
                <w:b/>
                <w:sz w:val="20"/>
              </w:rPr>
              <w:t xml:space="preserve"> </w:t>
            </w:r>
            <w:r w:rsidR="00B6590D" w:rsidRPr="00D66F20">
              <w:rPr>
                <w:b/>
                <w:color w:val="000000" w:themeColor="text1"/>
                <w:sz w:val="20"/>
              </w:rPr>
              <w:t>numeris ir</w:t>
            </w:r>
            <w:r w:rsidR="00B6590D" w:rsidRPr="006010DA">
              <w:rPr>
                <w:b/>
                <w:color w:val="000000" w:themeColor="text1"/>
                <w:sz w:val="20"/>
              </w:rPr>
              <w:t xml:space="preserve"> </w:t>
            </w:r>
            <w:r w:rsidRPr="006010DA">
              <w:rPr>
                <w:b/>
                <w:sz w:val="20"/>
              </w:rPr>
              <w:t>pavadini-</w:t>
            </w:r>
            <w:proofErr w:type="spellStart"/>
            <w:r w:rsidRPr="006010DA">
              <w:rPr>
                <w:b/>
                <w:sz w:val="20"/>
              </w:rPr>
              <w:t>mas</w:t>
            </w:r>
            <w:proofErr w:type="spellEnd"/>
          </w:p>
        </w:tc>
        <w:tc>
          <w:tcPr>
            <w:tcW w:w="1125" w:type="dxa"/>
            <w:vAlign w:val="center"/>
          </w:tcPr>
          <w:p w14:paraId="748B6392" w14:textId="77777777" w:rsidR="00EB0F8F" w:rsidRPr="006010DA" w:rsidRDefault="00C222C1">
            <w:pPr>
              <w:jc w:val="center"/>
              <w:rPr>
                <w:b/>
                <w:sz w:val="20"/>
              </w:rPr>
            </w:pPr>
            <w:proofErr w:type="spellStart"/>
            <w:r w:rsidRPr="006010DA">
              <w:rPr>
                <w:b/>
                <w:sz w:val="20"/>
              </w:rPr>
              <w:t>Finansa</w:t>
            </w:r>
            <w:proofErr w:type="spellEnd"/>
            <w:r w:rsidRPr="006010DA">
              <w:rPr>
                <w:b/>
                <w:sz w:val="20"/>
              </w:rPr>
              <w:t>-vimo šaltinis</w:t>
            </w:r>
          </w:p>
        </w:tc>
        <w:tc>
          <w:tcPr>
            <w:tcW w:w="1236" w:type="dxa"/>
            <w:vAlign w:val="center"/>
          </w:tcPr>
          <w:p w14:paraId="2277D0D3" w14:textId="77777777" w:rsidR="00EB0F8F" w:rsidRPr="006010DA" w:rsidRDefault="00C222C1">
            <w:pPr>
              <w:jc w:val="center"/>
              <w:rPr>
                <w:b/>
                <w:sz w:val="20"/>
              </w:rPr>
            </w:pPr>
            <w:r w:rsidRPr="006010DA">
              <w:rPr>
                <w:b/>
                <w:sz w:val="20"/>
              </w:rPr>
              <w:t xml:space="preserve">Prioritetas ar </w:t>
            </w:r>
            <w:proofErr w:type="spellStart"/>
            <w:r w:rsidRPr="006010DA">
              <w:rPr>
                <w:b/>
                <w:sz w:val="20"/>
              </w:rPr>
              <w:t>komponen</w:t>
            </w:r>
            <w:proofErr w:type="spellEnd"/>
            <w:r w:rsidRPr="006010DA">
              <w:rPr>
                <w:b/>
                <w:sz w:val="20"/>
              </w:rPr>
              <w:t>-tas</w:t>
            </w:r>
          </w:p>
        </w:tc>
        <w:tc>
          <w:tcPr>
            <w:tcW w:w="1134" w:type="dxa"/>
            <w:vAlign w:val="center"/>
          </w:tcPr>
          <w:p w14:paraId="699300FF" w14:textId="77777777" w:rsidR="00EB0F8F" w:rsidRPr="006010DA" w:rsidRDefault="00C222C1">
            <w:pPr>
              <w:jc w:val="center"/>
              <w:rPr>
                <w:b/>
                <w:sz w:val="20"/>
              </w:rPr>
            </w:pPr>
            <w:proofErr w:type="spellStart"/>
            <w:r w:rsidRPr="006010DA">
              <w:rPr>
                <w:b/>
                <w:sz w:val="20"/>
              </w:rPr>
              <w:t>Uždavi-nys</w:t>
            </w:r>
            <w:proofErr w:type="spellEnd"/>
            <w:r w:rsidRPr="006010DA">
              <w:rPr>
                <w:b/>
                <w:sz w:val="20"/>
              </w:rPr>
              <w:t xml:space="preserve"> ar priemonė</w:t>
            </w:r>
          </w:p>
        </w:tc>
        <w:tc>
          <w:tcPr>
            <w:tcW w:w="1134" w:type="dxa"/>
            <w:vAlign w:val="center"/>
          </w:tcPr>
          <w:p w14:paraId="479A2861" w14:textId="16459E23" w:rsidR="00EB0F8F" w:rsidRPr="006010DA" w:rsidRDefault="00C222C1">
            <w:pPr>
              <w:jc w:val="center"/>
              <w:rPr>
                <w:b/>
                <w:sz w:val="20"/>
              </w:rPr>
            </w:pPr>
            <w:r w:rsidRPr="006010DA">
              <w:rPr>
                <w:b/>
                <w:sz w:val="20"/>
              </w:rPr>
              <w:t xml:space="preserve">Veikla ar </w:t>
            </w:r>
            <w:proofErr w:type="spellStart"/>
            <w:r w:rsidRPr="006010DA">
              <w:rPr>
                <w:b/>
                <w:sz w:val="20"/>
              </w:rPr>
              <w:t>paprie-monė</w:t>
            </w:r>
            <w:proofErr w:type="spellEnd"/>
          </w:p>
        </w:tc>
        <w:tc>
          <w:tcPr>
            <w:tcW w:w="1457" w:type="dxa"/>
            <w:vAlign w:val="center"/>
          </w:tcPr>
          <w:p w14:paraId="000BE0BE" w14:textId="77777777" w:rsidR="00EB0F8F" w:rsidRPr="006010DA" w:rsidRDefault="00C222C1">
            <w:pPr>
              <w:jc w:val="center"/>
              <w:rPr>
                <w:b/>
                <w:sz w:val="20"/>
              </w:rPr>
            </w:pPr>
            <w:r w:rsidRPr="006010DA">
              <w:rPr>
                <w:b/>
                <w:sz w:val="20"/>
              </w:rPr>
              <w:t>Intervencinės priemonės kodas</w:t>
            </w:r>
          </w:p>
        </w:tc>
        <w:tc>
          <w:tcPr>
            <w:tcW w:w="1344" w:type="dxa"/>
            <w:vAlign w:val="center"/>
          </w:tcPr>
          <w:p w14:paraId="62B981C8" w14:textId="77777777" w:rsidR="00EB0F8F" w:rsidRPr="006010DA" w:rsidRDefault="00C222C1">
            <w:pPr>
              <w:jc w:val="center"/>
              <w:rPr>
                <w:b/>
                <w:sz w:val="20"/>
              </w:rPr>
            </w:pPr>
            <w:r w:rsidRPr="006010DA">
              <w:rPr>
                <w:b/>
                <w:sz w:val="20"/>
              </w:rPr>
              <w:t xml:space="preserve">Regionas, kuriam priskiriama veikla ar </w:t>
            </w:r>
            <w:proofErr w:type="spellStart"/>
            <w:r w:rsidRPr="006010DA">
              <w:rPr>
                <w:b/>
                <w:sz w:val="20"/>
              </w:rPr>
              <w:t>poveiklė</w:t>
            </w:r>
            <w:proofErr w:type="spellEnd"/>
          </w:p>
        </w:tc>
        <w:tc>
          <w:tcPr>
            <w:tcW w:w="1080" w:type="dxa"/>
            <w:vAlign w:val="center"/>
          </w:tcPr>
          <w:p w14:paraId="01B4CEAC" w14:textId="77777777" w:rsidR="00EB0F8F" w:rsidRPr="006010DA" w:rsidRDefault="00C222C1">
            <w:pPr>
              <w:jc w:val="center"/>
              <w:rPr>
                <w:b/>
                <w:sz w:val="20"/>
              </w:rPr>
            </w:pPr>
            <w:r w:rsidRPr="006010DA">
              <w:rPr>
                <w:b/>
                <w:sz w:val="20"/>
              </w:rPr>
              <w:t>Paramos formos kodas</w:t>
            </w:r>
          </w:p>
        </w:tc>
        <w:tc>
          <w:tcPr>
            <w:tcW w:w="1344" w:type="dxa"/>
            <w:vAlign w:val="center"/>
          </w:tcPr>
          <w:p w14:paraId="106944A6" w14:textId="77777777" w:rsidR="00EB0F8F" w:rsidRPr="006010DA" w:rsidRDefault="00C222C1">
            <w:pPr>
              <w:jc w:val="center"/>
              <w:rPr>
                <w:b/>
                <w:sz w:val="20"/>
              </w:rPr>
            </w:pPr>
            <w:r w:rsidRPr="006010DA">
              <w:rPr>
                <w:b/>
                <w:sz w:val="20"/>
              </w:rPr>
              <w:t>Pagrindinės teritorinės srities kodas (-ai)</w:t>
            </w:r>
          </w:p>
        </w:tc>
        <w:tc>
          <w:tcPr>
            <w:tcW w:w="1051" w:type="dxa"/>
            <w:vAlign w:val="center"/>
          </w:tcPr>
          <w:p w14:paraId="16FAC529" w14:textId="77777777" w:rsidR="00EB0F8F" w:rsidRPr="006010DA" w:rsidRDefault="00C222C1">
            <w:pPr>
              <w:jc w:val="center"/>
              <w:rPr>
                <w:b/>
                <w:sz w:val="20"/>
              </w:rPr>
            </w:pPr>
            <w:proofErr w:type="spellStart"/>
            <w:r w:rsidRPr="006010DA">
              <w:rPr>
                <w:b/>
                <w:sz w:val="20"/>
              </w:rPr>
              <w:t>Ekono</w:t>
            </w:r>
            <w:proofErr w:type="spellEnd"/>
            <w:r w:rsidRPr="006010DA">
              <w:rPr>
                <w:b/>
                <w:sz w:val="20"/>
              </w:rPr>
              <w:t xml:space="preserve">-minės veiklos kodas </w:t>
            </w:r>
          </w:p>
          <w:p w14:paraId="317B5592" w14:textId="2D6A73A3" w:rsidR="00EB0F8F" w:rsidRPr="006010DA" w:rsidRDefault="00C222C1">
            <w:pPr>
              <w:jc w:val="center"/>
              <w:rPr>
                <w:b/>
                <w:sz w:val="20"/>
              </w:rPr>
            </w:pPr>
            <w:r w:rsidRPr="006010DA">
              <w:rPr>
                <w:b/>
                <w:sz w:val="20"/>
              </w:rPr>
              <w:t>(-ai)</w:t>
            </w:r>
          </w:p>
        </w:tc>
        <w:tc>
          <w:tcPr>
            <w:tcW w:w="1132" w:type="dxa"/>
            <w:vAlign w:val="center"/>
          </w:tcPr>
          <w:p w14:paraId="638E9489" w14:textId="77777777" w:rsidR="00EB0F8F" w:rsidRPr="006010DA" w:rsidRDefault="00C222C1">
            <w:pPr>
              <w:jc w:val="center"/>
              <w:rPr>
                <w:b/>
                <w:sz w:val="20"/>
              </w:rPr>
            </w:pPr>
            <w:r w:rsidRPr="006010DA">
              <w:rPr>
                <w:b/>
                <w:sz w:val="20"/>
              </w:rPr>
              <w:t>„Europos socialinio fondo +“ (toliau – ESF+) antrinių temų kodai</w:t>
            </w:r>
          </w:p>
        </w:tc>
        <w:tc>
          <w:tcPr>
            <w:tcW w:w="859" w:type="dxa"/>
            <w:vAlign w:val="center"/>
          </w:tcPr>
          <w:p w14:paraId="6FE52515" w14:textId="614A57AF" w:rsidR="00EB0F8F" w:rsidRPr="006010DA" w:rsidRDefault="00C222C1">
            <w:pPr>
              <w:jc w:val="center"/>
              <w:rPr>
                <w:b/>
                <w:sz w:val="20"/>
              </w:rPr>
            </w:pPr>
            <w:r w:rsidRPr="006010DA">
              <w:rPr>
                <w:b/>
                <w:sz w:val="20"/>
              </w:rPr>
              <w:t>Lyčių lygybės mat-</w:t>
            </w:r>
            <w:proofErr w:type="spellStart"/>
            <w:r w:rsidRPr="006010DA">
              <w:rPr>
                <w:b/>
                <w:sz w:val="20"/>
              </w:rPr>
              <w:t>mens</w:t>
            </w:r>
            <w:proofErr w:type="spellEnd"/>
            <w:r w:rsidRPr="006010DA">
              <w:rPr>
                <w:b/>
                <w:sz w:val="20"/>
              </w:rPr>
              <w:t xml:space="preserve"> kodas</w:t>
            </w:r>
          </w:p>
        </w:tc>
        <w:tc>
          <w:tcPr>
            <w:tcW w:w="1149" w:type="dxa"/>
            <w:vAlign w:val="center"/>
          </w:tcPr>
          <w:p w14:paraId="07588924" w14:textId="26F5ABD7" w:rsidR="00EB0F8F" w:rsidRPr="00D66F20" w:rsidRDefault="00C222C1">
            <w:pPr>
              <w:jc w:val="center"/>
              <w:rPr>
                <w:b/>
                <w:sz w:val="20"/>
              </w:rPr>
            </w:pPr>
            <w:proofErr w:type="spellStart"/>
            <w:r w:rsidRPr="006010DA">
              <w:rPr>
                <w:b/>
                <w:sz w:val="20"/>
              </w:rPr>
              <w:t>Nepanau-dotos</w:t>
            </w:r>
            <w:proofErr w:type="spellEnd"/>
            <w:r w:rsidRPr="006010DA">
              <w:rPr>
                <w:b/>
                <w:sz w:val="20"/>
              </w:rPr>
              <w:t xml:space="preserve"> </w:t>
            </w:r>
            <w:proofErr w:type="spellStart"/>
            <w:r w:rsidRPr="006010DA">
              <w:rPr>
                <w:b/>
                <w:sz w:val="20"/>
              </w:rPr>
              <w:t>Ekonomi-kos</w:t>
            </w:r>
            <w:proofErr w:type="spellEnd"/>
            <w:r w:rsidRPr="006010DA">
              <w:rPr>
                <w:b/>
                <w:sz w:val="20"/>
              </w:rPr>
              <w:t xml:space="preserve"> gaivinimo ir atsparumo didinimo priemonės lėšos</w:t>
            </w:r>
          </w:p>
          <w:p w14:paraId="70C2431C" w14:textId="283D6794" w:rsidR="00EB0F8F" w:rsidRPr="006010DA" w:rsidRDefault="00C222C1">
            <w:pPr>
              <w:jc w:val="center"/>
              <w:rPr>
                <w:b/>
                <w:sz w:val="20"/>
              </w:rPr>
            </w:pPr>
            <w:r w:rsidRPr="006010DA">
              <w:rPr>
                <w:b/>
                <w:sz w:val="20"/>
              </w:rPr>
              <w:t>(Taip / Ne)</w:t>
            </w:r>
          </w:p>
        </w:tc>
      </w:tr>
      <w:tr w:rsidR="004E3E02" w14:paraId="65617F03" w14:textId="67958720">
        <w:trPr>
          <w:trHeight w:val="278"/>
        </w:trPr>
        <w:tc>
          <w:tcPr>
            <w:tcW w:w="1110" w:type="dxa"/>
            <w:tcMar>
              <w:left w:w="28" w:type="dxa"/>
              <w:right w:w="28" w:type="dxa"/>
            </w:tcMar>
          </w:tcPr>
          <w:p w14:paraId="74FA5B32" w14:textId="149A8CD5" w:rsidR="004E3E02" w:rsidRPr="00471E6E" w:rsidRDefault="004E3E02" w:rsidP="004E3E02">
            <w:pPr>
              <w:ind w:firstLine="48"/>
              <w:jc w:val="center"/>
              <w:rPr>
                <w:i/>
                <w:sz w:val="20"/>
              </w:rPr>
            </w:pPr>
            <w:r w:rsidRPr="00471E6E">
              <w:rPr>
                <w:sz w:val="20"/>
              </w:rPr>
              <w:t xml:space="preserve">3.1. </w:t>
            </w:r>
            <w:r w:rsidRPr="00471E6E">
              <w:rPr>
                <w:bCs/>
                <w:sz w:val="20"/>
              </w:rPr>
              <w:t>Gaminančių vartotojų investicijos į naujų AEI naudojančių elektros energijos gamybos pajėgumų sukūrimą visoje Lietuvoje</w:t>
            </w:r>
          </w:p>
        </w:tc>
        <w:tc>
          <w:tcPr>
            <w:tcW w:w="1125" w:type="dxa"/>
            <w:tcMar>
              <w:left w:w="28" w:type="dxa"/>
              <w:right w:w="28" w:type="dxa"/>
            </w:tcMar>
          </w:tcPr>
          <w:p w14:paraId="70AC9206" w14:textId="2AE27B2B" w:rsidR="004E3E02" w:rsidRPr="00471E6E" w:rsidRDefault="004E3E02" w:rsidP="004E3E02">
            <w:pPr>
              <w:jc w:val="center"/>
              <w:rPr>
                <w:b/>
                <w:i/>
                <w:sz w:val="20"/>
              </w:rPr>
            </w:pPr>
            <w:r w:rsidRPr="00471E6E">
              <w:rPr>
                <w:sz w:val="20"/>
              </w:rPr>
              <w:t>2021</w:t>
            </w:r>
            <w:r w:rsidRPr="00471E6E">
              <w:rPr>
                <w:color w:val="000000"/>
                <w:sz w:val="20"/>
              </w:rPr>
              <w:t>–</w:t>
            </w:r>
            <w:r w:rsidRPr="00471E6E">
              <w:rPr>
                <w:sz w:val="20"/>
              </w:rPr>
              <w:t>2027 m. Europos Sąjungos fondų investicijų programa</w:t>
            </w:r>
          </w:p>
        </w:tc>
        <w:tc>
          <w:tcPr>
            <w:tcW w:w="1236" w:type="dxa"/>
            <w:tcMar>
              <w:left w:w="28" w:type="dxa"/>
              <w:right w:w="28" w:type="dxa"/>
            </w:tcMar>
          </w:tcPr>
          <w:p w14:paraId="276ADE8D" w14:textId="61966958" w:rsidR="004E3E02" w:rsidRPr="00471E6E" w:rsidRDefault="004E3E02" w:rsidP="004E3E02">
            <w:pPr>
              <w:jc w:val="center"/>
              <w:rPr>
                <w:i/>
                <w:sz w:val="20"/>
              </w:rPr>
            </w:pPr>
            <w:r w:rsidRPr="00471E6E">
              <w:rPr>
                <w:sz w:val="20"/>
              </w:rPr>
              <w:t>2 prioritetas</w:t>
            </w:r>
          </w:p>
        </w:tc>
        <w:tc>
          <w:tcPr>
            <w:tcW w:w="1134" w:type="dxa"/>
            <w:tcMar>
              <w:left w:w="28" w:type="dxa"/>
              <w:right w:w="28" w:type="dxa"/>
            </w:tcMar>
          </w:tcPr>
          <w:p w14:paraId="79EE11B5" w14:textId="69409DE7" w:rsidR="004E3E02" w:rsidRPr="00471E6E" w:rsidRDefault="004E3E02" w:rsidP="004E3E02">
            <w:pPr>
              <w:jc w:val="center"/>
              <w:rPr>
                <w:sz w:val="20"/>
              </w:rPr>
            </w:pPr>
            <w:r w:rsidRPr="00471E6E">
              <w:rPr>
                <w:bCs/>
                <w:sz w:val="20"/>
              </w:rPr>
              <w:t>2.2 uždavinys</w:t>
            </w:r>
          </w:p>
        </w:tc>
        <w:tc>
          <w:tcPr>
            <w:tcW w:w="1134" w:type="dxa"/>
            <w:tcMar>
              <w:left w:w="28" w:type="dxa"/>
              <w:right w:w="28" w:type="dxa"/>
            </w:tcMar>
          </w:tcPr>
          <w:p w14:paraId="6011FB3D" w14:textId="36302FB1" w:rsidR="004E3E02" w:rsidRPr="00471E6E" w:rsidRDefault="004E3E02" w:rsidP="004E3E02">
            <w:pPr>
              <w:jc w:val="center"/>
              <w:rPr>
                <w:i/>
                <w:sz w:val="20"/>
              </w:rPr>
            </w:pPr>
            <w:r w:rsidRPr="00471E6E">
              <w:rPr>
                <w:sz w:val="20"/>
                <w:lang w:eastAsia="lt-LT"/>
              </w:rPr>
              <w:t>Skatinti elektros energijos gamybą iš AEI ir energijos kaupimo sprendimų diegimą namų ūkiuose</w:t>
            </w:r>
          </w:p>
        </w:tc>
        <w:tc>
          <w:tcPr>
            <w:tcW w:w="1457" w:type="dxa"/>
            <w:tcMar>
              <w:left w:w="28" w:type="dxa"/>
              <w:right w:w="28" w:type="dxa"/>
            </w:tcMar>
          </w:tcPr>
          <w:p w14:paraId="2CE029DB" w14:textId="26B3A982" w:rsidR="004E3E02" w:rsidRPr="00471E6E" w:rsidRDefault="004E3E02" w:rsidP="004E3E02">
            <w:pPr>
              <w:jc w:val="center"/>
              <w:rPr>
                <w:i/>
                <w:sz w:val="20"/>
              </w:rPr>
            </w:pPr>
            <w:r w:rsidRPr="00471E6E">
              <w:rPr>
                <w:bCs/>
                <w:sz w:val="20"/>
              </w:rPr>
              <w:t>048 „</w:t>
            </w:r>
            <w:r w:rsidRPr="00471E6E">
              <w:rPr>
                <w:sz w:val="20"/>
                <w:shd w:val="clear" w:color="auto" w:fill="FFFFFF"/>
              </w:rPr>
              <w:t>Atsinaujinančioji energija: saulė“</w:t>
            </w:r>
          </w:p>
        </w:tc>
        <w:tc>
          <w:tcPr>
            <w:tcW w:w="1344" w:type="dxa"/>
            <w:tcMar>
              <w:left w:w="28" w:type="dxa"/>
              <w:right w:w="28" w:type="dxa"/>
            </w:tcMar>
          </w:tcPr>
          <w:p w14:paraId="7F10B632" w14:textId="7D4CD3F1" w:rsidR="004E3E02" w:rsidRPr="00471E6E" w:rsidRDefault="004E3E02" w:rsidP="004E3E02">
            <w:pPr>
              <w:jc w:val="center"/>
              <w:rPr>
                <w:i/>
                <w:sz w:val="20"/>
              </w:rPr>
            </w:pPr>
            <w:r w:rsidRPr="00471E6E">
              <w:rPr>
                <w:i/>
                <w:sz w:val="20"/>
              </w:rPr>
              <w:t>-</w:t>
            </w:r>
          </w:p>
        </w:tc>
        <w:tc>
          <w:tcPr>
            <w:tcW w:w="1080" w:type="dxa"/>
            <w:tcMar>
              <w:left w:w="28" w:type="dxa"/>
              <w:right w:w="28" w:type="dxa"/>
            </w:tcMar>
          </w:tcPr>
          <w:p w14:paraId="3F2AA3EF" w14:textId="1BC237FE" w:rsidR="004E3E02" w:rsidRPr="00471E6E" w:rsidRDefault="004E3E02" w:rsidP="004E3E02">
            <w:pPr>
              <w:jc w:val="center"/>
              <w:rPr>
                <w:i/>
                <w:sz w:val="20"/>
              </w:rPr>
            </w:pPr>
            <w:r w:rsidRPr="00471E6E">
              <w:rPr>
                <w:bCs/>
                <w:sz w:val="20"/>
              </w:rPr>
              <w:t>01 „Dotacija“</w:t>
            </w:r>
          </w:p>
        </w:tc>
        <w:tc>
          <w:tcPr>
            <w:tcW w:w="1344" w:type="dxa"/>
            <w:tcMar>
              <w:left w:w="28" w:type="dxa"/>
              <w:right w:w="28" w:type="dxa"/>
            </w:tcMar>
          </w:tcPr>
          <w:p w14:paraId="61DFE6C2" w14:textId="6F57E25D" w:rsidR="004E3E02" w:rsidRPr="00471E6E" w:rsidRDefault="004E3E02" w:rsidP="004E3E02">
            <w:pPr>
              <w:jc w:val="center"/>
              <w:rPr>
                <w:sz w:val="20"/>
              </w:rPr>
            </w:pPr>
            <w:r w:rsidRPr="00471E6E">
              <w:rPr>
                <w:bCs/>
                <w:sz w:val="20"/>
              </w:rPr>
              <w:t xml:space="preserve">033 „Nesiorientuojant į </w:t>
            </w:r>
            <w:proofErr w:type="spellStart"/>
            <w:r w:rsidRPr="00471E6E">
              <w:rPr>
                <w:bCs/>
                <w:sz w:val="20"/>
              </w:rPr>
              <w:t>teritoriškumą</w:t>
            </w:r>
            <w:proofErr w:type="spellEnd"/>
            <w:r w:rsidRPr="00471E6E">
              <w:rPr>
                <w:bCs/>
                <w:sz w:val="20"/>
              </w:rPr>
              <w:t>“</w:t>
            </w:r>
          </w:p>
        </w:tc>
        <w:tc>
          <w:tcPr>
            <w:tcW w:w="1051" w:type="dxa"/>
            <w:tcMar>
              <w:left w:w="28" w:type="dxa"/>
              <w:right w:w="28" w:type="dxa"/>
            </w:tcMar>
          </w:tcPr>
          <w:p w14:paraId="72C15DEA" w14:textId="46F2105F" w:rsidR="004E3E02" w:rsidRPr="00471E6E" w:rsidRDefault="009F39F5" w:rsidP="004E3E02">
            <w:pPr>
              <w:jc w:val="center"/>
              <w:rPr>
                <w:sz w:val="20"/>
              </w:rPr>
            </w:pPr>
            <w:r w:rsidRPr="00471E6E">
              <w:rPr>
                <w:bCs/>
                <w:sz w:val="20"/>
              </w:rPr>
              <w:t>12 „</w:t>
            </w:r>
            <w:r w:rsidRPr="00471E6E">
              <w:rPr>
                <w:sz w:val="20"/>
                <w:shd w:val="clear" w:color="auto" w:fill="FFFFFF"/>
              </w:rPr>
              <w:t>Elektros energija, dujos, garas, karštas vanduo ir oro kondicionavimas“</w:t>
            </w:r>
          </w:p>
        </w:tc>
        <w:tc>
          <w:tcPr>
            <w:tcW w:w="1132" w:type="dxa"/>
            <w:tcMar>
              <w:left w:w="28" w:type="dxa"/>
              <w:right w:w="28" w:type="dxa"/>
            </w:tcMar>
          </w:tcPr>
          <w:p w14:paraId="58E02594" w14:textId="49885B81" w:rsidR="004E3E02" w:rsidRPr="00471E6E" w:rsidRDefault="003866B5" w:rsidP="004E3E02">
            <w:pPr>
              <w:jc w:val="center"/>
              <w:rPr>
                <w:i/>
                <w:iCs/>
                <w:sz w:val="20"/>
              </w:rPr>
            </w:pPr>
            <w:r w:rsidRPr="00471E6E">
              <w:rPr>
                <w:i/>
                <w:iCs/>
                <w:sz w:val="20"/>
              </w:rPr>
              <w:t>-</w:t>
            </w:r>
          </w:p>
        </w:tc>
        <w:tc>
          <w:tcPr>
            <w:tcW w:w="859" w:type="dxa"/>
            <w:tcMar>
              <w:left w:w="28" w:type="dxa"/>
              <w:right w:w="28" w:type="dxa"/>
            </w:tcMar>
          </w:tcPr>
          <w:p w14:paraId="08E21C39" w14:textId="6A3004B4" w:rsidR="004E3E02" w:rsidRPr="00471E6E" w:rsidRDefault="00FD29B8" w:rsidP="004E3E02">
            <w:pPr>
              <w:jc w:val="center"/>
              <w:rPr>
                <w:i/>
                <w:iCs/>
                <w:sz w:val="20"/>
              </w:rPr>
            </w:pPr>
            <w:r w:rsidRPr="00471E6E">
              <w:rPr>
                <w:bCs/>
                <w:sz w:val="20"/>
              </w:rPr>
              <w:t>03 „Neutralumas lyties požiūriu“</w:t>
            </w:r>
          </w:p>
        </w:tc>
        <w:tc>
          <w:tcPr>
            <w:tcW w:w="1149" w:type="dxa"/>
          </w:tcPr>
          <w:p w14:paraId="6E6DBD80" w14:textId="55B1FBD4" w:rsidR="004E3E02" w:rsidRPr="00471E6E" w:rsidRDefault="00471E6E" w:rsidP="004E3E02">
            <w:pPr>
              <w:jc w:val="center"/>
              <w:rPr>
                <w:sz w:val="20"/>
              </w:rPr>
            </w:pPr>
            <w:r w:rsidRPr="00471E6E">
              <w:rPr>
                <w:sz w:val="20"/>
              </w:rPr>
              <w:t>Ne</w:t>
            </w:r>
          </w:p>
        </w:tc>
      </w:tr>
    </w:tbl>
    <w:p w14:paraId="76EAE71F" w14:textId="77777777" w:rsidR="00EB0F8F" w:rsidRDefault="00EB0F8F">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1A6ED3" w14:paraId="68633DF9" w14:textId="77777777" w:rsidTr="3C232D45">
        <w:trPr>
          <w:trHeight w:val="405"/>
        </w:trPr>
        <w:tc>
          <w:tcPr>
            <w:tcW w:w="15134" w:type="dxa"/>
            <w:gridSpan w:val="4"/>
            <w:vAlign w:val="center"/>
          </w:tcPr>
          <w:p w14:paraId="07AF3A7B" w14:textId="1D041A4A" w:rsidR="001A6ED3" w:rsidRDefault="00B5790C" w:rsidP="001A6ED3">
            <w:pPr>
              <w:rPr>
                <w:sz w:val="22"/>
                <w:szCs w:val="22"/>
              </w:rPr>
            </w:pPr>
            <w:r>
              <w:rPr>
                <w:b/>
                <w:sz w:val="22"/>
                <w:szCs w:val="22"/>
              </w:rPr>
              <w:t>2</w:t>
            </w:r>
            <w:r w:rsidR="00CB10DA">
              <w:rPr>
                <w:b/>
                <w:sz w:val="22"/>
                <w:szCs w:val="22"/>
              </w:rPr>
              <w:t xml:space="preserve">. </w:t>
            </w:r>
            <w:r w:rsidR="00CB10DA" w:rsidRPr="001A6ED3">
              <w:rPr>
                <w:b/>
                <w:sz w:val="22"/>
                <w:szCs w:val="22"/>
              </w:rPr>
              <w:t xml:space="preserve">Veiklos ar </w:t>
            </w:r>
            <w:proofErr w:type="spellStart"/>
            <w:r w:rsidR="00CB10DA" w:rsidRPr="001A6ED3">
              <w:rPr>
                <w:b/>
                <w:sz w:val="22"/>
                <w:szCs w:val="22"/>
              </w:rPr>
              <w:t>poveiklės</w:t>
            </w:r>
            <w:proofErr w:type="spellEnd"/>
            <w:r w:rsidR="00CB10DA" w:rsidRPr="001A6ED3">
              <w:rPr>
                <w:b/>
                <w:sz w:val="22"/>
                <w:szCs w:val="22"/>
              </w:rPr>
              <w:t xml:space="preserve"> rodikliai</w:t>
            </w:r>
          </w:p>
        </w:tc>
      </w:tr>
      <w:tr w:rsidR="00EB0F8F" w14:paraId="7F9041C5" w14:textId="77777777" w:rsidTr="3C232D45">
        <w:trPr>
          <w:trHeight w:val="405"/>
        </w:trPr>
        <w:tc>
          <w:tcPr>
            <w:tcW w:w="3783" w:type="dxa"/>
            <w:vAlign w:val="center"/>
          </w:tcPr>
          <w:p w14:paraId="3F3D9C62" w14:textId="77777777" w:rsidR="00EB0F8F" w:rsidRDefault="00C222C1">
            <w:pPr>
              <w:jc w:val="center"/>
              <w:rPr>
                <w:sz w:val="22"/>
                <w:szCs w:val="22"/>
              </w:rPr>
            </w:pPr>
            <w:r>
              <w:rPr>
                <w:sz w:val="22"/>
                <w:szCs w:val="22"/>
              </w:rPr>
              <w:t>Rodiklio pavadinimas</w:t>
            </w:r>
          </w:p>
        </w:tc>
        <w:tc>
          <w:tcPr>
            <w:tcW w:w="3784" w:type="dxa"/>
            <w:vAlign w:val="center"/>
          </w:tcPr>
          <w:p w14:paraId="39A51EE3" w14:textId="77777777" w:rsidR="00EB0F8F" w:rsidRDefault="00C222C1">
            <w:pPr>
              <w:jc w:val="center"/>
              <w:rPr>
                <w:sz w:val="22"/>
                <w:szCs w:val="22"/>
              </w:rPr>
            </w:pPr>
            <w:r>
              <w:rPr>
                <w:sz w:val="22"/>
                <w:szCs w:val="22"/>
              </w:rPr>
              <w:t>Rodiklio kodas</w:t>
            </w:r>
          </w:p>
        </w:tc>
        <w:tc>
          <w:tcPr>
            <w:tcW w:w="3783" w:type="dxa"/>
            <w:vAlign w:val="center"/>
          </w:tcPr>
          <w:p w14:paraId="0E9EC8A7" w14:textId="77777777" w:rsidR="00EB0F8F" w:rsidRDefault="00C222C1">
            <w:pPr>
              <w:jc w:val="center"/>
              <w:rPr>
                <w:sz w:val="22"/>
                <w:szCs w:val="22"/>
              </w:rPr>
            </w:pPr>
            <w:r>
              <w:rPr>
                <w:sz w:val="22"/>
                <w:szCs w:val="22"/>
              </w:rPr>
              <w:t>Matavimo vienetai</w:t>
            </w:r>
          </w:p>
        </w:tc>
        <w:tc>
          <w:tcPr>
            <w:tcW w:w="3784" w:type="dxa"/>
            <w:vAlign w:val="center"/>
          </w:tcPr>
          <w:p w14:paraId="7C846E81" w14:textId="77777777" w:rsidR="00EB0F8F" w:rsidRDefault="00C222C1">
            <w:pPr>
              <w:jc w:val="center"/>
              <w:rPr>
                <w:sz w:val="22"/>
                <w:szCs w:val="22"/>
              </w:rPr>
            </w:pPr>
            <w:r>
              <w:rPr>
                <w:sz w:val="22"/>
                <w:szCs w:val="22"/>
              </w:rPr>
              <w:t>Siektina reikšmė ir pasiekimo data</w:t>
            </w:r>
          </w:p>
        </w:tc>
      </w:tr>
      <w:tr w:rsidR="001E7C70" w14:paraId="15701F01" w14:textId="77777777" w:rsidTr="3C232D45">
        <w:trPr>
          <w:trHeight w:val="416"/>
        </w:trPr>
        <w:tc>
          <w:tcPr>
            <w:tcW w:w="3783" w:type="dxa"/>
            <w:vAlign w:val="center"/>
          </w:tcPr>
          <w:p w14:paraId="72219FB9" w14:textId="0E10A7EA" w:rsidR="001E7C70" w:rsidRDefault="00B82912" w:rsidP="001E7C70">
            <w:pPr>
              <w:jc w:val="center"/>
              <w:rPr>
                <w:i/>
                <w:iCs/>
                <w:sz w:val="18"/>
                <w:szCs w:val="18"/>
              </w:rPr>
            </w:pPr>
            <w:r w:rsidRPr="00B82912">
              <w:rPr>
                <w:szCs w:val="24"/>
              </w:rPr>
              <w:t>Papildomi atsinaujinančių išteklių energijos gamybos pajėgumai, iš kurių elektros, šilumos energijos pajėgumai</w:t>
            </w:r>
          </w:p>
        </w:tc>
        <w:tc>
          <w:tcPr>
            <w:tcW w:w="3784" w:type="dxa"/>
            <w:vAlign w:val="center"/>
          </w:tcPr>
          <w:p w14:paraId="7343B205" w14:textId="77777777" w:rsidR="001E7C70" w:rsidRDefault="001E7C70" w:rsidP="001E7C70">
            <w:pPr>
              <w:jc w:val="center"/>
              <w:rPr>
                <w:szCs w:val="24"/>
              </w:rPr>
            </w:pPr>
            <w:r>
              <w:rPr>
                <w:szCs w:val="24"/>
              </w:rPr>
              <w:t>P-03-001-06-03-02-06</w:t>
            </w:r>
          </w:p>
          <w:p w14:paraId="119FD711" w14:textId="071170EA" w:rsidR="001E7C70" w:rsidRDefault="001E7C70" w:rsidP="001E7C70">
            <w:pPr>
              <w:jc w:val="center"/>
              <w:rPr>
                <w:i/>
                <w:iCs/>
                <w:sz w:val="22"/>
                <w:szCs w:val="22"/>
              </w:rPr>
            </w:pPr>
            <w:r>
              <w:rPr>
                <w:szCs w:val="24"/>
              </w:rPr>
              <w:t>P.B.2.0022</w:t>
            </w:r>
          </w:p>
        </w:tc>
        <w:tc>
          <w:tcPr>
            <w:tcW w:w="3783" w:type="dxa"/>
            <w:vAlign w:val="center"/>
          </w:tcPr>
          <w:p w14:paraId="3C0A6EA8" w14:textId="11D2699D" w:rsidR="001E7C70" w:rsidRDefault="001E7C70" w:rsidP="001E7C70">
            <w:pPr>
              <w:jc w:val="center"/>
              <w:rPr>
                <w:i/>
                <w:iCs/>
                <w:sz w:val="22"/>
                <w:szCs w:val="22"/>
              </w:rPr>
            </w:pPr>
            <w:r>
              <w:rPr>
                <w:szCs w:val="24"/>
              </w:rPr>
              <w:t>MW</w:t>
            </w:r>
          </w:p>
        </w:tc>
        <w:tc>
          <w:tcPr>
            <w:tcW w:w="3784" w:type="dxa"/>
            <w:vAlign w:val="center"/>
          </w:tcPr>
          <w:p w14:paraId="71D820A4" w14:textId="2E58FDF3" w:rsidR="0099234F" w:rsidRDefault="00FF0BB4" w:rsidP="001E7C70">
            <w:pPr>
              <w:jc w:val="center"/>
            </w:pPr>
            <w:r>
              <w:t>75,59</w:t>
            </w:r>
          </w:p>
          <w:p w14:paraId="07EC75CE" w14:textId="3A8F6081" w:rsidR="001E7C70" w:rsidRPr="00F52457" w:rsidRDefault="001E7C70" w:rsidP="001E7C70">
            <w:pPr>
              <w:jc w:val="center"/>
              <w:rPr>
                <w:i/>
                <w:iCs/>
                <w:sz w:val="22"/>
                <w:szCs w:val="22"/>
              </w:rPr>
            </w:pPr>
            <w:r w:rsidRPr="00F52457">
              <w:rPr>
                <w:szCs w:val="24"/>
              </w:rPr>
              <w:t>(iki 2026-12-31)</w:t>
            </w:r>
          </w:p>
        </w:tc>
      </w:tr>
      <w:tr w:rsidR="001E7C70" w14:paraId="309539B3" w14:textId="77777777" w:rsidTr="3C232D45">
        <w:trPr>
          <w:trHeight w:val="416"/>
        </w:trPr>
        <w:tc>
          <w:tcPr>
            <w:tcW w:w="3783" w:type="dxa"/>
            <w:vAlign w:val="center"/>
          </w:tcPr>
          <w:p w14:paraId="665D9EB2" w14:textId="3A18A403" w:rsidR="001E7C70" w:rsidRDefault="003022D2" w:rsidP="001E7C70">
            <w:pPr>
              <w:jc w:val="center"/>
              <w:rPr>
                <w:i/>
                <w:iCs/>
                <w:sz w:val="22"/>
                <w:szCs w:val="22"/>
              </w:rPr>
            </w:pPr>
            <w:r w:rsidRPr="003022D2">
              <w:rPr>
                <w:szCs w:val="24"/>
              </w:rPr>
              <w:t>Papildomi atsinaujinančių išteklių energijos gamybos pajėgumai, iš kurių elektros pajėgumai</w:t>
            </w:r>
          </w:p>
        </w:tc>
        <w:tc>
          <w:tcPr>
            <w:tcW w:w="3784" w:type="dxa"/>
            <w:vAlign w:val="center"/>
          </w:tcPr>
          <w:p w14:paraId="124C4FE6" w14:textId="77777777" w:rsidR="001E7C70" w:rsidRDefault="001E7C70" w:rsidP="001E7C70">
            <w:pPr>
              <w:jc w:val="center"/>
              <w:rPr>
                <w:szCs w:val="24"/>
              </w:rPr>
            </w:pPr>
            <w:r>
              <w:rPr>
                <w:szCs w:val="24"/>
              </w:rPr>
              <w:t>P-03-001-06-03-02-07</w:t>
            </w:r>
          </w:p>
          <w:p w14:paraId="309E06F4" w14:textId="14A1EBE5" w:rsidR="001E7C70" w:rsidRDefault="001E7C70" w:rsidP="001E7C70">
            <w:pPr>
              <w:jc w:val="center"/>
              <w:rPr>
                <w:i/>
                <w:iCs/>
                <w:sz w:val="22"/>
                <w:szCs w:val="22"/>
              </w:rPr>
            </w:pPr>
            <w:r>
              <w:rPr>
                <w:szCs w:val="24"/>
              </w:rPr>
              <w:t>P.B.2.0022.1</w:t>
            </w:r>
          </w:p>
        </w:tc>
        <w:tc>
          <w:tcPr>
            <w:tcW w:w="3783" w:type="dxa"/>
            <w:vAlign w:val="center"/>
          </w:tcPr>
          <w:p w14:paraId="397D94E2" w14:textId="22E372A8" w:rsidR="001E7C70" w:rsidRDefault="001E7C70" w:rsidP="001E7C70">
            <w:pPr>
              <w:jc w:val="center"/>
              <w:rPr>
                <w:i/>
                <w:iCs/>
                <w:sz w:val="22"/>
                <w:szCs w:val="22"/>
              </w:rPr>
            </w:pPr>
            <w:r>
              <w:rPr>
                <w:szCs w:val="24"/>
              </w:rPr>
              <w:t>MW</w:t>
            </w:r>
          </w:p>
        </w:tc>
        <w:tc>
          <w:tcPr>
            <w:tcW w:w="3784" w:type="dxa"/>
            <w:vAlign w:val="center"/>
          </w:tcPr>
          <w:p w14:paraId="14BB26B6" w14:textId="0F90705B" w:rsidR="0099234F" w:rsidRDefault="00FF0BB4" w:rsidP="001E7C70">
            <w:pPr>
              <w:jc w:val="center"/>
              <w:rPr>
                <w:szCs w:val="24"/>
              </w:rPr>
            </w:pPr>
            <w:r>
              <w:rPr>
                <w:szCs w:val="24"/>
              </w:rPr>
              <w:t>75,59</w:t>
            </w:r>
          </w:p>
          <w:p w14:paraId="21C57E91" w14:textId="10BE9568" w:rsidR="001E7C70" w:rsidRPr="00F52457" w:rsidRDefault="001E7C70" w:rsidP="001E7C70">
            <w:pPr>
              <w:jc w:val="center"/>
              <w:rPr>
                <w:i/>
                <w:iCs/>
                <w:sz w:val="22"/>
                <w:szCs w:val="22"/>
              </w:rPr>
            </w:pPr>
            <w:r w:rsidRPr="00F52457">
              <w:rPr>
                <w:szCs w:val="24"/>
              </w:rPr>
              <w:t>(iki 2026-12-31)</w:t>
            </w:r>
          </w:p>
        </w:tc>
      </w:tr>
      <w:tr w:rsidR="001E7C70" w14:paraId="782FE4BB" w14:textId="77777777" w:rsidTr="3C232D45">
        <w:trPr>
          <w:trHeight w:val="416"/>
        </w:trPr>
        <w:tc>
          <w:tcPr>
            <w:tcW w:w="3783" w:type="dxa"/>
            <w:vAlign w:val="center"/>
          </w:tcPr>
          <w:p w14:paraId="701E3CA2" w14:textId="30E69130" w:rsidR="001E7C70" w:rsidRDefault="008453E9" w:rsidP="001E7C70">
            <w:pPr>
              <w:jc w:val="center"/>
              <w:rPr>
                <w:i/>
                <w:iCs/>
                <w:sz w:val="22"/>
                <w:szCs w:val="22"/>
              </w:rPr>
            </w:pPr>
            <w:r w:rsidRPr="008453E9">
              <w:rPr>
                <w:szCs w:val="24"/>
              </w:rPr>
              <w:t>Numatomas išmetamų šiltnamio efektą sukeliančių dujų kiekis</w:t>
            </w:r>
          </w:p>
        </w:tc>
        <w:tc>
          <w:tcPr>
            <w:tcW w:w="3784" w:type="dxa"/>
            <w:vAlign w:val="center"/>
          </w:tcPr>
          <w:p w14:paraId="199ABC1B" w14:textId="77777777" w:rsidR="001E7C70" w:rsidRDefault="001E7C70" w:rsidP="001E7C70">
            <w:pPr>
              <w:jc w:val="center"/>
              <w:rPr>
                <w:szCs w:val="24"/>
              </w:rPr>
            </w:pPr>
            <w:r>
              <w:rPr>
                <w:szCs w:val="24"/>
              </w:rPr>
              <w:t>R-03-001-06-03-02-02</w:t>
            </w:r>
          </w:p>
          <w:p w14:paraId="5308FF0C" w14:textId="602F139A" w:rsidR="001E7C70" w:rsidRDefault="001E7C70" w:rsidP="001E7C70">
            <w:pPr>
              <w:jc w:val="center"/>
              <w:rPr>
                <w:i/>
                <w:iCs/>
                <w:sz w:val="22"/>
                <w:szCs w:val="22"/>
              </w:rPr>
            </w:pPr>
            <w:r>
              <w:rPr>
                <w:szCs w:val="24"/>
              </w:rPr>
              <w:t>R.B.2.2029</w:t>
            </w:r>
          </w:p>
        </w:tc>
        <w:tc>
          <w:tcPr>
            <w:tcW w:w="3783" w:type="dxa"/>
            <w:vAlign w:val="center"/>
          </w:tcPr>
          <w:p w14:paraId="1B2D544A" w14:textId="090FD2D7" w:rsidR="001E7C70" w:rsidRDefault="001E7C70" w:rsidP="001E7C70">
            <w:pPr>
              <w:jc w:val="center"/>
              <w:rPr>
                <w:i/>
                <w:iCs/>
                <w:sz w:val="22"/>
                <w:szCs w:val="22"/>
              </w:rPr>
            </w:pPr>
            <w:r>
              <w:rPr>
                <w:szCs w:val="24"/>
              </w:rPr>
              <w:t>tCO</w:t>
            </w:r>
            <w:r w:rsidRPr="00626972">
              <w:rPr>
                <w:szCs w:val="24"/>
                <w:vertAlign w:val="subscript"/>
              </w:rPr>
              <w:t>2</w:t>
            </w:r>
            <w:r>
              <w:rPr>
                <w:szCs w:val="24"/>
              </w:rPr>
              <w:t xml:space="preserve"> ekvivalentu per metus</w:t>
            </w:r>
          </w:p>
        </w:tc>
        <w:tc>
          <w:tcPr>
            <w:tcW w:w="3784" w:type="dxa"/>
            <w:vAlign w:val="center"/>
          </w:tcPr>
          <w:p w14:paraId="3F18380E" w14:textId="77777777" w:rsidR="001E7C70" w:rsidRPr="00F52457" w:rsidRDefault="001E7C70" w:rsidP="001E7C70">
            <w:pPr>
              <w:jc w:val="center"/>
              <w:rPr>
                <w:szCs w:val="24"/>
              </w:rPr>
            </w:pPr>
            <w:r w:rsidRPr="00F52457">
              <w:rPr>
                <w:szCs w:val="24"/>
              </w:rPr>
              <w:t xml:space="preserve">0 </w:t>
            </w:r>
          </w:p>
          <w:p w14:paraId="1F2B4289" w14:textId="77777777" w:rsidR="001E7C70" w:rsidRPr="00F52457" w:rsidRDefault="001E7C70" w:rsidP="001E7C70">
            <w:pPr>
              <w:jc w:val="center"/>
              <w:rPr>
                <w:sz w:val="22"/>
                <w:szCs w:val="22"/>
              </w:rPr>
            </w:pPr>
            <w:r w:rsidRPr="00F52457">
              <w:rPr>
                <w:sz w:val="22"/>
                <w:szCs w:val="22"/>
              </w:rPr>
              <w:t>(iki 2027-12-31)</w:t>
            </w:r>
          </w:p>
          <w:p w14:paraId="3BB62B38" w14:textId="77777777" w:rsidR="00203C44" w:rsidRDefault="001E7C70" w:rsidP="001E7C70">
            <w:pPr>
              <w:jc w:val="center"/>
              <w:rPr>
                <w:szCs w:val="24"/>
              </w:rPr>
            </w:pPr>
            <w:r w:rsidRPr="00F52457">
              <w:rPr>
                <w:szCs w:val="24"/>
              </w:rPr>
              <w:t xml:space="preserve">Pradinė rodiklio reikšmė: </w:t>
            </w:r>
          </w:p>
          <w:p w14:paraId="3507680F" w14:textId="503A0360" w:rsidR="0025768D" w:rsidRPr="00203C44" w:rsidRDefault="00FD6846" w:rsidP="001E7C70">
            <w:pPr>
              <w:jc w:val="center"/>
              <w:rPr>
                <w:i/>
                <w:iCs/>
                <w:sz w:val="22"/>
                <w:szCs w:val="22"/>
                <w:lang w:val="en-US"/>
              </w:rPr>
            </w:pPr>
            <w:r>
              <w:rPr>
                <w:szCs w:val="24"/>
                <w:lang w:val="en-US"/>
              </w:rPr>
              <w:t>31747</w:t>
            </w:r>
          </w:p>
        </w:tc>
      </w:tr>
    </w:tbl>
    <w:p w14:paraId="71441721" w14:textId="77777777" w:rsidR="00EB0F8F" w:rsidRDefault="00EB0F8F">
      <w:pPr>
        <w:jc w:val="both"/>
        <w:rPr>
          <w:i/>
          <w:iCs/>
          <w:szCs w:val="24"/>
        </w:rPr>
      </w:pPr>
    </w:p>
    <w:p w14:paraId="3321A96D" w14:textId="77777777" w:rsidR="004259B9" w:rsidRDefault="004259B9">
      <w:pPr>
        <w:jc w:val="both"/>
        <w:rPr>
          <w:i/>
          <w:iCs/>
          <w:szCs w:val="24"/>
        </w:rPr>
      </w:pPr>
    </w:p>
    <w:p w14:paraId="5DA57839" w14:textId="77777777" w:rsidR="004259B9" w:rsidRDefault="004259B9">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EB0F8F" w14:paraId="1AF78114" w14:textId="77777777" w:rsidTr="00915D9E">
        <w:trPr>
          <w:trHeight w:val="298"/>
        </w:trPr>
        <w:tc>
          <w:tcPr>
            <w:tcW w:w="15127" w:type="dxa"/>
          </w:tcPr>
          <w:p w14:paraId="28854010" w14:textId="4D1CA69B" w:rsidR="00EB0F8F" w:rsidRPr="007A569C" w:rsidRDefault="00CB10DA">
            <w:pPr>
              <w:jc w:val="both"/>
              <w:rPr>
                <w:b/>
                <w:bCs/>
                <w:szCs w:val="24"/>
              </w:rPr>
            </w:pPr>
            <w:r w:rsidRPr="007A569C">
              <w:rPr>
                <w:b/>
                <w:bCs/>
                <w:szCs w:val="24"/>
              </w:rPr>
              <w:t xml:space="preserve">3. </w:t>
            </w:r>
            <w:r w:rsidR="00C222C1" w:rsidRPr="007A569C">
              <w:rPr>
                <w:b/>
                <w:bCs/>
                <w:szCs w:val="24"/>
              </w:rPr>
              <w:t>Ministerijos stebėsenos rodiklių aprašymo kortelės</w:t>
            </w:r>
          </w:p>
        </w:tc>
      </w:tr>
      <w:tr w:rsidR="00915D9E" w14:paraId="6B38EDEA" w14:textId="77777777" w:rsidTr="00915D9E">
        <w:trPr>
          <w:trHeight w:val="315"/>
        </w:trPr>
        <w:tc>
          <w:tcPr>
            <w:tcW w:w="15127" w:type="dxa"/>
          </w:tcPr>
          <w:p w14:paraId="241F98E2" w14:textId="24C0C6CB" w:rsidR="00915D9E" w:rsidRDefault="00915D9E" w:rsidP="00915D9E">
            <w:pPr>
              <w:jc w:val="both"/>
              <w:rPr>
                <w:i/>
                <w:szCs w:val="24"/>
              </w:rPr>
            </w:pPr>
            <w:r>
              <w:rPr>
                <w:szCs w:val="24"/>
              </w:rPr>
              <w:t xml:space="preserve">3.1. Energetikos ministerijos stebėsenos rodiklių aprašymo kortelės pridėtos prie projektų finansavimo sąlygų </w:t>
            </w:r>
            <w:r w:rsidRPr="00247D38">
              <w:rPr>
                <w:szCs w:val="24"/>
              </w:rPr>
              <w:t>aprašo (5 priedas).</w:t>
            </w:r>
          </w:p>
        </w:tc>
      </w:tr>
    </w:tbl>
    <w:p w14:paraId="6E15271D" w14:textId="77777777" w:rsidR="00EB0F8F" w:rsidRDefault="00EB0F8F" w:rsidP="001A6ED3">
      <w:pPr>
        <w:jc w:val="center"/>
        <w:rPr>
          <w:szCs w:val="24"/>
        </w:rPr>
      </w:pPr>
    </w:p>
    <w:p w14:paraId="69AAD976" w14:textId="77777777" w:rsidR="001A6ED3" w:rsidRPr="001A6ED3" w:rsidRDefault="001A6ED3" w:rsidP="001A6ED3">
      <w:pPr>
        <w:jc w:val="center"/>
        <w:rPr>
          <w:b/>
          <w:bCs/>
          <w:szCs w:val="24"/>
        </w:rPr>
      </w:pPr>
      <w:r w:rsidRPr="001A6ED3">
        <w:rPr>
          <w:b/>
          <w:bCs/>
          <w:szCs w:val="24"/>
        </w:rPr>
        <w:t>II SKYRIUS</w:t>
      </w:r>
    </w:p>
    <w:p w14:paraId="482FB7CC" w14:textId="1E8F31AB" w:rsidR="001A6ED3" w:rsidRPr="001A6ED3" w:rsidRDefault="001A6ED3" w:rsidP="001A6ED3">
      <w:pPr>
        <w:jc w:val="center"/>
        <w:rPr>
          <w:b/>
          <w:szCs w:val="24"/>
        </w:rPr>
      </w:pPr>
      <w:r w:rsidRPr="001A6ED3">
        <w:rPr>
          <w:b/>
          <w:szCs w:val="24"/>
        </w:rPr>
        <w:t>SPECIALIEJI FINANSAVIMO REIKALAVIMAI</w:t>
      </w:r>
    </w:p>
    <w:p w14:paraId="2F89B3ED" w14:textId="77777777" w:rsidR="00EB0F8F" w:rsidRDefault="00EB0F8F">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55EB3CDD" w14:textId="77777777" w:rsidTr="3C6F1F68">
        <w:tc>
          <w:tcPr>
            <w:tcW w:w="15134" w:type="dxa"/>
          </w:tcPr>
          <w:p w14:paraId="1CADE307" w14:textId="117117BF" w:rsidR="00EB0F8F" w:rsidRPr="001A6ED3" w:rsidRDefault="00CB10DA">
            <w:pPr>
              <w:rPr>
                <w:szCs w:val="24"/>
              </w:rPr>
            </w:pPr>
            <w:r w:rsidRPr="00B22B4E">
              <w:rPr>
                <w:b/>
                <w:bCs/>
                <w:szCs w:val="24"/>
              </w:rPr>
              <w:t>4</w:t>
            </w:r>
            <w:r w:rsidR="00C222C1" w:rsidRPr="001A6ED3">
              <w:rPr>
                <w:szCs w:val="24"/>
              </w:rPr>
              <w:t xml:space="preserve">. </w:t>
            </w:r>
            <w:r w:rsidR="00C222C1" w:rsidRPr="006010DA">
              <w:rPr>
                <w:b/>
                <w:bCs/>
                <w:szCs w:val="24"/>
              </w:rPr>
              <w:t>Taikomi teisės aktai</w:t>
            </w:r>
            <w:r w:rsidR="001A6ED3">
              <w:rPr>
                <w:szCs w:val="24"/>
              </w:rPr>
              <w:t xml:space="preserve"> </w:t>
            </w:r>
            <w:r w:rsidR="001A6ED3" w:rsidRPr="001A6ED3">
              <w:rPr>
                <w:b/>
                <w:bCs/>
                <w:szCs w:val="24"/>
              </w:rPr>
              <w:t>ir</w:t>
            </w:r>
            <w:r w:rsidR="00501957">
              <w:rPr>
                <w:b/>
                <w:bCs/>
                <w:szCs w:val="24"/>
              </w:rPr>
              <w:t>,</w:t>
            </w:r>
            <w:r w:rsidR="001A6ED3" w:rsidRPr="001A6ED3">
              <w:rPr>
                <w:b/>
                <w:bCs/>
                <w:szCs w:val="24"/>
              </w:rPr>
              <w:t xml:space="preserve"> jei taikoma</w:t>
            </w:r>
            <w:r w:rsidR="00501957">
              <w:rPr>
                <w:b/>
                <w:bCs/>
                <w:szCs w:val="24"/>
              </w:rPr>
              <w:t>,</w:t>
            </w:r>
            <w:r w:rsidR="001A6ED3" w:rsidRPr="001A6ED3">
              <w:rPr>
                <w:b/>
                <w:bCs/>
                <w:szCs w:val="24"/>
              </w:rPr>
              <w:t xml:space="preserve"> Apraše vartojamos sąvokos</w:t>
            </w:r>
          </w:p>
        </w:tc>
      </w:tr>
      <w:tr w:rsidR="008C4AC9" w14:paraId="3250B446" w14:textId="77777777" w:rsidTr="3C6F1F68">
        <w:tc>
          <w:tcPr>
            <w:tcW w:w="15134" w:type="dxa"/>
          </w:tcPr>
          <w:p w14:paraId="07AC3F19" w14:textId="6F81EE5E" w:rsidR="008C4AC9" w:rsidRDefault="00C058A6" w:rsidP="008C4AC9">
            <w:pPr>
              <w:jc w:val="both"/>
              <w:rPr>
                <w:szCs w:val="24"/>
              </w:rPr>
            </w:pPr>
            <w:r>
              <w:rPr>
                <w:szCs w:val="24"/>
              </w:rPr>
              <w:t>4</w:t>
            </w:r>
            <w:r w:rsidR="008C4AC9">
              <w:rPr>
                <w:szCs w:val="24"/>
              </w:rPr>
              <w:t>.1. 2021</w:t>
            </w:r>
            <w:r w:rsidR="000E1049">
              <w:rPr>
                <w:szCs w:val="24"/>
              </w:rPr>
              <w:t>–</w:t>
            </w:r>
            <w:r w:rsidR="008C4AC9">
              <w:rPr>
                <w:szCs w:val="24"/>
              </w:rPr>
              <w:t>2030 m</w:t>
            </w:r>
            <w:r w:rsidR="000E1049">
              <w:rPr>
                <w:szCs w:val="24"/>
              </w:rPr>
              <w:t>.</w:t>
            </w:r>
            <w:r w:rsidR="008C4AC9">
              <w:rPr>
                <w:szCs w:val="24"/>
              </w:rPr>
              <w:t xml:space="preserve"> energetikos plėtros programos pažangos priemonės Nr. 03-001-06-03-02 „Didinti atsinaujinančių energijos išteklių dalį, užtikrinant atsinaujinančių išteklių integraciją į elektros tinklus“ veiklos</w:t>
            </w:r>
            <w:r w:rsidR="008C4AC9">
              <w:rPr>
                <w:szCs w:val="24"/>
                <w:bdr w:val="none" w:sz="0" w:space="0" w:color="auto" w:frame="1"/>
              </w:rPr>
              <w:t xml:space="preserve"> „</w:t>
            </w:r>
            <w:r w:rsidR="008C4AC9">
              <w:rPr>
                <w:szCs w:val="24"/>
              </w:rPr>
              <w:t>Gaminančių vartotojų investicijos į naujų AEI naudojančių elektros energijos gamybos pajėgumų sukūrimą</w:t>
            </w:r>
            <w:r w:rsidR="008C4AC9">
              <w:rPr>
                <w:szCs w:val="24"/>
                <w:bdr w:val="none" w:sz="0" w:space="0" w:color="auto" w:frame="1"/>
              </w:rPr>
              <w:t xml:space="preserve">“ </w:t>
            </w:r>
            <w:proofErr w:type="spellStart"/>
            <w:r w:rsidR="008C4AC9">
              <w:rPr>
                <w:szCs w:val="24"/>
                <w:bdr w:val="none" w:sz="0" w:space="0" w:color="auto" w:frame="1"/>
              </w:rPr>
              <w:t>poveikl</w:t>
            </w:r>
            <w:r w:rsidR="00C64451">
              <w:rPr>
                <w:szCs w:val="24"/>
                <w:bdr w:val="none" w:sz="0" w:space="0" w:color="auto" w:frame="1"/>
              </w:rPr>
              <w:t>ės</w:t>
            </w:r>
            <w:proofErr w:type="spellEnd"/>
            <w:r w:rsidR="008C4AC9">
              <w:rPr>
                <w:szCs w:val="24"/>
                <w:bdr w:val="none" w:sz="0" w:space="0" w:color="auto" w:frame="1"/>
              </w:rPr>
              <w:t xml:space="preserve"> „</w:t>
            </w:r>
            <w:r w:rsidR="008C4AC9">
              <w:rPr>
                <w:szCs w:val="24"/>
              </w:rPr>
              <w:t xml:space="preserve">Gaminančių vartotojų investicijos į naujų AEI naudojančių elektros energijos gamybos pajėgumų sukūrimą visoje Lietuvoje“ projektų finansavimo sąlygų aprašas Nr. </w:t>
            </w:r>
            <w:r w:rsidR="0045328E">
              <w:rPr>
                <w:szCs w:val="24"/>
              </w:rPr>
              <w:t>4</w:t>
            </w:r>
            <w:r w:rsidR="008C4AC9">
              <w:rPr>
                <w:szCs w:val="24"/>
              </w:rPr>
              <w:t xml:space="preserve"> (toliau – Aprašas) parengtas atsižvelgiant į:</w:t>
            </w:r>
            <w:r w:rsidR="008C4AC9">
              <w:rPr>
                <w:szCs w:val="24"/>
                <w:shd w:val="clear" w:color="auto" w:fill="FFFFFF"/>
              </w:rPr>
              <w:t xml:space="preserve"> </w:t>
            </w:r>
          </w:p>
          <w:p w14:paraId="75FD56AE" w14:textId="24E7F5F3" w:rsidR="008C4AC9" w:rsidRDefault="00985B5D" w:rsidP="008C4AC9">
            <w:pPr>
              <w:jc w:val="both"/>
            </w:pPr>
            <w:r>
              <w:rPr>
                <w:shd w:val="clear" w:color="auto" w:fill="FFFFFF"/>
              </w:rPr>
              <w:t>4</w:t>
            </w:r>
            <w:r w:rsidR="008C4AC9">
              <w:rPr>
                <w:shd w:val="clear" w:color="auto" w:fill="FFFFFF"/>
              </w:rPr>
              <w:t xml:space="preserve">.1.1. </w:t>
            </w:r>
            <w:r w:rsidR="008C4AC9">
              <w:t xml:space="preserve">2013 m. gruodžio 18 d. Komisijos reglamentą Nr. 1408/2013 dėl Sutarties dėl Europos Sąjungos veikimo 107 ir 108 straipsnių taikymo </w:t>
            </w:r>
            <w:r w:rsidR="008C4AC9">
              <w:rPr>
                <w:i/>
                <w:iCs/>
              </w:rPr>
              <w:t xml:space="preserve">de </w:t>
            </w:r>
            <w:proofErr w:type="spellStart"/>
            <w:r w:rsidR="008C4AC9">
              <w:rPr>
                <w:i/>
                <w:iCs/>
              </w:rPr>
              <w:t>minimis</w:t>
            </w:r>
            <w:proofErr w:type="spellEnd"/>
            <w:r w:rsidR="008C4AC9">
              <w:t xml:space="preserve"> pagalbai žemės ūkio sektoriuje su paskutiniais pakeitimais, padarytais 202</w:t>
            </w:r>
            <w:r w:rsidR="00F152E2">
              <w:t>4</w:t>
            </w:r>
            <w:r w:rsidR="008C4AC9">
              <w:t xml:space="preserve"> m.</w:t>
            </w:r>
            <w:r w:rsidR="00F152E2">
              <w:t xml:space="preserve"> gruodžio 10</w:t>
            </w:r>
            <w:r w:rsidR="008C4AC9">
              <w:t xml:space="preserve"> d. Komisijos reglamentu </w:t>
            </w:r>
            <w:r w:rsidR="008C4AC9" w:rsidRPr="001929FA">
              <w:t>(ES) 202</w:t>
            </w:r>
            <w:r w:rsidR="00487B91">
              <w:t>4</w:t>
            </w:r>
            <w:r w:rsidR="008C4AC9" w:rsidRPr="001929FA">
              <w:t>/</w:t>
            </w:r>
            <w:r w:rsidR="00487B91">
              <w:t>3118</w:t>
            </w:r>
            <w:r w:rsidR="008C4AC9">
              <w:t xml:space="preserve">; </w:t>
            </w:r>
          </w:p>
          <w:p w14:paraId="12F33EAF" w14:textId="50E44382" w:rsidR="008C4AC9" w:rsidRDefault="00985B5D" w:rsidP="008C4AC9">
            <w:pPr>
              <w:jc w:val="both"/>
            </w:pPr>
            <w:r>
              <w:rPr>
                <w:shd w:val="clear" w:color="auto" w:fill="FFFFFF"/>
              </w:rPr>
              <w:t>4</w:t>
            </w:r>
            <w:r w:rsidR="008C4AC9">
              <w:rPr>
                <w:shd w:val="clear" w:color="auto" w:fill="FFFFFF"/>
              </w:rPr>
              <w:t xml:space="preserve">.1.2. </w:t>
            </w:r>
            <w:r w:rsidR="008C4AC9">
              <w:t xml:space="preserve">2014 m. birželio 27 d. Komisijos reglamentą </w:t>
            </w:r>
            <w:r w:rsidR="008C4AC9" w:rsidRPr="001929FA">
              <w:t>(ES) Nr. 717/2014</w:t>
            </w:r>
            <w:r w:rsidR="008C4AC9">
              <w:t xml:space="preserve"> dėl Sutarties dėl Europos Sąjungos veikimo 107 ir 108 straipsnių taikymo </w:t>
            </w:r>
            <w:r w:rsidR="008C4AC9">
              <w:rPr>
                <w:i/>
                <w:iCs/>
              </w:rPr>
              <w:t xml:space="preserve">de </w:t>
            </w:r>
            <w:proofErr w:type="spellStart"/>
            <w:r w:rsidR="008C4AC9">
              <w:rPr>
                <w:i/>
                <w:iCs/>
              </w:rPr>
              <w:t>minimis</w:t>
            </w:r>
            <w:proofErr w:type="spellEnd"/>
            <w:r w:rsidR="008C4AC9">
              <w:t xml:space="preserve"> pagalbai žuvininkystės ir akvakultūros sektoriuje su paskutiniais pakeitimais, padarytais 2023 m. spalio 5 d. Komisijos reglamentu </w:t>
            </w:r>
            <w:r w:rsidR="008C4AC9" w:rsidRPr="001929FA">
              <w:t>(ES) 2023/2391</w:t>
            </w:r>
            <w:r w:rsidR="008C4AC9">
              <w:t>;</w:t>
            </w:r>
          </w:p>
          <w:p w14:paraId="18B88197" w14:textId="4B913204" w:rsidR="008C4AC9" w:rsidRDefault="00985B5D" w:rsidP="008C4AC9">
            <w:pPr>
              <w:shd w:val="clear" w:color="auto" w:fill="FFFFFF"/>
              <w:jc w:val="both"/>
              <w:rPr>
                <w:szCs w:val="24"/>
              </w:rPr>
            </w:pPr>
            <w:r>
              <w:rPr>
                <w:szCs w:val="24"/>
                <w:shd w:val="clear" w:color="auto" w:fill="FFFFFF"/>
              </w:rPr>
              <w:t>4</w:t>
            </w:r>
            <w:r w:rsidR="008C4AC9">
              <w:rPr>
                <w:szCs w:val="24"/>
                <w:shd w:val="clear" w:color="auto" w:fill="FFFFFF"/>
              </w:rPr>
              <w:t xml:space="preserve">.1.3. </w:t>
            </w:r>
            <w:r w:rsidR="008C4AC9">
              <w:rPr>
                <w:szCs w:val="24"/>
              </w:rPr>
              <w:t xml:space="preserve">2021 m. birželio 24 d. Europos Parlamento ir Tarybos reglamentą </w:t>
            </w:r>
            <w:r w:rsidR="008C4AC9" w:rsidRPr="001929FA">
              <w:rPr>
                <w:szCs w:val="24"/>
              </w:rPr>
              <w:t>(ES) 2021/1058</w:t>
            </w:r>
            <w:r w:rsidR="008C4AC9" w:rsidRPr="003166E2">
              <w:rPr>
                <w:szCs w:val="24"/>
              </w:rPr>
              <w:t xml:space="preserve"> </w:t>
            </w:r>
            <w:r w:rsidR="008C4AC9">
              <w:rPr>
                <w:szCs w:val="24"/>
              </w:rPr>
              <w:t>dėl Europos regioninės plėtros fondo ir Sanglaudos fondo;</w:t>
            </w:r>
          </w:p>
          <w:p w14:paraId="7950324D" w14:textId="42675E62" w:rsidR="008C4AC9" w:rsidRDefault="00985B5D" w:rsidP="008C4AC9">
            <w:pPr>
              <w:shd w:val="clear" w:color="auto" w:fill="FFFFFF"/>
              <w:jc w:val="both"/>
              <w:rPr>
                <w:szCs w:val="24"/>
              </w:rPr>
            </w:pPr>
            <w:r>
              <w:rPr>
                <w:szCs w:val="24"/>
                <w:shd w:val="clear" w:color="auto" w:fill="FFFFFF"/>
              </w:rPr>
              <w:t>4</w:t>
            </w:r>
            <w:r w:rsidR="008C4AC9">
              <w:rPr>
                <w:szCs w:val="24"/>
                <w:shd w:val="clear" w:color="auto" w:fill="FFFFFF"/>
              </w:rPr>
              <w:t xml:space="preserve">.1.4. </w:t>
            </w:r>
            <w:r w:rsidR="008C4AC9">
              <w:rPr>
                <w:szCs w:val="24"/>
              </w:rPr>
              <w:t xml:space="preserve">2021 m. birželio 24 d. Europos Parlamento ir Tarybos reglamentą </w:t>
            </w:r>
            <w:r w:rsidR="008C4AC9" w:rsidRPr="001929FA">
              <w:rPr>
                <w:szCs w:val="24"/>
              </w:rPr>
              <w:t>(ES) 2021/1060</w:t>
            </w:r>
            <w:r w:rsidR="008C4AC9">
              <w:rPr>
                <w:szCs w:val="24"/>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w:t>
            </w:r>
          </w:p>
          <w:p w14:paraId="14A6B9DF" w14:textId="22143BEE" w:rsidR="008C4AC9" w:rsidRDefault="00985B5D" w:rsidP="008C4AC9">
            <w:pPr>
              <w:jc w:val="both"/>
            </w:pPr>
            <w:r>
              <w:t>4</w:t>
            </w:r>
            <w:r w:rsidR="008C4AC9">
              <w:t xml:space="preserve">.1.5. 2023 m. gruodžio 13 d. Komisijos reglamentą </w:t>
            </w:r>
            <w:hyperlink r:id="rId12" w:tgtFrame="_blank" w:history="1">
              <w:r w:rsidR="008C4AC9" w:rsidRPr="001929FA">
                <w:t xml:space="preserve">(ES) Nr. </w:t>
              </w:r>
              <w:r w:rsidR="008C4AC9" w:rsidRPr="001929FA">
                <w:rPr>
                  <w:shd w:val="clear" w:color="auto" w:fill="FFFFFF"/>
                </w:rPr>
                <w:t>2023/2831</w:t>
              </w:r>
            </w:hyperlink>
            <w:r w:rsidR="008C4AC9">
              <w:rPr>
                <w:color w:val="000000"/>
                <w:shd w:val="clear" w:color="auto" w:fill="FFFFFF"/>
              </w:rPr>
              <w:t xml:space="preserve"> </w:t>
            </w:r>
            <w:r w:rsidR="008C4AC9">
              <w:t xml:space="preserve">dėl Sutarties dėl Europos Sąjungos veikimo 107 ir 108 straipsnių taikymo </w:t>
            </w:r>
            <w:r w:rsidR="008C4AC9">
              <w:rPr>
                <w:i/>
                <w:iCs/>
              </w:rPr>
              <w:t xml:space="preserve">de </w:t>
            </w:r>
            <w:proofErr w:type="spellStart"/>
            <w:r w:rsidR="008C4AC9">
              <w:rPr>
                <w:i/>
                <w:iCs/>
              </w:rPr>
              <w:t>minimis</w:t>
            </w:r>
            <w:proofErr w:type="spellEnd"/>
            <w:r w:rsidR="008C4AC9">
              <w:t xml:space="preserve"> pagalbai;</w:t>
            </w:r>
          </w:p>
          <w:p w14:paraId="124EAD6B" w14:textId="654219E3" w:rsidR="006C5BE9" w:rsidRDefault="006C5BE9" w:rsidP="008C4AC9">
            <w:pPr>
              <w:jc w:val="both"/>
            </w:pPr>
            <w:r>
              <w:t xml:space="preserve">4.1.6. </w:t>
            </w:r>
            <w:r w:rsidRPr="006C5BE9">
              <w:t>2024 m. birželio 13 d.</w:t>
            </w:r>
            <w:r w:rsidR="00B90EC5">
              <w:t xml:space="preserve"> </w:t>
            </w:r>
            <w:r w:rsidR="00E92DDF">
              <w:t>E</w:t>
            </w:r>
            <w:r w:rsidR="0010649C" w:rsidRPr="00B90EC5">
              <w:t xml:space="preserve">uropos </w:t>
            </w:r>
            <w:r w:rsidR="00E92DDF">
              <w:t>P</w:t>
            </w:r>
            <w:r w:rsidR="0010649C" w:rsidRPr="00B90EC5">
              <w:t xml:space="preserve">arlamento ir </w:t>
            </w:r>
            <w:r w:rsidR="00E92DDF">
              <w:t>T</w:t>
            </w:r>
            <w:r w:rsidR="0010649C" w:rsidRPr="00B90EC5">
              <w:t>arybos reglament</w:t>
            </w:r>
            <w:r w:rsidR="00E92DDF">
              <w:t>ą</w:t>
            </w:r>
            <w:r w:rsidR="00B90EC5" w:rsidRPr="00B90EC5">
              <w:t xml:space="preserve"> (ES) 2024/1735</w:t>
            </w:r>
            <w:r w:rsidR="00B90EC5">
              <w:t xml:space="preserve"> </w:t>
            </w:r>
            <w:r w:rsidR="0010649C" w:rsidRPr="0010649C">
              <w:t>dėl priemonių sistemos Europos nulinio balanso technologijų gamybos ekosistemai stiprinti sukūrimo, kuriuo iš dalies keičiamas Reglamentas (ES) 2018/1724</w:t>
            </w:r>
            <w:r w:rsidR="00866828">
              <w:t xml:space="preserve"> (toliau – NZIA reglamentas)</w:t>
            </w:r>
            <w:r w:rsidR="0010649C">
              <w:t>;</w:t>
            </w:r>
          </w:p>
          <w:p w14:paraId="5B356A44" w14:textId="6A16413F" w:rsidR="008C4AC9" w:rsidRDefault="00985B5D" w:rsidP="008C4AC9">
            <w:pPr>
              <w:shd w:val="clear" w:color="auto" w:fill="FFFFFF"/>
              <w:jc w:val="both"/>
              <w:rPr>
                <w:szCs w:val="24"/>
              </w:rPr>
            </w:pPr>
            <w:r>
              <w:rPr>
                <w:szCs w:val="24"/>
              </w:rPr>
              <w:t>4</w:t>
            </w:r>
            <w:r w:rsidR="008C4AC9">
              <w:rPr>
                <w:szCs w:val="24"/>
              </w:rPr>
              <w:t>.1.</w:t>
            </w:r>
            <w:r w:rsidR="00866828">
              <w:rPr>
                <w:szCs w:val="24"/>
              </w:rPr>
              <w:t>7</w:t>
            </w:r>
            <w:r w:rsidR="008C4AC9">
              <w:rPr>
                <w:szCs w:val="24"/>
              </w:rPr>
              <w:t>. Lietuvos Respublikos atliekų tvarkymo įstatymą;</w:t>
            </w:r>
          </w:p>
          <w:p w14:paraId="2B3A8CC5" w14:textId="72D203AC"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866828">
              <w:rPr>
                <w:szCs w:val="24"/>
                <w:shd w:val="clear" w:color="auto" w:fill="FFFFFF"/>
              </w:rPr>
              <w:t>8</w:t>
            </w:r>
            <w:r w:rsidR="008C4AC9">
              <w:rPr>
                <w:szCs w:val="24"/>
                <w:shd w:val="clear" w:color="auto" w:fill="FFFFFF"/>
              </w:rPr>
              <w:t xml:space="preserve">. Lietuvos Respublikos atsinaujinančių išteklių energetikos įstatymą; </w:t>
            </w:r>
          </w:p>
          <w:p w14:paraId="003721C9" w14:textId="7DE3CC00"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866828">
              <w:rPr>
                <w:szCs w:val="24"/>
                <w:shd w:val="clear" w:color="auto" w:fill="FFFFFF"/>
              </w:rPr>
              <w:t>9</w:t>
            </w:r>
            <w:r w:rsidR="008C4AC9">
              <w:rPr>
                <w:szCs w:val="24"/>
                <w:shd w:val="clear" w:color="auto" w:fill="FFFFFF"/>
              </w:rPr>
              <w:t>. Lietuvos Respublikos elektros energetikos įstatymą;</w:t>
            </w:r>
          </w:p>
          <w:p w14:paraId="5E17C2AE" w14:textId="27161935"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w:t>
            </w:r>
            <w:r w:rsidR="00866828">
              <w:rPr>
                <w:szCs w:val="24"/>
                <w:shd w:val="clear" w:color="auto" w:fill="FFFFFF"/>
              </w:rPr>
              <w:t>10</w:t>
            </w:r>
            <w:r w:rsidR="008C4AC9">
              <w:rPr>
                <w:szCs w:val="24"/>
                <w:shd w:val="clear" w:color="auto" w:fill="FFFFFF"/>
              </w:rPr>
              <w:t xml:space="preserve">. Lietuvos Respublikos pridėtinės vertės mokesčio įstatymą; </w:t>
            </w:r>
          </w:p>
          <w:p w14:paraId="509482ED" w14:textId="15D1CDD0" w:rsidR="008C4AC9" w:rsidRDefault="00985B5D" w:rsidP="008C4AC9">
            <w:pPr>
              <w:tabs>
                <w:tab w:val="left" w:pos="595"/>
                <w:tab w:val="left" w:pos="1028"/>
              </w:tabs>
              <w:jc w:val="both"/>
              <w:rPr>
                <w:szCs w:val="24"/>
                <w:shd w:val="clear" w:color="auto" w:fill="FFFFFF"/>
              </w:rPr>
            </w:pPr>
            <w:r>
              <w:rPr>
                <w:szCs w:val="24"/>
                <w:shd w:val="clear" w:color="auto" w:fill="FFFFFF"/>
              </w:rPr>
              <w:t>4</w:t>
            </w:r>
            <w:r w:rsidR="008C4AC9">
              <w:rPr>
                <w:szCs w:val="24"/>
                <w:shd w:val="clear" w:color="auto" w:fill="FFFFFF"/>
              </w:rPr>
              <w:t>.1.1</w:t>
            </w:r>
            <w:r w:rsidR="00866828">
              <w:rPr>
                <w:szCs w:val="24"/>
                <w:shd w:val="clear" w:color="auto" w:fill="FFFFFF"/>
              </w:rPr>
              <w:t>1</w:t>
            </w:r>
            <w:r w:rsidR="008C4AC9">
              <w:rPr>
                <w:szCs w:val="24"/>
                <w:shd w:val="clear" w:color="auto" w:fill="FFFFFF"/>
              </w:rPr>
              <w:t>. Lietuvos Respublikos saugomų teritorijų įstatymą;</w:t>
            </w:r>
          </w:p>
          <w:p w14:paraId="6C6F8DAB" w14:textId="2CD169F3" w:rsidR="008C4AC9" w:rsidRDefault="00985B5D" w:rsidP="008C4AC9">
            <w:pPr>
              <w:tabs>
                <w:tab w:val="left" w:pos="456"/>
                <w:tab w:val="left" w:pos="595"/>
                <w:tab w:val="left" w:pos="1028"/>
              </w:tabs>
              <w:ind w:left="2"/>
              <w:jc w:val="both"/>
              <w:rPr>
                <w:szCs w:val="24"/>
                <w:shd w:val="clear" w:color="auto" w:fill="FFFFFF"/>
              </w:rPr>
            </w:pPr>
            <w:r>
              <w:rPr>
                <w:szCs w:val="24"/>
                <w:shd w:val="clear" w:color="auto" w:fill="FFFFFF"/>
              </w:rPr>
              <w:t>4</w:t>
            </w:r>
            <w:r w:rsidR="008C4AC9">
              <w:rPr>
                <w:szCs w:val="24"/>
                <w:shd w:val="clear" w:color="auto" w:fill="FFFFFF"/>
              </w:rPr>
              <w:t>.1.1</w:t>
            </w:r>
            <w:r w:rsidR="00866828">
              <w:rPr>
                <w:szCs w:val="24"/>
                <w:shd w:val="clear" w:color="auto" w:fill="FFFFFF"/>
              </w:rPr>
              <w:t>2</w:t>
            </w:r>
            <w:r w:rsidR="008C4AC9">
              <w:rPr>
                <w:szCs w:val="24"/>
                <w:shd w:val="clear" w:color="auto" w:fill="FFFFFF"/>
              </w:rPr>
              <w:t>. Lietuvos Respublikos strateginio valdymo įstatymą;</w:t>
            </w:r>
          </w:p>
          <w:p w14:paraId="0E9AD595" w14:textId="78DA4A65" w:rsidR="008C4AC9" w:rsidRDefault="00985B5D" w:rsidP="008C4AC9">
            <w:pPr>
              <w:tabs>
                <w:tab w:val="left" w:pos="456"/>
                <w:tab w:val="left" w:pos="595"/>
                <w:tab w:val="left" w:pos="1028"/>
              </w:tabs>
              <w:ind w:left="2"/>
              <w:jc w:val="both"/>
              <w:rPr>
                <w:color w:val="000000"/>
              </w:rPr>
            </w:pPr>
            <w:r>
              <w:rPr>
                <w:szCs w:val="24"/>
                <w:shd w:val="clear" w:color="auto" w:fill="FFFFFF"/>
              </w:rPr>
              <w:t>4</w:t>
            </w:r>
            <w:r w:rsidR="008C4AC9">
              <w:rPr>
                <w:szCs w:val="24"/>
                <w:shd w:val="clear" w:color="auto" w:fill="FFFFFF"/>
              </w:rPr>
              <w:t>.1.1</w:t>
            </w:r>
            <w:r w:rsidR="00866828">
              <w:rPr>
                <w:szCs w:val="24"/>
                <w:shd w:val="clear" w:color="auto" w:fill="FFFFFF"/>
              </w:rPr>
              <w:t>3</w:t>
            </w:r>
            <w:r w:rsidR="008C4AC9">
              <w:rPr>
                <w:szCs w:val="24"/>
                <w:shd w:val="clear" w:color="auto" w:fill="FFFFFF"/>
              </w:rPr>
              <w:t xml:space="preserve">. Lietuvos Respublikos Vyriausybės </w:t>
            </w:r>
            <w:r w:rsidR="008C4AC9">
              <w:rPr>
                <w:color w:val="000000"/>
              </w:rPr>
              <w:t>2016 m. sausio 6 d. nutarimą Nr. 5 „Dėl Sostinės regiono ir Vidurio ir vakarų Lietuvos regiono sudarymo“;</w:t>
            </w:r>
          </w:p>
          <w:p w14:paraId="65005D5D" w14:textId="6964EA97" w:rsidR="008C4AC9" w:rsidRDefault="00985B5D" w:rsidP="008C4AC9">
            <w:pPr>
              <w:tabs>
                <w:tab w:val="left" w:pos="456"/>
                <w:tab w:val="left" w:pos="595"/>
                <w:tab w:val="left" w:pos="1028"/>
              </w:tabs>
              <w:ind w:left="2"/>
              <w:jc w:val="both"/>
              <w:rPr>
                <w:szCs w:val="24"/>
                <w:shd w:val="clear" w:color="auto" w:fill="FFFFFF"/>
              </w:rPr>
            </w:pPr>
            <w:r>
              <w:rPr>
                <w:szCs w:val="24"/>
                <w:shd w:val="clear" w:color="auto" w:fill="FFFFFF"/>
              </w:rPr>
              <w:t>4</w:t>
            </w:r>
            <w:r w:rsidR="008C4AC9">
              <w:rPr>
                <w:szCs w:val="24"/>
                <w:shd w:val="clear" w:color="auto" w:fill="FFFFFF"/>
              </w:rPr>
              <w:t>.1.1</w:t>
            </w:r>
            <w:r w:rsidR="00866828">
              <w:rPr>
                <w:szCs w:val="24"/>
                <w:shd w:val="clear" w:color="auto" w:fill="FFFFFF"/>
              </w:rPr>
              <w:t>4</w:t>
            </w:r>
            <w:r w:rsidR="008C4AC9">
              <w:rPr>
                <w:szCs w:val="24"/>
                <w:shd w:val="clear" w:color="auto" w:fill="FFFFFF"/>
              </w:rPr>
              <w:t xml:space="preserve">. </w:t>
            </w:r>
            <w:r w:rsidR="00B11AF4" w:rsidRPr="000C30F0">
              <w:rPr>
                <w:szCs w:val="24"/>
                <w:shd w:val="clear" w:color="auto" w:fill="FFFFFF"/>
              </w:rPr>
              <w:t>Dvidešimtosios</w:t>
            </w:r>
            <w:r w:rsidR="008C4AC9" w:rsidRPr="000C30F0">
              <w:rPr>
                <w:szCs w:val="24"/>
                <w:shd w:val="clear" w:color="auto" w:fill="FFFFFF"/>
              </w:rPr>
              <w:t xml:space="preserve"> Lietuvos Respublikos Vyriausybės</w:t>
            </w:r>
            <w:r w:rsidR="008C4AC9">
              <w:rPr>
                <w:szCs w:val="24"/>
                <w:shd w:val="clear" w:color="auto" w:fill="FFFFFF"/>
              </w:rPr>
              <w:t xml:space="preserve"> programą, kuriai pritarta 202</w:t>
            </w:r>
            <w:r w:rsidR="00502022">
              <w:rPr>
                <w:szCs w:val="24"/>
                <w:shd w:val="clear" w:color="auto" w:fill="FFFFFF"/>
              </w:rPr>
              <w:t>5</w:t>
            </w:r>
            <w:r w:rsidR="008C4AC9">
              <w:rPr>
                <w:szCs w:val="24"/>
                <w:shd w:val="clear" w:color="auto" w:fill="FFFFFF"/>
              </w:rPr>
              <w:t xml:space="preserve"> m. </w:t>
            </w:r>
            <w:r w:rsidR="00502022">
              <w:rPr>
                <w:szCs w:val="24"/>
                <w:shd w:val="clear" w:color="auto" w:fill="FFFFFF"/>
              </w:rPr>
              <w:t>rugsėjo 25</w:t>
            </w:r>
            <w:r w:rsidR="008C4AC9">
              <w:rPr>
                <w:szCs w:val="24"/>
                <w:shd w:val="clear" w:color="auto" w:fill="FFFFFF"/>
              </w:rPr>
              <w:t xml:space="preserve"> d. Lietuvos Respublikos Seimo nutarimu Nr. XV-</w:t>
            </w:r>
            <w:r w:rsidR="00502022">
              <w:rPr>
                <w:szCs w:val="24"/>
                <w:shd w:val="clear" w:color="auto" w:fill="FFFFFF"/>
              </w:rPr>
              <w:t>439</w:t>
            </w:r>
            <w:r w:rsidR="008C4AC9">
              <w:rPr>
                <w:szCs w:val="24"/>
                <w:shd w:val="clear" w:color="auto" w:fill="FFFFFF"/>
              </w:rPr>
              <w:t xml:space="preserve"> „</w:t>
            </w:r>
            <w:r w:rsidR="00B11AF4" w:rsidRPr="00B11AF4">
              <w:rPr>
                <w:szCs w:val="24"/>
                <w:shd w:val="clear" w:color="auto" w:fill="FFFFFF"/>
              </w:rPr>
              <w:t>Dėl Dvidešimtosios Lietuvos Respublikos Vyriausybės programos</w:t>
            </w:r>
            <w:r w:rsidR="008C4AC9">
              <w:rPr>
                <w:szCs w:val="24"/>
                <w:shd w:val="clear" w:color="auto" w:fill="FFFFFF"/>
              </w:rPr>
              <w:t>“;</w:t>
            </w:r>
          </w:p>
          <w:p w14:paraId="5A0AA761" w14:textId="5ACCD1F8" w:rsidR="008C4AC9" w:rsidRDefault="00985B5D" w:rsidP="629A5742">
            <w:pPr>
              <w:tabs>
                <w:tab w:val="left" w:pos="456"/>
                <w:tab w:val="left" w:pos="595"/>
                <w:tab w:val="left" w:pos="1028"/>
              </w:tabs>
              <w:ind w:left="2"/>
              <w:jc w:val="both"/>
              <w:rPr>
                <w:shd w:val="clear" w:color="auto" w:fill="FFFFFF"/>
              </w:rPr>
            </w:pPr>
            <w:r w:rsidRPr="629A5742">
              <w:rPr>
                <w:shd w:val="clear" w:color="auto" w:fill="FFFFFF"/>
              </w:rPr>
              <w:t>4</w:t>
            </w:r>
            <w:r w:rsidR="008C4AC9" w:rsidRPr="629A5742">
              <w:rPr>
                <w:shd w:val="clear" w:color="auto" w:fill="FFFFFF"/>
              </w:rPr>
              <w:t>.1.1</w:t>
            </w:r>
            <w:r w:rsidR="00866828" w:rsidRPr="629A5742">
              <w:rPr>
                <w:shd w:val="clear" w:color="auto" w:fill="FFFFFF"/>
              </w:rPr>
              <w:t>5</w:t>
            </w:r>
            <w:r w:rsidR="008C4AC9" w:rsidRPr="629A5742">
              <w:rPr>
                <w:shd w:val="clear" w:color="auto" w:fill="FFFFFF"/>
              </w:rPr>
              <w:t xml:space="preserve">. Strateginio valdymo metodiką, patvirtintą Lietuvos Respublikos Vyriausybės 2021 m. balandžio 28 d. nutarimu Nr. 292 „Dėl </w:t>
            </w:r>
            <w:r w:rsidR="64D11ED4" w:rsidRPr="629A5742">
              <w:rPr>
                <w:shd w:val="clear" w:color="auto" w:fill="FFFFFF"/>
              </w:rPr>
              <w:t>S</w:t>
            </w:r>
            <w:r w:rsidR="008C4AC9" w:rsidRPr="34F62BD9">
              <w:rPr>
                <w:shd w:val="clear" w:color="auto" w:fill="FFFFFF"/>
              </w:rPr>
              <w:t>trateginio</w:t>
            </w:r>
            <w:r w:rsidR="008C4AC9" w:rsidRPr="629A5742">
              <w:rPr>
                <w:shd w:val="clear" w:color="auto" w:fill="FFFFFF"/>
              </w:rPr>
              <w:t xml:space="preserve"> valdymo metodikos patvirtinimo“;</w:t>
            </w:r>
          </w:p>
          <w:p w14:paraId="65C411F9" w14:textId="1812460E" w:rsidR="008C4AC9" w:rsidRDefault="00985B5D" w:rsidP="008C4AC9">
            <w:pPr>
              <w:tabs>
                <w:tab w:val="left" w:pos="456"/>
                <w:tab w:val="left" w:pos="595"/>
                <w:tab w:val="left" w:pos="1028"/>
              </w:tabs>
              <w:jc w:val="both"/>
              <w:rPr>
                <w:iCs/>
                <w:szCs w:val="24"/>
              </w:rPr>
            </w:pPr>
            <w:r>
              <w:rPr>
                <w:szCs w:val="24"/>
                <w:shd w:val="clear" w:color="auto" w:fill="FFFFFF"/>
              </w:rPr>
              <w:t>4</w:t>
            </w:r>
            <w:r w:rsidR="008C4AC9">
              <w:rPr>
                <w:szCs w:val="24"/>
                <w:shd w:val="clear" w:color="auto" w:fill="FFFFFF"/>
              </w:rPr>
              <w:t>.1.1</w:t>
            </w:r>
            <w:r w:rsidR="00866828">
              <w:rPr>
                <w:szCs w:val="24"/>
                <w:shd w:val="clear" w:color="auto" w:fill="FFFFFF"/>
              </w:rPr>
              <w:t>6</w:t>
            </w:r>
            <w:r w:rsidR="008C4AC9">
              <w:rPr>
                <w:szCs w:val="24"/>
                <w:shd w:val="clear" w:color="auto" w:fill="FFFFFF"/>
              </w:rPr>
              <w:t>. 2021</w:t>
            </w:r>
            <w:r w:rsidR="008C4AC9">
              <w:rPr>
                <w:iCs/>
                <w:szCs w:val="24"/>
              </w:rPr>
              <w:t>–2030 metų Nacionalinę energetikos plėtros programą, patvirtintą Lietuvos Respublikos Vyriausybės 2021 m. gruodžio 8 d. nutarimu Nr. 1064 „Dėl Nacionalinės energetikos plėtros programos patvirtinimo“;</w:t>
            </w:r>
          </w:p>
          <w:p w14:paraId="2DF26037" w14:textId="101644E8" w:rsidR="008C4AC9" w:rsidRDefault="00985B5D" w:rsidP="008C4AC9">
            <w:pPr>
              <w:tabs>
                <w:tab w:val="left" w:pos="456"/>
                <w:tab w:val="left" w:pos="595"/>
                <w:tab w:val="left" w:pos="1028"/>
              </w:tabs>
              <w:ind w:left="2"/>
              <w:jc w:val="both"/>
              <w:textAlignment w:val="center"/>
              <w:rPr>
                <w:iCs/>
                <w:szCs w:val="24"/>
              </w:rPr>
            </w:pPr>
            <w:r>
              <w:rPr>
                <w:rFonts w:eastAsia="Calibri"/>
                <w:szCs w:val="24"/>
                <w:lang w:eastAsia="lt-LT"/>
              </w:rPr>
              <w:t>4</w:t>
            </w:r>
            <w:r w:rsidR="008C4AC9">
              <w:rPr>
                <w:rFonts w:eastAsia="Calibri"/>
                <w:szCs w:val="24"/>
                <w:lang w:eastAsia="lt-LT"/>
              </w:rPr>
              <w:t>.1.1</w:t>
            </w:r>
            <w:r w:rsidR="00866828">
              <w:rPr>
                <w:rFonts w:eastAsia="Calibri"/>
                <w:szCs w:val="24"/>
                <w:lang w:eastAsia="lt-LT"/>
              </w:rPr>
              <w:t>7</w:t>
            </w:r>
            <w:r w:rsidR="008C4AC9">
              <w:rPr>
                <w:rFonts w:eastAsia="Calibri"/>
                <w:szCs w:val="24"/>
                <w:lang w:eastAsia="lt-LT"/>
              </w:rPr>
              <w:t xml:space="preserve">. 2021–2027 metų Europos Sąjungos fondų investicijų programos ir </w:t>
            </w:r>
            <w:r w:rsidR="008C4AC9">
              <w:rPr>
                <w:bCs/>
                <w:szCs w:val="24"/>
                <w:lang w:eastAsia="lt-LT"/>
              </w:rPr>
              <w:t xml:space="preserve">Ekonomikos gaivinimo ir atsparumo didinimo </w:t>
            </w:r>
            <w:r w:rsidR="008C4AC9">
              <w:rPr>
                <w:rFonts w:eastAsia="Calibri"/>
                <w:szCs w:val="24"/>
                <w:lang w:eastAsia="lt-LT"/>
              </w:rPr>
              <w:t>plano „Naujos kartos Lietuva“ administravimo taisykles</w:t>
            </w:r>
            <w:r w:rsidR="008C4AC9">
              <w:rPr>
                <w:iCs/>
                <w:szCs w:val="24"/>
              </w:rPr>
              <w:t>, patvirtintas Lietuvos Respublikos finansų ministro 2022 m. birželio 22 d. įsakymu Nr. 1K-237 „</w:t>
            </w:r>
            <w:r w:rsidR="008C4AC9">
              <w:rPr>
                <w:szCs w:val="24"/>
                <w:lang w:eastAsia="lt-LT"/>
              </w:rPr>
              <w:t>Dėl 2021–2027 metų Europos Sąjungos fondų investicijų programos ir Ekonomikos gaivinimo ir atsparumo didinimo plano „Naujos kartos Lietuva“ įgyvendinimo</w:t>
            </w:r>
            <w:r w:rsidR="008C4AC9">
              <w:rPr>
                <w:iCs/>
                <w:szCs w:val="24"/>
              </w:rPr>
              <w:t xml:space="preserve">“ (toliau – Administravimo taisyklės); </w:t>
            </w:r>
          </w:p>
          <w:p w14:paraId="4661E0E4" w14:textId="415E2623" w:rsidR="008C4AC9" w:rsidRDefault="00985B5D" w:rsidP="008C4AC9">
            <w:pPr>
              <w:tabs>
                <w:tab w:val="left" w:pos="456"/>
                <w:tab w:val="left" w:pos="595"/>
                <w:tab w:val="left" w:pos="1028"/>
              </w:tabs>
              <w:ind w:left="2"/>
              <w:jc w:val="both"/>
              <w:textAlignment w:val="center"/>
              <w:rPr>
                <w:szCs w:val="24"/>
                <w:shd w:val="clear" w:color="auto" w:fill="FFFFFF"/>
              </w:rPr>
            </w:pPr>
            <w:r>
              <w:rPr>
                <w:iCs/>
                <w:szCs w:val="24"/>
              </w:rPr>
              <w:t>4</w:t>
            </w:r>
            <w:r w:rsidR="008C4AC9">
              <w:rPr>
                <w:iCs/>
                <w:szCs w:val="24"/>
              </w:rPr>
              <w:t>.1.1</w:t>
            </w:r>
            <w:r w:rsidR="00866828">
              <w:rPr>
                <w:iCs/>
                <w:szCs w:val="24"/>
              </w:rPr>
              <w:t>8</w:t>
            </w:r>
            <w:r w:rsidR="008C4AC9">
              <w:rPr>
                <w:iCs/>
                <w:szCs w:val="24"/>
              </w:rPr>
              <w:t xml:space="preserve">. Projektų administravimo ir finansavimo taisykles, patvirtintas Lietuvos Respublikos finansų ministro 2022 m. birželio 22 d. įsakymu </w:t>
            </w:r>
            <w:r w:rsidR="008C4AC9">
              <w:rPr>
                <w:iCs/>
                <w:szCs w:val="24"/>
              </w:rPr>
              <w:br/>
              <w:t>Nr. 1K-237 „</w:t>
            </w:r>
            <w:r w:rsidR="008C4AC9">
              <w:rPr>
                <w:szCs w:val="24"/>
                <w:lang w:eastAsia="lt-LT"/>
              </w:rPr>
              <w:t>Dėl 2021–2027 metų Europos Sąjungos fondų investicijų programos ir Ekonomikos gaivinimo ir atsparumo didinimo plano „Naujos kartos Lietuva“ įgyvendinimo</w:t>
            </w:r>
            <w:r w:rsidR="008C4AC9">
              <w:rPr>
                <w:iCs/>
                <w:szCs w:val="24"/>
              </w:rPr>
              <w:t>“ (toliau – PAFT).</w:t>
            </w:r>
          </w:p>
          <w:p w14:paraId="3C8AC267" w14:textId="721ED8AA" w:rsidR="008C4AC9" w:rsidRPr="00632570" w:rsidRDefault="00985B5D" w:rsidP="008C4AC9">
            <w:pPr>
              <w:jc w:val="both"/>
              <w:rPr>
                <w:b/>
                <w:bCs/>
                <w:i/>
                <w:iCs/>
                <w:sz w:val="22"/>
                <w:szCs w:val="22"/>
              </w:rPr>
            </w:pPr>
            <w:r>
              <w:rPr>
                <w:szCs w:val="24"/>
              </w:rPr>
              <w:t>4</w:t>
            </w:r>
            <w:r w:rsidR="008C4AC9">
              <w:rPr>
                <w:szCs w:val="24"/>
              </w:rPr>
              <w:t xml:space="preserve">.2. Apraše naudojamos </w:t>
            </w:r>
            <w:r w:rsidR="008C4AC9">
              <w:rPr>
                <w:bCs/>
              </w:rPr>
              <w:t xml:space="preserve">sąvokos suprantamos taip, kaip jos apibrėžtos Aprašo </w:t>
            </w:r>
            <w:r w:rsidR="00E664E3">
              <w:t>4</w:t>
            </w:r>
            <w:r w:rsidR="008C4AC9">
              <w:t xml:space="preserve">.1 </w:t>
            </w:r>
            <w:r w:rsidR="008C4AC9">
              <w:rPr>
                <w:bCs/>
              </w:rPr>
              <w:t>papunktyje nurodytuose teisės aktuose.</w:t>
            </w:r>
          </w:p>
        </w:tc>
      </w:tr>
      <w:tr w:rsidR="00EB0F8F" w14:paraId="48A0DB90" w14:textId="77777777" w:rsidTr="3C6F1F68">
        <w:tc>
          <w:tcPr>
            <w:tcW w:w="15134" w:type="dxa"/>
          </w:tcPr>
          <w:p w14:paraId="5D20A683" w14:textId="2BA95C7D" w:rsidR="00EB0F8F" w:rsidRPr="001A6ED3" w:rsidRDefault="00CB10DA">
            <w:pPr>
              <w:rPr>
                <w:bCs/>
                <w:szCs w:val="24"/>
              </w:rPr>
            </w:pPr>
            <w:r w:rsidRPr="00A009E3">
              <w:rPr>
                <w:b/>
                <w:szCs w:val="24"/>
              </w:rPr>
              <w:t>5</w:t>
            </w:r>
            <w:r w:rsidR="00C222C1" w:rsidRPr="001A6ED3">
              <w:rPr>
                <w:bCs/>
                <w:szCs w:val="24"/>
              </w:rPr>
              <w:t xml:space="preserve">. </w:t>
            </w:r>
            <w:r w:rsidR="00C222C1" w:rsidRPr="006010DA">
              <w:rPr>
                <w:b/>
                <w:szCs w:val="24"/>
              </w:rPr>
              <w:t>Reikalavimai projektams, pareiškėjams ir partneriams</w:t>
            </w:r>
          </w:p>
        </w:tc>
      </w:tr>
      <w:tr w:rsidR="0010144F" w14:paraId="13A47066" w14:textId="77777777" w:rsidTr="3C6F1F68">
        <w:trPr>
          <w:trHeight w:val="416"/>
        </w:trPr>
        <w:tc>
          <w:tcPr>
            <w:tcW w:w="15134" w:type="dxa"/>
          </w:tcPr>
          <w:p w14:paraId="09BC0597" w14:textId="21662D97" w:rsidR="0010144F" w:rsidRDefault="0010144F" w:rsidP="0010144F">
            <w:pPr>
              <w:jc w:val="both"/>
              <w:rPr>
                <w:i/>
                <w:iCs/>
                <w:sz w:val="22"/>
                <w:szCs w:val="22"/>
              </w:rPr>
            </w:pPr>
            <w:r>
              <w:rPr>
                <w:b/>
                <w:bCs/>
                <w:sz w:val="22"/>
                <w:szCs w:val="22"/>
              </w:rPr>
              <w:t>5.1. Reikalavimai projektams</w:t>
            </w:r>
          </w:p>
          <w:p w14:paraId="236A8106" w14:textId="77777777" w:rsidR="004749D5" w:rsidRDefault="004749D5" w:rsidP="004749D5">
            <w:pPr>
              <w:shd w:val="clear" w:color="auto" w:fill="FFFFFF"/>
              <w:tabs>
                <w:tab w:val="left" w:pos="743"/>
              </w:tabs>
              <w:jc w:val="both"/>
              <w:rPr>
                <w:szCs w:val="24"/>
              </w:rPr>
            </w:pPr>
            <w:r>
              <w:rPr>
                <w:szCs w:val="24"/>
              </w:rPr>
              <w:t xml:space="preserve">5.1.1. Jungtinio projekto (toliau – JP) atranka vykdoma planavimo būdu. </w:t>
            </w:r>
          </w:p>
          <w:p w14:paraId="29BA1EE3" w14:textId="0D562484" w:rsidR="00C9331E" w:rsidRPr="00E702C2" w:rsidRDefault="0011283C" w:rsidP="00C9331E">
            <w:pPr>
              <w:tabs>
                <w:tab w:val="left" w:pos="743"/>
              </w:tabs>
              <w:jc w:val="both"/>
              <w:rPr>
                <w:szCs w:val="24"/>
              </w:rPr>
            </w:pPr>
            <w:r>
              <w:rPr>
                <w:iCs/>
                <w:szCs w:val="24"/>
              </w:rPr>
              <w:t>5.1.2</w:t>
            </w:r>
            <w:r w:rsidR="00C9331E">
              <w:rPr>
                <w:iCs/>
                <w:szCs w:val="24"/>
              </w:rPr>
              <w:t xml:space="preserve">. </w:t>
            </w:r>
            <w:r w:rsidR="00C9331E">
              <w:t xml:space="preserve">Pagal Aprašą JP vykdytojui </w:t>
            </w:r>
            <w:r w:rsidR="00C9331E" w:rsidRPr="00E702C2">
              <w:t xml:space="preserve">skiriama iki 13 </w:t>
            </w:r>
            <w:r w:rsidR="008A3BF4" w:rsidRPr="00E702C2">
              <w:t>910</w:t>
            </w:r>
            <w:r w:rsidR="00C9331E" w:rsidRPr="00E702C2">
              <w:t xml:space="preserve"> 000 (trylikos milijonų</w:t>
            </w:r>
            <w:r w:rsidR="008A3BF4" w:rsidRPr="00E702C2">
              <w:t xml:space="preserve"> devynių </w:t>
            </w:r>
            <w:r w:rsidR="005B6B47" w:rsidRPr="00E702C2">
              <w:t>šimtų dešimt</w:t>
            </w:r>
            <w:r w:rsidR="00EB3409" w:rsidRPr="00E702C2">
              <w:t xml:space="preserve"> tūkstančių</w:t>
            </w:r>
            <w:r w:rsidR="00C9331E" w:rsidRPr="00E702C2">
              <w:t>) eurų  2021</w:t>
            </w:r>
            <w:r w:rsidR="00C9331E" w:rsidRPr="00E702C2">
              <w:rPr>
                <w:bdr w:val="none" w:sz="0" w:space="0" w:color="auto" w:frame="1"/>
              </w:rPr>
              <w:t>–</w:t>
            </w:r>
            <w:r w:rsidR="00C9331E" w:rsidRPr="00E702C2">
              <w:t>2027 m. Europos Sąjungos fondų investicijų programoje (toliau – IP) numatytų lėšų</w:t>
            </w:r>
            <w:r w:rsidR="00C9331E" w:rsidRPr="00E702C2">
              <w:rPr>
                <w:szCs w:val="24"/>
              </w:rPr>
              <w:t>, iš kurių:</w:t>
            </w:r>
          </w:p>
          <w:p w14:paraId="643FC14E" w14:textId="5207C5F8" w:rsidR="00C9331E" w:rsidRPr="00E702C2" w:rsidRDefault="0011283C" w:rsidP="00C9331E">
            <w:pPr>
              <w:tabs>
                <w:tab w:val="left" w:pos="743"/>
              </w:tabs>
              <w:jc w:val="both"/>
              <w:rPr>
                <w:bdr w:val="none" w:sz="0" w:space="0" w:color="auto" w:frame="1"/>
              </w:rPr>
            </w:pPr>
            <w:r w:rsidRPr="00E702C2">
              <w:rPr>
                <w:szCs w:val="24"/>
              </w:rPr>
              <w:t>5.1.2.1</w:t>
            </w:r>
            <w:r w:rsidR="00C9331E" w:rsidRPr="00E702C2">
              <w:rPr>
                <w:szCs w:val="24"/>
              </w:rPr>
              <w:t xml:space="preserve">. iki </w:t>
            </w:r>
            <w:r w:rsidR="00960DB8" w:rsidRPr="00E702C2">
              <w:rPr>
                <w:szCs w:val="24"/>
              </w:rPr>
              <w:t>13 000 000</w:t>
            </w:r>
            <w:r w:rsidR="00C9331E" w:rsidRPr="00E702C2">
              <w:rPr>
                <w:szCs w:val="24"/>
              </w:rPr>
              <w:t xml:space="preserve"> (</w:t>
            </w:r>
            <w:r w:rsidR="00960DB8" w:rsidRPr="00E702C2">
              <w:rPr>
                <w:szCs w:val="24"/>
              </w:rPr>
              <w:t>trylikos</w:t>
            </w:r>
            <w:r w:rsidR="00C9331E" w:rsidRPr="00E702C2">
              <w:rPr>
                <w:szCs w:val="24"/>
              </w:rPr>
              <w:t xml:space="preserve"> milijonų)</w:t>
            </w:r>
            <w:r w:rsidR="00C9331E" w:rsidRPr="00E702C2">
              <w:rPr>
                <w:color w:val="FF0000"/>
                <w:szCs w:val="24"/>
              </w:rPr>
              <w:t xml:space="preserve"> </w:t>
            </w:r>
            <w:r w:rsidR="00C9331E" w:rsidRPr="00E702C2">
              <w:rPr>
                <w:szCs w:val="24"/>
              </w:rPr>
              <w:t xml:space="preserve">eurų IP numatytų lėšų – </w:t>
            </w:r>
            <w:proofErr w:type="spellStart"/>
            <w:r w:rsidR="00C9331E" w:rsidRPr="00E702C2">
              <w:rPr>
                <w:szCs w:val="24"/>
              </w:rPr>
              <w:t>poveiklei</w:t>
            </w:r>
            <w:proofErr w:type="spellEnd"/>
            <w:r w:rsidR="00C9331E" w:rsidRPr="00E702C2">
              <w:rPr>
                <w:szCs w:val="24"/>
              </w:rPr>
              <w:t xml:space="preserve"> </w:t>
            </w:r>
            <w:r w:rsidR="00C9331E" w:rsidRPr="00E702C2">
              <w:rPr>
                <w:szCs w:val="24"/>
                <w:bdr w:val="none" w:sz="0" w:space="0" w:color="auto" w:frame="1"/>
              </w:rPr>
              <w:t>„</w:t>
            </w:r>
            <w:r w:rsidR="00C9331E" w:rsidRPr="00E702C2">
              <w:rPr>
                <w:szCs w:val="24"/>
              </w:rPr>
              <w:t xml:space="preserve">Gaminančių vartotojų investicijos į naujų AEI naudojančių elektros energijos gamybos pajėgumų sukūrimą visoje Lietuvoje“ (toliau – 3.1 </w:t>
            </w:r>
            <w:proofErr w:type="spellStart"/>
            <w:r w:rsidR="00C9331E" w:rsidRPr="00E702C2">
              <w:rPr>
                <w:szCs w:val="24"/>
              </w:rPr>
              <w:t>poveiklė</w:t>
            </w:r>
            <w:proofErr w:type="spellEnd"/>
            <w:r w:rsidR="00C9331E" w:rsidRPr="00E702C2">
              <w:rPr>
                <w:szCs w:val="24"/>
              </w:rPr>
              <w:t>) numatytoms veikloms įgyvendinti</w:t>
            </w:r>
            <w:r w:rsidR="00C9331E" w:rsidRPr="00E702C2">
              <w:rPr>
                <w:bdr w:val="none" w:sz="0" w:space="0" w:color="auto" w:frame="1"/>
              </w:rPr>
              <w:t>;</w:t>
            </w:r>
          </w:p>
          <w:p w14:paraId="6104B87D" w14:textId="7D22A176" w:rsidR="00C9331E" w:rsidRPr="00E702C2" w:rsidRDefault="0011283C" w:rsidP="00C9331E">
            <w:pPr>
              <w:tabs>
                <w:tab w:val="left" w:pos="743"/>
              </w:tabs>
              <w:jc w:val="both"/>
              <w:rPr>
                <w:bdr w:val="none" w:sz="0" w:space="0" w:color="auto" w:frame="1"/>
              </w:rPr>
            </w:pPr>
            <w:r w:rsidRPr="00E702C2">
              <w:rPr>
                <w:bdr w:val="none" w:sz="0" w:space="0" w:color="auto" w:frame="1"/>
              </w:rPr>
              <w:t>5.1.2</w:t>
            </w:r>
            <w:r w:rsidR="00C9331E" w:rsidRPr="00E702C2">
              <w:rPr>
                <w:bdr w:val="none" w:sz="0" w:space="0" w:color="auto" w:frame="1"/>
              </w:rPr>
              <w:t>.</w:t>
            </w:r>
            <w:r w:rsidR="002D6E90" w:rsidRPr="00E702C2">
              <w:rPr>
                <w:bdr w:val="none" w:sz="0" w:space="0" w:color="auto" w:frame="1"/>
              </w:rPr>
              <w:t>2</w:t>
            </w:r>
            <w:r w:rsidR="00C9331E" w:rsidRPr="00E702C2">
              <w:rPr>
                <w:bdr w:val="none" w:sz="0" w:space="0" w:color="auto" w:frame="1"/>
              </w:rPr>
              <w:t>. vadovaujantis Aprašo 1</w:t>
            </w:r>
            <w:r w:rsidRPr="00E702C2">
              <w:rPr>
                <w:bdr w:val="none" w:sz="0" w:space="0" w:color="auto" w:frame="1"/>
              </w:rPr>
              <w:t>7</w:t>
            </w:r>
            <w:r w:rsidR="00C9331E" w:rsidRPr="00E702C2">
              <w:rPr>
                <w:bdr w:val="none" w:sz="0" w:space="0" w:color="auto" w:frame="1"/>
              </w:rPr>
              <w:t xml:space="preserve">.3 </w:t>
            </w:r>
            <w:r w:rsidRPr="00E702C2">
              <w:rPr>
                <w:color w:val="000000"/>
                <w:bdr w:val="none" w:sz="0" w:space="0" w:color="auto" w:frame="1"/>
              </w:rPr>
              <w:t>papunktyje nurodyta fiksuotąja norma</w:t>
            </w:r>
            <w:r w:rsidR="00C9331E" w:rsidRPr="00E702C2">
              <w:rPr>
                <w:bdr w:val="none" w:sz="0" w:space="0" w:color="auto" w:frame="1"/>
              </w:rPr>
              <w:t xml:space="preserve">, iki </w:t>
            </w:r>
            <w:r w:rsidR="001F1659" w:rsidRPr="00E702C2">
              <w:rPr>
                <w:bdr w:val="none" w:sz="0" w:space="0" w:color="auto" w:frame="1"/>
              </w:rPr>
              <w:t>910</w:t>
            </w:r>
            <w:r w:rsidR="00361E49" w:rsidRPr="00E702C2">
              <w:rPr>
                <w:bdr w:val="none" w:sz="0" w:space="0" w:color="auto" w:frame="1"/>
              </w:rPr>
              <w:t> </w:t>
            </w:r>
            <w:r w:rsidR="001F1659" w:rsidRPr="00E702C2">
              <w:rPr>
                <w:bdr w:val="none" w:sz="0" w:space="0" w:color="auto" w:frame="1"/>
              </w:rPr>
              <w:t>000</w:t>
            </w:r>
            <w:r w:rsidR="00361E49" w:rsidRPr="00E702C2">
              <w:rPr>
                <w:bdr w:val="none" w:sz="0" w:space="0" w:color="auto" w:frame="1"/>
              </w:rPr>
              <w:t>,00</w:t>
            </w:r>
            <w:r w:rsidR="00C9331E" w:rsidRPr="00E702C2">
              <w:rPr>
                <w:bdr w:val="none" w:sz="0" w:space="0" w:color="auto" w:frame="1"/>
              </w:rPr>
              <w:t xml:space="preserve"> (</w:t>
            </w:r>
            <w:r w:rsidR="00361E49" w:rsidRPr="00E702C2">
              <w:rPr>
                <w:bdr w:val="none" w:sz="0" w:space="0" w:color="auto" w:frame="1"/>
              </w:rPr>
              <w:t>devynių šimtų dešimt</w:t>
            </w:r>
            <w:r w:rsidR="00A76C68" w:rsidRPr="00E702C2">
              <w:rPr>
                <w:bdr w:val="none" w:sz="0" w:space="0" w:color="auto" w:frame="1"/>
              </w:rPr>
              <w:t xml:space="preserve"> tūkstančių</w:t>
            </w:r>
            <w:r w:rsidR="00C9331E" w:rsidRPr="00E702C2">
              <w:rPr>
                <w:bdr w:val="none" w:sz="0" w:space="0" w:color="auto" w:frame="1"/>
              </w:rPr>
              <w:t xml:space="preserve">) eurų, bet ne daugiau kaip </w:t>
            </w:r>
            <w:r w:rsidRPr="00E702C2">
              <w:rPr>
                <w:bdr w:val="none" w:sz="0" w:space="0" w:color="auto" w:frame="1"/>
              </w:rPr>
              <w:t>7</w:t>
            </w:r>
            <w:r w:rsidR="00C9331E" w:rsidRPr="00E702C2">
              <w:rPr>
                <w:bdr w:val="none" w:sz="0" w:space="0" w:color="auto" w:frame="1"/>
              </w:rPr>
              <w:t xml:space="preserve"> procentai nuo Aprašo </w:t>
            </w:r>
            <w:r w:rsidRPr="00E702C2">
              <w:rPr>
                <w:bdr w:val="none" w:sz="0" w:space="0" w:color="auto" w:frame="1"/>
              </w:rPr>
              <w:t>5.1.2</w:t>
            </w:r>
            <w:r w:rsidR="00C9331E" w:rsidRPr="00E702C2">
              <w:rPr>
                <w:bdr w:val="none" w:sz="0" w:space="0" w:color="auto" w:frame="1"/>
              </w:rPr>
              <w:t>.1 papunk</w:t>
            </w:r>
            <w:r w:rsidR="002D6E90" w:rsidRPr="00E702C2">
              <w:rPr>
                <w:bdr w:val="none" w:sz="0" w:space="0" w:color="auto" w:frame="1"/>
              </w:rPr>
              <w:t>tyje</w:t>
            </w:r>
            <w:r w:rsidR="00C9331E" w:rsidRPr="00E702C2">
              <w:rPr>
                <w:bdr w:val="none" w:sz="0" w:space="0" w:color="auto" w:frame="1"/>
              </w:rPr>
              <w:t xml:space="preserve"> numatytų tinkamų Apraše numatytoms veikloms įgyvendinti skirtų išlaidų sumos </w:t>
            </w:r>
            <w:r w:rsidR="00C9331E" w:rsidRPr="00E702C2">
              <w:rPr>
                <w:b/>
                <w:iCs/>
                <w:szCs w:val="24"/>
              </w:rPr>
              <w:t>–</w:t>
            </w:r>
            <w:r w:rsidR="00C9331E" w:rsidRPr="00E702C2">
              <w:rPr>
                <w:bdr w:val="none" w:sz="0" w:space="0" w:color="auto" w:frame="1"/>
              </w:rPr>
              <w:t xml:space="preserve"> netiesioginėms JP vykdytojo išlaidoms, susijusioms su Apraše numatytų veiklų administravimu</w:t>
            </w:r>
            <w:r w:rsidRPr="00E702C2">
              <w:rPr>
                <w:bdr w:val="none" w:sz="0" w:space="0" w:color="auto" w:frame="1"/>
              </w:rPr>
              <w:t>.</w:t>
            </w:r>
          </w:p>
          <w:p w14:paraId="355285BF" w14:textId="342366E1" w:rsidR="0011283C" w:rsidRDefault="0011283C" w:rsidP="0011283C">
            <w:pPr>
              <w:tabs>
                <w:tab w:val="left" w:pos="743"/>
              </w:tabs>
              <w:jc w:val="both"/>
              <w:rPr>
                <w:iCs/>
                <w:szCs w:val="24"/>
              </w:rPr>
            </w:pPr>
            <w:r w:rsidRPr="00E702C2">
              <w:rPr>
                <w:bdr w:val="none" w:sz="0" w:space="0" w:color="auto" w:frame="1"/>
              </w:rPr>
              <w:t>5.1.</w:t>
            </w:r>
            <w:r w:rsidR="00564F3A" w:rsidRPr="00E702C2">
              <w:rPr>
                <w:bdr w:val="none" w:sz="0" w:space="0" w:color="auto" w:frame="1"/>
              </w:rPr>
              <w:t>2.</w:t>
            </w:r>
            <w:r w:rsidR="00D62A49">
              <w:rPr>
                <w:bdr w:val="none" w:sz="0" w:space="0" w:color="auto" w:frame="1"/>
              </w:rPr>
              <w:t>3</w:t>
            </w:r>
            <w:r w:rsidRPr="00E702C2">
              <w:rPr>
                <w:bdr w:val="none" w:sz="0" w:space="0" w:color="auto" w:frame="1"/>
              </w:rPr>
              <w:t xml:space="preserve">. </w:t>
            </w:r>
            <w:r w:rsidR="00821FDC" w:rsidRPr="00E702C2">
              <w:rPr>
                <w:bdr w:val="none" w:sz="0" w:space="0" w:color="auto" w:frame="1"/>
              </w:rPr>
              <w:t xml:space="preserve">iš 5.1.2 papunktyje </w:t>
            </w:r>
            <w:r w:rsidR="00644533" w:rsidRPr="00E702C2">
              <w:rPr>
                <w:bdr w:val="none" w:sz="0" w:space="0" w:color="auto" w:frame="1"/>
              </w:rPr>
              <w:t xml:space="preserve">nurodytos sumos, </w:t>
            </w:r>
            <w:r w:rsidR="00DB714D" w:rsidRPr="00E702C2">
              <w:rPr>
                <w:color w:val="000000"/>
                <w:bdr w:val="none" w:sz="0" w:space="0" w:color="auto" w:frame="1"/>
              </w:rPr>
              <w:t>1 246</w:t>
            </w:r>
            <w:r w:rsidR="001D03F8" w:rsidRPr="00E702C2">
              <w:rPr>
                <w:color w:val="000000"/>
                <w:bdr w:val="none" w:sz="0" w:space="0" w:color="auto" w:frame="1"/>
              </w:rPr>
              <w:t> </w:t>
            </w:r>
            <w:r w:rsidR="00DB714D" w:rsidRPr="00E702C2">
              <w:rPr>
                <w:color w:val="000000"/>
                <w:bdr w:val="none" w:sz="0" w:space="0" w:color="auto" w:frame="1"/>
              </w:rPr>
              <w:t>7</w:t>
            </w:r>
            <w:r w:rsidR="003227AC">
              <w:rPr>
                <w:color w:val="000000"/>
                <w:bdr w:val="none" w:sz="0" w:space="0" w:color="auto" w:frame="1"/>
              </w:rPr>
              <w:t>52</w:t>
            </w:r>
            <w:r w:rsidR="001D03F8" w:rsidRPr="00E702C2">
              <w:rPr>
                <w:color w:val="000000"/>
                <w:bdr w:val="none" w:sz="0" w:space="0" w:color="auto" w:frame="1"/>
              </w:rPr>
              <w:t>,00</w:t>
            </w:r>
            <w:r w:rsidRPr="00E702C2">
              <w:rPr>
                <w:color w:val="000000"/>
                <w:bdr w:val="none" w:sz="0" w:space="0" w:color="auto" w:frame="1"/>
              </w:rPr>
              <w:t xml:space="preserve"> (</w:t>
            </w:r>
            <w:r w:rsidR="001D03F8" w:rsidRPr="00E702C2">
              <w:rPr>
                <w:color w:val="000000"/>
                <w:bdr w:val="none" w:sz="0" w:space="0" w:color="auto" w:frame="1"/>
              </w:rPr>
              <w:t xml:space="preserve">vienas </w:t>
            </w:r>
            <w:r w:rsidR="00821FDC" w:rsidRPr="00E702C2">
              <w:rPr>
                <w:color w:val="000000"/>
                <w:bdr w:val="none" w:sz="0" w:space="0" w:color="auto" w:frame="1"/>
              </w:rPr>
              <w:t>milijon</w:t>
            </w:r>
            <w:r w:rsidR="001D03F8" w:rsidRPr="00E702C2">
              <w:rPr>
                <w:color w:val="000000"/>
                <w:bdr w:val="none" w:sz="0" w:space="0" w:color="auto" w:frame="1"/>
              </w:rPr>
              <w:t xml:space="preserve">as du šimtai keturiasdešimt šeši tūkstančiai septyni šimtai </w:t>
            </w:r>
            <w:r w:rsidR="003227AC">
              <w:rPr>
                <w:color w:val="000000"/>
                <w:bdr w:val="none" w:sz="0" w:space="0" w:color="auto" w:frame="1"/>
              </w:rPr>
              <w:t>penkia</w:t>
            </w:r>
            <w:r w:rsidR="003227AC" w:rsidRPr="00E702C2">
              <w:rPr>
                <w:color w:val="000000"/>
                <w:bdr w:val="none" w:sz="0" w:space="0" w:color="auto" w:frame="1"/>
              </w:rPr>
              <w:t xml:space="preserve">sdešimt </w:t>
            </w:r>
            <w:r w:rsidR="000F6034">
              <w:rPr>
                <w:color w:val="000000"/>
                <w:bdr w:val="none" w:sz="0" w:space="0" w:color="auto" w:frame="1"/>
              </w:rPr>
              <w:t>du</w:t>
            </w:r>
            <w:r w:rsidRPr="00E702C2">
              <w:rPr>
                <w:color w:val="000000"/>
                <w:bdr w:val="none" w:sz="0" w:space="0" w:color="auto" w:frame="1"/>
              </w:rPr>
              <w:t>) eur</w:t>
            </w:r>
            <w:r w:rsidR="00B55570" w:rsidRPr="00E702C2">
              <w:rPr>
                <w:color w:val="000000"/>
                <w:bdr w:val="none" w:sz="0" w:space="0" w:color="auto" w:frame="1"/>
              </w:rPr>
              <w:t>a</w:t>
            </w:r>
            <w:r w:rsidR="000F6034">
              <w:rPr>
                <w:color w:val="000000"/>
                <w:bdr w:val="none" w:sz="0" w:space="0" w:color="auto" w:frame="1"/>
              </w:rPr>
              <w:t>i</w:t>
            </w:r>
            <w:r w:rsidRPr="00E702C2">
              <w:rPr>
                <w:color w:val="000000"/>
                <w:bdr w:val="none" w:sz="0" w:space="0" w:color="auto" w:frame="1"/>
              </w:rPr>
              <w:t xml:space="preserve"> skiriami vadovaujantis </w:t>
            </w:r>
            <w:proofErr w:type="spellStart"/>
            <w:r w:rsidRPr="00E702C2">
              <w:rPr>
                <w:color w:val="000000"/>
              </w:rPr>
              <w:t>virškontraktavimo</w:t>
            </w:r>
            <w:proofErr w:type="spellEnd"/>
            <w:r w:rsidRPr="00E702C2">
              <w:rPr>
                <w:color w:val="000000"/>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Pr="00E702C2">
              <w:rPr>
                <w:iCs/>
                <w:szCs w:val="24"/>
              </w:rPr>
              <w:t>“.</w:t>
            </w:r>
          </w:p>
          <w:p w14:paraId="24AB658E" w14:textId="2F3AA2A2" w:rsidR="004749D5" w:rsidRDefault="004749D5" w:rsidP="004749D5">
            <w:pPr>
              <w:tabs>
                <w:tab w:val="left" w:pos="743"/>
              </w:tabs>
              <w:jc w:val="both"/>
              <w:rPr>
                <w:bdr w:val="none" w:sz="0" w:space="0" w:color="auto" w:frame="1"/>
              </w:rPr>
            </w:pPr>
            <w:r>
              <w:rPr>
                <w:bdr w:val="none" w:sz="0" w:space="0" w:color="auto" w:frame="1"/>
              </w:rPr>
              <w:t xml:space="preserve">5.1.3. JP </w:t>
            </w:r>
            <w:r>
              <w:rPr>
                <w:szCs w:val="24"/>
                <w:lang w:eastAsia="lt-LT"/>
              </w:rPr>
              <w:t>matomumo ir informavimo apie projektą</w:t>
            </w:r>
            <w:r>
              <w:rPr>
                <w:bdr w:val="none" w:sz="0" w:space="0" w:color="auto" w:frame="1"/>
              </w:rPr>
              <w:t xml:space="preserve"> išlaidos nefinansuojamos.</w:t>
            </w:r>
          </w:p>
          <w:p w14:paraId="5E63C935" w14:textId="7169AEDA" w:rsidR="004749D5" w:rsidRDefault="004749D5" w:rsidP="68550718">
            <w:pPr>
              <w:tabs>
                <w:tab w:val="left" w:pos="743"/>
              </w:tabs>
              <w:jc w:val="both"/>
            </w:pPr>
            <w:r>
              <w:t xml:space="preserve">5.1.4. Projekto įgyvendinimo plano (toliau – PĮP) numatytos veiklos turi būti baigtos ne vėliau kaip iki 2026 m. </w:t>
            </w:r>
            <w:r w:rsidR="00B84B9A">
              <w:t>gruodžio 31</w:t>
            </w:r>
            <w:r>
              <w:t xml:space="preserve"> d.</w:t>
            </w:r>
          </w:p>
          <w:p w14:paraId="352AE12D" w14:textId="77777777" w:rsidR="004749D5" w:rsidRDefault="004749D5" w:rsidP="004749D5">
            <w:pPr>
              <w:jc w:val="both"/>
              <w:rPr>
                <w:szCs w:val="24"/>
              </w:rPr>
            </w:pPr>
            <w:r>
              <w:rPr>
                <w:szCs w:val="24"/>
              </w:rPr>
              <w:t xml:space="preserve">5.1.5. Apraše nustatytų visų stebėsenos rodiklių reikšmių siekiama JP įgyvendinimo metu. Kvietimai teikti paraiškas ir mokėjimo prašymus (toliau – PMP) finansuoti Jungtinio projekto projektus (toliau – JP projektai) turi būti išdėstyti taip, kad užtikrintų visų Apraše nurodytų rodiklių pasiekimą. </w:t>
            </w:r>
          </w:p>
          <w:p w14:paraId="490D5CE7" w14:textId="77777777" w:rsidR="004749D5" w:rsidRDefault="004749D5" w:rsidP="004749D5">
            <w:pPr>
              <w:tabs>
                <w:tab w:val="left" w:pos="743"/>
              </w:tabs>
              <w:jc w:val="both"/>
              <w:rPr>
                <w:b/>
                <w:bCs/>
                <w:iCs/>
                <w:szCs w:val="24"/>
              </w:rPr>
            </w:pPr>
            <w:r>
              <w:rPr>
                <w:szCs w:val="24"/>
              </w:rPr>
              <w:t>5.1.6. JP vykdytojas, teikdamas PĮP administruojančiai institucijai, kartu su PĮP turi pateikti JP biudžetą pagrindžiančius dokumentus</w:t>
            </w:r>
            <w:r>
              <w:rPr>
                <w:color w:val="000000"/>
              </w:rPr>
              <w:t>.</w:t>
            </w:r>
          </w:p>
          <w:p w14:paraId="20B1F6CA" w14:textId="77777777" w:rsidR="004749D5" w:rsidRDefault="004749D5" w:rsidP="004749D5">
            <w:pPr>
              <w:tabs>
                <w:tab w:val="left" w:pos="743"/>
              </w:tabs>
              <w:jc w:val="both"/>
              <w:rPr>
                <w:iCs/>
                <w:szCs w:val="24"/>
              </w:rPr>
            </w:pPr>
            <w:r>
              <w:rPr>
                <w:iCs/>
                <w:szCs w:val="24"/>
              </w:rPr>
              <w:t>5.1.7. PĮP nederinamas su</w:t>
            </w:r>
            <w:r>
              <w:t xml:space="preserve"> </w:t>
            </w:r>
            <w:r>
              <w:rPr>
                <w:iCs/>
                <w:szCs w:val="24"/>
              </w:rPr>
              <w:t>Lietuvos Respublikos energetikos ministerija.</w:t>
            </w:r>
          </w:p>
          <w:p w14:paraId="66557A4C" w14:textId="77777777" w:rsidR="004749D5" w:rsidRDefault="004749D5" w:rsidP="004749D5">
            <w:pPr>
              <w:tabs>
                <w:tab w:val="left" w:pos="743"/>
              </w:tabs>
              <w:jc w:val="both"/>
              <w:rPr>
                <w:iCs/>
                <w:szCs w:val="24"/>
              </w:rPr>
            </w:pPr>
            <w:r>
              <w:rPr>
                <w:iCs/>
                <w:szCs w:val="24"/>
              </w:rPr>
              <w:t>5.1.8. Kvietimų planas teikti JP projektų PMP derinamas su Energetikos ministerija.</w:t>
            </w:r>
          </w:p>
          <w:p w14:paraId="7841AA6B" w14:textId="55D805F8" w:rsidR="004749D5" w:rsidRDefault="004749D5" w:rsidP="004749D5">
            <w:pPr>
              <w:tabs>
                <w:tab w:val="left" w:pos="743"/>
              </w:tabs>
              <w:jc w:val="both"/>
              <w:rPr>
                <w:b/>
                <w:bCs/>
                <w:szCs w:val="24"/>
              </w:rPr>
            </w:pPr>
            <w:r>
              <w:rPr>
                <w:iCs/>
                <w:szCs w:val="24"/>
              </w:rPr>
              <w:t xml:space="preserve">5.1.9. </w:t>
            </w:r>
            <w:r w:rsidRPr="008A68A5">
              <w:rPr>
                <w:szCs w:val="24"/>
              </w:rPr>
              <w:t>JP projektų vykdytojai neprisideda nuosavu įnašu prie Aprašo 5.1.2 papunktyje nurodytų netiesioginių JP vykdytojo išlaidų.</w:t>
            </w:r>
          </w:p>
          <w:p w14:paraId="12EFC6A5" w14:textId="4E50A4E6" w:rsidR="0010144F" w:rsidRPr="009A2D72" w:rsidRDefault="004749D5" w:rsidP="009A2D72">
            <w:pPr>
              <w:tabs>
                <w:tab w:val="left" w:pos="851"/>
              </w:tabs>
              <w:jc w:val="both"/>
              <w:rPr>
                <w:szCs w:val="24"/>
              </w:rPr>
            </w:pPr>
            <w:r>
              <w:t xml:space="preserve">5.1.10. JP turi </w:t>
            </w:r>
            <w:r>
              <w:rPr>
                <w:szCs w:val="24"/>
              </w:rPr>
              <w:t>atitikti PAFT 2 priede nustatytus projektų bendruosius atrankos kriterijus. Specialieji ir prioritetiniai projektų atrankos kriterijai nenustatomi.</w:t>
            </w:r>
          </w:p>
        </w:tc>
      </w:tr>
      <w:tr w:rsidR="00B31C24" w14:paraId="5329E34C" w14:textId="77777777" w:rsidTr="3C6F1F68">
        <w:trPr>
          <w:trHeight w:val="580"/>
        </w:trPr>
        <w:tc>
          <w:tcPr>
            <w:tcW w:w="15134" w:type="dxa"/>
          </w:tcPr>
          <w:p w14:paraId="52438C0B" w14:textId="77777777" w:rsidR="00B31C24" w:rsidRPr="00C7022D" w:rsidRDefault="00B31C24" w:rsidP="00B31C24">
            <w:pPr>
              <w:jc w:val="both"/>
              <w:rPr>
                <w:b/>
                <w:bCs/>
                <w:sz w:val="22"/>
                <w:szCs w:val="22"/>
              </w:rPr>
            </w:pPr>
            <w:r>
              <w:rPr>
                <w:b/>
                <w:bCs/>
                <w:sz w:val="22"/>
                <w:szCs w:val="22"/>
              </w:rPr>
              <w:t>5</w:t>
            </w:r>
            <w:r w:rsidRPr="00C7022D">
              <w:rPr>
                <w:b/>
                <w:bCs/>
                <w:sz w:val="22"/>
                <w:szCs w:val="22"/>
              </w:rPr>
              <w:t>.2.</w:t>
            </w:r>
            <w:r w:rsidRPr="00C7022D">
              <w:rPr>
                <w:b/>
                <w:bCs/>
                <w:i/>
                <w:iCs/>
                <w:sz w:val="22"/>
                <w:szCs w:val="22"/>
              </w:rPr>
              <w:t xml:space="preserve"> </w:t>
            </w:r>
            <w:r w:rsidRPr="00C7022D">
              <w:rPr>
                <w:b/>
                <w:bCs/>
                <w:sz w:val="22"/>
                <w:szCs w:val="22"/>
              </w:rPr>
              <w:t xml:space="preserve">Reikalavimai pareiškėjams </w:t>
            </w:r>
          </w:p>
          <w:p w14:paraId="7CA4A3B9" w14:textId="14EE2BB4" w:rsidR="00B31C24" w:rsidRPr="00567EC6" w:rsidRDefault="00567EC6" w:rsidP="00567EC6">
            <w:pPr>
              <w:shd w:val="clear" w:color="auto" w:fill="FFFFFF"/>
              <w:tabs>
                <w:tab w:val="left" w:pos="743"/>
              </w:tabs>
              <w:jc w:val="both"/>
              <w:rPr>
                <w:szCs w:val="24"/>
              </w:rPr>
            </w:pPr>
            <w:r>
              <w:rPr>
                <w:szCs w:val="24"/>
              </w:rPr>
              <w:t xml:space="preserve">5.2.1. Galimas pareiškėjas –  Lietuvos Respublikos aplinkos ministerijos Aplinkos projektų valdymo agentūra. </w:t>
            </w:r>
          </w:p>
        </w:tc>
      </w:tr>
      <w:tr w:rsidR="005D2867" w14:paraId="2BED1238" w14:textId="77777777" w:rsidTr="3C6F1F68">
        <w:tc>
          <w:tcPr>
            <w:tcW w:w="15134" w:type="dxa"/>
          </w:tcPr>
          <w:p w14:paraId="7615B2C1" w14:textId="77777777" w:rsidR="005D2867" w:rsidRPr="005D2867" w:rsidRDefault="005D2867" w:rsidP="005D2867">
            <w:pPr>
              <w:jc w:val="both"/>
              <w:rPr>
                <w:b/>
                <w:bCs/>
                <w:sz w:val="22"/>
                <w:szCs w:val="22"/>
              </w:rPr>
            </w:pPr>
            <w:r w:rsidRPr="005D2867">
              <w:rPr>
                <w:b/>
                <w:bCs/>
                <w:sz w:val="22"/>
                <w:szCs w:val="22"/>
              </w:rPr>
              <w:t>5.3.</w:t>
            </w:r>
            <w:r w:rsidRPr="005D2867">
              <w:rPr>
                <w:b/>
                <w:bCs/>
                <w:i/>
                <w:iCs/>
                <w:sz w:val="22"/>
                <w:szCs w:val="22"/>
              </w:rPr>
              <w:t xml:space="preserve"> </w:t>
            </w:r>
            <w:r w:rsidRPr="005D2867">
              <w:rPr>
                <w:b/>
                <w:bCs/>
                <w:sz w:val="22"/>
                <w:szCs w:val="22"/>
              </w:rPr>
              <w:t>Reikalavimai partneriams</w:t>
            </w:r>
          </w:p>
          <w:p w14:paraId="70028674" w14:textId="6D2CA76E" w:rsidR="005D2867" w:rsidRPr="00C7022D" w:rsidDel="00CB10DA" w:rsidRDefault="008B0C8C" w:rsidP="008B0C8C">
            <w:pPr>
              <w:jc w:val="both"/>
              <w:rPr>
                <w:b/>
                <w:bCs/>
                <w:sz w:val="22"/>
                <w:szCs w:val="22"/>
              </w:rPr>
            </w:pPr>
            <w:r>
              <w:rPr>
                <w:iCs/>
                <w:szCs w:val="24"/>
              </w:rPr>
              <w:t xml:space="preserve">5.3.1. Partneriai </w:t>
            </w:r>
            <w:r>
              <w:rPr>
                <w:szCs w:val="24"/>
                <w:lang w:eastAsia="lt-LT"/>
              </w:rPr>
              <w:t>teikiant</w:t>
            </w:r>
            <w:r>
              <w:rPr>
                <w:iCs/>
                <w:szCs w:val="24"/>
              </w:rPr>
              <w:t xml:space="preserve"> PĮP ir įgyvendinant JP yra negalimi.</w:t>
            </w:r>
          </w:p>
        </w:tc>
      </w:tr>
      <w:tr w:rsidR="00EB0F8F" w14:paraId="02372446" w14:textId="77777777" w:rsidTr="3C6F1F68">
        <w:tc>
          <w:tcPr>
            <w:tcW w:w="15134" w:type="dxa"/>
          </w:tcPr>
          <w:p w14:paraId="2678C555" w14:textId="35F9DF47" w:rsidR="00EB0F8F" w:rsidRPr="006010DA" w:rsidRDefault="00F63904" w:rsidP="629A5742">
            <w:pPr>
              <w:jc w:val="both"/>
              <w:rPr>
                <w:b/>
                <w:bCs/>
              </w:rPr>
            </w:pPr>
            <w:r w:rsidRPr="629A5742">
              <w:rPr>
                <w:b/>
                <w:bCs/>
              </w:rPr>
              <w:t>6</w:t>
            </w:r>
            <w:r w:rsidR="00C222C1" w:rsidRPr="629A5742">
              <w:rPr>
                <w:b/>
                <w:bCs/>
              </w:rPr>
              <w:t xml:space="preserve">. Reikalavimai jungtinio projekto projektams ir jungtinio projekto projektų </w:t>
            </w:r>
            <w:r w:rsidR="00C222C1" w:rsidRPr="00376098">
              <w:rPr>
                <w:b/>
                <w:bCs/>
              </w:rPr>
              <w:t>pareiškėjams</w:t>
            </w:r>
          </w:p>
        </w:tc>
      </w:tr>
      <w:tr w:rsidR="00245E25" w14:paraId="6526F0B8" w14:textId="77777777" w:rsidTr="3C6F1F68">
        <w:trPr>
          <w:trHeight w:val="983"/>
        </w:trPr>
        <w:tc>
          <w:tcPr>
            <w:tcW w:w="15134" w:type="dxa"/>
          </w:tcPr>
          <w:p w14:paraId="0FA86C09" w14:textId="5C13F364" w:rsidR="00245E25" w:rsidRDefault="00245E25" w:rsidP="00245E25">
            <w:pPr>
              <w:jc w:val="both"/>
              <w:rPr>
                <w:i/>
                <w:iCs/>
                <w:sz w:val="22"/>
                <w:szCs w:val="22"/>
              </w:rPr>
            </w:pPr>
            <w:r>
              <w:rPr>
                <w:b/>
                <w:bCs/>
                <w:sz w:val="22"/>
                <w:szCs w:val="22"/>
              </w:rPr>
              <w:t>6.1. Reikalavimai jungtinio projekto projektams</w:t>
            </w:r>
          </w:p>
          <w:p w14:paraId="7D00CD30" w14:textId="77777777" w:rsidR="009C042C" w:rsidRDefault="009C042C" w:rsidP="009C042C">
            <w:pPr>
              <w:shd w:val="clear" w:color="auto" w:fill="FFFFFF"/>
              <w:tabs>
                <w:tab w:val="left" w:pos="457"/>
              </w:tabs>
              <w:ind w:left="22"/>
              <w:jc w:val="both"/>
              <w:rPr>
                <w:bCs/>
                <w:szCs w:val="24"/>
              </w:rPr>
            </w:pPr>
            <w:r>
              <w:rPr>
                <w:szCs w:val="24"/>
              </w:rPr>
              <w:t>6.1.1.</w:t>
            </w:r>
            <w:r>
              <w:rPr>
                <w:bCs/>
                <w:szCs w:val="24"/>
              </w:rPr>
              <w:t xml:space="preserve"> Pagal Aprašą remiama </w:t>
            </w:r>
            <w:r>
              <w:rPr>
                <w:szCs w:val="24"/>
              </w:rPr>
              <w:t xml:space="preserve">veikla – gaminančių vartotojų investicijos į naujų AEI naudojančių elektros energijos gamybos pajėgumų sukūrimą, t. y. saulės elektrinių įrengimas elektros energijos </w:t>
            </w:r>
            <w:r>
              <w:rPr>
                <w:bCs/>
                <w:szCs w:val="24"/>
              </w:rPr>
              <w:t>vartojimo vietoje, geografiškai nutolusiose nuo elektros energijos vartojimo vietose, elektros energijos vartojimo vietoje daugiabučiame pastate ar jo teritorijoje.</w:t>
            </w:r>
          </w:p>
          <w:p w14:paraId="22CCB2A9" w14:textId="77777777" w:rsidR="009C042C" w:rsidRDefault="009C042C" w:rsidP="009C042C">
            <w:pPr>
              <w:shd w:val="clear" w:color="auto" w:fill="FFFFFF"/>
              <w:tabs>
                <w:tab w:val="left" w:pos="457"/>
              </w:tabs>
              <w:ind w:left="22"/>
              <w:jc w:val="both"/>
              <w:rPr>
                <w:szCs w:val="24"/>
                <w:shd w:val="clear" w:color="auto" w:fill="FFFFFF"/>
              </w:rPr>
            </w:pPr>
            <w:r>
              <w:rPr>
                <w:szCs w:val="24"/>
                <w:shd w:val="clear" w:color="auto" w:fill="FFFFFF"/>
              </w:rPr>
              <w:t>6.1.2. Pagal Aprašą teikiamo finansavimo forma – dotacija.</w:t>
            </w:r>
          </w:p>
          <w:p w14:paraId="21EEB990" w14:textId="77777777" w:rsidR="009C042C" w:rsidRDefault="009C042C" w:rsidP="009C042C">
            <w:pPr>
              <w:shd w:val="clear" w:color="auto" w:fill="FFFFFF"/>
              <w:tabs>
                <w:tab w:val="left" w:pos="457"/>
              </w:tabs>
              <w:ind w:left="22"/>
              <w:jc w:val="both"/>
            </w:pPr>
            <w:r>
              <w:rPr>
                <w:szCs w:val="24"/>
                <w:shd w:val="clear" w:color="auto" w:fill="FFFFFF"/>
              </w:rPr>
              <w:t xml:space="preserve">6.1.3. JP </w:t>
            </w:r>
            <w:r>
              <w:rPr>
                <w:szCs w:val="24"/>
              </w:rPr>
              <w:t xml:space="preserve">projektų atranka bus atliekama projektų tęstinės atrankos būdu. JP projektų tęstinė atranka organizuojama vadovaujantis PAFT 54-56 punktuose nustatytais principais, taikomais tęstinei PĮP atrankai, ir atsižvelgiant į Aprašo, </w:t>
            </w:r>
            <w:r>
              <w:t>atitinkamo kvietimo teikti PMP finansuoti JP projektus ir JP vykdytojo patvirtinto vidaus procedūrų aprašo</w:t>
            </w:r>
            <w:r>
              <w:rPr>
                <w:szCs w:val="24"/>
              </w:rPr>
              <w:t xml:space="preserve"> nuostatas.</w:t>
            </w:r>
          </w:p>
          <w:p w14:paraId="5E519DAE" w14:textId="77777777" w:rsidR="009C042C" w:rsidRDefault="009C042C" w:rsidP="009C042C">
            <w:pPr>
              <w:shd w:val="clear" w:color="auto" w:fill="FFFFFF"/>
              <w:tabs>
                <w:tab w:val="left" w:pos="457"/>
              </w:tabs>
              <w:ind w:left="22"/>
              <w:jc w:val="both"/>
            </w:pPr>
            <w:r>
              <w:rPr>
                <w:bCs/>
                <w:szCs w:val="24"/>
              </w:rPr>
              <w:t xml:space="preserve">6.1.4. Kvietimus teikti PMP finansuoti JP projektus (toliau – kvietimai teikti PMP) </w:t>
            </w:r>
            <w:r>
              <w:t xml:space="preserve">rengia JP vykdytojas. </w:t>
            </w:r>
          </w:p>
          <w:p w14:paraId="7C1B0A47" w14:textId="77777777" w:rsidR="009C042C" w:rsidRDefault="009C042C" w:rsidP="009C042C">
            <w:pPr>
              <w:shd w:val="clear" w:color="auto" w:fill="FFFFFF"/>
              <w:tabs>
                <w:tab w:val="left" w:pos="457"/>
              </w:tabs>
              <w:ind w:left="22"/>
              <w:jc w:val="both"/>
            </w:pPr>
            <w:r>
              <w:t xml:space="preserve">6.1.5. Kvietimai teikti PMP skelbiami interneto svetainėse www.esinvesticijos.lt, </w:t>
            </w:r>
            <w:r>
              <w:rPr>
                <w:color w:val="000000"/>
                <w:szCs w:val="24"/>
              </w:rPr>
              <w:t>https://apva.lrv.lt/lt/</w:t>
            </w:r>
            <w:r>
              <w:t>.</w:t>
            </w:r>
          </w:p>
          <w:p w14:paraId="34663F7A" w14:textId="77777777" w:rsidR="009C042C" w:rsidRDefault="009C042C" w:rsidP="009C042C">
            <w:pPr>
              <w:shd w:val="clear" w:color="auto" w:fill="FFFFFF"/>
              <w:tabs>
                <w:tab w:val="left" w:pos="457"/>
              </w:tabs>
              <w:ind w:left="22"/>
              <w:jc w:val="both"/>
            </w:pPr>
            <w:r>
              <w:t>6.1.6. Kvietimai teikti PMP rengiami ir skelbiami suderinus jų grafiką su Energetikos ministerija.</w:t>
            </w:r>
          </w:p>
          <w:p w14:paraId="519E048F" w14:textId="77777777" w:rsidR="009C042C" w:rsidRDefault="009C042C" w:rsidP="009C042C">
            <w:pPr>
              <w:shd w:val="clear" w:color="auto" w:fill="FFFFFF"/>
              <w:tabs>
                <w:tab w:val="left" w:pos="457"/>
              </w:tabs>
              <w:ind w:left="22"/>
              <w:jc w:val="both"/>
            </w:pPr>
            <w:r>
              <w:t>6.1.7. PMP teikiami, vertinami ir atrenkami, įgyvendintų JP projektų tęstinumo stebėsena vykdoma vadovaujantis Aprašu, PAFT, atitinkamame kvietime teikti PMP nustatyta tvarka ir JP vykdytojo patvirtintu vidaus procedūrų aprašu.</w:t>
            </w:r>
          </w:p>
          <w:p w14:paraId="3621C89A" w14:textId="77777777" w:rsidR="009C042C" w:rsidRPr="00376098" w:rsidRDefault="009C042C" w:rsidP="009C042C">
            <w:pPr>
              <w:shd w:val="clear" w:color="auto" w:fill="FFFFFF"/>
              <w:tabs>
                <w:tab w:val="left" w:pos="457"/>
              </w:tabs>
              <w:ind w:left="22"/>
              <w:jc w:val="both"/>
              <w:rPr>
                <w:szCs w:val="24"/>
              </w:rPr>
            </w:pPr>
            <w:r>
              <w:t xml:space="preserve">6.1.8. Visi JP </w:t>
            </w:r>
            <w:r w:rsidRPr="00376098">
              <w:t>projektai turi atitikti PAFT 2 priede nurodytus bendruosius projektų atrankos kriterijus</w:t>
            </w:r>
            <w:r w:rsidRPr="00376098">
              <w:rPr>
                <w:szCs w:val="24"/>
              </w:rPr>
              <w:t xml:space="preserve">.  </w:t>
            </w:r>
          </w:p>
          <w:p w14:paraId="49198FF1" w14:textId="77777777" w:rsidR="009C042C" w:rsidRPr="00376098" w:rsidRDefault="009C042C" w:rsidP="009C042C">
            <w:pPr>
              <w:tabs>
                <w:tab w:val="left" w:pos="457"/>
              </w:tabs>
              <w:ind w:left="22"/>
              <w:jc w:val="both"/>
            </w:pPr>
            <w:r w:rsidRPr="00376098">
              <w:rPr>
                <w:lang w:eastAsia="lt-LT"/>
              </w:rPr>
              <w:t xml:space="preserve">6.1.9. JP projekto pareiškėjai įsipareigoja už suteiktas finansavimo lėšas savo nuosavybėn įsigytą materialųjį turtą naudoti ne mažiau kaip 5 metus nuo </w:t>
            </w:r>
            <w:r w:rsidRPr="00376098">
              <w:t>galutinio JP projekto išlaidų apmokėjimo JP projekto vykdytojui dienos, išskyrus kai JP projekto pareiškėjas dalį su dotacija įsigytos įrangos savo lėšomis pakeičia į lygiavertę arba geresnę ir nepažeidžiami PAFT nustatyti investicijų tęstinumo reikalavimai.</w:t>
            </w:r>
            <w:r w:rsidRPr="00376098">
              <w:rPr>
                <w:strike/>
              </w:rPr>
              <w:t xml:space="preserve"> </w:t>
            </w:r>
          </w:p>
          <w:p w14:paraId="74B3DBC7" w14:textId="1CD9F745" w:rsidR="009C042C" w:rsidRPr="00376098" w:rsidRDefault="1ED279BE" w:rsidP="3C232D45">
            <w:pPr>
              <w:shd w:val="clear" w:color="auto" w:fill="FFFFFF" w:themeFill="background1"/>
              <w:tabs>
                <w:tab w:val="left" w:pos="451"/>
              </w:tabs>
              <w:ind w:left="22"/>
              <w:jc w:val="both"/>
            </w:pPr>
            <w:r w:rsidRPr="00376098">
              <w:t xml:space="preserve">6.1.10. Pagal vieną kvietimą teikti PMP, paskelbtą vadovaujantis Aprašu, vienas JP projekto pareiškėjas kiekvienam fizinio asmens nuosavybės teise valdomam gyvenamosios paskirties vieno buto pastatui, gyvenamosios paskirties butui arba sodų paskirties pastatui (sodo namui),  kurie yra įregistruoti valstybės įmonės Registrų centro (toliau – VĮ „Registrų centras“) Nekilnojamojo turto registre, į kuriuos bus nukreipiama atsinaujinančių išteklių energiją naudojančiomis technologijomis, skirtomis elektros energijos gamybai namų ūkio reikmėms, pagaminta elektra (toliau </w:t>
            </w:r>
            <w:r w:rsidR="54361133" w:rsidRPr="00376098">
              <w:t>–</w:t>
            </w:r>
            <w:r w:rsidRPr="00376098">
              <w:t xml:space="preserve"> elektros vartojimo objektas) gali teikti tik vieną paraišką JP projektų veiklai įgyvendinti. Vienoje paraiškoje gali būti nurodomas vienas elektros vartojimo objektas.</w:t>
            </w:r>
          </w:p>
          <w:p w14:paraId="3BD4511C" w14:textId="1865BA80" w:rsidR="0062390A" w:rsidRDefault="0062390A" w:rsidP="3C232D45">
            <w:pPr>
              <w:shd w:val="clear" w:color="auto" w:fill="FFFFFF" w:themeFill="background1"/>
              <w:tabs>
                <w:tab w:val="left" w:pos="451"/>
              </w:tabs>
              <w:ind w:left="22"/>
              <w:jc w:val="both"/>
            </w:pPr>
            <w:r w:rsidRPr="00376098">
              <w:t>6.1.11. Kai JP projekto vykdytojas padidina atsinaujinančių išteklių energiją naudojančių technologijų įrengtąją galią, dotacija pagal Aprašą neskiriama ir PMP atmetami.</w:t>
            </w:r>
          </w:p>
          <w:p w14:paraId="33034938" w14:textId="6C03639E" w:rsidR="009C042C" w:rsidRPr="00376098" w:rsidRDefault="1ED279BE" w:rsidP="3C232D45">
            <w:pPr>
              <w:shd w:val="clear" w:color="auto" w:fill="FFFFFF" w:themeFill="background1"/>
              <w:tabs>
                <w:tab w:val="left" w:pos="451"/>
              </w:tabs>
              <w:ind w:left="22"/>
              <w:jc w:val="both"/>
            </w:pPr>
            <w:r>
              <w:t>6.1.1</w:t>
            </w:r>
            <w:r w:rsidR="003C4D09">
              <w:t>2</w:t>
            </w:r>
            <w:r>
              <w:t xml:space="preserve">. JP projektų </w:t>
            </w:r>
            <w:r w:rsidRPr="00376098">
              <w:t>vykdytojams skiriami dotacijos dydžiai:</w:t>
            </w:r>
          </w:p>
          <w:p w14:paraId="201CC0CA" w14:textId="5911849B" w:rsidR="009C042C" w:rsidRPr="00376098" w:rsidRDefault="1ED279BE" w:rsidP="009C042C">
            <w:pPr>
              <w:tabs>
                <w:tab w:val="left" w:pos="451"/>
              </w:tabs>
              <w:ind w:left="22"/>
              <w:jc w:val="both"/>
            </w:pPr>
            <w:r w:rsidRPr="00376098">
              <w:t>6.1.1</w:t>
            </w:r>
            <w:r w:rsidR="003C4D09" w:rsidRPr="00376098">
              <w:t>2</w:t>
            </w:r>
            <w:r w:rsidRPr="00376098">
              <w:t xml:space="preserve">.1. kai JP projekto vykdytojas įsirengia </w:t>
            </w:r>
            <w:r w:rsidRPr="00376098">
              <w:rPr>
                <w:color w:val="000000"/>
              </w:rPr>
              <w:t>atsinaujinančių išteklių energiją naudojančias technologijas</w:t>
            </w:r>
            <w:r w:rsidRPr="00376098">
              <w:rPr>
                <w:szCs w:val="24"/>
              </w:rPr>
              <w:t xml:space="preserve"> </w:t>
            </w:r>
            <w:r w:rsidR="0062390A" w:rsidRPr="00376098">
              <w:t>ir tampa gaminančiu vartotoju</w:t>
            </w:r>
            <w:r w:rsidR="0062390A" w:rsidRPr="00376098">
              <w:rPr>
                <w:szCs w:val="24"/>
              </w:rPr>
              <w:t xml:space="preserve"> </w:t>
            </w:r>
            <w:r w:rsidRPr="00376098">
              <w:rPr>
                <w:szCs w:val="24"/>
              </w:rPr>
              <w:t xml:space="preserve">– </w:t>
            </w:r>
            <w:r w:rsidRPr="00376098">
              <w:rPr>
                <w:shd w:val="clear" w:color="auto" w:fill="FFFFFF"/>
              </w:rPr>
              <w:t>1</w:t>
            </w:r>
            <w:r w:rsidR="45CF41FF" w:rsidRPr="00376098">
              <w:rPr>
                <w:shd w:val="clear" w:color="auto" w:fill="FFFFFF"/>
              </w:rPr>
              <w:t>0,03</w:t>
            </w:r>
            <w:r w:rsidRPr="00376098">
              <w:t xml:space="preserve"> procento visų tinkamų finansuoti JP projekto išlaidų, apskaičiuojamų pagal Aprašo 17 punkte nurodytus fiksuotuosius įkainius;</w:t>
            </w:r>
            <w:r w:rsidRPr="00376098">
              <w:rPr>
                <w:szCs w:val="24"/>
              </w:rPr>
              <w:t xml:space="preserve"> </w:t>
            </w:r>
          </w:p>
          <w:p w14:paraId="2D479296" w14:textId="3EC1FC07" w:rsidR="001B4347" w:rsidRDefault="0C435B6F" w:rsidP="009C042C">
            <w:pPr>
              <w:tabs>
                <w:tab w:val="left" w:pos="451"/>
              </w:tabs>
              <w:ind w:left="22"/>
              <w:jc w:val="both"/>
            </w:pPr>
            <w:r w:rsidRPr="00376098">
              <w:t>6.1.1</w:t>
            </w:r>
            <w:r w:rsidR="003C4D09" w:rsidRPr="00376098">
              <w:t>2</w:t>
            </w:r>
            <w:r w:rsidRPr="00376098">
              <w:t xml:space="preserve">.2. kai JP projekto vykdytojas įsirengia </w:t>
            </w:r>
            <w:r w:rsidRPr="00376098">
              <w:rPr>
                <w:color w:val="000000" w:themeColor="text1"/>
              </w:rPr>
              <w:t>atsinaujinančių išteklių energiją naudojančias technologijas</w:t>
            </w:r>
            <w:r w:rsidR="7EABA9C1" w:rsidRPr="00376098">
              <w:rPr>
                <w:color w:val="000000" w:themeColor="text1"/>
              </w:rPr>
              <w:t>, atitinkančias</w:t>
            </w:r>
            <w:r w:rsidR="0753134E" w:rsidRPr="00376098">
              <w:rPr>
                <w:color w:val="000000" w:themeColor="text1"/>
              </w:rPr>
              <w:t xml:space="preserve"> atsparumo</w:t>
            </w:r>
            <w:r w:rsidR="2260703B" w:rsidRPr="00376098">
              <w:rPr>
                <w:color w:val="000000" w:themeColor="text1"/>
              </w:rPr>
              <w:t xml:space="preserve"> (technologija ir jos komponentai nėra pagaminti trečiojoje šalyje</w:t>
            </w:r>
            <w:r w:rsidR="2260703B" w:rsidRPr="629A5742">
              <w:rPr>
                <w:color w:val="000000" w:themeColor="text1"/>
              </w:rPr>
              <w:t>, kurios atitinkamos produkcijos dalis sudaro daugiau kaip 50 proc. pasiūlos Europos Sąjungoje</w:t>
            </w:r>
            <w:r w:rsidR="7EC40AAA" w:rsidRPr="629A5742">
              <w:rPr>
                <w:color w:val="000000" w:themeColor="text1"/>
              </w:rPr>
              <w:t>)</w:t>
            </w:r>
            <w:r w:rsidR="0753134E" w:rsidRPr="629A5742">
              <w:rPr>
                <w:color w:val="000000" w:themeColor="text1"/>
              </w:rPr>
              <w:t xml:space="preserve"> ir </w:t>
            </w:r>
            <w:r w:rsidR="3B595B58" w:rsidRPr="629A5742">
              <w:rPr>
                <w:color w:val="000000" w:themeColor="text1"/>
              </w:rPr>
              <w:t xml:space="preserve">aplinkos tvarumo </w:t>
            </w:r>
            <w:r w:rsidR="57860E40" w:rsidRPr="629A5742">
              <w:rPr>
                <w:color w:val="000000" w:themeColor="text1"/>
              </w:rPr>
              <w:t xml:space="preserve">(saulės modulio energinis efektyvumas didesnis kaip 23 procentai) </w:t>
            </w:r>
            <w:r w:rsidR="3B595B58" w:rsidRPr="629A5742">
              <w:rPr>
                <w:color w:val="000000" w:themeColor="text1"/>
              </w:rPr>
              <w:t>kriterijus</w:t>
            </w:r>
            <w:r w:rsidR="29D86338" w:rsidRPr="629A5742">
              <w:rPr>
                <w:color w:val="000000" w:themeColor="text1"/>
              </w:rPr>
              <w:t>, kaip numatyta</w:t>
            </w:r>
            <w:r w:rsidR="7EABA9C1" w:rsidRPr="629A5742">
              <w:rPr>
                <w:color w:val="000000" w:themeColor="text1"/>
              </w:rPr>
              <w:t xml:space="preserve"> </w:t>
            </w:r>
            <w:r w:rsidR="53089BF1" w:rsidRPr="629A5742">
              <w:rPr>
                <w:color w:val="000000" w:themeColor="text1"/>
              </w:rPr>
              <w:t>NZIA reglament</w:t>
            </w:r>
            <w:r w:rsidR="29D86338" w:rsidRPr="629A5742">
              <w:rPr>
                <w:color w:val="000000" w:themeColor="text1"/>
              </w:rPr>
              <w:t>o 28 straipsnyje</w:t>
            </w:r>
            <w:r w:rsidR="048EA81F" w:rsidRPr="629A5742">
              <w:rPr>
                <w:color w:val="000000" w:themeColor="text1"/>
              </w:rPr>
              <w:t xml:space="preserve">, </w:t>
            </w:r>
            <w:r w:rsidR="00EE3303" w:rsidRPr="629A5742">
              <w:rPr>
                <w:color w:val="000000" w:themeColor="text1"/>
              </w:rPr>
              <w:t xml:space="preserve">ir tampa gaminančiu vartotoju </w:t>
            </w:r>
            <w:r w:rsidR="048EA81F" w:rsidRPr="629A5742">
              <w:rPr>
                <w:color w:val="000000" w:themeColor="text1"/>
              </w:rPr>
              <w:t xml:space="preserve">– </w:t>
            </w:r>
            <w:r w:rsidR="004C35BA" w:rsidRPr="629A5742">
              <w:rPr>
                <w:color w:val="000000" w:themeColor="text1"/>
              </w:rPr>
              <w:t>13,04</w:t>
            </w:r>
            <w:r w:rsidR="048EA81F" w:rsidRPr="629A5742">
              <w:rPr>
                <w:color w:val="000000" w:themeColor="text1"/>
              </w:rPr>
              <w:t xml:space="preserve"> procent</w:t>
            </w:r>
            <w:r w:rsidR="004C35BA" w:rsidRPr="629A5742">
              <w:rPr>
                <w:color w:val="000000" w:themeColor="text1"/>
              </w:rPr>
              <w:t>o</w:t>
            </w:r>
            <w:r w:rsidR="048EA81F" w:rsidRPr="629A5742">
              <w:rPr>
                <w:color w:val="000000" w:themeColor="text1"/>
              </w:rPr>
              <w:t xml:space="preserve"> visų tinkamų finansuoti JP projekto</w:t>
            </w:r>
            <w:r w:rsidR="53089BF1" w:rsidRPr="629A5742">
              <w:rPr>
                <w:color w:val="000000" w:themeColor="text1"/>
              </w:rPr>
              <w:t xml:space="preserve"> </w:t>
            </w:r>
            <w:r w:rsidR="048EA81F">
              <w:t>išlaidų, apskaičiuojamų pagal Aprašo 17 punkte nurodytus fiksuotuosius įkainius</w:t>
            </w:r>
            <w:r w:rsidR="2AF2C274">
              <w:t>.</w:t>
            </w:r>
          </w:p>
          <w:p w14:paraId="0AC74347" w14:textId="0A5492B4" w:rsidR="009C042C" w:rsidRDefault="1ED279BE" w:rsidP="3C232D45">
            <w:pPr>
              <w:keepNext/>
              <w:keepLines/>
              <w:shd w:val="clear" w:color="auto" w:fill="FFFFFF" w:themeFill="background1"/>
              <w:jc w:val="both"/>
              <w:outlineLvl w:val="2"/>
            </w:pPr>
            <w:r>
              <w:t>6.1.1</w:t>
            </w:r>
            <w:r w:rsidR="005A2723">
              <w:t>3</w:t>
            </w:r>
            <w:r>
              <w:t xml:space="preserve">. JP projekto </w:t>
            </w:r>
            <w:r w:rsidRPr="00376098">
              <w:t>pareiškėjas</w:t>
            </w:r>
            <w:r>
              <w:t xml:space="preserve"> arba kiti elektros vartojimo objekto bendraturčiai (jeigu elektros vartojimo objektas nuosavybės teise priklauso keliems bendraturčiams) gali įsirengti bet kokios galios saulės elektrinę, tačiau dotacija bus skiriama tik už ne daugiau kaip </w:t>
            </w:r>
            <w:r w:rsidR="4EE460DA">
              <w:t>7</w:t>
            </w:r>
            <w:r>
              <w:t xml:space="preserve"> kW įrengtąją galią, priskirtą atitinkamam elektros vartojimo objektui. Kokia įrengtoji galia buvo įrengta bei priskirta elektros vartojimo objektui su dotacija, vertinama kiekvienos atitinkamos dotacijos išmokėjimo momentui. Esant poreikiui, JP vykdytojas šiame Aprašo papunktyje nurodytais tikslais taip pat gali naudoti AB „Energijos skirstymo operatorius“ suteiktą informaciją.</w:t>
            </w:r>
          </w:p>
          <w:p w14:paraId="2F670980" w14:textId="0F88B44F" w:rsidR="00AD2519" w:rsidRDefault="00AD2519" w:rsidP="3C232D45">
            <w:pPr>
              <w:keepNext/>
              <w:keepLines/>
              <w:shd w:val="clear" w:color="auto" w:fill="FFFFFF" w:themeFill="background1"/>
              <w:jc w:val="both"/>
              <w:outlineLvl w:val="2"/>
            </w:pPr>
            <w:r>
              <w:t>6.1.1</w:t>
            </w:r>
            <w:r w:rsidR="005A2723">
              <w:t>4</w:t>
            </w:r>
            <w:r>
              <w:t>.</w:t>
            </w:r>
            <w:r w:rsidRPr="00AD2519">
              <w:t xml:space="preserve"> Jeigu pagal Klimato kaitos programą, 2014–2020 m. ES fondų investicijų veiksmų programą, 2021–2027 m. ES fondų investicijų programą, EGADP, valstybės biudžeto elektros vartojimo objektui (pagal unikalų numerį) jau buvo išmokėta dotacija už saulės elektrinės įrengimą ir (arba) už priskirtą įrengtąją galią iš nutolusios saulės elektrinės ir (arba) nutolusio saulės elektrinių parko, tokiu atveju dotacija tam pačiam elektros vartojimo objektui pagal Aprašą neskiriama.</w:t>
            </w:r>
          </w:p>
          <w:p w14:paraId="196CBD08" w14:textId="515E18D5" w:rsidR="009C042C" w:rsidRDefault="009C042C" w:rsidP="009C042C">
            <w:pPr>
              <w:jc w:val="both"/>
              <w:rPr>
                <w:szCs w:val="24"/>
              </w:rPr>
            </w:pPr>
            <w:r>
              <w:rPr>
                <w:szCs w:val="24"/>
              </w:rPr>
              <w:t>6.1.1</w:t>
            </w:r>
            <w:r w:rsidR="005A2723">
              <w:rPr>
                <w:szCs w:val="24"/>
              </w:rPr>
              <w:t>5</w:t>
            </w:r>
            <w:r>
              <w:rPr>
                <w:szCs w:val="24"/>
              </w:rPr>
              <w:t>. Pagal Aprašą remiamos atsinaujinančių išteklių energiją naudojančios technologijos ir jų minimalūs techniniai reikalavimai:</w:t>
            </w:r>
          </w:p>
          <w:p w14:paraId="7B9CA542" w14:textId="21EB7F8B" w:rsidR="009C042C" w:rsidRDefault="009C042C" w:rsidP="009C042C">
            <w:pPr>
              <w:jc w:val="both"/>
              <w:rPr>
                <w:szCs w:val="24"/>
              </w:rPr>
            </w:pPr>
            <w:r>
              <w:rPr>
                <w:szCs w:val="24"/>
              </w:rPr>
              <w:t>6.1.1</w:t>
            </w:r>
            <w:r w:rsidR="005A2723">
              <w:rPr>
                <w:szCs w:val="24"/>
              </w:rPr>
              <w:t>5</w:t>
            </w:r>
            <w:r>
              <w:rPr>
                <w:szCs w:val="24"/>
              </w:rPr>
              <w:t>.1. Saulės moduliai turi atitikti Europos Sąjungos standartus, įskaitant ekologinius ženklus, energijos duomenų etiketes ir kitas Europos Sąjungos standartizacijos įstaigų nustatytas techninių normatyvų sistemas. Jiems turi būti suteikta 10 metų produkto garantija ir 25 metų 80 proc. efektyvumo garantija. Moduliai privalo turėti CE ženklą ir turėti pakankamą apsaugą nuo dulkių ir drėgmės (bent IP 65).</w:t>
            </w:r>
          </w:p>
          <w:p w14:paraId="437CCE83" w14:textId="3184165E" w:rsidR="009C042C" w:rsidRDefault="1ED279BE" w:rsidP="009C042C">
            <w:pPr>
              <w:jc w:val="both"/>
            </w:pPr>
            <w:r>
              <w:t>6.1.1</w:t>
            </w:r>
            <w:r w:rsidR="005A2723">
              <w:t>5</w:t>
            </w:r>
            <w:r>
              <w:t>.2.</w:t>
            </w:r>
            <w:r w:rsidR="0460BA93">
              <w:t xml:space="preserve"> </w:t>
            </w:r>
            <w:r w:rsidR="002172F7">
              <w:t>Į</w:t>
            </w:r>
            <w:r>
              <w:t>tampos keitiklis</w:t>
            </w:r>
            <w:r w:rsidR="1F62C8DE">
              <w:t>,</w:t>
            </w:r>
            <w:r w:rsidR="164DFB34">
              <w:t xml:space="preserve"> </w:t>
            </w:r>
            <w:r>
              <w:t>turi būti tinkamas saulės elektrinių įrengimui ir atitikti Europos Sąjungos standartus, įskaitant ekologinius ženklus, energijos duomenų etiketes ir kitas Europos Sąjungos standartizacijos įstaigų nustatytas techninių normatyvų sistemas, jam turi būti suteikta 5 metų produkto garantija. Įtampos keitiklis turi turėti CE ženklą, pakankamą apsaugą nuo dulkių ir drėgmės (bent IP 65).</w:t>
            </w:r>
          </w:p>
          <w:p w14:paraId="260B430B" w14:textId="2B797BE9" w:rsidR="009C042C" w:rsidRDefault="009C042C" w:rsidP="009C042C">
            <w:pPr>
              <w:shd w:val="clear" w:color="auto" w:fill="FFFFFF"/>
              <w:tabs>
                <w:tab w:val="left" w:pos="457"/>
              </w:tabs>
              <w:ind w:left="22"/>
              <w:jc w:val="both"/>
              <w:rPr>
                <w:szCs w:val="24"/>
                <w:shd w:val="clear" w:color="auto" w:fill="FFFFFF"/>
              </w:rPr>
            </w:pPr>
            <w:r>
              <w:rPr>
                <w:szCs w:val="24"/>
              </w:rPr>
              <w:t>6.1.1</w:t>
            </w:r>
            <w:r w:rsidR="005A2723">
              <w:rPr>
                <w:szCs w:val="24"/>
              </w:rPr>
              <w:t>5</w:t>
            </w:r>
            <w:r>
              <w:rPr>
                <w:szCs w:val="24"/>
              </w:rPr>
              <w:t xml:space="preserve">.3. </w:t>
            </w:r>
            <w:r>
              <w:t>Atsinaujinančių išteklių energiją naudojanti technologija turi būti nauja (nenaudota), atitikti įprastai tokiai įrangai taikomas normas ir standartus. JP vykdytojui pareikalavus, JP projekto vykdytojas privalo pateikti įrangos atitikties sertifikatus. </w:t>
            </w:r>
            <w:r>
              <w:rPr>
                <w:bCs/>
                <w:szCs w:val="24"/>
              </w:rPr>
              <w:t xml:space="preserve">JP projekto vykdytojas </w:t>
            </w:r>
            <w:r>
              <w:rPr>
                <w:bCs/>
                <w:color w:val="000000"/>
              </w:rPr>
              <w:t>įsipareigoja pirkti naują (nenaudotą) įrangą</w:t>
            </w:r>
            <w:r>
              <w:rPr>
                <w:bCs/>
                <w:szCs w:val="24"/>
              </w:rPr>
              <w:t xml:space="preserve">. </w:t>
            </w:r>
          </w:p>
          <w:p w14:paraId="1917D377" w14:textId="6E9355BC" w:rsidR="009C042C" w:rsidRDefault="009C042C" w:rsidP="009C042C">
            <w:pPr>
              <w:shd w:val="clear" w:color="auto" w:fill="FFFFFF"/>
              <w:tabs>
                <w:tab w:val="left" w:pos="451"/>
              </w:tabs>
              <w:ind w:left="22"/>
              <w:jc w:val="both"/>
              <w:rPr>
                <w:szCs w:val="24"/>
              </w:rPr>
            </w:pPr>
            <w:r>
              <w:rPr>
                <w:szCs w:val="24"/>
              </w:rPr>
              <w:t>6.1.1</w:t>
            </w:r>
            <w:r w:rsidR="005A2723">
              <w:rPr>
                <w:szCs w:val="24"/>
              </w:rPr>
              <w:t>6</w:t>
            </w:r>
            <w:r>
              <w:rPr>
                <w:szCs w:val="24"/>
              </w:rPr>
              <w:t>. Kartu su PMP teikiami dokumentai:</w:t>
            </w:r>
          </w:p>
          <w:p w14:paraId="4218473C" w14:textId="254D0110" w:rsidR="009C042C" w:rsidRDefault="009C042C" w:rsidP="009C042C">
            <w:pPr>
              <w:tabs>
                <w:tab w:val="left" w:pos="876"/>
                <w:tab w:val="left" w:pos="1723"/>
              </w:tabs>
              <w:ind w:left="22"/>
              <w:jc w:val="both"/>
            </w:pPr>
            <w:r>
              <w:rPr>
                <w:szCs w:val="24"/>
              </w:rPr>
              <w:t>6.1.1</w:t>
            </w:r>
            <w:r w:rsidR="005A2723">
              <w:rPr>
                <w:szCs w:val="24"/>
              </w:rPr>
              <w:t>6</w:t>
            </w:r>
            <w:r>
              <w:rPr>
                <w:bCs/>
                <w:szCs w:val="24"/>
              </w:rPr>
              <w:t xml:space="preserve">.1. </w:t>
            </w:r>
            <w:r>
              <w:t>įgaliojimas, išduotas Lietuvos Respublikos civilinio kodekso (toliau – CK) nustatyta tvarka, atstovauti JP projekto pareiškėjui, jeigu JP projekto pareiškėjas įgalioja kitą fizinį ar juridinį asmenį už jį atlikti su PMP pateikimu ar projekto įgyvendinimu susijusius veiksmus;</w:t>
            </w:r>
          </w:p>
          <w:p w14:paraId="38719BD1" w14:textId="1325DC66" w:rsidR="009C042C" w:rsidRDefault="1ED279BE" w:rsidP="009C042C">
            <w:pPr>
              <w:tabs>
                <w:tab w:val="left" w:pos="876"/>
                <w:tab w:val="left" w:pos="1723"/>
              </w:tabs>
              <w:ind w:left="22"/>
              <w:jc w:val="both"/>
            </w:pPr>
            <w:r>
              <w:t>6.1.1</w:t>
            </w:r>
            <w:r w:rsidR="005A2723">
              <w:t>6</w:t>
            </w:r>
            <w:r>
              <w:t xml:space="preserve">.2. patvirtinimas (kuris gali būti įtrauktas į teikiamą paraišką), kad JP projekto vykdytojas, laikydamasis CK reikalavimų, prieš pradėdamas įgyvendinti JP projektą, </w:t>
            </w:r>
            <w:r w:rsidR="00372DA3">
              <w:t>gavo</w:t>
            </w:r>
            <w:r>
              <w:t xml:space="preserve"> bendraturčių sutikimą įgyvendinti JP projektą (tik jeigu elektros vartojimo objektas, į kurį bus nukreipiama pagal Aprašą finansuojamos įrangos generuojama elektros energija, nuosavybės teise priklauso bendraturčiams), daugiabučio namo daugumos (jeigu butų ir kitų patalpų savininkų bendrijos įstatuose ar jungtinės veiklos sutartyje nenumatyta kitaip) butų ir kitų patalpų savininkų sutikimas (jei elektrinė bus įrengiama ant daugiabučio namo stogo arba integruojama į pastatą) arba daugiabučio namo žemės sklypo bendraturčių sutikimas (jei elektrinė bus įrengiama daugiabučio namo teritorijoje ir daugiabučio namo žemės sklypas priklauso bendros jungtinės nuosavybės teise);</w:t>
            </w:r>
          </w:p>
          <w:p w14:paraId="797384A7" w14:textId="2E84E755" w:rsidR="009C042C" w:rsidRDefault="009C042C" w:rsidP="009C042C">
            <w:pPr>
              <w:tabs>
                <w:tab w:val="left" w:pos="876"/>
                <w:tab w:val="left" w:pos="1723"/>
              </w:tabs>
              <w:ind w:left="22"/>
              <w:jc w:val="both"/>
            </w:pPr>
            <w:r>
              <w:rPr>
                <w:szCs w:val="24"/>
              </w:rPr>
              <w:t>6.1.1</w:t>
            </w:r>
            <w:r w:rsidR="005A2723">
              <w:rPr>
                <w:szCs w:val="24"/>
              </w:rPr>
              <w:t>6</w:t>
            </w:r>
            <w:r>
              <w:t>.3. jeigu elektrinės įrengimo objektas yra naudojamas pagal panaudos ar nuomos sutartį, panaudos davėjo ar nuomotojo rašytinis sutikimas vykdyti projekto veiklas elektrinės įrengimo objekte ne trumpesniam kaip 10 metų laikotarpiui nuo PMP pateikimo dienos;</w:t>
            </w:r>
          </w:p>
          <w:p w14:paraId="5FB4F1CD" w14:textId="67C30303" w:rsidR="009C042C" w:rsidRDefault="1ED279BE" w:rsidP="3C232D45">
            <w:pPr>
              <w:shd w:val="clear" w:color="auto" w:fill="FFFFFF" w:themeFill="background1"/>
              <w:tabs>
                <w:tab w:val="left" w:pos="451"/>
              </w:tabs>
              <w:ind w:left="22"/>
              <w:jc w:val="both"/>
            </w:pPr>
            <w:r>
              <w:t>6.1.1</w:t>
            </w:r>
            <w:r w:rsidR="005A2723">
              <w:t>6</w:t>
            </w:r>
            <w:r>
              <w:t xml:space="preserve">.4. </w:t>
            </w:r>
            <w:r w:rsidR="00F819DF">
              <w:t>f</w:t>
            </w:r>
            <w:r w:rsidR="00EE02C4" w:rsidRPr="00EE02C4">
              <w:t>izinio asmens arba juridinio asmens, kurio ekonominė veikla registruota elektros vartojimo objekte, „Vienos įmonės“ deklaracija pagal formą, kuriai pritarta Tarpinstitucinės darbo grupės, sudarytos Lietuvos Respublikos finansų ministro 2021 m. birželio 11 d. įsakymu Nr. 1K-219 „Dėl tarpinstitucinės darbo grupės sudarymo“, protokolu, ir kuri skelbiama interneto svetainėje www.esinvesticijos.lt  (tik jeigu elektros vartojimo objekte registruota pareiškėjo, kito fizinio asmens arba juridinio asmens ekonominė veikla);</w:t>
            </w:r>
          </w:p>
          <w:p w14:paraId="3BAD3E7C" w14:textId="3F5767D3" w:rsidR="009C042C" w:rsidRDefault="009C042C" w:rsidP="629A5742">
            <w:pPr>
              <w:shd w:val="clear" w:color="auto" w:fill="FFFFFF" w:themeFill="background1"/>
              <w:tabs>
                <w:tab w:val="left" w:pos="451"/>
              </w:tabs>
              <w:ind w:left="22"/>
              <w:jc w:val="both"/>
            </w:pPr>
            <w:r>
              <w:t>6.1.1</w:t>
            </w:r>
            <w:r w:rsidR="005A2723">
              <w:t>6</w:t>
            </w:r>
            <w:r>
              <w:t xml:space="preserve">.5. </w:t>
            </w:r>
            <w:r w:rsidRPr="00376098">
              <w:t>pareiškėjo</w:t>
            </w:r>
            <w:r>
              <w:t xml:space="preserve"> (jeigu elektros vartojimo objekte registruota paties pareiškėjo ekonominė veikla) arba elektros vartojimo objekte registruoto kito juridinio asmens arba fizinio asmens, vykdančio ekonominę veiklą (jeigu elektros vartojimo objekte registruota ne paties pareiškėjo ekonominė veikla) sutikimas, kad jam būtų suteikta ir užregistruota </w:t>
            </w:r>
            <w:r w:rsidRPr="629A5742">
              <w:rPr>
                <w:i/>
                <w:iCs/>
              </w:rPr>
              <w:t xml:space="preserve">de </w:t>
            </w:r>
            <w:proofErr w:type="spellStart"/>
            <w:r w:rsidRPr="629A5742">
              <w:rPr>
                <w:i/>
                <w:iCs/>
              </w:rPr>
              <w:t>minimis</w:t>
            </w:r>
            <w:proofErr w:type="spellEnd"/>
            <w:r>
              <w:t xml:space="preserve"> pagalba, taip pat kad jis sutinka, kad JP vykdytojas surinktų viešuose registruose esamus duomenis apie jam pačiam ir su juo susijusiems asmenims, įtrauktiems į „vienos įmonės“ deklaraciją, suteiktą </w:t>
            </w:r>
            <w:r w:rsidRPr="629A5742">
              <w:rPr>
                <w:i/>
                <w:iCs/>
              </w:rPr>
              <w:t xml:space="preserve">de </w:t>
            </w:r>
            <w:proofErr w:type="spellStart"/>
            <w:r w:rsidRPr="629A5742">
              <w:rPr>
                <w:i/>
                <w:iCs/>
              </w:rPr>
              <w:t>minimis</w:t>
            </w:r>
            <w:proofErr w:type="spellEnd"/>
            <w:r>
              <w:t xml:space="preserve"> pagalbą bei patikrintų viešuose registruose esamus duomenis apie jo ekonominės veiklos registracijos vietas bei kitus duomenis, būtinus siekiant nustatyti, ar jam gali būti skirta </w:t>
            </w:r>
            <w:r w:rsidRPr="629A5742">
              <w:rPr>
                <w:i/>
                <w:iCs/>
              </w:rPr>
              <w:t xml:space="preserve">de </w:t>
            </w:r>
            <w:proofErr w:type="spellStart"/>
            <w:r w:rsidRPr="629A5742">
              <w:rPr>
                <w:i/>
                <w:iCs/>
              </w:rPr>
              <w:t>minimis</w:t>
            </w:r>
            <w:proofErr w:type="spellEnd"/>
            <w:r>
              <w:t xml:space="preserve"> pagalba. Jeigu elektros vartojimo objekte registruota paties pareiškėjo ekonominė veikla, toks sutikimas gali būti įtrauktas į paraiškos formą.</w:t>
            </w:r>
          </w:p>
          <w:p w14:paraId="0042DBF0" w14:textId="1736EC69" w:rsidR="009C042C" w:rsidRDefault="009C042C" w:rsidP="009C042C">
            <w:pPr>
              <w:shd w:val="clear" w:color="auto" w:fill="FFFFFF"/>
              <w:tabs>
                <w:tab w:val="left" w:pos="451"/>
              </w:tabs>
              <w:ind w:left="22"/>
              <w:jc w:val="both"/>
              <w:rPr>
                <w:szCs w:val="24"/>
              </w:rPr>
            </w:pPr>
            <w:r>
              <w:rPr>
                <w:szCs w:val="24"/>
              </w:rPr>
              <w:t>6.1.1</w:t>
            </w:r>
            <w:r w:rsidR="005A2723">
              <w:rPr>
                <w:szCs w:val="24"/>
              </w:rPr>
              <w:t>6</w:t>
            </w:r>
            <w:r>
              <w:t>.</w:t>
            </w:r>
            <w:r>
              <w:rPr>
                <w:szCs w:val="24"/>
              </w:rPr>
              <w:t>6. dokumentas, patvirtinantis, kad elektrinės įrengimo objekto vieta suderinta  su už saugomos teritorijos apsaugą atsakinga direkcija (saugomų teritorijų priskyrimo žemėlapis skelbiamas interneto svetainėje</w:t>
            </w:r>
            <w:r w:rsidR="002F73F0">
              <w:rPr>
                <w:szCs w:val="24"/>
              </w:rPr>
              <w:t xml:space="preserve"> </w:t>
            </w:r>
            <w:r w:rsidR="002F73F0" w:rsidRPr="002F73F0">
              <w:rPr>
                <w:szCs w:val="24"/>
              </w:rPr>
              <w:t>http://www.stvk.lt</w:t>
            </w:r>
            <w:r>
              <w:rPr>
                <w:szCs w:val="24"/>
              </w:rPr>
              <w:t>), jeigu elektrinės įrengimo objektas yra saugomose teritorijose (saugomų teritorijų valstybės kadastro duomenys skelbiami interneto svetainėje  www.stvk.lt) ir jeigu elektrinės įrengimo vieta yra ne ant pastato stogo ir ne sodyboje;</w:t>
            </w:r>
          </w:p>
          <w:p w14:paraId="1FFC4534" w14:textId="31183B0F" w:rsidR="009C042C" w:rsidRDefault="009C042C" w:rsidP="009C042C">
            <w:pPr>
              <w:shd w:val="clear" w:color="auto" w:fill="FFFFFF"/>
              <w:tabs>
                <w:tab w:val="left" w:pos="451"/>
              </w:tabs>
              <w:ind w:left="22"/>
              <w:jc w:val="both"/>
              <w:rPr>
                <w:szCs w:val="24"/>
              </w:rPr>
            </w:pPr>
            <w:r>
              <w:rPr>
                <w:szCs w:val="24"/>
              </w:rPr>
              <w:t>6.1.1</w:t>
            </w:r>
            <w:r w:rsidR="00813D8F">
              <w:rPr>
                <w:szCs w:val="24"/>
              </w:rPr>
              <w:t>6</w:t>
            </w:r>
            <w:r>
              <w:t>.</w:t>
            </w:r>
            <w:r>
              <w:rPr>
                <w:szCs w:val="24"/>
              </w:rPr>
              <w:t xml:space="preserve">7. mokėjimo prašymas; </w:t>
            </w:r>
          </w:p>
          <w:p w14:paraId="2BF7AC84" w14:textId="099E69CC" w:rsidR="009C042C" w:rsidRDefault="009C042C" w:rsidP="009C042C">
            <w:pPr>
              <w:shd w:val="clear" w:color="auto" w:fill="FFFFFF"/>
              <w:tabs>
                <w:tab w:val="left" w:pos="451"/>
              </w:tabs>
              <w:ind w:left="22"/>
              <w:jc w:val="both"/>
              <w:rPr>
                <w:szCs w:val="24"/>
              </w:rPr>
            </w:pPr>
            <w:r>
              <w:rPr>
                <w:szCs w:val="24"/>
              </w:rPr>
              <w:t>6.1.1</w:t>
            </w:r>
            <w:r w:rsidR="00813D8F">
              <w:rPr>
                <w:szCs w:val="24"/>
              </w:rPr>
              <w:t>6</w:t>
            </w:r>
            <w:r>
              <w:t>.</w:t>
            </w:r>
            <w:r>
              <w:rPr>
                <w:szCs w:val="24"/>
              </w:rPr>
              <w:t>8. įrangos įsigijimą pagrindžiantys (PVM sąskaita faktūra arba sąskaita faktūra) bei perėmimo fizinio asmens nuosavybėn įrodantys (įrangos perdavimo–priėmimo aktas) dokumentai;</w:t>
            </w:r>
          </w:p>
          <w:p w14:paraId="57A216E6" w14:textId="167A1DB5" w:rsidR="009C042C" w:rsidRDefault="1ED279BE" w:rsidP="3C232D45">
            <w:pPr>
              <w:shd w:val="clear" w:color="auto" w:fill="FFFFFF" w:themeFill="background1"/>
              <w:tabs>
                <w:tab w:val="left" w:pos="451"/>
              </w:tabs>
              <w:ind w:left="22"/>
              <w:jc w:val="both"/>
            </w:pPr>
            <w:r>
              <w:t>6.1.1</w:t>
            </w:r>
            <w:r w:rsidR="00813D8F">
              <w:t>6</w:t>
            </w:r>
            <w:r>
              <w:t>.9. įrangos techninius duomenis patvirtinantys dokumentai (įrenginio pasas ir/ar techninė specifikacija) ir nuotraukos (įrengimo objekto, saulės elektrinės modulių, įtampos keitiklio, įtampos keitiklio parametrų lentelės);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00555252" w14:textId="52D2AD79" w:rsidR="009C042C" w:rsidRDefault="1ED279BE" w:rsidP="3C232D45">
            <w:pPr>
              <w:shd w:val="clear" w:color="auto" w:fill="FFFFFF" w:themeFill="background1"/>
              <w:tabs>
                <w:tab w:val="left" w:pos="451"/>
              </w:tabs>
              <w:ind w:left="22"/>
              <w:jc w:val="both"/>
            </w:pPr>
            <w:r>
              <w:t>6.1.1</w:t>
            </w:r>
            <w:r w:rsidR="00813D8F">
              <w:t>6</w:t>
            </w:r>
            <w:r>
              <w:t xml:space="preserve">.10. </w:t>
            </w:r>
            <w:r w:rsidR="009721B4">
              <w:t xml:space="preserve">elektros tinklų operatoriaus </w:t>
            </w:r>
            <w:r>
              <w:t>atnaujintas elektros tinklų nuosavybės ribų aktas, pagal kur</w:t>
            </w:r>
            <w:r w:rsidR="009721B4">
              <w:t>į</w:t>
            </w:r>
            <w:r>
              <w:t xml:space="preserve"> galima identifikuoti, kad </w:t>
            </w:r>
            <w:r w:rsidR="00A75BF6">
              <w:t>pareiškėjas</w:t>
            </w:r>
            <w:r>
              <w:t xml:space="preserve"> įsirengė saulės elektrinę ir </w:t>
            </w:r>
            <w:r w:rsidR="00A75BF6">
              <w:t>tapo</w:t>
            </w:r>
            <w:r>
              <w:t xml:space="preserve"> gaminančiu vartotoju; </w:t>
            </w:r>
          </w:p>
          <w:p w14:paraId="6443C251" w14:textId="54EF986F" w:rsidR="009C042C" w:rsidRDefault="1ED279BE" w:rsidP="3C232D45">
            <w:pPr>
              <w:shd w:val="clear" w:color="auto" w:fill="FFFFFF" w:themeFill="background1"/>
              <w:tabs>
                <w:tab w:val="left" w:pos="451"/>
              </w:tabs>
              <w:ind w:left="22"/>
              <w:jc w:val="both"/>
            </w:pPr>
            <w:r>
              <w:t>6.1.1</w:t>
            </w:r>
            <w:r w:rsidR="00813D8F">
              <w:t>6</w:t>
            </w:r>
            <w:r>
              <w:t>.11. elektrinę įrengusio rangovo, teisės aktų nustatyta tvarka atestuoto eksploatuoti ir (ar) įrengti elektros įrenginius, deklaracija (toliau – rangovo deklaracija)</w:t>
            </w:r>
            <w:r w:rsidR="001972ED">
              <w:t xml:space="preserve">, </w:t>
            </w:r>
            <w:r w:rsidR="001972ED" w:rsidRPr="001972ED">
              <w:t>pagal kurią galima identifikuoti, kad pareiškėjas įsirengė saulės elektrinę ir tapo gaminančiu vartotoju</w:t>
            </w:r>
            <w:r>
              <w:t>;</w:t>
            </w:r>
          </w:p>
          <w:p w14:paraId="6BBADA4D" w14:textId="368E9CB7" w:rsidR="00C403D9" w:rsidRDefault="00C403D9" w:rsidP="009C042C">
            <w:pPr>
              <w:shd w:val="clear" w:color="auto" w:fill="FFFFFF"/>
              <w:tabs>
                <w:tab w:val="left" w:pos="451"/>
              </w:tabs>
              <w:ind w:left="22"/>
              <w:jc w:val="both"/>
              <w:rPr>
                <w:szCs w:val="24"/>
              </w:rPr>
            </w:pPr>
            <w:r>
              <w:rPr>
                <w:szCs w:val="24"/>
              </w:rPr>
              <w:t>6.1.</w:t>
            </w:r>
            <w:r w:rsidR="00B61AE4">
              <w:rPr>
                <w:szCs w:val="24"/>
              </w:rPr>
              <w:t>16</w:t>
            </w:r>
            <w:r>
              <w:rPr>
                <w:szCs w:val="24"/>
              </w:rPr>
              <w:t>.12.</w:t>
            </w:r>
            <w:r w:rsidR="004D47C7">
              <w:rPr>
                <w:szCs w:val="24"/>
              </w:rPr>
              <w:t xml:space="preserve"> siekiant gauti </w:t>
            </w:r>
            <w:r w:rsidR="008756CF">
              <w:rPr>
                <w:szCs w:val="24"/>
              </w:rPr>
              <w:t>Aprašo 6.1.1</w:t>
            </w:r>
            <w:r w:rsidR="00054ED9">
              <w:rPr>
                <w:szCs w:val="24"/>
              </w:rPr>
              <w:t>2</w:t>
            </w:r>
            <w:r w:rsidR="008756CF">
              <w:rPr>
                <w:szCs w:val="24"/>
              </w:rPr>
              <w:t>.2</w:t>
            </w:r>
            <w:r w:rsidR="0028278F">
              <w:rPr>
                <w:szCs w:val="24"/>
              </w:rPr>
              <w:t xml:space="preserve"> papunktyje numatytą finansavimo intensyvumą, papildomai turi būti pateikta:</w:t>
            </w:r>
          </w:p>
          <w:p w14:paraId="7B93487A" w14:textId="133E09CD" w:rsidR="0028278F" w:rsidRDefault="325067C8" w:rsidP="3C232D45">
            <w:pPr>
              <w:shd w:val="clear" w:color="auto" w:fill="FFFFFF" w:themeFill="background1"/>
              <w:tabs>
                <w:tab w:val="left" w:pos="451"/>
              </w:tabs>
              <w:ind w:left="22"/>
              <w:jc w:val="both"/>
            </w:pPr>
            <w:r>
              <w:t>6.1.</w:t>
            </w:r>
            <w:r w:rsidR="00B61AE4">
              <w:t>16</w:t>
            </w:r>
            <w:r>
              <w:t xml:space="preserve">.12.1. </w:t>
            </w:r>
            <w:r w:rsidR="692B537B">
              <w:t>d</w:t>
            </w:r>
            <w:r w:rsidR="22C573B1">
              <w:t>okumentai, įrodantys, kad technologija ir jos komponentai nėra pagaminti trečiojoje šalyje, kurios atitinkamos produkcijos dalis sudaro daugiau kaip 50 proc. pasiūlos Europos Sąjungoje</w:t>
            </w:r>
            <w:r w:rsidR="703195C1">
              <w:t>: muitinės deklaracija su nurodyta technologijos arba jos komponento kilmės šalimi, arba kilmės sertifikatas, arba važtaraštis, sąskaita faktūra arba lygiavertis dokumentas, su nurodyta technologijos arba jos komponento kilmės šalimi</w:t>
            </w:r>
            <w:r w:rsidR="5C31C558">
              <w:t xml:space="preserve">, </w:t>
            </w:r>
            <w:r w:rsidR="703195C1">
              <w:t xml:space="preserve">arba </w:t>
            </w:r>
            <w:r w:rsidR="5C31C558">
              <w:t>g</w:t>
            </w:r>
            <w:r w:rsidR="703195C1">
              <w:t>amintojo atitikties deklaracija</w:t>
            </w:r>
            <w:r w:rsidR="5C31C558">
              <w:t xml:space="preserve">. </w:t>
            </w:r>
            <w:r w:rsidR="22C573B1">
              <w:t xml:space="preserve">Jeigu tokie dokumentai nepateikiami, </w:t>
            </w:r>
            <w:r w:rsidR="001972ED" w:rsidRPr="001972ED">
              <w:t>pareiškėjui pagal pateiktus PMP automatiškai gali būti skirtas tik Aprašo 6.1.1</w:t>
            </w:r>
            <w:r w:rsidR="00054ED9">
              <w:t>2</w:t>
            </w:r>
            <w:r w:rsidR="001972ED" w:rsidRPr="001972ED">
              <w:t>.1 papunktyje numatytas finansavimas</w:t>
            </w:r>
            <w:r w:rsidR="68D809E0">
              <w:t>;</w:t>
            </w:r>
          </w:p>
          <w:p w14:paraId="402B3B15" w14:textId="748E38E6" w:rsidR="0018331F" w:rsidRDefault="5C31C558" w:rsidP="3C232D45">
            <w:pPr>
              <w:shd w:val="clear" w:color="auto" w:fill="FFFFFF" w:themeFill="background1"/>
              <w:tabs>
                <w:tab w:val="left" w:pos="451"/>
              </w:tabs>
              <w:ind w:left="22"/>
              <w:jc w:val="both"/>
            </w:pPr>
            <w:r>
              <w:t>6.1.1</w:t>
            </w:r>
            <w:r w:rsidR="00B61AE4">
              <w:t>6</w:t>
            </w:r>
            <w:r>
              <w:t xml:space="preserve">.12.2. </w:t>
            </w:r>
            <w:r w:rsidR="57627B44">
              <w:t>prekės techninė dokumentacija ir (arba) ant prekės užklijuotų etikečių nuotraukos</w:t>
            </w:r>
            <w:r w:rsidR="4F27989B">
              <w:t xml:space="preserve">, įrodančios saulės </w:t>
            </w:r>
            <w:r w:rsidR="6A96552F">
              <w:t>modulio energinį efektyvumą</w:t>
            </w:r>
            <w:r w:rsidR="68D809E0">
              <w:t>;</w:t>
            </w:r>
          </w:p>
          <w:p w14:paraId="168295EA" w14:textId="0F29B430" w:rsidR="009C042C" w:rsidRDefault="009C042C" w:rsidP="009C042C">
            <w:pPr>
              <w:shd w:val="clear" w:color="auto" w:fill="FFFFFF"/>
              <w:tabs>
                <w:tab w:val="left" w:pos="451"/>
              </w:tabs>
              <w:ind w:left="22"/>
              <w:jc w:val="both"/>
              <w:rPr>
                <w:szCs w:val="24"/>
              </w:rPr>
            </w:pPr>
            <w:r>
              <w:rPr>
                <w:szCs w:val="24"/>
              </w:rPr>
              <w:t>6.1.1</w:t>
            </w:r>
            <w:r w:rsidR="00B61AE4">
              <w:rPr>
                <w:szCs w:val="24"/>
              </w:rPr>
              <w:t>6</w:t>
            </w:r>
            <w:r>
              <w:t>.</w:t>
            </w:r>
            <w:r>
              <w:rPr>
                <w:szCs w:val="24"/>
              </w:rPr>
              <w:t>1</w:t>
            </w:r>
            <w:r w:rsidR="00960426">
              <w:rPr>
                <w:szCs w:val="24"/>
              </w:rPr>
              <w:t>3</w:t>
            </w:r>
            <w:r>
              <w:rPr>
                <w:szCs w:val="24"/>
              </w:rPr>
              <w:t>. kiti JP vykdytojo prašomi dokumentai, jų nuorašai arba kopijos, arba kita informacija, reikalinga tinkamam PMP ir išlaidų tinkamumo įvertinimui.</w:t>
            </w:r>
          </w:p>
          <w:p w14:paraId="2ABDF6DE" w14:textId="4DF2525B" w:rsidR="009C042C" w:rsidRDefault="1ED279BE" w:rsidP="009C042C">
            <w:pPr>
              <w:tabs>
                <w:tab w:val="left" w:pos="876"/>
                <w:tab w:val="left" w:pos="1723"/>
              </w:tabs>
              <w:jc w:val="both"/>
            </w:pPr>
            <w:r>
              <w:t>6.1.1</w:t>
            </w:r>
            <w:r w:rsidR="00B61AE4">
              <w:t>7</w:t>
            </w:r>
            <w:r>
              <w:t>. PMP atmetami, jeigu:</w:t>
            </w:r>
          </w:p>
          <w:p w14:paraId="54B479B7" w14:textId="644E3A62" w:rsidR="009C042C" w:rsidRDefault="009C042C" w:rsidP="009C042C">
            <w:pPr>
              <w:tabs>
                <w:tab w:val="left" w:pos="876"/>
                <w:tab w:val="left" w:pos="1723"/>
              </w:tabs>
              <w:ind w:left="22"/>
              <w:jc w:val="both"/>
            </w:pPr>
            <w:r>
              <w:t>6.1.1</w:t>
            </w:r>
            <w:r w:rsidR="008F3E45">
              <w:t>7</w:t>
            </w:r>
            <w:r>
              <w:t>.1. jie pateikti pasibaigus kvietime teikti PMP nustatytam terminui ir (arba)</w:t>
            </w:r>
          </w:p>
          <w:p w14:paraId="2AAE3DDE" w14:textId="2822ACD3" w:rsidR="009C042C" w:rsidRDefault="009C042C" w:rsidP="009C042C">
            <w:pPr>
              <w:tabs>
                <w:tab w:val="left" w:pos="876"/>
                <w:tab w:val="left" w:pos="1723"/>
              </w:tabs>
              <w:ind w:left="22"/>
              <w:jc w:val="both"/>
            </w:pPr>
            <w:r>
              <w:t>6.1.1</w:t>
            </w:r>
            <w:r w:rsidR="008F3E45">
              <w:t>7</w:t>
            </w:r>
            <w:r>
              <w:t>.2. jie neatitinka bent vieno PAFT 2 priede nustatyto bendrojo projektų atrankos kriterijaus ir (arba)</w:t>
            </w:r>
          </w:p>
          <w:p w14:paraId="79884610" w14:textId="2EF34FE6" w:rsidR="009C042C" w:rsidRDefault="009C042C" w:rsidP="009C042C">
            <w:pPr>
              <w:jc w:val="both"/>
              <w:rPr>
                <w:bCs/>
                <w:szCs w:val="24"/>
              </w:rPr>
            </w:pPr>
            <w:r>
              <w:t>6.1.1</w:t>
            </w:r>
            <w:r w:rsidR="008F3E45">
              <w:t>7</w:t>
            </w:r>
            <w:r>
              <w:t xml:space="preserve">.3. </w:t>
            </w:r>
            <w:r>
              <w:rPr>
                <w:bCs/>
                <w:szCs w:val="24"/>
              </w:rPr>
              <w:t>JP projekto pareiškėjas nepateikia JP vykdytojui Aprašo 6.1.1</w:t>
            </w:r>
            <w:r w:rsidR="00EE1336">
              <w:rPr>
                <w:bCs/>
                <w:szCs w:val="24"/>
              </w:rPr>
              <w:t>6</w:t>
            </w:r>
            <w:r>
              <w:rPr>
                <w:bCs/>
                <w:szCs w:val="24"/>
              </w:rPr>
              <w:t xml:space="preserve"> papunktyje nurodytų dokumentų ir (arba)</w:t>
            </w:r>
          </w:p>
          <w:p w14:paraId="7BF4BA89" w14:textId="03E1FC3C" w:rsidR="009C042C" w:rsidRDefault="009C042C" w:rsidP="009C042C">
            <w:pPr>
              <w:tabs>
                <w:tab w:val="left" w:pos="876"/>
                <w:tab w:val="left" w:pos="1723"/>
              </w:tabs>
              <w:ind w:left="22"/>
              <w:jc w:val="both"/>
            </w:pPr>
            <w:r>
              <w:t>6.1.1</w:t>
            </w:r>
            <w:r w:rsidR="008F3E45">
              <w:t>7</w:t>
            </w:r>
            <w:r>
              <w:t xml:space="preserve">.4. jie atitinka </w:t>
            </w:r>
            <w:r w:rsidRPr="005A5AC9">
              <w:t>Aprašo 11.8 papunktyje</w:t>
            </w:r>
            <w:r>
              <w:t xml:space="preserve"> nurodytas aplinkybes ir (arba)</w:t>
            </w:r>
          </w:p>
          <w:p w14:paraId="76A51B2B" w14:textId="0F963BDA" w:rsidR="009C042C" w:rsidRDefault="009C042C" w:rsidP="009C042C">
            <w:pPr>
              <w:tabs>
                <w:tab w:val="left" w:pos="876"/>
                <w:tab w:val="left" w:pos="1723"/>
              </w:tabs>
              <w:ind w:left="22"/>
              <w:jc w:val="both"/>
              <w:rPr>
                <w:szCs w:val="24"/>
              </w:rPr>
            </w:pPr>
            <w:r>
              <w:t>6.1.1</w:t>
            </w:r>
            <w:r w:rsidR="008F3E45">
              <w:t>7</w:t>
            </w:r>
            <w:r>
              <w:t xml:space="preserve">.5. </w:t>
            </w:r>
            <w:r>
              <w:rPr>
                <w:bCs/>
                <w:szCs w:val="24"/>
              </w:rPr>
              <w:t xml:space="preserve">JP vykdytojas nustato, kad elektros vartojimo objekte registruotas ekonominę veiklą vykdantis juridinis asmuo arba fizinis asmuo negali būti </w:t>
            </w:r>
            <w:r>
              <w:rPr>
                <w:bCs/>
                <w:i/>
                <w:iCs/>
                <w:szCs w:val="24"/>
              </w:rPr>
              <w:t xml:space="preserve">de </w:t>
            </w:r>
            <w:proofErr w:type="spellStart"/>
            <w:r>
              <w:rPr>
                <w:bCs/>
                <w:i/>
                <w:iCs/>
                <w:szCs w:val="24"/>
              </w:rPr>
              <w:t>minimis</w:t>
            </w:r>
            <w:proofErr w:type="spellEnd"/>
            <w:r>
              <w:rPr>
                <w:bCs/>
                <w:szCs w:val="24"/>
              </w:rPr>
              <w:t xml:space="preserve"> pagalbos gavėju, nes neatitinka</w:t>
            </w:r>
            <w:r>
              <w:t xml:space="preserve"> </w:t>
            </w:r>
            <w:r>
              <w:rPr>
                <w:i/>
                <w:iCs/>
              </w:rPr>
              <w:t xml:space="preserve">De </w:t>
            </w:r>
            <w:proofErr w:type="spellStart"/>
            <w:r>
              <w:rPr>
                <w:i/>
                <w:iCs/>
              </w:rPr>
              <w:t>minimis</w:t>
            </w:r>
            <w:proofErr w:type="spellEnd"/>
            <w:r>
              <w:t xml:space="preserve"> reglamentuose </w:t>
            </w:r>
            <w:r>
              <w:rPr>
                <w:szCs w:val="24"/>
              </w:rPr>
              <w:t xml:space="preserve">nustatytų sąlygų (atitiktį </w:t>
            </w:r>
            <w:r>
              <w:rPr>
                <w:i/>
                <w:iCs/>
                <w:szCs w:val="24"/>
              </w:rPr>
              <w:t xml:space="preserve">De </w:t>
            </w:r>
            <w:proofErr w:type="spellStart"/>
            <w:r>
              <w:rPr>
                <w:i/>
                <w:iCs/>
                <w:szCs w:val="24"/>
              </w:rPr>
              <w:t>minimis</w:t>
            </w:r>
            <w:proofErr w:type="spellEnd"/>
            <w:r>
              <w:rPr>
                <w:szCs w:val="24"/>
              </w:rPr>
              <w:t xml:space="preserve"> reglamentų sąlygoms JP vykdytojas vertina pildydamas atitinkamas Aprašo 2, 3 ir (arba) 4 priede pateiktas atitikties </w:t>
            </w:r>
            <w:r>
              <w:rPr>
                <w:i/>
                <w:iCs/>
                <w:szCs w:val="24"/>
              </w:rPr>
              <w:t xml:space="preserve">de </w:t>
            </w:r>
            <w:proofErr w:type="spellStart"/>
            <w:r>
              <w:rPr>
                <w:i/>
                <w:iCs/>
                <w:szCs w:val="24"/>
              </w:rPr>
              <w:t>minimis</w:t>
            </w:r>
            <w:proofErr w:type="spellEnd"/>
            <w:r>
              <w:rPr>
                <w:szCs w:val="24"/>
              </w:rPr>
              <w:t xml:space="preserve"> pagalbos taisyklėms patikros lapų formas) ir (arba)</w:t>
            </w:r>
          </w:p>
          <w:p w14:paraId="37103523" w14:textId="1182DA90" w:rsidR="009C042C" w:rsidRDefault="009C042C" w:rsidP="009C042C">
            <w:pPr>
              <w:tabs>
                <w:tab w:val="left" w:pos="876"/>
                <w:tab w:val="left" w:pos="1723"/>
              </w:tabs>
              <w:ind w:left="22"/>
              <w:jc w:val="both"/>
              <w:rPr>
                <w:szCs w:val="24"/>
              </w:rPr>
            </w:pPr>
            <w:r>
              <w:t>6.1.1</w:t>
            </w:r>
            <w:r w:rsidR="008F3E45">
              <w:t>7</w:t>
            </w:r>
            <w:r>
              <w:t>.6</w:t>
            </w:r>
            <w:r>
              <w:rPr>
                <w:szCs w:val="24"/>
              </w:rPr>
              <w:t>. PMP pateikęs pareiškėjas neatitinka Aprašo 6.2 papunktyje išvardintų reikalavimų, keliamų JP projekto pareiškėjui ir (arba)</w:t>
            </w:r>
          </w:p>
          <w:p w14:paraId="03D34494" w14:textId="64077AE9" w:rsidR="009C042C" w:rsidRDefault="009C042C" w:rsidP="009C042C">
            <w:pPr>
              <w:tabs>
                <w:tab w:val="left" w:pos="10490"/>
              </w:tabs>
              <w:jc w:val="both"/>
              <w:rPr>
                <w:color w:val="000000"/>
              </w:rPr>
            </w:pPr>
            <w:r>
              <w:t>6.1.1</w:t>
            </w:r>
            <w:r w:rsidR="00E0231A">
              <w:t>7</w:t>
            </w:r>
            <w:r>
              <w:t>.</w:t>
            </w:r>
            <w:r>
              <w:rPr>
                <w:color w:val="000000"/>
              </w:rPr>
              <w:t>7. PMP buvo pateikti į kvietimą teikti PMP, kuris nenumato finansuoti paraiškoje nurodytų veiklų ir (arba)</w:t>
            </w:r>
          </w:p>
          <w:p w14:paraId="5AFA9278" w14:textId="0E032A1E" w:rsidR="009C042C" w:rsidRDefault="009C042C" w:rsidP="009C042C">
            <w:pPr>
              <w:jc w:val="both"/>
              <w:rPr>
                <w:color w:val="000000"/>
              </w:rPr>
            </w:pPr>
            <w:r>
              <w:rPr>
                <w:color w:val="000000"/>
              </w:rPr>
              <w:t>6.1.1</w:t>
            </w:r>
            <w:r w:rsidR="00E0231A">
              <w:rPr>
                <w:color w:val="000000"/>
              </w:rPr>
              <w:t>7</w:t>
            </w:r>
            <w:r>
              <w:rPr>
                <w:color w:val="000000"/>
              </w:rPr>
              <w:t xml:space="preserve">.8. </w:t>
            </w:r>
            <w:r>
              <w:rPr>
                <w:szCs w:val="24"/>
              </w:rPr>
              <w:t xml:space="preserve">įrangos įsigijimą pagrindžiančių (PVM sąskaita faktūra arba sąskaita faktūra) bei perėmimo fizinio asmens nuosavybėn įrodančių (įrangos perdavimo–priėmimo aktas) dokumentų, atnaujinto elektros tinklų nuosavybės ribų akto, rangovo deklaracijos </w:t>
            </w:r>
            <w:r>
              <w:rPr>
                <w:color w:val="000000"/>
              </w:rPr>
              <w:t xml:space="preserve">data yra vėlesnė už PMP registracijos datą ir (arba) </w:t>
            </w:r>
          </w:p>
          <w:p w14:paraId="4E90B603" w14:textId="2C347ED7" w:rsidR="007C2138" w:rsidRDefault="007C2138" w:rsidP="009C042C">
            <w:pPr>
              <w:jc w:val="both"/>
              <w:rPr>
                <w:color w:val="000000"/>
              </w:rPr>
            </w:pPr>
            <w:r>
              <w:rPr>
                <w:color w:val="000000"/>
              </w:rPr>
              <w:t>6.1.1</w:t>
            </w:r>
            <w:r w:rsidR="00E0231A">
              <w:rPr>
                <w:color w:val="000000"/>
              </w:rPr>
              <w:t>7</w:t>
            </w:r>
            <w:r>
              <w:rPr>
                <w:color w:val="000000"/>
              </w:rPr>
              <w:t xml:space="preserve">.9. </w:t>
            </w:r>
            <w:r w:rsidRPr="007C2138">
              <w:rPr>
                <w:color w:val="000000"/>
              </w:rPr>
              <w:t>JP projekto vykdytojas padidina atsinaujinančių išteklių energiją naudojančių technologijų įrengtąją galią</w:t>
            </w:r>
            <w:r w:rsidR="0036571F">
              <w:rPr>
                <w:color w:val="000000"/>
              </w:rPr>
              <w:t xml:space="preserve"> ir (arba)</w:t>
            </w:r>
          </w:p>
          <w:p w14:paraId="59D1E1FB" w14:textId="2C6F1F97" w:rsidR="009C042C" w:rsidRDefault="009C042C" w:rsidP="009C042C">
            <w:pPr>
              <w:tabs>
                <w:tab w:val="left" w:pos="10490"/>
              </w:tabs>
              <w:jc w:val="both"/>
              <w:rPr>
                <w:color w:val="000000"/>
              </w:rPr>
            </w:pPr>
            <w:r>
              <w:t>6.1.1</w:t>
            </w:r>
            <w:r w:rsidR="00E0231A">
              <w:t>7</w:t>
            </w:r>
            <w:r>
              <w:t>.</w:t>
            </w:r>
            <w:r w:rsidR="0036571F">
              <w:rPr>
                <w:color w:val="000000"/>
              </w:rPr>
              <w:t>10</w:t>
            </w:r>
            <w:r>
              <w:rPr>
                <w:color w:val="000000"/>
              </w:rPr>
              <w:t>. PMP neatitinka kitų Apraše, PAFT, kvietime teikti PMP nustatytų reikalavimų.</w:t>
            </w:r>
          </w:p>
          <w:p w14:paraId="57C96B51" w14:textId="3E1BA126" w:rsidR="00245E25" w:rsidRPr="003D1BEC" w:rsidRDefault="009C042C" w:rsidP="003D1BEC">
            <w:pPr>
              <w:tabs>
                <w:tab w:val="left" w:pos="595"/>
              </w:tabs>
              <w:ind w:left="22"/>
              <w:jc w:val="both"/>
              <w:rPr>
                <w:szCs w:val="24"/>
              </w:rPr>
            </w:pPr>
            <w:r>
              <w:t>6.1.</w:t>
            </w:r>
            <w:r w:rsidR="00E0231A">
              <w:t>18</w:t>
            </w:r>
            <w:r>
              <w:rPr>
                <w:szCs w:val="24"/>
              </w:rPr>
              <w:t>. JP projektai turi atitikti Reikšmingos žalos nedarymo horizontaliajam principui vertinimo reikalavimų aprašo, pateikiamo Aprašo 1 priede, reikalavimus.</w:t>
            </w:r>
          </w:p>
        </w:tc>
      </w:tr>
      <w:tr w:rsidR="00C7022D" w14:paraId="24136E66" w14:textId="77777777" w:rsidTr="3C6F1F68">
        <w:trPr>
          <w:trHeight w:val="983"/>
        </w:trPr>
        <w:tc>
          <w:tcPr>
            <w:tcW w:w="15134" w:type="dxa"/>
          </w:tcPr>
          <w:p w14:paraId="5F4CB7F2" w14:textId="5529A6A3" w:rsidR="00C7022D" w:rsidRPr="00C7022D" w:rsidRDefault="00F63904" w:rsidP="00C7022D">
            <w:pPr>
              <w:jc w:val="both"/>
              <w:rPr>
                <w:b/>
                <w:bCs/>
                <w:i/>
                <w:iCs/>
                <w:sz w:val="22"/>
                <w:szCs w:val="22"/>
              </w:rPr>
            </w:pPr>
            <w:r>
              <w:rPr>
                <w:b/>
                <w:bCs/>
                <w:sz w:val="22"/>
                <w:szCs w:val="22"/>
              </w:rPr>
              <w:t>6</w:t>
            </w:r>
            <w:r w:rsidR="00C7022D" w:rsidRPr="00C7022D">
              <w:rPr>
                <w:b/>
                <w:bCs/>
                <w:sz w:val="22"/>
                <w:szCs w:val="22"/>
              </w:rPr>
              <w:t>.2. Reikalavimai jungtinio projekto projektų pareiškėjams</w:t>
            </w:r>
          </w:p>
          <w:p w14:paraId="33B743A9" w14:textId="77777777" w:rsidR="0007606E" w:rsidRDefault="0007606E" w:rsidP="0007606E">
            <w:pPr>
              <w:shd w:val="clear" w:color="auto" w:fill="FFFFFF"/>
              <w:tabs>
                <w:tab w:val="left" w:pos="457"/>
              </w:tabs>
              <w:ind w:left="22"/>
              <w:jc w:val="both"/>
              <w:rPr>
                <w:lang w:eastAsia="lt-LT"/>
              </w:rPr>
            </w:pPr>
            <w:r>
              <w:rPr>
                <w:szCs w:val="24"/>
              </w:rPr>
              <w:t xml:space="preserve">6.2.1. Pagal Aprašą galimi JP </w:t>
            </w:r>
            <w:r>
              <w:rPr>
                <w:bCs/>
                <w:szCs w:val="24"/>
              </w:rPr>
              <w:t xml:space="preserve">projektų pareiškėjai – </w:t>
            </w:r>
            <w:r>
              <w:rPr>
                <w:lang w:eastAsia="lt-LT"/>
              </w:rPr>
              <w:t xml:space="preserve">fiziniai asmenys, nuosavybės teise valdantys elektros vartojimo objektą </w:t>
            </w:r>
            <w:r>
              <w:t>ir bet kokiais teisėtais pagrindais elektrinės įrengimo objektą – fizinio asmens bet kokiais teisėtais pagrindais (pvz. nuosavybės teisė, nuoma, panauda) valdomą žemės sklypą arba pastatą, kuriame įrengiamos atsinaujinančių išteklių energiją naudojančios technologijos, skirtos elektros energijos gamybai namų ūkio reikmėms (toliau – elektrinės įrengimo objektas). Jeigu elektrinės įrengimo objektas valdomas nuomos arba panaudos pagrindais, nuoma arba panauda turi būti užregistruota VĮ Registrų centro Nekilnojamojo turto registre ne trumpesniam kaip 10 metų laikotarpiui nuo PMP pateikimo dienos.</w:t>
            </w:r>
            <w:r>
              <w:rPr>
                <w:lang w:eastAsia="lt-LT"/>
              </w:rPr>
              <w:t xml:space="preserve"> </w:t>
            </w:r>
          </w:p>
          <w:p w14:paraId="18AB7AA3" w14:textId="3886F406" w:rsidR="0007606E" w:rsidRDefault="0007606E" w:rsidP="0007606E">
            <w:pPr>
              <w:shd w:val="clear" w:color="auto" w:fill="FFFFFF"/>
              <w:tabs>
                <w:tab w:val="left" w:pos="457"/>
              </w:tabs>
              <w:ind w:left="22"/>
              <w:jc w:val="both"/>
            </w:pPr>
            <w:r>
              <w:t>6.2.2. Fizinis asmuo, atitinkantis Aprašo 6.2.1 papunktyje nustatytus reikalavimus, arba kiti bendraturčiai (jeigu elektros vartojimo objektas priklauso keliems bendraturčiams) turi įrengti Aprašo 16.2 papunktyje nurodytą įrangą, atitinkančią Aprašo 6.1.1</w:t>
            </w:r>
            <w:r w:rsidR="004E5810">
              <w:t>5</w:t>
            </w:r>
            <w:r>
              <w:t xml:space="preserve"> papunktyje nustatytus reikalavimus, tapti gaminančiu vartotoju teisės aktų nustatyta tvarka (išskyrus atvejus, kai fizinis asmuo jau yra tapęs gaminančiu vartotoju ir (ar) atlikęs dalį ar visus reikiamus veiksmus) ir pateikti mokėjimo prašymą JP vykdytojui.</w:t>
            </w:r>
          </w:p>
          <w:p w14:paraId="1775FA63" w14:textId="058C780D" w:rsidR="00C7022D" w:rsidRPr="00D3576B" w:rsidRDefault="0007606E" w:rsidP="0007606E">
            <w:pPr>
              <w:jc w:val="both"/>
              <w:rPr>
                <w:b/>
                <w:bCs/>
                <w:i/>
                <w:iCs/>
                <w:sz w:val="22"/>
                <w:szCs w:val="22"/>
              </w:rPr>
            </w:pPr>
            <w:r>
              <w:rPr>
                <w:szCs w:val="24"/>
              </w:rPr>
              <w:t>6.2.3. Partneriai įgyvendinant JP projektą negalimi, tačiau jeigu keli bendraturčiai nuosavybės teise valdo elektros vartojimo objektą, bet kuris iš jų gali įsigyti ir įrengti elektrinę ir/arba tapti gaminančiu vartotoju.</w:t>
            </w:r>
          </w:p>
        </w:tc>
      </w:tr>
      <w:tr w:rsidR="00EB0F8F" w14:paraId="42201B8B" w14:textId="77777777" w:rsidTr="3C6F1F68">
        <w:trPr>
          <w:trHeight w:val="285"/>
        </w:trPr>
        <w:tc>
          <w:tcPr>
            <w:tcW w:w="15134" w:type="dxa"/>
          </w:tcPr>
          <w:p w14:paraId="6AA7CAE8" w14:textId="6A197377" w:rsidR="00EB0F8F" w:rsidRPr="001A6ED3" w:rsidRDefault="00F63904">
            <w:pPr>
              <w:rPr>
                <w:bCs/>
                <w:szCs w:val="24"/>
              </w:rPr>
            </w:pPr>
            <w:r w:rsidRPr="003732DB">
              <w:rPr>
                <w:b/>
                <w:szCs w:val="24"/>
              </w:rPr>
              <w:t>7</w:t>
            </w:r>
            <w:r w:rsidR="00C222C1" w:rsidRPr="003732DB">
              <w:rPr>
                <w:b/>
                <w:szCs w:val="24"/>
              </w:rPr>
              <w:t>. Projekto tikslinės grupės</w:t>
            </w:r>
          </w:p>
        </w:tc>
      </w:tr>
      <w:tr w:rsidR="005548F9" w14:paraId="6C723048" w14:textId="77777777" w:rsidTr="3C6F1F68">
        <w:trPr>
          <w:trHeight w:val="285"/>
        </w:trPr>
        <w:tc>
          <w:tcPr>
            <w:tcW w:w="15134" w:type="dxa"/>
          </w:tcPr>
          <w:p w14:paraId="35C89E6B" w14:textId="5BB2E1D1" w:rsidR="005548F9" w:rsidRDefault="005548F9" w:rsidP="005548F9">
            <w:pPr>
              <w:jc w:val="both"/>
              <w:rPr>
                <w:sz w:val="22"/>
                <w:szCs w:val="22"/>
              </w:rPr>
            </w:pPr>
            <w:r>
              <w:rPr>
                <w:iCs/>
                <w:szCs w:val="24"/>
              </w:rPr>
              <w:t>7.1. Fiziniai asmenys, tapę gaminančiais vartotojais.</w:t>
            </w:r>
          </w:p>
        </w:tc>
      </w:tr>
      <w:tr w:rsidR="00EB0F8F" w14:paraId="3B5D296B" w14:textId="77777777" w:rsidTr="3C6F1F68">
        <w:trPr>
          <w:trHeight w:val="285"/>
        </w:trPr>
        <w:tc>
          <w:tcPr>
            <w:tcW w:w="15134" w:type="dxa"/>
          </w:tcPr>
          <w:p w14:paraId="73B329F2" w14:textId="2545C02F" w:rsidR="00EB0F8F" w:rsidRPr="001A6ED3" w:rsidRDefault="00F63904">
            <w:pPr>
              <w:rPr>
                <w:bCs/>
                <w:sz w:val="22"/>
                <w:szCs w:val="22"/>
              </w:rPr>
            </w:pPr>
            <w:r w:rsidRPr="00121F78">
              <w:rPr>
                <w:b/>
                <w:szCs w:val="24"/>
              </w:rPr>
              <w:t>8</w:t>
            </w:r>
            <w:r w:rsidR="00C222C1" w:rsidRPr="00121F78">
              <w:rPr>
                <w:b/>
                <w:szCs w:val="24"/>
              </w:rPr>
              <w:t>.</w:t>
            </w:r>
            <w:r w:rsidR="00C222C1" w:rsidRPr="001A6ED3">
              <w:rPr>
                <w:bCs/>
                <w:szCs w:val="24"/>
              </w:rPr>
              <w:t xml:space="preserve"> </w:t>
            </w:r>
            <w:r w:rsidR="00C222C1" w:rsidRPr="003732DB">
              <w:rPr>
                <w:b/>
                <w:szCs w:val="24"/>
              </w:rPr>
              <w:t>Horizontaliųjų principų (toliau – HP) reikalavimai</w:t>
            </w:r>
          </w:p>
        </w:tc>
      </w:tr>
      <w:tr w:rsidR="00EB0F8F" w14:paraId="337DAD82" w14:textId="77777777" w:rsidTr="3C6F1F68">
        <w:tc>
          <w:tcPr>
            <w:tcW w:w="15134" w:type="dxa"/>
          </w:tcPr>
          <w:p w14:paraId="0101169D" w14:textId="0D87D662" w:rsidR="00C662BC" w:rsidRDefault="00C662BC" w:rsidP="00C662BC">
            <w:pPr>
              <w:jc w:val="both"/>
            </w:pPr>
            <w:r>
              <w:t xml:space="preserve">8.1. JP ir JP projektai negali daryti neigiamo poveikio </w:t>
            </w:r>
            <w:r w:rsidR="72C94664">
              <w:t>HP</w:t>
            </w:r>
            <w:r>
              <w:t>. JP projektų atitikties Reikšmingos žalos nedarymo horizontaliajam principui vertinimo reikalavimų aprašas pateikiamas Aprašo 1 priede. JP ir JP projektai neturės neigiamo poveikio horizontaliesiems principams, nes bus diegiamos atsinaujinančių išteklių energiją naudojančios technologijos ir įranga, kuriai nustatomi minimalūs techniniai reikalavimai (žr. Aprašo 6.1.13 p.). 8.2. Veiklos prisidės mažinant šiltnamio efektą sukeliančių dujų emisijas, didinant atsinaujinančių išteklių naudojimą.</w:t>
            </w:r>
          </w:p>
          <w:p w14:paraId="0E5023E4" w14:textId="305C4AFF" w:rsidR="00EB0F8F" w:rsidRDefault="00C662BC">
            <w:pPr>
              <w:jc w:val="both"/>
              <w:rPr>
                <w:i/>
                <w:iCs/>
                <w:sz w:val="22"/>
                <w:szCs w:val="22"/>
              </w:rPr>
            </w:pPr>
            <w:r>
              <w:rPr>
                <w:szCs w:val="24"/>
              </w:rPr>
              <w:t>8.3. Veiklos tiesiogiai prisidės prie Jungtinių Tautų Darnaus vystymosi darbotvarkės iki 2030 metų 7 darnaus vystymosi tikslo „Užtikrinti visiems galimybę naudotis prieinama, patikima, darnia ir modernia energija“ 7.2 uždavinio „Iki 2030 metų labai padidinti atsinaujinančiosios energijos dalį pasaulinės energijos rūšių derinyje“ 7.2.1 rodiklio „Atsinaujinančių išteklių energijos dalis, palyginti su bendruoju galutiniu energijos suvartojimu“ įgyvendinimo.</w:t>
            </w:r>
          </w:p>
        </w:tc>
      </w:tr>
      <w:tr w:rsidR="00EB0F8F" w14:paraId="08B2F7CE" w14:textId="77777777" w:rsidTr="3C6F1F68">
        <w:tc>
          <w:tcPr>
            <w:tcW w:w="15134" w:type="dxa"/>
          </w:tcPr>
          <w:p w14:paraId="7776193C" w14:textId="14117049" w:rsidR="00EB0F8F" w:rsidRPr="003732DB" w:rsidRDefault="00F63904">
            <w:pPr>
              <w:spacing w:line="259" w:lineRule="auto"/>
              <w:jc w:val="both"/>
              <w:rPr>
                <w:b/>
                <w:iCs/>
                <w:szCs w:val="24"/>
              </w:rPr>
            </w:pPr>
            <w:r w:rsidRPr="003732DB">
              <w:rPr>
                <w:b/>
                <w:iCs/>
                <w:szCs w:val="24"/>
              </w:rPr>
              <w:t>9</w:t>
            </w:r>
            <w:r w:rsidR="00C222C1" w:rsidRPr="003732DB">
              <w:rPr>
                <w:b/>
                <w:iCs/>
                <w:szCs w:val="24"/>
              </w:rPr>
              <w:t>. Europos Sąjungos pagrindinių teisių chartijos (toliau – Chartija) reikalavimai</w:t>
            </w:r>
          </w:p>
        </w:tc>
      </w:tr>
      <w:tr w:rsidR="00EB0F8F" w14:paraId="2E9D5191" w14:textId="77777777" w:rsidTr="3C6F1F68">
        <w:tc>
          <w:tcPr>
            <w:tcW w:w="15134" w:type="dxa"/>
          </w:tcPr>
          <w:p w14:paraId="54D9479E" w14:textId="17F506F5" w:rsidR="00EB0F8F" w:rsidRDefault="0031713A" w:rsidP="3C6F1F68">
            <w:pPr>
              <w:jc w:val="both"/>
              <w:rPr>
                <w:i/>
                <w:iCs/>
                <w:sz w:val="22"/>
                <w:szCs w:val="22"/>
              </w:rPr>
            </w:pPr>
            <w:r>
              <w:t xml:space="preserve">9.1. JP ir JP projektai neturi pažeisti </w:t>
            </w:r>
            <w:r w:rsidR="1716FA55">
              <w:t>C</w:t>
            </w:r>
            <w:r>
              <w:t>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w:t>
            </w:r>
          </w:p>
        </w:tc>
      </w:tr>
      <w:tr w:rsidR="00016523" w14:paraId="0419DB28" w14:textId="77777777" w:rsidTr="3C6F1F68">
        <w:tc>
          <w:tcPr>
            <w:tcW w:w="15134" w:type="dxa"/>
          </w:tcPr>
          <w:p w14:paraId="79887C6A" w14:textId="2570CDE7" w:rsidR="00016523" w:rsidRDefault="00016523" w:rsidP="00016523">
            <w:pPr>
              <w:jc w:val="both"/>
              <w:rPr>
                <w:i/>
                <w:sz w:val="22"/>
                <w:szCs w:val="22"/>
              </w:rPr>
            </w:pPr>
            <w:r>
              <w:rPr>
                <w:b/>
                <w:bCs/>
                <w:szCs w:val="24"/>
              </w:rPr>
              <w:t>9</w:t>
            </w:r>
            <w:r>
              <w:rPr>
                <w:b/>
                <w:bCs/>
                <w:szCs w:val="24"/>
                <w:vertAlign w:val="superscript"/>
              </w:rPr>
              <w:t>1</w:t>
            </w:r>
            <w:r>
              <w:rPr>
                <w:b/>
                <w:bCs/>
                <w:szCs w:val="24"/>
              </w:rPr>
              <w:t xml:space="preserve">. </w:t>
            </w:r>
            <w:r>
              <w:rPr>
                <w:b/>
                <w:bCs/>
                <w:iCs/>
                <w:szCs w:val="24"/>
              </w:rPr>
              <w:t xml:space="preserve">Projekto prisidėjimas prie Europos Sąjungos Baltijos jūros regiono strategijos įgyvendinimo </w:t>
            </w:r>
          </w:p>
        </w:tc>
      </w:tr>
      <w:tr w:rsidR="00016523" w14:paraId="49DF892E" w14:textId="77777777" w:rsidTr="3C6F1F68">
        <w:tc>
          <w:tcPr>
            <w:tcW w:w="15134" w:type="dxa"/>
          </w:tcPr>
          <w:p w14:paraId="0F79AC9C" w14:textId="79B09C24" w:rsidR="00016523" w:rsidRPr="00316852" w:rsidRDefault="00500B94" w:rsidP="5F8E5172">
            <w:pPr>
              <w:jc w:val="both"/>
              <w:rPr>
                <w:i/>
                <w:iCs/>
              </w:rPr>
            </w:pPr>
            <w:r>
              <w:t>9</w:t>
            </w:r>
            <w:r w:rsidRPr="5F8E5172">
              <w:rPr>
                <w:vertAlign w:val="superscript"/>
              </w:rPr>
              <w:t xml:space="preserve">1. </w:t>
            </w:r>
            <w:r>
              <w:t>1</w:t>
            </w:r>
            <w:r w:rsidR="00FC47BE">
              <w:t>.</w:t>
            </w:r>
            <w:r w:rsidR="00FC47BE" w:rsidRPr="5F8E5172">
              <w:rPr>
                <w:b/>
                <w:bCs/>
                <w:vertAlign w:val="superscript"/>
              </w:rPr>
              <w:t xml:space="preserve"> </w:t>
            </w:r>
            <w:r w:rsidR="00316852">
              <w:t>Projektu neturi būti prisidedama prie</w:t>
            </w:r>
            <w:r w:rsidR="00316852" w:rsidRPr="5F8E5172">
              <w:rPr>
                <w:i/>
                <w:iCs/>
              </w:rPr>
              <w:t xml:space="preserve"> </w:t>
            </w:r>
            <w:r w:rsidR="00316852">
              <w:t>Europos Sąjungos Baltijos jūros regiono strategijos įgyvendinimo.</w:t>
            </w:r>
            <w:r w:rsidR="00016523" w:rsidRPr="5F8E5172">
              <w:rPr>
                <w:i/>
                <w:iCs/>
              </w:rPr>
              <w:t xml:space="preserve"> </w:t>
            </w:r>
          </w:p>
        </w:tc>
      </w:tr>
      <w:tr w:rsidR="00016523" w14:paraId="411A6EC1" w14:textId="77777777" w:rsidTr="3C6F1F68">
        <w:tc>
          <w:tcPr>
            <w:tcW w:w="15134" w:type="dxa"/>
          </w:tcPr>
          <w:p w14:paraId="644EE0FE" w14:textId="3C33BF35" w:rsidR="00016523" w:rsidRPr="006010DA" w:rsidRDefault="00016523" w:rsidP="00016523">
            <w:pPr>
              <w:rPr>
                <w:b/>
                <w:szCs w:val="24"/>
              </w:rPr>
            </w:pPr>
            <w:r w:rsidRPr="003732DB">
              <w:rPr>
                <w:b/>
                <w:szCs w:val="24"/>
              </w:rPr>
              <w:t>10. Apskritis, kurioje gali būti įgyvendinami projektai</w:t>
            </w:r>
          </w:p>
        </w:tc>
      </w:tr>
      <w:tr w:rsidR="00016523" w14:paraId="5D536B2D" w14:textId="77777777" w:rsidTr="3C6F1F68">
        <w:tc>
          <w:tcPr>
            <w:tcW w:w="15134" w:type="dxa"/>
          </w:tcPr>
          <w:p w14:paraId="2E17ACF8" w14:textId="3F784472" w:rsidR="00016523" w:rsidRDefault="00BF0F05" w:rsidP="00016523">
            <w:pPr>
              <w:jc w:val="both"/>
              <w:rPr>
                <w:i/>
                <w:sz w:val="22"/>
                <w:szCs w:val="22"/>
              </w:rPr>
            </w:pPr>
            <w:r>
              <w:rPr>
                <w:iCs/>
                <w:szCs w:val="24"/>
              </w:rPr>
              <w:t>Netaikoma.</w:t>
            </w:r>
          </w:p>
        </w:tc>
      </w:tr>
      <w:tr w:rsidR="00016523" w14:paraId="0DF7DED1" w14:textId="77777777" w:rsidTr="3C6F1F68">
        <w:tc>
          <w:tcPr>
            <w:tcW w:w="15134" w:type="dxa"/>
          </w:tcPr>
          <w:p w14:paraId="64438951" w14:textId="7C902E1B" w:rsidR="00016523" w:rsidRPr="006010DA" w:rsidRDefault="00016523" w:rsidP="00016523">
            <w:pPr>
              <w:jc w:val="both"/>
              <w:rPr>
                <w:b/>
                <w:szCs w:val="24"/>
              </w:rPr>
            </w:pPr>
            <w:r w:rsidRPr="006010DA">
              <w:rPr>
                <w:b/>
                <w:szCs w:val="24"/>
              </w:rPr>
              <w:t>11. Reikalavimai valstybės pagalbai (kurie nėra nurodyti kituose Aprašo punktuose)</w:t>
            </w:r>
          </w:p>
        </w:tc>
      </w:tr>
      <w:tr w:rsidR="00CF10C3" w14:paraId="5B77D7F9" w14:textId="77777777" w:rsidTr="3C6F1F68">
        <w:tc>
          <w:tcPr>
            <w:tcW w:w="15134" w:type="dxa"/>
          </w:tcPr>
          <w:p w14:paraId="73E019D8" w14:textId="77777777" w:rsidR="00CF10C3" w:rsidRDefault="00CF10C3" w:rsidP="00CF10C3">
            <w:pPr>
              <w:tabs>
                <w:tab w:val="left" w:pos="451"/>
                <w:tab w:val="left" w:pos="11719"/>
              </w:tabs>
              <w:jc w:val="both"/>
              <w:rPr>
                <w:szCs w:val="24"/>
              </w:rPr>
            </w:pPr>
            <w:r>
              <w:rPr>
                <w:szCs w:val="24"/>
              </w:rPr>
              <w:t>11.1. JP vykdytojui valstybės pagalba neteikiama.</w:t>
            </w:r>
          </w:p>
          <w:p w14:paraId="774C6E93" w14:textId="77777777" w:rsidR="00CF10C3" w:rsidRDefault="00CF10C3" w:rsidP="00CF10C3">
            <w:pPr>
              <w:tabs>
                <w:tab w:val="left" w:pos="451"/>
                <w:tab w:val="left" w:pos="11719"/>
              </w:tabs>
              <w:jc w:val="both"/>
              <w:rPr>
                <w:szCs w:val="24"/>
              </w:rPr>
            </w:pPr>
            <w:r>
              <w:rPr>
                <w:szCs w:val="24"/>
              </w:rPr>
              <w:t>11.2. JP projektų vykdytojams, kitiems fiziniams asmenims ar juridiniams asmenims, kurių ekonominė veikla užregistruota elektros vartojimo objekte, yra teikiama nereikšminga (</w:t>
            </w:r>
            <w:r>
              <w:rPr>
                <w:i/>
                <w:iCs/>
                <w:szCs w:val="24"/>
              </w:rPr>
              <w:t xml:space="preserve">de </w:t>
            </w:r>
            <w:proofErr w:type="spellStart"/>
            <w:r>
              <w:rPr>
                <w:i/>
                <w:iCs/>
                <w:szCs w:val="24"/>
              </w:rPr>
              <w:t>minimis</w:t>
            </w:r>
            <w:proofErr w:type="spellEnd"/>
            <w:r>
              <w:rPr>
                <w:i/>
                <w:iCs/>
                <w:szCs w:val="24"/>
              </w:rPr>
              <w:t>)</w:t>
            </w:r>
            <w:r>
              <w:rPr>
                <w:szCs w:val="24"/>
              </w:rPr>
              <w:t xml:space="preserve"> pagalba, kaip ji apibrėžta </w:t>
            </w:r>
            <w:r>
              <w:rPr>
                <w:i/>
                <w:iCs/>
                <w:szCs w:val="24"/>
              </w:rPr>
              <w:t xml:space="preserve">De </w:t>
            </w:r>
            <w:proofErr w:type="spellStart"/>
            <w:r>
              <w:rPr>
                <w:i/>
                <w:iCs/>
                <w:szCs w:val="24"/>
              </w:rPr>
              <w:t>minimis</w:t>
            </w:r>
            <w:proofErr w:type="spellEnd"/>
            <w:r>
              <w:rPr>
                <w:szCs w:val="24"/>
              </w:rPr>
              <w:t xml:space="preserve"> reglamentuose, jeigu įvykdomos visos sąlygos:</w:t>
            </w:r>
          </w:p>
          <w:p w14:paraId="4A3AE806" w14:textId="48EAC49D" w:rsidR="00CF10C3" w:rsidRDefault="0C8D6B8C" w:rsidP="00CF10C3">
            <w:pPr>
              <w:tabs>
                <w:tab w:val="left" w:pos="451"/>
                <w:tab w:val="left" w:pos="11719"/>
              </w:tabs>
              <w:jc w:val="both"/>
            </w:pPr>
            <w:r>
              <w:t xml:space="preserve">11.2.1. elektros vartojimo objekte, kuris naudos su dotacija, gauta pagal Aprašą, įrengtos elektrinės  generuojamą elektros energiją, registruotas ne daugiau kaip vienas juridinis asmuo arba fizinis asmuo, vykdantis ekonominę veiklą; </w:t>
            </w:r>
          </w:p>
          <w:p w14:paraId="50E41A4D" w14:textId="2E6D92E0" w:rsidR="00CF10C3" w:rsidRDefault="0C8D6B8C" w:rsidP="00CF10C3">
            <w:pPr>
              <w:tabs>
                <w:tab w:val="left" w:pos="451"/>
                <w:tab w:val="left" w:pos="11719"/>
              </w:tabs>
              <w:jc w:val="both"/>
            </w:pPr>
            <w:r>
              <w:t xml:space="preserve">11.2.2. </w:t>
            </w:r>
            <w:r w:rsidRPr="3C232D45">
              <w:rPr>
                <w:color w:val="000000" w:themeColor="text1"/>
              </w:rPr>
              <w:t xml:space="preserve">elektros vartojimo objekte, kuris </w:t>
            </w:r>
            <w:r>
              <w:t>naudos su dotacija, gauta pagal Aprašą, įrengtos elektrinės , generuojamą elektros energiją</w:t>
            </w:r>
            <w:r w:rsidRPr="3C232D45">
              <w:rPr>
                <w:color w:val="000000" w:themeColor="text1"/>
              </w:rPr>
              <w:t xml:space="preserve">, ekonominę veiklą vykdančiam juridiniam asmeniui arba fiziniam asmeniui teikiama parama atitinka vieno ar kelių (priklausomai nuo to, kokiems sektoriams priskirtina energijos vartojimo objekte vykdoma ekonominė veikla) </w:t>
            </w:r>
            <w:r w:rsidRPr="3C232D45">
              <w:rPr>
                <w:i/>
                <w:iCs/>
                <w:color w:val="000000" w:themeColor="text1"/>
              </w:rPr>
              <w:t xml:space="preserve">de </w:t>
            </w:r>
            <w:proofErr w:type="spellStart"/>
            <w:r w:rsidRPr="3C232D45">
              <w:rPr>
                <w:i/>
                <w:iCs/>
                <w:color w:val="000000" w:themeColor="text1"/>
              </w:rPr>
              <w:t>minimis</w:t>
            </w:r>
            <w:proofErr w:type="spellEnd"/>
            <w:r w:rsidRPr="3C232D45">
              <w:rPr>
                <w:color w:val="000000" w:themeColor="text1"/>
              </w:rPr>
              <w:t xml:space="preserve"> reglamentų reikalavimus (</w:t>
            </w:r>
            <w:r>
              <w:t>a</w:t>
            </w:r>
            <w:r w:rsidRPr="3C232D45">
              <w:rPr>
                <w:color w:val="000000" w:themeColor="text1"/>
              </w:rPr>
              <w:t xml:space="preserve">titiktį </w:t>
            </w:r>
            <w:r w:rsidRPr="3C232D45">
              <w:rPr>
                <w:i/>
                <w:iCs/>
                <w:color w:val="000000" w:themeColor="text1"/>
              </w:rPr>
              <w:t xml:space="preserve">de </w:t>
            </w:r>
            <w:proofErr w:type="spellStart"/>
            <w:r w:rsidRPr="3C232D45">
              <w:rPr>
                <w:i/>
                <w:iCs/>
                <w:color w:val="000000" w:themeColor="text1"/>
              </w:rPr>
              <w:t>minimis</w:t>
            </w:r>
            <w:proofErr w:type="spellEnd"/>
            <w:r w:rsidRPr="3C232D45">
              <w:rPr>
                <w:color w:val="000000" w:themeColor="text1"/>
              </w:rPr>
              <w:t xml:space="preserve"> reglamentų sąlygoms JP vykdytojas vertina pildydamas atitinkamas Aprašo 2, 3 ir (arba) 4 prieduose pateiktas atitikties </w:t>
            </w:r>
            <w:r w:rsidRPr="3C232D45">
              <w:rPr>
                <w:i/>
                <w:iCs/>
                <w:color w:val="000000" w:themeColor="text1"/>
              </w:rPr>
              <w:t xml:space="preserve">de </w:t>
            </w:r>
            <w:proofErr w:type="spellStart"/>
            <w:r w:rsidRPr="3C232D45">
              <w:rPr>
                <w:i/>
                <w:iCs/>
                <w:color w:val="000000" w:themeColor="text1"/>
              </w:rPr>
              <w:t>minimis</w:t>
            </w:r>
            <w:proofErr w:type="spellEnd"/>
            <w:r w:rsidRPr="3C232D45">
              <w:rPr>
                <w:color w:val="000000" w:themeColor="text1"/>
              </w:rPr>
              <w:t xml:space="preserve"> pagalbos taisyklėms patikros lapų formas).</w:t>
            </w:r>
            <w:r>
              <w:t xml:space="preserve">  </w:t>
            </w:r>
          </w:p>
          <w:p w14:paraId="59D1D9EE" w14:textId="50D74F76" w:rsidR="00CF10C3" w:rsidRDefault="0C8D6B8C" w:rsidP="00CF10C3">
            <w:pPr>
              <w:tabs>
                <w:tab w:val="left" w:pos="451"/>
                <w:tab w:val="left" w:pos="11719"/>
              </w:tabs>
              <w:jc w:val="both"/>
            </w:pPr>
            <w:r w:rsidRPr="3C232D45">
              <w:t>11.3.  Ekonominę veiklą vykdančiam juridiniam asmeniui arba fiziniam asmeniui, kurio ekonominė veikla registruota elektros vartojimo objekte, kuris naudos su dotacija, gauta pagal Aprašą, įrengtos elektrinės , generuojamą elektros energiją, suteiktos nereikšmingos (</w:t>
            </w:r>
            <w:r w:rsidRPr="3C232D45">
              <w:rPr>
                <w:i/>
                <w:iCs/>
              </w:rPr>
              <w:t xml:space="preserve">de </w:t>
            </w:r>
            <w:proofErr w:type="spellStart"/>
            <w:r w:rsidRPr="3C232D45">
              <w:rPr>
                <w:i/>
                <w:iCs/>
              </w:rPr>
              <w:t>minimis</w:t>
            </w:r>
            <w:proofErr w:type="spellEnd"/>
            <w:r w:rsidRPr="3C232D45">
              <w:t xml:space="preserve">) pagalbos suma laikoma visa JP projekto vykdytojui suteiktos dotacijos suma. </w:t>
            </w:r>
            <w:r w:rsidRPr="3C232D45">
              <w:rPr>
                <w:i/>
                <w:iCs/>
                <w:color w:val="000000"/>
                <w:shd w:val="clear" w:color="auto" w:fill="FFFFFF"/>
              </w:rPr>
              <w:t xml:space="preserve">De </w:t>
            </w:r>
            <w:proofErr w:type="spellStart"/>
            <w:r w:rsidRPr="3C232D45">
              <w:rPr>
                <w:i/>
                <w:iCs/>
                <w:color w:val="000000"/>
                <w:shd w:val="clear" w:color="auto" w:fill="FFFFFF"/>
              </w:rPr>
              <w:t>minimis</w:t>
            </w:r>
            <w:proofErr w:type="spellEnd"/>
            <w:r>
              <w:rPr>
                <w:color w:val="000000"/>
                <w:shd w:val="clear" w:color="auto" w:fill="FFFFFF"/>
              </w:rPr>
              <w:t> pagalba laikoma suteikta tuo momentu, kai juridinis asmuo arba fizinis asmuo pagal taikomą nacionalinį teisinį režimą įgyja juridinę teisę tokią pagalbą gauti, nepriklausomai nuo </w:t>
            </w:r>
            <w:r w:rsidRPr="3C232D45">
              <w:rPr>
                <w:i/>
                <w:iCs/>
                <w:color w:val="000000"/>
                <w:shd w:val="clear" w:color="auto" w:fill="FFFFFF"/>
              </w:rPr>
              <w:t xml:space="preserve">de </w:t>
            </w:r>
            <w:proofErr w:type="spellStart"/>
            <w:r w:rsidRPr="3C232D45">
              <w:rPr>
                <w:i/>
                <w:iCs/>
                <w:color w:val="000000"/>
                <w:shd w:val="clear" w:color="auto" w:fill="FFFFFF"/>
              </w:rPr>
              <w:t>minimis</w:t>
            </w:r>
            <w:proofErr w:type="spellEnd"/>
            <w:r>
              <w:rPr>
                <w:color w:val="000000"/>
                <w:shd w:val="clear" w:color="auto" w:fill="FFFFFF"/>
              </w:rPr>
              <w:t> pagalbos išmokėjimo juridiniam asmeniui arba fiziniam asmeniui datos</w:t>
            </w:r>
            <w:r>
              <w:rPr>
                <w:szCs w:val="24"/>
              </w:rPr>
              <w:t xml:space="preserve">. </w:t>
            </w:r>
          </w:p>
          <w:p w14:paraId="62A2771F" w14:textId="45F285DB" w:rsidR="00CF10C3" w:rsidRDefault="0C8D6B8C" w:rsidP="3C232D45">
            <w:pPr>
              <w:jc w:val="both"/>
              <w:rPr>
                <w:shd w:val="clear" w:color="auto" w:fill="FFFFFF"/>
              </w:rPr>
            </w:pPr>
            <w:r w:rsidRPr="3C232D45">
              <w:t>11.4</w:t>
            </w:r>
            <w:r w:rsidRPr="3C232D45">
              <w:rPr>
                <w:shd w:val="clear" w:color="auto" w:fill="FFFFFF"/>
              </w:rPr>
              <w:t>. JP vykdytojas, prieš suteikiant nereikšmingą</w:t>
            </w:r>
            <w:r>
              <w:rPr>
                <w:szCs w:val="24"/>
              </w:rPr>
              <w:t xml:space="preserve"> (</w:t>
            </w:r>
            <w:r w:rsidRPr="3C232D45">
              <w:rPr>
                <w:i/>
                <w:iCs/>
                <w:shd w:val="clear" w:color="auto" w:fill="FFFFFF"/>
              </w:rPr>
              <w:t xml:space="preserve">de </w:t>
            </w:r>
            <w:proofErr w:type="spellStart"/>
            <w:r w:rsidRPr="3C232D45">
              <w:rPr>
                <w:i/>
                <w:iCs/>
                <w:shd w:val="clear" w:color="auto" w:fill="FFFFFF"/>
              </w:rPr>
              <w:t>minimis</w:t>
            </w:r>
            <w:proofErr w:type="spellEnd"/>
            <w:r w:rsidRPr="3C232D45">
              <w:rPr>
                <w:shd w:val="clear" w:color="auto" w:fill="FFFFFF"/>
              </w:rPr>
              <w:t>) pagalbą,</w:t>
            </w:r>
            <w:r w:rsidRPr="3C232D45">
              <w:t xml:space="preserve"> Suteiktos valstybės pagalbos ir nereikšmingos (</w:t>
            </w:r>
            <w:r w:rsidRPr="3C232D45">
              <w:rPr>
                <w:i/>
                <w:iCs/>
                <w:shd w:val="clear" w:color="auto" w:fill="FFFFFF"/>
              </w:rPr>
              <w:t xml:space="preserve">de </w:t>
            </w:r>
            <w:proofErr w:type="spellStart"/>
            <w:r w:rsidRPr="3C232D45">
              <w:rPr>
                <w:i/>
                <w:iCs/>
                <w:shd w:val="clear" w:color="auto" w:fill="FFFFFF"/>
              </w:rPr>
              <w:t>minimis</w:t>
            </w:r>
            <w:proofErr w:type="spellEnd"/>
            <w:r w:rsidRPr="3C232D45">
              <w:rPr>
                <w:shd w:val="clear" w:color="auto" w:fill="FFFFFF"/>
              </w:rPr>
              <w:t xml:space="preserve">) pagalbos registre (toliau – Registras) turi patikrinti, ar ekonominę veiklą vykdančiam juridiniam asmeniui arba fiziniam asmeniui, kurio ekonominė veikla registruota elektros vartojimo objekte, kuris naudos </w:t>
            </w:r>
            <w:r w:rsidRPr="3C232D45">
              <w:t xml:space="preserve"> su dotacija, gauta pagal Aprašą, įrengtos elektrinės, generuojamą elektros energiją</w:t>
            </w:r>
            <w:r w:rsidRPr="3C232D45">
              <w:rPr>
                <w:shd w:val="clear" w:color="auto" w:fill="FFFFFF"/>
              </w:rPr>
              <w:t>, suteikus numatytą finansavimą, nebūtų viršyta leistina nereikšmingos pagalbos riba.</w:t>
            </w:r>
          </w:p>
          <w:p w14:paraId="0DC0BD2D" w14:textId="5BC9CC31" w:rsidR="00CF10C3" w:rsidRDefault="0C8D6B8C" w:rsidP="00CF10C3">
            <w:pPr>
              <w:spacing w:line="259" w:lineRule="auto"/>
              <w:jc w:val="both"/>
            </w:pPr>
            <w:r w:rsidRPr="3C232D45">
              <w:rPr>
                <w:rFonts w:eastAsia="Calibri"/>
              </w:rPr>
              <w:t xml:space="preserve">11.5. </w:t>
            </w:r>
            <w:r>
              <w:t>Jeigu JP vykdytojas nustato, kad ekonominę veiklą vykdančiam juridiniam asmeniui arba fiziniam asmeniui, kurio ekonominė veikla registruota elektros vartojimo objekte, kuris naudos  su dotacija, gauta pagal Aprašą, įrengtos elektrinės , generuojamą elektros energiją, suteikta ir numatoma suteikti nereikšminga (</w:t>
            </w:r>
            <w:r w:rsidRPr="3C232D45">
              <w:rPr>
                <w:i/>
                <w:iCs/>
              </w:rPr>
              <w:t xml:space="preserve">de </w:t>
            </w:r>
            <w:proofErr w:type="spellStart"/>
            <w:r w:rsidRPr="3C232D45">
              <w:rPr>
                <w:i/>
                <w:iCs/>
              </w:rPr>
              <w:t>minimis</w:t>
            </w:r>
            <w:proofErr w:type="spellEnd"/>
            <w:r>
              <w:t>) pagalba (</w:t>
            </w:r>
            <w:r w:rsidRPr="3C232D45">
              <w:rPr>
                <w:color w:val="000000" w:themeColor="text1"/>
              </w:rPr>
              <w:t xml:space="preserve">įskaitant su šiuo juridiniu ar fiziniu asmeniu  taikomo </w:t>
            </w:r>
            <w:r w:rsidRPr="3C232D45">
              <w:rPr>
                <w:i/>
                <w:iCs/>
                <w:color w:val="000000" w:themeColor="text1"/>
              </w:rPr>
              <w:t xml:space="preserve">de </w:t>
            </w:r>
            <w:proofErr w:type="spellStart"/>
            <w:r w:rsidRPr="3C232D45">
              <w:rPr>
                <w:i/>
                <w:iCs/>
                <w:color w:val="000000" w:themeColor="text1"/>
              </w:rPr>
              <w:t>minimis</w:t>
            </w:r>
            <w:proofErr w:type="spellEnd"/>
            <w:r w:rsidRPr="3C232D45">
              <w:rPr>
                <w:color w:val="000000" w:themeColor="text1"/>
              </w:rPr>
              <w:t xml:space="preserve"> reglamento 2 straipsnio 2 dalyje nurodytais ryšiais susijusius ūkio subjektus) </w:t>
            </w:r>
            <w:r>
              <w:t xml:space="preserve">viršija </w:t>
            </w:r>
            <w:r w:rsidRPr="3C232D45">
              <w:rPr>
                <w:i/>
                <w:iCs/>
              </w:rPr>
              <w:t xml:space="preserve">de </w:t>
            </w:r>
            <w:proofErr w:type="spellStart"/>
            <w:r w:rsidRPr="3C232D45">
              <w:rPr>
                <w:i/>
                <w:iCs/>
              </w:rPr>
              <w:t>minimis</w:t>
            </w:r>
            <w:proofErr w:type="spellEnd"/>
            <w:r>
              <w:t xml:space="preserve"> reglamentuose nustatytą nereikšmingos (</w:t>
            </w:r>
            <w:r w:rsidRPr="3C232D45">
              <w:rPr>
                <w:i/>
                <w:iCs/>
              </w:rPr>
              <w:t xml:space="preserve">de </w:t>
            </w:r>
            <w:proofErr w:type="spellStart"/>
            <w:r w:rsidRPr="3C232D45">
              <w:rPr>
                <w:i/>
                <w:iCs/>
              </w:rPr>
              <w:t>minimis</w:t>
            </w:r>
            <w:proofErr w:type="spellEnd"/>
            <w:r>
              <w:t>) pagalbos dydį, teikiama nereikšminga (</w:t>
            </w:r>
            <w:r w:rsidRPr="3C232D45">
              <w:rPr>
                <w:i/>
                <w:iCs/>
              </w:rPr>
              <w:t xml:space="preserve">de </w:t>
            </w:r>
            <w:proofErr w:type="spellStart"/>
            <w:r w:rsidRPr="3C232D45">
              <w:rPr>
                <w:i/>
                <w:iCs/>
              </w:rPr>
              <w:t>minimis</w:t>
            </w:r>
            <w:proofErr w:type="spellEnd"/>
            <w:r>
              <w:t xml:space="preserve">) valstybės pagalba, kurią sudaro </w:t>
            </w:r>
            <w:r w:rsidRPr="3C232D45">
              <w:rPr>
                <w:i/>
                <w:iCs/>
              </w:rPr>
              <w:t xml:space="preserve">de </w:t>
            </w:r>
            <w:proofErr w:type="spellStart"/>
            <w:r w:rsidRPr="3C232D45">
              <w:rPr>
                <w:i/>
                <w:iCs/>
              </w:rPr>
              <w:t>minimis</w:t>
            </w:r>
            <w:proofErr w:type="spellEnd"/>
            <w:r>
              <w:t xml:space="preserve"> reglamentuose nustatyta didžiausios nereikšmingos </w:t>
            </w:r>
            <w:r w:rsidRPr="3C232D45">
              <w:rPr>
                <w:i/>
                <w:iCs/>
              </w:rPr>
              <w:t xml:space="preserve">(de </w:t>
            </w:r>
            <w:proofErr w:type="spellStart"/>
            <w:r w:rsidRPr="3C232D45">
              <w:rPr>
                <w:i/>
                <w:iCs/>
              </w:rPr>
              <w:t>minimis</w:t>
            </w:r>
            <w:proofErr w:type="spellEnd"/>
            <w:r>
              <w:t>) pagalbos ir jau suteiktos nereikšmingos (</w:t>
            </w:r>
            <w:r w:rsidRPr="3C232D45">
              <w:rPr>
                <w:i/>
                <w:iCs/>
              </w:rPr>
              <w:t xml:space="preserve">de </w:t>
            </w:r>
            <w:proofErr w:type="spellStart"/>
            <w:r w:rsidRPr="3C232D45">
              <w:rPr>
                <w:i/>
                <w:iCs/>
              </w:rPr>
              <w:t>minimis</w:t>
            </w:r>
            <w:proofErr w:type="spellEnd"/>
            <w:r>
              <w:t>) pagalbos sumų skirtumas.</w:t>
            </w:r>
          </w:p>
          <w:p w14:paraId="362623D1" w14:textId="77777777" w:rsidR="00CF10C3" w:rsidRDefault="00CF10C3" w:rsidP="00CF10C3">
            <w:pPr>
              <w:tabs>
                <w:tab w:val="left" w:pos="451"/>
              </w:tabs>
              <w:spacing w:line="259" w:lineRule="auto"/>
              <w:jc w:val="both"/>
              <w:rPr>
                <w:szCs w:val="24"/>
                <w:shd w:val="clear" w:color="auto" w:fill="FFFFFF"/>
              </w:rPr>
            </w:pPr>
            <w:r>
              <w:rPr>
                <w:szCs w:val="24"/>
              </w:rPr>
              <w:t>11.6</w:t>
            </w:r>
            <w:r>
              <w:rPr>
                <w:szCs w:val="24"/>
                <w:shd w:val="clear" w:color="auto" w:fill="FFFFFF"/>
              </w:rPr>
              <w:t xml:space="preserve">. JP vykdytojas duomenis apie suteiktą </w:t>
            </w:r>
            <w:r>
              <w:rPr>
                <w:szCs w:val="24"/>
              </w:rPr>
              <w:t>nereikšmingą (</w:t>
            </w:r>
            <w:r>
              <w:rPr>
                <w:i/>
                <w:iCs/>
                <w:szCs w:val="24"/>
                <w:shd w:val="clear" w:color="auto" w:fill="FFFFFF"/>
              </w:rPr>
              <w:t xml:space="preserve">de </w:t>
            </w:r>
            <w:proofErr w:type="spellStart"/>
            <w:r>
              <w:rPr>
                <w:i/>
                <w:iCs/>
                <w:szCs w:val="24"/>
              </w:rPr>
              <w:t>minimis</w:t>
            </w:r>
            <w:proofErr w:type="spellEnd"/>
            <w:r>
              <w:rPr>
                <w:i/>
                <w:iCs/>
                <w:szCs w:val="24"/>
              </w:rPr>
              <w:t>)</w:t>
            </w:r>
            <w:r>
              <w:rPr>
                <w:szCs w:val="24"/>
                <w:shd w:val="clear" w:color="auto" w:fill="FFFFFF"/>
              </w:rPr>
              <w:t xml:space="preserve"> pagalbą turi</w:t>
            </w:r>
            <w:r>
              <w:rPr>
                <w:szCs w:val="24"/>
              </w:rPr>
              <w:t xml:space="preserve"> pateikti į Registrą Suteiktos valstybės pagalbos ir nereikšmingos (</w:t>
            </w:r>
            <w:r>
              <w:rPr>
                <w:i/>
                <w:iCs/>
                <w:szCs w:val="24"/>
                <w:shd w:val="clear" w:color="auto" w:fill="FFFFFF"/>
              </w:rPr>
              <w:t xml:space="preserve">de </w:t>
            </w:r>
            <w:proofErr w:type="spellStart"/>
            <w:r>
              <w:rPr>
                <w:i/>
                <w:iCs/>
                <w:szCs w:val="24"/>
                <w:shd w:val="clear" w:color="auto" w:fill="FFFFFF"/>
              </w:rPr>
              <w:t>minimis</w:t>
            </w:r>
            <w:proofErr w:type="spellEnd"/>
            <w:r>
              <w:rPr>
                <w:szCs w:val="24"/>
              </w:rPr>
              <w:t>) pagalbos registro nuostatų, patvirtintų Lietuvos Respublikos Vyriausybės 2005 m. sausio 19 d. nutarimu Nr. 35 „Dėl Suteiktos valstybės pagalbos ir nereikšmingos (</w:t>
            </w:r>
            <w:r>
              <w:rPr>
                <w:i/>
                <w:iCs/>
                <w:szCs w:val="24"/>
                <w:shd w:val="clear" w:color="auto" w:fill="FFFFFF"/>
              </w:rPr>
              <w:t xml:space="preserve">de </w:t>
            </w:r>
            <w:proofErr w:type="spellStart"/>
            <w:r>
              <w:rPr>
                <w:i/>
                <w:iCs/>
                <w:szCs w:val="24"/>
                <w:shd w:val="clear" w:color="auto" w:fill="FFFFFF"/>
              </w:rPr>
              <w:t>minimis</w:t>
            </w:r>
            <w:proofErr w:type="spellEnd"/>
            <w:r>
              <w:rPr>
                <w:szCs w:val="24"/>
                <w:shd w:val="clear" w:color="auto" w:fill="FFFFFF"/>
              </w:rPr>
              <w:t>) pagalbos registro nuostatų patvirtinimo“, nustatyta tvarka ir terminais.</w:t>
            </w:r>
          </w:p>
          <w:p w14:paraId="7038D2CD" w14:textId="77777777" w:rsidR="00CF10C3" w:rsidRDefault="00CF10C3" w:rsidP="00CF10C3">
            <w:pPr>
              <w:spacing w:line="257" w:lineRule="auto"/>
              <w:jc w:val="both"/>
              <w:rPr>
                <w:rFonts w:ascii="Calibri" w:eastAsia="Calibri" w:hAnsi="Calibri" w:cs="Calibri"/>
                <w:color w:val="FF0000"/>
              </w:rPr>
            </w:pPr>
            <w:r>
              <w:rPr>
                <w:szCs w:val="24"/>
              </w:rPr>
              <w:t>11.7</w:t>
            </w:r>
            <w:r>
              <w:rPr>
                <w:szCs w:val="24"/>
                <w:shd w:val="clear" w:color="auto" w:fill="FFFFFF"/>
              </w:rPr>
              <w:t xml:space="preserve">. </w:t>
            </w:r>
            <w:r>
              <w:rPr>
                <w:color w:val="000000"/>
                <w:szCs w:val="24"/>
              </w:rPr>
              <w:t xml:space="preserve">JP vykdytojas turi užtikrinti, kad bus laikomasi Komisijos reglamento (ES) Nr. 2023/2831 6 straipsnio 3 ir 7 punkte ir (arba) Komisijos reglamento (ES) Nr. 1408/2013 6 straipsnio 4 punkte ir (arba) Komisijos Reglamento (ES) Nr. 717/2014 6 straipsnio 4 punkte numatytos pareigos duomenis apie individualiai suteiktą </w:t>
            </w:r>
            <w:r>
              <w:rPr>
                <w:i/>
                <w:iCs/>
                <w:color w:val="000000"/>
                <w:szCs w:val="24"/>
              </w:rPr>
              <w:t xml:space="preserve">de </w:t>
            </w:r>
            <w:proofErr w:type="spellStart"/>
            <w:r>
              <w:rPr>
                <w:i/>
                <w:iCs/>
                <w:color w:val="000000"/>
                <w:szCs w:val="24"/>
              </w:rPr>
              <w:t>minimis</w:t>
            </w:r>
            <w:proofErr w:type="spellEnd"/>
            <w:r>
              <w:rPr>
                <w:color w:val="000000"/>
                <w:szCs w:val="24"/>
              </w:rPr>
              <w:t xml:space="preserve"> pagalbą saugoti iki atitinkamame </w:t>
            </w:r>
            <w:r>
              <w:rPr>
                <w:i/>
                <w:iCs/>
                <w:color w:val="000000"/>
                <w:szCs w:val="24"/>
              </w:rPr>
              <w:t xml:space="preserve">de </w:t>
            </w:r>
            <w:proofErr w:type="spellStart"/>
            <w:r>
              <w:rPr>
                <w:i/>
                <w:iCs/>
                <w:color w:val="000000"/>
                <w:szCs w:val="24"/>
              </w:rPr>
              <w:t>minimis</w:t>
            </w:r>
            <w:proofErr w:type="spellEnd"/>
            <w:r>
              <w:rPr>
                <w:color w:val="000000"/>
                <w:szCs w:val="24"/>
              </w:rPr>
              <w:t xml:space="preserve"> reglamente, pagal kurį buvo suteikta </w:t>
            </w:r>
            <w:r>
              <w:rPr>
                <w:i/>
                <w:iCs/>
                <w:color w:val="000000"/>
                <w:szCs w:val="24"/>
              </w:rPr>
              <w:t xml:space="preserve">de </w:t>
            </w:r>
            <w:proofErr w:type="spellStart"/>
            <w:r>
              <w:rPr>
                <w:i/>
                <w:iCs/>
                <w:color w:val="000000"/>
                <w:szCs w:val="24"/>
              </w:rPr>
              <w:t>minimis</w:t>
            </w:r>
            <w:proofErr w:type="spellEnd"/>
            <w:r>
              <w:rPr>
                <w:color w:val="000000"/>
                <w:szCs w:val="24"/>
              </w:rPr>
              <w:t xml:space="preserve"> pagalba, nustatyto termino – t. y. 10 metų nuo paskutinės pagalbos pagal Aprašą suteikimo dienos</w:t>
            </w:r>
            <w:r>
              <w:rPr>
                <w:rFonts w:ascii="Calibri" w:eastAsia="Calibri" w:hAnsi="Calibri" w:cs="Calibri"/>
                <w:sz w:val="22"/>
                <w:szCs w:val="22"/>
              </w:rPr>
              <w:t>.</w:t>
            </w:r>
          </w:p>
          <w:p w14:paraId="4EFC066C" w14:textId="77777777" w:rsidR="00CF10C3" w:rsidRDefault="00CF10C3" w:rsidP="00CF10C3">
            <w:pPr>
              <w:tabs>
                <w:tab w:val="left" w:pos="451"/>
                <w:tab w:val="left" w:pos="11719"/>
              </w:tabs>
              <w:jc w:val="both"/>
              <w:rPr>
                <w:szCs w:val="24"/>
              </w:rPr>
            </w:pPr>
            <w:r>
              <w:rPr>
                <w:szCs w:val="24"/>
              </w:rPr>
              <w:t>11.8. Tuo atveju, jeigu elektros vartojimo objekte registruota daugiau kaip vieno juridinio asmens ir (arba) fizinio asmens vykdoma ekonominė veikla, dotacija pagal Aprašą neskiriama ir PMP atmetami.</w:t>
            </w:r>
          </w:p>
          <w:p w14:paraId="358F3221" w14:textId="77777777" w:rsidR="00CF10C3" w:rsidRDefault="00CF10C3" w:rsidP="00CF10C3">
            <w:pPr>
              <w:jc w:val="both"/>
              <w:rPr>
                <w:szCs w:val="24"/>
                <w:shd w:val="clear" w:color="auto" w:fill="FFFFFF"/>
              </w:rPr>
            </w:pPr>
            <w:r>
              <w:rPr>
                <w:szCs w:val="24"/>
                <w:shd w:val="clear" w:color="auto" w:fill="FFFFFF"/>
              </w:rPr>
              <w:t xml:space="preserve">11.9. Neteisėta ir (arba) nesuderinama </w:t>
            </w:r>
            <w:r>
              <w:rPr>
                <w:i/>
                <w:iCs/>
                <w:szCs w:val="24"/>
                <w:shd w:val="clear" w:color="auto" w:fill="FFFFFF"/>
              </w:rPr>
              <w:t xml:space="preserve">de </w:t>
            </w:r>
            <w:proofErr w:type="spellStart"/>
            <w:r>
              <w:rPr>
                <w:i/>
                <w:iCs/>
                <w:szCs w:val="24"/>
                <w:shd w:val="clear" w:color="auto" w:fill="FFFFFF"/>
              </w:rPr>
              <w:t>minimis</w:t>
            </w:r>
            <w:proofErr w:type="spellEnd"/>
            <w:r>
              <w:rPr>
                <w:szCs w:val="24"/>
                <w:shd w:val="clear" w:color="auto" w:fill="FFFFFF"/>
              </w:rPr>
              <w:t xml:space="preserve"> valstybės pagalba grąžinama Lietuvos Respublikos Vyriausybės nustatyta tvarka.</w:t>
            </w:r>
          </w:p>
          <w:p w14:paraId="5182EE1C" w14:textId="77777777" w:rsidR="00CF10C3" w:rsidRDefault="00CF10C3" w:rsidP="00CF10C3">
            <w:pPr>
              <w:jc w:val="both"/>
              <w:rPr>
                <w:szCs w:val="24"/>
                <w:shd w:val="clear" w:color="auto" w:fill="FFFFFF"/>
              </w:rPr>
            </w:pPr>
            <w:r>
              <w:rPr>
                <w:sz w:val="22"/>
                <w:szCs w:val="22"/>
              </w:rPr>
              <w:t xml:space="preserve">11.10. </w:t>
            </w:r>
            <w:r>
              <w:rPr>
                <w:szCs w:val="24"/>
                <w:shd w:val="clear" w:color="auto" w:fill="FFFFFF"/>
              </w:rPr>
              <w:t xml:space="preserve">JP vykdytojas, skelbdamas kvietimus teikti PMP, kvietimo tekste nurodo, kad </w:t>
            </w:r>
            <w:r>
              <w:rPr>
                <w:i/>
                <w:iCs/>
                <w:szCs w:val="24"/>
                <w:shd w:val="clear" w:color="auto" w:fill="FFFFFF"/>
              </w:rPr>
              <w:t xml:space="preserve">de </w:t>
            </w:r>
            <w:proofErr w:type="spellStart"/>
            <w:r>
              <w:rPr>
                <w:i/>
                <w:iCs/>
                <w:szCs w:val="24"/>
                <w:shd w:val="clear" w:color="auto" w:fill="FFFFFF"/>
              </w:rPr>
              <w:t>minimis</w:t>
            </w:r>
            <w:proofErr w:type="spellEnd"/>
            <w:r>
              <w:rPr>
                <w:szCs w:val="24"/>
                <w:shd w:val="clear" w:color="auto" w:fill="FFFFFF"/>
              </w:rPr>
              <w:t xml:space="preserve"> pagalba teikiama vadovaujantis </w:t>
            </w:r>
            <w:r>
              <w:rPr>
                <w:i/>
                <w:iCs/>
                <w:szCs w:val="24"/>
                <w:shd w:val="clear" w:color="auto" w:fill="FFFFFF"/>
              </w:rPr>
              <w:t xml:space="preserve">de </w:t>
            </w:r>
            <w:proofErr w:type="spellStart"/>
            <w:r>
              <w:rPr>
                <w:i/>
                <w:iCs/>
                <w:szCs w:val="24"/>
                <w:shd w:val="clear" w:color="auto" w:fill="FFFFFF"/>
              </w:rPr>
              <w:t>minimis</w:t>
            </w:r>
            <w:proofErr w:type="spellEnd"/>
            <w:r>
              <w:rPr>
                <w:szCs w:val="24"/>
                <w:shd w:val="clear" w:color="auto" w:fill="FFFFFF"/>
              </w:rPr>
              <w:t xml:space="preserve"> reglamentais ir pateikia nuorodas į </w:t>
            </w:r>
            <w:r>
              <w:rPr>
                <w:i/>
                <w:iCs/>
                <w:szCs w:val="24"/>
                <w:shd w:val="clear" w:color="auto" w:fill="FFFFFF"/>
              </w:rPr>
              <w:t xml:space="preserve">de </w:t>
            </w:r>
            <w:proofErr w:type="spellStart"/>
            <w:r>
              <w:rPr>
                <w:i/>
                <w:iCs/>
                <w:szCs w:val="24"/>
                <w:shd w:val="clear" w:color="auto" w:fill="FFFFFF"/>
              </w:rPr>
              <w:t>minimis</w:t>
            </w:r>
            <w:proofErr w:type="spellEnd"/>
            <w:r>
              <w:rPr>
                <w:szCs w:val="24"/>
                <w:shd w:val="clear" w:color="auto" w:fill="FFFFFF"/>
              </w:rPr>
              <w:t xml:space="preserve"> reglamentų aktualių redakcijų tekstus lietuvių kalba Europos Sąjungos teisės aktų duomenų bazėje </w:t>
            </w:r>
            <w:r>
              <w:t>https://eur-lex.europa.eu/</w:t>
            </w:r>
            <w:r>
              <w:rPr>
                <w:szCs w:val="24"/>
                <w:shd w:val="clear" w:color="auto" w:fill="FFFFFF"/>
              </w:rPr>
              <w:t>.</w:t>
            </w:r>
          </w:p>
          <w:p w14:paraId="3DCC236D" w14:textId="26F58503" w:rsidR="00CF10C3" w:rsidRDefault="00CF10C3" w:rsidP="00CF10C3">
            <w:pPr>
              <w:jc w:val="both"/>
              <w:rPr>
                <w:i/>
                <w:iCs/>
                <w:sz w:val="22"/>
                <w:szCs w:val="22"/>
              </w:rPr>
            </w:pPr>
            <w:r>
              <w:rPr>
                <w:sz w:val="22"/>
                <w:szCs w:val="24"/>
                <w:shd w:val="clear" w:color="auto" w:fill="FFFFFF"/>
              </w:rPr>
              <w:t xml:space="preserve">11.11. </w:t>
            </w:r>
            <w:r>
              <w:rPr>
                <w:color w:val="000000"/>
                <w:szCs w:val="24"/>
              </w:rPr>
              <w:t xml:space="preserve">Ūkio subjektams, kuriems išduotas vykdomasis raštas sumoms išieškoti pagal ankstesnį Komisijos sprendimą dėl Lietuvos institucijų suteiktos neteisėtos ir nesuderinamos pagalbos, nauja </w:t>
            </w:r>
            <w:r>
              <w:rPr>
                <w:i/>
                <w:iCs/>
                <w:color w:val="000000"/>
                <w:szCs w:val="24"/>
              </w:rPr>
              <w:t xml:space="preserve">de </w:t>
            </w:r>
            <w:proofErr w:type="spellStart"/>
            <w:r>
              <w:rPr>
                <w:i/>
                <w:iCs/>
                <w:color w:val="000000"/>
                <w:szCs w:val="24"/>
              </w:rPr>
              <w:t>minimis</w:t>
            </w:r>
            <w:proofErr w:type="spellEnd"/>
            <w:r>
              <w:rPr>
                <w:color w:val="000000"/>
                <w:szCs w:val="24"/>
              </w:rPr>
              <w:t xml:space="preserve"> pagalba negali būti teikiama iki nebus sugrąžinta neteisėta ir nesuderinama su vidaus rinka gauta valstybės pagalba arba </w:t>
            </w:r>
            <w:r>
              <w:rPr>
                <w:i/>
                <w:iCs/>
                <w:color w:val="000000"/>
                <w:szCs w:val="24"/>
              </w:rPr>
              <w:t xml:space="preserve">de </w:t>
            </w:r>
            <w:proofErr w:type="spellStart"/>
            <w:r>
              <w:rPr>
                <w:i/>
                <w:iCs/>
                <w:color w:val="000000"/>
                <w:szCs w:val="24"/>
              </w:rPr>
              <w:t>minimis</w:t>
            </w:r>
            <w:proofErr w:type="spellEnd"/>
            <w:r>
              <w:rPr>
                <w:color w:val="000000"/>
                <w:szCs w:val="24"/>
              </w:rPr>
              <w:t xml:space="preserve"> pagalba, įskaitant palūkanas, teisės aktuose nustatyta tvarka.</w:t>
            </w:r>
          </w:p>
        </w:tc>
      </w:tr>
      <w:tr w:rsidR="00CF10C3" w14:paraId="7D53C4A6" w14:textId="77777777" w:rsidTr="3C6F1F68">
        <w:tc>
          <w:tcPr>
            <w:tcW w:w="15134" w:type="dxa"/>
          </w:tcPr>
          <w:p w14:paraId="1FA56152" w14:textId="1FBA46F0" w:rsidR="00CF10C3" w:rsidRPr="001A6ED3" w:rsidRDefault="00CF10C3" w:rsidP="00CF10C3">
            <w:pPr>
              <w:ind w:left="426" w:hanging="426"/>
              <w:jc w:val="both"/>
              <w:rPr>
                <w:bCs/>
                <w:szCs w:val="24"/>
              </w:rPr>
            </w:pPr>
            <w:r w:rsidRPr="009A4780">
              <w:rPr>
                <w:b/>
                <w:szCs w:val="24"/>
              </w:rPr>
              <w:t>12</w:t>
            </w:r>
            <w:r w:rsidRPr="001A6ED3">
              <w:rPr>
                <w:bCs/>
                <w:szCs w:val="24"/>
              </w:rPr>
              <w:t xml:space="preserve">. </w:t>
            </w:r>
            <w:r w:rsidRPr="006010DA">
              <w:rPr>
                <w:b/>
                <w:szCs w:val="24"/>
              </w:rPr>
              <w:t>Projektų atrankos kriterijai</w:t>
            </w:r>
          </w:p>
          <w:p w14:paraId="269355EA" w14:textId="22A1BF8D" w:rsidR="00CF10C3" w:rsidRDefault="000E59CA" w:rsidP="00CF10C3">
            <w:pPr>
              <w:jc w:val="both"/>
              <w:rPr>
                <w:i/>
                <w:szCs w:val="24"/>
              </w:rPr>
            </w:pPr>
            <w:r>
              <w:rPr>
                <w:iCs/>
                <w:szCs w:val="24"/>
              </w:rPr>
              <w:t>12.1.</w:t>
            </w:r>
            <w:r>
              <w:t xml:space="preserve"> JP turi atitikti </w:t>
            </w:r>
            <w:r>
              <w:rPr>
                <w:iCs/>
                <w:color w:val="000000"/>
              </w:rPr>
              <w:t>PAFT 2 priede nustatytus projektų bendruosius atrankos kriterijus.</w:t>
            </w:r>
          </w:p>
        </w:tc>
      </w:tr>
      <w:tr w:rsidR="00CF10C3" w14:paraId="1D4C8D0E" w14:textId="77777777" w:rsidTr="3C6F1F68">
        <w:trPr>
          <w:trHeight w:val="309"/>
        </w:trPr>
        <w:tc>
          <w:tcPr>
            <w:tcW w:w="15134" w:type="dxa"/>
          </w:tcPr>
          <w:p w14:paraId="27D5D642" w14:textId="6DAE6B83" w:rsidR="00CF10C3" w:rsidRPr="001A6ED3" w:rsidRDefault="00CF10C3" w:rsidP="00CF10C3">
            <w:pPr>
              <w:jc w:val="both"/>
              <w:rPr>
                <w:bCs/>
                <w:i/>
                <w:szCs w:val="22"/>
              </w:rPr>
            </w:pPr>
            <w:r w:rsidRPr="009A4780">
              <w:rPr>
                <w:b/>
                <w:szCs w:val="22"/>
              </w:rPr>
              <w:t>13</w:t>
            </w:r>
            <w:r w:rsidRPr="001A6ED3">
              <w:rPr>
                <w:bCs/>
                <w:szCs w:val="22"/>
              </w:rPr>
              <w:t xml:space="preserve">. </w:t>
            </w:r>
            <w:r w:rsidRPr="006010DA">
              <w:rPr>
                <w:b/>
                <w:szCs w:val="22"/>
              </w:rPr>
              <w:t>Jungtinio projekto projektų atrankos kriterijai</w:t>
            </w:r>
          </w:p>
          <w:p w14:paraId="518959F2" w14:textId="7E88EF1E" w:rsidR="00CF10C3" w:rsidRDefault="00C43C58" w:rsidP="00CF10C3">
            <w:pPr>
              <w:jc w:val="both"/>
              <w:rPr>
                <w:i/>
                <w:sz w:val="22"/>
                <w:szCs w:val="22"/>
              </w:rPr>
            </w:pPr>
            <w:r>
              <w:t xml:space="preserve">13.1. Kiekvienas JP projektas turi atitikti </w:t>
            </w:r>
            <w:r>
              <w:rPr>
                <w:iCs/>
                <w:color w:val="000000"/>
              </w:rPr>
              <w:t>PAFT 2 priede nustatytus projektų bendruosius atrankos kriterijus.</w:t>
            </w:r>
            <w:r>
              <w:t xml:space="preserve"> </w:t>
            </w:r>
            <w:r w:rsidR="00FE2DBD">
              <w:t>Specialieji projektų atrankos kriterijai netaikomi.</w:t>
            </w:r>
          </w:p>
        </w:tc>
      </w:tr>
      <w:tr w:rsidR="00CF10C3" w14:paraId="0B3B981D" w14:textId="77777777" w:rsidTr="3C6F1F68">
        <w:tc>
          <w:tcPr>
            <w:tcW w:w="15134" w:type="dxa"/>
          </w:tcPr>
          <w:p w14:paraId="77DD98CB" w14:textId="25B351E2" w:rsidR="00CF10C3" w:rsidRPr="001A6ED3" w:rsidRDefault="00CF10C3" w:rsidP="00CF10C3">
            <w:pPr>
              <w:rPr>
                <w:bCs/>
                <w:szCs w:val="24"/>
              </w:rPr>
            </w:pPr>
            <w:r w:rsidRPr="009A4780">
              <w:rPr>
                <w:b/>
                <w:szCs w:val="24"/>
              </w:rPr>
              <w:t>14</w:t>
            </w:r>
            <w:r w:rsidRPr="001A6ED3">
              <w:rPr>
                <w:bCs/>
                <w:szCs w:val="24"/>
              </w:rPr>
              <w:t xml:space="preserve">. </w:t>
            </w:r>
            <w:r w:rsidRPr="006010DA">
              <w:rPr>
                <w:b/>
                <w:szCs w:val="24"/>
              </w:rPr>
              <w:t>Reikalavimai įgyvendinus projektų veiklas</w:t>
            </w:r>
          </w:p>
        </w:tc>
      </w:tr>
      <w:tr w:rsidR="00CF10C3" w14:paraId="318D32D0" w14:textId="77777777" w:rsidTr="3C6F1F68">
        <w:trPr>
          <w:trHeight w:val="541"/>
        </w:trPr>
        <w:tc>
          <w:tcPr>
            <w:tcW w:w="15134" w:type="dxa"/>
          </w:tcPr>
          <w:p w14:paraId="31B6019D" w14:textId="77777777" w:rsidR="00C41C60" w:rsidRDefault="00C41C60" w:rsidP="00C41C60">
            <w:pPr>
              <w:jc w:val="both"/>
            </w:pPr>
            <w:r>
              <w:rPr>
                <w:iCs/>
                <w:szCs w:val="24"/>
              </w:rPr>
              <w:t>14.1.</w:t>
            </w:r>
            <w:r>
              <w:rPr>
                <w:color w:val="000000"/>
              </w:rPr>
              <w:t xml:space="preserve"> JP projekto vykdytojo veiklos pabaiga yra </w:t>
            </w:r>
            <w:r>
              <w:rPr>
                <w:szCs w:val="24"/>
              </w:rPr>
              <w:t>galutinio JP projekto išlaidų apmokėjimo JP projekto vykdytojui data</w:t>
            </w:r>
            <w:r>
              <w:t>.</w:t>
            </w:r>
          </w:p>
          <w:p w14:paraId="2E68AB98" w14:textId="77777777" w:rsidR="00C41C60" w:rsidRDefault="00C41C60" w:rsidP="00C41C60">
            <w:pPr>
              <w:jc w:val="both"/>
            </w:pPr>
            <w:r>
              <w:t xml:space="preserve">14.2. JP projekto vykdytojas užtikrina investicijų tęstinumą, kaip jis apibrėžtas PAFT IV skyriaus dešimtame skirsnyje, 5 metus po </w:t>
            </w:r>
            <w:r>
              <w:rPr>
                <w:szCs w:val="24"/>
              </w:rPr>
              <w:t>galutinio JP projekto išlaidų apmokėjimo JP projekto vykdytojui dienos</w:t>
            </w:r>
            <w:r>
              <w:t xml:space="preserve">, o šio tęstinumo neužtikrinus </w:t>
            </w:r>
            <w:r>
              <w:rPr>
                <w:b/>
                <w:iCs/>
                <w:szCs w:val="24"/>
              </w:rPr>
              <w:t>–</w:t>
            </w:r>
            <w:r>
              <w:t xml:space="preserve"> grąžina JP vykdytojui finansavimo lėšų dalį proporcingai reikalavimo nesilaikymo laikotarpiui JP vykdytojo vidaus procedūrų apraše nustatyta tvarka.</w:t>
            </w:r>
          </w:p>
          <w:p w14:paraId="008BAB9B" w14:textId="77777777" w:rsidR="00C41C60" w:rsidRDefault="00C41C60" w:rsidP="00C41C60">
            <w:pPr>
              <w:jc w:val="both"/>
              <w:rPr>
                <w:szCs w:val="24"/>
              </w:rPr>
            </w:pPr>
            <w:r>
              <w:t xml:space="preserve">14.3. </w:t>
            </w:r>
            <w:r>
              <w:rPr>
                <w:szCs w:val="24"/>
              </w:rPr>
              <w:t>5 metus po JP projekto išlaidų apmokėjimo JP projekto vykdytojui datos, JP projekto vykdytojas negali keisti elektros vartojimo objekto, jeigu:</w:t>
            </w:r>
          </w:p>
          <w:p w14:paraId="0943146E" w14:textId="10CB55B8" w:rsidR="00C41C60" w:rsidRDefault="15D1B2EA" w:rsidP="3C232D45">
            <w:pPr>
              <w:jc w:val="both"/>
            </w:pPr>
            <w:r>
              <w:t xml:space="preserve">14.3.1. naujas elektros vartojimo objektas </w:t>
            </w:r>
            <w:r w:rsidR="008F1EAE" w:rsidRPr="008F1EAE">
              <w:t>neatitiktų Aprašo 6.2.1 papunktyje nurodytos elektros vartojimo objekto paskirties</w:t>
            </w:r>
            <w:r>
              <w:t xml:space="preserve">; </w:t>
            </w:r>
          </w:p>
          <w:p w14:paraId="6D737F80" w14:textId="77777777" w:rsidR="00C41C60" w:rsidRDefault="00C41C60" w:rsidP="00C41C60">
            <w:pPr>
              <w:jc w:val="both"/>
              <w:rPr>
                <w:szCs w:val="24"/>
              </w:rPr>
            </w:pPr>
            <w:r>
              <w:rPr>
                <w:szCs w:val="24"/>
              </w:rPr>
              <w:t xml:space="preserve">14.3.2. JP projekto pareiškėjas nėra pakeisto elektros vartojimo objekto savininkas ar bendraturtis; </w:t>
            </w:r>
          </w:p>
          <w:p w14:paraId="02EF380B" w14:textId="77777777" w:rsidR="00C41C60" w:rsidRDefault="00C41C60" w:rsidP="00C41C60">
            <w:pPr>
              <w:jc w:val="both"/>
              <w:rPr>
                <w:szCs w:val="24"/>
              </w:rPr>
            </w:pPr>
            <w:r>
              <w:rPr>
                <w:szCs w:val="24"/>
              </w:rPr>
              <w:t>14.3.3. elektros vartojimo objekto keitimo metu naujame elektros vartojimo objekte užregistruota fizinio asmens ar juridinio asmens ekonominė veikla (-</w:t>
            </w:r>
            <w:proofErr w:type="spellStart"/>
            <w:r>
              <w:rPr>
                <w:szCs w:val="24"/>
              </w:rPr>
              <w:t>os</w:t>
            </w:r>
            <w:proofErr w:type="spellEnd"/>
            <w:r>
              <w:rPr>
                <w:szCs w:val="24"/>
              </w:rPr>
              <w:t>), dėl kurios (-</w:t>
            </w:r>
            <w:proofErr w:type="spellStart"/>
            <w:r>
              <w:rPr>
                <w:szCs w:val="24"/>
              </w:rPr>
              <w:t>ių</w:t>
            </w:r>
            <w:proofErr w:type="spellEnd"/>
            <w:r>
              <w:rPr>
                <w:szCs w:val="24"/>
              </w:rPr>
              <w:t>) dotacija pagal Aprašą negalėtų būti suteikta.</w:t>
            </w:r>
          </w:p>
          <w:p w14:paraId="08474776" w14:textId="2E45B478" w:rsidR="00CF10C3" w:rsidRDefault="00C41C60" w:rsidP="00C41C60">
            <w:pPr>
              <w:jc w:val="both"/>
              <w:rPr>
                <w:i/>
                <w:sz w:val="22"/>
                <w:szCs w:val="22"/>
              </w:rPr>
            </w:pPr>
            <w:r>
              <w:t>14.4. JP vykdytojas per 5 metus</w:t>
            </w:r>
            <w:r>
              <w:rPr>
                <w:b/>
                <w:bCs/>
              </w:rPr>
              <w:t xml:space="preserve"> </w:t>
            </w:r>
            <w:r>
              <w:t xml:space="preserve">po </w:t>
            </w:r>
            <w:r>
              <w:rPr>
                <w:szCs w:val="24"/>
              </w:rPr>
              <w:t>galutinio JP projekto išlaidų apmokėjimo JP projekto vykdytojui dienos</w:t>
            </w:r>
            <w:r>
              <w:rPr>
                <w:b/>
                <w:bCs/>
              </w:rPr>
              <w:t xml:space="preserve"> </w:t>
            </w:r>
            <w:r>
              <w:t>turi teisę bet kada paprašyti JP projekto vykdytojo pateikti objekto elektros energijos iš įdiegto įrenginio apskaitos ir (ar) kitus dokumentus, reikalingus JP vykdytojui vykdyti JP projekto investicijų tęstinumo užtikrinimo stebėseną.</w:t>
            </w:r>
          </w:p>
        </w:tc>
      </w:tr>
      <w:tr w:rsidR="00CF10C3" w14:paraId="76E350FC" w14:textId="77777777" w:rsidTr="3C6F1F68">
        <w:tc>
          <w:tcPr>
            <w:tcW w:w="15134" w:type="dxa"/>
          </w:tcPr>
          <w:p w14:paraId="10E33134" w14:textId="2D50DC41" w:rsidR="00CF10C3" w:rsidRPr="006010DA" w:rsidRDefault="00CF10C3" w:rsidP="00CF10C3">
            <w:pPr>
              <w:rPr>
                <w:b/>
                <w:szCs w:val="24"/>
              </w:rPr>
            </w:pPr>
            <w:r w:rsidRPr="006010DA">
              <w:rPr>
                <w:b/>
                <w:szCs w:val="24"/>
              </w:rPr>
              <w:t>15. Kiti reikalavimai</w:t>
            </w:r>
          </w:p>
        </w:tc>
      </w:tr>
      <w:tr w:rsidR="00CF10C3" w14:paraId="2A47AD37" w14:textId="77777777" w:rsidTr="3C6F1F68">
        <w:tc>
          <w:tcPr>
            <w:tcW w:w="15134" w:type="dxa"/>
          </w:tcPr>
          <w:p w14:paraId="5ECC3476" w14:textId="77777777" w:rsidR="00A47F47" w:rsidRDefault="00A47F47" w:rsidP="00A47F47">
            <w:pPr>
              <w:jc w:val="both"/>
              <w:rPr>
                <w:szCs w:val="24"/>
              </w:rPr>
            </w:pPr>
            <w:r>
              <w:rPr>
                <w:bCs/>
                <w:szCs w:val="24"/>
              </w:rPr>
              <w:t xml:space="preserve">15.1. </w:t>
            </w:r>
            <w:r>
              <w:rPr>
                <w:szCs w:val="24"/>
              </w:rPr>
              <w:t xml:space="preserve">Fizinių asmenų, kurių pagal Aprašą pateikti PMP buvo patvirtinti, duomenys (elektrinės įrengimo objekto adresas bei planuojamos įsigyti saulės elektrinės arba jos dalies galia) teikiami AB </w:t>
            </w:r>
            <w:r>
              <w:t>„</w:t>
            </w:r>
            <w:r>
              <w:rPr>
                <w:szCs w:val="24"/>
              </w:rPr>
              <w:t>Energijos skirstymo operatorius</w:t>
            </w:r>
            <w:r>
              <w:t>“</w:t>
            </w:r>
            <w:r>
              <w:rPr>
                <w:szCs w:val="24"/>
              </w:rPr>
              <w:t>, kuris juos naudoja Elektros energetikos įstatyme ir  Atsinaujinančių išteklių energetikos įstatyme nustatytoms ir skirstomųjų tinklų operatoriui pavestoms užduotims atlikti: vertinti tinklo pajėgumus tose vietose, kur pareiškėjai planuoja įsirengti elektrines, ir, jeigu tinklų pralaidumai yra nepakankami, suplanuoti lėšas ir planuojamus skirstomųjų tinklų pralaidumo padidinimo darbus Atsinaujinančių išteklių energetikos įstatyme nustatytais terminais.</w:t>
            </w:r>
          </w:p>
          <w:p w14:paraId="5B05721A" w14:textId="77777777" w:rsidR="00A47F47" w:rsidRDefault="00A47F47" w:rsidP="00A47F47">
            <w:pPr>
              <w:jc w:val="both"/>
              <w:rPr>
                <w:szCs w:val="24"/>
              </w:rPr>
            </w:pPr>
            <w:r>
              <w:rPr>
                <w:szCs w:val="24"/>
              </w:rPr>
              <w:t xml:space="preserve">15.2. JP vykdytojas, siekdamas vertinti paraiškas, mokėjimo prašymus bei vykdyti JP projektų tęstinumo priežiūrą, naudoja iš AB </w:t>
            </w:r>
            <w:r>
              <w:t>„</w:t>
            </w:r>
            <w:r>
              <w:rPr>
                <w:szCs w:val="24"/>
              </w:rPr>
              <w:t>Energijos skirstymo operatorius</w:t>
            </w:r>
            <w:r>
              <w:t>“</w:t>
            </w:r>
            <w:r>
              <w:rPr>
                <w:szCs w:val="24"/>
              </w:rPr>
              <w:t xml:space="preserve"> gautą informaciją apie saulės elektrinę</w:t>
            </w:r>
            <w:r>
              <w:t xml:space="preserve"> </w:t>
            </w:r>
            <w:r>
              <w:rPr>
                <w:szCs w:val="24"/>
              </w:rPr>
              <w:t xml:space="preserve">įsirengusį fizinį asmenį: vartotojo vardas ir pavardė; elektrinės objekto adresas; elektrinės galia; objektai, kuriems priskirta galia iš elektrinės (nurodant jų adresą) ir tos galios dydis, </w:t>
            </w:r>
            <w:r>
              <w:t>taip pat VĮ Registrų centro Nekilnojamojo turto kadastro ir registro, Juridinių asmenų registro ir kitus viešai prieinamus duomenis.</w:t>
            </w:r>
            <w:r>
              <w:rPr>
                <w:szCs w:val="24"/>
              </w:rPr>
              <w:t xml:space="preserve"> </w:t>
            </w:r>
          </w:p>
          <w:p w14:paraId="6D5D2B01" w14:textId="0474F07D" w:rsidR="00CF10C3" w:rsidRDefault="00A47F47" w:rsidP="00E12F6E">
            <w:pPr>
              <w:jc w:val="both"/>
              <w:rPr>
                <w:i/>
                <w:sz w:val="22"/>
                <w:szCs w:val="22"/>
              </w:rPr>
            </w:pPr>
            <w:r>
              <w:rPr>
                <w:szCs w:val="24"/>
              </w:rPr>
              <w:t>15.3. JP vykdytojas pareiškėjų duomenis tvarko laikydamasis 2016 m. balandžio 27 d. Europos Parlamento ir Tarybos reglamente (ES) Nr. 2016/679 dėl fizinių asmenų apsaugos tvarkant asmens duomenis ir dėl laisvo tokių duomenų judėjimo ir kuriuo panaikinama Direktyva 95/46/EB (Bendrasis duomenų apsaugos reglamentas) ir Lietuvos Respublikos asmens duomenų teisinės apsaugos įstatyme nustatytų reikalavimų. JP vykdytojas privalo užtikrinti tinkamą informavimą apie pareiškėjų asmens duomenų tvarkymą bei užtikrinti duomenų subjektų teisių įgyvendinimą.</w:t>
            </w:r>
          </w:p>
        </w:tc>
      </w:tr>
    </w:tbl>
    <w:p w14:paraId="20DEC572" w14:textId="77777777" w:rsidR="00253511" w:rsidRDefault="00253511" w:rsidP="00253511">
      <w:pPr>
        <w:jc w:val="center"/>
        <w:rPr>
          <w:b/>
          <w:color w:val="FF0000"/>
          <w:szCs w:val="24"/>
        </w:rPr>
      </w:pPr>
    </w:p>
    <w:p w14:paraId="562F9F87" w14:textId="703E4B61" w:rsidR="00253511" w:rsidRPr="00253511" w:rsidRDefault="00253511" w:rsidP="00253511">
      <w:pPr>
        <w:jc w:val="center"/>
        <w:rPr>
          <w:b/>
          <w:szCs w:val="24"/>
        </w:rPr>
      </w:pPr>
      <w:r w:rsidRPr="00253511">
        <w:rPr>
          <w:b/>
          <w:szCs w:val="24"/>
        </w:rPr>
        <w:t>III SKYRIUS</w:t>
      </w:r>
    </w:p>
    <w:p w14:paraId="7C07D51B" w14:textId="77777777" w:rsidR="00253511" w:rsidRPr="00253511" w:rsidRDefault="00253511" w:rsidP="00253511">
      <w:pPr>
        <w:jc w:val="center"/>
        <w:rPr>
          <w:b/>
          <w:szCs w:val="24"/>
        </w:rPr>
      </w:pPr>
      <w:r w:rsidRPr="00253511">
        <w:rPr>
          <w:b/>
          <w:szCs w:val="24"/>
        </w:rPr>
        <w:t>IŠLAIDŲ TINKAMUMO FINANSUOTI REIKALAVIMAI</w:t>
      </w:r>
    </w:p>
    <w:p w14:paraId="3666612A"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3471268F" w14:textId="77777777" w:rsidTr="629A5742">
        <w:tc>
          <w:tcPr>
            <w:tcW w:w="15134" w:type="dxa"/>
          </w:tcPr>
          <w:p w14:paraId="0B1B6151" w14:textId="703DCE2F" w:rsidR="00EB0F8F" w:rsidRPr="001A6ED3" w:rsidRDefault="00F63904">
            <w:pPr>
              <w:jc w:val="both"/>
              <w:rPr>
                <w:bCs/>
                <w:szCs w:val="24"/>
              </w:rPr>
            </w:pPr>
            <w:r w:rsidRPr="009A4780">
              <w:rPr>
                <w:b/>
                <w:szCs w:val="24"/>
              </w:rPr>
              <w:t>16</w:t>
            </w:r>
            <w:r w:rsidR="00C222C1" w:rsidRPr="001A6ED3">
              <w:rPr>
                <w:bCs/>
                <w:szCs w:val="24"/>
              </w:rPr>
              <w:t xml:space="preserve">. </w:t>
            </w:r>
            <w:r w:rsidR="00C222C1" w:rsidRPr="006010DA">
              <w:rPr>
                <w:b/>
                <w:szCs w:val="24"/>
              </w:rPr>
              <w:t>Išlaidų tinkamumo finansuoti reikalavimai</w:t>
            </w:r>
          </w:p>
        </w:tc>
      </w:tr>
      <w:tr w:rsidR="00EB0F8F" w14:paraId="173C6C3E" w14:textId="77777777" w:rsidTr="629A5742">
        <w:tc>
          <w:tcPr>
            <w:tcW w:w="15134" w:type="dxa"/>
          </w:tcPr>
          <w:p w14:paraId="72B584D8" w14:textId="77777777" w:rsidR="001664CC" w:rsidRDefault="001664CC" w:rsidP="001664CC">
            <w:pPr>
              <w:tabs>
                <w:tab w:val="left" w:pos="360"/>
              </w:tabs>
              <w:jc w:val="both"/>
              <w:rPr>
                <w:szCs w:val="24"/>
              </w:rPr>
            </w:pPr>
            <w:r>
              <w:rPr>
                <w:szCs w:val="24"/>
              </w:rPr>
              <w:t>16.1. JP ir JP projekto išlaidos turi atitikti PAFT VII skyriuje išdėstytus projekto išlaidų tinkamumo finansuoti reikalavimus, taip pat Aprašo 11 punkte nustatytus reikalavimus valstybės pagalbai.</w:t>
            </w:r>
          </w:p>
          <w:p w14:paraId="38B64290" w14:textId="77777777" w:rsidR="001664CC" w:rsidRDefault="001664CC" w:rsidP="001664CC">
            <w:pPr>
              <w:tabs>
                <w:tab w:val="left" w:pos="360"/>
              </w:tabs>
              <w:jc w:val="both"/>
              <w:rPr>
                <w:szCs w:val="24"/>
              </w:rPr>
            </w:pPr>
            <w:r>
              <w:rPr>
                <w:szCs w:val="24"/>
              </w:rPr>
              <w:t>16.2. JP projekto tinkamos finansuoti išlaidos:</w:t>
            </w:r>
          </w:p>
          <w:p w14:paraId="43245DF6" w14:textId="77777777" w:rsidR="001664CC" w:rsidRDefault="001664CC" w:rsidP="001664CC">
            <w:pPr>
              <w:tabs>
                <w:tab w:val="left" w:pos="360"/>
              </w:tabs>
              <w:jc w:val="both"/>
            </w:pPr>
            <w:r>
              <w:t>16.2.1. saulės modulio išlaidos;</w:t>
            </w:r>
          </w:p>
          <w:p w14:paraId="6535836D" w14:textId="77777777" w:rsidR="001664CC" w:rsidRDefault="001664CC" w:rsidP="001664CC">
            <w:pPr>
              <w:tabs>
                <w:tab w:val="left" w:pos="360"/>
              </w:tabs>
              <w:jc w:val="both"/>
            </w:pPr>
            <w:r>
              <w:t>16.2.2. įtampos keitiklio išlaidos;</w:t>
            </w:r>
          </w:p>
          <w:p w14:paraId="50FFDD5D" w14:textId="77777777" w:rsidR="001664CC" w:rsidRDefault="001664CC" w:rsidP="001664CC">
            <w:pPr>
              <w:tabs>
                <w:tab w:val="left" w:pos="360"/>
              </w:tabs>
              <w:jc w:val="both"/>
            </w:pPr>
            <w:r>
              <w:t>16.2.3. laikančiųjų konstrukcijų išlaidos;</w:t>
            </w:r>
          </w:p>
          <w:p w14:paraId="02DC20CA" w14:textId="77777777" w:rsidR="001664CC" w:rsidRDefault="001664CC" w:rsidP="001664CC">
            <w:pPr>
              <w:tabs>
                <w:tab w:val="left" w:pos="360"/>
              </w:tabs>
              <w:jc w:val="both"/>
            </w:pPr>
            <w:r>
              <w:t>16.2.4. montavimo darbų išlaidos.</w:t>
            </w:r>
          </w:p>
          <w:p w14:paraId="51E29D5A" w14:textId="77777777" w:rsidR="001664CC" w:rsidRDefault="001664CC" w:rsidP="001664CC">
            <w:pPr>
              <w:jc w:val="both"/>
              <w:rPr>
                <w:color w:val="000000"/>
                <w:szCs w:val="24"/>
              </w:rPr>
            </w:pPr>
            <w:r>
              <w:rPr>
                <w:color w:val="000000"/>
                <w:szCs w:val="24"/>
              </w:rPr>
              <w:t>16.3. JP projektų išlaidos yra tinkamos finansuoti, jei įsigyjama įranga atitinka Apraše nustatytus reikalavimus ir įsigyjama iš tiekėjo:</w:t>
            </w:r>
          </w:p>
          <w:p w14:paraId="7DBB79D5" w14:textId="77777777" w:rsidR="001664CC" w:rsidRDefault="001664CC" w:rsidP="001664CC">
            <w:pPr>
              <w:jc w:val="both"/>
              <w:rPr>
                <w:color w:val="000000"/>
                <w:szCs w:val="24"/>
              </w:rPr>
            </w:pPr>
            <w:r>
              <w:rPr>
                <w:color w:val="000000"/>
                <w:szCs w:val="24"/>
              </w:rPr>
              <w:t>16.3.1. juridinio asmens;</w:t>
            </w:r>
          </w:p>
          <w:p w14:paraId="1C3DE60E" w14:textId="77777777" w:rsidR="001664CC" w:rsidRPr="000069CC" w:rsidRDefault="001664CC" w:rsidP="001664CC">
            <w:pPr>
              <w:jc w:val="both"/>
              <w:rPr>
                <w:color w:val="000000"/>
                <w:szCs w:val="24"/>
              </w:rPr>
            </w:pPr>
            <w:r w:rsidRPr="000069CC">
              <w:rPr>
                <w:color w:val="000000"/>
                <w:szCs w:val="24"/>
              </w:rPr>
              <w:t>16.3.2. fizinio asmens, kuris turi teisę verstis įrangos pardavimo veikla pagal verslo liudijimą ar individualios veiklos pažymą.</w:t>
            </w:r>
          </w:p>
          <w:p w14:paraId="0DAF5C5D" w14:textId="2E526051" w:rsidR="001664CC" w:rsidRPr="000069CC" w:rsidRDefault="001664CC" w:rsidP="001664CC">
            <w:pPr>
              <w:tabs>
                <w:tab w:val="left" w:pos="451"/>
              </w:tabs>
              <w:jc w:val="both"/>
              <w:textAlignment w:val="baseline"/>
              <w:rPr>
                <w:szCs w:val="24"/>
                <w:lang w:eastAsia="lt-LT"/>
              </w:rPr>
            </w:pPr>
            <w:r w:rsidRPr="000069CC">
              <w:rPr>
                <w:szCs w:val="24"/>
                <w:lang w:eastAsia="lt-LT"/>
              </w:rPr>
              <w:t xml:space="preserve">16.4. Įgyvendinant JP projektą, kuriam prašoma finansavimo, PVM sąskaita faktūra arba sąskaita faktūra ir įrangos priėmimo-perdavimo aktas, patvirtinantys Apraše nurodytos įrangos įsigijimą, ir </w:t>
            </w:r>
            <w:r w:rsidRPr="000069CC">
              <w:rPr>
                <w:color w:val="000000"/>
                <w:szCs w:val="24"/>
              </w:rPr>
              <w:t>rangovo deklaracija bei nuosavybės ribų aktas turi būti išrašyti</w:t>
            </w:r>
            <w:r w:rsidRPr="000069CC">
              <w:rPr>
                <w:szCs w:val="24"/>
                <w:lang w:eastAsia="lt-LT"/>
              </w:rPr>
              <w:t xml:space="preserve"> ne anksčiau kaip</w:t>
            </w:r>
            <w:r w:rsidR="00CC0B71" w:rsidRPr="000069CC">
              <w:rPr>
                <w:szCs w:val="24"/>
                <w:lang w:eastAsia="lt-LT"/>
              </w:rPr>
              <w:t xml:space="preserve"> </w:t>
            </w:r>
            <w:r w:rsidR="00AE7424">
              <w:rPr>
                <w:szCs w:val="24"/>
                <w:lang w:eastAsia="lt-LT"/>
              </w:rPr>
              <w:t>2022 m. vasario 1 d</w:t>
            </w:r>
            <w:r w:rsidRPr="000069CC">
              <w:rPr>
                <w:szCs w:val="24"/>
                <w:lang w:eastAsia="lt-LT"/>
              </w:rPr>
              <w:t>. Jeigu šiame papunktyje nustatytų sąlygų nesilaikoma, visas JP projektas tampa netinkamu finansuoti ir jam finansavimas neskiriamas.</w:t>
            </w:r>
          </w:p>
          <w:p w14:paraId="7C37AD92" w14:textId="3086A906" w:rsidR="001664CC" w:rsidRPr="000069CC" w:rsidRDefault="6122934A" w:rsidP="629A5742">
            <w:pPr>
              <w:tabs>
                <w:tab w:val="left" w:pos="451"/>
              </w:tabs>
              <w:jc w:val="both"/>
              <w:textAlignment w:val="baseline"/>
              <w:rPr>
                <w:lang w:eastAsia="lt-LT"/>
              </w:rPr>
            </w:pPr>
            <w:r w:rsidRPr="629A5742">
              <w:rPr>
                <w:lang w:eastAsia="lt-LT"/>
              </w:rPr>
              <w:t xml:space="preserve">16.5. </w:t>
            </w:r>
            <w:r w:rsidR="12AD2690" w:rsidRPr="629A5742">
              <w:rPr>
                <w:lang w:eastAsia="lt-LT"/>
              </w:rPr>
              <w:t xml:space="preserve">Pridėtinės vertės mokestis yra tinkamos finansuoti JP projekto išlaidos, išskyrus kai iš JP projekto lėšų apmokėtas PVM bus įtraukiamas į PVM atskaitą. </w:t>
            </w:r>
          </w:p>
          <w:p w14:paraId="4268E550" w14:textId="463D51D5" w:rsidR="001664CC" w:rsidRPr="000069CC" w:rsidRDefault="6122934A" w:rsidP="629A5742">
            <w:pPr>
              <w:tabs>
                <w:tab w:val="left" w:pos="451"/>
              </w:tabs>
              <w:jc w:val="both"/>
              <w:textAlignment w:val="baseline"/>
              <w:rPr>
                <w:lang w:eastAsia="lt-LT"/>
              </w:rPr>
            </w:pPr>
            <w:r w:rsidRPr="629A5742">
              <w:rPr>
                <w:lang w:eastAsia="lt-LT"/>
              </w:rPr>
              <w:t>16.6. JP projektų vykdytojams projekto administravimo išlaidos yra netinkamos finansuoti projekto išlaidos.</w:t>
            </w:r>
          </w:p>
          <w:p w14:paraId="4D320547" w14:textId="77777777" w:rsidR="001664CC" w:rsidRDefault="001664CC" w:rsidP="001664CC">
            <w:pPr>
              <w:tabs>
                <w:tab w:val="left" w:pos="451"/>
              </w:tabs>
              <w:jc w:val="both"/>
              <w:textAlignment w:val="baseline"/>
              <w:rPr>
                <w:szCs w:val="24"/>
                <w:lang w:eastAsia="lt-LT"/>
              </w:rPr>
            </w:pPr>
            <w:r w:rsidRPr="000069CC">
              <w:rPr>
                <w:szCs w:val="24"/>
                <w:lang w:eastAsia="lt-LT"/>
              </w:rPr>
              <w:t>16.7. Kryžminis finansavimas netaikomas.</w:t>
            </w:r>
          </w:p>
          <w:p w14:paraId="13015F1F" w14:textId="77777777" w:rsidR="001664CC" w:rsidRDefault="001664CC" w:rsidP="001664CC">
            <w:pPr>
              <w:tabs>
                <w:tab w:val="left" w:pos="451"/>
              </w:tabs>
              <w:jc w:val="both"/>
              <w:textAlignment w:val="baseline"/>
              <w:rPr>
                <w:szCs w:val="24"/>
                <w:lang w:eastAsia="lt-LT"/>
              </w:rPr>
            </w:pPr>
            <w:r>
              <w:rPr>
                <w:szCs w:val="24"/>
                <w:lang w:eastAsia="lt-LT"/>
              </w:rPr>
              <w:t>16.8. JP projekto finansavimo, mokėjimų prašymų teikimo, atsiskaitymo detalius reikalavimus, kurie nedetalizuoti Apraše, Administravimo taisyklėse ir PAFT, nustato JP vykdytojas kvietime teikti PMP ir vidaus procedūrų apraše.</w:t>
            </w:r>
          </w:p>
          <w:p w14:paraId="5DE437C5" w14:textId="36AAD213" w:rsidR="00EB0F8F" w:rsidRDefault="001664CC" w:rsidP="001664CC">
            <w:pPr>
              <w:jc w:val="both"/>
              <w:rPr>
                <w:sz w:val="22"/>
                <w:szCs w:val="22"/>
              </w:rPr>
            </w:pPr>
            <w:r>
              <w:rPr>
                <w:szCs w:val="24"/>
                <w:lang w:eastAsia="lt-LT"/>
              </w:rPr>
              <w:t>16.9. JP ir JP projektų matomumo ir informavimo apie projektą išlaidos yra netinkamos finansuoti išlaidos.</w:t>
            </w:r>
          </w:p>
        </w:tc>
      </w:tr>
    </w:tbl>
    <w:p w14:paraId="2D9405E8" w14:textId="77777777" w:rsidR="00253511" w:rsidRDefault="00253511" w:rsidP="00253511">
      <w:pPr>
        <w:jc w:val="center"/>
        <w:rPr>
          <w:b/>
          <w:szCs w:val="24"/>
        </w:rPr>
      </w:pPr>
    </w:p>
    <w:p w14:paraId="204DA816" w14:textId="24D57FC9" w:rsidR="00253511" w:rsidRPr="00253511" w:rsidRDefault="00253511" w:rsidP="00253511">
      <w:pPr>
        <w:jc w:val="center"/>
        <w:rPr>
          <w:b/>
          <w:szCs w:val="24"/>
        </w:rPr>
      </w:pPr>
      <w:r w:rsidRPr="00253511">
        <w:rPr>
          <w:b/>
          <w:szCs w:val="24"/>
        </w:rPr>
        <w:t>IV SKYRIUS</w:t>
      </w:r>
    </w:p>
    <w:p w14:paraId="5E3618C6" w14:textId="77777777" w:rsidR="00253511" w:rsidRPr="00253511" w:rsidRDefault="00253511" w:rsidP="00253511">
      <w:pPr>
        <w:jc w:val="center"/>
        <w:rPr>
          <w:b/>
          <w:szCs w:val="24"/>
        </w:rPr>
      </w:pPr>
      <w:r w:rsidRPr="00253511">
        <w:rPr>
          <w:b/>
          <w:szCs w:val="24"/>
        </w:rPr>
        <w:t>SUPAPRASTINTAI APMOKAMŲ IŠLAIDŲ DYDŽIAI</w:t>
      </w:r>
    </w:p>
    <w:p w14:paraId="729C4F96" w14:textId="77777777" w:rsidR="00253511" w:rsidRDefault="00253511"/>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EB0F8F" w14:paraId="2404C283" w14:textId="77777777" w:rsidTr="009D596A">
        <w:trPr>
          <w:trHeight w:val="349"/>
        </w:trPr>
        <w:tc>
          <w:tcPr>
            <w:tcW w:w="15134" w:type="dxa"/>
          </w:tcPr>
          <w:p w14:paraId="04113AAD" w14:textId="5A99AF55" w:rsidR="00EB0F8F" w:rsidRPr="001A6ED3" w:rsidRDefault="00F63904">
            <w:pPr>
              <w:jc w:val="both"/>
              <w:rPr>
                <w:bCs/>
                <w:szCs w:val="24"/>
              </w:rPr>
            </w:pPr>
            <w:r w:rsidRPr="006010DA">
              <w:rPr>
                <w:b/>
                <w:szCs w:val="24"/>
              </w:rPr>
              <w:t>17</w:t>
            </w:r>
            <w:r w:rsidR="00C222C1" w:rsidRPr="006010DA">
              <w:rPr>
                <w:b/>
                <w:szCs w:val="24"/>
              </w:rPr>
              <w:t>. Projektų veiklų ir jungtinio projekto projektų įgyvendinimui taikomi supaprastintai apmokamų išlaidų dydžiai</w:t>
            </w:r>
          </w:p>
        </w:tc>
      </w:tr>
      <w:tr w:rsidR="00EB0F8F" w14:paraId="047E8380" w14:textId="77777777" w:rsidTr="009D596A">
        <w:tc>
          <w:tcPr>
            <w:tcW w:w="15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75"/>
              <w:gridCol w:w="2975"/>
              <w:gridCol w:w="2975"/>
              <w:gridCol w:w="2975"/>
            </w:tblGrid>
            <w:tr w:rsidR="00EB0F8F" w14:paraId="2CE82EE1" w14:textId="77777777" w:rsidTr="009A4257">
              <w:tc>
                <w:tcPr>
                  <w:tcW w:w="14874" w:type="dxa"/>
                  <w:gridSpan w:val="5"/>
                  <w:tcBorders>
                    <w:top w:val="single" w:sz="8" w:space="0" w:color="auto"/>
                    <w:left w:val="single" w:sz="8" w:space="0" w:color="auto"/>
                    <w:bottom w:val="single" w:sz="8" w:space="0" w:color="auto"/>
                    <w:right w:val="single" w:sz="8" w:space="0" w:color="auto"/>
                  </w:tcBorders>
                </w:tcPr>
                <w:p w14:paraId="329035E5" w14:textId="77777777" w:rsidR="00EB0F8F" w:rsidRPr="006010DA" w:rsidRDefault="00C222C1">
                  <w:pPr>
                    <w:jc w:val="both"/>
                    <w:rPr>
                      <w:b/>
                      <w:bCs/>
                      <w:sz w:val="22"/>
                      <w:szCs w:val="22"/>
                    </w:rPr>
                  </w:pPr>
                  <w:r w:rsidRPr="006010DA">
                    <w:rPr>
                      <w:rFonts w:ascii="MS Gothic" w:eastAsia="MS Gothic" w:hAnsi="MS Gothic" w:cs="MS Gothic"/>
                      <w:b/>
                      <w:bCs/>
                      <w:sz w:val="22"/>
                      <w:szCs w:val="22"/>
                    </w:rPr>
                    <w:t>☐</w:t>
                  </w:r>
                  <w:r w:rsidRPr="006010DA">
                    <w:rPr>
                      <w:b/>
                      <w:bCs/>
                      <w:sz w:val="22"/>
                      <w:szCs w:val="22"/>
                    </w:rPr>
                    <w:t xml:space="preserve"> Indeksuojama</w:t>
                  </w:r>
                </w:p>
                <w:p w14:paraId="61705134" w14:textId="7D02AC3E" w:rsidR="00EB0F8F" w:rsidRPr="006010DA" w:rsidRDefault="00F27001">
                  <w:pPr>
                    <w:jc w:val="both"/>
                    <w:rPr>
                      <w:b/>
                      <w:bCs/>
                      <w:sz w:val="22"/>
                      <w:szCs w:val="22"/>
                    </w:rPr>
                  </w:pPr>
                  <w:r>
                    <w:rPr>
                      <w:rFonts w:ascii="Wingdings 2" w:eastAsia="Wingdings 2" w:hAnsi="Wingdings 2" w:cs="Wingdings 2"/>
                      <w:b/>
                      <w:bCs/>
                      <w:sz w:val="22"/>
                      <w:szCs w:val="22"/>
                    </w:rPr>
                    <w:t>P</w:t>
                  </w:r>
                  <w:r w:rsidR="00C222C1" w:rsidRPr="006010DA">
                    <w:rPr>
                      <w:b/>
                      <w:bCs/>
                      <w:sz w:val="22"/>
                      <w:szCs w:val="22"/>
                    </w:rPr>
                    <w:t xml:space="preserve"> Neindeksuojama</w:t>
                  </w:r>
                </w:p>
              </w:tc>
            </w:tr>
            <w:tr w:rsidR="00EB0F8F" w14:paraId="5D93AF97" w14:textId="77777777" w:rsidTr="009A4257">
              <w:tc>
                <w:tcPr>
                  <w:tcW w:w="2974" w:type="dxa"/>
                  <w:tcBorders>
                    <w:top w:val="single" w:sz="8" w:space="0" w:color="auto"/>
                    <w:left w:val="single" w:sz="8" w:space="0" w:color="auto"/>
                    <w:bottom w:val="single" w:sz="8" w:space="0" w:color="auto"/>
                    <w:right w:val="single" w:sz="8" w:space="0" w:color="auto"/>
                  </w:tcBorders>
                  <w:vAlign w:val="center"/>
                </w:tcPr>
                <w:p w14:paraId="625B324C" w14:textId="77777777" w:rsidR="00EB0F8F" w:rsidRPr="006010DA" w:rsidRDefault="00C222C1">
                  <w:pPr>
                    <w:jc w:val="center"/>
                    <w:rPr>
                      <w:b/>
                      <w:bCs/>
                      <w:sz w:val="22"/>
                      <w:szCs w:val="22"/>
                    </w:rPr>
                  </w:pPr>
                  <w:r w:rsidRPr="006010DA">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vAlign w:val="center"/>
                </w:tcPr>
                <w:p w14:paraId="5FA56F2A" w14:textId="77777777" w:rsidR="00EB0F8F" w:rsidRPr="006010DA" w:rsidRDefault="00C222C1">
                  <w:pPr>
                    <w:jc w:val="center"/>
                    <w:rPr>
                      <w:b/>
                      <w:bCs/>
                      <w:sz w:val="22"/>
                      <w:szCs w:val="22"/>
                    </w:rPr>
                  </w:pPr>
                  <w:r w:rsidRPr="006010DA">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vAlign w:val="center"/>
                </w:tcPr>
                <w:p w14:paraId="68A68B20" w14:textId="77777777" w:rsidR="00EB0F8F" w:rsidRPr="006010DA" w:rsidRDefault="00C222C1">
                  <w:pPr>
                    <w:jc w:val="center"/>
                    <w:rPr>
                      <w:b/>
                      <w:bCs/>
                      <w:i/>
                      <w:iCs/>
                      <w:color w:val="808080"/>
                      <w:sz w:val="22"/>
                      <w:szCs w:val="22"/>
                    </w:rPr>
                  </w:pPr>
                  <w:r w:rsidRPr="006010DA">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vAlign w:val="center"/>
                </w:tcPr>
                <w:p w14:paraId="583447E7" w14:textId="77777777" w:rsidR="00EB0F8F" w:rsidRPr="006010DA" w:rsidRDefault="00C222C1">
                  <w:pPr>
                    <w:jc w:val="center"/>
                    <w:rPr>
                      <w:b/>
                      <w:bCs/>
                      <w:sz w:val="22"/>
                      <w:szCs w:val="22"/>
                    </w:rPr>
                  </w:pPr>
                  <w:r w:rsidRPr="006010DA">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vAlign w:val="center"/>
                </w:tcPr>
                <w:p w14:paraId="68B75DBB" w14:textId="77777777" w:rsidR="00EB0F8F" w:rsidRPr="006010DA" w:rsidRDefault="00C222C1">
                  <w:pPr>
                    <w:jc w:val="center"/>
                    <w:rPr>
                      <w:b/>
                      <w:bCs/>
                      <w:sz w:val="22"/>
                      <w:szCs w:val="22"/>
                    </w:rPr>
                  </w:pPr>
                  <w:r w:rsidRPr="006010DA">
                    <w:rPr>
                      <w:b/>
                      <w:bCs/>
                      <w:sz w:val="22"/>
                      <w:szCs w:val="22"/>
                    </w:rPr>
                    <w:t>Papildoma informacija</w:t>
                  </w:r>
                </w:p>
              </w:tc>
            </w:tr>
            <w:tr w:rsidR="00440354" w14:paraId="540B5DB2" w14:textId="77777777" w:rsidTr="00437C07">
              <w:tc>
                <w:tcPr>
                  <w:tcW w:w="2974" w:type="dxa"/>
                  <w:tcBorders>
                    <w:top w:val="single" w:sz="8" w:space="0" w:color="auto"/>
                    <w:left w:val="single" w:sz="8" w:space="0" w:color="auto"/>
                    <w:bottom w:val="single" w:sz="8" w:space="0" w:color="auto"/>
                    <w:right w:val="single" w:sz="8" w:space="0" w:color="auto"/>
                  </w:tcBorders>
                </w:tcPr>
                <w:p w14:paraId="5BBFA940" w14:textId="113CC49C" w:rsidR="00440354" w:rsidRPr="006010DA" w:rsidRDefault="00440354" w:rsidP="00440354">
                  <w:pPr>
                    <w:jc w:val="center"/>
                    <w:rPr>
                      <w:b/>
                      <w:bCs/>
                      <w:sz w:val="22"/>
                      <w:szCs w:val="22"/>
                    </w:rPr>
                  </w:pPr>
                  <w:r>
                    <w:rPr>
                      <w:szCs w:val="24"/>
                    </w:rPr>
                    <w:t>1</w:t>
                  </w:r>
                  <w:r w:rsidR="0011283C">
                    <w:rPr>
                      <w:szCs w:val="24"/>
                    </w:rPr>
                    <w:t>7</w:t>
                  </w:r>
                  <w:r>
                    <w:rPr>
                      <w:szCs w:val="24"/>
                    </w:rPr>
                    <w:t>.1. Saulės modulio išlaidos, įtampos keitiklio išlaidos, laikančiųjų konstrukcijų išlaidos, montavimo darbų išlaidos</w:t>
                  </w:r>
                </w:p>
              </w:tc>
              <w:tc>
                <w:tcPr>
                  <w:tcW w:w="2975" w:type="dxa"/>
                  <w:tcBorders>
                    <w:top w:val="single" w:sz="8" w:space="0" w:color="auto"/>
                    <w:left w:val="single" w:sz="8" w:space="0" w:color="auto"/>
                    <w:bottom w:val="single" w:sz="8" w:space="0" w:color="auto"/>
                    <w:right w:val="single" w:sz="8" w:space="0" w:color="auto"/>
                  </w:tcBorders>
                </w:tcPr>
                <w:p w14:paraId="62CCEC44" w14:textId="14360DC1" w:rsidR="00440354" w:rsidRPr="006010DA" w:rsidRDefault="00440354" w:rsidP="00440354">
                  <w:pPr>
                    <w:jc w:val="center"/>
                    <w:rPr>
                      <w:b/>
                      <w:bCs/>
                      <w:sz w:val="22"/>
                      <w:szCs w:val="22"/>
                    </w:rPr>
                  </w:pPr>
                  <w:r>
                    <w:rPr>
                      <w:szCs w:val="24"/>
                    </w:rPr>
                    <w:t>FĮ-12-01</w:t>
                  </w:r>
                </w:p>
              </w:tc>
              <w:tc>
                <w:tcPr>
                  <w:tcW w:w="2975" w:type="dxa"/>
                  <w:tcBorders>
                    <w:top w:val="single" w:sz="8" w:space="0" w:color="auto"/>
                    <w:left w:val="single" w:sz="8" w:space="0" w:color="auto"/>
                    <w:bottom w:val="single" w:sz="8" w:space="0" w:color="auto"/>
                    <w:right w:val="single" w:sz="8" w:space="0" w:color="auto"/>
                  </w:tcBorders>
                </w:tcPr>
                <w:p w14:paraId="6A90DBBF" w14:textId="6B9925B2" w:rsidR="00440354" w:rsidRPr="006010DA" w:rsidRDefault="00E42AF4" w:rsidP="00440354">
                  <w:pPr>
                    <w:jc w:val="center"/>
                    <w:rPr>
                      <w:b/>
                      <w:bCs/>
                      <w:sz w:val="22"/>
                      <w:szCs w:val="22"/>
                    </w:rPr>
                  </w:pPr>
                  <w:r>
                    <w:rPr>
                      <w:szCs w:val="24"/>
                    </w:rPr>
                    <w:t>5</w:t>
                  </w:r>
                </w:p>
              </w:tc>
              <w:tc>
                <w:tcPr>
                  <w:tcW w:w="2975" w:type="dxa"/>
                  <w:tcBorders>
                    <w:top w:val="single" w:sz="8" w:space="0" w:color="auto"/>
                    <w:left w:val="single" w:sz="8" w:space="0" w:color="auto"/>
                    <w:bottom w:val="single" w:sz="8" w:space="0" w:color="auto"/>
                    <w:right w:val="single" w:sz="8" w:space="0" w:color="auto"/>
                  </w:tcBorders>
                </w:tcPr>
                <w:p w14:paraId="524B0F91" w14:textId="217AB84B" w:rsidR="00440354" w:rsidRPr="006010DA" w:rsidRDefault="00440354" w:rsidP="00440354">
                  <w:pPr>
                    <w:jc w:val="center"/>
                    <w:rPr>
                      <w:b/>
                      <w:bCs/>
                      <w:sz w:val="22"/>
                      <w:szCs w:val="22"/>
                    </w:rPr>
                  </w:pPr>
                  <w:r>
                    <w:rPr>
                      <w:szCs w:val="24"/>
                    </w:rPr>
                    <w:t>Fiksuotasis vieneto įkainis už namų ūkių elektros energijos poreikiams įrengtos saulės elektrinės galią, be PVM</w:t>
                  </w:r>
                </w:p>
              </w:tc>
              <w:tc>
                <w:tcPr>
                  <w:tcW w:w="2975" w:type="dxa"/>
                  <w:tcBorders>
                    <w:top w:val="single" w:sz="8" w:space="0" w:color="auto"/>
                    <w:left w:val="single" w:sz="8" w:space="0" w:color="auto"/>
                    <w:bottom w:val="single" w:sz="8" w:space="0" w:color="auto"/>
                    <w:right w:val="single" w:sz="8" w:space="0" w:color="auto"/>
                  </w:tcBorders>
                </w:tcPr>
                <w:p w14:paraId="24A11E12" w14:textId="77777777" w:rsidR="00440354" w:rsidRPr="006010DA" w:rsidRDefault="00440354" w:rsidP="00440354">
                  <w:pPr>
                    <w:jc w:val="center"/>
                    <w:rPr>
                      <w:b/>
                      <w:bCs/>
                      <w:sz w:val="22"/>
                      <w:szCs w:val="22"/>
                    </w:rPr>
                  </w:pPr>
                </w:p>
              </w:tc>
            </w:tr>
            <w:tr w:rsidR="00440354" w14:paraId="5E2FCCB3" w14:textId="77777777" w:rsidTr="00437C07">
              <w:tc>
                <w:tcPr>
                  <w:tcW w:w="2974" w:type="dxa"/>
                  <w:tcBorders>
                    <w:top w:val="single" w:sz="8" w:space="0" w:color="auto"/>
                    <w:left w:val="single" w:sz="8" w:space="0" w:color="auto"/>
                    <w:bottom w:val="single" w:sz="8" w:space="0" w:color="auto"/>
                    <w:right w:val="single" w:sz="8" w:space="0" w:color="auto"/>
                  </w:tcBorders>
                </w:tcPr>
                <w:p w14:paraId="432A1BB1" w14:textId="72D1F402" w:rsidR="00440354" w:rsidRPr="006010DA" w:rsidRDefault="00440354" w:rsidP="00440354">
                  <w:pPr>
                    <w:jc w:val="center"/>
                    <w:rPr>
                      <w:b/>
                      <w:bCs/>
                      <w:sz w:val="22"/>
                      <w:szCs w:val="22"/>
                    </w:rPr>
                  </w:pPr>
                  <w:r>
                    <w:rPr>
                      <w:szCs w:val="24"/>
                    </w:rPr>
                    <w:t>1</w:t>
                  </w:r>
                  <w:r w:rsidR="0011283C">
                    <w:rPr>
                      <w:szCs w:val="24"/>
                    </w:rPr>
                    <w:t>7</w:t>
                  </w:r>
                  <w:r>
                    <w:rPr>
                      <w:szCs w:val="24"/>
                    </w:rPr>
                    <w:t>.2. Saulės modulio išlaidos, įtampos keitiklio išlaidos, laikančiųjų konstrukcijų išlaidos, montavimo darbų išlaidos</w:t>
                  </w:r>
                </w:p>
              </w:tc>
              <w:tc>
                <w:tcPr>
                  <w:tcW w:w="2975" w:type="dxa"/>
                  <w:tcBorders>
                    <w:top w:val="single" w:sz="8" w:space="0" w:color="auto"/>
                    <w:left w:val="single" w:sz="8" w:space="0" w:color="auto"/>
                    <w:bottom w:val="single" w:sz="8" w:space="0" w:color="auto"/>
                    <w:right w:val="single" w:sz="8" w:space="0" w:color="auto"/>
                  </w:tcBorders>
                </w:tcPr>
                <w:p w14:paraId="417525ED" w14:textId="3086FB03" w:rsidR="00440354" w:rsidRPr="006010DA" w:rsidRDefault="00440354" w:rsidP="00440354">
                  <w:pPr>
                    <w:jc w:val="center"/>
                    <w:rPr>
                      <w:b/>
                      <w:bCs/>
                      <w:sz w:val="22"/>
                      <w:szCs w:val="22"/>
                    </w:rPr>
                  </w:pPr>
                  <w:r>
                    <w:rPr>
                      <w:szCs w:val="24"/>
                    </w:rPr>
                    <w:t>FĮ-12-02</w:t>
                  </w:r>
                </w:p>
              </w:tc>
              <w:tc>
                <w:tcPr>
                  <w:tcW w:w="2975" w:type="dxa"/>
                  <w:tcBorders>
                    <w:top w:val="single" w:sz="8" w:space="0" w:color="auto"/>
                    <w:left w:val="single" w:sz="8" w:space="0" w:color="auto"/>
                    <w:bottom w:val="single" w:sz="8" w:space="0" w:color="auto"/>
                    <w:right w:val="single" w:sz="8" w:space="0" w:color="auto"/>
                  </w:tcBorders>
                </w:tcPr>
                <w:p w14:paraId="463CB9A8" w14:textId="02D6DD97" w:rsidR="00440354" w:rsidRPr="006010DA" w:rsidRDefault="00E42AF4" w:rsidP="00440354">
                  <w:pPr>
                    <w:jc w:val="center"/>
                    <w:rPr>
                      <w:b/>
                      <w:bCs/>
                      <w:sz w:val="22"/>
                      <w:szCs w:val="22"/>
                    </w:rPr>
                  </w:pPr>
                  <w:r>
                    <w:rPr>
                      <w:szCs w:val="24"/>
                    </w:rPr>
                    <w:t>5</w:t>
                  </w:r>
                </w:p>
              </w:tc>
              <w:tc>
                <w:tcPr>
                  <w:tcW w:w="2975" w:type="dxa"/>
                  <w:tcBorders>
                    <w:top w:val="single" w:sz="8" w:space="0" w:color="auto"/>
                    <w:left w:val="single" w:sz="8" w:space="0" w:color="auto"/>
                    <w:bottom w:val="single" w:sz="8" w:space="0" w:color="auto"/>
                    <w:right w:val="single" w:sz="8" w:space="0" w:color="auto"/>
                  </w:tcBorders>
                </w:tcPr>
                <w:p w14:paraId="22AB4397" w14:textId="6C35C68C" w:rsidR="00440354" w:rsidRPr="006010DA" w:rsidRDefault="00440354" w:rsidP="00440354">
                  <w:pPr>
                    <w:jc w:val="center"/>
                    <w:rPr>
                      <w:b/>
                      <w:bCs/>
                      <w:sz w:val="22"/>
                      <w:szCs w:val="22"/>
                    </w:rPr>
                  </w:pPr>
                  <w:r>
                    <w:rPr>
                      <w:szCs w:val="24"/>
                    </w:rPr>
                    <w:t>Fiksuotasis vieneto įkainis už namų ūkių elektros energijos poreikiams įrengtos saulės elektrinės galią, su PVM</w:t>
                  </w:r>
                </w:p>
              </w:tc>
              <w:tc>
                <w:tcPr>
                  <w:tcW w:w="2975" w:type="dxa"/>
                  <w:tcBorders>
                    <w:top w:val="single" w:sz="8" w:space="0" w:color="auto"/>
                    <w:left w:val="single" w:sz="8" w:space="0" w:color="auto"/>
                    <w:bottom w:val="single" w:sz="8" w:space="0" w:color="auto"/>
                    <w:right w:val="single" w:sz="8" w:space="0" w:color="auto"/>
                  </w:tcBorders>
                </w:tcPr>
                <w:p w14:paraId="1F4CBE5E" w14:textId="77777777" w:rsidR="00440354" w:rsidRPr="006010DA" w:rsidRDefault="00440354" w:rsidP="00440354">
                  <w:pPr>
                    <w:jc w:val="center"/>
                    <w:rPr>
                      <w:b/>
                      <w:bCs/>
                      <w:sz w:val="22"/>
                      <w:szCs w:val="22"/>
                    </w:rPr>
                  </w:pPr>
                </w:p>
              </w:tc>
            </w:tr>
            <w:tr w:rsidR="00440354" w14:paraId="5FB497A6" w14:textId="77777777" w:rsidTr="009A4257">
              <w:tc>
                <w:tcPr>
                  <w:tcW w:w="2974" w:type="dxa"/>
                  <w:tcBorders>
                    <w:top w:val="single" w:sz="8" w:space="0" w:color="auto"/>
                    <w:left w:val="single" w:sz="8" w:space="0" w:color="auto"/>
                    <w:bottom w:val="single" w:sz="8" w:space="0" w:color="auto"/>
                    <w:right w:val="single" w:sz="8" w:space="0" w:color="auto"/>
                  </w:tcBorders>
                </w:tcPr>
                <w:p w14:paraId="05C419D6" w14:textId="1CBCA70A" w:rsidR="00440354" w:rsidRDefault="00440354" w:rsidP="00440354">
                  <w:pPr>
                    <w:jc w:val="center"/>
                    <w:rPr>
                      <w:i/>
                      <w:iCs/>
                      <w:sz w:val="20"/>
                    </w:rPr>
                  </w:pPr>
                  <w:r>
                    <w:rPr>
                      <w:szCs w:val="24"/>
                    </w:rPr>
                    <w:t>1</w:t>
                  </w:r>
                  <w:r w:rsidR="0011283C">
                    <w:rPr>
                      <w:szCs w:val="24"/>
                    </w:rPr>
                    <w:t>7</w:t>
                  </w:r>
                  <w:r>
                    <w:rPr>
                      <w:szCs w:val="24"/>
                    </w:rPr>
                    <w:t>.3. Netiesioginės projekto išlaidos skaičiuojamos nuo tinkamų finansuoti tiesioginių projekto išlaidų</w:t>
                  </w:r>
                </w:p>
              </w:tc>
              <w:tc>
                <w:tcPr>
                  <w:tcW w:w="2975" w:type="dxa"/>
                  <w:tcBorders>
                    <w:top w:val="single" w:sz="8" w:space="0" w:color="auto"/>
                    <w:left w:val="single" w:sz="8" w:space="0" w:color="auto"/>
                    <w:bottom w:val="single" w:sz="8" w:space="0" w:color="auto"/>
                    <w:right w:val="single" w:sz="8" w:space="0" w:color="auto"/>
                  </w:tcBorders>
                </w:tcPr>
                <w:p w14:paraId="4F1FE262" w14:textId="2EA47A11" w:rsidR="00440354" w:rsidRDefault="00440354" w:rsidP="00440354">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14:paraId="153CB9EC" w14:textId="4B166D9A" w:rsidR="00440354" w:rsidRDefault="00440354" w:rsidP="00440354">
                  <w:pPr>
                    <w:jc w:val="center"/>
                    <w:rPr>
                      <w:i/>
                      <w:iCs/>
                      <w:sz w:val="20"/>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14:paraId="55B550ED" w14:textId="20B47321" w:rsidR="00440354" w:rsidRDefault="00440354" w:rsidP="00440354">
                  <w:pPr>
                    <w:jc w:val="center"/>
                    <w:rPr>
                      <w:i/>
                      <w:iCs/>
                      <w:sz w:val="20"/>
                    </w:rPr>
                  </w:pPr>
                  <w:r>
                    <w:rPr>
                      <w:szCs w:val="24"/>
                    </w:rPr>
                    <w:t>Iki 7 proc.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14:paraId="7F9DB1A2" w14:textId="186F63B4" w:rsidR="00440354" w:rsidRDefault="00440354" w:rsidP="00440354">
                  <w:pPr>
                    <w:jc w:val="center"/>
                    <w:rPr>
                      <w:i/>
                      <w:iCs/>
                      <w:sz w:val="20"/>
                    </w:rPr>
                  </w:pPr>
                  <w:r>
                    <w:rPr>
                      <w:szCs w:val="24"/>
                    </w:rPr>
                    <w:t>Netiesioginių išlaidų fiksuotoji norma (</w:t>
                  </w:r>
                  <w:r w:rsidR="00C104B5">
                    <w:rPr>
                      <w:szCs w:val="24"/>
                    </w:rPr>
                    <w:t>7</w:t>
                  </w:r>
                  <w:r>
                    <w:rPr>
                      <w:szCs w:val="24"/>
                    </w:rPr>
                    <w:t xml:space="preserve"> procentai) taikoma Jungtinio projekto vykdytojui</w:t>
                  </w:r>
                </w:p>
              </w:tc>
            </w:tr>
          </w:tbl>
          <w:p w14:paraId="2E2AA8A0" w14:textId="77777777" w:rsidR="00EB0F8F" w:rsidRDefault="00EB0F8F">
            <w:pPr>
              <w:jc w:val="both"/>
              <w:rPr>
                <w:i/>
                <w:iCs/>
                <w:sz w:val="22"/>
                <w:szCs w:val="22"/>
              </w:rPr>
            </w:pPr>
          </w:p>
          <w:p w14:paraId="3593DC7D" w14:textId="77777777" w:rsidR="00EB0F8F" w:rsidRDefault="00EB0F8F">
            <w:pPr>
              <w:jc w:val="both"/>
              <w:rPr>
                <w:i/>
                <w:iCs/>
                <w:sz w:val="22"/>
                <w:szCs w:val="22"/>
              </w:rPr>
            </w:pPr>
          </w:p>
        </w:tc>
      </w:tr>
    </w:tbl>
    <w:p w14:paraId="2A4B64B5" w14:textId="77777777" w:rsidR="007E3DF9" w:rsidRDefault="00C222C1">
      <w:pPr>
        <w:spacing w:line="276" w:lineRule="auto"/>
        <w:jc w:val="center"/>
        <w:rPr>
          <w:rFonts w:eastAsia="Calibri"/>
          <w:szCs w:val="24"/>
        </w:rPr>
        <w:sectPr w:rsidR="007E3DF9">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pPr>
      <w:r>
        <w:rPr>
          <w:rFonts w:eastAsia="Calibri"/>
          <w:szCs w:val="24"/>
        </w:rPr>
        <w:t>________________</w:t>
      </w:r>
    </w:p>
    <w:p w14:paraId="4D9E01AE" w14:textId="4DD64CE6" w:rsidR="0046664B" w:rsidRDefault="007E3DF9" w:rsidP="007913AF">
      <w:pPr>
        <w:ind w:left="9639"/>
        <w:jc w:val="both"/>
        <w:rPr>
          <w:rFonts w:eastAsia="Calibri"/>
          <w:szCs w:val="24"/>
        </w:rPr>
      </w:pPr>
      <w:r w:rsidRPr="007E3DF9">
        <w:rPr>
          <w:bCs/>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Pr="007E3DF9">
        <w:rPr>
          <w:bCs/>
          <w:szCs w:val="24"/>
        </w:rPr>
        <w:t>poveiklės</w:t>
      </w:r>
      <w:proofErr w:type="spellEnd"/>
      <w:r w:rsidRPr="007E3DF9">
        <w:rPr>
          <w:bCs/>
          <w:szCs w:val="24"/>
        </w:rPr>
        <w:t xml:space="preserve">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4</w:t>
      </w:r>
    </w:p>
    <w:p w14:paraId="2F6A0FBA" w14:textId="0F87FDF9" w:rsidR="007E3DF9" w:rsidRDefault="007E3DF9" w:rsidP="007E3DF9">
      <w:pPr>
        <w:ind w:left="9639"/>
        <w:rPr>
          <w:rFonts w:eastAsia="Calibri"/>
          <w:szCs w:val="24"/>
        </w:rPr>
      </w:pPr>
      <w:r>
        <w:rPr>
          <w:bCs/>
          <w:szCs w:val="24"/>
        </w:rPr>
        <w:t>1 priedas</w:t>
      </w:r>
    </w:p>
    <w:p w14:paraId="5F642332" w14:textId="77777777" w:rsidR="0046664B" w:rsidRPr="0046664B" w:rsidRDefault="0046664B" w:rsidP="0046664B">
      <w:pPr>
        <w:spacing w:line="276" w:lineRule="auto"/>
        <w:jc w:val="center"/>
        <w:rPr>
          <w:i/>
          <w:iCs/>
          <w:szCs w:val="24"/>
        </w:rPr>
      </w:pPr>
    </w:p>
    <w:p w14:paraId="6BBA3433" w14:textId="77777777" w:rsidR="0046664B" w:rsidRPr="0046664B" w:rsidRDefault="0046664B" w:rsidP="0046664B">
      <w:pPr>
        <w:spacing w:line="276" w:lineRule="auto"/>
        <w:jc w:val="center"/>
        <w:rPr>
          <w:b/>
          <w:bCs/>
          <w:szCs w:val="24"/>
        </w:rPr>
      </w:pPr>
    </w:p>
    <w:p w14:paraId="6171734C" w14:textId="77777777" w:rsidR="0046664B" w:rsidRPr="0046664B" w:rsidRDefault="0046664B" w:rsidP="0046664B">
      <w:pPr>
        <w:spacing w:line="276" w:lineRule="auto"/>
        <w:jc w:val="center"/>
        <w:rPr>
          <w:b/>
          <w:bCs/>
          <w:szCs w:val="24"/>
        </w:rPr>
      </w:pPr>
      <w:r w:rsidRPr="0046664B">
        <w:rPr>
          <w:b/>
          <w:bCs/>
          <w:szCs w:val="24"/>
        </w:rPr>
        <w:t>PROJEKTO (ĮSKAITANT JUNGTINĮ PROJEKTĄ) ATITIKTIES REIKŠMINGOS ŽALOS NEDARYMO HORIZONTALIAJAM PRINCIPUI VERTINIMO REIKALAVIMŲ APRAŠAS</w:t>
      </w:r>
    </w:p>
    <w:p w14:paraId="586124AB" w14:textId="77777777" w:rsidR="0046664B" w:rsidRPr="0046664B" w:rsidRDefault="0046664B" w:rsidP="0046664B">
      <w:pPr>
        <w:spacing w:line="276" w:lineRule="auto"/>
        <w:jc w:val="center"/>
        <w:rPr>
          <w:bCs/>
          <w:szCs w:val="24"/>
        </w:rPr>
      </w:pPr>
    </w:p>
    <w:p w14:paraId="21C889D7" w14:textId="77777777" w:rsidR="0046664B" w:rsidRPr="0046664B" w:rsidRDefault="0046664B" w:rsidP="007913AF">
      <w:pPr>
        <w:spacing w:line="276" w:lineRule="auto"/>
        <w:rPr>
          <w:bCs/>
          <w:szCs w:val="24"/>
        </w:rPr>
      </w:pPr>
      <w:r w:rsidRPr="0046664B">
        <w:rPr>
          <w:bCs/>
          <w:szCs w:val="24"/>
        </w:rPr>
        <w:t>Finansavimo šaltinis, pagal kurį finansuojamas projektas (</w:t>
      </w:r>
      <w:r w:rsidRPr="0046664B">
        <w:rPr>
          <w:bCs/>
          <w:i/>
          <w:szCs w:val="24"/>
        </w:rPr>
        <w:t>pažymėkite tinkamą</w:t>
      </w:r>
      <w:r w:rsidRPr="0046664B">
        <w:rPr>
          <w:bCs/>
          <w:szCs w:val="24"/>
        </w:rPr>
        <w:t>):</w:t>
      </w:r>
    </w:p>
    <w:p w14:paraId="255CCF27" w14:textId="77777777" w:rsidR="0046664B" w:rsidRPr="0046664B" w:rsidRDefault="0046664B" w:rsidP="007913AF">
      <w:pPr>
        <w:spacing w:line="276" w:lineRule="auto"/>
        <w:rPr>
          <w:bCs/>
          <w:szCs w:val="24"/>
        </w:rPr>
      </w:pPr>
      <w:r w:rsidRPr="0046664B">
        <w:rPr>
          <w:rFonts w:ascii="Wingdings 2" w:eastAsia="Wingdings 2" w:hAnsi="Wingdings 2" w:cs="Wingdings 2"/>
          <w:szCs w:val="24"/>
        </w:rPr>
        <w:t>£</w:t>
      </w:r>
      <w:r w:rsidRPr="0046664B">
        <w:rPr>
          <w:szCs w:val="24"/>
        </w:rPr>
        <w:t xml:space="preserve"> </w:t>
      </w:r>
      <w:r w:rsidRPr="0046664B">
        <w:rPr>
          <w:bCs/>
          <w:szCs w:val="24"/>
        </w:rPr>
        <w:t>Ekonomikos gaivinimo ir atsparumo didinimo priemonė (toliau – EGADP)</w:t>
      </w:r>
    </w:p>
    <w:p w14:paraId="7483E108" w14:textId="62C0B365" w:rsidR="0046664B" w:rsidRPr="0046664B" w:rsidRDefault="00EB167C" w:rsidP="007913AF">
      <w:pPr>
        <w:spacing w:line="276" w:lineRule="auto"/>
        <w:rPr>
          <w:bCs/>
          <w:szCs w:val="24"/>
        </w:rPr>
      </w:pPr>
      <w:r>
        <w:rPr>
          <w:rFonts w:ascii="Wingdings 2" w:eastAsia="Wingdings 2" w:hAnsi="Wingdings 2" w:cs="Wingdings 2"/>
        </w:rPr>
        <w:t>P</w:t>
      </w:r>
      <w:r w:rsidR="0046664B" w:rsidRPr="0046664B">
        <w:rPr>
          <w:szCs w:val="24"/>
        </w:rPr>
        <w:t xml:space="preserve"> Europos Sąjungos fondų i</w:t>
      </w:r>
      <w:r w:rsidR="0046664B" w:rsidRPr="0046664B">
        <w:rPr>
          <w:bCs/>
          <w:szCs w:val="24"/>
        </w:rPr>
        <w:t>nvesticijų programa (toliau – ESFIP)</w:t>
      </w:r>
    </w:p>
    <w:p w14:paraId="025CF642" w14:textId="77777777" w:rsidR="0046664B" w:rsidRPr="0046664B" w:rsidRDefault="0046664B" w:rsidP="0046664B">
      <w:pPr>
        <w:spacing w:line="276" w:lineRule="auto"/>
        <w:jc w:val="center"/>
        <w:rPr>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0"/>
        <w:gridCol w:w="5648"/>
      </w:tblGrid>
      <w:tr w:rsidR="00057C04" w:rsidRPr="0046664B" w14:paraId="1E44EAA9"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435FE950" w14:textId="77777777" w:rsidR="0046664B" w:rsidRPr="0046664B" w:rsidRDefault="0046664B" w:rsidP="0046664B">
            <w:pPr>
              <w:spacing w:line="276" w:lineRule="auto"/>
              <w:jc w:val="center"/>
              <w:rPr>
                <w:b/>
                <w:szCs w:val="24"/>
              </w:rPr>
            </w:pPr>
            <w:r w:rsidRPr="0046664B">
              <w:rPr>
                <w:b/>
                <w:szCs w:val="24"/>
              </w:rPr>
              <w:t>Aplinkos tikslai</w:t>
            </w:r>
          </w:p>
          <w:p w14:paraId="518689C4" w14:textId="77777777" w:rsidR="0046664B" w:rsidRPr="0046664B" w:rsidRDefault="0046664B" w:rsidP="00650876">
            <w:pPr>
              <w:spacing w:line="276" w:lineRule="auto"/>
              <w:jc w:val="both"/>
              <w:rPr>
                <w:szCs w:val="24"/>
              </w:rPr>
            </w:pPr>
            <w:r w:rsidRPr="0046664B">
              <w:rPr>
                <w:szCs w:val="24"/>
              </w:rPr>
              <w:t>(</w:t>
            </w:r>
            <w:r w:rsidRPr="0046664B">
              <w:rPr>
                <w:i/>
                <w:szCs w:val="24"/>
              </w:rPr>
              <w:t>pagal 2020 m. birželio 18 d. Europos Parlamento ir Tarybos reglamentą (ES) 2020/852 dėl sistemos tvariam investavimui palengvinti sukūrimo, kuriuo iš dalies keičiamas Reglamentas (ES) Nr. 2019/2088)</w:t>
            </w:r>
          </w:p>
        </w:tc>
        <w:tc>
          <w:tcPr>
            <w:tcW w:w="6350" w:type="dxa"/>
            <w:tcBorders>
              <w:top w:val="single" w:sz="4" w:space="0" w:color="auto"/>
              <w:left w:val="single" w:sz="4" w:space="0" w:color="auto"/>
              <w:bottom w:val="single" w:sz="4" w:space="0" w:color="auto"/>
              <w:right w:val="single" w:sz="4" w:space="0" w:color="auto"/>
            </w:tcBorders>
            <w:hideMark/>
          </w:tcPr>
          <w:p w14:paraId="315FFDAB" w14:textId="77777777" w:rsidR="0046664B" w:rsidRPr="0046664B" w:rsidRDefault="0046664B" w:rsidP="0046664B">
            <w:pPr>
              <w:spacing w:line="276" w:lineRule="auto"/>
              <w:jc w:val="center"/>
              <w:rPr>
                <w:szCs w:val="24"/>
              </w:rPr>
            </w:pPr>
            <w:r w:rsidRPr="0046664B">
              <w:rPr>
                <w:b/>
                <w:bCs/>
                <w:szCs w:val="24"/>
              </w:rPr>
              <w:t>Su Europos Komisija suderintas</w:t>
            </w:r>
            <w:r w:rsidRPr="0046664B">
              <w:rPr>
                <w:bCs/>
                <w:szCs w:val="24"/>
              </w:rPr>
              <w:t xml:space="preserve"> </w:t>
            </w:r>
            <w:r w:rsidRPr="0046664B">
              <w:rPr>
                <w:b/>
                <w:bCs/>
                <w:szCs w:val="24"/>
              </w:rPr>
              <w:t>pagrindimas</w:t>
            </w:r>
          </w:p>
          <w:p w14:paraId="4A935E50" w14:textId="77777777" w:rsidR="0046664B" w:rsidRPr="0046664B" w:rsidRDefault="0046664B" w:rsidP="00A80DA6">
            <w:pPr>
              <w:spacing w:line="276" w:lineRule="auto"/>
              <w:jc w:val="both"/>
              <w:rPr>
                <w:szCs w:val="24"/>
              </w:rPr>
            </w:pPr>
            <w:r w:rsidRPr="0046664B">
              <w:rPr>
                <w:bCs/>
                <w:i/>
                <w:szCs w:val="24"/>
              </w:rPr>
              <w:t>(remiantis priemonių (kai finansavimo šaltinis EGADP) arba veiksmų (veiklų) (kai finansavimo šaltinis ESFIP) vertinimo anketomis, nurodoma tik ta vertinimo anketos dalis, kuri aktuali finansuotinai veiklai)</w:t>
            </w:r>
          </w:p>
          <w:p w14:paraId="1296110F" w14:textId="77777777" w:rsidR="0046664B" w:rsidRPr="0046664B" w:rsidRDefault="0046664B" w:rsidP="00A80DA6">
            <w:pPr>
              <w:spacing w:line="276" w:lineRule="auto"/>
              <w:jc w:val="both"/>
              <w:rPr>
                <w:b/>
                <w:bCs/>
                <w:i/>
                <w:szCs w:val="24"/>
              </w:rPr>
            </w:pPr>
            <w:r w:rsidRPr="0046664B">
              <w:rPr>
                <w:bCs/>
                <w:i/>
                <w:szCs w:val="24"/>
              </w:rPr>
              <w:t>(papildomai gali būti nurodomi nacionaliniai teisės aktai, kuriais įgyvendinami vertinimo anketose minimi Europos Sąjungos teisės aktai)</w:t>
            </w:r>
          </w:p>
        </w:tc>
        <w:tc>
          <w:tcPr>
            <w:tcW w:w="5648" w:type="dxa"/>
            <w:tcBorders>
              <w:top w:val="single" w:sz="4" w:space="0" w:color="auto"/>
              <w:left w:val="single" w:sz="4" w:space="0" w:color="auto"/>
              <w:bottom w:val="single" w:sz="4" w:space="0" w:color="auto"/>
              <w:right w:val="single" w:sz="4" w:space="0" w:color="auto"/>
            </w:tcBorders>
            <w:hideMark/>
          </w:tcPr>
          <w:p w14:paraId="221938CE" w14:textId="77777777" w:rsidR="0046664B" w:rsidRPr="0046664B" w:rsidRDefault="0046664B" w:rsidP="0046664B">
            <w:pPr>
              <w:spacing w:line="276" w:lineRule="auto"/>
              <w:jc w:val="center"/>
              <w:rPr>
                <w:b/>
                <w:i/>
                <w:szCs w:val="24"/>
              </w:rPr>
            </w:pPr>
            <w:r w:rsidRPr="0046664B">
              <w:rPr>
                <w:b/>
                <w:szCs w:val="24"/>
              </w:rPr>
              <w:t>Pagrindimo dokumentai</w:t>
            </w:r>
          </w:p>
          <w:p w14:paraId="3CA4EDD5" w14:textId="77777777" w:rsidR="0046664B" w:rsidRPr="0046664B" w:rsidRDefault="0046664B" w:rsidP="00A80DA6">
            <w:pPr>
              <w:spacing w:line="276" w:lineRule="auto"/>
              <w:jc w:val="both"/>
              <w:rPr>
                <w:i/>
                <w:szCs w:val="24"/>
              </w:rPr>
            </w:pPr>
            <w:r w:rsidRPr="0046664B">
              <w:rPr>
                <w:i/>
                <w:szCs w:val="24"/>
              </w:rPr>
              <w:t>(nurodomas dokumentas, kuris bus vertinamas siekiant įvertinti projekto atitiktį aplinkos tikslams, arba pateikiama šią atitiktį pagrindžianti informacija)</w:t>
            </w:r>
          </w:p>
        </w:tc>
      </w:tr>
      <w:tr w:rsidR="00057C04" w:rsidRPr="0046664B" w14:paraId="7B41E9AB"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54EB068C" w14:textId="2058317E" w:rsidR="00B83223" w:rsidRPr="0046664B" w:rsidRDefault="00B83223" w:rsidP="00B83223">
            <w:pPr>
              <w:spacing w:line="276" w:lineRule="auto"/>
              <w:rPr>
                <w:szCs w:val="24"/>
              </w:rPr>
            </w:pPr>
            <w:r w:rsidRPr="0046664B">
              <w:rPr>
                <w:szCs w:val="24"/>
              </w:rPr>
              <w:t>1.</w:t>
            </w:r>
            <w:r>
              <w:rPr>
                <w:szCs w:val="24"/>
              </w:rPr>
              <w:t xml:space="preserve"> </w:t>
            </w:r>
            <w:r w:rsidRPr="0046664B">
              <w:rPr>
                <w:szCs w:val="24"/>
              </w:rPr>
              <w:t>Klimato kaitos švelninimas</w:t>
            </w:r>
          </w:p>
        </w:tc>
        <w:tc>
          <w:tcPr>
            <w:tcW w:w="6350" w:type="dxa"/>
            <w:tcBorders>
              <w:top w:val="single" w:sz="4" w:space="0" w:color="auto"/>
              <w:left w:val="single" w:sz="4" w:space="0" w:color="auto"/>
              <w:bottom w:val="single" w:sz="4" w:space="0" w:color="auto"/>
              <w:right w:val="single" w:sz="4" w:space="0" w:color="auto"/>
            </w:tcBorders>
          </w:tcPr>
          <w:p w14:paraId="576708B1" w14:textId="5587843A" w:rsidR="00B83223" w:rsidRPr="0046664B" w:rsidRDefault="00B83223" w:rsidP="00B83223">
            <w:pPr>
              <w:spacing w:line="276" w:lineRule="auto"/>
              <w:jc w:val="both"/>
              <w:rPr>
                <w:bCs/>
                <w:i/>
                <w:szCs w:val="24"/>
              </w:rPr>
            </w:pPr>
            <w:r>
              <w:rPr>
                <w:szCs w:val="24"/>
              </w:rPr>
              <w:t xml:space="preserve">Investicijomis </w:t>
            </w:r>
            <w:r>
              <w:rPr>
                <w:szCs w:val="24"/>
                <w:lang w:eastAsia="lt-LT"/>
              </w:rPr>
              <w:t xml:space="preserve">bus skatinamas gaminančių vartotojų skaičiaus didinimas, investuojant į mažos galios saulės elektrinių įrengimą namų ūkių elektros energijos poreikiams tenkinti. </w:t>
            </w:r>
            <w:r>
              <w:rPr>
                <w:szCs w:val="24"/>
              </w:rPr>
              <w:t>Veiklos prisideda siekiant su klimato kaita susijusio tikslo, todėl laikoma, kad veikla atitinka Reikšmingos žalos nedarymo horizontalųjį principą.</w:t>
            </w:r>
            <w:r>
              <w:rPr>
                <w:b/>
                <w:bCs/>
                <w:szCs w:val="24"/>
              </w:rPr>
              <w:t xml:space="preserve"> </w:t>
            </w:r>
            <w:r>
              <w:rPr>
                <w:bCs/>
                <w:szCs w:val="24"/>
              </w:rPr>
              <w:t xml:space="preserve">Investicija prisideda mažinant šiltnamio efektą sukeliančių dujų (toliau </w:t>
            </w:r>
            <w:r>
              <w:rPr>
                <w:rFonts w:eastAsia="Calibri"/>
                <w:bCs/>
                <w:szCs w:val="24"/>
              </w:rPr>
              <w:t>–</w:t>
            </w:r>
            <w:r>
              <w:rPr>
                <w:bCs/>
                <w:szCs w:val="24"/>
              </w:rPr>
              <w:t xml:space="preserve"> ŠESD) emisijas, didinant atsinaujinančių energijos išteklių (toliau </w:t>
            </w:r>
            <w:r>
              <w:rPr>
                <w:rFonts w:eastAsia="Calibri"/>
                <w:bCs/>
                <w:szCs w:val="24"/>
              </w:rPr>
              <w:t xml:space="preserve">– </w:t>
            </w:r>
            <w:r>
              <w:rPr>
                <w:bCs/>
                <w:szCs w:val="24"/>
              </w:rPr>
              <w:t xml:space="preserve">AEI) naudojimą. </w:t>
            </w:r>
            <w:r>
              <w:rPr>
                <w:szCs w:val="24"/>
              </w:rPr>
              <w:t>Vertinama, kad planuojamos įgyvendinti veiklos neturi jokio numatomo poveikio šiam aplinkos tikslui arba numatomas jų poveikis yra nereikšmingas, t. y. nedaro tiesioginio ir pirminio netiesioginio poveikio per visą gyvavimo ciklą, todėl laikoma, kad investicijos atitinka klimato kaitos švelninimo tikslą.</w:t>
            </w:r>
          </w:p>
        </w:tc>
        <w:tc>
          <w:tcPr>
            <w:tcW w:w="5648" w:type="dxa"/>
            <w:tcBorders>
              <w:top w:val="single" w:sz="4" w:space="0" w:color="auto"/>
              <w:left w:val="single" w:sz="4" w:space="0" w:color="auto"/>
              <w:bottom w:val="single" w:sz="4" w:space="0" w:color="auto"/>
              <w:right w:val="single" w:sz="4" w:space="0" w:color="auto"/>
            </w:tcBorders>
            <w:hideMark/>
          </w:tcPr>
          <w:p w14:paraId="26C5545B" w14:textId="5456A272" w:rsidR="00B83223" w:rsidRPr="0046664B" w:rsidRDefault="00B83223" w:rsidP="00B83223">
            <w:pPr>
              <w:spacing w:line="276" w:lineRule="auto"/>
              <w:jc w:val="both"/>
              <w:rPr>
                <w:i/>
                <w:szCs w:val="24"/>
              </w:rPr>
            </w:pPr>
            <w:r>
              <w:rPr>
                <w:szCs w:val="24"/>
              </w:rPr>
              <w:t xml:space="preserve">Veiklos 100 procentų prisideda prie klimato kaitos švelninimo tikslo, todėl </w:t>
            </w:r>
            <w:r>
              <w:rPr>
                <w:b/>
                <w:bCs/>
                <w:szCs w:val="24"/>
              </w:rPr>
              <w:t>pagrindimo dokumentai neteikiami</w:t>
            </w:r>
            <w:r>
              <w:rPr>
                <w:szCs w:val="24"/>
              </w:rPr>
              <w:t>.</w:t>
            </w:r>
          </w:p>
        </w:tc>
      </w:tr>
      <w:tr w:rsidR="00057C04" w:rsidRPr="0046664B" w14:paraId="688EC83B"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2AAE3152" w14:textId="1009B502" w:rsidR="00B83223" w:rsidRPr="0046664B" w:rsidRDefault="00B83223" w:rsidP="00B83223">
            <w:pPr>
              <w:spacing w:line="276" w:lineRule="auto"/>
              <w:rPr>
                <w:szCs w:val="24"/>
              </w:rPr>
            </w:pPr>
            <w:r w:rsidRPr="0046664B">
              <w:rPr>
                <w:szCs w:val="24"/>
              </w:rPr>
              <w:t>2.</w:t>
            </w:r>
            <w:r>
              <w:rPr>
                <w:szCs w:val="24"/>
              </w:rPr>
              <w:t xml:space="preserve"> </w:t>
            </w:r>
            <w:r w:rsidRPr="0046664B">
              <w:rPr>
                <w:szCs w:val="24"/>
              </w:rPr>
              <w:t>Prisitaikymas prie klimato kaitos</w:t>
            </w:r>
          </w:p>
        </w:tc>
        <w:tc>
          <w:tcPr>
            <w:tcW w:w="6350" w:type="dxa"/>
            <w:tcBorders>
              <w:top w:val="single" w:sz="4" w:space="0" w:color="auto"/>
              <w:left w:val="single" w:sz="4" w:space="0" w:color="auto"/>
              <w:bottom w:val="single" w:sz="4" w:space="0" w:color="auto"/>
              <w:right w:val="single" w:sz="4" w:space="0" w:color="auto"/>
            </w:tcBorders>
          </w:tcPr>
          <w:p w14:paraId="77A6D55A" w14:textId="50123274" w:rsidR="00B83223" w:rsidRPr="0046664B" w:rsidRDefault="00B83223" w:rsidP="00B83223">
            <w:pPr>
              <w:spacing w:line="276" w:lineRule="auto"/>
              <w:jc w:val="both"/>
              <w:rPr>
                <w:bCs/>
                <w:szCs w:val="24"/>
              </w:rPr>
            </w:pPr>
            <w:r>
              <w:rPr>
                <w:bCs/>
                <w:szCs w:val="24"/>
              </w:rPr>
              <w:t>Planuojamos įgyvendinti veiklos neturi jokio numatomo poveikio šiam aplinkos tikslui arba numatomas jos poveikis yra nereikšmingas,</w:t>
            </w:r>
            <w:r w:rsidR="000D0822">
              <w:rPr>
                <w:bCs/>
                <w:szCs w:val="24"/>
              </w:rPr>
              <w:t xml:space="preserve"> </w:t>
            </w:r>
            <w:r>
              <w:rPr>
                <w:bCs/>
                <w:szCs w:val="24"/>
              </w:rPr>
              <w:t>t. y. nedaro tiesioginio ir pirminio netiesioginio poveikio per visą gyvavimo ciklą. Investicijos atitinka prisitaikymo prie klimato kaitos tikslą (planuojama veikla neturės neigiamos įtakos prisitaikymo prie klimato kaitos tikslui, žmonėms, gamtai ar turtui).</w:t>
            </w:r>
          </w:p>
        </w:tc>
        <w:tc>
          <w:tcPr>
            <w:tcW w:w="5648" w:type="dxa"/>
            <w:tcBorders>
              <w:top w:val="single" w:sz="4" w:space="0" w:color="auto"/>
              <w:left w:val="single" w:sz="4" w:space="0" w:color="auto"/>
              <w:bottom w:val="single" w:sz="4" w:space="0" w:color="auto"/>
              <w:right w:val="single" w:sz="4" w:space="0" w:color="auto"/>
            </w:tcBorders>
          </w:tcPr>
          <w:p w14:paraId="5653D13C" w14:textId="729C6DF2" w:rsidR="00B83223" w:rsidRPr="0046664B" w:rsidRDefault="00B83223" w:rsidP="00B83223">
            <w:pPr>
              <w:spacing w:line="276" w:lineRule="auto"/>
              <w:jc w:val="both"/>
              <w:rPr>
                <w:szCs w:val="24"/>
              </w:rPr>
            </w:pPr>
            <w:r>
              <w:rPr>
                <w:szCs w:val="24"/>
              </w:rPr>
              <w:t xml:space="preserve">Veiklos neturės neigiamos įtakos prisitaikymo prie klimato kaitos tikslui, todėl </w:t>
            </w:r>
            <w:r>
              <w:rPr>
                <w:b/>
                <w:bCs/>
                <w:szCs w:val="24"/>
              </w:rPr>
              <w:t>pagrindimo dokumentai neteikiami</w:t>
            </w:r>
            <w:r>
              <w:rPr>
                <w:szCs w:val="24"/>
              </w:rPr>
              <w:t>.</w:t>
            </w:r>
          </w:p>
        </w:tc>
      </w:tr>
      <w:tr w:rsidR="00057C04" w:rsidRPr="0046664B" w14:paraId="5A08CE7C"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48A46CAE" w14:textId="2A13794E" w:rsidR="00B83223" w:rsidRPr="0046664B" w:rsidRDefault="00B83223" w:rsidP="00B83223">
            <w:pPr>
              <w:spacing w:line="276" w:lineRule="auto"/>
              <w:rPr>
                <w:szCs w:val="24"/>
              </w:rPr>
            </w:pPr>
            <w:r w:rsidRPr="0046664B">
              <w:rPr>
                <w:szCs w:val="24"/>
              </w:rPr>
              <w:t>3.</w:t>
            </w:r>
            <w:r>
              <w:rPr>
                <w:szCs w:val="24"/>
              </w:rPr>
              <w:t xml:space="preserve"> </w:t>
            </w:r>
            <w:r w:rsidRPr="0046664B">
              <w:rPr>
                <w:szCs w:val="24"/>
              </w:rPr>
              <w:t>Tausus vandens ir jūrų išteklių naudojimas ir apsauga</w:t>
            </w:r>
          </w:p>
        </w:tc>
        <w:tc>
          <w:tcPr>
            <w:tcW w:w="6350" w:type="dxa"/>
            <w:tcBorders>
              <w:top w:val="single" w:sz="4" w:space="0" w:color="auto"/>
              <w:left w:val="single" w:sz="4" w:space="0" w:color="auto"/>
              <w:bottom w:val="single" w:sz="4" w:space="0" w:color="auto"/>
              <w:right w:val="single" w:sz="4" w:space="0" w:color="auto"/>
            </w:tcBorders>
          </w:tcPr>
          <w:p w14:paraId="66EA229B" w14:textId="7632D28C" w:rsidR="00B83223" w:rsidRPr="0046664B" w:rsidRDefault="00B83223" w:rsidP="00B83223">
            <w:pPr>
              <w:spacing w:line="276" w:lineRule="auto"/>
              <w:jc w:val="both"/>
              <w:rPr>
                <w:szCs w:val="24"/>
              </w:rPr>
            </w:pPr>
            <w:r>
              <w:rPr>
                <w:bCs/>
                <w:szCs w:val="24"/>
              </w:rPr>
              <w:t>Planuojamos įgyvendinti veiklos neturi jokio numatom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648" w:type="dxa"/>
            <w:tcBorders>
              <w:top w:val="single" w:sz="4" w:space="0" w:color="auto"/>
              <w:left w:val="single" w:sz="4" w:space="0" w:color="auto"/>
              <w:bottom w:val="single" w:sz="4" w:space="0" w:color="auto"/>
              <w:right w:val="single" w:sz="4" w:space="0" w:color="auto"/>
            </w:tcBorders>
          </w:tcPr>
          <w:p w14:paraId="3F3E7484" w14:textId="16C44BF5" w:rsidR="00B83223" w:rsidRPr="0046664B" w:rsidRDefault="00B83223" w:rsidP="00B83223">
            <w:pPr>
              <w:spacing w:line="276" w:lineRule="auto"/>
              <w:jc w:val="both"/>
              <w:rPr>
                <w:bCs/>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w:t>
            </w:r>
            <w:r>
              <w:t>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szCs w:val="24"/>
              </w:rPr>
              <w:t>Tausus vandens ir jūrų išteklių naudojimas ir apsauga“</w:t>
            </w:r>
            <w:r>
              <w:t xml:space="preserve"> aplinkos tikslas netaikomas, todėl </w:t>
            </w:r>
            <w:r>
              <w:rPr>
                <w:b/>
                <w:bCs/>
              </w:rPr>
              <w:t>pagrindimo dokumentai neteikiami</w:t>
            </w:r>
            <w:r>
              <w:t>.</w:t>
            </w:r>
          </w:p>
        </w:tc>
      </w:tr>
      <w:tr w:rsidR="00057C04" w:rsidRPr="0046664B" w14:paraId="50D40D3C"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1EE63F6B" w14:textId="46CB4205" w:rsidR="00B83223" w:rsidRPr="0046664B" w:rsidRDefault="00B83223" w:rsidP="00B83223">
            <w:pPr>
              <w:spacing w:line="276" w:lineRule="auto"/>
              <w:rPr>
                <w:szCs w:val="24"/>
              </w:rPr>
            </w:pPr>
            <w:r w:rsidRPr="0046664B">
              <w:rPr>
                <w:szCs w:val="24"/>
              </w:rPr>
              <w:t>4.</w:t>
            </w:r>
            <w:r>
              <w:rPr>
                <w:szCs w:val="24"/>
              </w:rPr>
              <w:t xml:space="preserve"> </w:t>
            </w:r>
            <w:r w:rsidRPr="0046664B">
              <w:rPr>
                <w:szCs w:val="24"/>
              </w:rPr>
              <w:t>Perėjimas prie žiedinės ekonomikos, įskaitant atliekų prevenciją ir perdirbimą</w:t>
            </w:r>
          </w:p>
        </w:tc>
        <w:tc>
          <w:tcPr>
            <w:tcW w:w="6350" w:type="dxa"/>
            <w:tcBorders>
              <w:top w:val="single" w:sz="4" w:space="0" w:color="auto"/>
              <w:left w:val="single" w:sz="4" w:space="0" w:color="auto"/>
              <w:bottom w:val="single" w:sz="4" w:space="0" w:color="auto"/>
              <w:right w:val="single" w:sz="4" w:space="0" w:color="auto"/>
            </w:tcBorders>
          </w:tcPr>
          <w:p w14:paraId="021BB395" w14:textId="04560ED4" w:rsidR="00B83223" w:rsidRPr="0046664B" w:rsidRDefault="00B83223" w:rsidP="00B83223">
            <w:pPr>
              <w:spacing w:line="276" w:lineRule="auto"/>
              <w:jc w:val="both"/>
              <w:rPr>
                <w:bCs/>
                <w:szCs w:val="24"/>
              </w:rPr>
            </w:pPr>
            <w:r>
              <w:rPr>
                <w:szCs w:val="24"/>
              </w:rPr>
              <w:t xml:space="preserve">Investicijomis </w:t>
            </w:r>
            <w:r>
              <w:rPr>
                <w:szCs w:val="24"/>
                <w:lang w:eastAsia="lt-LT"/>
              </w:rPr>
              <w:t xml:space="preserve">bus skatinamas gaminančių vartotojų skaičiaus didinimas, investuojant į mažos galios saulės elektrinių įrengimą namų ūkių elektros energijos poreikiams tenkinti. </w:t>
            </w:r>
            <w:r>
              <w:rPr>
                <w:szCs w:val="24"/>
              </w:rPr>
              <w:t>Planuojamos įgyvendinti veiklos neturės poveikio tikslui arba numatomas j</w:t>
            </w:r>
            <w:r w:rsidR="00600C38">
              <w:rPr>
                <w:szCs w:val="24"/>
              </w:rPr>
              <w:t>ų</w:t>
            </w:r>
            <w:r>
              <w:rPr>
                <w:szCs w:val="24"/>
              </w:rPr>
              <w:t xml:space="preserve"> poveikis bus nereikšmingas, t. y. nedarys tiesioginio ir pirminio netiesioginio poveikio per visą gyvavimo ciklą. Todėl šios veiklos atitinka žiedinės ekonomikos, įskaitant atliekų prevenciją ir perdirbimą, tikslą. Elektros energetikos įstatymo 16 straipsnio 9 dalies 5 punkte nustatytas įpareigojimas gamintojams, pasibaigus naudingo eksploatavimo laikotarpiui, išmontuoti elektrinę arba ją panaudoti kitiems tikslams, atitinkantiems teisės aktų reikalavimus. Atliekų prevenciją užtikrins bendrieji atliekų tvarkymą reglamentuojantys teisės aktai, atsižvelgiant į aplinkosaugos, visuomenės sveikatos saugos ir ekonominius aspektus. Planuojama kurti infrastruktūra turės atitikti statybos techninių reglamentų bei kitų teisės aktų reikalavimus. Todėl laikoma, kad planuojamos įgyvendinti veiklos atitinka žiedinės ekonomikos tikslą. </w:t>
            </w:r>
          </w:p>
        </w:tc>
        <w:tc>
          <w:tcPr>
            <w:tcW w:w="5648" w:type="dxa"/>
            <w:tcBorders>
              <w:top w:val="single" w:sz="4" w:space="0" w:color="auto"/>
              <w:left w:val="single" w:sz="4" w:space="0" w:color="auto"/>
              <w:bottom w:val="single" w:sz="4" w:space="0" w:color="auto"/>
              <w:right w:val="single" w:sz="4" w:space="0" w:color="auto"/>
            </w:tcBorders>
          </w:tcPr>
          <w:p w14:paraId="152C8440" w14:textId="77777777" w:rsidR="00B83223" w:rsidRDefault="00B83223" w:rsidP="00B83223">
            <w:pPr>
              <w:jc w:val="both"/>
              <w:rPr>
                <w:szCs w:val="24"/>
              </w:rPr>
            </w:pPr>
            <w:r>
              <w:t xml:space="preserve">Fotovoltinės plokštės, kurios naudojamos privačiuose namų ūkiuose ir kurioms nereikia specialių galios leidimų, laikomos buitine elektros ir elektronine įranga, kurios sutvarkymas yra pardavėjo atsakomybė. </w:t>
            </w:r>
          </w:p>
          <w:p w14:paraId="7BC50815" w14:textId="34DEAABA" w:rsidR="00B83223" w:rsidRPr="0046664B" w:rsidRDefault="00B83223" w:rsidP="00B83223">
            <w:pPr>
              <w:spacing w:line="276" w:lineRule="auto"/>
              <w:jc w:val="both"/>
              <w:rPr>
                <w:szCs w:val="24"/>
              </w:rPr>
            </w:pPr>
            <w:r>
              <w:rPr>
                <w:rFonts w:eastAsia="Calibri"/>
              </w:rPr>
              <w:t xml:space="preserve">Todėl </w:t>
            </w:r>
            <w:r>
              <w:rPr>
                <w:szCs w:val="24"/>
              </w:rPr>
              <w:t>2021</w:t>
            </w:r>
            <w:r>
              <w:rPr>
                <w:bCs/>
                <w:szCs w:val="24"/>
                <w:lang w:eastAsia="lt-LT"/>
              </w:rPr>
              <w:t>–</w:t>
            </w:r>
            <w:r>
              <w:rPr>
                <w:szCs w:val="24"/>
              </w:rPr>
              <w:t>2030 m</w:t>
            </w:r>
            <w:r w:rsidR="00E25071">
              <w:rPr>
                <w:szCs w:val="24"/>
              </w:rPr>
              <w:t xml:space="preserve">. </w:t>
            </w:r>
            <w:r>
              <w:rPr>
                <w:szCs w:val="24"/>
              </w:rPr>
              <w:t xml:space="preserve">energetikos plėtros programos pažangos priemonės Nr. 03-001-06-03-02 „Didinti atsinaujinančių energijos išteklių dalį, užtikrinant atsinaujinančių išteklių integraciją į elektros tinklus“ veiklos </w:t>
            </w:r>
            <w:r>
              <w:rPr>
                <w:szCs w:val="24"/>
                <w:bdr w:val="none" w:sz="0" w:space="0" w:color="auto" w:frame="1"/>
              </w:rPr>
              <w:t>„</w:t>
            </w:r>
            <w:r>
              <w:rPr>
                <w:szCs w:val="24"/>
              </w:rPr>
              <w:t>Gaminančių vartotojų investicijos į naujų AEI naudojančių elektros energijos gamybos pajėgumų sukūrimą</w:t>
            </w:r>
            <w:r>
              <w:rPr>
                <w:szCs w:val="24"/>
                <w:bdr w:val="none" w:sz="0" w:space="0" w:color="auto" w:frame="1"/>
              </w:rPr>
              <w:t xml:space="preserve">“ </w:t>
            </w:r>
            <w:proofErr w:type="spellStart"/>
            <w:r>
              <w:rPr>
                <w:szCs w:val="24"/>
                <w:bdr w:val="none" w:sz="0" w:space="0" w:color="auto" w:frame="1"/>
              </w:rPr>
              <w:t>poveiklės</w:t>
            </w:r>
            <w:proofErr w:type="spellEnd"/>
            <w:r>
              <w:rPr>
                <w:szCs w:val="24"/>
                <w:bdr w:val="none" w:sz="0" w:space="0" w:color="auto" w:frame="1"/>
              </w:rPr>
              <w:t xml:space="preserve"> „</w:t>
            </w:r>
            <w:r>
              <w:rPr>
                <w:bCs/>
                <w:szCs w:val="24"/>
              </w:rPr>
              <w:t>Gaminančių vartotojų investicijos į naujų AEI naudojančių elektros energijos gamybos pajėgumų sukūrimą visoje Lietuvoje</w:t>
            </w:r>
            <w:r>
              <w:rPr>
                <w:szCs w:val="24"/>
              </w:rPr>
              <w:t xml:space="preserve">“ projektų finansavimo sąlygų apraše Nr. </w:t>
            </w:r>
            <w:r w:rsidR="00E25071">
              <w:rPr>
                <w:szCs w:val="24"/>
              </w:rPr>
              <w:t>4</w:t>
            </w:r>
            <w:r>
              <w:rPr>
                <w:rFonts w:eastAsia="Calibri"/>
                <w:b/>
                <w:bCs/>
              </w:rPr>
              <w:t xml:space="preserve"> atskiri įpareigojimai Jungtinio projekto projektų pareiškėjams (fiziniams asmenims) nenustatomi. </w:t>
            </w:r>
          </w:p>
        </w:tc>
      </w:tr>
      <w:tr w:rsidR="00057C04" w:rsidRPr="0046664B" w14:paraId="4BA1BFE4"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720C8E16" w14:textId="59B287F5" w:rsidR="00B83223" w:rsidRPr="0046664B" w:rsidRDefault="00B83223" w:rsidP="00B83223">
            <w:pPr>
              <w:spacing w:line="276" w:lineRule="auto"/>
              <w:rPr>
                <w:szCs w:val="24"/>
              </w:rPr>
            </w:pPr>
            <w:r w:rsidRPr="0046664B">
              <w:rPr>
                <w:szCs w:val="24"/>
              </w:rPr>
              <w:t>5.</w:t>
            </w:r>
            <w:r>
              <w:rPr>
                <w:szCs w:val="24"/>
              </w:rPr>
              <w:t xml:space="preserve"> </w:t>
            </w:r>
            <w:r w:rsidRPr="0046664B">
              <w:rPr>
                <w:bCs/>
                <w:szCs w:val="24"/>
              </w:rPr>
              <w:t>Oro, vandens ar žemės taršos prevencija ir kontrolė</w:t>
            </w:r>
          </w:p>
        </w:tc>
        <w:tc>
          <w:tcPr>
            <w:tcW w:w="6350" w:type="dxa"/>
            <w:tcBorders>
              <w:top w:val="single" w:sz="4" w:space="0" w:color="auto"/>
              <w:left w:val="single" w:sz="4" w:space="0" w:color="auto"/>
              <w:bottom w:val="single" w:sz="4" w:space="0" w:color="auto"/>
              <w:right w:val="single" w:sz="4" w:space="0" w:color="auto"/>
            </w:tcBorders>
          </w:tcPr>
          <w:p w14:paraId="66B3D348" w14:textId="3D73D6E9" w:rsidR="00B83223" w:rsidRPr="0046664B" w:rsidRDefault="00B83223" w:rsidP="00B83223">
            <w:pPr>
              <w:spacing w:line="276" w:lineRule="auto"/>
              <w:jc w:val="both"/>
              <w:rPr>
                <w:szCs w:val="24"/>
              </w:rPr>
            </w:pPr>
            <w:r>
              <w:rPr>
                <w:rFonts w:eastAsia="Calibri"/>
                <w:bCs/>
                <w:szCs w:val="24"/>
              </w:rPr>
              <w:t>Planuojamos įgyvendinti veiklos neturės jokio numatomo poveikio šiam aplinkos tikslui arba numatomas jų poveikis bus nereikšmingas, t. y. nedarys tiesioginio ir pirminio netiesioginio poveikio per visą gyvavimo ciklą. Todėl laikoma, kad veiklos atitinka oro, vandens ar žemės taršos prevencijos ir kontrolės tikslą.</w:t>
            </w:r>
          </w:p>
        </w:tc>
        <w:tc>
          <w:tcPr>
            <w:tcW w:w="5648" w:type="dxa"/>
            <w:tcBorders>
              <w:top w:val="single" w:sz="4" w:space="0" w:color="auto"/>
              <w:left w:val="single" w:sz="4" w:space="0" w:color="auto"/>
              <w:bottom w:val="single" w:sz="4" w:space="0" w:color="auto"/>
              <w:right w:val="single" w:sz="4" w:space="0" w:color="auto"/>
            </w:tcBorders>
          </w:tcPr>
          <w:p w14:paraId="1BBD6393" w14:textId="20088795" w:rsidR="00B83223" w:rsidRPr="0046664B" w:rsidRDefault="00B83223" w:rsidP="00B83223">
            <w:pPr>
              <w:spacing w:line="276" w:lineRule="auto"/>
              <w:jc w:val="both"/>
              <w:rPr>
                <w:szCs w:val="24"/>
              </w:rPr>
            </w:pPr>
            <w:r w:rsidRPr="005D1E98">
              <w:t xml:space="preserve">Vadovaujantis 2021 m. birželio 4 d. Komisijos deleguotojo reglamento </w:t>
            </w:r>
            <w:r w:rsidRPr="001929FA">
              <w:t>(ES) 2021/2139</w:t>
            </w:r>
            <w:r w:rsidRPr="005D1E98">
              <w:t xml:space="preserve">, kuriuo Europos Parlamento ir Tarybos reglamentas </w:t>
            </w:r>
            <w:r w:rsidRPr="001929FA">
              <w:t>(ES) 2020/852</w:t>
            </w:r>
            <w:r w:rsidRPr="005D1E98">
              <w:t xml:space="preserve">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sidRPr="005D1E98">
              <w:rPr>
                <w:rFonts w:eastAsia="Calibri"/>
                <w:bCs/>
                <w:szCs w:val="24"/>
              </w:rPr>
              <w:t>Oro, vandens ar žemės taršos prevencija ir kontrolė</w:t>
            </w:r>
            <w:r w:rsidRPr="005D1E98">
              <w:rPr>
                <w:rFonts w:eastAsia="Calibri"/>
                <w:szCs w:val="24"/>
              </w:rPr>
              <w:t>“</w:t>
            </w:r>
            <w:r w:rsidRPr="005D1E98">
              <w:t xml:space="preserve"> aplinkos tikslas netaikomas, todėl </w:t>
            </w:r>
            <w:r w:rsidRPr="005D1E98">
              <w:rPr>
                <w:b/>
                <w:bCs/>
              </w:rPr>
              <w:t>pagrindimo dokumentai neteikiami</w:t>
            </w:r>
            <w:r w:rsidRPr="005D1E98">
              <w:t>.</w:t>
            </w:r>
          </w:p>
        </w:tc>
      </w:tr>
      <w:tr w:rsidR="00057C04" w:rsidRPr="0046664B" w14:paraId="0A056065" w14:textId="77777777" w:rsidTr="00B83223">
        <w:tc>
          <w:tcPr>
            <w:tcW w:w="3261" w:type="dxa"/>
            <w:tcBorders>
              <w:top w:val="single" w:sz="4" w:space="0" w:color="auto"/>
              <w:left w:val="single" w:sz="4" w:space="0" w:color="auto"/>
              <w:bottom w:val="single" w:sz="4" w:space="0" w:color="auto"/>
              <w:right w:val="single" w:sz="4" w:space="0" w:color="auto"/>
            </w:tcBorders>
            <w:hideMark/>
          </w:tcPr>
          <w:p w14:paraId="174B5E3B" w14:textId="4D036C84" w:rsidR="00B83223" w:rsidRPr="0046664B" w:rsidRDefault="00B83223" w:rsidP="00B83223">
            <w:pPr>
              <w:spacing w:line="276" w:lineRule="auto"/>
              <w:rPr>
                <w:szCs w:val="24"/>
              </w:rPr>
            </w:pPr>
            <w:r w:rsidRPr="0046664B">
              <w:rPr>
                <w:szCs w:val="24"/>
              </w:rPr>
              <w:t>6.</w:t>
            </w:r>
            <w:r>
              <w:rPr>
                <w:szCs w:val="24"/>
              </w:rPr>
              <w:t xml:space="preserve"> </w:t>
            </w:r>
            <w:r w:rsidRPr="0046664B">
              <w:rPr>
                <w:szCs w:val="24"/>
              </w:rPr>
              <w:t>Biologinės įvairovės ir ekosistemų apsauga ir atkūrimas</w:t>
            </w:r>
          </w:p>
        </w:tc>
        <w:tc>
          <w:tcPr>
            <w:tcW w:w="6350" w:type="dxa"/>
            <w:tcBorders>
              <w:top w:val="single" w:sz="4" w:space="0" w:color="auto"/>
              <w:left w:val="single" w:sz="4" w:space="0" w:color="auto"/>
              <w:bottom w:val="single" w:sz="4" w:space="0" w:color="auto"/>
              <w:right w:val="single" w:sz="4" w:space="0" w:color="auto"/>
            </w:tcBorders>
          </w:tcPr>
          <w:p w14:paraId="024617EE" w14:textId="77777777" w:rsidR="00B83223" w:rsidRDefault="00B83223" w:rsidP="00B83223">
            <w:pPr>
              <w:jc w:val="both"/>
            </w:pPr>
            <w:r>
              <w:t xml:space="preserve">Oro, vandens ar žemės taršos prevenciją ir kontrolę užtikrina teisės aktai, kuriais vadovaujantis turi būti statomos ir eksploatuojamos elektrinės. Eksploatuojant saulės elektrines bus privalomai laikomasi poveikio aplinkai vertinimo metu nustatytų sąlygų ir reikalavimų neigiamam poveikiui aplinkai (orui, vandeniui, žemei) išvengti, sumažinti, kompensuoti ar jo pasekmėms likviduoti. </w:t>
            </w:r>
          </w:p>
          <w:p w14:paraId="5610ACCC" w14:textId="77777777" w:rsidR="00B83223" w:rsidRDefault="00B83223" w:rsidP="00B83223">
            <w:pPr>
              <w:jc w:val="both"/>
              <w:rPr>
                <w:color w:val="000000"/>
              </w:rPr>
            </w:pPr>
            <w:r>
              <w:t>Veiklos atitiks Saugomų teritorijų įstatymo ir Saugomų gyvūnų, augalų ir grybų rūšių įstatymo</w:t>
            </w:r>
            <w:r>
              <w:rPr>
                <w:color w:val="000000"/>
              </w:rPr>
              <w:t xml:space="preserve"> numatytus įsipareigojimus:</w:t>
            </w:r>
          </w:p>
          <w:p w14:paraId="58C1F5D0" w14:textId="77777777" w:rsidR="00B83223" w:rsidRDefault="00B83223" w:rsidP="00B83223">
            <w:pPr>
              <w:widowControl w:val="0"/>
              <w:suppressAutoHyphens/>
              <w:jc w:val="both"/>
              <w:rPr>
                <w:color w:val="000000"/>
              </w:rPr>
            </w:pPr>
            <w:r>
              <w:rPr>
                <w:color w:val="000000"/>
              </w:rPr>
              <w:t xml:space="preserve">Išsaugoti, palaikyti ar atkurti pakankamą buveinių įvairovę ir plotą visoms </w:t>
            </w:r>
            <w:r>
              <w:t xml:space="preserve">laukinių paukščių rūšims, natūraliai paplitusioms Europos Sąjungos valstybių narių europinėje teritorijoje. Nei viena iš šios priemonės veiklų netrikdys laukinių paukščių rūšių, natūraliai paplitusių Europos Sąjungos valstybių narių europinėje teritorijoje, apsaugos sistemos, draudžiančios, šalia kitko, </w:t>
            </w:r>
            <w:r>
              <w:rPr>
                <w:color w:val="000000"/>
              </w:rPr>
              <w:t>tyčia naikinti arba pažeisti laukinių paukščių lizdus ir kiaušinius arba sunaikinti lizdus; tyčia trikdyti laukinius paukščius, ypač jų perėjimo ir jauniklių auginimo metu (</w:t>
            </w:r>
            <w:r>
              <w:t>Saugomų gyvūnų, augalų ir grybų rūšių įstatymo 15 str. 1 dalies 2 ir 4 punktai).</w:t>
            </w:r>
          </w:p>
          <w:p w14:paraId="24000607" w14:textId="77777777" w:rsidR="00B83223" w:rsidRDefault="00B83223" w:rsidP="00B83223">
            <w:pPr>
              <w:jc w:val="both"/>
            </w:pPr>
            <w:r>
              <w:t xml:space="preserve">Nei viena iš šios priemonės veiklų netrikdys į </w:t>
            </w:r>
            <w:r>
              <w:rPr>
                <w:color w:val="000000"/>
                <w:bdr w:val="none" w:sz="0" w:space="0" w:color="auto" w:frame="1"/>
              </w:rPr>
              <w:t xml:space="preserve">Europos Bendrijos svarbos gyvūnų ir augalų rūšių, kurioms reikalinga griežta apsauga, sąrašą, patvirtintą Lietuvos Respublikos aplinkos ministro 2001 m. gruodžio 12 d. įsakymu Nr. 592 „Dėl Europos Bendrijos svarbos gyvūnų ir augalų rūšių, kurioms reikalinga griežta apsauga, ir Europos Bendrijos svarbos gyvūnų ir augalų rūšių, kurių ėmimui iš gamtos ir naudojimui gali būti taikomos tvarkymo priemonės, sąrašų patvirtinimo, apsaugos priemonių nustatymo ir duomenų kaupimo apie šias rūšis“ (toliau – Europos Bendrijos svarbos gyvūnų ir augalų rūšių, kurioms reikalinga griežta apsauga, sąrašas) </w:t>
            </w:r>
            <w:r>
              <w:t xml:space="preserve">įrašytų gyvūnų rūšių griežtos apsaugos jų paplitimo areale sistemos, draudžiančios, šalia kitko, trikdyti gyvūnus (ypatingai jų </w:t>
            </w:r>
            <w:proofErr w:type="spellStart"/>
            <w:r>
              <w:t>veisimosi</w:t>
            </w:r>
            <w:proofErr w:type="spellEnd"/>
            <w:r>
              <w:t xml:space="preserve">, jauniklių auginimo, žiemos miego ir migracijos metu), gaudyti ar žudyti šių rūšių individus gamtoje (Saugomų gyvūnų, augalų ir grybų rūšių įstatymo 12 str. 1 dalies 1 punktas) taip pat pažeisti, naikinti </w:t>
            </w:r>
            <w:proofErr w:type="spellStart"/>
            <w:r>
              <w:t>veisimosi</w:t>
            </w:r>
            <w:proofErr w:type="spellEnd"/>
            <w:r>
              <w:t xml:space="preserve"> ar poilsio vietas (Saugomų gyvūnų, augalų ir grybų rūšių įstatymo 12 str. 1 dalies 2 ir 4 punktai).</w:t>
            </w:r>
          </w:p>
          <w:p w14:paraId="2FF40FBD" w14:textId="77777777" w:rsidR="00B83223" w:rsidRDefault="00B83223" w:rsidP="00B83223">
            <w:pPr>
              <w:jc w:val="both"/>
            </w:pPr>
            <w:r>
              <w:t xml:space="preserve">Nebus pažeista į </w:t>
            </w:r>
            <w:r>
              <w:rPr>
                <w:color w:val="000000"/>
                <w:bdr w:val="none" w:sz="0" w:space="0" w:color="auto" w:frame="1"/>
              </w:rPr>
              <w:t>Europos Bendrijos svarbos gyvūnų ir augalų rūšių, kurioms reikalinga griežta apsauga, sąrašą</w:t>
            </w:r>
            <w:r>
              <w:t xml:space="preserve"> įrašytų augalų griežtos apsaugos sistema, draudžianti tyčia naikinti tokius augalus jų natūralaus paplitimo vietose (Saugomų gyvūnų, augalų ir grybų rūšių įstatymo 12 str. 4 dalies 1 punktas). </w:t>
            </w:r>
          </w:p>
          <w:p w14:paraId="410C8D4B" w14:textId="77777777" w:rsidR="00B83223" w:rsidRDefault="00B83223" w:rsidP="00B83223">
            <w:pPr>
              <w:jc w:val="both"/>
            </w:pPr>
            <w:r>
              <w:t>Išimtys pagal Saugomų gyvūnų, augalų ir grybų rūšių įstatymo 14 straipsnį nenumatomos.</w:t>
            </w:r>
          </w:p>
          <w:p w14:paraId="416AAD17" w14:textId="1995429A" w:rsidR="00B83223" w:rsidRPr="0046664B" w:rsidRDefault="00B83223" w:rsidP="00232598">
            <w:pPr>
              <w:jc w:val="both"/>
              <w:rPr>
                <w:szCs w:val="24"/>
              </w:rPr>
            </w:pPr>
            <w:r>
              <w:t xml:space="preserve">Nebus pažeisti į Saugomų gyvūnų, augalų ir grybų rūšių sąrašą įrašytų rūšių ir kitų saugomų rūšių apsaugos reikalavimai, nustatyti Saugomų gyvūnų, augalų ir grybų rūšių įstatymo 17 str., kurie apima draudimus šias rūšis baidyti, naikinti, trikdyti gyvūnus, naikinti saugomų rūšių buveines arba bloginti gyvenimo jose sąlygas, ypač </w:t>
            </w:r>
            <w:proofErr w:type="spellStart"/>
            <w:r>
              <w:t>veisimosi</w:t>
            </w:r>
            <w:proofErr w:type="spellEnd"/>
            <w:r>
              <w:t xml:space="preserve">, poilsio, maitinimosi, žiemojimo ar kitose jų prieglobsčio ar migracijos vietose; naikinti augalų, grybų </w:t>
            </w:r>
            <w:proofErr w:type="spellStart"/>
            <w:r>
              <w:t>augavietes</w:t>
            </w:r>
            <w:proofErr w:type="spellEnd"/>
            <w:r>
              <w:t xml:space="preserve">, ardyti miško paklotę; naikinti, šalinti ar pažeisti lizdus, olas ir kitus būstus </w:t>
            </w:r>
            <w:proofErr w:type="spellStart"/>
            <w:r>
              <w:t>veisimosi</w:t>
            </w:r>
            <w:proofErr w:type="spellEnd"/>
            <w:r>
              <w:t>, perėjimo, poilsio, maitinimosi, žiemojimo metu ar kitas jų prieglobsčio vietas, net jeigu jomis tuo metu gyvūnai nesinaudoja.</w:t>
            </w:r>
          </w:p>
        </w:tc>
        <w:tc>
          <w:tcPr>
            <w:tcW w:w="5648" w:type="dxa"/>
            <w:tcBorders>
              <w:top w:val="single" w:sz="4" w:space="0" w:color="auto"/>
              <w:left w:val="single" w:sz="4" w:space="0" w:color="auto"/>
              <w:bottom w:val="single" w:sz="4" w:space="0" w:color="auto"/>
              <w:right w:val="single" w:sz="4" w:space="0" w:color="auto"/>
            </w:tcBorders>
          </w:tcPr>
          <w:p w14:paraId="0E28C4F2" w14:textId="3F4AF7AC" w:rsidR="00B83223" w:rsidRDefault="00B83223" w:rsidP="00B83223">
            <w:pPr>
              <w:shd w:val="clear" w:color="auto" w:fill="FFFFFF"/>
              <w:jc w:val="both"/>
              <w:rPr>
                <w:color w:val="000000"/>
                <w:szCs w:val="24"/>
                <w:shd w:val="clear" w:color="auto" w:fill="FFFFFF"/>
              </w:rPr>
            </w:pPr>
            <w:r>
              <w:rPr>
                <w:szCs w:val="24"/>
              </w:rPr>
              <w:t xml:space="preserve">Kadangi saulės elektrinės iki 100 kW nėra statiniai, </w:t>
            </w:r>
            <w:r w:rsidRPr="003871D6">
              <w:rPr>
                <w:b/>
                <w:bCs/>
                <w:szCs w:val="24"/>
              </w:rPr>
              <w:t>pagrindimo dokumentai neteikiami</w:t>
            </w:r>
            <w:r>
              <w:rPr>
                <w:szCs w:val="24"/>
              </w:rPr>
              <w:t>. JP projekto vykdytojas, teikdamas JP projekto paraišką, pateikia informaciją, ar saulės elektrinės įrengimo objektas yra saugomose teritorijose. Jeigu JP projekto pareiškėjas nurodo, kad saulės elektrinės įrengimo objektas yra saugomose teritorijose, JP vykdytojas informuoja JP projekto vykdytoją apie tai, kad prieš įrengiant saulės elektrinę saugomose teritorijose, kai elektrinės įrengimo vieta yra ne ant pastato stogo ir ne sodyboje, planuojamo elektrinės įrengimo objekto vieta turi būti suderinta su už saugomos teritorijos apsaugą atsakinga direkcija (</w:t>
            </w:r>
            <w:r w:rsidR="007B341E" w:rsidRPr="002F73F0">
              <w:rPr>
                <w:szCs w:val="24"/>
              </w:rPr>
              <w:t>http://www.stvk.lt</w:t>
            </w:r>
            <w:r>
              <w:rPr>
                <w:szCs w:val="24"/>
              </w:rPr>
              <w:t xml:space="preserve">). </w:t>
            </w:r>
          </w:p>
          <w:p w14:paraId="347F12EA" w14:textId="77777777" w:rsidR="00B83223" w:rsidRPr="0046664B" w:rsidRDefault="00B83223" w:rsidP="00B83223">
            <w:pPr>
              <w:spacing w:line="276" w:lineRule="auto"/>
              <w:jc w:val="both"/>
              <w:rPr>
                <w:szCs w:val="24"/>
              </w:rPr>
            </w:pPr>
          </w:p>
        </w:tc>
      </w:tr>
    </w:tbl>
    <w:p w14:paraId="0B4FBDD0" w14:textId="77777777" w:rsidR="0046664B" w:rsidRPr="0046664B" w:rsidRDefault="0046664B" w:rsidP="0046664B">
      <w:pPr>
        <w:spacing w:line="276" w:lineRule="auto"/>
        <w:jc w:val="center"/>
        <w:rPr>
          <w:szCs w:val="24"/>
        </w:rPr>
      </w:pPr>
    </w:p>
    <w:p w14:paraId="0D31941B" w14:textId="77777777" w:rsidR="0046664B" w:rsidRPr="0046664B" w:rsidRDefault="0046664B" w:rsidP="0046664B">
      <w:pPr>
        <w:spacing w:line="276" w:lineRule="auto"/>
        <w:jc w:val="center"/>
        <w:rPr>
          <w:szCs w:val="24"/>
        </w:rPr>
      </w:pPr>
      <w:r w:rsidRPr="0046664B">
        <w:rPr>
          <w:szCs w:val="24"/>
        </w:rPr>
        <w:t>________________</w:t>
      </w:r>
    </w:p>
    <w:p w14:paraId="4923A681" w14:textId="77777777" w:rsidR="001A6A08" w:rsidRDefault="001A6A08">
      <w:pPr>
        <w:rPr>
          <w:szCs w:val="24"/>
        </w:rPr>
        <w:sectPr w:rsidR="001A6A08" w:rsidSect="001A6A08">
          <w:pgSz w:w="16838" w:h="11906" w:orient="landscape"/>
          <w:pgMar w:top="1701" w:right="567" w:bottom="1134" w:left="1134" w:header="567" w:footer="567" w:gutter="0"/>
          <w:pgNumType w:start="1"/>
          <w:cols w:space="1296"/>
          <w:titlePg/>
          <w:docGrid w:linePitch="360"/>
        </w:sectPr>
      </w:pPr>
      <w:r>
        <w:rPr>
          <w:szCs w:val="24"/>
        </w:rPr>
        <w:br w:type="page"/>
      </w:r>
    </w:p>
    <w:p w14:paraId="56916E8D" w14:textId="77777777" w:rsidR="001A6A08" w:rsidRDefault="001A6A08">
      <w:pPr>
        <w:rPr>
          <w:szCs w:val="24"/>
        </w:rPr>
      </w:pPr>
    </w:p>
    <w:p w14:paraId="562FCEA7" w14:textId="77777777" w:rsidR="001A6A08" w:rsidRDefault="001A6A08" w:rsidP="001A6A08">
      <w:pPr>
        <w:ind w:left="9639"/>
        <w:jc w:val="both"/>
        <w:rPr>
          <w:rFonts w:eastAsia="Calibri"/>
          <w:szCs w:val="24"/>
        </w:rPr>
      </w:pPr>
      <w:r w:rsidRPr="007E3DF9">
        <w:rPr>
          <w:bCs/>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Pr="007E3DF9">
        <w:rPr>
          <w:bCs/>
          <w:szCs w:val="24"/>
        </w:rPr>
        <w:t>poveiklės</w:t>
      </w:r>
      <w:proofErr w:type="spellEnd"/>
      <w:r w:rsidRPr="007E3DF9">
        <w:rPr>
          <w:bCs/>
          <w:szCs w:val="24"/>
        </w:rPr>
        <w:t xml:space="preserve">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4</w:t>
      </w:r>
    </w:p>
    <w:p w14:paraId="1F92C903" w14:textId="77777777" w:rsidR="001A6A08" w:rsidRDefault="001A6A08" w:rsidP="001A6A08">
      <w:pPr>
        <w:ind w:left="9072" w:firstLine="567"/>
        <w:jc w:val="both"/>
        <w:rPr>
          <w:szCs w:val="24"/>
        </w:rPr>
      </w:pPr>
      <w:r>
        <w:rPr>
          <w:szCs w:val="24"/>
        </w:rPr>
        <w:t>2 priedas</w:t>
      </w:r>
    </w:p>
    <w:p w14:paraId="5D363D52" w14:textId="77777777" w:rsidR="001A6A08" w:rsidRDefault="001A6A08" w:rsidP="001A6A08">
      <w:pPr>
        <w:ind w:left="9072"/>
        <w:jc w:val="both"/>
        <w:rPr>
          <w:rFonts w:eastAsia="Calibri"/>
          <w:bCs/>
          <w:sz w:val="20"/>
        </w:rPr>
      </w:pPr>
    </w:p>
    <w:p w14:paraId="04DB6CB4"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0E5D6CE" w14:textId="77777777" w:rsidR="001A6A08" w:rsidRDefault="001A6A08" w:rsidP="001A6A08">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1A6A08" w14:paraId="7A9C999A" w14:textId="77777777" w:rsidTr="00A96B94">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6E9D7D" w14:textId="77777777" w:rsidR="001A6A08" w:rsidRDefault="001A6A08" w:rsidP="00A96B94">
            <w:pPr>
              <w:ind w:firstLine="737"/>
              <w:jc w:val="both"/>
              <w:rPr>
                <w:sz w:val="22"/>
                <w:szCs w:val="22"/>
              </w:rPr>
            </w:pPr>
            <w:r>
              <w:rPr>
                <w:rFonts w:eastAsia="Calibri"/>
                <w:b/>
                <w:bCs/>
                <w:sz w:val="22"/>
                <w:szCs w:val="22"/>
              </w:rPr>
              <w:t xml:space="preserve">I. Duomenys apie paraišką/projektą </w:t>
            </w:r>
          </w:p>
        </w:tc>
      </w:tr>
      <w:tr w:rsidR="001A6A08" w14:paraId="3922E648"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64BD96F0" w14:textId="77777777" w:rsidR="001A6A08" w:rsidRDefault="001A6A08" w:rsidP="00A96B94">
            <w:pPr>
              <w:rPr>
                <w:sz w:val="22"/>
                <w:szCs w:val="22"/>
              </w:rPr>
            </w:pPr>
            <w:r>
              <w:rPr>
                <w:rFonts w:eastAsia="Calibri"/>
                <w:sz w:val="22"/>
                <w:szCs w:val="22"/>
              </w:rPr>
              <w:t xml:space="preserve">Paraiškos/projekto numeris </w:t>
            </w:r>
          </w:p>
        </w:tc>
        <w:tc>
          <w:tcPr>
            <w:tcW w:w="9922" w:type="dxa"/>
            <w:tcBorders>
              <w:top w:val="single" w:sz="4" w:space="0" w:color="auto"/>
              <w:left w:val="single" w:sz="4" w:space="0" w:color="auto"/>
              <w:bottom w:val="single" w:sz="4" w:space="0" w:color="auto"/>
              <w:right w:val="single" w:sz="4" w:space="0" w:color="auto"/>
            </w:tcBorders>
          </w:tcPr>
          <w:p w14:paraId="585467E7" w14:textId="77777777" w:rsidR="001A6A08" w:rsidRDefault="001A6A08" w:rsidP="00A96B94">
            <w:pPr>
              <w:jc w:val="both"/>
              <w:rPr>
                <w:sz w:val="22"/>
                <w:szCs w:val="22"/>
              </w:rPr>
            </w:pPr>
          </w:p>
        </w:tc>
      </w:tr>
      <w:tr w:rsidR="001A6A08" w14:paraId="4DEBF2EB"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0AE91813" w14:textId="77777777" w:rsidR="001A6A08" w:rsidRDefault="001A6A08" w:rsidP="00A96B94">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2B4D420F" w14:textId="3646B3DB" w:rsidR="001A6A08" w:rsidRDefault="001A6A08" w:rsidP="00A96B94">
            <w:pPr>
              <w:jc w:val="both"/>
              <w:rPr>
                <w:sz w:val="22"/>
                <w:szCs w:val="22"/>
              </w:rPr>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18121487" w14:textId="77777777" w:rsidTr="00A96B94">
        <w:tc>
          <w:tcPr>
            <w:tcW w:w="4928" w:type="dxa"/>
            <w:tcBorders>
              <w:top w:val="single" w:sz="4" w:space="0" w:color="auto"/>
              <w:left w:val="single" w:sz="4" w:space="0" w:color="auto"/>
              <w:bottom w:val="single" w:sz="4" w:space="0" w:color="auto"/>
              <w:right w:val="single" w:sz="4" w:space="0" w:color="auto"/>
            </w:tcBorders>
            <w:hideMark/>
          </w:tcPr>
          <w:p w14:paraId="6FD3076C" w14:textId="77777777" w:rsidR="001A6A08" w:rsidRDefault="001A6A08" w:rsidP="00A96B94">
            <w:pPr>
              <w:rPr>
                <w:sz w:val="22"/>
                <w:szCs w:val="22"/>
              </w:rPr>
            </w:pPr>
            <w:r>
              <w:rPr>
                <w:rFonts w:eastAsia="Calibri"/>
                <w:sz w:val="22"/>
                <w:szCs w:val="22"/>
              </w:rPr>
              <w:t>Pareiškėjo/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0DD0A336" w14:textId="77777777" w:rsidR="001A6A08" w:rsidRDefault="001A6A08" w:rsidP="00A96B94">
            <w:pPr>
              <w:rPr>
                <w:sz w:val="22"/>
                <w:szCs w:val="22"/>
              </w:rPr>
            </w:pPr>
          </w:p>
        </w:tc>
      </w:tr>
    </w:tbl>
    <w:p w14:paraId="08AA4495" w14:textId="77777777" w:rsidR="001A6A08" w:rsidRDefault="001A6A08" w:rsidP="001A6A08">
      <w:pPr>
        <w:jc w:val="center"/>
        <w:rPr>
          <w:rFonts w:eastAsia="Calibri"/>
          <w:cap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502"/>
        <w:gridCol w:w="730"/>
        <w:gridCol w:w="708"/>
        <w:gridCol w:w="1276"/>
        <w:gridCol w:w="4961"/>
      </w:tblGrid>
      <w:tr w:rsidR="001A6A08" w14:paraId="7625D034" w14:textId="77777777" w:rsidTr="00A96B94">
        <w:tc>
          <w:tcPr>
            <w:tcW w:w="14850" w:type="dxa"/>
            <w:gridSpan w:val="6"/>
            <w:tcBorders>
              <w:top w:val="single" w:sz="4" w:space="0" w:color="auto"/>
              <w:left w:val="single" w:sz="4" w:space="0" w:color="auto"/>
              <w:bottom w:val="single" w:sz="4" w:space="0" w:color="auto"/>
              <w:right w:val="single" w:sz="4" w:space="0" w:color="auto"/>
            </w:tcBorders>
            <w:shd w:val="clear" w:color="auto" w:fill="BFBFBF"/>
          </w:tcPr>
          <w:p w14:paraId="0715AAD3" w14:textId="77777777" w:rsidR="001A6A08" w:rsidRDefault="001A6A08" w:rsidP="00A96B94">
            <w:pPr>
              <w:ind w:firstLine="720"/>
              <w:rPr>
                <w:sz w:val="22"/>
                <w:szCs w:val="22"/>
                <w:lang w:eastAsia="lt-LT"/>
              </w:rPr>
            </w:pPr>
          </w:p>
          <w:p w14:paraId="654717F3" w14:textId="77777777" w:rsidR="001A6A08" w:rsidRDefault="001A6A08" w:rsidP="00A96B94">
            <w:pPr>
              <w:ind w:firstLine="720"/>
              <w:rPr>
                <w:sz w:val="22"/>
                <w:szCs w:val="22"/>
                <w:lang w:eastAsia="lt-LT"/>
              </w:rPr>
            </w:pPr>
            <w:r>
              <w:rPr>
                <w:b/>
                <w:bCs/>
                <w:sz w:val="22"/>
                <w:szCs w:val="22"/>
                <w:lang w:eastAsia="lt-LT"/>
              </w:rPr>
              <w:t xml:space="preserve">II. Atitikties 2023 m. gruodžio 13 d. Komisijos reglamente (ES) 2023/2831 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toliau –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reglamentas) vertinimas</w:t>
            </w:r>
          </w:p>
          <w:p w14:paraId="736EA110" w14:textId="77777777" w:rsidR="001A6A08" w:rsidRDefault="001A6A08" w:rsidP="00A96B94">
            <w:pPr>
              <w:ind w:firstLine="720"/>
              <w:rPr>
                <w:sz w:val="22"/>
                <w:szCs w:val="22"/>
                <w:lang w:eastAsia="lt-LT"/>
              </w:rPr>
            </w:pPr>
          </w:p>
        </w:tc>
      </w:tr>
      <w:tr w:rsidR="001A6A08" w14:paraId="68E6C664" w14:textId="77777777" w:rsidTr="00A96B94">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14:paraId="23B16296" w14:textId="77777777" w:rsidR="001A6A08" w:rsidRDefault="001A6A08" w:rsidP="00A96B94">
            <w:pPr>
              <w:ind w:right="-465" w:firstLine="777"/>
              <w:rPr>
                <w:sz w:val="22"/>
                <w:szCs w:val="22"/>
                <w:lang w:eastAsia="lt-LT"/>
              </w:rPr>
            </w:pPr>
          </w:p>
        </w:tc>
        <w:tc>
          <w:tcPr>
            <w:tcW w:w="6502" w:type="dxa"/>
            <w:vMerge w:val="restart"/>
            <w:tcBorders>
              <w:top w:val="single" w:sz="4" w:space="0" w:color="auto"/>
              <w:left w:val="single" w:sz="4" w:space="0" w:color="auto"/>
              <w:bottom w:val="single" w:sz="4" w:space="0" w:color="auto"/>
              <w:right w:val="single" w:sz="4" w:space="0" w:color="auto"/>
            </w:tcBorders>
            <w:vAlign w:val="center"/>
            <w:hideMark/>
          </w:tcPr>
          <w:p w14:paraId="671FEC88" w14:textId="77777777" w:rsidR="001A6A08" w:rsidRDefault="001A6A08" w:rsidP="00A96B94">
            <w:pPr>
              <w:jc w:val="center"/>
              <w:rPr>
                <w:sz w:val="22"/>
                <w:szCs w:val="22"/>
                <w:lang w:eastAsia="lt-LT"/>
              </w:rPr>
            </w:pPr>
            <w:r>
              <w:rPr>
                <w:b/>
                <w:bCs/>
                <w:sz w:val="22"/>
                <w:szCs w:val="22"/>
                <w:lang w:eastAsia="lt-LT"/>
              </w:rPr>
              <w:t>Klausimai</w:t>
            </w:r>
          </w:p>
        </w:tc>
        <w:tc>
          <w:tcPr>
            <w:tcW w:w="2714" w:type="dxa"/>
            <w:gridSpan w:val="3"/>
            <w:tcBorders>
              <w:top w:val="single" w:sz="4" w:space="0" w:color="auto"/>
              <w:left w:val="single" w:sz="4" w:space="0" w:color="auto"/>
              <w:bottom w:val="single" w:sz="4" w:space="0" w:color="auto"/>
              <w:right w:val="single" w:sz="4" w:space="0" w:color="auto"/>
            </w:tcBorders>
            <w:hideMark/>
          </w:tcPr>
          <w:p w14:paraId="4EC207A7" w14:textId="77777777" w:rsidR="001A6A08" w:rsidRDefault="001A6A08" w:rsidP="00A96B94">
            <w:pPr>
              <w:ind w:firstLine="720"/>
              <w:jc w:val="both"/>
              <w:rPr>
                <w:sz w:val="22"/>
                <w:szCs w:val="22"/>
                <w:lang w:eastAsia="lt-LT"/>
              </w:rPr>
            </w:pPr>
            <w:r>
              <w:rPr>
                <w:b/>
                <w:bCs/>
                <w:sz w:val="22"/>
                <w:szCs w:val="22"/>
                <w:lang w:eastAsia="lt-LT"/>
              </w:rPr>
              <w:t xml:space="preserve">Rezultatas </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04AC813D" w14:textId="77777777" w:rsidR="001A6A08" w:rsidRDefault="001A6A08" w:rsidP="00A96B94">
            <w:pPr>
              <w:jc w:val="center"/>
              <w:rPr>
                <w:b/>
                <w:sz w:val="22"/>
                <w:szCs w:val="22"/>
                <w:lang w:eastAsia="lt-LT"/>
              </w:rPr>
            </w:pPr>
            <w:r>
              <w:rPr>
                <w:b/>
                <w:sz w:val="22"/>
                <w:szCs w:val="22"/>
                <w:lang w:eastAsia="lt-LT"/>
              </w:rPr>
              <w:t>Pasirinkimo pagrindimas</w:t>
            </w:r>
          </w:p>
        </w:tc>
      </w:tr>
      <w:tr w:rsidR="001A6A08" w14:paraId="1DE0114B" w14:textId="77777777" w:rsidTr="00A96B94">
        <w:trPr>
          <w:trHeight w:val="451"/>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855E43C" w14:textId="77777777" w:rsidR="001A6A08" w:rsidRDefault="001A6A08" w:rsidP="00A96B94">
            <w:pPr>
              <w:rPr>
                <w:sz w:val="22"/>
                <w:szCs w:val="22"/>
                <w:lang w:eastAsia="lt-LT"/>
              </w:rPr>
            </w:pPr>
          </w:p>
        </w:tc>
        <w:tc>
          <w:tcPr>
            <w:tcW w:w="6502" w:type="dxa"/>
            <w:vMerge/>
            <w:tcBorders>
              <w:top w:val="single" w:sz="4" w:space="0" w:color="auto"/>
              <w:left w:val="single" w:sz="4" w:space="0" w:color="auto"/>
              <w:bottom w:val="single" w:sz="4" w:space="0" w:color="auto"/>
              <w:right w:val="single" w:sz="4" w:space="0" w:color="auto"/>
            </w:tcBorders>
            <w:vAlign w:val="center"/>
            <w:hideMark/>
          </w:tcPr>
          <w:p w14:paraId="1221BFF2" w14:textId="77777777" w:rsidR="001A6A08" w:rsidRDefault="001A6A08" w:rsidP="00A96B94">
            <w:pPr>
              <w:rPr>
                <w:sz w:val="22"/>
                <w:szCs w:val="22"/>
                <w:lang w:eastAsia="lt-LT"/>
              </w:rPr>
            </w:pPr>
          </w:p>
        </w:tc>
        <w:tc>
          <w:tcPr>
            <w:tcW w:w="730" w:type="dxa"/>
            <w:tcBorders>
              <w:top w:val="single" w:sz="4" w:space="0" w:color="auto"/>
              <w:left w:val="single" w:sz="4" w:space="0" w:color="auto"/>
              <w:bottom w:val="single" w:sz="4" w:space="0" w:color="auto"/>
              <w:right w:val="single" w:sz="4" w:space="0" w:color="auto"/>
            </w:tcBorders>
            <w:hideMark/>
          </w:tcPr>
          <w:p w14:paraId="33CD5AFE" w14:textId="77777777" w:rsidR="001A6A08" w:rsidRDefault="001A6A08" w:rsidP="00A96B94">
            <w:pPr>
              <w:jc w:val="center"/>
              <w:rPr>
                <w:b/>
                <w:bCs/>
                <w:sz w:val="22"/>
                <w:szCs w:val="22"/>
                <w:lang w:eastAsia="lt-LT"/>
              </w:rPr>
            </w:pPr>
            <w:r>
              <w:rPr>
                <w:b/>
                <w:bCs/>
                <w:sz w:val="22"/>
                <w:szCs w:val="22"/>
                <w:lang w:eastAsia="lt-LT"/>
              </w:rPr>
              <w:t>Taip</w:t>
            </w:r>
          </w:p>
        </w:tc>
        <w:tc>
          <w:tcPr>
            <w:tcW w:w="708" w:type="dxa"/>
            <w:tcBorders>
              <w:top w:val="single" w:sz="4" w:space="0" w:color="auto"/>
              <w:left w:val="single" w:sz="4" w:space="0" w:color="auto"/>
              <w:bottom w:val="single" w:sz="4" w:space="0" w:color="auto"/>
              <w:right w:val="single" w:sz="4" w:space="0" w:color="auto"/>
            </w:tcBorders>
            <w:hideMark/>
          </w:tcPr>
          <w:p w14:paraId="68287EF7" w14:textId="77777777" w:rsidR="001A6A08" w:rsidRDefault="001A6A08" w:rsidP="00A96B94">
            <w:pPr>
              <w:jc w:val="center"/>
              <w:rPr>
                <w:b/>
                <w:bCs/>
                <w:sz w:val="22"/>
                <w:szCs w:val="22"/>
                <w:lang w:eastAsia="lt-LT"/>
              </w:rPr>
            </w:pPr>
            <w:r>
              <w:rPr>
                <w:b/>
                <w:bCs/>
                <w:sz w:val="22"/>
                <w:szCs w:val="22"/>
                <w:lang w:eastAsia="lt-LT"/>
              </w:rPr>
              <w:t>Ne</w:t>
            </w:r>
          </w:p>
        </w:tc>
        <w:tc>
          <w:tcPr>
            <w:tcW w:w="1276" w:type="dxa"/>
            <w:tcBorders>
              <w:top w:val="single" w:sz="4" w:space="0" w:color="auto"/>
              <w:left w:val="single" w:sz="4" w:space="0" w:color="auto"/>
              <w:bottom w:val="single" w:sz="4" w:space="0" w:color="auto"/>
              <w:right w:val="single" w:sz="4" w:space="0" w:color="auto"/>
            </w:tcBorders>
            <w:hideMark/>
          </w:tcPr>
          <w:p w14:paraId="749BA883" w14:textId="77777777" w:rsidR="001A6A08" w:rsidRDefault="001A6A08" w:rsidP="00A96B94">
            <w:pPr>
              <w:jc w:val="center"/>
              <w:rPr>
                <w:b/>
                <w:bCs/>
                <w:sz w:val="22"/>
                <w:szCs w:val="22"/>
                <w:lang w:eastAsia="lt-LT"/>
              </w:rPr>
            </w:pPr>
            <w:r>
              <w:rPr>
                <w:b/>
                <w:bCs/>
                <w:sz w:val="22"/>
                <w:szCs w:val="22"/>
                <w:lang w:eastAsia="lt-LT"/>
              </w:rPr>
              <w:t>Netaikoma</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29CA12E" w14:textId="77777777" w:rsidR="001A6A08" w:rsidRDefault="001A6A08" w:rsidP="00A96B94">
            <w:pPr>
              <w:rPr>
                <w:b/>
                <w:sz w:val="22"/>
                <w:szCs w:val="22"/>
                <w:lang w:eastAsia="lt-LT"/>
              </w:rPr>
            </w:pPr>
          </w:p>
        </w:tc>
      </w:tr>
      <w:tr w:rsidR="001A6A08" w14:paraId="7CAC9A6A" w14:textId="77777777" w:rsidTr="00A96B94">
        <w:trPr>
          <w:trHeight w:val="363"/>
        </w:trPr>
        <w:tc>
          <w:tcPr>
            <w:tcW w:w="673" w:type="dxa"/>
            <w:tcBorders>
              <w:top w:val="single" w:sz="4" w:space="0" w:color="auto"/>
              <w:left w:val="single" w:sz="4" w:space="0" w:color="auto"/>
              <w:bottom w:val="single" w:sz="4" w:space="0" w:color="auto"/>
              <w:right w:val="single" w:sz="4" w:space="0" w:color="auto"/>
            </w:tcBorders>
            <w:hideMark/>
          </w:tcPr>
          <w:p w14:paraId="38042AD6" w14:textId="77777777" w:rsidR="001A6A08" w:rsidRDefault="001A6A08" w:rsidP="00A96B94">
            <w:pPr>
              <w:ind w:right="-465"/>
              <w:rPr>
                <w:sz w:val="22"/>
                <w:szCs w:val="22"/>
                <w:lang w:eastAsia="lt-LT"/>
              </w:rPr>
            </w:pPr>
            <w:r>
              <w:rPr>
                <w:sz w:val="22"/>
                <w:szCs w:val="22"/>
                <w:lang w:eastAsia="lt-LT"/>
              </w:rPr>
              <w:t>1.</w:t>
            </w:r>
          </w:p>
        </w:tc>
        <w:tc>
          <w:tcPr>
            <w:tcW w:w="6502" w:type="dxa"/>
            <w:tcBorders>
              <w:top w:val="single" w:sz="4" w:space="0" w:color="auto"/>
              <w:left w:val="single" w:sz="4" w:space="0" w:color="auto"/>
              <w:bottom w:val="single" w:sz="4" w:space="0" w:color="auto"/>
              <w:right w:val="single" w:sz="4" w:space="0" w:color="auto"/>
            </w:tcBorders>
            <w:hideMark/>
          </w:tcPr>
          <w:p w14:paraId="12EC1D40" w14:textId="77777777" w:rsidR="001A6A08" w:rsidRDefault="001A6A08" w:rsidP="00A96B94">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2ADAFF"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2202BB3"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7393B4E"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9A511E6" w14:textId="77777777" w:rsidR="001A6A08" w:rsidRDefault="001A6A08" w:rsidP="00A96B94">
            <w:pPr>
              <w:jc w:val="both"/>
              <w:rPr>
                <w:szCs w:val="24"/>
                <w:lang w:eastAsia="lt-LT"/>
              </w:rPr>
            </w:pPr>
          </w:p>
        </w:tc>
      </w:tr>
      <w:tr w:rsidR="001A6A08" w14:paraId="5E1CB814"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tcPr>
          <w:p w14:paraId="04ACCA00" w14:textId="77777777" w:rsidR="001A6A08" w:rsidRDefault="001A6A08" w:rsidP="00A96B94">
            <w:pPr>
              <w:ind w:right="-465"/>
              <w:rPr>
                <w:sz w:val="22"/>
                <w:szCs w:val="22"/>
                <w:lang w:eastAsia="lt-LT"/>
              </w:rPr>
            </w:pPr>
            <w:r>
              <w:rPr>
                <w:sz w:val="22"/>
                <w:szCs w:val="22"/>
                <w:lang w:eastAsia="lt-LT"/>
              </w:rPr>
              <w:t>2.</w:t>
            </w:r>
          </w:p>
        </w:tc>
        <w:tc>
          <w:tcPr>
            <w:tcW w:w="6502" w:type="dxa"/>
            <w:tcBorders>
              <w:top w:val="single" w:sz="4" w:space="0" w:color="auto"/>
              <w:left w:val="single" w:sz="4" w:space="0" w:color="auto"/>
              <w:bottom w:val="single" w:sz="4" w:space="0" w:color="auto"/>
              <w:right w:val="single" w:sz="4" w:space="0" w:color="auto"/>
            </w:tcBorders>
          </w:tcPr>
          <w:p w14:paraId="73CE0E48" w14:textId="77777777" w:rsidR="001A6A08" w:rsidRDefault="001A6A08" w:rsidP="00A96B94">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galutinis naudos gavėjas</w:t>
            </w:r>
            <w:r>
              <w:rPr>
                <w:color w:val="000000"/>
                <w:sz w:val="22"/>
                <w:szCs w:val="22"/>
                <w:shd w:val="clear" w:color="auto" w:fill="FFFFFF"/>
              </w:rPr>
              <w:t xml:space="preserve"> vykdo veiklą žvejybos ir akvakultūros produktų perdirbimo ir prekybos sektoriuje, kai pagalbos dydis nustatomas pagal įsigytų arba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tcPr>
          <w:p w14:paraId="4306C768"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61CC64E"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8F0A342"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2B3FDCE" w14:textId="77777777" w:rsidR="001A6A08" w:rsidRDefault="001A6A08" w:rsidP="00A96B94">
            <w:pPr>
              <w:jc w:val="both"/>
              <w:rPr>
                <w:szCs w:val="24"/>
                <w:lang w:eastAsia="lt-LT"/>
              </w:rPr>
            </w:pPr>
          </w:p>
        </w:tc>
      </w:tr>
      <w:tr w:rsidR="001A6A08" w14:paraId="1EFFAB7A"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hideMark/>
          </w:tcPr>
          <w:p w14:paraId="0ECEB4DB" w14:textId="77777777" w:rsidR="001A6A08" w:rsidRDefault="001A6A08" w:rsidP="00A96B94">
            <w:pPr>
              <w:ind w:right="-465"/>
              <w:rPr>
                <w:sz w:val="22"/>
                <w:szCs w:val="22"/>
                <w:lang w:eastAsia="lt-LT"/>
              </w:rPr>
            </w:pPr>
            <w:r>
              <w:rPr>
                <w:sz w:val="22"/>
                <w:szCs w:val="22"/>
                <w:lang w:eastAsia="lt-LT"/>
              </w:rPr>
              <w:t>3.</w:t>
            </w:r>
          </w:p>
        </w:tc>
        <w:tc>
          <w:tcPr>
            <w:tcW w:w="6502" w:type="dxa"/>
            <w:tcBorders>
              <w:top w:val="single" w:sz="4" w:space="0" w:color="auto"/>
              <w:left w:val="single" w:sz="4" w:space="0" w:color="auto"/>
              <w:bottom w:val="single" w:sz="4" w:space="0" w:color="auto"/>
              <w:right w:val="single" w:sz="4" w:space="0" w:color="auto"/>
            </w:tcBorders>
            <w:hideMark/>
          </w:tcPr>
          <w:p w14:paraId="2AFCE404" w14:textId="77777777" w:rsidR="001A6A08" w:rsidRDefault="001A6A08" w:rsidP="00A96B94">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ykdo pirminės žemės ūkio produktų gamybos veikl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C4389B"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CBC7343"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9ED330"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C18D066" w14:textId="77777777" w:rsidR="001A6A08" w:rsidRDefault="001A6A08" w:rsidP="00A96B94">
            <w:pPr>
              <w:jc w:val="both"/>
              <w:rPr>
                <w:szCs w:val="24"/>
                <w:lang w:eastAsia="lt-LT"/>
              </w:rPr>
            </w:pPr>
          </w:p>
        </w:tc>
      </w:tr>
      <w:tr w:rsidR="001A6A08" w14:paraId="658EA5CD" w14:textId="77777777" w:rsidTr="00A96B94">
        <w:trPr>
          <w:trHeight w:val="138"/>
        </w:trPr>
        <w:tc>
          <w:tcPr>
            <w:tcW w:w="673" w:type="dxa"/>
            <w:tcBorders>
              <w:top w:val="single" w:sz="4" w:space="0" w:color="auto"/>
              <w:left w:val="single" w:sz="4" w:space="0" w:color="auto"/>
              <w:bottom w:val="single" w:sz="4" w:space="0" w:color="auto"/>
              <w:right w:val="single" w:sz="4" w:space="0" w:color="auto"/>
            </w:tcBorders>
            <w:hideMark/>
          </w:tcPr>
          <w:p w14:paraId="516239AA" w14:textId="77777777" w:rsidR="001A6A08" w:rsidRDefault="001A6A08" w:rsidP="00A96B94">
            <w:pPr>
              <w:ind w:right="-465"/>
              <w:rPr>
                <w:sz w:val="22"/>
                <w:szCs w:val="22"/>
                <w:lang w:eastAsia="lt-LT"/>
              </w:rPr>
            </w:pPr>
            <w:r>
              <w:rPr>
                <w:sz w:val="22"/>
                <w:szCs w:val="22"/>
                <w:lang w:eastAsia="lt-LT"/>
              </w:rPr>
              <w:t>4.</w:t>
            </w:r>
          </w:p>
        </w:tc>
        <w:tc>
          <w:tcPr>
            <w:tcW w:w="6502" w:type="dxa"/>
            <w:tcBorders>
              <w:top w:val="single" w:sz="4" w:space="0" w:color="auto"/>
              <w:left w:val="single" w:sz="4" w:space="0" w:color="auto"/>
              <w:bottom w:val="single" w:sz="4" w:space="0" w:color="auto"/>
              <w:right w:val="single" w:sz="4" w:space="0" w:color="auto"/>
            </w:tcBorders>
            <w:hideMark/>
          </w:tcPr>
          <w:p w14:paraId="404B2080" w14:textId="77777777" w:rsidR="001A6A08" w:rsidRDefault="001A6A08" w:rsidP="00A96B94">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galutinis naudos gavėjas veikia žemės ūkio produktų perdirbimo ir prekybos sektoriuje, kuriam pagalbos dydis nustatomas pagal iš pirminių gamintojų įsigytų arba atitinkamų įmonių rinkai pateiktų produktų kainą arba kiek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1D2A9E00"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06FC3521"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48EDF46"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48184151" w14:textId="77777777" w:rsidR="001A6A08" w:rsidRDefault="001A6A08" w:rsidP="00A96B94">
            <w:pPr>
              <w:jc w:val="both"/>
              <w:rPr>
                <w:szCs w:val="24"/>
                <w:lang w:eastAsia="lt-LT"/>
              </w:rPr>
            </w:pPr>
          </w:p>
        </w:tc>
      </w:tr>
      <w:tr w:rsidR="001A6A08" w14:paraId="2469660F" w14:textId="77777777" w:rsidTr="00A96B94">
        <w:trPr>
          <w:trHeight w:val="802"/>
        </w:trPr>
        <w:tc>
          <w:tcPr>
            <w:tcW w:w="673" w:type="dxa"/>
            <w:tcBorders>
              <w:top w:val="single" w:sz="4" w:space="0" w:color="auto"/>
              <w:left w:val="single" w:sz="4" w:space="0" w:color="auto"/>
              <w:bottom w:val="single" w:sz="4" w:space="0" w:color="auto"/>
              <w:right w:val="single" w:sz="4" w:space="0" w:color="auto"/>
            </w:tcBorders>
            <w:hideMark/>
          </w:tcPr>
          <w:p w14:paraId="2C7BA076" w14:textId="77777777" w:rsidR="001A6A08" w:rsidRDefault="001A6A08" w:rsidP="00A96B94">
            <w:pPr>
              <w:ind w:right="-465"/>
              <w:rPr>
                <w:sz w:val="22"/>
                <w:szCs w:val="22"/>
                <w:lang w:eastAsia="lt-LT"/>
              </w:rPr>
            </w:pPr>
            <w:r>
              <w:rPr>
                <w:sz w:val="22"/>
                <w:szCs w:val="22"/>
                <w:lang w:eastAsia="lt-LT"/>
              </w:rPr>
              <w:t>5.</w:t>
            </w:r>
          </w:p>
        </w:tc>
        <w:tc>
          <w:tcPr>
            <w:tcW w:w="6502" w:type="dxa"/>
            <w:tcBorders>
              <w:top w:val="single" w:sz="4" w:space="0" w:color="auto"/>
              <w:left w:val="single" w:sz="4" w:space="0" w:color="auto"/>
              <w:bottom w:val="single" w:sz="4" w:space="0" w:color="auto"/>
              <w:right w:val="single" w:sz="4" w:space="0" w:color="auto"/>
            </w:tcBorders>
            <w:hideMark/>
          </w:tcPr>
          <w:p w14:paraId="1DC7936E" w14:textId="77777777" w:rsidR="001A6A08" w:rsidRDefault="001A6A08" w:rsidP="00A96B94">
            <w:pPr>
              <w:rPr>
                <w:sz w:val="10"/>
                <w:szCs w:val="10"/>
              </w:rPr>
            </w:pPr>
          </w:p>
          <w:p w14:paraId="0C6F9E28" w14:textId="77777777" w:rsidR="001A6A08" w:rsidRDefault="001A6A08" w:rsidP="00A96B94">
            <w:pPr>
              <w:shd w:val="clear" w:color="auto" w:fill="FFFFFF"/>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eikia žemės ūkio produktų perdirbimo ir prekybos sektoriuje, </w:t>
            </w:r>
            <w:r>
              <w:rPr>
                <w:color w:val="000000"/>
                <w:sz w:val="22"/>
                <w:szCs w:val="22"/>
              </w:rPr>
              <w:t>kai pagalba priklauso nuo to, ar bus iš dalies arba visa perduota pirminiams gamintojams</w:t>
            </w:r>
            <w:r>
              <w:rPr>
                <w:bCs/>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132B0A"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4766F58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3E6F0AC"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DABD724" w14:textId="77777777" w:rsidR="001A6A08" w:rsidRDefault="001A6A08" w:rsidP="00A96B94">
            <w:pPr>
              <w:jc w:val="both"/>
              <w:rPr>
                <w:szCs w:val="24"/>
                <w:lang w:eastAsia="lt-LT"/>
              </w:rPr>
            </w:pPr>
          </w:p>
        </w:tc>
      </w:tr>
      <w:tr w:rsidR="001A6A08" w14:paraId="78605797"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hideMark/>
          </w:tcPr>
          <w:p w14:paraId="7A7D0917" w14:textId="77777777" w:rsidR="001A6A08" w:rsidRDefault="001A6A08" w:rsidP="00A96B94">
            <w:pPr>
              <w:ind w:right="-465"/>
              <w:rPr>
                <w:sz w:val="22"/>
                <w:szCs w:val="22"/>
                <w:lang w:eastAsia="lt-LT"/>
              </w:rPr>
            </w:pPr>
            <w:r>
              <w:rPr>
                <w:sz w:val="22"/>
                <w:szCs w:val="22"/>
                <w:lang w:eastAsia="lt-LT"/>
              </w:rPr>
              <w:t>6.</w:t>
            </w:r>
          </w:p>
        </w:tc>
        <w:tc>
          <w:tcPr>
            <w:tcW w:w="6502" w:type="dxa"/>
            <w:tcBorders>
              <w:top w:val="single" w:sz="4" w:space="0" w:color="auto"/>
              <w:left w:val="single" w:sz="4" w:space="0" w:color="auto"/>
              <w:bottom w:val="single" w:sz="4" w:space="0" w:color="auto"/>
              <w:right w:val="single" w:sz="4" w:space="0" w:color="auto"/>
            </w:tcBorders>
            <w:hideMark/>
          </w:tcPr>
          <w:p w14:paraId="29D2A7AD" w14:textId="77777777" w:rsidR="001A6A08" w:rsidRDefault="001A6A08" w:rsidP="00A96B94">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77561E"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A2F6E34"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A3884B"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4B0A96C" w14:textId="77777777" w:rsidR="001A6A08" w:rsidRDefault="001A6A08" w:rsidP="00A96B94">
            <w:pPr>
              <w:jc w:val="both"/>
              <w:rPr>
                <w:szCs w:val="24"/>
                <w:lang w:eastAsia="lt-LT"/>
              </w:rPr>
            </w:pPr>
          </w:p>
        </w:tc>
      </w:tr>
      <w:tr w:rsidR="001A6A08" w14:paraId="2ABEF2EC" w14:textId="77777777" w:rsidTr="00A96B94">
        <w:trPr>
          <w:trHeight w:val="338"/>
        </w:trPr>
        <w:tc>
          <w:tcPr>
            <w:tcW w:w="673" w:type="dxa"/>
            <w:tcBorders>
              <w:top w:val="single" w:sz="4" w:space="0" w:color="auto"/>
              <w:left w:val="single" w:sz="4" w:space="0" w:color="auto"/>
              <w:bottom w:val="single" w:sz="4" w:space="0" w:color="auto"/>
              <w:right w:val="single" w:sz="4" w:space="0" w:color="auto"/>
            </w:tcBorders>
            <w:hideMark/>
          </w:tcPr>
          <w:p w14:paraId="230D4760" w14:textId="77777777" w:rsidR="001A6A08" w:rsidRDefault="001A6A08" w:rsidP="00A96B94">
            <w:pPr>
              <w:ind w:right="-465"/>
              <w:rPr>
                <w:sz w:val="22"/>
                <w:szCs w:val="22"/>
                <w:lang w:eastAsia="lt-LT"/>
              </w:rPr>
            </w:pPr>
            <w:r>
              <w:rPr>
                <w:sz w:val="22"/>
                <w:szCs w:val="22"/>
                <w:lang w:eastAsia="lt-LT"/>
              </w:rPr>
              <w:t>7.</w:t>
            </w:r>
          </w:p>
        </w:tc>
        <w:tc>
          <w:tcPr>
            <w:tcW w:w="6502" w:type="dxa"/>
            <w:tcBorders>
              <w:top w:val="single" w:sz="4" w:space="0" w:color="auto"/>
              <w:left w:val="single" w:sz="4" w:space="0" w:color="auto"/>
              <w:bottom w:val="single" w:sz="4" w:space="0" w:color="auto"/>
              <w:right w:val="single" w:sz="4" w:space="0" w:color="auto"/>
            </w:tcBorders>
            <w:hideMark/>
          </w:tcPr>
          <w:p w14:paraId="4F77E9BE" w14:textId="77777777" w:rsidR="001A6A08" w:rsidRDefault="001A6A08" w:rsidP="00A96B94">
            <w:pPr>
              <w:rPr>
                <w:bCs/>
                <w:sz w:val="22"/>
                <w:szCs w:val="22"/>
                <w:lang w:eastAsia="lt-LT"/>
              </w:rPr>
            </w:pPr>
            <w:r>
              <w:rPr>
                <w:bCs/>
                <w:sz w:val="22"/>
                <w:szCs w:val="22"/>
                <w:lang w:eastAsia="lt-LT"/>
              </w:rPr>
              <w:t>Ar pareiškėjui/projekto vykdytojui/partneriui (-</w:t>
            </w:r>
            <w:proofErr w:type="spellStart"/>
            <w:r>
              <w:rPr>
                <w:bCs/>
                <w:sz w:val="22"/>
                <w:szCs w:val="22"/>
                <w:lang w:eastAsia="lt-LT"/>
              </w:rPr>
              <w:t>iams</w:t>
            </w:r>
            <w:proofErr w:type="spellEnd"/>
            <w:r>
              <w:rPr>
                <w:bCs/>
                <w:sz w:val="22"/>
                <w:szCs w:val="22"/>
                <w:lang w:eastAsia="lt-LT"/>
              </w:rPr>
              <w:t>)/galutiniam naudos gavėjui teikiama pagalba priklauso nuo to, ar daugiau vartojama vietinių nei importuotų prekių arba paslaugų?</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4EFCE2"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F48424A"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2240911"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6B7CB880" w14:textId="77777777" w:rsidR="001A6A08" w:rsidRDefault="001A6A08" w:rsidP="00A96B94">
            <w:pPr>
              <w:jc w:val="both"/>
              <w:rPr>
                <w:szCs w:val="24"/>
                <w:lang w:eastAsia="lt-LT"/>
              </w:rPr>
            </w:pPr>
          </w:p>
        </w:tc>
      </w:tr>
      <w:tr w:rsidR="001A6A08" w14:paraId="1CD9615E" w14:textId="77777777" w:rsidTr="00A96B94">
        <w:trPr>
          <w:trHeight w:val="1903"/>
        </w:trPr>
        <w:tc>
          <w:tcPr>
            <w:tcW w:w="673" w:type="dxa"/>
            <w:tcBorders>
              <w:top w:val="single" w:sz="4" w:space="0" w:color="auto"/>
              <w:left w:val="single" w:sz="4" w:space="0" w:color="auto"/>
              <w:bottom w:val="single" w:sz="4" w:space="0" w:color="auto"/>
              <w:right w:val="single" w:sz="4" w:space="0" w:color="auto"/>
            </w:tcBorders>
            <w:hideMark/>
          </w:tcPr>
          <w:p w14:paraId="7A7A1B47" w14:textId="77777777" w:rsidR="001A6A08" w:rsidRDefault="001A6A08" w:rsidP="00A96B94">
            <w:pPr>
              <w:ind w:right="-465"/>
              <w:rPr>
                <w:sz w:val="22"/>
                <w:szCs w:val="22"/>
                <w:lang w:eastAsia="lt-LT"/>
              </w:rPr>
            </w:pPr>
            <w:r>
              <w:rPr>
                <w:sz w:val="22"/>
                <w:szCs w:val="22"/>
                <w:lang w:eastAsia="lt-LT"/>
              </w:rPr>
              <w:t>8.</w:t>
            </w:r>
          </w:p>
        </w:tc>
        <w:tc>
          <w:tcPr>
            <w:tcW w:w="6502" w:type="dxa"/>
            <w:tcBorders>
              <w:top w:val="single" w:sz="4" w:space="0" w:color="auto"/>
              <w:left w:val="single" w:sz="4" w:space="0" w:color="auto"/>
              <w:bottom w:val="single" w:sz="4" w:space="0" w:color="auto"/>
              <w:right w:val="single" w:sz="4" w:space="0" w:color="auto"/>
            </w:tcBorders>
            <w:hideMark/>
          </w:tcPr>
          <w:p w14:paraId="397560F0" w14:textId="77777777" w:rsidR="001A6A08" w:rsidRDefault="001A6A08" w:rsidP="00A96B94">
            <w:pPr>
              <w:jc w:val="both"/>
              <w:rPr>
                <w:bCs/>
                <w:sz w:val="22"/>
                <w:szCs w:val="22"/>
                <w:lang w:eastAsia="lt-LT"/>
              </w:rPr>
            </w:pPr>
            <w:r>
              <w:rPr>
                <w:bCs/>
                <w:sz w:val="22"/>
                <w:szCs w:val="22"/>
                <w:lang w:eastAsia="lt-LT"/>
              </w:rPr>
              <w:t>Jei pareiškėjas/projekto vykdytojas/partneris (-</w:t>
            </w:r>
            <w:proofErr w:type="spellStart"/>
            <w:r>
              <w:rPr>
                <w:bCs/>
                <w:sz w:val="22"/>
                <w:szCs w:val="22"/>
                <w:lang w:eastAsia="lt-LT"/>
              </w:rPr>
              <w:t>iai</w:t>
            </w:r>
            <w:proofErr w:type="spellEnd"/>
            <w:r>
              <w:rPr>
                <w:bCs/>
                <w:sz w:val="22"/>
                <w:szCs w:val="22"/>
                <w:lang w:eastAsia="lt-LT"/>
              </w:rPr>
              <w:t xml:space="preserve">)/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apskaitą,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14B1A0"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1FEF2A2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2057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5B09AA5C" w14:textId="77777777" w:rsidR="001A6A08" w:rsidRDefault="001A6A08" w:rsidP="00A96B94">
            <w:pPr>
              <w:jc w:val="both"/>
              <w:rPr>
                <w:szCs w:val="24"/>
                <w:lang w:eastAsia="lt-LT"/>
              </w:rPr>
            </w:pPr>
          </w:p>
        </w:tc>
      </w:tr>
      <w:tr w:rsidR="001A6A08" w14:paraId="6B5608E6" w14:textId="77777777" w:rsidTr="00A96B94">
        <w:trPr>
          <w:trHeight w:val="1026"/>
        </w:trPr>
        <w:tc>
          <w:tcPr>
            <w:tcW w:w="673" w:type="dxa"/>
            <w:tcBorders>
              <w:top w:val="single" w:sz="4" w:space="0" w:color="auto"/>
              <w:left w:val="single" w:sz="4" w:space="0" w:color="auto"/>
              <w:bottom w:val="single" w:sz="4" w:space="0" w:color="auto"/>
              <w:right w:val="single" w:sz="4" w:space="0" w:color="auto"/>
            </w:tcBorders>
            <w:hideMark/>
          </w:tcPr>
          <w:p w14:paraId="5A7913BC" w14:textId="77777777" w:rsidR="001A6A08" w:rsidRDefault="001A6A08" w:rsidP="00A96B94">
            <w:pPr>
              <w:ind w:right="-465"/>
              <w:rPr>
                <w:sz w:val="22"/>
                <w:szCs w:val="22"/>
                <w:lang w:eastAsia="lt-LT"/>
              </w:rPr>
            </w:pPr>
            <w:r>
              <w:rPr>
                <w:sz w:val="22"/>
                <w:szCs w:val="22"/>
                <w:lang w:eastAsia="lt-LT"/>
              </w:rPr>
              <w:t>9.</w:t>
            </w:r>
          </w:p>
        </w:tc>
        <w:tc>
          <w:tcPr>
            <w:tcW w:w="6502" w:type="dxa"/>
            <w:tcBorders>
              <w:top w:val="single" w:sz="4" w:space="0" w:color="auto"/>
              <w:left w:val="single" w:sz="4" w:space="0" w:color="auto"/>
              <w:bottom w:val="single" w:sz="4" w:space="0" w:color="auto"/>
              <w:right w:val="single" w:sz="4" w:space="0" w:color="auto"/>
            </w:tcBorders>
            <w:hideMark/>
          </w:tcPr>
          <w:p w14:paraId="71F70329" w14:textId="77777777" w:rsidR="001A6A08" w:rsidRDefault="001A6A08" w:rsidP="00A96B94">
            <w:pPr>
              <w:jc w:val="both"/>
              <w:rPr>
                <w:sz w:val="22"/>
                <w:szCs w:val="22"/>
                <w:lang w:eastAsia="lt-LT"/>
              </w:rPr>
            </w:pPr>
            <w:r>
              <w:rPr>
                <w:sz w:val="22"/>
                <w:szCs w:val="22"/>
                <w:lang w:eastAsia="lt-LT"/>
              </w:rPr>
              <w:t xml:space="preserve">Ar bendra vienai įmonei (vienos įmonės sąvoka apibrėž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w:t>
            </w:r>
            <w:r>
              <w:rPr>
                <w:szCs w:val="24"/>
                <w:lang w:eastAsia="lt-LT"/>
              </w:rPr>
              <w:t>per bet kurį trejų metų laikotarpį</w:t>
            </w:r>
            <w:r>
              <w:rPr>
                <w:sz w:val="22"/>
                <w:szCs w:val="22"/>
                <w:lang w:eastAsia="lt-LT"/>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41435E"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5EC23035"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AC050E5"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1EEC53C2" w14:textId="77777777" w:rsidR="001A6A08" w:rsidRDefault="001A6A08" w:rsidP="00A96B94">
            <w:pPr>
              <w:jc w:val="both"/>
              <w:rPr>
                <w:iCs/>
                <w:szCs w:val="24"/>
                <w:lang w:eastAsia="lt-LT"/>
              </w:rPr>
            </w:pPr>
          </w:p>
        </w:tc>
      </w:tr>
      <w:tr w:rsidR="001A6A08" w14:paraId="605920A5"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tcPr>
          <w:p w14:paraId="5EA04E13" w14:textId="77777777" w:rsidR="001A6A08" w:rsidRDefault="001A6A08" w:rsidP="00A96B94">
            <w:pPr>
              <w:ind w:right="-465"/>
              <w:rPr>
                <w:sz w:val="22"/>
                <w:szCs w:val="22"/>
                <w:lang w:eastAsia="lt-LT"/>
              </w:rPr>
            </w:pPr>
            <w:r>
              <w:rPr>
                <w:sz w:val="22"/>
                <w:szCs w:val="22"/>
                <w:lang w:eastAsia="lt-LT"/>
              </w:rPr>
              <w:t>10.</w:t>
            </w:r>
          </w:p>
        </w:tc>
        <w:tc>
          <w:tcPr>
            <w:tcW w:w="6502" w:type="dxa"/>
            <w:tcBorders>
              <w:top w:val="single" w:sz="4" w:space="0" w:color="auto"/>
              <w:left w:val="single" w:sz="4" w:space="0" w:color="auto"/>
              <w:bottom w:val="single" w:sz="4" w:space="0" w:color="auto"/>
              <w:right w:val="single" w:sz="4" w:space="0" w:color="auto"/>
            </w:tcBorders>
          </w:tcPr>
          <w:p w14:paraId="46E005BE" w14:textId="77777777" w:rsidR="001A6A08" w:rsidRDefault="001A6A08" w:rsidP="00A96B94">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p>
        </w:tc>
        <w:tc>
          <w:tcPr>
            <w:tcW w:w="730" w:type="dxa"/>
            <w:tcBorders>
              <w:top w:val="single" w:sz="4" w:space="0" w:color="auto"/>
              <w:left w:val="single" w:sz="4" w:space="0" w:color="auto"/>
              <w:bottom w:val="single" w:sz="4" w:space="0" w:color="auto"/>
              <w:right w:val="single" w:sz="4" w:space="0" w:color="auto"/>
            </w:tcBorders>
            <w:vAlign w:val="center"/>
          </w:tcPr>
          <w:p w14:paraId="1B4937DF"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2F1246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80F4F33"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5E5E3D0E" w14:textId="77777777" w:rsidR="001A6A08" w:rsidRDefault="001A6A08" w:rsidP="00A96B94">
            <w:pPr>
              <w:jc w:val="both"/>
              <w:rPr>
                <w:szCs w:val="24"/>
                <w:lang w:eastAsia="lt-LT"/>
              </w:rPr>
            </w:pPr>
          </w:p>
        </w:tc>
      </w:tr>
      <w:tr w:rsidR="001A6A08" w14:paraId="253C08F3" w14:textId="77777777" w:rsidTr="00A96B94">
        <w:trPr>
          <w:trHeight w:val="275"/>
        </w:trPr>
        <w:tc>
          <w:tcPr>
            <w:tcW w:w="673" w:type="dxa"/>
            <w:tcBorders>
              <w:top w:val="single" w:sz="4" w:space="0" w:color="auto"/>
              <w:left w:val="single" w:sz="4" w:space="0" w:color="auto"/>
              <w:bottom w:val="single" w:sz="4" w:space="0" w:color="auto"/>
              <w:right w:val="single" w:sz="4" w:space="0" w:color="auto"/>
            </w:tcBorders>
            <w:hideMark/>
          </w:tcPr>
          <w:p w14:paraId="56463C9F" w14:textId="77777777" w:rsidR="001A6A08" w:rsidRDefault="001A6A08" w:rsidP="00A96B94">
            <w:pPr>
              <w:ind w:right="-465"/>
              <w:rPr>
                <w:sz w:val="22"/>
                <w:szCs w:val="22"/>
                <w:lang w:eastAsia="lt-LT"/>
              </w:rPr>
            </w:pPr>
            <w:r>
              <w:rPr>
                <w:sz w:val="22"/>
                <w:szCs w:val="22"/>
                <w:lang w:eastAsia="lt-LT"/>
              </w:rPr>
              <w:t>11.</w:t>
            </w:r>
          </w:p>
        </w:tc>
        <w:tc>
          <w:tcPr>
            <w:tcW w:w="6502" w:type="dxa"/>
            <w:tcBorders>
              <w:top w:val="single" w:sz="4" w:space="0" w:color="auto"/>
              <w:left w:val="single" w:sz="4" w:space="0" w:color="auto"/>
              <w:bottom w:val="single" w:sz="4" w:space="0" w:color="auto"/>
              <w:right w:val="single" w:sz="4" w:space="0" w:color="auto"/>
            </w:tcBorders>
            <w:hideMark/>
          </w:tcPr>
          <w:p w14:paraId="5F908211" w14:textId="77777777" w:rsidR="001A6A08" w:rsidRDefault="001A6A08" w:rsidP="00A96B94">
            <w:pPr>
              <w:jc w:val="both"/>
              <w:rPr>
                <w:bCs/>
                <w:sz w:val="22"/>
                <w:szCs w:val="22"/>
                <w:lang w:eastAsia="lt-LT"/>
              </w:rPr>
            </w:pPr>
            <w:r>
              <w:rPr>
                <w:bCs/>
                <w:sz w:val="22"/>
                <w:szCs w:val="22"/>
                <w:lang w:eastAsia="lt-LT"/>
              </w:rPr>
              <w:t xml:space="preserve">Jei dvi ar daugiau įmonių susijungė arba viena įsigijo kitą/kitas,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DAAC01"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105766E"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D5284"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3739C33" w14:textId="77777777" w:rsidR="001A6A08" w:rsidRDefault="001A6A08" w:rsidP="00A96B94">
            <w:pPr>
              <w:jc w:val="both"/>
              <w:rPr>
                <w:szCs w:val="24"/>
                <w:lang w:eastAsia="lt-LT"/>
              </w:rPr>
            </w:pPr>
          </w:p>
        </w:tc>
      </w:tr>
      <w:tr w:rsidR="001A6A08" w14:paraId="70A36569" w14:textId="77777777" w:rsidTr="00A96B94">
        <w:trPr>
          <w:trHeight w:val="1236"/>
        </w:trPr>
        <w:tc>
          <w:tcPr>
            <w:tcW w:w="673" w:type="dxa"/>
            <w:tcBorders>
              <w:top w:val="single" w:sz="4" w:space="0" w:color="auto"/>
              <w:left w:val="single" w:sz="4" w:space="0" w:color="auto"/>
              <w:bottom w:val="single" w:sz="4" w:space="0" w:color="auto"/>
              <w:right w:val="single" w:sz="4" w:space="0" w:color="auto"/>
            </w:tcBorders>
            <w:hideMark/>
          </w:tcPr>
          <w:p w14:paraId="0B302381" w14:textId="77777777" w:rsidR="001A6A08" w:rsidRDefault="001A6A08" w:rsidP="00A96B94">
            <w:pPr>
              <w:ind w:right="-465"/>
              <w:rPr>
                <w:sz w:val="22"/>
                <w:szCs w:val="22"/>
                <w:lang w:eastAsia="lt-LT"/>
              </w:rPr>
            </w:pPr>
            <w:r>
              <w:rPr>
                <w:sz w:val="22"/>
                <w:szCs w:val="22"/>
                <w:lang w:eastAsia="lt-LT"/>
              </w:rPr>
              <w:t>12.</w:t>
            </w:r>
          </w:p>
        </w:tc>
        <w:tc>
          <w:tcPr>
            <w:tcW w:w="6502" w:type="dxa"/>
            <w:tcBorders>
              <w:top w:val="single" w:sz="4" w:space="0" w:color="auto"/>
              <w:left w:val="single" w:sz="4" w:space="0" w:color="auto"/>
              <w:bottom w:val="single" w:sz="4" w:space="0" w:color="auto"/>
              <w:right w:val="single" w:sz="4" w:space="0" w:color="auto"/>
            </w:tcBorders>
            <w:hideMark/>
          </w:tcPr>
          <w:p w14:paraId="50CEBB71" w14:textId="77777777" w:rsidR="001A6A08" w:rsidRDefault="001A6A08" w:rsidP="00A96B94">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F9C501" w14:textId="77777777" w:rsidR="001A6A08" w:rsidRDefault="001A6A08" w:rsidP="00A96B94">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7A0780DD"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7A5C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961" w:type="dxa"/>
            <w:tcBorders>
              <w:top w:val="single" w:sz="4" w:space="0" w:color="auto"/>
              <w:left w:val="single" w:sz="4" w:space="0" w:color="auto"/>
              <w:bottom w:val="single" w:sz="4" w:space="0" w:color="auto"/>
              <w:right w:val="single" w:sz="4" w:space="0" w:color="auto"/>
            </w:tcBorders>
          </w:tcPr>
          <w:p w14:paraId="2DCEC68A" w14:textId="77777777" w:rsidR="001A6A08" w:rsidRDefault="001A6A08" w:rsidP="00A96B94">
            <w:pPr>
              <w:ind w:firstLine="720"/>
              <w:jc w:val="both"/>
              <w:rPr>
                <w:szCs w:val="24"/>
                <w:lang w:eastAsia="lt-LT"/>
              </w:rPr>
            </w:pPr>
          </w:p>
        </w:tc>
      </w:tr>
      <w:tr w:rsidR="001A6A08" w14:paraId="621EACBB" w14:textId="77777777" w:rsidTr="00A96B94">
        <w:trPr>
          <w:trHeight w:val="520"/>
        </w:trPr>
        <w:tc>
          <w:tcPr>
            <w:tcW w:w="673" w:type="dxa"/>
            <w:tcBorders>
              <w:top w:val="single" w:sz="4" w:space="0" w:color="auto"/>
              <w:left w:val="single" w:sz="4" w:space="0" w:color="auto"/>
              <w:bottom w:val="single" w:sz="4" w:space="0" w:color="auto"/>
              <w:right w:val="single" w:sz="4" w:space="0" w:color="auto"/>
            </w:tcBorders>
            <w:hideMark/>
          </w:tcPr>
          <w:p w14:paraId="47765FB6" w14:textId="77777777" w:rsidR="001A6A08" w:rsidRDefault="001A6A08" w:rsidP="00A96B94">
            <w:pPr>
              <w:ind w:right="-465"/>
              <w:rPr>
                <w:rFonts w:eastAsia="Calibri"/>
                <w:sz w:val="22"/>
                <w:szCs w:val="22"/>
              </w:rPr>
            </w:pPr>
            <w:r>
              <w:rPr>
                <w:sz w:val="22"/>
                <w:szCs w:val="22"/>
                <w:lang w:eastAsia="lt-LT"/>
              </w:rPr>
              <w:t>13.</w:t>
            </w:r>
          </w:p>
        </w:tc>
        <w:tc>
          <w:tcPr>
            <w:tcW w:w="6502" w:type="dxa"/>
            <w:tcBorders>
              <w:top w:val="single" w:sz="4" w:space="0" w:color="auto"/>
              <w:left w:val="single" w:sz="4" w:space="0" w:color="auto"/>
              <w:bottom w:val="single" w:sz="4" w:space="0" w:color="auto"/>
              <w:right w:val="single" w:sz="4" w:space="0" w:color="auto"/>
            </w:tcBorders>
            <w:hideMark/>
          </w:tcPr>
          <w:p w14:paraId="2342989E" w14:textId="77777777" w:rsidR="001A6A08" w:rsidRDefault="001A6A08" w:rsidP="00A96B94">
            <w:pPr>
              <w:jc w:val="both"/>
              <w:rPr>
                <w:rFonts w:eastAsia="Calibri"/>
                <w:bCs/>
                <w:sz w:val="22"/>
                <w:szCs w:val="22"/>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E5B486" w14:textId="77777777" w:rsidR="001A6A08" w:rsidRDefault="001A6A08" w:rsidP="00A96B94">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34B4B54" w14:textId="77777777" w:rsidR="001A6A08" w:rsidRDefault="001A6A08" w:rsidP="00A96B94">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959668" w14:textId="77777777" w:rsidR="001A6A08" w:rsidRDefault="001A6A08" w:rsidP="00A96B94">
            <w:pPr>
              <w:jc w:val="center"/>
              <w:rPr>
                <w:rFonts w:ascii="Arial" w:eastAsia="Calibri" w:hAnsi="Arial" w:cs="Arial"/>
                <w:sz w:val="20"/>
              </w:rPr>
            </w:pPr>
          </w:p>
        </w:tc>
        <w:tc>
          <w:tcPr>
            <w:tcW w:w="4961" w:type="dxa"/>
            <w:tcBorders>
              <w:top w:val="single" w:sz="4" w:space="0" w:color="auto"/>
              <w:left w:val="single" w:sz="4" w:space="0" w:color="auto"/>
              <w:bottom w:val="single" w:sz="4" w:space="0" w:color="auto"/>
              <w:right w:val="single" w:sz="4" w:space="0" w:color="auto"/>
            </w:tcBorders>
          </w:tcPr>
          <w:p w14:paraId="77B7D2CB" w14:textId="77777777" w:rsidR="001A6A08" w:rsidRDefault="001A6A08" w:rsidP="00A96B94">
            <w:pPr>
              <w:ind w:firstLine="720"/>
              <w:jc w:val="both"/>
              <w:rPr>
                <w:i/>
                <w:sz w:val="22"/>
                <w:szCs w:val="22"/>
                <w:lang w:eastAsia="lt-LT"/>
              </w:rPr>
            </w:pPr>
          </w:p>
        </w:tc>
      </w:tr>
      <w:tr w:rsidR="001A6A08" w14:paraId="349301CC" w14:textId="77777777" w:rsidTr="00A96B94">
        <w:trPr>
          <w:trHeight w:val="175"/>
        </w:trPr>
        <w:tc>
          <w:tcPr>
            <w:tcW w:w="673" w:type="dxa"/>
            <w:tcBorders>
              <w:top w:val="single" w:sz="4" w:space="0" w:color="auto"/>
              <w:left w:val="single" w:sz="4" w:space="0" w:color="auto"/>
              <w:bottom w:val="single" w:sz="4" w:space="0" w:color="auto"/>
              <w:right w:val="single" w:sz="4" w:space="0" w:color="auto"/>
            </w:tcBorders>
            <w:hideMark/>
          </w:tcPr>
          <w:p w14:paraId="4DD56CDB" w14:textId="77777777" w:rsidR="001A6A08" w:rsidRDefault="001A6A08" w:rsidP="00A96B94">
            <w:pPr>
              <w:ind w:right="-465"/>
              <w:rPr>
                <w:sz w:val="22"/>
                <w:szCs w:val="22"/>
                <w:lang w:eastAsia="lt-LT"/>
              </w:rPr>
            </w:pPr>
            <w:r>
              <w:rPr>
                <w:sz w:val="22"/>
                <w:szCs w:val="22"/>
                <w:lang w:eastAsia="lt-LT"/>
              </w:rPr>
              <w:t>14.</w:t>
            </w:r>
          </w:p>
        </w:tc>
        <w:tc>
          <w:tcPr>
            <w:tcW w:w="6502" w:type="dxa"/>
            <w:tcBorders>
              <w:top w:val="single" w:sz="4" w:space="0" w:color="auto"/>
              <w:left w:val="single" w:sz="4" w:space="0" w:color="auto"/>
              <w:bottom w:val="single" w:sz="4" w:space="0" w:color="auto"/>
              <w:right w:val="single" w:sz="4" w:space="0" w:color="auto"/>
            </w:tcBorders>
            <w:hideMark/>
          </w:tcPr>
          <w:p w14:paraId="0FBDEF1E" w14:textId="77777777" w:rsidR="001A6A08" w:rsidRDefault="001A6A08" w:rsidP="00A96B94">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8B1869" w14:textId="77777777" w:rsidR="001A6A08" w:rsidRDefault="001A6A08" w:rsidP="00A96B94">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673424B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670B57A" w14:textId="77777777" w:rsidR="001A6A08" w:rsidRDefault="001A6A08" w:rsidP="00A96B94">
            <w:pPr>
              <w:jc w:val="center"/>
              <w:rPr>
                <w:rFonts w:ascii="Arial" w:hAnsi="Arial" w:cs="Arial"/>
                <w:sz w:val="20"/>
                <w:lang w:eastAsia="lt-LT"/>
              </w:rPr>
            </w:pPr>
          </w:p>
        </w:tc>
        <w:tc>
          <w:tcPr>
            <w:tcW w:w="4961" w:type="dxa"/>
            <w:tcBorders>
              <w:top w:val="single" w:sz="4" w:space="0" w:color="auto"/>
              <w:left w:val="single" w:sz="4" w:space="0" w:color="auto"/>
              <w:bottom w:val="single" w:sz="4" w:space="0" w:color="auto"/>
              <w:right w:val="single" w:sz="4" w:space="0" w:color="auto"/>
            </w:tcBorders>
          </w:tcPr>
          <w:p w14:paraId="3CEEE9FA" w14:textId="77777777" w:rsidR="001A6A08" w:rsidRDefault="001A6A08" w:rsidP="00A96B94">
            <w:pPr>
              <w:jc w:val="both"/>
              <w:rPr>
                <w:sz w:val="22"/>
                <w:szCs w:val="22"/>
                <w:lang w:eastAsia="lt-LT"/>
              </w:rPr>
            </w:pPr>
          </w:p>
        </w:tc>
      </w:tr>
    </w:tbl>
    <w:p w14:paraId="06B8D11F" w14:textId="77777777" w:rsidR="001A6A08" w:rsidRDefault="001A6A08" w:rsidP="001A6A0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1A6A08" w14:paraId="408E2699" w14:textId="77777777" w:rsidTr="00A96B94">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7B3B35D9" w14:textId="77777777" w:rsidR="001A6A08" w:rsidRDefault="001A6A08" w:rsidP="00A96B94">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298DD0C0" w14:textId="77777777" w:rsidR="001A6A08" w:rsidRDefault="001A6A08" w:rsidP="00A96B94">
            <w:pPr>
              <w:ind w:firstLine="720"/>
              <w:rPr>
                <w:sz w:val="22"/>
                <w:szCs w:val="22"/>
                <w:lang w:eastAsia="lt-LT"/>
              </w:rPr>
            </w:pPr>
          </w:p>
        </w:tc>
      </w:tr>
      <w:tr w:rsidR="001A6A08" w14:paraId="4BA38B19" w14:textId="77777777" w:rsidTr="00A96B94">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286B950C" w14:textId="77777777" w:rsidR="001A6A08" w:rsidRDefault="001A6A08" w:rsidP="00A96B94">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4241C28E" w14:textId="77777777" w:rsidR="001A6A08" w:rsidRDefault="001A6A08" w:rsidP="00A96B94">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D18937" w14:textId="77777777" w:rsidR="001A6A08" w:rsidRDefault="001A6A08" w:rsidP="00A96B94">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5489F5B2" w14:textId="77777777" w:rsidR="001A6A08" w:rsidRDefault="001A6A08" w:rsidP="00A96B94">
            <w:pPr>
              <w:ind w:firstLine="720"/>
              <w:jc w:val="center"/>
              <w:rPr>
                <w:b/>
                <w:bCs/>
                <w:sz w:val="22"/>
                <w:szCs w:val="22"/>
                <w:lang w:eastAsia="lt-LT"/>
              </w:rPr>
            </w:pPr>
            <w:r>
              <w:rPr>
                <w:b/>
                <w:sz w:val="22"/>
                <w:szCs w:val="22"/>
                <w:lang w:eastAsia="lt-LT"/>
              </w:rPr>
              <w:t>Pasirinkimo pagrindimas/nustatytos rizikos</w:t>
            </w:r>
          </w:p>
        </w:tc>
      </w:tr>
      <w:tr w:rsidR="001A6A08" w14:paraId="32CFFB21" w14:textId="77777777" w:rsidTr="00A96B9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C2B53" w14:textId="77777777" w:rsidR="001A6A08" w:rsidRDefault="001A6A08" w:rsidP="00A96B94">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708E9" w14:textId="77777777" w:rsidR="001A6A08" w:rsidRDefault="001A6A08" w:rsidP="00A96B94">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DDB2DA" w14:textId="77777777" w:rsidR="001A6A08" w:rsidRDefault="001A6A08" w:rsidP="00A96B94">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2337BA" w14:textId="77777777" w:rsidR="001A6A08" w:rsidRDefault="001A6A08" w:rsidP="00A96B94">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DAF03" w14:textId="77777777" w:rsidR="001A6A08" w:rsidRDefault="001A6A08" w:rsidP="00A96B94">
            <w:pPr>
              <w:rPr>
                <w:b/>
                <w:bCs/>
                <w:sz w:val="22"/>
                <w:szCs w:val="22"/>
                <w:lang w:eastAsia="lt-LT"/>
              </w:rPr>
            </w:pPr>
          </w:p>
        </w:tc>
      </w:tr>
      <w:tr w:rsidR="001A6A08" w14:paraId="2F523104" w14:textId="77777777" w:rsidTr="00A96B94">
        <w:trPr>
          <w:trHeight w:val="507"/>
        </w:trPr>
        <w:tc>
          <w:tcPr>
            <w:tcW w:w="753" w:type="dxa"/>
            <w:tcBorders>
              <w:top w:val="single" w:sz="4" w:space="0" w:color="auto"/>
              <w:left w:val="single" w:sz="4" w:space="0" w:color="auto"/>
              <w:bottom w:val="single" w:sz="4" w:space="0" w:color="auto"/>
              <w:right w:val="single" w:sz="4" w:space="0" w:color="auto"/>
            </w:tcBorders>
          </w:tcPr>
          <w:p w14:paraId="6FE1F02F" w14:textId="77777777" w:rsidR="001A6A08" w:rsidRDefault="001A6A08" w:rsidP="00A96B94">
            <w:pPr>
              <w:ind w:right="-465"/>
              <w:rPr>
                <w:sz w:val="22"/>
                <w:szCs w:val="22"/>
                <w:lang w:eastAsia="lt-LT"/>
              </w:rPr>
            </w:pPr>
            <w:r>
              <w:rPr>
                <w:bCs/>
                <w:sz w:val="22"/>
                <w:szCs w:val="22"/>
                <w:lang w:eastAsia="lt-LT"/>
              </w:rPr>
              <w:t xml:space="preserve">15. </w:t>
            </w:r>
          </w:p>
          <w:p w14:paraId="49C83B0D" w14:textId="77777777" w:rsidR="001A6A08" w:rsidRDefault="001A6A08" w:rsidP="00A96B94">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218E44DB" w14:textId="77777777" w:rsidR="001A6A08" w:rsidRDefault="001A6A08" w:rsidP="00A96B94">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F444F2" w14:textId="77777777" w:rsidR="001A6A08" w:rsidRDefault="001A6A08" w:rsidP="00A96B94">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B05EB61" w14:textId="77777777" w:rsidR="001A6A08" w:rsidRDefault="001A6A08" w:rsidP="00A96B94">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0D23BE8F" w14:textId="77777777" w:rsidR="001A6A08" w:rsidRDefault="001A6A08" w:rsidP="00A96B94">
            <w:pPr>
              <w:jc w:val="both"/>
              <w:rPr>
                <w:sz w:val="22"/>
                <w:szCs w:val="22"/>
                <w:lang w:eastAsia="lt-LT"/>
              </w:rPr>
            </w:pPr>
          </w:p>
        </w:tc>
      </w:tr>
    </w:tbl>
    <w:p w14:paraId="7F2F41B6" w14:textId="77777777" w:rsidR="001A6A08" w:rsidRDefault="001A6A08" w:rsidP="001A6A08">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1A6A08" w14:paraId="1BDC5ED5" w14:textId="77777777" w:rsidTr="00A96B94">
        <w:trPr>
          <w:trHeight w:val="322"/>
        </w:trPr>
        <w:tc>
          <w:tcPr>
            <w:tcW w:w="4928" w:type="dxa"/>
            <w:tcBorders>
              <w:top w:val="nil"/>
              <w:left w:val="nil"/>
              <w:bottom w:val="nil"/>
              <w:right w:val="nil"/>
            </w:tcBorders>
          </w:tcPr>
          <w:p w14:paraId="52F8EC76" w14:textId="77777777" w:rsidR="001A6A08" w:rsidRDefault="001A6A08" w:rsidP="00A96B94">
            <w:pPr>
              <w:rPr>
                <w:rFonts w:eastAsia="Calibri"/>
                <w:szCs w:val="24"/>
              </w:rPr>
            </w:pPr>
          </w:p>
        </w:tc>
        <w:tc>
          <w:tcPr>
            <w:tcW w:w="3255" w:type="dxa"/>
            <w:tcBorders>
              <w:top w:val="nil"/>
              <w:left w:val="nil"/>
              <w:bottom w:val="nil"/>
              <w:right w:val="nil"/>
            </w:tcBorders>
          </w:tcPr>
          <w:p w14:paraId="329442C2" w14:textId="77777777" w:rsidR="001A6A08" w:rsidRDefault="001A6A08" w:rsidP="00A96B94">
            <w:pPr>
              <w:rPr>
                <w:rFonts w:eastAsia="Calibri"/>
                <w:szCs w:val="24"/>
              </w:rPr>
            </w:pPr>
          </w:p>
        </w:tc>
        <w:tc>
          <w:tcPr>
            <w:tcW w:w="3257" w:type="dxa"/>
            <w:tcBorders>
              <w:top w:val="nil"/>
              <w:left w:val="nil"/>
              <w:bottom w:val="nil"/>
              <w:right w:val="nil"/>
            </w:tcBorders>
          </w:tcPr>
          <w:p w14:paraId="7CD1E8C9" w14:textId="77777777" w:rsidR="001A6A08" w:rsidRDefault="001A6A08" w:rsidP="00A96B94">
            <w:pPr>
              <w:rPr>
                <w:rFonts w:eastAsia="Calibri"/>
                <w:szCs w:val="24"/>
              </w:rPr>
            </w:pPr>
          </w:p>
        </w:tc>
      </w:tr>
    </w:tbl>
    <w:p w14:paraId="702ED5F0"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4FD239BE" w14:textId="77777777" w:rsidR="001A6A08" w:rsidRDefault="001A6A08" w:rsidP="001A6A08">
      <w:pPr>
        <w:tabs>
          <w:tab w:val="left" w:pos="426"/>
          <w:tab w:val="left" w:pos="7797"/>
        </w:tabs>
        <w:spacing w:line="276" w:lineRule="auto"/>
        <w:ind w:firstLine="426"/>
        <w:rPr>
          <w:rFonts w:eastAsia="Calibri"/>
          <w:bCs/>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4EFE1B0B" w14:textId="77777777" w:rsidR="001A6A08" w:rsidRDefault="001A6A08" w:rsidP="001A6A08">
      <w:pPr>
        <w:spacing w:line="276" w:lineRule="auto"/>
        <w:ind w:left="9356"/>
      </w:pPr>
    </w:p>
    <w:p w14:paraId="056059DA" w14:textId="77777777" w:rsidR="001A6A08" w:rsidRDefault="001A6A08" w:rsidP="001A6A08">
      <w:pPr>
        <w:spacing w:line="276" w:lineRule="auto"/>
        <w:ind w:left="9356"/>
      </w:pPr>
    </w:p>
    <w:p w14:paraId="5C63C667" w14:textId="77777777" w:rsidR="001A6A08" w:rsidRDefault="001A6A08" w:rsidP="001A6A08">
      <w:pPr>
        <w:spacing w:line="276" w:lineRule="auto"/>
        <w:jc w:val="center"/>
        <w:rPr>
          <w:szCs w:val="24"/>
        </w:rPr>
      </w:pPr>
      <w:r>
        <w:t>__________________</w:t>
      </w:r>
    </w:p>
    <w:p w14:paraId="7ABF3ED2" w14:textId="77777777" w:rsidR="001A6A08" w:rsidRDefault="001A6A08" w:rsidP="001A6A08">
      <w:pPr>
        <w:rPr>
          <w:szCs w:val="24"/>
        </w:rPr>
      </w:pPr>
    </w:p>
    <w:p w14:paraId="15DA0397" w14:textId="77777777" w:rsidR="001A6A08" w:rsidRDefault="001A6A08" w:rsidP="001A6A08">
      <w:pPr>
        <w:rPr>
          <w:szCs w:val="24"/>
        </w:rPr>
      </w:pPr>
      <w:r>
        <w:rPr>
          <w:szCs w:val="24"/>
        </w:rPr>
        <w:br w:type="page"/>
      </w:r>
    </w:p>
    <w:p w14:paraId="67C870B9" w14:textId="77777777" w:rsidR="001A6A08" w:rsidRDefault="001A6A08" w:rsidP="001A6A08">
      <w:pPr>
        <w:ind w:left="9072"/>
        <w:jc w:val="both"/>
        <w:rPr>
          <w:szCs w:val="24"/>
        </w:rPr>
        <w:sectPr w:rsidR="001A6A08" w:rsidSect="001A6A08">
          <w:pgSz w:w="16838" w:h="11906" w:orient="landscape"/>
          <w:pgMar w:top="1701" w:right="567" w:bottom="1134" w:left="1134" w:header="567" w:footer="567" w:gutter="0"/>
          <w:pgNumType w:start="1"/>
          <w:cols w:space="1296"/>
          <w:titlePg/>
          <w:docGrid w:linePitch="360"/>
        </w:sectPr>
      </w:pPr>
    </w:p>
    <w:p w14:paraId="0F99643E" w14:textId="77777777" w:rsidR="001A6A08" w:rsidRDefault="001A6A08" w:rsidP="001A6A08">
      <w:pPr>
        <w:tabs>
          <w:tab w:val="center" w:pos="4680"/>
          <w:tab w:val="right" w:pos="9360"/>
        </w:tabs>
        <w:rPr>
          <w:rFonts w:ascii="Calibri" w:hAnsi="Calibri"/>
          <w:sz w:val="22"/>
          <w:szCs w:val="22"/>
          <w:lang w:eastAsia="lt-LT"/>
        </w:rPr>
      </w:pPr>
    </w:p>
    <w:p w14:paraId="75D3BAAE" w14:textId="77777777" w:rsidR="001A6A08" w:rsidRDefault="001A6A08" w:rsidP="001A6A08">
      <w:pPr>
        <w:ind w:left="9639"/>
        <w:jc w:val="both"/>
        <w:rPr>
          <w:rFonts w:eastAsia="Calibri"/>
          <w:szCs w:val="24"/>
        </w:rPr>
      </w:pPr>
      <w:r w:rsidRPr="007E3DF9">
        <w:rPr>
          <w:bCs/>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Pr="007E3DF9">
        <w:rPr>
          <w:bCs/>
          <w:szCs w:val="24"/>
        </w:rPr>
        <w:t>poveiklės</w:t>
      </w:r>
      <w:proofErr w:type="spellEnd"/>
      <w:r w:rsidRPr="007E3DF9">
        <w:rPr>
          <w:bCs/>
          <w:szCs w:val="24"/>
        </w:rPr>
        <w:t xml:space="preserve">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4</w:t>
      </w:r>
    </w:p>
    <w:p w14:paraId="51774ADC" w14:textId="77777777" w:rsidR="001A6A08" w:rsidRDefault="001A6A08" w:rsidP="001A6A08">
      <w:pPr>
        <w:ind w:left="9072" w:firstLine="567"/>
        <w:jc w:val="both"/>
        <w:rPr>
          <w:szCs w:val="24"/>
        </w:rPr>
      </w:pPr>
      <w:r>
        <w:rPr>
          <w:szCs w:val="24"/>
        </w:rPr>
        <w:t>3 priedas</w:t>
      </w:r>
    </w:p>
    <w:p w14:paraId="687FB4A8" w14:textId="77777777" w:rsidR="001A6A08" w:rsidRDefault="001A6A08" w:rsidP="001A6A08">
      <w:pPr>
        <w:ind w:left="11340"/>
        <w:jc w:val="both"/>
        <w:rPr>
          <w:rFonts w:eastAsia="Calibri"/>
          <w:bCs/>
          <w:sz w:val="20"/>
        </w:rPr>
      </w:pPr>
    </w:p>
    <w:p w14:paraId="06428FF7"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42999EAB" w14:textId="77777777" w:rsidR="001A6A08" w:rsidRDefault="001A6A08" w:rsidP="001A6A08">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1A6A08" w14:paraId="43539E53" w14:textId="77777777" w:rsidTr="00A96B94">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68D8D8" w14:textId="77777777" w:rsidR="001A6A08" w:rsidRDefault="001A6A08" w:rsidP="00A96B94">
            <w:pPr>
              <w:ind w:firstLine="737"/>
              <w:jc w:val="both"/>
            </w:pPr>
            <w:r>
              <w:rPr>
                <w:rFonts w:eastAsia="Calibri"/>
                <w:b/>
                <w:bCs/>
                <w:sz w:val="22"/>
                <w:szCs w:val="22"/>
              </w:rPr>
              <w:t xml:space="preserve">I. Duomenys apie paraišką/projektą </w:t>
            </w:r>
          </w:p>
        </w:tc>
      </w:tr>
      <w:tr w:rsidR="001A6A08" w14:paraId="761F348D"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B768" w14:textId="77777777" w:rsidR="001A6A08" w:rsidRDefault="001A6A08" w:rsidP="00A96B94">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20825" w14:textId="77777777" w:rsidR="001A6A08" w:rsidRDefault="001A6A08" w:rsidP="00A96B94">
            <w:pPr>
              <w:jc w:val="both"/>
              <w:rPr>
                <w:szCs w:val="22"/>
              </w:rPr>
            </w:pPr>
          </w:p>
        </w:tc>
      </w:tr>
      <w:tr w:rsidR="001A6A08" w14:paraId="6B229B17"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FF82" w14:textId="77777777" w:rsidR="001A6A08" w:rsidRDefault="001A6A08" w:rsidP="00A96B94">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E27D" w14:textId="26A68F26" w:rsidR="001A6A08" w:rsidRDefault="001A6A08" w:rsidP="00A96B94">
            <w:pPr>
              <w:jc w:val="both"/>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0157412E"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4BEB6" w14:textId="77777777" w:rsidR="001A6A08" w:rsidRDefault="001A6A08" w:rsidP="00A96B94">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219D" w14:textId="77777777" w:rsidR="001A6A08" w:rsidRDefault="001A6A08" w:rsidP="00A96B94">
            <w:pPr>
              <w:rPr>
                <w:szCs w:val="22"/>
              </w:rPr>
            </w:pPr>
          </w:p>
        </w:tc>
      </w:tr>
    </w:tbl>
    <w:p w14:paraId="0B6C3D95" w14:textId="77777777" w:rsidR="001A6A08" w:rsidRDefault="001A6A08" w:rsidP="001A6A08">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1A6A08" w14:paraId="40AA325E" w14:textId="77777777" w:rsidTr="00A96B94">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8335A0" w14:textId="77777777" w:rsidR="001A6A08" w:rsidRDefault="001A6A08" w:rsidP="00A96B94">
            <w:pPr>
              <w:ind w:firstLine="720"/>
              <w:rPr>
                <w:szCs w:val="22"/>
                <w:lang w:eastAsia="lt-LT"/>
              </w:rPr>
            </w:pPr>
          </w:p>
          <w:p w14:paraId="0EAD1ED2" w14:textId="77777777" w:rsidR="001A6A08" w:rsidRDefault="001A6A08" w:rsidP="00A96B94">
            <w:pPr>
              <w:ind w:firstLine="720"/>
            </w:pPr>
            <w:r>
              <w:rPr>
                <w:b/>
                <w:bCs/>
                <w:sz w:val="22"/>
                <w:szCs w:val="22"/>
                <w:lang w:eastAsia="lt-LT"/>
              </w:rPr>
              <w:t xml:space="preserve">II. Atitikties 2013 m. gruodžio 18 d. Komisijos reglamente (ES) Nr. 1408/2013 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emės ūkio sektoriuje, su visais pakeitimais (toliau – Reglamentas) nustatytoms sąlygoms vertinimas</w:t>
            </w:r>
          </w:p>
          <w:p w14:paraId="2284186F" w14:textId="77777777" w:rsidR="001A6A08" w:rsidRDefault="001A6A08" w:rsidP="00A96B94">
            <w:pPr>
              <w:ind w:firstLine="720"/>
              <w:rPr>
                <w:szCs w:val="22"/>
                <w:lang w:eastAsia="lt-LT"/>
              </w:rPr>
            </w:pPr>
          </w:p>
        </w:tc>
      </w:tr>
      <w:tr w:rsidR="001A6A08" w14:paraId="0E32D223" w14:textId="77777777" w:rsidTr="00A96B94">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0408" w14:textId="77777777" w:rsidR="001A6A08" w:rsidRDefault="001A6A08" w:rsidP="00A96B94">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6967A" w14:textId="77777777" w:rsidR="001A6A08" w:rsidRDefault="001A6A08" w:rsidP="00A96B94">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78B8E" w14:textId="77777777" w:rsidR="001A6A08" w:rsidRDefault="001A6A08" w:rsidP="00A96B94">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9A21" w14:textId="77777777" w:rsidR="001A6A08" w:rsidRDefault="001A6A08" w:rsidP="00A96B94">
            <w:pPr>
              <w:jc w:val="center"/>
            </w:pPr>
            <w:r>
              <w:rPr>
                <w:b/>
                <w:sz w:val="22"/>
                <w:szCs w:val="22"/>
                <w:lang w:eastAsia="lt-LT"/>
              </w:rPr>
              <w:t>Pasirinkimo pagrindimas</w:t>
            </w:r>
          </w:p>
        </w:tc>
      </w:tr>
      <w:tr w:rsidR="001A6A08" w14:paraId="03928A2A" w14:textId="77777777" w:rsidTr="00A96B94">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3CA4" w14:textId="77777777" w:rsidR="001A6A08" w:rsidRDefault="001A6A08" w:rsidP="00A96B94">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734B2" w14:textId="77777777" w:rsidR="001A6A08" w:rsidRDefault="001A6A08" w:rsidP="00A96B94">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D77B1" w14:textId="77777777" w:rsidR="001A6A08" w:rsidRDefault="001A6A08" w:rsidP="00A96B94">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91DA" w14:textId="77777777" w:rsidR="001A6A08" w:rsidRDefault="001A6A08" w:rsidP="00A96B94">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915C9" w14:textId="77777777" w:rsidR="001A6A08" w:rsidRDefault="001A6A08" w:rsidP="00A96B94">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5A5B3" w14:textId="77777777" w:rsidR="001A6A08" w:rsidRDefault="001A6A08" w:rsidP="00A96B94">
            <w:pPr>
              <w:rPr>
                <w:b/>
                <w:szCs w:val="22"/>
                <w:lang w:eastAsia="lt-LT"/>
              </w:rPr>
            </w:pPr>
          </w:p>
        </w:tc>
      </w:tr>
      <w:tr w:rsidR="001A6A08" w14:paraId="4393FBD7"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B2156" w14:textId="77777777" w:rsidR="001A6A08" w:rsidRDefault="001A6A08" w:rsidP="00A96B94">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9CEF" w14:textId="77777777" w:rsidR="001A6A08" w:rsidRDefault="001A6A08" w:rsidP="00A96B94">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35B9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E40E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6723"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6A4E" w14:textId="77777777" w:rsidR="001A6A08" w:rsidRDefault="001A6A08" w:rsidP="00A96B94">
            <w:pPr>
              <w:rPr>
                <w:b/>
                <w:szCs w:val="22"/>
                <w:lang w:eastAsia="lt-LT"/>
              </w:rPr>
            </w:pPr>
          </w:p>
        </w:tc>
      </w:tr>
      <w:tr w:rsidR="001A6A08" w14:paraId="74FDCEDC"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14837" w14:textId="77777777" w:rsidR="001A6A08" w:rsidRDefault="001A6A08" w:rsidP="00A96B94">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C290B" w14:textId="77777777" w:rsidR="001A6A08" w:rsidRDefault="001A6A08" w:rsidP="00A96B94">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F544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0F40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D4D10"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226F7" w14:textId="77777777" w:rsidR="001A6A08" w:rsidRDefault="001A6A08" w:rsidP="00A96B94">
            <w:pPr>
              <w:rPr>
                <w:b/>
                <w:szCs w:val="22"/>
                <w:lang w:eastAsia="lt-LT"/>
              </w:rPr>
            </w:pPr>
          </w:p>
        </w:tc>
      </w:tr>
      <w:tr w:rsidR="001A6A08" w14:paraId="2C5EA246"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5B4F3" w14:textId="77777777" w:rsidR="001A6A08" w:rsidRDefault="001A6A08" w:rsidP="00A96B94">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B9ED3" w14:textId="77777777" w:rsidR="001A6A08" w:rsidRDefault="001A6A08" w:rsidP="00A96B94">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8E89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067F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21B1E"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72F4E" w14:textId="77777777" w:rsidR="001A6A08" w:rsidRDefault="001A6A08" w:rsidP="00A96B94">
            <w:pPr>
              <w:rPr>
                <w:b/>
                <w:szCs w:val="22"/>
                <w:lang w:eastAsia="lt-LT"/>
              </w:rPr>
            </w:pPr>
          </w:p>
        </w:tc>
      </w:tr>
      <w:tr w:rsidR="001A6A08" w14:paraId="6BDDE3DE"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103A" w14:textId="77777777" w:rsidR="001A6A08" w:rsidRDefault="001A6A08" w:rsidP="00A96B94">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4EC5" w14:textId="77777777" w:rsidR="001A6A08" w:rsidRDefault="001A6A08" w:rsidP="00A96B94">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DC34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8F08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0494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8FC25" w14:textId="77777777" w:rsidR="001A6A08" w:rsidRDefault="001A6A08" w:rsidP="00A96B94">
            <w:pPr>
              <w:rPr>
                <w:b/>
                <w:szCs w:val="22"/>
                <w:lang w:eastAsia="lt-LT"/>
              </w:rPr>
            </w:pPr>
          </w:p>
        </w:tc>
      </w:tr>
      <w:tr w:rsidR="001A6A08" w14:paraId="290A89FC"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B9FFA" w14:textId="77777777" w:rsidR="001A6A08" w:rsidRDefault="001A6A08" w:rsidP="00A96B94">
            <w:pPr>
              <w:ind w:right="-465"/>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51C0D"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Pr>
                <w:i/>
                <w:iCs/>
                <w:sz w:val="22"/>
                <w:szCs w:val="22"/>
                <w:shd w:val="clear" w:color="auto" w:fill="FFFFFF"/>
              </w:rPr>
              <w:t xml:space="preserve">de </w:t>
            </w:r>
            <w:proofErr w:type="spellStart"/>
            <w:r>
              <w:rPr>
                <w:i/>
                <w:iCs/>
                <w:sz w:val="22"/>
                <w:szCs w:val="22"/>
                <w:shd w:val="clear" w:color="auto" w:fill="FFFFFF"/>
              </w:rPr>
              <w:t>minimis</w:t>
            </w:r>
            <w:proofErr w:type="spellEnd"/>
            <w:r>
              <w:rPr>
                <w:sz w:val="22"/>
                <w:szCs w:val="22"/>
                <w:shd w:val="clear" w:color="auto" w:fill="FFFFFF"/>
              </w:rPr>
              <w:t xml:space="preserve"> pagalbai, teikiant pagalbą pagal jį  yra užtikrinama, kad pagalba nebūtų skiriama pirminės žemės ūkio gamybos sektoriui?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1FD9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A155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0BC9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9400" w14:textId="77777777" w:rsidR="001A6A08" w:rsidRDefault="001A6A08" w:rsidP="00A96B94">
            <w:pPr>
              <w:jc w:val="both"/>
              <w:rPr>
                <w:szCs w:val="22"/>
                <w:lang w:eastAsia="lt-LT"/>
              </w:rPr>
            </w:pPr>
          </w:p>
        </w:tc>
      </w:tr>
      <w:tr w:rsidR="001A6A08" w14:paraId="25CA786C"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C550D" w14:textId="77777777" w:rsidR="001A6A08" w:rsidRDefault="001A6A08" w:rsidP="00A96B94">
            <w:pPr>
              <w:ind w:right="-465"/>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798A8"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14 m. birželio 27 d. Komisijos reglamentas (ES) Nr. 717/2014 dėl Sutarties dėl Europos Sąjungos veikimo 107 ir 108 straipsnių taikymo </w:t>
            </w:r>
            <w:r>
              <w:rPr>
                <w:i/>
                <w:iCs/>
                <w:sz w:val="22"/>
                <w:szCs w:val="22"/>
                <w:shd w:val="clear" w:color="auto" w:fill="FFFFFF"/>
              </w:rPr>
              <w:t xml:space="preserve">de </w:t>
            </w:r>
            <w:proofErr w:type="spellStart"/>
            <w:r>
              <w:rPr>
                <w:i/>
                <w:iCs/>
                <w:sz w:val="22"/>
                <w:szCs w:val="22"/>
                <w:shd w:val="clear" w:color="auto" w:fill="FFFFFF"/>
              </w:rPr>
              <w:t>minimis</w:t>
            </w:r>
            <w:proofErr w:type="spellEnd"/>
            <w:r>
              <w:rPr>
                <w:sz w:val="22"/>
                <w:szCs w:val="22"/>
                <w:shd w:val="clear" w:color="auto" w:fill="FFFFFF"/>
              </w:rPr>
              <w:t xml:space="preserve"> pagalbai žuvininkystės ir akvakultūros sektoriuje, su visais pakeitimais, teikiant pagalbą pagal jį  yra užtikrinama, kad pirminės žemės ūkio produktų gamybos veiklai nebūtų skiriama pagalba pagal tą Reglamentą?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431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1BB7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0B6D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33950" w14:textId="77777777" w:rsidR="001A6A08" w:rsidRDefault="001A6A08" w:rsidP="00A96B94">
            <w:pPr>
              <w:jc w:val="both"/>
              <w:rPr>
                <w:szCs w:val="22"/>
                <w:lang w:eastAsia="lt-LT"/>
              </w:rPr>
            </w:pPr>
          </w:p>
        </w:tc>
      </w:tr>
      <w:tr w:rsidR="001A6A08" w14:paraId="2B4E505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9036" w14:textId="77777777" w:rsidR="001A6A08" w:rsidRDefault="001A6A08" w:rsidP="00A96B94">
            <w:pPr>
              <w:ind w:right="-465"/>
              <w:rPr>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64AB" w14:textId="77777777" w:rsidR="001A6A08" w:rsidRDefault="001A6A08" w:rsidP="00A96B94">
            <w:pPr>
              <w:jc w:val="both"/>
              <w:rPr>
                <w:sz w:val="22"/>
                <w:szCs w:val="22"/>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metų laikotarpį neviršys </w:t>
            </w:r>
            <w:r>
              <w:rPr>
                <w:color w:val="000000"/>
                <w:sz w:val="22"/>
                <w:szCs w:val="22"/>
              </w:rPr>
              <w:t>81 700 000</w:t>
            </w:r>
            <w:r>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1FA65"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FBB5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32A2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639A6" w14:textId="77777777" w:rsidR="001A6A08" w:rsidRDefault="001A6A08" w:rsidP="00A96B94">
            <w:pPr>
              <w:jc w:val="both"/>
              <w:rPr>
                <w:szCs w:val="22"/>
                <w:lang w:eastAsia="lt-LT"/>
              </w:rPr>
            </w:pPr>
          </w:p>
        </w:tc>
      </w:tr>
      <w:tr w:rsidR="001A6A08" w14:paraId="27FA920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4543" w14:textId="77777777" w:rsidR="001A6A08" w:rsidRDefault="001A6A08" w:rsidP="00A96B94">
            <w:pPr>
              <w:ind w:right="-465"/>
              <w:rPr>
                <w:szCs w:val="22"/>
                <w:lang w:eastAsia="lt-LT"/>
              </w:rPr>
            </w:pPr>
            <w:r>
              <w:rPr>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720DC" w14:textId="77777777" w:rsidR="001A6A08" w:rsidRDefault="001A6A08" w:rsidP="00A96B94">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50 000 Eur per bet kurį trejų metų laikotarpį? (Reglamento 3 straipsnio 3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8C2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E9F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6F7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B1F3F" w14:textId="77777777" w:rsidR="001A6A08" w:rsidRDefault="001A6A08" w:rsidP="00A96B94">
            <w:pPr>
              <w:jc w:val="both"/>
              <w:rPr>
                <w:szCs w:val="22"/>
                <w:lang w:eastAsia="lt-LT"/>
              </w:rPr>
            </w:pPr>
          </w:p>
        </w:tc>
      </w:tr>
      <w:tr w:rsidR="001A6A08" w14:paraId="50B7B448"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C2DF" w14:textId="77777777" w:rsidR="001A6A08" w:rsidRDefault="001A6A08" w:rsidP="00A96B94">
            <w:pPr>
              <w:ind w:right="-465"/>
              <w:rPr>
                <w:szCs w:val="22"/>
                <w:lang w:eastAsia="lt-LT"/>
              </w:rPr>
            </w:pPr>
            <w:r>
              <w:rPr>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3B9AF" w14:textId="77777777" w:rsidR="001A6A08" w:rsidRDefault="001A6A08" w:rsidP="00A96B94">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2BCB"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7CD96"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A7DF"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C836" w14:textId="77777777" w:rsidR="001A6A08" w:rsidRDefault="001A6A08" w:rsidP="00A96B94">
            <w:pPr>
              <w:jc w:val="both"/>
              <w:rPr>
                <w:szCs w:val="22"/>
                <w:lang w:eastAsia="lt-LT"/>
              </w:rPr>
            </w:pPr>
          </w:p>
        </w:tc>
      </w:tr>
      <w:tr w:rsidR="001A6A08" w14:paraId="7F0D1B5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C00E1" w14:textId="77777777" w:rsidR="001A6A08" w:rsidRDefault="001A6A08" w:rsidP="00A96B94">
            <w:pPr>
              <w:ind w:right="-465"/>
              <w:rPr>
                <w:szCs w:val="22"/>
                <w:lang w:eastAsia="lt-LT"/>
              </w:rPr>
            </w:pPr>
            <w:r>
              <w:rPr>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7F98" w14:textId="77777777" w:rsidR="001A6A08" w:rsidRDefault="001A6A08" w:rsidP="00A96B94">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DCB7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3D85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82E7"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ABD6" w14:textId="77777777" w:rsidR="001A6A08" w:rsidRDefault="001A6A08" w:rsidP="00A96B94">
            <w:pPr>
              <w:jc w:val="both"/>
              <w:rPr>
                <w:szCs w:val="22"/>
                <w:lang w:eastAsia="lt-LT"/>
              </w:rPr>
            </w:pPr>
          </w:p>
        </w:tc>
      </w:tr>
      <w:tr w:rsidR="001A6A08" w14:paraId="3249DB4B"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FAAD5" w14:textId="77777777" w:rsidR="001A6A08" w:rsidRDefault="001A6A08" w:rsidP="00A96B94">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8486" w14:textId="77777777" w:rsidR="001A6A08" w:rsidRDefault="001A6A08" w:rsidP="00A96B94">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C5A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2BC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D5864"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F222" w14:textId="77777777" w:rsidR="001A6A08" w:rsidRDefault="001A6A08" w:rsidP="00A96B94">
            <w:pPr>
              <w:jc w:val="both"/>
              <w:rPr>
                <w:szCs w:val="22"/>
                <w:lang w:eastAsia="lt-LT"/>
              </w:rPr>
            </w:pPr>
          </w:p>
        </w:tc>
      </w:tr>
      <w:tr w:rsidR="001A6A08" w14:paraId="31B6415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9706" w14:textId="77777777" w:rsidR="001A6A08" w:rsidRDefault="001A6A08" w:rsidP="00A96B94">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A5A8" w14:textId="77777777" w:rsidR="001A6A08" w:rsidRDefault="001A6A08" w:rsidP="00A96B94">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0E2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EB146"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3A77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572D" w14:textId="77777777" w:rsidR="001A6A08" w:rsidRDefault="001A6A08" w:rsidP="00A96B94">
            <w:pPr>
              <w:jc w:val="both"/>
              <w:rPr>
                <w:szCs w:val="22"/>
                <w:lang w:eastAsia="lt-LT"/>
              </w:rPr>
            </w:pPr>
          </w:p>
        </w:tc>
      </w:tr>
      <w:tr w:rsidR="001A6A08" w14:paraId="5D8D2B03"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D1AB" w14:textId="77777777" w:rsidR="001A6A08" w:rsidRDefault="001A6A08" w:rsidP="00A96B94">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95AE5" w14:textId="77777777" w:rsidR="001A6A08" w:rsidRDefault="001A6A08" w:rsidP="00A96B94">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Jei toks priskyrimas neįmanomas, ar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oporcingai paskirstyta remiantis naujųjų įmonių nuosavo kapitalo balansine verte suskaidymo įsigaliojimo dieną?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0F1D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B69B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DDA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D4F04" w14:textId="77777777" w:rsidR="001A6A08" w:rsidRDefault="001A6A08" w:rsidP="00A96B94">
            <w:pPr>
              <w:jc w:val="both"/>
              <w:rPr>
                <w:szCs w:val="22"/>
                <w:lang w:eastAsia="lt-LT"/>
              </w:rPr>
            </w:pPr>
          </w:p>
        </w:tc>
      </w:tr>
      <w:tr w:rsidR="00C83590" w14:paraId="3CBEA9D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C19D" w14:textId="347A2C97" w:rsidR="00C83590" w:rsidRDefault="00C83590" w:rsidP="00C83590">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A6646" w14:textId="586C99C5" w:rsidR="00C83590" w:rsidRDefault="00C83590" w:rsidP="00C83590">
            <w:pPr>
              <w:jc w:val="both"/>
              <w:rPr>
                <w:bCs/>
                <w:sz w:val="22"/>
                <w:szCs w:val="22"/>
                <w:lang w:eastAsia="lt-LT"/>
              </w:rPr>
            </w:pPr>
            <w:r w:rsidRPr="005D1D9C">
              <w:rPr>
                <w:bCs/>
                <w:sz w:val="22"/>
                <w:szCs w:val="22"/>
                <w:lang w:eastAsia="lt-LT"/>
              </w:rPr>
              <w:t xml:space="preserve">Ar pagalbos bendrąjį subsidijos ekvivalentą įmanoma tiksliai </w:t>
            </w:r>
            <w:proofErr w:type="spellStart"/>
            <w:r w:rsidRPr="005D1D9C">
              <w:rPr>
                <w:bCs/>
                <w:sz w:val="22"/>
                <w:szCs w:val="22"/>
                <w:lang w:eastAsia="lt-LT"/>
              </w:rPr>
              <w:t>ex</w:t>
            </w:r>
            <w:proofErr w:type="spellEnd"/>
            <w:r w:rsidRPr="005D1D9C">
              <w:rPr>
                <w:bCs/>
                <w:sz w:val="22"/>
                <w:szCs w:val="22"/>
                <w:lang w:eastAsia="lt-LT"/>
              </w:rPr>
              <w:t xml:space="preserve"> ante apskaičiuoti neatliekant rizikos vertinimo? (Reglamento 4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254C8" w14:textId="426C6B45" w:rsidR="00C83590" w:rsidRDefault="00C83590" w:rsidP="00C8359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B7631" w14:textId="545BFF58" w:rsidR="00C83590" w:rsidRDefault="00C83590" w:rsidP="00C8359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2011A"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3157" w14:textId="77777777" w:rsidR="00C83590" w:rsidRDefault="00C83590" w:rsidP="00C83590">
            <w:pPr>
              <w:jc w:val="both"/>
              <w:rPr>
                <w:szCs w:val="22"/>
                <w:lang w:eastAsia="lt-LT"/>
              </w:rPr>
            </w:pPr>
          </w:p>
        </w:tc>
      </w:tr>
      <w:tr w:rsidR="00C83590" w14:paraId="36B104B7"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7F4C6" w14:textId="746749A7" w:rsidR="00C83590" w:rsidRDefault="00C83590" w:rsidP="00C83590">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60BE0" w14:textId="77777777" w:rsidR="00C83590" w:rsidRDefault="00C83590" w:rsidP="00C83590">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24FD7"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DBF2C"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BF38C"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FF4C" w14:textId="77777777" w:rsidR="00C83590" w:rsidRDefault="00C83590" w:rsidP="00C83590">
            <w:pPr>
              <w:jc w:val="both"/>
              <w:rPr>
                <w:szCs w:val="22"/>
                <w:lang w:eastAsia="lt-LT"/>
              </w:rPr>
            </w:pPr>
          </w:p>
        </w:tc>
      </w:tr>
      <w:tr w:rsidR="00C83590" w14:paraId="74EDC2C6"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EAEEE" w14:textId="24138034" w:rsidR="00C83590" w:rsidRDefault="00C83590" w:rsidP="00C83590">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9C11F" w14:textId="77777777" w:rsidR="00C83590" w:rsidRDefault="00C83590" w:rsidP="00C83590">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281E1"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5062" w14:textId="77777777" w:rsidR="00C83590" w:rsidRDefault="00C83590" w:rsidP="00C8359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1898F" w14:textId="77777777" w:rsidR="00C83590" w:rsidRDefault="00C83590" w:rsidP="00C83590">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F123" w14:textId="77777777" w:rsidR="00C83590" w:rsidRDefault="00C83590" w:rsidP="00C83590">
            <w:pPr>
              <w:jc w:val="both"/>
              <w:rPr>
                <w:szCs w:val="22"/>
                <w:lang w:eastAsia="lt-LT"/>
              </w:rPr>
            </w:pPr>
          </w:p>
        </w:tc>
      </w:tr>
    </w:tbl>
    <w:p w14:paraId="605617E5" w14:textId="77777777" w:rsidR="001A6A08" w:rsidRDefault="001A6A08" w:rsidP="001A6A08">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1A6A08" w14:paraId="074F6DA2" w14:textId="77777777" w:rsidTr="00A96B94">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DF90AB" w14:textId="77777777" w:rsidR="001A6A08" w:rsidRDefault="001A6A08" w:rsidP="00A96B94">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58BDE036" w14:textId="77777777" w:rsidR="001A6A08" w:rsidRDefault="001A6A08" w:rsidP="00A96B94">
            <w:pPr>
              <w:ind w:firstLine="720"/>
              <w:rPr>
                <w:szCs w:val="22"/>
                <w:lang w:eastAsia="lt-LT"/>
              </w:rPr>
            </w:pPr>
          </w:p>
        </w:tc>
      </w:tr>
      <w:tr w:rsidR="001A6A08" w14:paraId="4A548F24" w14:textId="77777777" w:rsidTr="00A96B94">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D968D" w14:textId="77777777" w:rsidR="001A6A08" w:rsidRDefault="001A6A08" w:rsidP="00A96B94">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69A1" w14:textId="77777777" w:rsidR="001A6A08" w:rsidRDefault="001A6A08" w:rsidP="00A96B94">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20720" w14:textId="77777777" w:rsidR="001A6A08" w:rsidRDefault="001A6A08" w:rsidP="00A96B94">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4F6" w14:textId="77777777" w:rsidR="001A6A08" w:rsidRDefault="001A6A08" w:rsidP="00A96B94">
            <w:r>
              <w:rPr>
                <w:b/>
                <w:sz w:val="22"/>
                <w:szCs w:val="22"/>
                <w:lang w:eastAsia="lt-LT"/>
              </w:rPr>
              <w:t>Pasirinkimo pagrindimas/nustatytos rizikos</w:t>
            </w:r>
          </w:p>
        </w:tc>
      </w:tr>
      <w:tr w:rsidR="001A6A08" w14:paraId="22AD678E" w14:textId="77777777" w:rsidTr="00A96B94">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46C0" w14:textId="77777777" w:rsidR="001A6A08" w:rsidRDefault="001A6A08" w:rsidP="00A96B94">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AF218" w14:textId="77777777" w:rsidR="001A6A08" w:rsidRDefault="001A6A08" w:rsidP="00A96B94">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63AFE" w14:textId="77777777" w:rsidR="001A6A08" w:rsidRDefault="001A6A08" w:rsidP="00A96B94">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1E590" w14:textId="77777777" w:rsidR="001A6A08" w:rsidRDefault="001A6A08" w:rsidP="00A96B94">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7D22" w14:textId="77777777" w:rsidR="001A6A08" w:rsidRDefault="001A6A08" w:rsidP="00A96B94">
            <w:pPr>
              <w:rPr>
                <w:b/>
                <w:bCs/>
                <w:szCs w:val="22"/>
                <w:lang w:eastAsia="lt-LT"/>
              </w:rPr>
            </w:pPr>
          </w:p>
        </w:tc>
      </w:tr>
      <w:tr w:rsidR="001A6A08" w14:paraId="1128EA7B" w14:textId="77777777" w:rsidTr="00A96B94">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8322" w14:textId="3715968B" w:rsidR="001A6A08" w:rsidRDefault="001A6A08" w:rsidP="00A96B94">
            <w:pPr>
              <w:ind w:right="-465"/>
            </w:pPr>
            <w:r>
              <w:rPr>
                <w:bCs/>
                <w:sz w:val="22"/>
                <w:szCs w:val="22"/>
                <w:lang w:eastAsia="lt-LT"/>
              </w:rPr>
              <w:t>1</w:t>
            </w:r>
            <w:r w:rsidR="005D1D9C">
              <w:rPr>
                <w:bCs/>
                <w:sz w:val="22"/>
                <w:szCs w:val="22"/>
                <w:lang w:eastAsia="lt-LT"/>
              </w:rPr>
              <w:t>7</w:t>
            </w:r>
            <w:r>
              <w:rPr>
                <w:bCs/>
                <w:sz w:val="22"/>
                <w:szCs w:val="22"/>
                <w:lang w:eastAsia="lt-LT"/>
              </w:rPr>
              <w:t xml:space="preserve">. </w:t>
            </w:r>
          </w:p>
          <w:p w14:paraId="1E35934F" w14:textId="77777777" w:rsidR="001A6A08" w:rsidRDefault="001A6A08" w:rsidP="00A96B94">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FD2B" w14:textId="77777777" w:rsidR="001A6A08" w:rsidRDefault="001A6A08" w:rsidP="00A96B94">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D0855" w14:textId="77777777" w:rsidR="001A6A08" w:rsidRDefault="001A6A08" w:rsidP="00A96B94">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550B6" w14:textId="77777777" w:rsidR="001A6A08" w:rsidRDefault="001A6A08" w:rsidP="00A96B94">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39EC" w14:textId="77777777" w:rsidR="001A6A08" w:rsidRDefault="001A6A08" w:rsidP="00A96B94">
            <w:pPr>
              <w:jc w:val="both"/>
              <w:rPr>
                <w:szCs w:val="22"/>
                <w:lang w:eastAsia="lt-LT"/>
              </w:rPr>
            </w:pPr>
          </w:p>
        </w:tc>
      </w:tr>
    </w:tbl>
    <w:p w14:paraId="69B818B1" w14:textId="77777777" w:rsidR="001A6A08" w:rsidRDefault="001A6A08" w:rsidP="001A6A08">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1A6A08" w14:paraId="01B59BB8" w14:textId="77777777" w:rsidTr="00A96B94">
        <w:trPr>
          <w:trHeight w:val="322"/>
        </w:trPr>
        <w:tc>
          <w:tcPr>
            <w:tcW w:w="4928" w:type="dxa"/>
            <w:tcMar>
              <w:top w:w="0" w:type="dxa"/>
              <w:left w:w="108" w:type="dxa"/>
              <w:bottom w:w="0" w:type="dxa"/>
              <w:right w:w="108" w:type="dxa"/>
            </w:tcMar>
          </w:tcPr>
          <w:p w14:paraId="56983E5A" w14:textId="77777777" w:rsidR="001A6A08" w:rsidRDefault="001A6A08" w:rsidP="00A96B94">
            <w:pPr>
              <w:rPr>
                <w:rFonts w:eastAsia="Calibri"/>
                <w:szCs w:val="24"/>
              </w:rPr>
            </w:pPr>
          </w:p>
        </w:tc>
        <w:tc>
          <w:tcPr>
            <w:tcW w:w="3255" w:type="dxa"/>
            <w:tcMar>
              <w:top w:w="0" w:type="dxa"/>
              <w:left w:w="108" w:type="dxa"/>
              <w:bottom w:w="0" w:type="dxa"/>
              <w:right w:w="108" w:type="dxa"/>
            </w:tcMar>
          </w:tcPr>
          <w:p w14:paraId="299CECCC" w14:textId="77777777" w:rsidR="001A6A08" w:rsidRDefault="001A6A08" w:rsidP="00A96B94">
            <w:pPr>
              <w:rPr>
                <w:rFonts w:eastAsia="Calibri"/>
                <w:szCs w:val="24"/>
              </w:rPr>
            </w:pPr>
          </w:p>
        </w:tc>
        <w:tc>
          <w:tcPr>
            <w:tcW w:w="3257" w:type="dxa"/>
            <w:tcMar>
              <w:top w:w="0" w:type="dxa"/>
              <w:left w:w="108" w:type="dxa"/>
              <w:bottom w:w="0" w:type="dxa"/>
              <w:right w:w="108" w:type="dxa"/>
            </w:tcMar>
          </w:tcPr>
          <w:p w14:paraId="04350962" w14:textId="77777777" w:rsidR="001A6A08" w:rsidRDefault="001A6A08" w:rsidP="00A96B94">
            <w:pPr>
              <w:rPr>
                <w:rFonts w:eastAsia="Calibri"/>
                <w:szCs w:val="24"/>
              </w:rPr>
            </w:pPr>
          </w:p>
        </w:tc>
      </w:tr>
    </w:tbl>
    <w:p w14:paraId="2F238E47"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21608A0" w14:textId="77777777" w:rsidR="001A6A08" w:rsidRDefault="001A6A08" w:rsidP="001A6A08">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2255898A" w14:textId="77777777" w:rsidR="001A6A08" w:rsidRDefault="001A6A08" w:rsidP="001A6A08">
      <w:pPr>
        <w:spacing w:line="276" w:lineRule="auto"/>
        <w:ind w:left="9356"/>
      </w:pPr>
    </w:p>
    <w:p w14:paraId="468A3B71" w14:textId="77777777" w:rsidR="001A6A08" w:rsidRDefault="001A6A08" w:rsidP="001A6A08">
      <w:pPr>
        <w:spacing w:line="276" w:lineRule="auto"/>
        <w:ind w:left="9356"/>
      </w:pPr>
    </w:p>
    <w:p w14:paraId="40173365" w14:textId="77777777" w:rsidR="001A6A08" w:rsidRDefault="001A6A08" w:rsidP="001A6A08">
      <w:pPr>
        <w:jc w:val="center"/>
      </w:pPr>
      <w:r>
        <w:t>________________________</w:t>
      </w:r>
    </w:p>
    <w:p w14:paraId="551B7F42" w14:textId="77777777" w:rsidR="001A6A08" w:rsidRDefault="001A6A08" w:rsidP="001A6A08">
      <w:pPr>
        <w:jc w:val="both"/>
        <w:rPr>
          <w:szCs w:val="24"/>
        </w:rPr>
      </w:pPr>
    </w:p>
    <w:p w14:paraId="1AEDF174" w14:textId="77777777" w:rsidR="001A6A08" w:rsidRDefault="001A6A08" w:rsidP="001A6A08">
      <w:pPr>
        <w:rPr>
          <w:szCs w:val="24"/>
        </w:rPr>
      </w:pPr>
      <w:r>
        <w:rPr>
          <w:szCs w:val="24"/>
        </w:rPr>
        <w:br w:type="page"/>
      </w:r>
    </w:p>
    <w:p w14:paraId="3554A6E3" w14:textId="77777777" w:rsidR="001A6A08" w:rsidRDefault="001A6A08" w:rsidP="001A6A08">
      <w:pPr>
        <w:ind w:left="9072"/>
        <w:jc w:val="both"/>
        <w:rPr>
          <w:szCs w:val="24"/>
        </w:rPr>
        <w:sectPr w:rsidR="001A6A08" w:rsidSect="001A6A08">
          <w:pgSz w:w="16838" w:h="11906" w:orient="landscape"/>
          <w:pgMar w:top="1701" w:right="567" w:bottom="1134" w:left="1134" w:header="567" w:footer="567" w:gutter="0"/>
          <w:pgNumType w:start="1"/>
          <w:cols w:space="1296"/>
          <w:titlePg/>
          <w:docGrid w:linePitch="360"/>
        </w:sectPr>
      </w:pPr>
    </w:p>
    <w:p w14:paraId="5417ECCE" w14:textId="77777777" w:rsidR="001A6A08" w:rsidRDefault="001A6A08" w:rsidP="001A6A08">
      <w:pPr>
        <w:ind w:left="9639"/>
        <w:jc w:val="both"/>
        <w:rPr>
          <w:rFonts w:eastAsia="Calibri"/>
          <w:szCs w:val="24"/>
        </w:rPr>
      </w:pPr>
      <w:r w:rsidRPr="007E3DF9">
        <w:rPr>
          <w:bCs/>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Pr="007E3DF9">
        <w:rPr>
          <w:bCs/>
          <w:szCs w:val="24"/>
        </w:rPr>
        <w:t>poveiklės</w:t>
      </w:r>
      <w:proofErr w:type="spellEnd"/>
      <w:r w:rsidRPr="007E3DF9">
        <w:rPr>
          <w:bCs/>
          <w:szCs w:val="24"/>
        </w:rPr>
        <w:t xml:space="preserve">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4</w:t>
      </w:r>
    </w:p>
    <w:p w14:paraId="2C17B43F" w14:textId="77777777" w:rsidR="001A6A08" w:rsidRDefault="001A6A08" w:rsidP="001A6A08">
      <w:pPr>
        <w:ind w:left="9072" w:firstLine="567"/>
        <w:jc w:val="both"/>
        <w:rPr>
          <w:szCs w:val="24"/>
        </w:rPr>
      </w:pPr>
      <w:r>
        <w:rPr>
          <w:szCs w:val="24"/>
        </w:rPr>
        <w:t>4 priedas</w:t>
      </w:r>
    </w:p>
    <w:p w14:paraId="246A97BA" w14:textId="77777777" w:rsidR="001A6A08" w:rsidRDefault="001A6A08" w:rsidP="001A6A08">
      <w:pPr>
        <w:ind w:left="11340"/>
        <w:jc w:val="both"/>
        <w:rPr>
          <w:rFonts w:eastAsia="Calibri"/>
          <w:bCs/>
          <w:sz w:val="20"/>
        </w:rPr>
      </w:pPr>
    </w:p>
    <w:p w14:paraId="284B6EF2" w14:textId="77777777" w:rsidR="001A6A08" w:rsidRDefault="001A6A08" w:rsidP="001A6A08">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70EC127A" w14:textId="77777777" w:rsidR="001A6A08" w:rsidRDefault="001A6A08" w:rsidP="001A6A08">
      <w:pPr>
        <w:jc w:val="center"/>
        <w:rPr>
          <w:rFonts w:eastAsia="Calibri"/>
          <w:caps/>
          <w:sz w:val="22"/>
          <w:szCs w:val="22"/>
        </w:rPr>
      </w:pPr>
    </w:p>
    <w:tbl>
      <w:tblPr>
        <w:tblW w:w="14454" w:type="dxa"/>
        <w:tblCellMar>
          <w:left w:w="10" w:type="dxa"/>
          <w:right w:w="10" w:type="dxa"/>
        </w:tblCellMar>
        <w:tblLook w:val="0000" w:firstRow="0" w:lastRow="0" w:firstColumn="0" w:lastColumn="0" w:noHBand="0" w:noVBand="0"/>
      </w:tblPr>
      <w:tblGrid>
        <w:gridCol w:w="4916"/>
        <w:gridCol w:w="9538"/>
      </w:tblGrid>
      <w:tr w:rsidR="001A6A08" w14:paraId="79178457" w14:textId="77777777" w:rsidTr="00A96B94">
        <w:tc>
          <w:tcPr>
            <w:tcW w:w="14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8DC6FC" w14:textId="77777777" w:rsidR="001A6A08" w:rsidRDefault="001A6A08" w:rsidP="00A96B94">
            <w:pPr>
              <w:ind w:firstLine="737"/>
              <w:jc w:val="both"/>
            </w:pPr>
            <w:r>
              <w:rPr>
                <w:rFonts w:eastAsia="Calibri"/>
                <w:b/>
                <w:bCs/>
                <w:sz w:val="22"/>
                <w:szCs w:val="22"/>
              </w:rPr>
              <w:t xml:space="preserve">I. Duomenys apie paraišką/projektą </w:t>
            </w:r>
          </w:p>
        </w:tc>
      </w:tr>
      <w:tr w:rsidR="001A6A08" w14:paraId="691BD979"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F2CC" w14:textId="77777777" w:rsidR="001A6A08" w:rsidRDefault="001A6A08" w:rsidP="00A96B94">
            <w:r>
              <w:rPr>
                <w:rFonts w:eastAsia="Calibri"/>
                <w:sz w:val="22"/>
                <w:szCs w:val="22"/>
              </w:rPr>
              <w:t xml:space="preserve">Paraiškos/projekto numeris </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32E2" w14:textId="77777777" w:rsidR="001A6A08" w:rsidRDefault="001A6A08" w:rsidP="00A96B94">
            <w:pPr>
              <w:jc w:val="both"/>
              <w:rPr>
                <w:szCs w:val="22"/>
              </w:rPr>
            </w:pPr>
          </w:p>
        </w:tc>
      </w:tr>
      <w:tr w:rsidR="001A6A08" w14:paraId="3D308665"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DAD6" w14:textId="77777777" w:rsidR="001A6A08" w:rsidRDefault="001A6A08" w:rsidP="00A96B94">
            <w:r>
              <w:rPr>
                <w:rFonts w:eastAsia="Calibri"/>
                <w:sz w:val="22"/>
                <w:szCs w:val="22"/>
              </w:rPr>
              <w:t>Projekt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2274" w14:textId="39489AF1" w:rsidR="001A6A08" w:rsidRDefault="001A6A08" w:rsidP="00A96B94">
            <w:pPr>
              <w:jc w:val="both"/>
            </w:pPr>
            <w:r>
              <w:rPr>
                <w:szCs w:val="24"/>
              </w:rPr>
              <w:t>Veikla „</w:t>
            </w:r>
            <w:r w:rsidR="0031686B" w:rsidRPr="0031686B">
              <w:rPr>
                <w:bCs/>
                <w:szCs w:val="24"/>
              </w:rPr>
              <w:t>Gaminančių vartotojų investicijos į naujų AEI naudojančių elektros energijos gamybos pajėgumų sukūrimą</w:t>
            </w:r>
            <w:r>
              <w:rPr>
                <w:bCs/>
                <w:szCs w:val="24"/>
              </w:rPr>
              <w:t>“</w:t>
            </w:r>
          </w:p>
        </w:tc>
      </w:tr>
      <w:tr w:rsidR="001A6A08" w14:paraId="312C1754" w14:textId="77777777" w:rsidTr="00A96B94">
        <w:tc>
          <w:tcPr>
            <w:tcW w:w="4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AAC2" w14:textId="77777777" w:rsidR="001A6A08" w:rsidRDefault="001A6A08" w:rsidP="00A96B94">
            <w:r>
              <w:rPr>
                <w:rFonts w:eastAsia="Calibri"/>
                <w:sz w:val="22"/>
                <w:szCs w:val="22"/>
              </w:rPr>
              <w:t>Pareiškėjo/projekto vykdytojo pavadinimas/galutinio naudos gavėjo pavadinimas</w:t>
            </w:r>
          </w:p>
        </w:tc>
        <w:tc>
          <w:tcPr>
            <w:tcW w:w="9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394B0" w14:textId="77777777" w:rsidR="001A6A08" w:rsidRDefault="001A6A08" w:rsidP="00A96B94">
            <w:pPr>
              <w:rPr>
                <w:szCs w:val="22"/>
              </w:rPr>
            </w:pPr>
          </w:p>
        </w:tc>
      </w:tr>
    </w:tbl>
    <w:p w14:paraId="0387C0DE" w14:textId="77777777" w:rsidR="001A6A08" w:rsidRDefault="001A6A08" w:rsidP="001A6A08">
      <w:pPr>
        <w:jc w:val="center"/>
        <w:rPr>
          <w:rFonts w:eastAsia="Calibri"/>
          <w:caps/>
          <w:sz w:val="22"/>
          <w:szCs w:val="22"/>
        </w:rPr>
      </w:pPr>
    </w:p>
    <w:tbl>
      <w:tblPr>
        <w:tblW w:w="14454" w:type="dxa"/>
        <w:tblLayout w:type="fixed"/>
        <w:tblCellMar>
          <w:left w:w="10" w:type="dxa"/>
          <w:right w:w="10" w:type="dxa"/>
        </w:tblCellMar>
        <w:tblLook w:val="0000" w:firstRow="0" w:lastRow="0" w:firstColumn="0" w:lastColumn="0" w:noHBand="0" w:noVBand="0"/>
      </w:tblPr>
      <w:tblGrid>
        <w:gridCol w:w="421"/>
        <w:gridCol w:w="5528"/>
        <w:gridCol w:w="850"/>
        <w:gridCol w:w="709"/>
        <w:gridCol w:w="851"/>
        <w:gridCol w:w="6095"/>
      </w:tblGrid>
      <w:tr w:rsidR="001A6A08" w14:paraId="25ED2955" w14:textId="77777777" w:rsidTr="00A96B94">
        <w:tc>
          <w:tcPr>
            <w:tcW w:w="144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9FEC5D7" w14:textId="77777777" w:rsidR="001A6A08" w:rsidRDefault="001A6A08" w:rsidP="00A96B94">
            <w:pPr>
              <w:ind w:firstLine="720"/>
              <w:rPr>
                <w:szCs w:val="22"/>
                <w:lang w:eastAsia="lt-LT"/>
              </w:rPr>
            </w:pPr>
          </w:p>
          <w:p w14:paraId="0DF87DA2" w14:textId="77777777" w:rsidR="001A6A08" w:rsidRDefault="001A6A08" w:rsidP="00A96B94">
            <w:pPr>
              <w:ind w:firstLine="720"/>
              <w:rPr>
                <w:sz w:val="22"/>
                <w:szCs w:val="22"/>
              </w:rPr>
            </w:pPr>
            <w:r>
              <w:rPr>
                <w:b/>
                <w:bCs/>
                <w:sz w:val="22"/>
                <w:szCs w:val="22"/>
                <w:lang w:eastAsia="lt-LT"/>
              </w:rPr>
              <w:t xml:space="preserve">II. </w:t>
            </w:r>
            <w:r>
              <w:rPr>
                <w:b/>
                <w:bCs/>
                <w:sz w:val="22"/>
                <w:szCs w:val="22"/>
              </w:rPr>
              <w:t xml:space="preserve">Atitikties </w:t>
            </w:r>
            <w:r>
              <w:rPr>
                <w:b/>
                <w:bCs/>
                <w:sz w:val="22"/>
                <w:szCs w:val="22"/>
                <w:lang w:eastAsia="lt-LT"/>
              </w:rPr>
              <w:t xml:space="preserve">2014 m. birželio 27 d. Komisijos reglamente </w:t>
            </w:r>
            <w:r>
              <w:rPr>
                <w:b/>
                <w:bCs/>
                <w:sz w:val="22"/>
                <w:szCs w:val="22"/>
                <w:u w:val="single"/>
                <w:lang w:eastAsia="lt-LT"/>
              </w:rPr>
              <w:t>(</w:t>
            </w:r>
            <w:r>
              <w:rPr>
                <w:b/>
                <w:bCs/>
                <w:sz w:val="22"/>
                <w:szCs w:val="22"/>
                <w:lang w:eastAsia="lt-LT"/>
              </w:rPr>
              <w:t xml:space="preserve">ES) Nr. 717/2014 dėl Sutarties dėl Europos Sąjungos veikimo 107 ir 108 straipsnių taikymo </w:t>
            </w:r>
            <w:r>
              <w:rPr>
                <w:b/>
                <w:bCs/>
                <w:i/>
                <w:iCs/>
                <w:sz w:val="22"/>
                <w:szCs w:val="22"/>
                <w:lang w:eastAsia="lt-LT"/>
              </w:rPr>
              <w:t xml:space="preserve">de </w:t>
            </w:r>
            <w:proofErr w:type="spellStart"/>
            <w:r>
              <w:rPr>
                <w:b/>
                <w:bCs/>
                <w:i/>
                <w:iCs/>
                <w:sz w:val="22"/>
                <w:szCs w:val="22"/>
                <w:lang w:eastAsia="lt-LT"/>
              </w:rPr>
              <w:t>minimis</w:t>
            </w:r>
            <w:proofErr w:type="spellEnd"/>
            <w:r>
              <w:rPr>
                <w:b/>
                <w:bCs/>
                <w:sz w:val="22"/>
                <w:szCs w:val="22"/>
                <w:lang w:eastAsia="lt-LT"/>
              </w:rPr>
              <w:t xml:space="preserve"> pagalbai žuvininkystės ir akvakultūros sektoriuje, su visais pakeitimais (toliau – Reglamentas), </w:t>
            </w:r>
            <w:r>
              <w:rPr>
                <w:b/>
                <w:bCs/>
                <w:sz w:val="22"/>
                <w:szCs w:val="22"/>
              </w:rPr>
              <w:t>nustatytoms sąlygoms vertinimas</w:t>
            </w:r>
          </w:p>
          <w:p w14:paraId="10F86FFE" w14:textId="77777777" w:rsidR="001A6A08" w:rsidRDefault="001A6A08" w:rsidP="00A96B94">
            <w:pPr>
              <w:ind w:firstLine="720"/>
              <w:rPr>
                <w:szCs w:val="22"/>
                <w:lang w:eastAsia="lt-LT"/>
              </w:rPr>
            </w:pPr>
          </w:p>
        </w:tc>
      </w:tr>
      <w:tr w:rsidR="001A6A08" w14:paraId="701FD58D" w14:textId="77777777" w:rsidTr="00A96B94">
        <w:trPr>
          <w:trHeight w:val="284"/>
        </w:trPr>
        <w:tc>
          <w:tcPr>
            <w:tcW w:w="4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7755A" w14:textId="77777777" w:rsidR="001A6A08" w:rsidRDefault="001A6A08" w:rsidP="00A96B94">
            <w:pPr>
              <w:ind w:right="-465" w:firstLine="777"/>
              <w:rPr>
                <w:szCs w:val="22"/>
                <w:lang w:eastAsia="lt-LT"/>
              </w:rPr>
            </w:pPr>
          </w:p>
        </w:tc>
        <w:tc>
          <w:tcPr>
            <w:tcW w:w="55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BE82" w14:textId="77777777" w:rsidR="001A6A08" w:rsidRDefault="001A6A08" w:rsidP="00A96B94">
            <w:pPr>
              <w:jc w:val="center"/>
            </w:pPr>
            <w:r>
              <w:rPr>
                <w:b/>
                <w:bCs/>
                <w:sz w:val="22"/>
                <w:szCs w:val="22"/>
                <w:lang w:eastAsia="lt-LT"/>
              </w:rPr>
              <w:t>Klausimai</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25FA3" w14:textId="77777777" w:rsidR="001A6A08" w:rsidRDefault="001A6A08" w:rsidP="00A96B94">
            <w:pPr>
              <w:ind w:firstLine="720"/>
              <w:jc w:val="both"/>
            </w:pPr>
            <w:r>
              <w:rPr>
                <w:b/>
                <w:bCs/>
                <w:sz w:val="22"/>
                <w:szCs w:val="22"/>
                <w:lang w:eastAsia="lt-LT"/>
              </w:rPr>
              <w:t xml:space="preserve">Rezultatas </w:t>
            </w:r>
          </w:p>
        </w:tc>
        <w:tc>
          <w:tcPr>
            <w:tcW w:w="60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C4F6" w14:textId="77777777" w:rsidR="001A6A08" w:rsidRDefault="001A6A08" w:rsidP="00A96B94">
            <w:pPr>
              <w:jc w:val="center"/>
            </w:pPr>
            <w:r>
              <w:rPr>
                <w:b/>
                <w:sz w:val="22"/>
                <w:szCs w:val="22"/>
                <w:lang w:eastAsia="lt-LT"/>
              </w:rPr>
              <w:t>Pasirinkimo pagrindimas</w:t>
            </w:r>
          </w:p>
        </w:tc>
      </w:tr>
      <w:tr w:rsidR="001A6A08" w14:paraId="095D9FA1" w14:textId="77777777" w:rsidTr="00A96B94">
        <w:trPr>
          <w:trHeight w:val="451"/>
        </w:trPr>
        <w:tc>
          <w:tcPr>
            <w:tcW w:w="42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0674E" w14:textId="77777777" w:rsidR="001A6A08" w:rsidRDefault="001A6A08" w:rsidP="00A96B94">
            <w:pPr>
              <w:rPr>
                <w:szCs w:val="22"/>
                <w:lang w:eastAsia="lt-LT"/>
              </w:rPr>
            </w:pPr>
          </w:p>
        </w:tc>
        <w:tc>
          <w:tcPr>
            <w:tcW w:w="552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7D028" w14:textId="77777777" w:rsidR="001A6A08" w:rsidRDefault="001A6A08" w:rsidP="00A96B94">
            <w:pPr>
              <w:rPr>
                <w:szCs w:val="22"/>
                <w:lang w:eastAsia="lt-LT"/>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90E9" w14:textId="77777777" w:rsidR="001A6A08" w:rsidRDefault="001A6A08" w:rsidP="00A96B94">
            <w:pPr>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8F037" w14:textId="77777777" w:rsidR="001A6A08" w:rsidRDefault="001A6A08" w:rsidP="00A96B94">
            <w:pPr>
              <w:jc w:val="center"/>
            </w:pPr>
            <w:r>
              <w:rPr>
                <w:b/>
                <w:bCs/>
                <w:sz w:val="22"/>
                <w:szCs w:val="22"/>
                <w:lang w:eastAsia="lt-LT"/>
              </w:rPr>
              <w:t>N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46950" w14:textId="77777777" w:rsidR="001A6A08" w:rsidRDefault="001A6A08" w:rsidP="00A96B94">
            <w:pPr>
              <w:jc w:val="center"/>
            </w:pPr>
            <w:r>
              <w:rPr>
                <w:b/>
                <w:bCs/>
                <w:sz w:val="22"/>
                <w:szCs w:val="22"/>
                <w:lang w:eastAsia="lt-LT"/>
              </w:rPr>
              <w:t>Netaikoma</w:t>
            </w:r>
          </w:p>
        </w:tc>
        <w:tc>
          <w:tcPr>
            <w:tcW w:w="60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8FB4E" w14:textId="77777777" w:rsidR="001A6A08" w:rsidRDefault="001A6A08" w:rsidP="00A96B94">
            <w:pPr>
              <w:rPr>
                <w:b/>
                <w:szCs w:val="22"/>
                <w:lang w:eastAsia="lt-LT"/>
              </w:rPr>
            </w:pPr>
          </w:p>
        </w:tc>
      </w:tr>
      <w:tr w:rsidR="001A6A08" w14:paraId="5A63EA51"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911E" w14:textId="77777777" w:rsidR="001A6A08" w:rsidRDefault="001A6A08" w:rsidP="00A96B94">
            <w:r>
              <w:rPr>
                <w:sz w:val="22"/>
                <w:szCs w:val="22"/>
                <w:lang w:eastAsia="lt-LT"/>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1D7E" w14:textId="77777777" w:rsidR="001A6A08" w:rsidRDefault="001A6A08" w:rsidP="00A96B94">
            <w:pPr>
              <w:jc w:val="both"/>
              <w:rPr>
                <w:sz w:val="22"/>
                <w:szCs w:val="22"/>
              </w:rPr>
            </w:pPr>
            <w:r>
              <w:rPr>
                <w:sz w:val="22"/>
                <w:szCs w:val="22"/>
                <w:lang w:eastAsia="lt-LT"/>
              </w:rPr>
              <w:t>Ar pagalba teikiama žuvininkystės ir akvakultūros produktų gamybos sektoriui? (</w:t>
            </w:r>
            <w:r>
              <w:rPr>
                <w:bCs/>
                <w:sz w:val="22"/>
                <w:szCs w:val="22"/>
                <w:lang w:eastAsia="lt-LT"/>
              </w:rPr>
              <w:t>Reglamento 1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D2C5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AB69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C5092"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B8F8" w14:textId="77777777" w:rsidR="001A6A08" w:rsidRDefault="001A6A08" w:rsidP="00A96B94">
            <w:pPr>
              <w:rPr>
                <w:b/>
                <w:szCs w:val="22"/>
                <w:lang w:eastAsia="lt-LT"/>
              </w:rPr>
            </w:pPr>
          </w:p>
        </w:tc>
      </w:tr>
      <w:tr w:rsidR="001A6A08" w14:paraId="1F4769FE"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18AA" w14:textId="77777777" w:rsidR="001A6A08" w:rsidRDefault="001A6A08" w:rsidP="00A96B94">
            <w:r>
              <w:rPr>
                <w:sz w:val="22"/>
                <w:szCs w:val="22"/>
                <w:lang w:eastAsia="lt-LT"/>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C1988" w14:textId="77777777" w:rsidR="001A6A08" w:rsidRDefault="001A6A08" w:rsidP="00A96B94">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663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8CA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6434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0D065" w14:textId="77777777" w:rsidR="001A6A08" w:rsidRDefault="001A6A08" w:rsidP="00A96B94">
            <w:pPr>
              <w:rPr>
                <w:b/>
                <w:szCs w:val="22"/>
                <w:lang w:eastAsia="lt-LT"/>
              </w:rPr>
            </w:pPr>
          </w:p>
        </w:tc>
      </w:tr>
      <w:tr w:rsidR="001A6A08" w14:paraId="5FF24703"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EAB3" w14:textId="77777777" w:rsidR="001A6A08" w:rsidRDefault="001A6A08" w:rsidP="00A96B94">
            <w:r>
              <w:rPr>
                <w:sz w:val="22"/>
                <w:szCs w:val="22"/>
                <w:lang w:eastAsia="lt-LT"/>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D9C10" w14:textId="77777777" w:rsidR="001A6A08" w:rsidRDefault="001A6A08" w:rsidP="00A96B94">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1 dalies b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8CCC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4ECA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6730C"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83A53" w14:textId="77777777" w:rsidR="001A6A08" w:rsidRDefault="001A6A08" w:rsidP="00A96B94">
            <w:pPr>
              <w:rPr>
                <w:b/>
                <w:szCs w:val="22"/>
                <w:lang w:eastAsia="lt-LT"/>
              </w:rPr>
            </w:pPr>
          </w:p>
        </w:tc>
      </w:tr>
      <w:tr w:rsidR="001A6A08" w14:paraId="1DB0D04B"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B1527" w14:textId="77777777" w:rsidR="001A6A08" w:rsidRDefault="001A6A08" w:rsidP="00A96B94">
            <w:r>
              <w:rPr>
                <w:sz w:val="22"/>
                <w:szCs w:val="22"/>
                <w:lang w:eastAsia="lt-LT"/>
              </w:rPr>
              <w:t>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77BEC" w14:textId="77777777" w:rsidR="001A6A08" w:rsidRDefault="001A6A08" w:rsidP="00A96B94">
            <w:pPr>
              <w:jc w:val="both"/>
              <w:rPr>
                <w:sz w:val="22"/>
                <w:szCs w:val="22"/>
              </w:rPr>
            </w:pPr>
            <w:r>
              <w:rPr>
                <w:bCs/>
                <w:sz w:val="22"/>
                <w:szCs w:val="22"/>
                <w:lang w:eastAsia="lt-LT"/>
              </w:rPr>
              <w:t>Ar  nėra teikiama pagalba kuri priklauso nuo to, ar daugiau vartojama vietinių nei importuotų prekių? (Reglamento 1 straipsnio1 dalies c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BED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BEB9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AE33D" w14:textId="77777777" w:rsidR="001A6A08" w:rsidRDefault="001A6A08" w:rsidP="00A96B94">
            <w:pPr>
              <w:jc w:val="center"/>
              <w:rPr>
                <w:b/>
                <w:bCs/>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C8902" w14:textId="77777777" w:rsidR="001A6A08" w:rsidRDefault="001A6A08" w:rsidP="00A96B94">
            <w:pPr>
              <w:rPr>
                <w:b/>
                <w:szCs w:val="22"/>
                <w:lang w:eastAsia="lt-LT"/>
              </w:rPr>
            </w:pPr>
          </w:p>
        </w:tc>
      </w:tr>
      <w:tr w:rsidR="001A6A08" w14:paraId="4E3E72C2" w14:textId="77777777" w:rsidTr="00A96B94">
        <w:trPr>
          <w:trHeight w:val="451"/>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39A6D" w14:textId="77777777" w:rsidR="001A6A08" w:rsidRDefault="001A6A08" w:rsidP="00A96B94">
            <w:pPr>
              <w:rPr>
                <w:sz w:val="22"/>
                <w:szCs w:val="22"/>
                <w:lang w:eastAsia="lt-LT"/>
              </w:rPr>
            </w:pPr>
            <w:r>
              <w:rPr>
                <w:sz w:val="22"/>
                <w:szCs w:val="22"/>
                <w:lang w:eastAsia="lt-LT"/>
              </w:rPr>
              <w:t>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7FE86" w14:textId="77777777" w:rsidR="001A6A08" w:rsidRDefault="001A6A08" w:rsidP="00A96B94">
            <w:pPr>
              <w:shd w:val="clear" w:color="auto" w:fill="FFFFFF"/>
              <w:jc w:val="both"/>
              <w:rPr>
                <w:color w:val="000000"/>
                <w:sz w:val="22"/>
                <w:szCs w:val="22"/>
              </w:rPr>
            </w:pPr>
            <w:r>
              <w:rPr>
                <w:color w:val="000000"/>
                <w:sz w:val="22"/>
                <w:szCs w:val="22"/>
              </w:rPr>
              <w:t xml:space="preserve">Ar </w:t>
            </w:r>
            <w:proofErr w:type="spellStart"/>
            <w:r>
              <w:rPr>
                <w:color w:val="000000"/>
                <w:sz w:val="22"/>
                <w:szCs w:val="22"/>
              </w:rPr>
              <w:t>nera</w:t>
            </w:r>
            <w:proofErr w:type="spellEnd"/>
            <w:r>
              <w:rPr>
                <w:color w:val="000000"/>
                <w:sz w:val="22"/>
                <w:szCs w:val="22"/>
              </w:rPr>
              <w:t xml:space="preserve"> teikiama pagalba: </w:t>
            </w:r>
          </w:p>
          <w:p w14:paraId="66AC13A0" w14:textId="77777777" w:rsidR="001A6A08" w:rsidRDefault="001A6A08" w:rsidP="00A96B94">
            <w:pPr>
              <w:shd w:val="clear" w:color="auto" w:fill="FFFFFF"/>
              <w:jc w:val="both"/>
              <w:rPr>
                <w:color w:val="000000"/>
                <w:sz w:val="22"/>
                <w:szCs w:val="22"/>
              </w:rPr>
            </w:pPr>
            <w:r>
              <w:rPr>
                <w:color w:val="000000"/>
                <w:sz w:val="22"/>
                <w:szCs w:val="22"/>
              </w:rPr>
              <w:t>žvejybos laivams įsigyti;</w:t>
            </w:r>
          </w:p>
          <w:p w14:paraId="7279BCC2" w14:textId="77777777" w:rsidR="001A6A08" w:rsidRDefault="001A6A08" w:rsidP="00A96B94">
            <w:pPr>
              <w:shd w:val="clear" w:color="auto" w:fill="FFFFFF"/>
              <w:jc w:val="both"/>
              <w:rPr>
                <w:color w:val="000000"/>
                <w:sz w:val="22"/>
                <w:szCs w:val="22"/>
              </w:rPr>
            </w:pPr>
            <w:r>
              <w:rPr>
                <w:color w:val="000000"/>
                <w:sz w:val="22"/>
                <w:szCs w:val="22"/>
              </w:rPr>
              <w:t>pagalba, skirta žvejybos laivų pagrindiniams ar pagalbiniams varikliams atnaujinti ar pakeisti naujais;</w:t>
            </w:r>
          </w:p>
          <w:p w14:paraId="434B644C" w14:textId="77777777" w:rsidR="001A6A08" w:rsidRDefault="001A6A08" w:rsidP="00A96B94">
            <w:pPr>
              <w:shd w:val="clear" w:color="auto" w:fill="FFFFFF"/>
              <w:jc w:val="both"/>
              <w:rPr>
                <w:color w:val="000000"/>
                <w:sz w:val="22"/>
                <w:szCs w:val="22"/>
              </w:rPr>
            </w:pPr>
            <w:r>
              <w:rPr>
                <w:color w:val="000000"/>
                <w:sz w:val="22"/>
                <w:szCs w:val="22"/>
              </w:rPr>
              <w:t>pagalba operacijoms, kuriomis padidinamas žvejybos laivo žvejybos pajėgumas, arba įrangos, kuria didinamas žvejybos laivo pajėgumas rasti žuvų, įsigijimo pagalbą;</w:t>
            </w:r>
          </w:p>
          <w:p w14:paraId="3E53A155" w14:textId="77777777" w:rsidR="001A6A08" w:rsidRDefault="001A6A08" w:rsidP="00A96B94">
            <w:pPr>
              <w:shd w:val="clear" w:color="auto" w:fill="FFFFFF"/>
              <w:jc w:val="both"/>
              <w:rPr>
                <w:color w:val="000000"/>
                <w:sz w:val="22"/>
                <w:szCs w:val="22"/>
              </w:rPr>
            </w:pPr>
            <w:r>
              <w:rPr>
                <w:color w:val="000000"/>
                <w:sz w:val="22"/>
                <w:szCs w:val="22"/>
              </w:rPr>
              <w:t>žvejybos laivų statybos ar jų importo pagalba;</w:t>
            </w:r>
          </w:p>
          <w:p w14:paraId="29611F09" w14:textId="77777777" w:rsidR="001A6A08" w:rsidRDefault="001A6A08" w:rsidP="00A96B94">
            <w:pPr>
              <w:shd w:val="clear" w:color="auto" w:fill="FFFFFF"/>
              <w:jc w:val="both"/>
              <w:rPr>
                <w:color w:val="000000"/>
                <w:sz w:val="22"/>
                <w:szCs w:val="22"/>
              </w:rPr>
            </w:pPr>
            <w:r>
              <w:rPr>
                <w:color w:val="000000"/>
                <w:sz w:val="22"/>
                <w:szCs w:val="22"/>
              </w:rPr>
              <w:t xml:space="preserve">pagalba, skirta žvejybos veiklai visam laikui arba laikinai nutraukti, išskyrus pagalbą, kuri atitinka Europos Parlamento ir Tarybos reglamento </w:t>
            </w:r>
            <w:r>
              <w:rPr>
                <w:sz w:val="22"/>
                <w:szCs w:val="22"/>
                <w:u w:val="single"/>
              </w:rPr>
              <w:t>(ES) 2021/1139</w:t>
            </w:r>
            <w:r>
              <w:rPr>
                <w:color w:val="000000"/>
                <w:sz w:val="22"/>
                <w:szCs w:val="22"/>
              </w:rPr>
              <w:t> 20 ir 21 straipsniuose nustatytas sąlygas;</w:t>
            </w:r>
          </w:p>
          <w:p w14:paraId="0DF057FE" w14:textId="77777777" w:rsidR="001A6A08" w:rsidRPr="006B78E5" w:rsidRDefault="001A6A08" w:rsidP="00A96B94">
            <w:pPr>
              <w:shd w:val="clear" w:color="auto" w:fill="FFFFFF"/>
              <w:jc w:val="both"/>
              <w:rPr>
                <w:color w:val="000000"/>
                <w:sz w:val="22"/>
                <w:szCs w:val="22"/>
              </w:rPr>
            </w:pPr>
            <w:r w:rsidRPr="006B78E5">
              <w:rPr>
                <w:color w:val="000000"/>
                <w:sz w:val="22"/>
                <w:szCs w:val="22"/>
              </w:rPr>
              <w:t>žvalgomosios žvejybos vykdymo pagalba.</w:t>
            </w:r>
          </w:p>
          <w:p w14:paraId="586C55D5" w14:textId="77777777" w:rsidR="001A6A08" w:rsidRPr="006B78E5" w:rsidRDefault="001A6A08" w:rsidP="00A96B94">
            <w:pPr>
              <w:shd w:val="clear" w:color="auto" w:fill="FFFFFF"/>
              <w:jc w:val="both"/>
              <w:rPr>
                <w:sz w:val="22"/>
                <w:szCs w:val="22"/>
                <w:lang w:eastAsia="lt-LT"/>
              </w:rPr>
            </w:pPr>
            <w:r w:rsidRPr="006B78E5">
              <w:rPr>
                <w:color w:val="000000"/>
                <w:sz w:val="22"/>
                <w:szCs w:val="22"/>
              </w:rPr>
              <w:t>(Reglamento 1 straipsnio 1 dalies d-i punkta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5ACD0"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78A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7CD38"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CC9E" w14:textId="77777777" w:rsidR="001A6A08" w:rsidRDefault="001A6A08" w:rsidP="00A96B94">
            <w:pPr>
              <w:rPr>
                <w:b/>
                <w:szCs w:val="22"/>
                <w:lang w:eastAsia="lt-LT"/>
              </w:rPr>
            </w:pPr>
          </w:p>
        </w:tc>
      </w:tr>
      <w:tr w:rsidR="001A6A08" w14:paraId="48555B2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56081" w14:textId="77777777" w:rsidR="001A6A08" w:rsidRDefault="001A6A08" w:rsidP="00A96B94">
            <w:pPr>
              <w:ind w:right="-465"/>
              <w:rPr>
                <w:sz w:val="22"/>
                <w:szCs w:val="22"/>
                <w:lang w:eastAsia="lt-LT"/>
              </w:rPr>
            </w:pPr>
            <w:r>
              <w:rPr>
                <w:sz w:val="22"/>
                <w:szCs w:val="22"/>
                <w:lang w:eastAsia="lt-LT"/>
              </w:rPr>
              <w:t>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42182" w14:textId="77777777" w:rsidR="001A6A08" w:rsidRDefault="001A6A08" w:rsidP="00A96B94">
            <w:pPr>
              <w:jc w:val="both"/>
              <w:rPr>
                <w:bCs/>
                <w:sz w:val="22"/>
                <w:szCs w:val="22"/>
                <w:lang w:eastAsia="lt-LT"/>
              </w:rPr>
            </w:pPr>
            <w:r>
              <w:rPr>
                <w:bCs/>
                <w:sz w:val="22"/>
                <w:szCs w:val="22"/>
                <w:lang w:eastAsia="lt-LT"/>
              </w:rPr>
              <w:t xml:space="preserve">Ar teikiama </w:t>
            </w:r>
            <w:r>
              <w:rPr>
                <w:color w:val="000000"/>
                <w:sz w:val="22"/>
                <w:szCs w:val="22"/>
                <w:shd w:val="clear" w:color="auto" w:fill="FFFFFF"/>
              </w:rPr>
              <w:t>verslo nuosavybės teisių perdavimo pagalba? (Reglamento 1 straipsnio 1 dalies j punkta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609A"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CEC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C803"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1E546" w14:textId="77777777" w:rsidR="001A6A08" w:rsidRDefault="001A6A08" w:rsidP="00A96B94">
            <w:pPr>
              <w:jc w:val="both"/>
              <w:rPr>
                <w:szCs w:val="22"/>
                <w:lang w:eastAsia="lt-LT"/>
              </w:rPr>
            </w:pPr>
          </w:p>
        </w:tc>
      </w:tr>
      <w:tr w:rsidR="001A6A08" w14:paraId="613DA2C3"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71E99" w14:textId="77777777" w:rsidR="001A6A08" w:rsidRDefault="001A6A08" w:rsidP="00A96B94">
            <w:pPr>
              <w:ind w:right="-465"/>
              <w:rPr>
                <w:sz w:val="22"/>
                <w:szCs w:val="22"/>
                <w:lang w:eastAsia="lt-LT"/>
              </w:rPr>
            </w:pPr>
            <w:r>
              <w:rPr>
                <w:sz w:val="22"/>
                <w:szCs w:val="22"/>
                <w:lang w:eastAsia="lt-LT"/>
              </w:rPr>
              <w:t>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D79DE" w14:textId="77777777" w:rsidR="001A6A08" w:rsidRDefault="001A6A08" w:rsidP="00A96B94">
            <w:pPr>
              <w:jc w:val="both"/>
              <w:rPr>
                <w:bCs/>
                <w:sz w:val="22"/>
                <w:szCs w:val="22"/>
                <w:lang w:eastAsia="lt-LT"/>
              </w:rPr>
            </w:pPr>
            <w:r>
              <w:rPr>
                <w:color w:val="000000"/>
                <w:sz w:val="22"/>
                <w:szCs w:val="22"/>
                <w:shd w:val="clear" w:color="auto" w:fill="FFFFFF"/>
              </w:rPr>
              <w:t>Ar teikiama tiesioginio išteklių atkūrimo pagalba, išskyrus atvejus, kai tai Sąjungos teisės akte aiškiai numatyta kaip apsaugos priemonė arba kai tai daroma eksperimentinio išteklių atkūrimo tiksla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932E2"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1DE0C" w14:textId="77777777" w:rsidR="001A6A08" w:rsidRDefault="001A6A08" w:rsidP="00A96B94">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32F4" w14:textId="77777777" w:rsidR="001A6A08" w:rsidRDefault="001A6A08" w:rsidP="00A96B94">
            <w:pPr>
              <w:jc w:val="center"/>
              <w:rPr>
                <w:rFonts w:ascii="Arial" w:hAnsi="Arial" w:cs="Arial"/>
                <w:sz w:val="20"/>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F5DC8" w14:textId="77777777" w:rsidR="001A6A08" w:rsidRDefault="001A6A08" w:rsidP="00A96B94">
            <w:pPr>
              <w:jc w:val="both"/>
              <w:rPr>
                <w:szCs w:val="22"/>
                <w:lang w:eastAsia="lt-LT"/>
              </w:rPr>
            </w:pPr>
          </w:p>
        </w:tc>
      </w:tr>
      <w:tr w:rsidR="001A6A08" w14:paraId="61B6F5A4"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FC44" w14:textId="77777777" w:rsidR="001A6A08" w:rsidRDefault="001A6A08" w:rsidP="00A96B94">
            <w:pPr>
              <w:ind w:right="-465"/>
            </w:pPr>
            <w:r>
              <w:rPr>
                <w:sz w:val="22"/>
                <w:szCs w:val="22"/>
                <w:lang w:eastAsia="lt-LT"/>
              </w:rPr>
              <w:t>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85FB"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 2023 m. gruodžio 13 d. Komisijos reglamentas (ES) Nr. 2023/2831 dėl Sutarties dėl Europos Sąjungos veikimo 107 ir 108 straipsnių taikymo </w:t>
            </w:r>
            <w:r>
              <w:rPr>
                <w:i/>
                <w:iCs/>
                <w:sz w:val="22"/>
                <w:szCs w:val="22"/>
                <w:shd w:val="clear" w:color="auto" w:fill="FFFFFF"/>
              </w:rPr>
              <w:t xml:space="preserve">de </w:t>
            </w:r>
            <w:proofErr w:type="spellStart"/>
            <w:r>
              <w:rPr>
                <w:i/>
                <w:iCs/>
                <w:sz w:val="22"/>
                <w:szCs w:val="22"/>
                <w:shd w:val="clear" w:color="auto" w:fill="FFFFFF"/>
              </w:rPr>
              <w:t>minimis</w:t>
            </w:r>
            <w:proofErr w:type="spellEnd"/>
            <w:r>
              <w:rPr>
                <w:sz w:val="22"/>
                <w:szCs w:val="22"/>
                <w:shd w:val="clear" w:color="auto" w:fill="FFFFFF"/>
              </w:rPr>
              <w:t xml:space="preserve"> pagalbai, teikiant pagalbą pagal jį  yra užtikrinama, kad pagalba nebūtų </w:t>
            </w:r>
            <w:r>
              <w:rPr>
                <w:szCs w:val="24"/>
              </w:rPr>
              <w:t>suteikta pirminei žvejybos ir akvakultūros produktų gamybos veiklai</w:t>
            </w:r>
            <w:r>
              <w:rPr>
                <w:sz w:val="22"/>
                <w:szCs w:val="22"/>
                <w:shd w:val="clear" w:color="auto" w:fill="FFFFFF"/>
              </w:rPr>
              <w:t xml:space="preserve">? </w:t>
            </w:r>
            <w:r>
              <w:rPr>
                <w:bCs/>
                <w:sz w:val="22"/>
                <w:szCs w:val="22"/>
                <w:lang w:eastAsia="lt-LT"/>
              </w:rPr>
              <w:t>(Reglamento 1 straipsnio 2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E0C0"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1F53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675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CA085" w14:textId="77777777" w:rsidR="001A6A08" w:rsidRDefault="001A6A08" w:rsidP="00A96B94">
            <w:pPr>
              <w:jc w:val="both"/>
              <w:rPr>
                <w:szCs w:val="22"/>
                <w:lang w:eastAsia="lt-LT"/>
              </w:rPr>
            </w:pPr>
          </w:p>
        </w:tc>
      </w:tr>
      <w:tr w:rsidR="001A6A08" w14:paraId="129B353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80ED" w14:textId="77777777" w:rsidR="001A6A08" w:rsidRDefault="001A6A08" w:rsidP="00A96B94">
            <w:pPr>
              <w:ind w:right="-465"/>
            </w:pPr>
            <w:r>
              <w:rPr>
                <w:sz w:val="22"/>
                <w:szCs w:val="22"/>
                <w:lang w:eastAsia="lt-LT"/>
              </w:rPr>
              <w:t>9.</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0D09A" w14:textId="77777777" w:rsidR="001A6A08" w:rsidRDefault="001A6A08" w:rsidP="00A96B94">
            <w:pPr>
              <w:jc w:val="both"/>
              <w:rPr>
                <w:sz w:val="22"/>
                <w:szCs w:val="22"/>
              </w:rPr>
            </w:pPr>
            <w:r>
              <w:rPr>
                <w:bCs/>
                <w:sz w:val="22"/>
                <w:szCs w:val="22"/>
                <w:lang w:eastAsia="lt-LT"/>
              </w:rPr>
              <w:t xml:space="preserve">Ar pagalbos gavėjui veikiančiam ir </w:t>
            </w:r>
            <w:r>
              <w:rPr>
                <w:sz w:val="22"/>
                <w:szCs w:val="22"/>
                <w:shd w:val="clear" w:color="auto" w:fill="FFFFFF"/>
              </w:rPr>
              <w:t xml:space="preserve">viename ar keliuose sektoriuose arba kitose veiklos srityse, kurioms taikomas2013 m. gruodžio 18 d. Komisijos reglamentu (ES) Nr. 1408/2013 dėl Sutarties dėl Europos Sąjungos veikimo 107 ir 108 straipsnių taikymo </w:t>
            </w:r>
            <w:r>
              <w:rPr>
                <w:i/>
                <w:iCs/>
                <w:sz w:val="22"/>
                <w:szCs w:val="22"/>
                <w:shd w:val="clear" w:color="auto" w:fill="FFFFFF"/>
              </w:rPr>
              <w:t xml:space="preserve">de </w:t>
            </w:r>
            <w:proofErr w:type="spellStart"/>
            <w:r>
              <w:rPr>
                <w:i/>
                <w:iCs/>
                <w:sz w:val="22"/>
                <w:szCs w:val="22"/>
                <w:shd w:val="clear" w:color="auto" w:fill="FFFFFF"/>
              </w:rPr>
              <w:t>minimis</w:t>
            </w:r>
            <w:proofErr w:type="spellEnd"/>
            <w:r>
              <w:rPr>
                <w:sz w:val="22"/>
                <w:szCs w:val="22"/>
                <w:shd w:val="clear" w:color="auto" w:fill="FFFFFF"/>
              </w:rPr>
              <w:t xml:space="preserve"> pagalbai žemės ūkio sektoriuje, su visais pakeitimais, teikiant pagalbą pagal </w:t>
            </w:r>
            <w:r>
              <w:rPr>
                <w:sz w:val="22"/>
                <w:szCs w:val="22"/>
              </w:rPr>
              <w:t>Reglamentą (ES) Nr. 717/2014</w:t>
            </w:r>
            <w:r>
              <w:rPr>
                <w:i/>
                <w:iCs/>
              </w:rPr>
              <w:t xml:space="preserve"> </w:t>
            </w:r>
            <w:r>
              <w:rPr>
                <w:sz w:val="22"/>
                <w:szCs w:val="22"/>
                <w:shd w:val="clear" w:color="auto" w:fill="FFFFFF"/>
              </w:rPr>
              <w:t xml:space="preserve">  yra užtikrinama, kad pagalba pagal pastarąjį reglamentą nebūtų skiriama pirminės žemės ūkio gamybos sektoriui? </w:t>
            </w:r>
            <w:r>
              <w:rPr>
                <w:bCs/>
                <w:sz w:val="22"/>
                <w:szCs w:val="22"/>
                <w:lang w:eastAsia="lt-LT"/>
              </w:rPr>
              <w:t>(Reglamento 1 straipsnio 3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F68E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5DC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54D3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4FF4" w14:textId="77777777" w:rsidR="001A6A08" w:rsidRDefault="001A6A08" w:rsidP="00A96B94">
            <w:pPr>
              <w:jc w:val="both"/>
              <w:rPr>
                <w:szCs w:val="22"/>
                <w:lang w:eastAsia="lt-LT"/>
              </w:rPr>
            </w:pPr>
          </w:p>
        </w:tc>
      </w:tr>
      <w:tr w:rsidR="001A6A08" w14:paraId="10D8A966"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581E1" w14:textId="77777777" w:rsidR="001A6A08" w:rsidRDefault="001A6A08" w:rsidP="00A96B94">
            <w:pPr>
              <w:ind w:right="-465"/>
              <w:rPr>
                <w:szCs w:val="22"/>
                <w:lang w:eastAsia="lt-LT"/>
              </w:rPr>
            </w:pPr>
            <w:r>
              <w:rPr>
                <w:sz w:val="22"/>
                <w:szCs w:val="22"/>
                <w:lang w:eastAsia="lt-LT"/>
              </w:rPr>
              <w:t>10.</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7B17" w14:textId="77777777" w:rsidR="001A6A08" w:rsidRDefault="001A6A08" w:rsidP="00A96B94">
            <w:pPr>
              <w:jc w:val="both"/>
              <w:rPr>
                <w:sz w:val="22"/>
                <w:szCs w:val="22"/>
              </w:rPr>
            </w:pPr>
            <w:r>
              <w:rPr>
                <w:bCs/>
                <w:sz w:val="22"/>
                <w:szCs w:val="22"/>
                <w:lang w:eastAsia="lt-LT"/>
              </w:rPr>
              <w:t xml:space="preserve">Ar suteikus pagalbą bendra </w:t>
            </w:r>
            <w:r>
              <w:rPr>
                <w:sz w:val="22"/>
                <w:szCs w:val="22"/>
                <w:u w:val="single"/>
              </w:rPr>
              <w:t>žuvininkystės ir akvakultūros produktų gamybos sektoriuje</w:t>
            </w:r>
            <w:r>
              <w:rPr>
                <w:bCs/>
                <w:sz w:val="22"/>
                <w:szCs w:val="22"/>
                <w:lang w:eastAsia="lt-LT"/>
              </w:rPr>
              <w:t xml:space="preserv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Pr>
                <w:color w:val="000000"/>
                <w:sz w:val="22"/>
                <w:szCs w:val="22"/>
                <w:shd w:val="clear" w:color="auto" w:fill="FFFFFF"/>
              </w:rPr>
              <w:t xml:space="preserve">3 328 000 </w:t>
            </w:r>
            <w:r>
              <w:rPr>
                <w:bCs/>
                <w:sz w:val="22"/>
                <w:szCs w:val="22"/>
                <w:lang w:eastAsia="lt-LT"/>
              </w:rPr>
              <w:t xml:space="preserve">Eur nacionalinės ribos? (Reglamento 3 straipsnio 3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FFD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DB6D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B565B"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CA026" w14:textId="77777777" w:rsidR="001A6A08" w:rsidRDefault="001A6A08" w:rsidP="00A96B94">
            <w:pPr>
              <w:jc w:val="both"/>
              <w:rPr>
                <w:szCs w:val="22"/>
                <w:lang w:eastAsia="lt-LT"/>
              </w:rPr>
            </w:pPr>
          </w:p>
        </w:tc>
      </w:tr>
      <w:tr w:rsidR="001A6A08" w14:paraId="0C57E94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6E7E" w14:textId="77777777" w:rsidR="001A6A08" w:rsidRDefault="001A6A08" w:rsidP="00A96B94">
            <w:pPr>
              <w:ind w:right="-465"/>
              <w:rPr>
                <w:szCs w:val="22"/>
                <w:lang w:eastAsia="lt-LT"/>
              </w:rPr>
            </w:pPr>
            <w:r>
              <w:rPr>
                <w:szCs w:val="22"/>
                <w:lang w:eastAsia="lt-LT"/>
              </w:rPr>
              <w:t>1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6B9B4" w14:textId="77777777" w:rsidR="001A6A08" w:rsidRDefault="001A6A08" w:rsidP="00A96B94">
            <w:pPr>
              <w:jc w:val="both"/>
              <w:rPr>
                <w:sz w:val="22"/>
                <w:szCs w:val="22"/>
              </w:rPr>
            </w:pPr>
            <w:r>
              <w:rPr>
                <w:bCs/>
                <w:sz w:val="22"/>
                <w:szCs w:val="22"/>
                <w:lang w:eastAsia="lt-LT"/>
              </w:rPr>
              <w:t xml:space="preserve">Ar bendra vienai įmonei (kaip apibrėžta Reglamento 2 straipsnio 2 dalyj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40 000 Eur per bet kurį trejų finansinių metų laikotarpį? (Reglamento 3 straipsnio 2a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17B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E9657"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A3191"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C56BA" w14:textId="77777777" w:rsidR="001A6A08" w:rsidRDefault="001A6A08" w:rsidP="00A96B94">
            <w:pPr>
              <w:jc w:val="both"/>
              <w:rPr>
                <w:szCs w:val="22"/>
                <w:lang w:eastAsia="lt-LT"/>
              </w:rPr>
            </w:pPr>
          </w:p>
        </w:tc>
      </w:tr>
      <w:tr w:rsidR="001A6A08" w14:paraId="1D6E358E"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0143" w14:textId="77777777" w:rsidR="001A6A08" w:rsidRDefault="001A6A08" w:rsidP="00A96B94">
            <w:pPr>
              <w:ind w:right="-465"/>
              <w:rPr>
                <w:szCs w:val="22"/>
                <w:lang w:eastAsia="lt-LT"/>
              </w:rPr>
            </w:pPr>
            <w:r>
              <w:rPr>
                <w:szCs w:val="22"/>
                <w:lang w:eastAsia="lt-LT"/>
              </w:rPr>
              <w:t>1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925FB" w14:textId="77777777" w:rsidR="001A6A08" w:rsidRDefault="001A6A08" w:rsidP="00A96B94">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2E25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189A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B7E5"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A44F" w14:textId="77777777" w:rsidR="001A6A08" w:rsidRDefault="001A6A08" w:rsidP="00A96B94">
            <w:pPr>
              <w:jc w:val="both"/>
              <w:rPr>
                <w:szCs w:val="22"/>
                <w:lang w:eastAsia="lt-LT"/>
              </w:rPr>
            </w:pPr>
          </w:p>
        </w:tc>
      </w:tr>
      <w:tr w:rsidR="001A6A08" w14:paraId="7429B3FE"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4DAC" w14:textId="77777777" w:rsidR="001A6A08" w:rsidRDefault="001A6A08" w:rsidP="00A96B94">
            <w:pPr>
              <w:ind w:right="-465"/>
              <w:rPr>
                <w:szCs w:val="22"/>
                <w:lang w:eastAsia="lt-LT"/>
              </w:rPr>
            </w:pPr>
            <w:r>
              <w:rPr>
                <w:szCs w:val="22"/>
                <w:lang w:eastAsia="lt-LT"/>
              </w:rPr>
              <w:t>1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58519" w14:textId="77777777" w:rsidR="001A6A08" w:rsidRDefault="001A6A08" w:rsidP="00A96B94">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B9BD"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5879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E7B8D"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69AB4" w14:textId="77777777" w:rsidR="001A6A08" w:rsidRDefault="001A6A08" w:rsidP="00A96B94">
            <w:pPr>
              <w:jc w:val="both"/>
              <w:rPr>
                <w:szCs w:val="22"/>
                <w:lang w:eastAsia="lt-LT"/>
              </w:rPr>
            </w:pPr>
          </w:p>
        </w:tc>
      </w:tr>
      <w:tr w:rsidR="001A6A08" w14:paraId="6C460B4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B17D9" w14:textId="77777777" w:rsidR="001A6A08" w:rsidRDefault="001A6A08" w:rsidP="00A96B94">
            <w:pPr>
              <w:ind w:right="-465"/>
              <w:rPr>
                <w:szCs w:val="22"/>
                <w:lang w:eastAsia="lt-LT"/>
              </w:rPr>
            </w:pPr>
            <w:r>
              <w:rPr>
                <w:szCs w:val="22"/>
                <w:lang w:eastAsia="lt-LT"/>
              </w:rPr>
              <w:t>14.</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D459" w14:textId="77777777" w:rsidR="001A6A08" w:rsidRDefault="001A6A08" w:rsidP="00A96B94">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51F32"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A71DF"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F2E0A"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5E7AF" w14:textId="77777777" w:rsidR="001A6A08" w:rsidRDefault="001A6A08" w:rsidP="00A96B94">
            <w:pPr>
              <w:jc w:val="both"/>
              <w:rPr>
                <w:szCs w:val="22"/>
                <w:lang w:eastAsia="lt-LT"/>
              </w:rPr>
            </w:pPr>
          </w:p>
        </w:tc>
      </w:tr>
      <w:tr w:rsidR="001A6A08" w14:paraId="118970BA"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7252" w14:textId="77777777" w:rsidR="001A6A08" w:rsidRDefault="001A6A08" w:rsidP="00A96B94">
            <w:pPr>
              <w:ind w:right="-465"/>
              <w:rPr>
                <w:szCs w:val="22"/>
                <w:lang w:eastAsia="lt-LT"/>
              </w:rPr>
            </w:pPr>
            <w:r>
              <w:rPr>
                <w:szCs w:val="22"/>
                <w:lang w:eastAsia="lt-LT"/>
              </w:rPr>
              <w:t>15.</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9C9E" w14:textId="77777777" w:rsidR="001A6A08" w:rsidRDefault="001A6A08" w:rsidP="00A96B94">
            <w:pPr>
              <w:jc w:val="both"/>
              <w:rPr>
                <w:sz w:val="22"/>
                <w:szCs w:val="22"/>
              </w:rPr>
            </w:pPr>
            <w:r>
              <w:rPr>
                <w:bCs/>
                <w:sz w:val="22"/>
                <w:szCs w:val="22"/>
                <w:lang w:eastAsia="lt-LT"/>
              </w:rPr>
              <w:t xml:space="preserve">Jei dvi ar daugiau įmonių susijungė arba viena įsigijo kitą/kitas,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7114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F576B"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874C"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8704F" w14:textId="77777777" w:rsidR="001A6A08" w:rsidRDefault="001A6A08" w:rsidP="00A96B94">
            <w:pPr>
              <w:jc w:val="both"/>
              <w:rPr>
                <w:szCs w:val="22"/>
                <w:lang w:eastAsia="lt-LT"/>
              </w:rPr>
            </w:pPr>
          </w:p>
        </w:tc>
      </w:tr>
      <w:tr w:rsidR="001A6A08" w14:paraId="6339961D"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643DE" w14:textId="77777777" w:rsidR="001A6A08" w:rsidRDefault="001A6A08" w:rsidP="00A96B94">
            <w:pPr>
              <w:ind w:right="-465"/>
              <w:rPr>
                <w:szCs w:val="22"/>
                <w:lang w:eastAsia="lt-LT"/>
              </w:rPr>
            </w:pPr>
            <w:r>
              <w:rPr>
                <w:szCs w:val="22"/>
                <w:lang w:eastAsia="lt-LT"/>
              </w:rPr>
              <w:t>16.</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939C" w14:textId="77777777" w:rsidR="001A6A08" w:rsidRDefault="001A6A08" w:rsidP="00A96B94">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 (</w:t>
            </w:r>
            <w:r>
              <w:rPr>
                <w:bCs/>
                <w:sz w:val="22"/>
                <w:szCs w:val="22"/>
                <w:lang w:eastAsia="lt-LT"/>
              </w:rPr>
              <w:t>Reglamento 3 straipsnio 9 dal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99A18"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95D11"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4208E"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1B715" w14:textId="77777777" w:rsidR="001A6A08" w:rsidRDefault="001A6A08" w:rsidP="00A96B94">
            <w:pPr>
              <w:jc w:val="both"/>
              <w:rPr>
                <w:szCs w:val="22"/>
                <w:lang w:eastAsia="lt-LT"/>
              </w:rPr>
            </w:pPr>
          </w:p>
        </w:tc>
      </w:tr>
      <w:tr w:rsidR="001A6A08" w14:paraId="600A81E0"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CF8C" w14:textId="77777777" w:rsidR="001A6A08" w:rsidRDefault="001A6A08" w:rsidP="00A96B94">
            <w:pPr>
              <w:ind w:right="-465"/>
              <w:rPr>
                <w:szCs w:val="22"/>
                <w:lang w:eastAsia="lt-LT"/>
              </w:rPr>
            </w:pPr>
            <w:r>
              <w:rPr>
                <w:szCs w:val="22"/>
                <w:lang w:eastAsia="lt-LT"/>
              </w:rPr>
              <w:t>17.</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EEBF" w14:textId="77777777" w:rsidR="001A6A08" w:rsidRDefault="001A6A08" w:rsidP="00A96B94">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1FAC3"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01D4"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8E694"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276F6" w14:textId="77777777" w:rsidR="001A6A08" w:rsidRDefault="001A6A08" w:rsidP="00A96B94">
            <w:pPr>
              <w:jc w:val="both"/>
              <w:rPr>
                <w:szCs w:val="22"/>
                <w:lang w:eastAsia="lt-LT"/>
              </w:rPr>
            </w:pPr>
          </w:p>
        </w:tc>
      </w:tr>
      <w:tr w:rsidR="001A6A08" w14:paraId="7FF45739" w14:textId="77777777" w:rsidTr="00A96B94">
        <w:trPr>
          <w:trHeight w:val="363"/>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550C2" w14:textId="77777777" w:rsidR="001A6A08" w:rsidRDefault="001A6A08" w:rsidP="00A96B94">
            <w:pPr>
              <w:ind w:right="-465"/>
              <w:rPr>
                <w:szCs w:val="22"/>
                <w:lang w:eastAsia="lt-LT"/>
              </w:rPr>
            </w:pPr>
            <w:r>
              <w:rPr>
                <w:szCs w:val="22"/>
                <w:lang w:eastAsia="lt-LT"/>
              </w:rPr>
              <w:t>18.</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7E8E9" w14:textId="77777777" w:rsidR="001A6A08" w:rsidRDefault="001A6A08" w:rsidP="00A96B94">
            <w:pPr>
              <w:jc w:val="both"/>
              <w:rPr>
                <w:bCs/>
                <w:sz w:val="22"/>
                <w:szCs w:val="22"/>
                <w:lang w:eastAsia="lt-LT"/>
              </w:rPr>
            </w:pPr>
            <w:r>
              <w:rPr>
                <w:bCs/>
                <w:sz w:val="22"/>
                <w:szCs w:val="22"/>
                <w:lang w:eastAsia="lt-LT"/>
              </w:rPr>
              <w:t>Ar teikiama pagalba patenka į Reglamento galiojimo laikotarpį? (Reglamento 8 straipsnis)</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F0299"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353CA" w14:textId="77777777" w:rsidR="001A6A08" w:rsidRDefault="001A6A08" w:rsidP="00A96B94">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24CAA" w14:textId="77777777" w:rsidR="001A6A08" w:rsidRDefault="001A6A08" w:rsidP="00A96B94">
            <w:pPr>
              <w:jc w:val="center"/>
              <w:rPr>
                <w:szCs w:val="22"/>
                <w:lang w:eastAsia="lt-LT"/>
              </w:rPr>
            </w:pPr>
          </w:p>
        </w:tc>
        <w:tc>
          <w:tcPr>
            <w:tcW w:w="6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3FF42" w14:textId="77777777" w:rsidR="001A6A08" w:rsidRDefault="001A6A08" w:rsidP="00A96B94">
            <w:pPr>
              <w:jc w:val="both"/>
              <w:rPr>
                <w:szCs w:val="22"/>
                <w:lang w:eastAsia="lt-LT"/>
              </w:rPr>
            </w:pPr>
          </w:p>
        </w:tc>
      </w:tr>
    </w:tbl>
    <w:p w14:paraId="5BC31426" w14:textId="77777777" w:rsidR="001A6A08" w:rsidRDefault="001A6A08" w:rsidP="001A6A08">
      <w:pPr>
        <w:rPr>
          <w:sz w:val="18"/>
          <w:szCs w:val="18"/>
        </w:rPr>
      </w:pPr>
    </w:p>
    <w:tbl>
      <w:tblPr>
        <w:tblW w:w="14454" w:type="dxa"/>
        <w:tblCellMar>
          <w:left w:w="10" w:type="dxa"/>
          <w:right w:w="10" w:type="dxa"/>
        </w:tblCellMar>
        <w:tblLook w:val="0000" w:firstRow="0" w:lastRow="0" w:firstColumn="0" w:lastColumn="0" w:noHBand="0" w:noVBand="0"/>
      </w:tblPr>
      <w:tblGrid>
        <w:gridCol w:w="733"/>
        <w:gridCol w:w="5159"/>
        <w:gridCol w:w="907"/>
        <w:gridCol w:w="709"/>
        <w:gridCol w:w="6946"/>
      </w:tblGrid>
      <w:tr w:rsidR="001A6A08" w14:paraId="108C94E1" w14:textId="77777777" w:rsidTr="00A96B94">
        <w:tc>
          <w:tcPr>
            <w:tcW w:w="14454"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5E8EC1D" w14:textId="77777777" w:rsidR="001A6A08" w:rsidRDefault="001A6A08" w:rsidP="00A96B94">
            <w:pPr>
              <w:ind w:firstLine="720"/>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33B70D78" w14:textId="77777777" w:rsidR="001A6A08" w:rsidRDefault="001A6A08" w:rsidP="00A96B94">
            <w:pPr>
              <w:ind w:firstLine="720"/>
              <w:rPr>
                <w:szCs w:val="22"/>
                <w:lang w:eastAsia="lt-LT"/>
              </w:rPr>
            </w:pPr>
          </w:p>
        </w:tc>
      </w:tr>
      <w:tr w:rsidR="001A6A08" w14:paraId="2728399D" w14:textId="77777777" w:rsidTr="00A96B94">
        <w:trPr>
          <w:trHeight w:val="150"/>
        </w:trPr>
        <w:tc>
          <w:tcPr>
            <w:tcW w:w="7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3EDF" w14:textId="77777777" w:rsidR="001A6A08" w:rsidRDefault="001A6A08" w:rsidP="00A96B94">
            <w:pPr>
              <w:ind w:right="-465"/>
              <w:rPr>
                <w:bCs/>
                <w:szCs w:val="22"/>
                <w:lang w:eastAsia="lt-LT"/>
              </w:rPr>
            </w:pPr>
          </w:p>
        </w:tc>
        <w:tc>
          <w:tcPr>
            <w:tcW w:w="51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E7A0" w14:textId="77777777" w:rsidR="001A6A08" w:rsidRDefault="001A6A08" w:rsidP="00A96B94">
            <w:pPr>
              <w:jc w:val="center"/>
            </w:pPr>
            <w:r>
              <w:rPr>
                <w:b/>
                <w:bCs/>
                <w:sz w:val="22"/>
                <w:szCs w:val="22"/>
                <w:lang w:eastAsia="lt-LT"/>
              </w:rPr>
              <w:t>Klausimas</w:t>
            </w:r>
          </w:p>
        </w:tc>
        <w:tc>
          <w:tcPr>
            <w:tcW w:w="16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AD48" w14:textId="77777777" w:rsidR="001A6A08" w:rsidRDefault="001A6A08" w:rsidP="00A96B94">
            <w:pPr>
              <w:jc w:val="center"/>
            </w:pPr>
            <w:r>
              <w:rPr>
                <w:b/>
                <w:bCs/>
                <w:sz w:val="22"/>
                <w:szCs w:val="22"/>
                <w:lang w:eastAsia="lt-LT"/>
              </w:rPr>
              <w:t>Rezultatas</w:t>
            </w:r>
          </w:p>
        </w:tc>
        <w:tc>
          <w:tcPr>
            <w:tcW w:w="69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79EC" w14:textId="77777777" w:rsidR="001A6A08" w:rsidRDefault="001A6A08" w:rsidP="00A96B94">
            <w:r>
              <w:rPr>
                <w:b/>
                <w:sz w:val="22"/>
                <w:szCs w:val="22"/>
                <w:lang w:eastAsia="lt-LT"/>
              </w:rPr>
              <w:t>Pasirinkimo pagrindimas/nustatytos rizikos</w:t>
            </w:r>
          </w:p>
        </w:tc>
      </w:tr>
      <w:tr w:rsidR="001A6A08" w14:paraId="17706D7B" w14:textId="77777777" w:rsidTr="00A96B94">
        <w:trPr>
          <w:trHeight w:val="195"/>
        </w:trPr>
        <w:tc>
          <w:tcPr>
            <w:tcW w:w="7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6FE92" w14:textId="77777777" w:rsidR="001A6A08" w:rsidRDefault="001A6A08" w:rsidP="00A96B94">
            <w:pPr>
              <w:rPr>
                <w:bCs/>
                <w:szCs w:val="22"/>
                <w:lang w:eastAsia="lt-LT"/>
              </w:rPr>
            </w:pPr>
          </w:p>
        </w:tc>
        <w:tc>
          <w:tcPr>
            <w:tcW w:w="51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0C44" w14:textId="77777777" w:rsidR="001A6A08" w:rsidRDefault="001A6A08" w:rsidP="00A96B94">
            <w:pPr>
              <w:rPr>
                <w:b/>
                <w:bCs/>
                <w:szCs w:val="22"/>
                <w:lang w:eastAsia="lt-LT"/>
              </w:rPr>
            </w:pP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075C0" w14:textId="77777777" w:rsidR="001A6A08" w:rsidRDefault="001A6A08" w:rsidP="00A96B94">
            <w:pPr>
              <w:ind w:hanging="3"/>
              <w:jc w:val="center"/>
            </w:pPr>
            <w:r>
              <w:rPr>
                <w:b/>
                <w:bCs/>
                <w:sz w:val="22"/>
                <w:szCs w:val="22"/>
                <w:lang w:eastAsia="lt-LT"/>
              </w:rPr>
              <w:t>Taip</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239EA" w14:textId="77777777" w:rsidR="001A6A08" w:rsidRDefault="001A6A08" w:rsidP="00A96B94">
            <w:pPr>
              <w:jc w:val="center"/>
            </w:pPr>
            <w:r>
              <w:rPr>
                <w:b/>
                <w:bCs/>
                <w:sz w:val="22"/>
                <w:szCs w:val="22"/>
                <w:lang w:eastAsia="lt-LT"/>
              </w:rPr>
              <w:t>Ne</w:t>
            </w:r>
          </w:p>
        </w:tc>
        <w:tc>
          <w:tcPr>
            <w:tcW w:w="694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A6D0" w14:textId="77777777" w:rsidR="001A6A08" w:rsidRDefault="001A6A08" w:rsidP="00A96B94">
            <w:pPr>
              <w:rPr>
                <w:b/>
                <w:bCs/>
                <w:szCs w:val="22"/>
                <w:lang w:eastAsia="lt-LT"/>
              </w:rPr>
            </w:pPr>
          </w:p>
        </w:tc>
      </w:tr>
      <w:tr w:rsidR="001A6A08" w14:paraId="26C79F40" w14:textId="77777777" w:rsidTr="00A96B94">
        <w:trPr>
          <w:trHeight w:val="507"/>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4BB29" w14:textId="77777777" w:rsidR="001A6A08" w:rsidRDefault="001A6A08" w:rsidP="00A96B94">
            <w:pPr>
              <w:ind w:right="-465"/>
            </w:pPr>
            <w:r>
              <w:rPr>
                <w:bCs/>
                <w:sz w:val="22"/>
                <w:szCs w:val="22"/>
                <w:lang w:eastAsia="lt-LT"/>
              </w:rPr>
              <w:t xml:space="preserve">19. </w:t>
            </w:r>
          </w:p>
          <w:p w14:paraId="4F2CE591" w14:textId="77777777" w:rsidR="001A6A08" w:rsidRDefault="001A6A08" w:rsidP="00A96B94">
            <w:pPr>
              <w:ind w:firstLine="720"/>
              <w:jc w:val="both"/>
              <w:rPr>
                <w:szCs w:val="22"/>
                <w:lang w:eastAsia="lt-LT"/>
              </w:rPr>
            </w:pPr>
          </w:p>
        </w:tc>
        <w:tc>
          <w:tcPr>
            <w:tcW w:w="5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FC512" w14:textId="77777777" w:rsidR="001A6A08" w:rsidRDefault="001A6A08" w:rsidP="00A96B94">
            <w:pPr>
              <w:jc w:val="both"/>
            </w:pPr>
            <w:r>
              <w:rPr>
                <w:sz w:val="22"/>
                <w:szCs w:val="22"/>
                <w:lang w:eastAsia="lt-LT"/>
              </w:rPr>
              <w:t>Ar teikiamas finansavimas atitinka Reglamente nustatytas sąlygas?</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7EB67" w14:textId="77777777" w:rsidR="001A6A08" w:rsidRDefault="001A6A08" w:rsidP="00A96B94">
            <w:pPr>
              <w:ind w:hanging="3"/>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E9A2B" w14:textId="77777777" w:rsidR="001A6A08" w:rsidRDefault="001A6A08" w:rsidP="00A96B94">
            <w:pPr>
              <w:jc w:val="cente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D55F6" w14:textId="77777777" w:rsidR="001A6A08" w:rsidRDefault="001A6A08" w:rsidP="00A96B94">
            <w:pPr>
              <w:jc w:val="both"/>
              <w:rPr>
                <w:szCs w:val="22"/>
                <w:lang w:eastAsia="lt-LT"/>
              </w:rPr>
            </w:pPr>
          </w:p>
        </w:tc>
      </w:tr>
    </w:tbl>
    <w:p w14:paraId="53352EC5" w14:textId="77777777" w:rsidR="001A6A08" w:rsidRDefault="001A6A08" w:rsidP="001A6A08">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1A6A08" w14:paraId="567D5B47" w14:textId="77777777" w:rsidTr="00A96B94">
        <w:trPr>
          <w:trHeight w:val="322"/>
        </w:trPr>
        <w:tc>
          <w:tcPr>
            <w:tcW w:w="4928" w:type="dxa"/>
            <w:tcMar>
              <w:top w:w="0" w:type="dxa"/>
              <w:left w:w="108" w:type="dxa"/>
              <w:bottom w:w="0" w:type="dxa"/>
              <w:right w:w="108" w:type="dxa"/>
            </w:tcMar>
          </w:tcPr>
          <w:p w14:paraId="3A501136" w14:textId="77777777" w:rsidR="001A6A08" w:rsidRDefault="001A6A08" w:rsidP="00A96B94">
            <w:pPr>
              <w:rPr>
                <w:rFonts w:eastAsia="Calibri"/>
                <w:szCs w:val="24"/>
              </w:rPr>
            </w:pPr>
          </w:p>
        </w:tc>
        <w:tc>
          <w:tcPr>
            <w:tcW w:w="3255" w:type="dxa"/>
            <w:tcMar>
              <w:top w:w="0" w:type="dxa"/>
              <w:left w:w="108" w:type="dxa"/>
              <w:bottom w:w="0" w:type="dxa"/>
              <w:right w:w="108" w:type="dxa"/>
            </w:tcMar>
          </w:tcPr>
          <w:p w14:paraId="2CB10FB2" w14:textId="77777777" w:rsidR="001A6A08" w:rsidRDefault="001A6A08" w:rsidP="00A96B94">
            <w:pPr>
              <w:rPr>
                <w:rFonts w:eastAsia="Calibri"/>
                <w:szCs w:val="24"/>
              </w:rPr>
            </w:pPr>
          </w:p>
        </w:tc>
        <w:tc>
          <w:tcPr>
            <w:tcW w:w="3257" w:type="dxa"/>
            <w:tcMar>
              <w:top w:w="0" w:type="dxa"/>
              <w:left w:w="108" w:type="dxa"/>
              <w:bottom w:w="0" w:type="dxa"/>
              <w:right w:w="108" w:type="dxa"/>
            </w:tcMar>
          </w:tcPr>
          <w:p w14:paraId="1FB3F9A8" w14:textId="77777777" w:rsidR="001A6A08" w:rsidRDefault="001A6A08" w:rsidP="00A96B94">
            <w:pPr>
              <w:rPr>
                <w:rFonts w:eastAsia="Calibri"/>
                <w:szCs w:val="24"/>
              </w:rPr>
            </w:pPr>
          </w:p>
        </w:tc>
      </w:tr>
    </w:tbl>
    <w:p w14:paraId="222383F1" w14:textId="77777777" w:rsidR="001A6A08" w:rsidRDefault="001A6A08" w:rsidP="001A6A08">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47898386" w14:textId="77777777" w:rsidR="001A6A08" w:rsidRDefault="001A6A08" w:rsidP="001A6A08">
      <w:pPr>
        <w:tabs>
          <w:tab w:val="left" w:pos="426"/>
          <w:tab w:val="left" w:pos="7797"/>
        </w:tabs>
        <w:spacing w:line="276" w:lineRule="auto"/>
        <w:ind w:firstLine="426"/>
        <w:rPr>
          <w:sz w:val="20"/>
        </w:rPr>
      </w:pPr>
      <w:r>
        <w:rPr>
          <w:rFonts w:eastAsia="Calibri" w:cs="Arial"/>
          <w:sz w:val="20"/>
        </w:rPr>
        <w:t xml:space="preserve">(Vertintojo pareigos, vardas, pavardė) </w:t>
      </w:r>
      <w:r>
        <w:rPr>
          <w:rFonts w:eastAsia="Calibri" w:cs="Arial"/>
          <w:sz w:val="20"/>
        </w:rPr>
        <w:tab/>
        <w:t xml:space="preserve">(parašas) </w:t>
      </w:r>
      <w:r>
        <w:rPr>
          <w:rFonts w:eastAsia="Calibri" w:cs="Arial"/>
          <w:sz w:val="20"/>
        </w:rPr>
        <w:tab/>
      </w:r>
    </w:p>
    <w:p w14:paraId="018796C2" w14:textId="77777777" w:rsidR="001A6A08" w:rsidRDefault="001A6A08" w:rsidP="001A6A08">
      <w:pPr>
        <w:spacing w:line="276" w:lineRule="auto"/>
        <w:ind w:left="9356"/>
      </w:pPr>
    </w:p>
    <w:p w14:paraId="49AF333E" w14:textId="77777777" w:rsidR="001A6A08" w:rsidRDefault="001A6A08" w:rsidP="001A6A08">
      <w:pPr>
        <w:spacing w:line="276" w:lineRule="auto"/>
        <w:jc w:val="center"/>
      </w:pPr>
      <w:r>
        <w:t>________________________</w:t>
      </w:r>
    </w:p>
    <w:p w14:paraId="614DB627" w14:textId="77777777" w:rsidR="001A6A08" w:rsidRDefault="001A6A08" w:rsidP="001A6A08">
      <w:pPr>
        <w:spacing w:line="276" w:lineRule="auto"/>
      </w:pPr>
    </w:p>
    <w:p w14:paraId="144AEFE0" w14:textId="77777777" w:rsidR="00A4375C" w:rsidRDefault="00A4375C" w:rsidP="00A4375C">
      <w:pPr>
        <w:ind w:left="9639"/>
        <w:jc w:val="both"/>
        <w:rPr>
          <w:bCs/>
          <w:szCs w:val="24"/>
        </w:rPr>
        <w:sectPr w:rsidR="00A4375C" w:rsidSect="007E3DF9">
          <w:pgSz w:w="16838" w:h="11906" w:orient="landscape"/>
          <w:pgMar w:top="1701" w:right="567" w:bottom="1134" w:left="1134" w:header="567" w:footer="567" w:gutter="0"/>
          <w:pgNumType w:start="1"/>
          <w:cols w:space="1296"/>
          <w:titlePg/>
          <w:docGrid w:linePitch="360"/>
        </w:sectPr>
      </w:pPr>
    </w:p>
    <w:p w14:paraId="1B2954BB" w14:textId="77777777" w:rsidR="00A4375C" w:rsidRDefault="00A4375C" w:rsidP="00A4375C">
      <w:pPr>
        <w:ind w:left="9639"/>
        <w:jc w:val="both"/>
        <w:rPr>
          <w:rFonts w:eastAsia="Calibri"/>
          <w:szCs w:val="24"/>
        </w:rPr>
      </w:pPr>
      <w:r w:rsidRPr="007E3DF9">
        <w:rPr>
          <w:bCs/>
          <w:szCs w:val="24"/>
        </w:rPr>
        <w:t xml:space="preserve">2021–2030 m. energetikos plėtros programos pažangos priemonės Nr. 03-001-06-03-02 „Didinti atsinaujinančių energijos išteklių dalį, užtikrinant atsinaujinančių išteklių integraciją į elektros tinklus“ veiklos „Gaminančių vartotojų investicijos į naujų AEI naudojančių elektros energijos gamybos pajėgumų sukūrimą“ </w:t>
      </w:r>
      <w:proofErr w:type="spellStart"/>
      <w:r w:rsidRPr="007E3DF9">
        <w:rPr>
          <w:bCs/>
          <w:szCs w:val="24"/>
        </w:rPr>
        <w:t>poveiklės</w:t>
      </w:r>
      <w:proofErr w:type="spellEnd"/>
      <w:r w:rsidRPr="007E3DF9">
        <w:rPr>
          <w:bCs/>
          <w:szCs w:val="24"/>
        </w:rPr>
        <w:t xml:space="preserve"> „Gaminančių vartotojų investicijos į naujų AEI naudojančių elektros energijos gamybos pajėgumų sukūrimą visoje Lietuvoje“ projektų finansavimo sąlygų apraš</w:t>
      </w:r>
      <w:r>
        <w:rPr>
          <w:bCs/>
          <w:szCs w:val="24"/>
        </w:rPr>
        <w:t>o</w:t>
      </w:r>
      <w:r w:rsidRPr="007E3DF9">
        <w:rPr>
          <w:bCs/>
          <w:szCs w:val="24"/>
        </w:rPr>
        <w:t xml:space="preserve"> Nr. 4</w:t>
      </w:r>
    </w:p>
    <w:p w14:paraId="1BA453F7" w14:textId="1BB545FE" w:rsidR="00A4375C" w:rsidRDefault="00A4375C" w:rsidP="00A4375C">
      <w:pPr>
        <w:ind w:left="9072" w:firstLine="567"/>
        <w:jc w:val="both"/>
        <w:rPr>
          <w:szCs w:val="24"/>
        </w:rPr>
      </w:pPr>
      <w:r>
        <w:rPr>
          <w:szCs w:val="24"/>
        </w:rPr>
        <w:t>5 priedas</w:t>
      </w:r>
    </w:p>
    <w:p w14:paraId="744E494C" w14:textId="77777777" w:rsidR="00A4375C" w:rsidRDefault="00A4375C" w:rsidP="00A4375C">
      <w:pPr>
        <w:widowControl w:val="0"/>
        <w:ind w:left="4820"/>
        <w:jc w:val="both"/>
        <w:rPr>
          <w:lang w:eastAsia="lt-LT"/>
        </w:rPr>
      </w:pPr>
    </w:p>
    <w:p w14:paraId="7A5EE5E3" w14:textId="77777777" w:rsidR="00A4375C" w:rsidRDefault="00A4375C" w:rsidP="00A4375C">
      <w:pPr>
        <w:rPr>
          <w:sz w:val="4"/>
          <w:szCs w:val="4"/>
          <w:lang w:eastAsia="lt-LT"/>
        </w:rPr>
      </w:pPr>
    </w:p>
    <w:p w14:paraId="25A62A48" w14:textId="3A2FF194" w:rsidR="00A4375C" w:rsidRDefault="00A4375C" w:rsidP="00A4375C">
      <w:pPr>
        <w:jc w:val="center"/>
        <w:rPr>
          <w:b/>
          <w:szCs w:val="24"/>
          <w:lang w:eastAsia="lt-LT"/>
        </w:rPr>
      </w:pPr>
      <w:r>
        <w:rPr>
          <w:b/>
          <w:bCs/>
          <w:szCs w:val="24"/>
        </w:rPr>
        <w:t>VEIKLOS</w:t>
      </w:r>
      <w:r>
        <w:rPr>
          <w:b/>
          <w:bCs/>
          <w:szCs w:val="24"/>
          <w:bdr w:val="none" w:sz="0" w:space="0" w:color="auto" w:frame="1"/>
        </w:rPr>
        <w:t xml:space="preserve"> </w:t>
      </w:r>
      <w:r>
        <w:rPr>
          <w:b/>
          <w:bCs/>
          <w:bdr w:val="none" w:sz="0" w:space="0" w:color="auto" w:frame="1"/>
        </w:rPr>
        <w:t xml:space="preserve"> „GAMINANČIŲ VARTOTOJŲ INVESTICIJOS Į NAUJŲ AEI NAUDOJANČIŲ ELEKTROS ENERGIJOS GAMYBOS PAJĖGUMŲ SUKŪRIMĄ“ </w:t>
      </w:r>
      <w:r w:rsidR="003C0739" w:rsidRPr="003C0739">
        <w:rPr>
          <w:b/>
          <w:bCs/>
          <w:szCs w:val="24"/>
        </w:rPr>
        <w:t xml:space="preserve">POVEIKLĖS „GAMINANČIŲ VARTOTOJŲ INVESTICIJOS Į NAUJŲ AEI NAUDOJANČIŲ ELEKTROS ENERGIJOS GAMYBOS PAJĖGUMŲ SUKŪRIMĄ VISOJE LIETUVOJE“ </w:t>
      </w:r>
      <w:r>
        <w:rPr>
          <w:b/>
          <w:szCs w:val="24"/>
          <w:lang w:eastAsia="lt-LT"/>
        </w:rPr>
        <w:t>STEBĖSENOS RODIKLIŲ APRAŠYMO KORTELĖS</w:t>
      </w:r>
    </w:p>
    <w:p w14:paraId="72B0C686" w14:textId="77777777" w:rsidR="00A4375C" w:rsidRDefault="00A4375C" w:rsidP="00A4375C">
      <w:pPr>
        <w:keepNext/>
        <w:keepLines/>
        <w:spacing w:line="256" w:lineRule="auto"/>
        <w:jc w:val="center"/>
        <w:outlineLvl w:val="1"/>
        <w:rPr>
          <w:rFonts w:eastAsia="SimSun"/>
          <w:b/>
          <w:caps/>
          <w:szCs w:val="24"/>
          <w:lang w:eastAsia="lt-LT"/>
        </w:rPr>
      </w:pPr>
    </w:p>
    <w:p w14:paraId="02BCEFA1" w14:textId="77777777" w:rsidR="00A4375C" w:rsidRDefault="00A4375C" w:rsidP="00A4375C">
      <w:pPr>
        <w:keepNext/>
        <w:keepLines/>
        <w:spacing w:line="256" w:lineRule="auto"/>
        <w:jc w:val="center"/>
        <w:outlineLvl w:val="1"/>
        <w:rPr>
          <w:rFonts w:eastAsia="SimSun"/>
          <w:b/>
          <w:caps/>
          <w:szCs w:val="24"/>
          <w:lang w:eastAsia="lt-LT"/>
        </w:rPr>
      </w:pPr>
      <w:r>
        <w:rPr>
          <w:rFonts w:eastAsia="SimSun"/>
          <w:b/>
          <w:caps/>
          <w:szCs w:val="24"/>
          <w:lang w:eastAsia="lt-LT"/>
        </w:rPr>
        <w:t>1. Stebėsenos rodiklio</w:t>
      </w:r>
    </w:p>
    <w:p w14:paraId="2541AB29" w14:textId="4D03D01C" w:rsidR="00A4375C" w:rsidRDefault="00A4375C" w:rsidP="00A4375C">
      <w:pPr>
        <w:keepNext/>
        <w:keepLines/>
        <w:spacing w:line="256" w:lineRule="auto"/>
        <w:jc w:val="center"/>
        <w:outlineLvl w:val="1"/>
        <w:rPr>
          <w:rFonts w:eastAsia="SimSun"/>
          <w:b/>
          <w:caps/>
          <w:szCs w:val="24"/>
          <w:lang w:eastAsia="lt-LT"/>
        </w:rPr>
      </w:pPr>
      <w:r>
        <w:rPr>
          <w:rFonts w:eastAsia="SimSun"/>
          <w:b/>
          <w:caps/>
          <w:szCs w:val="24"/>
          <w:lang w:eastAsia="lt-LT"/>
        </w:rPr>
        <w:t>„</w:t>
      </w:r>
      <w:r w:rsidR="00A811FA" w:rsidRPr="00A811FA">
        <w:rPr>
          <w:rFonts w:eastAsia="SimSun"/>
          <w:b/>
          <w:caps/>
          <w:szCs w:val="24"/>
          <w:lang w:eastAsia="lt-LT"/>
        </w:rPr>
        <w:t>Papildomi atsinaujinančių išteklių energijos gamybos pajėgumai, iš kurių elektros, šilumos energijos pajėgumai</w:t>
      </w:r>
      <w:r>
        <w:rPr>
          <w:rFonts w:eastAsia="SimSun"/>
          <w:b/>
          <w:caps/>
          <w:szCs w:val="24"/>
          <w:lang w:eastAsia="lt-LT"/>
        </w:rPr>
        <w:t>“ aprašymo kortelė</w:t>
      </w:r>
    </w:p>
    <w:p w14:paraId="63501C29" w14:textId="77777777" w:rsidR="00A4375C" w:rsidRDefault="00A4375C" w:rsidP="00A4375C">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A4375C" w14:paraId="0F85BCB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35540B1" w14:textId="77777777" w:rsidR="00A4375C" w:rsidRDefault="00A4375C"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89F7A13" w14:textId="77777777" w:rsidR="00A4375C" w:rsidRDefault="00A4375C"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91B1873" w14:textId="77777777" w:rsidR="00A4375C" w:rsidRDefault="00A4375C" w:rsidP="00A96B94">
            <w:pPr>
              <w:widowControl w:val="0"/>
              <w:jc w:val="center"/>
              <w:rPr>
                <w:b/>
                <w:bCs/>
                <w:strike/>
                <w:szCs w:val="24"/>
                <w:lang w:val="en-US" w:eastAsia="lt-LT"/>
              </w:rPr>
            </w:pPr>
            <w:r>
              <w:rPr>
                <w:b/>
                <w:bCs/>
                <w:szCs w:val="24"/>
                <w:lang w:eastAsia="lt-LT"/>
              </w:rPr>
              <w:t>Kodai, pavadinimai ir aprašymas</w:t>
            </w:r>
          </w:p>
        </w:tc>
      </w:tr>
      <w:tr w:rsidR="00A4375C" w14:paraId="1B0D9D7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8A4554D" w14:textId="77777777" w:rsidR="00A4375C" w:rsidRDefault="00A4375C" w:rsidP="00A96B94">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36928A3" w14:textId="77777777" w:rsidR="00A4375C" w:rsidRDefault="00A4375C" w:rsidP="00A96B94">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48E1DD" w14:textId="78C4ED8E" w:rsidR="00A4375C" w:rsidRDefault="00272EAD" w:rsidP="00A96B94">
            <w:pPr>
              <w:jc w:val="both"/>
              <w:rPr>
                <w:bCs/>
                <w:i/>
                <w:iCs/>
                <w:color w:val="808080"/>
                <w:szCs w:val="24"/>
                <w:lang w:eastAsia="lt-LT"/>
              </w:rPr>
            </w:pPr>
            <w:r w:rsidRPr="00272EAD">
              <w:rPr>
                <w:szCs w:val="24"/>
              </w:rPr>
              <w:t>Papildomi atsinaujinančių išteklių energijos gamybos pajėgumai, iš kurių elektros, šilumos energijos pajėgumai</w:t>
            </w:r>
          </w:p>
        </w:tc>
      </w:tr>
      <w:tr w:rsidR="00A4375C" w14:paraId="3FDE1517"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45E0729" w14:textId="77777777" w:rsidR="00A4375C" w:rsidRDefault="00A4375C" w:rsidP="00A96B94">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45AD8C" w14:textId="77777777" w:rsidR="00A4375C" w:rsidRDefault="00A4375C" w:rsidP="00A96B94">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1FC53A" w14:textId="77777777" w:rsidR="00A4375C" w:rsidRDefault="00A4375C" w:rsidP="00A96B94">
            <w:pPr>
              <w:jc w:val="both"/>
              <w:rPr>
                <w:szCs w:val="24"/>
                <w:lang w:val="en-US" w:eastAsia="lt-LT"/>
              </w:rPr>
            </w:pPr>
            <w:r>
              <w:rPr>
                <w:szCs w:val="24"/>
                <w:lang w:eastAsia="lt-LT"/>
              </w:rPr>
              <w:t>Megavatai (MW)</w:t>
            </w:r>
          </w:p>
        </w:tc>
      </w:tr>
      <w:tr w:rsidR="00804D00" w14:paraId="10574858"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5DBF716" w14:textId="77777777" w:rsidR="00804D00" w:rsidRDefault="00804D00" w:rsidP="00804D00">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2A2D7C4" w14:textId="77777777" w:rsidR="00804D00" w:rsidRDefault="00804D00" w:rsidP="00804D00">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C3C4CB3" w14:textId="1CA13EA9" w:rsidR="00804D00" w:rsidRDefault="00804D00" w:rsidP="00804D00">
            <w:pPr>
              <w:jc w:val="both"/>
              <w:rPr>
                <w:szCs w:val="24"/>
                <w:lang w:eastAsia="lt-LT"/>
              </w:rPr>
            </w:pPr>
            <w:r w:rsidRPr="00856601">
              <w:t>Siekiama stebėsenos rodiklio reikšmės didėjimo</w:t>
            </w:r>
          </w:p>
        </w:tc>
      </w:tr>
      <w:tr w:rsidR="00804D00" w14:paraId="4247FA1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F7F1F39" w14:textId="77777777" w:rsidR="00804D00" w:rsidRDefault="00804D00" w:rsidP="00804D00">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DDC3F2" w14:textId="77777777" w:rsidR="00804D00" w:rsidRDefault="00804D00" w:rsidP="00804D00">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B2E6AB" w14:textId="66B1DC9E" w:rsidR="00804D00" w:rsidRDefault="00804D00" w:rsidP="00804D00">
            <w:pPr>
              <w:jc w:val="both"/>
              <w:rPr>
                <w:szCs w:val="24"/>
                <w:lang w:eastAsia="lt-LT"/>
              </w:rPr>
            </w:pPr>
            <w:r w:rsidRPr="00856601">
              <w:t>Siekiama skaitinės (išreiškiamos skaičiais) stebėsenos rodiklio reikšmės</w:t>
            </w:r>
          </w:p>
        </w:tc>
      </w:tr>
      <w:tr w:rsidR="00804D00" w14:paraId="77DB254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5E5271F6" w14:textId="77777777" w:rsidR="00804D00" w:rsidRDefault="00804D00" w:rsidP="00804D00">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AE541" w14:textId="77777777" w:rsidR="00804D00" w:rsidRDefault="00804D00" w:rsidP="00804D00">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D699DE5" w14:textId="7C5F0FD3" w:rsidR="00804D00" w:rsidRDefault="00804D00" w:rsidP="00804D00">
            <w:pPr>
              <w:jc w:val="both"/>
              <w:rPr>
                <w:szCs w:val="24"/>
                <w:lang w:eastAsia="lt-LT"/>
              </w:rPr>
            </w:pPr>
            <w:r w:rsidRPr="00856601">
              <w:t>Produkto rodiklis</w:t>
            </w:r>
          </w:p>
        </w:tc>
      </w:tr>
      <w:tr w:rsidR="00804D00" w14:paraId="45B9AF6D"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2D31A20F" w14:textId="77777777" w:rsidR="00804D00" w:rsidRDefault="00804D00" w:rsidP="00804D00">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422D2C4" w14:textId="77777777" w:rsidR="00804D00" w:rsidRDefault="00804D00" w:rsidP="00804D00">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6FCA7AF" w14:textId="1D482A6E" w:rsidR="00804D00" w:rsidRDefault="00804D00" w:rsidP="00804D00">
            <w:pPr>
              <w:jc w:val="both"/>
              <w:rPr>
                <w:bCs/>
                <w:szCs w:val="24"/>
                <w:lang w:val="en-US" w:eastAsia="lt-LT"/>
              </w:rPr>
            </w:pPr>
            <w:r w:rsidRPr="00856601">
              <w:t>P-03-001-06-03-02-06</w:t>
            </w:r>
          </w:p>
        </w:tc>
      </w:tr>
      <w:tr w:rsidR="00804D00" w14:paraId="069539BE"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7F8BD40B" w14:textId="77777777" w:rsidR="00804D00" w:rsidRDefault="00804D00" w:rsidP="00804D00">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5295F8" w14:textId="77777777" w:rsidR="00804D00" w:rsidRDefault="00804D00" w:rsidP="00804D00">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D300750" w14:textId="695BCDCF" w:rsidR="00804D00" w:rsidRDefault="00804D00" w:rsidP="00804D00">
            <w:pPr>
              <w:jc w:val="both"/>
              <w:rPr>
                <w:i/>
                <w:iCs/>
                <w:szCs w:val="24"/>
                <w:lang w:eastAsia="lt-LT"/>
              </w:rPr>
            </w:pPr>
            <w:r w:rsidRPr="00856601">
              <w:t>RCO22</w:t>
            </w:r>
          </w:p>
        </w:tc>
      </w:tr>
      <w:tr w:rsidR="00A4375C" w14:paraId="45732602"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5D4F1E9" w14:textId="77777777" w:rsidR="00A4375C" w:rsidRDefault="00A4375C" w:rsidP="00A96B94">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55140D9" w14:textId="77777777" w:rsidR="00A4375C" w:rsidRDefault="00A4375C" w:rsidP="00A96B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E36C06" w14:textId="77777777" w:rsidR="00192BD7" w:rsidRPr="00F824F7" w:rsidRDefault="00192BD7" w:rsidP="00192BD7">
            <w:pPr>
              <w:jc w:val="both"/>
              <w:rPr>
                <w:szCs w:val="24"/>
                <w:lang w:eastAsia="lt-LT"/>
              </w:rPr>
            </w:pPr>
            <w:r w:rsidRPr="00F824F7">
              <w:rPr>
                <w:szCs w:val="24"/>
                <w:lang w:eastAsia="lt-LT"/>
              </w:rPr>
              <w:t>Terminų apibrėžtys:</w:t>
            </w:r>
          </w:p>
          <w:p w14:paraId="2CB3E3D2" w14:textId="77777777" w:rsidR="00192BD7" w:rsidRPr="00F824F7" w:rsidRDefault="00192BD7" w:rsidP="00192BD7">
            <w:pPr>
              <w:jc w:val="both"/>
              <w:rPr>
                <w:iCs/>
                <w:szCs w:val="24"/>
              </w:rPr>
            </w:pPr>
            <w:r w:rsidRPr="00F824F7">
              <w:rPr>
                <w:b/>
                <w:bCs/>
                <w:iCs/>
                <w:szCs w:val="24"/>
              </w:rPr>
              <w:t>Atsinaujinantys energijos ištekliai</w:t>
            </w:r>
            <w:r w:rsidRPr="00F824F7">
              <w:rPr>
                <w:iCs/>
                <w:szCs w:val="24"/>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4E18831D" w14:textId="77777777" w:rsidR="00192BD7" w:rsidRPr="00F824F7" w:rsidRDefault="00192BD7" w:rsidP="00192BD7">
            <w:pPr>
              <w:jc w:val="both"/>
              <w:rPr>
                <w:szCs w:val="24"/>
                <w:lang w:eastAsia="lt-LT"/>
              </w:rPr>
            </w:pPr>
            <w:r w:rsidRPr="00F824F7">
              <w:rPr>
                <w:b/>
                <w:bCs/>
                <w:szCs w:val="24"/>
                <w:lang w:eastAsia="lt-LT"/>
              </w:rPr>
              <w:t>Elektros energijos gamybos pajėgumas</w:t>
            </w:r>
            <w:r w:rsidRPr="00F824F7">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14:paraId="124A3F82" w14:textId="1D6ADE35" w:rsidR="00A4375C" w:rsidRDefault="00192BD7" w:rsidP="00192BD7">
            <w:pPr>
              <w:jc w:val="both"/>
              <w:rPr>
                <w:szCs w:val="24"/>
                <w:lang w:eastAsia="lt-LT"/>
              </w:rPr>
            </w:pPr>
            <w:r w:rsidRPr="00F824F7">
              <w:rPr>
                <w:b/>
                <w:bCs/>
                <w:szCs w:val="24"/>
                <w:lang w:eastAsia="lt-LT"/>
              </w:rPr>
              <w:t>Elektros energijos gamybos iš atsinaujinančių energijos išteklių įrenginys</w:t>
            </w:r>
            <w:r w:rsidRPr="00F824F7">
              <w:rPr>
                <w:szCs w:val="24"/>
                <w:lang w:eastAsia="lt-LT"/>
              </w:rPr>
              <w:t> – iš atsinaujinančių energijos išteklių elektros energiją gaminantis įrenginys.</w:t>
            </w:r>
          </w:p>
        </w:tc>
      </w:tr>
      <w:tr w:rsidR="00F824F7" w14:paraId="0A7C5C4B"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85F503" w14:textId="77777777" w:rsidR="00F824F7" w:rsidRDefault="00F824F7" w:rsidP="00F824F7">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156F92" w14:textId="77777777" w:rsidR="00F824F7" w:rsidRDefault="00F824F7" w:rsidP="00F824F7">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292BA7" w14:textId="01A172B1" w:rsidR="00F824F7" w:rsidRPr="00F824F7" w:rsidRDefault="00F824F7" w:rsidP="00F824F7">
            <w:pPr>
              <w:tabs>
                <w:tab w:val="left" w:pos="568"/>
              </w:tabs>
              <w:jc w:val="both"/>
              <w:rPr>
                <w:i/>
                <w:iCs/>
                <w:szCs w:val="24"/>
                <w:lang w:eastAsia="lt-LT"/>
              </w:rPr>
            </w:pPr>
            <w:r w:rsidRPr="005A3108">
              <w:t>Automatiškai apskaičiuojamas stebėsenos rodiklis – rodiklis, kurio faktiškai pasiektos reikšmės skaičiuojamos iš įvedamųjų stebėsenos rodiklių pagal apskaičiavimo formulę.</w:t>
            </w:r>
          </w:p>
        </w:tc>
      </w:tr>
      <w:tr w:rsidR="00F824F7" w14:paraId="7D3A4E66"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FED6CAE" w14:textId="77777777" w:rsidR="00F824F7" w:rsidRDefault="00F824F7" w:rsidP="00F824F7">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6F3B55" w14:textId="77777777" w:rsidR="00F824F7" w:rsidRDefault="00F824F7" w:rsidP="00F824F7">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4409D6" w14:textId="53ACE55E" w:rsidR="00F824F7" w:rsidRDefault="00F824F7" w:rsidP="00F824F7">
            <w:pPr>
              <w:jc w:val="both"/>
              <w:rPr>
                <w:szCs w:val="24"/>
                <w:lang w:eastAsia="lt-LT"/>
              </w:rPr>
            </w:pPr>
            <w:r>
              <w:rPr>
                <w:szCs w:val="24"/>
                <w:lang w:eastAsia="lt-LT"/>
              </w:rPr>
              <w:t xml:space="preserve">Vertinama, kad pradėjus įgyvendinti </w:t>
            </w:r>
            <w:r w:rsidRPr="005A3108">
              <w:t>veiklas</w:t>
            </w:r>
            <w:r>
              <w:rPr>
                <w:szCs w:val="24"/>
                <w:lang w:eastAsia="lt-LT"/>
              </w:rPr>
              <w:t xml:space="preserve">, rodiklio reikšmė lygi 0. Rodiklio </w:t>
            </w:r>
            <w:r w:rsidRPr="005A3108">
              <w:t xml:space="preserve">galutinė </w:t>
            </w:r>
            <w:r>
              <w:rPr>
                <w:szCs w:val="24"/>
                <w:lang w:eastAsia="lt-LT"/>
              </w:rPr>
              <w:t xml:space="preserve">reikšmė apskaičiuojama sumuojant pažangos priemonės lėšomis </w:t>
            </w:r>
            <w:r w:rsidRPr="005A3108">
              <w:t>įrengtų elektros energijos iš atsinaujinančių išteklių gamybos pajėgumus</w:t>
            </w:r>
            <w:r>
              <w:rPr>
                <w:szCs w:val="24"/>
                <w:lang w:eastAsia="lt-LT"/>
              </w:rPr>
              <w:t>.</w:t>
            </w:r>
          </w:p>
        </w:tc>
      </w:tr>
      <w:tr w:rsidR="00A4375C" w14:paraId="027009E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40DEA267" w14:textId="77777777" w:rsidR="00A4375C" w:rsidRDefault="00A4375C" w:rsidP="00A96B94">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09334B" w14:textId="77777777" w:rsidR="00A4375C" w:rsidRDefault="00A4375C" w:rsidP="00A96B94">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190F9" w14:textId="77777777" w:rsidR="00A4375C" w:rsidRDefault="00A4375C" w:rsidP="00A96B94">
            <w:pPr>
              <w:tabs>
                <w:tab w:val="left" w:pos="601"/>
              </w:tabs>
              <w:jc w:val="both"/>
              <w:rPr>
                <w:szCs w:val="24"/>
              </w:rPr>
            </w:pPr>
            <w:r>
              <w:rPr>
                <w:szCs w:val="24"/>
              </w:rPr>
              <w:t>Pirminiai rodiklio duomenų šaltiniai:</w:t>
            </w:r>
          </w:p>
          <w:p w14:paraId="5B237A4B" w14:textId="77777777" w:rsidR="00A4375C" w:rsidRDefault="00A4375C" w:rsidP="00A96B94">
            <w:pPr>
              <w:tabs>
                <w:tab w:val="left" w:pos="601"/>
              </w:tabs>
              <w:jc w:val="both"/>
              <w:rPr>
                <w:szCs w:val="24"/>
              </w:rPr>
            </w:pPr>
            <w:r>
              <w:rPr>
                <w:szCs w:val="24"/>
              </w:rPr>
              <w:t>Jungtinio projekto (toliau – JP) vykdytojo kartu su paraiškomis ir mokėjimo prašymais gauti dokumentai:</w:t>
            </w:r>
          </w:p>
          <w:p w14:paraId="7B178747" w14:textId="77777777" w:rsidR="00A4375C" w:rsidRDefault="00A4375C" w:rsidP="00A96B94">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14:paraId="50ADAE8C" w14:textId="68C19812" w:rsidR="00A4375C" w:rsidRPr="00826058" w:rsidRDefault="00A4375C" w:rsidP="00A96B94">
            <w:pPr>
              <w:tabs>
                <w:tab w:val="left" w:pos="10490"/>
              </w:tabs>
              <w:jc w:val="both"/>
              <w:rPr>
                <w:szCs w:val="24"/>
              </w:rPr>
            </w:pPr>
            <w:r>
              <w:rPr>
                <w:szCs w:val="24"/>
              </w:rPr>
              <w:t xml:space="preserve">- rangovo deklaracija dėl </w:t>
            </w:r>
            <w:r w:rsidR="004A6A8C" w:rsidRPr="000069CC">
              <w:rPr>
                <w:szCs w:val="24"/>
              </w:rPr>
              <w:t xml:space="preserve">ne didesnės </w:t>
            </w:r>
            <w:r w:rsidR="00D727BD" w:rsidRPr="000069CC">
              <w:rPr>
                <w:szCs w:val="24"/>
              </w:rPr>
              <w:t xml:space="preserve">kaip </w:t>
            </w:r>
            <w:r w:rsidRPr="000069CC">
              <w:rPr>
                <w:szCs w:val="24"/>
              </w:rPr>
              <w:t>100 kW galios įrenginių</w:t>
            </w:r>
            <w:r>
              <w:rPr>
                <w:szCs w:val="24"/>
              </w:rPr>
              <w:t>.</w:t>
            </w:r>
          </w:p>
          <w:p w14:paraId="320DFF29" w14:textId="77777777" w:rsidR="00A4375C" w:rsidRDefault="00A4375C" w:rsidP="00A96B94">
            <w:pPr>
              <w:shd w:val="clear" w:color="auto" w:fill="FFFFFF"/>
              <w:tabs>
                <w:tab w:val="left" w:pos="451"/>
              </w:tabs>
              <w:ind w:left="22"/>
              <w:jc w:val="both"/>
              <w:rPr>
                <w:szCs w:val="24"/>
              </w:rPr>
            </w:pPr>
            <w:r>
              <w:rPr>
                <w:szCs w:val="24"/>
              </w:rPr>
              <w:t>- įrangos techninius duomenis patvirtinantys dokumentai (įrenginio pasas ir/ar techninė specifikacija) ir nuotraukos (įrengimo objekto, saulės elektrinės modulių, įtampos keitiklio (jei taikoma), įtampos keitiklio parametrų lentelės (jei taikom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5E029A9D" w14:textId="32B755A8" w:rsidR="00A4375C" w:rsidRDefault="00A4375C" w:rsidP="00A96B94">
            <w:pPr>
              <w:shd w:val="clear" w:color="auto" w:fill="FFFFFF"/>
              <w:tabs>
                <w:tab w:val="left" w:pos="451"/>
              </w:tabs>
              <w:ind w:left="22"/>
              <w:jc w:val="both"/>
              <w:rPr>
                <w:szCs w:val="24"/>
              </w:rPr>
            </w:pPr>
            <w:r>
              <w:rPr>
                <w:szCs w:val="24"/>
              </w:rPr>
              <w:t xml:space="preserve">- </w:t>
            </w:r>
            <w:r w:rsidR="000938C9" w:rsidRPr="004D326B">
              <w:rPr>
                <w:szCs w:val="24"/>
              </w:rPr>
              <w:t xml:space="preserve"> elektros tinklų operatoriaus</w:t>
            </w:r>
            <w:r>
              <w:rPr>
                <w:szCs w:val="24"/>
              </w:rPr>
              <w:t xml:space="preserve"> atnaujintų elektros tinklų nuosavybės ribų aktas, pagal kur</w:t>
            </w:r>
            <w:r w:rsidR="00F06A12">
              <w:rPr>
                <w:szCs w:val="24"/>
              </w:rPr>
              <w:t>į</w:t>
            </w:r>
            <w:r>
              <w:rPr>
                <w:szCs w:val="24"/>
              </w:rPr>
              <w:t xml:space="preserve"> galima identifikuoti, kad asmuo įsirengė saulės elektrinę ir </w:t>
            </w:r>
            <w:r w:rsidR="00F06A12">
              <w:rPr>
                <w:szCs w:val="24"/>
              </w:rPr>
              <w:t>tapo</w:t>
            </w:r>
            <w:r>
              <w:rPr>
                <w:szCs w:val="24"/>
              </w:rPr>
              <w:t xml:space="preserve"> gaminančiu vartotoju. </w:t>
            </w:r>
          </w:p>
          <w:p w14:paraId="24F26742" w14:textId="77777777" w:rsidR="00A4375C" w:rsidRDefault="00A4375C" w:rsidP="00A96B94">
            <w:pPr>
              <w:shd w:val="clear" w:color="auto" w:fill="FFFFFF"/>
              <w:tabs>
                <w:tab w:val="left" w:pos="451"/>
              </w:tabs>
              <w:ind w:left="22"/>
              <w:jc w:val="both"/>
              <w:rPr>
                <w:szCs w:val="24"/>
              </w:rPr>
            </w:pPr>
            <w:r>
              <w:rPr>
                <w:szCs w:val="24"/>
              </w:rPr>
              <w:t>Antrinis duomenų šaltinis – JP vykdytojo ataskaitos, pažymos apie fiksuoto įkainio taikymą.</w:t>
            </w:r>
          </w:p>
        </w:tc>
      </w:tr>
      <w:tr w:rsidR="00A4375C" w14:paraId="3DB0469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F378103" w14:textId="77777777" w:rsidR="00A4375C" w:rsidRDefault="00A4375C" w:rsidP="00A96B94">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5D1122" w14:textId="77777777" w:rsidR="00A4375C" w:rsidRDefault="00A4375C" w:rsidP="00A96B94">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6702F2" w14:textId="77777777" w:rsidR="00A4375C" w:rsidRDefault="00A4375C" w:rsidP="00A96B94">
            <w:pPr>
              <w:jc w:val="both"/>
              <w:rPr>
                <w:spacing w:val="2"/>
                <w:szCs w:val="24"/>
                <w:shd w:val="clear" w:color="auto" w:fill="FFFFFF"/>
              </w:rPr>
            </w:pPr>
            <w:r>
              <w:rPr>
                <w:rFonts w:eastAsia="Calibri"/>
                <w:spacing w:val="2"/>
                <w:szCs w:val="24"/>
                <w:shd w:val="clear" w:color="auto" w:fill="FFFFFF"/>
              </w:rPr>
              <w:t>Su JP vykdytojo veiklos ataskaitomis</w:t>
            </w:r>
          </w:p>
          <w:p w14:paraId="2AE8BD3B" w14:textId="77777777" w:rsidR="00A4375C" w:rsidRDefault="00A4375C" w:rsidP="00A96B94">
            <w:pPr>
              <w:jc w:val="both"/>
              <w:rPr>
                <w:szCs w:val="24"/>
                <w:lang w:eastAsia="lt-LT"/>
              </w:rPr>
            </w:pPr>
          </w:p>
        </w:tc>
      </w:tr>
      <w:tr w:rsidR="00A4375C" w14:paraId="3C70336A"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E90031E" w14:textId="77777777" w:rsidR="00A4375C" w:rsidRDefault="00A4375C" w:rsidP="00A96B94">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D45297" w14:textId="77777777" w:rsidR="00A4375C" w:rsidRDefault="00A4375C" w:rsidP="00A96B94">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149A4" w14:textId="77777777" w:rsidR="00A4375C" w:rsidRDefault="00A4375C" w:rsidP="00A96B94">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14:paraId="1E22E9CE" w14:textId="77777777" w:rsidR="00A4375C" w:rsidRDefault="00A4375C" w:rsidP="00A96B94">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rsidR="00A4375C" w14:paraId="5786E7D2"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7715076" w14:textId="77777777" w:rsidR="00A4375C" w:rsidRDefault="00A4375C" w:rsidP="00A96B94">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288860" w14:textId="77777777" w:rsidR="00A4375C" w:rsidRDefault="00A4375C" w:rsidP="00A96B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04859E" w14:textId="77777777" w:rsidR="00A4375C" w:rsidRDefault="00A4375C" w:rsidP="00A96B94">
            <w:pPr>
              <w:jc w:val="both"/>
              <w:rPr>
                <w:i/>
                <w:iCs/>
                <w:szCs w:val="24"/>
                <w:lang w:eastAsia="lt-LT"/>
              </w:rPr>
            </w:pPr>
            <w:r>
              <w:rPr>
                <w:szCs w:val="24"/>
                <w:lang w:eastAsia="lt-LT"/>
              </w:rPr>
              <w:t>Lietuvos Respublikos energetikos ministerija</w:t>
            </w:r>
          </w:p>
        </w:tc>
      </w:tr>
      <w:tr w:rsidR="00A4375C" w14:paraId="0B9814CA"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D7852EE" w14:textId="77777777" w:rsidR="00A4375C" w:rsidRDefault="00A4375C" w:rsidP="00A96B94">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126707" w14:textId="77777777" w:rsidR="00A4375C" w:rsidRDefault="00A4375C" w:rsidP="00A96B94">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8B858B" w14:textId="77777777" w:rsidR="00ED6F84" w:rsidRPr="00ED6F84" w:rsidRDefault="00ED6F84" w:rsidP="00ED6F84">
            <w:pPr>
              <w:widowControl w:val="0"/>
              <w:jc w:val="both"/>
              <w:rPr>
                <w:szCs w:val="24"/>
                <w:lang w:eastAsia="lt-LT"/>
              </w:rPr>
            </w:pPr>
            <w:r w:rsidRPr="00ED6F84">
              <w:rPr>
                <w:szCs w:val="24"/>
                <w:lang w:eastAsia="lt-LT"/>
              </w:rPr>
              <w:t>Lietuvos Respublikos energetikos ministerijos</w:t>
            </w:r>
          </w:p>
          <w:p w14:paraId="328F301D" w14:textId="77777777" w:rsidR="00ED6F84" w:rsidRPr="00ED6F84" w:rsidRDefault="00ED6F84" w:rsidP="00ED6F84">
            <w:pPr>
              <w:widowControl w:val="0"/>
              <w:jc w:val="both"/>
              <w:rPr>
                <w:szCs w:val="24"/>
                <w:lang w:eastAsia="lt-LT"/>
              </w:rPr>
            </w:pPr>
            <w:r w:rsidRPr="00ED6F84">
              <w:rPr>
                <w:szCs w:val="24"/>
                <w:lang w:eastAsia="lt-LT"/>
              </w:rPr>
              <w:t>Tvarios energetikos politikos grupė</w:t>
            </w:r>
          </w:p>
          <w:p w14:paraId="3A35A3E0" w14:textId="77777777" w:rsidR="00ED6F84" w:rsidRPr="00ED6F84" w:rsidRDefault="00ED6F84" w:rsidP="00ED6F84">
            <w:pPr>
              <w:widowControl w:val="0"/>
              <w:jc w:val="both"/>
              <w:rPr>
                <w:szCs w:val="24"/>
                <w:lang w:eastAsia="lt-LT"/>
              </w:rPr>
            </w:pPr>
            <w:r w:rsidRPr="00ED6F84">
              <w:rPr>
                <w:szCs w:val="24"/>
                <w:lang w:eastAsia="lt-LT"/>
              </w:rPr>
              <w:t>sergej.garbar@enmin.lt</w:t>
            </w:r>
          </w:p>
          <w:p w14:paraId="3F892688" w14:textId="36DC8BF6" w:rsidR="00A4375C" w:rsidRDefault="00ED6F84" w:rsidP="00ED6F84">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A4375C" w14:paraId="6F4DC2F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46233A4" w14:textId="77777777" w:rsidR="00A4375C" w:rsidRDefault="00A4375C" w:rsidP="00A96B94">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640581" w14:textId="77777777" w:rsidR="00A4375C" w:rsidRDefault="00A4375C" w:rsidP="00A96B94">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162BB4" w14:textId="67F5F894" w:rsidR="00BF188B" w:rsidRPr="00BF188B" w:rsidRDefault="00BF188B" w:rsidP="00BF188B">
            <w:pPr>
              <w:rPr>
                <w:szCs w:val="24"/>
              </w:rPr>
            </w:pPr>
            <w:r w:rsidRPr="00BF188B">
              <w:rPr>
                <w:szCs w:val="24"/>
              </w:rPr>
              <w:t>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P.B.2.0022.</w:t>
            </w:r>
          </w:p>
          <w:p w14:paraId="629796CB" w14:textId="77777777" w:rsidR="00BF188B" w:rsidRPr="00BF188B" w:rsidRDefault="00BF188B" w:rsidP="00BF188B">
            <w:pPr>
              <w:rPr>
                <w:szCs w:val="24"/>
              </w:rPr>
            </w:pPr>
          </w:p>
          <w:p w14:paraId="6633E10E" w14:textId="60BEE0F2" w:rsidR="00A4375C" w:rsidRDefault="00BF188B" w:rsidP="00BF188B">
            <w:pPr>
              <w:rPr>
                <w:szCs w:val="24"/>
              </w:rPr>
            </w:pPr>
            <w:r w:rsidRPr="00BF188B">
              <w:rPr>
                <w:szCs w:val="24"/>
              </w:rPr>
              <w:t>Rodiklio reikšmė skaičiuojama pagal Jungtinio projekto projektų vykdytojų pateiktus duomenis apie su dotacija įrengtos saulės elektrinės įrengtąją galią.</w:t>
            </w:r>
          </w:p>
        </w:tc>
      </w:tr>
    </w:tbl>
    <w:p w14:paraId="153D07EC" w14:textId="77777777" w:rsidR="00A4375C" w:rsidRDefault="00A4375C" w:rsidP="00A4375C">
      <w:pPr>
        <w:tabs>
          <w:tab w:val="left" w:pos="7371"/>
        </w:tabs>
        <w:jc w:val="both"/>
      </w:pPr>
    </w:p>
    <w:p w14:paraId="253A5DE0" w14:textId="77777777" w:rsidR="00D723CF" w:rsidRDefault="00D723CF">
      <w:pPr>
        <w:rPr>
          <w:rFonts w:eastAsia="SimSun"/>
          <w:b/>
          <w:caps/>
          <w:szCs w:val="24"/>
          <w:lang w:eastAsia="lt-LT"/>
        </w:rPr>
      </w:pPr>
      <w:r>
        <w:rPr>
          <w:rFonts w:eastAsia="SimSun"/>
          <w:b/>
          <w:caps/>
          <w:szCs w:val="24"/>
          <w:lang w:eastAsia="lt-LT"/>
        </w:rPr>
        <w:br w:type="page"/>
      </w:r>
    </w:p>
    <w:p w14:paraId="03325C56" w14:textId="59943176" w:rsidR="00E16F06" w:rsidRDefault="00E16F06" w:rsidP="00D723CF">
      <w:pPr>
        <w:keepNext/>
        <w:keepLines/>
        <w:spacing w:line="256" w:lineRule="auto"/>
        <w:jc w:val="center"/>
        <w:outlineLvl w:val="1"/>
        <w:rPr>
          <w:rFonts w:eastAsia="SimSun"/>
          <w:b/>
          <w:caps/>
          <w:szCs w:val="24"/>
          <w:lang w:eastAsia="lt-LT"/>
        </w:rPr>
      </w:pPr>
      <w:r>
        <w:rPr>
          <w:rFonts w:eastAsia="SimSun"/>
          <w:b/>
          <w:caps/>
          <w:szCs w:val="24"/>
          <w:lang w:eastAsia="lt-LT"/>
        </w:rPr>
        <w:t>2. Stebėsenos rodiklio</w:t>
      </w:r>
    </w:p>
    <w:p w14:paraId="3E0CFED2" w14:textId="139738CB" w:rsidR="00E16F06" w:rsidRDefault="00E16F06" w:rsidP="00E16F06">
      <w:pPr>
        <w:keepNext/>
        <w:keepLines/>
        <w:spacing w:line="256" w:lineRule="auto"/>
        <w:jc w:val="center"/>
        <w:outlineLvl w:val="1"/>
        <w:rPr>
          <w:rFonts w:eastAsia="SimSun"/>
          <w:b/>
          <w:caps/>
          <w:szCs w:val="24"/>
          <w:lang w:eastAsia="lt-LT"/>
        </w:rPr>
      </w:pPr>
      <w:r>
        <w:rPr>
          <w:rFonts w:eastAsia="SimSun"/>
          <w:b/>
          <w:caps/>
          <w:szCs w:val="24"/>
          <w:lang w:eastAsia="lt-LT"/>
        </w:rPr>
        <w:t>„</w:t>
      </w:r>
      <w:r w:rsidRPr="00A811FA">
        <w:rPr>
          <w:rFonts w:eastAsia="SimSun"/>
          <w:b/>
          <w:caps/>
          <w:szCs w:val="24"/>
          <w:lang w:eastAsia="lt-LT"/>
        </w:rPr>
        <w:t>Papildomi atsinaujinančių išteklių energijos gamybos pajėgumai, iš kurių elektros pajėgumai</w:t>
      </w:r>
      <w:r>
        <w:rPr>
          <w:rFonts w:eastAsia="SimSun"/>
          <w:b/>
          <w:caps/>
          <w:szCs w:val="24"/>
          <w:lang w:eastAsia="lt-LT"/>
        </w:rPr>
        <w:t>“ aprašymo kortelė</w:t>
      </w:r>
    </w:p>
    <w:p w14:paraId="1398A53F" w14:textId="77777777" w:rsidR="00E16F06" w:rsidRDefault="00E16F06" w:rsidP="00E16F06">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E16F06" w14:paraId="2E35309D"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62081C08" w14:textId="77777777" w:rsidR="00E16F06" w:rsidRDefault="00E16F06"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6C2836F2" w14:textId="77777777" w:rsidR="00E16F06" w:rsidRDefault="00E16F06"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DD0CC29" w14:textId="77777777" w:rsidR="00E16F06" w:rsidRDefault="00E16F06" w:rsidP="00A96B94">
            <w:pPr>
              <w:widowControl w:val="0"/>
              <w:jc w:val="center"/>
              <w:rPr>
                <w:b/>
                <w:bCs/>
                <w:strike/>
                <w:szCs w:val="24"/>
                <w:lang w:val="en-US" w:eastAsia="lt-LT"/>
              </w:rPr>
            </w:pPr>
            <w:r>
              <w:rPr>
                <w:b/>
                <w:bCs/>
                <w:szCs w:val="24"/>
                <w:lang w:eastAsia="lt-LT"/>
              </w:rPr>
              <w:t>Kodai, pavadinimai ir aprašymas</w:t>
            </w:r>
          </w:p>
        </w:tc>
      </w:tr>
      <w:tr w:rsidR="00E16F06" w14:paraId="1C666DE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996CA35" w14:textId="77777777" w:rsidR="00E16F06" w:rsidRDefault="00E16F06" w:rsidP="00A96B94">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8D81E8F" w14:textId="77777777" w:rsidR="00E16F06" w:rsidRDefault="00E16F06" w:rsidP="00A96B94">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6191C7B" w14:textId="7DAE9217" w:rsidR="00E16F06" w:rsidRDefault="00E16F06" w:rsidP="00A96B94">
            <w:pPr>
              <w:jc w:val="both"/>
              <w:rPr>
                <w:bCs/>
                <w:i/>
                <w:iCs/>
                <w:color w:val="808080"/>
                <w:szCs w:val="24"/>
                <w:lang w:eastAsia="lt-LT"/>
              </w:rPr>
            </w:pPr>
            <w:r w:rsidRPr="00272EAD">
              <w:rPr>
                <w:szCs w:val="24"/>
              </w:rPr>
              <w:t>Papildomi atsinaujinančių išteklių energijos gamybos pajėgumai, iš kurių elektros</w:t>
            </w:r>
            <w:r>
              <w:rPr>
                <w:szCs w:val="24"/>
              </w:rPr>
              <w:t xml:space="preserve"> </w:t>
            </w:r>
            <w:r w:rsidRPr="00272EAD">
              <w:rPr>
                <w:szCs w:val="24"/>
              </w:rPr>
              <w:t>pajėgumai</w:t>
            </w:r>
          </w:p>
        </w:tc>
      </w:tr>
      <w:tr w:rsidR="00E16F06" w14:paraId="255151A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209415BC" w14:textId="77777777" w:rsidR="00E16F06" w:rsidRDefault="00E16F06" w:rsidP="00A96B94">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1291B4" w14:textId="77777777" w:rsidR="00E16F06" w:rsidRDefault="00E16F06" w:rsidP="00A96B94">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F6CA060" w14:textId="77777777" w:rsidR="00E16F06" w:rsidRDefault="00E16F06" w:rsidP="00A96B94">
            <w:pPr>
              <w:jc w:val="both"/>
              <w:rPr>
                <w:szCs w:val="24"/>
                <w:lang w:val="en-US" w:eastAsia="lt-LT"/>
              </w:rPr>
            </w:pPr>
            <w:r>
              <w:rPr>
                <w:szCs w:val="24"/>
                <w:lang w:eastAsia="lt-LT"/>
              </w:rPr>
              <w:t>Megavatai (MW)</w:t>
            </w:r>
          </w:p>
        </w:tc>
      </w:tr>
      <w:tr w:rsidR="00E16F06" w14:paraId="19721E7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BB53D4B" w14:textId="77777777" w:rsidR="00E16F06" w:rsidRDefault="00E16F06" w:rsidP="00A96B94">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FD3BBE" w14:textId="77777777" w:rsidR="00E16F06" w:rsidRDefault="00E16F06" w:rsidP="00A96B94">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7E9A52A" w14:textId="77777777" w:rsidR="00E16F06" w:rsidRDefault="00E16F06" w:rsidP="00A96B94">
            <w:pPr>
              <w:jc w:val="both"/>
              <w:rPr>
                <w:szCs w:val="24"/>
                <w:lang w:eastAsia="lt-LT"/>
              </w:rPr>
            </w:pPr>
            <w:r w:rsidRPr="00856601">
              <w:t>Siekiama stebėsenos rodiklio reikšmės didėjimo</w:t>
            </w:r>
          </w:p>
        </w:tc>
      </w:tr>
      <w:tr w:rsidR="00E16F06" w14:paraId="5B5AA16F"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4A088045" w14:textId="77777777" w:rsidR="00E16F06" w:rsidRDefault="00E16F06" w:rsidP="00A96B94">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2DAF42" w14:textId="77777777" w:rsidR="00E16F06" w:rsidRDefault="00E16F06" w:rsidP="00A96B94">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AA948CC" w14:textId="77777777" w:rsidR="00E16F06" w:rsidRDefault="00E16F06" w:rsidP="00A96B94">
            <w:pPr>
              <w:jc w:val="both"/>
              <w:rPr>
                <w:szCs w:val="24"/>
                <w:lang w:eastAsia="lt-LT"/>
              </w:rPr>
            </w:pPr>
            <w:r w:rsidRPr="00856601">
              <w:t>Siekiama skaitinės (išreiškiamos skaičiais) stebėsenos rodiklio reikšmės</w:t>
            </w:r>
          </w:p>
        </w:tc>
      </w:tr>
      <w:tr w:rsidR="00E16F06" w14:paraId="0FC54B82"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EF00BAC" w14:textId="77777777" w:rsidR="00E16F06" w:rsidRDefault="00E16F06" w:rsidP="00A96B94">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9FC91FD" w14:textId="77777777" w:rsidR="00E16F06" w:rsidRDefault="00E16F06" w:rsidP="00A96B94">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795BD9" w14:textId="77777777" w:rsidR="00E16F06" w:rsidRDefault="00E16F06" w:rsidP="00A96B94">
            <w:pPr>
              <w:jc w:val="both"/>
              <w:rPr>
                <w:szCs w:val="24"/>
                <w:lang w:eastAsia="lt-LT"/>
              </w:rPr>
            </w:pPr>
            <w:r w:rsidRPr="00856601">
              <w:t>Produkto rodiklis</w:t>
            </w:r>
          </w:p>
        </w:tc>
      </w:tr>
      <w:tr w:rsidR="00E16F06" w14:paraId="4CA36BDB"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EEE6C22" w14:textId="77777777" w:rsidR="00E16F06" w:rsidRDefault="00E16F06" w:rsidP="00A96B94">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BB706C7" w14:textId="77777777" w:rsidR="00E16F06" w:rsidRDefault="00E16F06" w:rsidP="00A96B94">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8BE37F" w14:textId="484A4CBE" w:rsidR="00E16F06" w:rsidRDefault="00E16F06" w:rsidP="00A96B94">
            <w:pPr>
              <w:jc w:val="both"/>
              <w:rPr>
                <w:bCs/>
                <w:szCs w:val="24"/>
                <w:lang w:val="en-US" w:eastAsia="lt-LT"/>
              </w:rPr>
            </w:pPr>
            <w:r w:rsidRPr="00856601">
              <w:t>P-03-001-06-03-02-0</w:t>
            </w:r>
            <w:r w:rsidR="00B80C28">
              <w:t>7</w:t>
            </w:r>
          </w:p>
        </w:tc>
      </w:tr>
      <w:tr w:rsidR="00E16F06" w14:paraId="005CDA11"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346D9FFA" w14:textId="77777777" w:rsidR="00E16F06" w:rsidRDefault="00E16F06" w:rsidP="00A96B94">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C9F177A" w14:textId="77777777" w:rsidR="00E16F06" w:rsidRDefault="00E16F06" w:rsidP="00A96B94">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E54A579" w14:textId="4644393E" w:rsidR="00E16F06" w:rsidRDefault="00E16F06" w:rsidP="00A96B94">
            <w:pPr>
              <w:jc w:val="both"/>
              <w:rPr>
                <w:i/>
                <w:iCs/>
                <w:szCs w:val="24"/>
                <w:lang w:eastAsia="lt-LT"/>
              </w:rPr>
            </w:pPr>
            <w:r w:rsidRPr="00856601">
              <w:t>RCO</w:t>
            </w:r>
            <w:r w:rsidR="0006724E">
              <w:t xml:space="preserve"> </w:t>
            </w:r>
            <w:r w:rsidRPr="00856601">
              <w:t>22</w:t>
            </w:r>
            <w:r w:rsidR="002724D7">
              <w:t>a</w:t>
            </w:r>
          </w:p>
        </w:tc>
      </w:tr>
      <w:tr w:rsidR="00E16F06" w14:paraId="09A85DA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0526801E" w14:textId="77777777" w:rsidR="00E16F06" w:rsidRDefault="00E16F06" w:rsidP="00A96B94">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0DAC62" w14:textId="77777777" w:rsidR="00E16F06" w:rsidRDefault="00E16F06" w:rsidP="00A96B94">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865C79D" w14:textId="77777777" w:rsidR="00261E19" w:rsidRPr="00261E19" w:rsidRDefault="00261E19" w:rsidP="00261E19">
            <w:pPr>
              <w:jc w:val="both"/>
              <w:rPr>
                <w:szCs w:val="24"/>
                <w:lang w:eastAsia="lt-LT"/>
              </w:rPr>
            </w:pPr>
            <w:r w:rsidRPr="00261E19">
              <w:rPr>
                <w:szCs w:val="24"/>
                <w:lang w:eastAsia="lt-LT"/>
              </w:rPr>
              <w:t>Terminų apibrėžtys:</w:t>
            </w:r>
          </w:p>
          <w:p w14:paraId="749AF743" w14:textId="72D59726" w:rsidR="00261E19" w:rsidRPr="00261E19" w:rsidRDefault="00261E19" w:rsidP="00261E19">
            <w:pPr>
              <w:jc w:val="both"/>
              <w:rPr>
                <w:szCs w:val="24"/>
                <w:lang w:eastAsia="lt-LT"/>
              </w:rPr>
            </w:pPr>
          </w:p>
          <w:p w14:paraId="780CC02F" w14:textId="77777777" w:rsidR="00261E19" w:rsidRPr="00261E19" w:rsidRDefault="00261E19" w:rsidP="00261E19">
            <w:pPr>
              <w:jc w:val="both"/>
              <w:rPr>
                <w:iCs/>
                <w:szCs w:val="24"/>
              </w:rPr>
            </w:pPr>
            <w:r w:rsidRPr="00261E19">
              <w:rPr>
                <w:b/>
                <w:bCs/>
                <w:iCs/>
                <w:szCs w:val="24"/>
              </w:rPr>
              <w:t>Atsinaujinantys energijos ištekliai</w:t>
            </w:r>
            <w:r w:rsidRPr="00261E19">
              <w:rPr>
                <w:iCs/>
                <w:szCs w:val="24"/>
              </w:rPr>
              <w:t xml:space="preserve"> – atsinaujinančiųjų neiškastinių išteklių energija, būtent, vėjo, saulės (saulės šiluminė energija ir saulės fotovoltinė energija) ir geoterminė energija, aplinkos energija, potvynių, bangų ir kitokia vandenynų energija, hidroenergija, biomasė, sąvartynų dujos, nuotekų valymo įrenginių dujos ir biodujos</w:t>
            </w:r>
          </w:p>
          <w:p w14:paraId="500E7038" w14:textId="77777777" w:rsidR="00261E19" w:rsidRPr="00261E19" w:rsidRDefault="00261E19" w:rsidP="00261E19">
            <w:pPr>
              <w:jc w:val="both"/>
              <w:rPr>
                <w:szCs w:val="24"/>
                <w:lang w:eastAsia="lt-LT"/>
              </w:rPr>
            </w:pPr>
          </w:p>
          <w:p w14:paraId="1C35B074" w14:textId="77777777" w:rsidR="00261E19" w:rsidRPr="00261E19" w:rsidRDefault="00261E19" w:rsidP="00261E19">
            <w:pPr>
              <w:jc w:val="both"/>
              <w:rPr>
                <w:szCs w:val="24"/>
                <w:lang w:eastAsia="lt-LT"/>
              </w:rPr>
            </w:pPr>
            <w:r w:rsidRPr="00261E19">
              <w:rPr>
                <w:b/>
                <w:bCs/>
                <w:szCs w:val="24"/>
                <w:lang w:eastAsia="lt-LT"/>
              </w:rPr>
              <w:t>Elektros energijos gamybos pajėgumas</w:t>
            </w:r>
            <w:r w:rsidRPr="00261E19">
              <w:rPr>
                <w:szCs w:val="24"/>
                <w:lang w:eastAsia="lt-LT"/>
              </w:rPr>
              <w:t xml:space="preserve"> suprantamas kaip grynoji didžiausia galia – didžiausia galia darant prielaidą, kad tai vienintelė turima galia, kurią jėgainei veikiant visu pajėgumu galima nuolat tiekti (išleidimo į tinklą vietoje).</w:t>
            </w:r>
          </w:p>
          <w:p w14:paraId="52BF22D6" w14:textId="5FD011FD" w:rsidR="00E16F06" w:rsidRPr="00261E19" w:rsidRDefault="00261E19" w:rsidP="00261E19">
            <w:pPr>
              <w:jc w:val="both"/>
              <w:rPr>
                <w:szCs w:val="24"/>
                <w:lang w:eastAsia="lt-LT"/>
              </w:rPr>
            </w:pPr>
            <w:r w:rsidRPr="00261E19">
              <w:rPr>
                <w:b/>
                <w:bCs/>
                <w:szCs w:val="24"/>
                <w:lang w:eastAsia="lt-LT"/>
              </w:rPr>
              <w:t>Elektros energijos gamybos iš atsinaujinančių energijos išteklių įrenginys </w:t>
            </w:r>
            <w:r w:rsidRPr="00261E19">
              <w:rPr>
                <w:szCs w:val="24"/>
                <w:lang w:eastAsia="lt-LT"/>
              </w:rPr>
              <w:t>– iš atsinaujinančių energijos išteklių elektros energiją gaminantis įrenginys.</w:t>
            </w:r>
          </w:p>
        </w:tc>
      </w:tr>
      <w:tr w:rsidR="00E16F06" w14:paraId="7B821DC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B1CED4A" w14:textId="77777777" w:rsidR="00E16F06" w:rsidRDefault="00E16F06" w:rsidP="00A96B94">
            <w:pPr>
              <w:widowControl w:val="0"/>
              <w:rPr>
                <w:bCs/>
                <w:szCs w:val="24"/>
                <w:lang w:eastAsia="lt-LT"/>
              </w:rPr>
            </w:pPr>
            <w:r>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C7F6C4" w14:textId="77777777" w:rsidR="00E16F06" w:rsidRDefault="00E16F06" w:rsidP="00A96B94">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29098" w14:textId="77777777" w:rsidR="00E16F06" w:rsidRPr="00F824F7" w:rsidRDefault="00E16F06" w:rsidP="00A96B94">
            <w:pPr>
              <w:tabs>
                <w:tab w:val="left" w:pos="568"/>
              </w:tabs>
              <w:jc w:val="both"/>
              <w:rPr>
                <w:i/>
                <w:iCs/>
                <w:szCs w:val="24"/>
                <w:lang w:eastAsia="lt-LT"/>
              </w:rPr>
            </w:pPr>
            <w:r w:rsidRPr="005A3108">
              <w:t>Automatiškai apskaičiuojamas stebėsenos rodiklis – rodiklis, kurio faktiškai pasiektos reikšmės skaičiuojamos iš įvedamųjų stebėsenos rodiklių pagal apskaičiavimo formulę.</w:t>
            </w:r>
          </w:p>
        </w:tc>
      </w:tr>
      <w:tr w:rsidR="00E16F06" w14:paraId="3223CE20"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BDB0EA" w14:textId="77777777" w:rsidR="00E16F06" w:rsidRDefault="00E16F06" w:rsidP="00A96B94">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38D575" w14:textId="77777777" w:rsidR="00E16F06" w:rsidRDefault="00E16F06" w:rsidP="00A96B94">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6191D0" w14:textId="77777777" w:rsidR="00E16F06" w:rsidRDefault="00E16F06" w:rsidP="00A96B94">
            <w:pPr>
              <w:jc w:val="both"/>
              <w:rPr>
                <w:szCs w:val="24"/>
                <w:lang w:eastAsia="lt-LT"/>
              </w:rPr>
            </w:pPr>
            <w:r>
              <w:rPr>
                <w:szCs w:val="24"/>
                <w:lang w:eastAsia="lt-LT"/>
              </w:rPr>
              <w:t xml:space="preserve">Vertinama, kad pradėjus įgyvendinti </w:t>
            </w:r>
            <w:r w:rsidRPr="005A3108">
              <w:t>veiklas</w:t>
            </w:r>
            <w:r>
              <w:rPr>
                <w:szCs w:val="24"/>
                <w:lang w:eastAsia="lt-LT"/>
              </w:rPr>
              <w:t xml:space="preserve">, rodiklio reikšmė lygi 0. Rodiklio </w:t>
            </w:r>
            <w:r w:rsidRPr="005A3108">
              <w:t xml:space="preserve">galutinė </w:t>
            </w:r>
            <w:r>
              <w:rPr>
                <w:szCs w:val="24"/>
                <w:lang w:eastAsia="lt-LT"/>
              </w:rPr>
              <w:t xml:space="preserve">reikšmė apskaičiuojama sumuojant pažangos priemonės lėšomis </w:t>
            </w:r>
            <w:r w:rsidRPr="005A3108">
              <w:t>įrengtų elektros energijos iš atsinaujinančių išteklių gamybos pajėgumus</w:t>
            </w:r>
            <w:r>
              <w:rPr>
                <w:szCs w:val="24"/>
                <w:lang w:eastAsia="lt-LT"/>
              </w:rPr>
              <w:t>.</w:t>
            </w:r>
          </w:p>
        </w:tc>
      </w:tr>
      <w:tr w:rsidR="00E16F06" w14:paraId="05FDE05C"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2A77B3E" w14:textId="77777777" w:rsidR="00E16F06" w:rsidRDefault="00E16F06" w:rsidP="00A96B94">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2FB64B" w14:textId="77777777" w:rsidR="00E16F06" w:rsidRDefault="00E16F06" w:rsidP="00A96B94">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11AA2" w14:textId="77777777" w:rsidR="00E16F06" w:rsidRDefault="00E16F06" w:rsidP="00A96B94">
            <w:pPr>
              <w:tabs>
                <w:tab w:val="left" w:pos="601"/>
              </w:tabs>
              <w:jc w:val="both"/>
              <w:rPr>
                <w:szCs w:val="24"/>
              </w:rPr>
            </w:pPr>
            <w:r>
              <w:rPr>
                <w:szCs w:val="24"/>
              </w:rPr>
              <w:t>Pirminiai rodiklio duomenų šaltiniai:</w:t>
            </w:r>
          </w:p>
          <w:p w14:paraId="2917AC51" w14:textId="77777777" w:rsidR="00E16F06" w:rsidRDefault="00E16F06" w:rsidP="00A96B94">
            <w:pPr>
              <w:tabs>
                <w:tab w:val="left" w:pos="601"/>
              </w:tabs>
              <w:jc w:val="both"/>
              <w:rPr>
                <w:szCs w:val="24"/>
              </w:rPr>
            </w:pPr>
            <w:r>
              <w:rPr>
                <w:szCs w:val="24"/>
              </w:rPr>
              <w:t>Jungtinio projekto (toliau – JP) vykdytojo kartu su paraiškomis ir mokėjimo prašymais gauti dokumentai:</w:t>
            </w:r>
          </w:p>
          <w:p w14:paraId="0C3A75BF" w14:textId="77777777" w:rsidR="00E16F06" w:rsidRDefault="00E16F06" w:rsidP="00A96B94">
            <w:pPr>
              <w:shd w:val="clear" w:color="auto" w:fill="FFFFFF"/>
              <w:tabs>
                <w:tab w:val="left" w:pos="451"/>
              </w:tabs>
              <w:ind w:left="22"/>
              <w:jc w:val="both"/>
              <w:rPr>
                <w:szCs w:val="24"/>
              </w:rPr>
            </w:pPr>
            <w:r>
              <w:rPr>
                <w:szCs w:val="24"/>
              </w:rPr>
              <w:t>- įrangos įsigijimą pagrindžiantys (PVM sąskaita faktūra arba sąskaita faktūra) bei perėmimo fizinio asmens nuosavybėn įrodantys (įrangos perdavimo–priėmimo aktas) dokumentai;</w:t>
            </w:r>
          </w:p>
          <w:p w14:paraId="61D687DC" w14:textId="3F3D09FB" w:rsidR="000069CC" w:rsidRPr="00826058" w:rsidRDefault="00E16F06" w:rsidP="000069CC">
            <w:pPr>
              <w:tabs>
                <w:tab w:val="left" w:pos="10490"/>
              </w:tabs>
              <w:jc w:val="both"/>
              <w:rPr>
                <w:szCs w:val="24"/>
              </w:rPr>
            </w:pPr>
            <w:r>
              <w:rPr>
                <w:szCs w:val="24"/>
              </w:rPr>
              <w:t xml:space="preserve">- </w:t>
            </w:r>
            <w:r w:rsidR="000069CC">
              <w:rPr>
                <w:szCs w:val="24"/>
              </w:rPr>
              <w:t xml:space="preserve">rangovo deklaracija dėl </w:t>
            </w:r>
            <w:r w:rsidR="000069CC" w:rsidRPr="000069CC">
              <w:rPr>
                <w:szCs w:val="24"/>
              </w:rPr>
              <w:t>ne didesnės kaip 100 kW galios įrenginių</w:t>
            </w:r>
            <w:r w:rsidR="000069CC">
              <w:rPr>
                <w:szCs w:val="24"/>
              </w:rPr>
              <w:t>.</w:t>
            </w:r>
          </w:p>
          <w:p w14:paraId="2A138668" w14:textId="77777777" w:rsidR="00E16F06" w:rsidRDefault="00E16F06" w:rsidP="00A96B94">
            <w:pPr>
              <w:shd w:val="clear" w:color="auto" w:fill="FFFFFF"/>
              <w:tabs>
                <w:tab w:val="left" w:pos="451"/>
              </w:tabs>
              <w:ind w:left="22"/>
              <w:jc w:val="both"/>
              <w:rPr>
                <w:szCs w:val="24"/>
              </w:rPr>
            </w:pPr>
            <w:r>
              <w:rPr>
                <w:szCs w:val="24"/>
              </w:rPr>
              <w:t>- įrangos techninius duomenis patvirtinantys dokumentai (įrenginio pasas ir/ar techninė specifikacija) ir nuotraukos (įrengimo objekto, saulės elektrinės modulių, įtampos keitiklio (jei taikoma), įtampos keitiklio parametrų lentelės (jei taikoma)); dokumentas, patvirtinantis, kad saulės moduliams suteikta 10 metų produkto garantija ir 25 metų 80 proc. efektyvumo garantija bei kad saulės moduliai turi CE ženklą ir pakankamą apsaugą nuo dulkių ir drėgmės (bent IP 65); dokumentas, patvirtinantis, kad įtampos keitikliui suteikta 5 metų produkto garantija bei kad įtampos keitiklis turi CE ženklą ir turi pakankamą apsaugą nuo dulkių ir drėgmės (bent IP 65);</w:t>
            </w:r>
          </w:p>
          <w:p w14:paraId="4A180066" w14:textId="07696B36" w:rsidR="00E16F06" w:rsidRDefault="00E16F06" w:rsidP="00A96B94">
            <w:pPr>
              <w:shd w:val="clear" w:color="auto" w:fill="FFFFFF"/>
              <w:tabs>
                <w:tab w:val="left" w:pos="451"/>
              </w:tabs>
              <w:ind w:left="22"/>
              <w:jc w:val="both"/>
              <w:rPr>
                <w:szCs w:val="24"/>
              </w:rPr>
            </w:pPr>
            <w:r>
              <w:rPr>
                <w:szCs w:val="24"/>
              </w:rPr>
              <w:t xml:space="preserve">- </w:t>
            </w:r>
            <w:r w:rsidR="004D326B">
              <w:rPr>
                <w:szCs w:val="24"/>
              </w:rPr>
              <w:t xml:space="preserve"> </w:t>
            </w:r>
            <w:r w:rsidR="004D326B" w:rsidRPr="004D326B">
              <w:rPr>
                <w:szCs w:val="24"/>
              </w:rPr>
              <w:t>elektros tinklų operatoriaus</w:t>
            </w:r>
            <w:r w:rsidR="004D326B">
              <w:rPr>
                <w:szCs w:val="24"/>
              </w:rPr>
              <w:t xml:space="preserve"> </w:t>
            </w:r>
            <w:r>
              <w:rPr>
                <w:szCs w:val="24"/>
              </w:rPr>
              <w:t>atnaujintų elektros tinklų nuosavybės ribų aktas, pagal kur</w:t>
            </w:r>
            <w:r w:rsidR="004D326B">
              <w:rPr>
                <w:szCs w:val="24"/>
              </w:rPr>
              <w:t>į</w:t>
            </w:r>
            <w:r>
              <w:rPr>
                <w:szCs w:val="24"/>
              </w:rPr>
              <w:t xml:space="preserve"> galima identifikuoti, kad asmuo įsirengė saulės elektrinę ir </w:t>
            </w:r>
            <w:r w:rsidR="004D326B">
              <w:rPr>
                <w:szCs w:val="24"/>
              </w:rPr>
              <w:t>tapo</w:t>
            </w:r>
            <w:r>
              <w:rPr>
                <w:szCs w:val="24"/>
              </w:rPr>
              <w:t xml:space="preserve"> gaminančiu vartotoju. </w:t>
            </w:r>
          </w:p>
          <w:p w14:paraId="15D420E0" w14:textId="77777777" w:rsidR="00E16F06" w:rsidRDefault="00E16F06" w:rsidP="00A96B94">
            <w:pPr>
              <w:shd w:val="clear" w:color="auto" w:fill="FFFFFF"/>
              <w:tabs>
                <w:tab w:val="left" w:pos="451"/>
              </w:tabs>
              <w:ind w:left="22"/>
              <w:jc w:val="both"/>
              <w:rPr>
                <w:szCs w:val="24"/>
              </w:rPr>
            </w:pPr>
            <w:r>
              <w:rPr>
                <w:szCs w:val="24"/>
              </w:rPr>
              <w:t>Antrinis duomenų šaltinis – JP vykdytojo ataskaitos, pažymos apie fiksuoto įkainio taikymą.</w:t>
            </w:r>
          </w:p>
        </w:tc>
      </w:tr>
      <w:tr w:rsidR="00E16F06" w14:paraId="39F3A65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794D8A0" w14:textId="77777777" w:rsidR="00E16F06" w:rsidRDefault="00E16F06" w:rsidP="00A96B94">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475C9A" w14:textId="77777777" w:rsidR="00E16F06" w:rsidRDefault="00E16F06" w:rsidP="00A96B94">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B837C4" w14:textId="77777777" w:rsidR="00E16F06" w:rsidRDefault="00E16F06" w:rsidP="00A96B94">
            <w:pPr>
              <w:jc w:val="both"/>
              <w:rPr>
                <w:spacing w:val="2"/>
                <w:szCs w:val="24"/>
                <w:shd w:val="clear" w:color="auto" w:fill="FFFFFF"/>
              </w:rPr>
            </w:pPr>
            <w:r>
              <w:rPr>
                <w:rFonts w:eastAsia="Calibri"/>
                <w:spacing w:val="2"/>
                <w:szCs w:val="24"/>
                <w:shd w:val="clear" w:color="auto" w:fill="FFFFFF"/>
              </w:rPr>
              <w:t>Su JP vykdytojo veiklos ataskaitomis</w:t>
            </w:r>
          </w:p>
          <w:p w14:paraId="16404068" w14:textId="77777777" w:rsidR="00E16F06" w:rsidRDefault="00E16F06" w:rsidP="00A96B94">
            <w:pPr>
              <w:jc w:val="both"/>
              <w:rPr>
                <w:szCs w:val="24"/>
                <w:lang w:eastAsia="lt-LT"/>
              </w:rPr>
            </w:pPr>
          </w:p>
        </w:tc>
      </w:tr>
      <w:tr w:rsidR="00E16F06" w14:paraId="2477E6E2"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5340C878" w14:textId="77777777" w:rsidR="00E16F06" w:rsidRDefault="00E16F06" w:rsidP="00A96B94">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578945" w14:textId="77777777" w:rsidR="00E16F06" w:rsidRDefault="00E16F06" w:rsidP="00A96B94">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3A088F" w14:textId="77777777" w:rsidR="00E16F06" w:rsidRDefault="00E16F06" w:rsidP="00A96B94">
            <w:pPr>
              <w:jc w:val="both"/>
              <w:rPr>
                <w:spacing w:val="2"/>
                <w:szCs w:val="24"/>
                <w:shd w:val="clear" w:color="auto" w:fill="FFFFFF"/>
              </w:rPr>
            </w:pPr>
            <w:r>
              <w:rPr>
                <w:rFonts w:eastAsia="Calibri"/>
                <w:spacing w:val="2"/>
                <w:szCs w:val="24"/>
                <w:shd w:val="clear" w:color="auto" w:fill="FFFFFF"/>
              </w:rPr>
              <w:t>JP projektų</w:t>
            </w:r>
            <w:r>
              <w:rPr>
                <w:spacing w:val="2"/>
                <w:szCs w:val="24"/>
                <w:shd w:val="clear" w:color="auto" w:fill="FFFFFF"/>
              </w:rPr>
              <w:t xml:space="preserve"> įgyvendinimo pabaigoje.</w:t>
            </w:r>
          </w:p>
          <w:p w14:paraId="716756C0" w14:textId="77777777" w:rsidR="00E16F06" w:rsidRDefault="00E16F06" w:rsidP="00A96B94">
            <w:pPr>
              <w:jc w:val="both"/>
              <w:rPr>
                <w:szCs w:val="24"/>
                <w:lang w:eastAsia="lt-LT"/>
              </w:rPr>
            </w:pPr>
            <w:r>
              <w:rPr>
                <w:szCs w:val="24"/>
                <w:lang w:eastAsia="lt-LT"/>
              </w:rPr>
              <w:t>Stebėsenos rodiklis laikomas pasiektu, kai JP projekto vykdytojas pateikia paraišką ir mokėjimo prašymą ir jie yra patvirtinami JP vykdytojo.</w:t>
            </w:r>
          </w:p>
        </w:tc>
      </w:tr>
      <w:tr w:rsidR="00E16F06" w14:paraId="7FEC99EE"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26E12B91" w14:textId="77777777" w:rsidR="00E16F06" w:rsidRDefault="00E16F06" w:rsidP="00A96B94">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7512DBF" w14:textId="77777777" w:rsidR="00E16F06" w:rsidRDefault="00E16F06" w:rsidP="00A96B94">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54CA95" w14:textId="77777777" w:rsidR="00E16F06" w:rsidRDefault="00E16F06" w:rsidP="00A96B94">
            <w:pPr>
              <w:jc w:val="both"/>
              <w:rPr>
                <w:i/>
                <w:iCs/>
                <w:szCs w:val="24"/>
                <w:lang w:eastAsia="lt-LT"/>
              </w:rPr>
            </w:pPr>
            <w:r>
              <w:rPr>
                <w:szCs w:val="24"/>
                <w:lang w:eastAsia="lt-LT"/>
              </w:rPr>
              <w:t>Lietuvos Respublikos energetikos ministerija</w:t>
            </w:r>
          </w:p>
        </w:tc>
      </w:tr>
      <w:tr w:rsidR="00E16F06" w14:paraId="5AE93EE8"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32DA3D91" w14:textId="77777777" w:rsidR="00E16F06" w:rsidRDefault="00E16F06" w:rsidP="00A96B94">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78B21F" w14:textId="77777777" w:rsidR="00E16F06" w:rsidRDefault="00E16F06" w:rsidP="00A96B94">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65649" w14:textId="77777777" w:rsidR="00E16F06" w:rsidRPr="00ED6F84" w:rsidRDefault="00E16F06" w:rsidP="00A96B94">
            <w:pPr>
              <w:widowControl w:val="0"/>
              <w:jc w:val="both"/>
              <w:rPr>
                <w:szCs w:val="24"/>
                <w:lang w:eastAsia="lt-LT"/>
              </w:rPr>
            </w:pPr>
            <w:r w:rsidRPr="00ED6F84">
              <w:rPr>
                <w:szCs w:val="24"/>
                <w:lang w:eastAsia="lt-LT"/>
              </w:rPr>
              <w:t>Lietuvos Respublikos energetikos ministerijos</w:t>
            </w:r>
          </w:p>
          <w:p w14:paraId="5938EE48" w14:textId="77777777" w:rsidR="00E16F06" w:rsidRPr="00ED6F84" w:rsidRDefault="00E16F06" w:rsidP="00A96B94">
            <w:pPr>
              <w:widowControl w:val="0"/>
              <w:jc w:val="both"/>
              <w:rPr>
                <w:szCs w:val="24"/>
                <w:lang w:eastAsia="lt-LT"/>
              </w:rPr>
            </w:pPr>
            <w:r w:rsidRPr="00ED6F84">
              <w:rPr>
                <w:szCs w:val="24"/>
                <w:lang w:eastAsia="lt-LT"/>
              </w:rPr>
              <w:t>Tvarios energetikos politikos grupė</w:t>
            </w:r>
          </w:p>
          <w:p w14:paraId="781A3019" w14:textId="77777777" w:rsidR="00E16F06" w:rsidRPr="00ED6F84" w:rsidRDefault="00E16F06" w:rsidP="00A96B94">
            <w:pPr>
              <w:widowControl w:val="0"/>
              <w:jc w:val="both"/>
              <w:rPr>
                <w:szCs w:val="24"/>
                <w:lang w:eastAsia="lt-LT"/>
              </w:rPr>
            </w:pPr>
            <w:r w:rsidRPr="00ED6F84">
              <w:rPr>
                <w:szCs w:val="24"/>
                <w:lang w:eastAsia="lt-LT"/>
              </w:rPr>
              <w:t>sergej.garbar@enmin.lt</w:t>
            </w:r>
          </w:p>
          <w:p w14:paraId="1FB41729" w14:textId="77777777" w:rsidR="00E16F06" w:rsidRDefault="00E16F06" w:rsidP="00A96B94">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E16F06" w14:paraId="752CD44E"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11F4145" w14:textId="77777777" w:rsidR="00E16F06" w:rsidRDefault="00E16F06" w:rsidP="00A96B94">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17B8A0" w14:textId="77777777" w:rsidR="00E16F06" w:rsidRDefault="00E16F06" w:rsidP="00A96B94">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412B3AF" w14:textId="76609AE6" w:rsidR="00E16F06" w:rsidRPr="00BF188B" w:rsidRDefault="00E16F06" w:rsidP="00A96B94">
            <w:pPr>
              <w:rPr>
                <w:szCs w:val="24"/>
              </w:rPr>
            </w:pPr>
            <w:r w:rsidRPr="00BF188B">
              <w:rPr>
                <w:szCs w:val="24"/>
              </w:rPr>
              <w:t xml:space="preserve">Stebėsenos rodiklių nustatymo ir skaičiavimo aprašo, patvirtinto Lietuvos Respublikos finansų ministro 2022 m. birželio 22 d. įsakymu Nr. 1K-237 „Dėl 2021–2027 metų Europos Sąjungos fondų investicijų programos ir Ekonomikos gaivinimo ir atsparumo didinimo plano „Naujos kartos Lietuva“ įgyvendinimo“, 1 priede nurodytas rodiklio kodas: </w:t>
            </w:r>
            <w:r w:rsidRPr="00E16F06">
              <w:rPr>
                <w:szCs w:val="24"/>
              </w:rPr>
              <w:t>P.B.2.0022.1</w:t>
            </w:r>
            <w:r>
              <w:rPr>
                <w:szCs w:val="24"/>
              </w:rPr>
              <w:t>.</w:t>
            </w:r>
          </w:p>
          <w:p w14:paraId="2C840715" w14:textId="77777777" w:rsidR="00E16F06" w:rsidRPr="00BF188B" w:rsidRDefault="00E16F06" w:rsidP="00A96B94">
            <w:pPr>
              <w:rPr>
                <w:szCs w:val="24"/>
              </w:rPr>
            </w:pPr>
          </w:p>
          <w:p w14:paraId="6010878B" w14:textId="4AD4CCBA" w:rsidR="00E16F06" w:rsidRDefault="00E16F06" w:rsidP="00A96B94">
            <w:pPr>
              <w:rPr>
                <w:szCs w:val="24"/>
              </w:rPr>
            </w:pPr>
            <w:r w:rsidRPr="00BF188B">
              <w:rPr>
                <w:szCs w:val="24"/>
              </w:rPr>
              <w:t>Rodiklio reikšmė skaičiuojama pagal Jungtinio projekto projektų vykdytojų pateiktus duomenis apie su dotacija įrengtos saulės elektrinės įrengtąją galią.</w:t>
            </w:r>
          </w:p>
        </w:tc>
      </w:tr>
    </w:tbl>
    <w:p w14:paraId="031A27CF" w14:textId="7BCE137E" w:rsidR="001B357E" w:rsidRDefault="001B357E">
      <w:pPr>
        <w:spacing w:line="276" w:lineRule="auto"/>
        <w:jc w:val="center"/>
        <w:rPr>
          <w:szCs w:val="24"/>
        </w:rPr>
      </w:pPr>
    </w:p>
    <w:p w14:paraId="2BCEC4B5" w14:textId="77777777" w:rsidR="001B357E" w:rsidRDefault="001B357E">
      <w:pPr>
        <w:rPr>
          <w:szCs w:val="24"/>
        </w:rPr>
      </w:pPr>
      <w:r>
        <w:rPr>
          <w:szCs w:val="24"/>
        </w:rPr>
        <w:br w:type="page"/>
      </w:r>
    </w:p>
    <w:p w14:paraId="300BA52C" w14:textId="34F1CEFA" w:rsidR="001B357E" w:rsidRDefault="001B357E" w:rsidP="001B357E">
      <w:pPr>
        <w:keepNext/>
        <w:keepLines/>
        <w:spacing w:line="256" w:lineRule="auto"/>
        <w:jc w:val="center"/>
        <w:outlineLvl w:val="1"/>
        <w:rPr>
          <w:rFonts w:eastAsia="SimSun"/>
          <w:b/>
          <w:caps/>
          <w:szCs w:val="24"/>
          <w:lang w:eastAsia="lt-LT"/>
        </w:rPr>
      </w:pPr>
      <w:r>
        <w:rPr>
          <w:rFonts w:eastAsia="SimSun"/>
          <w:b/>
          <w:caps/>
          <w:szCs w:val="24"/>
          <w:lang w:eastAsia="lt-LT"/>
        </w:rPr>
        <w:t>3. Stebėsenos rodiklio</w:t>
      </w:r>
    </w:p>
    <w:p w14:paraId="49CC6585" w14:textId="6D233168" w:rsidR="001B357E" w:rsidRPr="00C7668B" w:rsidRDefault="001B357E" w:rsidP="001B357E">
      <w:pPr>
        <w:keepNext/>
        <w:keepLines/>
        <w:spacing w:line="256" w:lineRule="auto"/>
        <w:jc w:val="center"/>
        <w:outlineLvl w:val="1"/>
        <w:rPr>
          <w:rFonts w:eastAsia="SimSun"/>
          <w:b/>
          <w:caps/>
          <w:szCs w:val="24"/>
          <w:lang w:eastAsia="lt-LT"/>
        </w:rPr>
      </w:pPr>
      <w:r>
        <w:rPr>
          <w:rFonts w:eastAsia="SimSun"/>
          <w:b/>
          <w:caps/>
          <w:szCs w:val="24"/>
          <w:lang w:eastAsia="lt-LT"/>
        </w:rPr>
        <w:t>„</w:t>
      </w:r>
      <w:r w:rsidRPr="001B357E">
        <w:rPr>
          <w:rFonts w:eastAsia="SimSun"/>
          <w:b/>
          <w:caps/>
          <w:szCs w:val="24"/>
          <w:lang w:eastAsia="lt-LT"/>
        </w:rPr>
        <w:t>Numatomas išmetamų šiltnamio efektą sukeliančių dujų kiekis</w:t>
      </w:r>
      <w:r>
        <w:rPr>
          <w:rFonts w:eastAsia="SimSun"/>
          <w:b/>
          <w:caps/>
          <w:szCs w:val="24"/>
          <w:lang w:eastAsia="lt-LT"/>
        </w:rPr>
        <w:t>“ aprašymo kortelė</w:t>
      </w:r>
    </w:p>
    <w:p w14:paraId="30DF2653" w14:textId="77777777" w:rsidR="00EB0F8F" w:rsidRDefault="00EB0F8F">
      <w:pPr>
        <w:spacing w:line="276" w:lineRule="auto"/>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4D11DA" w14:paraId="2FDA5C7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7202D328" w14:textId="77777777" w:rsidR="004D11DA" w:rsidRDefault="004D11DA" w:rsidP="00A96B94">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16BAA9A" w14:textId="77777777" w:rsidR="004D11DA" w:rsidRDefault="004D11DA" w:rsidP="00A96B94">
            <w:pPr>
              <w:widowControl w:val="0"/>
              <w:jc w:val="center"/>
              <w:rPr>
                <w:b/>
                <w:bCs/>
                <w:szCs w:val="24"/>
                <w:lang w:eastAsia="lt-LT"/>
              </w:rPr>
            </w:pPr>
            <w:r>
              <w:rPr>
                <w:b/>
                <w:bCs/>
                <w:szCs w:val="24"/>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A7CC690" w14:textId="77777777" w:rsidR="004D11DA" w:rsidRDefault="004D11DA" w:rsidP="00A96B94">
            <w:pPr>
              <w:widowControl w:val="0"/>
              <w:jc w:val="center"/>
              <w:rPr>
                <w:b/>
                <w:bCs/>
                <w:strike/>
                <w:szCs w:val="24"/>
                <w:lang w:val="en-US" w:eastAsia="lt-LT"/>
              </w:rPr>
            </w:pPr>
            <w:r>
              <w:rPr>
                <w:b/>
                <w:bCs/>
                <w:szCs w:val="24"/>
                <w:lang w:eastAsia="lt-LT"/>
              </w:rPr>
              <w:t>Kodai, pavadinimai ir aprašymas</w:t>
            </w:r>
          </w:p>
        </w:tc>
      </w:tr>
      <w:tr w:rsidR="00FA627B" w14:paraId="67909903"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67199552" w14:textId="14967AC0" w:rsidR="00FA627B" w:rsidRDefault="00FA627B" w:rsidP="00FA627B">
            <w:pPr>
              <w:widowControl w:val="0"/>
              <w:rPr>
                <w:szCs w:val="24"/>
                <w:lang w:eastAsia="lt-LT"/>
              </w:rPr>
            </w:pPr>
            <w:r>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B825A0E" w14:textId="6862CC9A" w:rsidR="00FA627B" w:rsidRDefault="00FA627B" w:rsidP="00FA627B">
            <w:pPr>
              <w:widowControl w:val="0"/>
              <w:jc w:val="both"/>
              <w:rPr>
                <w:szCs w:val="24"/>
                <w:lang w:eastAsia="lt-LT"/>
              </w:rPr>
            </w:pPr>
            <w:r>
              <w:rPr>
                <w:szCs w:val="24"/>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2C5C12D" w14:textId="6C6AF271" w:rsidR="00FA627B" w:rsidRDefault="00FA627B" w:rsidP="00FA627B">
            <w:pPr>
              <w:jc w:val="both"/>
              <w:rPr>
                <w:bCs/>
                <w:i/>
                <w:iCs/>
                <w:color w:val="808080"/>
                <w:szCs w:val="24"/>
                <w:lang w:eastAsia="lt-LT"/>
              </w:rPr>
            </w:pPr>
            <w:r>
              <w:rPr>
                <w:bCs/>
                <w:iCs/>
                <w:szCs w:val="24"/>
              </w:rPr>
              <w:t>Numatomas išmetamų šiltnamio efektą sukeliančių dujų kiekis</w:t>
            </w:r>
          </w:p>
        </w:tc>
      </w:tr>
      <w:tr w:rsidR="00FA627B" w14:paraId="6822382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314AF4BD" w14:textId="04105E0B" w:rsidR="00FA627B" w:rsidRDefault="00FA627B" w:rsidP="00FA627B">
            <w:pPr>
              <w:widowControl w:val="0"/>
              <w:rPr>
                <w:szCs w:val="24"/>
                <w:lang w:eastAsia="lt-LT"/>
              </w:rPr>
            </w:pPr>
            <w:r>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39BB8AD" w14:textId="7940F153" w:rsidR="00FA627B" w:rsidRDefault="00FA627B" w:rsidP="00FA627B">
            <w:pPr>
              <w:widowControl w:val="0"/>
              <w:jc w:val="both"/>
              <w:rPr>
                <w:szCs w:val="24"/>
                <w:lang w:eastAsia="lt-LT"/>
              </w:rPr>
            </w:pPr>
            <w:r>
              <w:rPr>
                <w:szCs w:val="24"/>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808794D" w14:textId="2C7E305B" w:rsidR="00FA627B" w:rsidRDefault="00FA627B" w:rsidP="00FA627B">
            <w:pPr>
              <w:jc w:val="both"/>
              <w:rPr>
                <w:szCs w:val="24"/>
                <w:lang w:val="en-US" w:eastAsia="lt-LT"/>
              </w:rPr>
            </w:pPr>
            <w:r>
              <w:rPr>
                <w:szCs w:val="24"/>
              </w:rPr>
              <w:t>tonos CO</w:t>
            </w:r>
            <w:r w:rsidRPr="00FA627B">
              <w:rPr>
                <w:szCs w:val="24"/>
                <w:vertAlign w:val="subscript"/>
              </w:rPr>
              <w:t>2</w:t>
            </w:r>
            <w:r>
              <w:rPr>
                <w:szCs w:val="24"/>
              </w:rPr>
              <w:t xml:space="preserve"> ekvivalentu per metus</w:t>
            </w:r>
          </w:p>
        </w:tc>
      </w:tr>
      <w:tr w:rsidR="00FA627B" w14:paraId="2E2BB3A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03D0ADA0" w14:textId="49A8F183" w:rsidR="00FA627B" w:rsidRDefault="00FA627B" w:rsidP="00FA627B">
            <w:pPr>
              <w:widowControl w:val="0"/>
              <w:rPr>
                <w:szCs w:val="24"/>
                <w:lang w:eastAsia="lt-LT"/>
              </w:rPr>
            </w:pPr>
            <w:r>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77A17FDB" w14:textId="27DAD678" w:rsidR="00FA627B" w:rsidRDefault="00FA627B" w:rsidP="00FA627B">
            <w:pPr>
              <w:widowControl w:val="0"/>
              <w:jc w:val="both"/>
              <w:rPr>
                <w:szCs w:val="24"/>
                <w:lang w:eastAsia="lt-LT"/>
              </w:rPr>
            </w:pPr>
            <w:r>
              <w:rPr>
                <w:szCs w:val="24"/>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9B2DF43" w14:textId="0A6081CC" w:rsidR="00FA627B" w:rsidRDefault="00FA627B" w:rsidP="00FA627B">
            <w:pPr>
              <w:jc w:val="both"/>
              <w:rPr>
                <w:szCs w:val="24"/>
                <w:lang w:eastAsia="lt-LT"/>
              </w:rPr>
            </w:pPr>
            <w:r>
              <w:rPr>
                <w:bCs/>
                <w:szCs w:val="24"/>
                <w:lang w:eastAsia="lt-LT"/>
              </w:rPr>
              <w:t>Mažėjimas</w:t>
            </w:r>
          </w:p>
        </w:tc>
      </w:tr>
      <w:tr w:rsidR="00FA627B" w14:paraId="78ACBF61"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5D96FA5C" w14:textId="0B57D7F1" w:rsidR="00FA627B" w:rsidRDefault="00FA627B" w:rsidP="00FA627B">
            <w:pPr>
              <w:widowControl w:val="0"/>
              <w:rPr>
                <w:szCs w:val="24"/>
                <w:lang w:eastAsia="lt-LT"/>
              </w:rPr>
            </w:pPr>
            <w:r>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040F7138" w14:textId="667F8ED5" w:rsidR="00FA627B" w:rsidRDefault="00FA627B" w:rsidP="00FA627B">
            <w:pPr>
              <w:widowControl w:val="0"/>
              <w:jc w:val="both"/>
              <w:rPr>
                <w:szCs w:val="24"/>
                <w:lang w:eastAsia="lt-LT"/>
              </w:rPr>
            </w:pPr>
            <w:r>
              <w:rPr>
                <w:szCs w:val="24"/>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F7723FE" w14:textId="3AA6E195" w:rsidR="00FA627B" w:rsidRDefault="00FA627B" w:rsidP="00FA627B">
            <w:pPr>
              <w:jc w:val="both"/>
              <w:rPr>
                <w:szCs w:val="24"/>
                <w:lang w:eastAsia="lt-LT"/>
              </w:rPr>
            </w:pPr>
            <w:r>
              <w:rPr>
                <w:bCs/>
                <w:szCs w:val="24"/>
                <w:lang w:eastAsia="lt-LT"/>
              </w:rPr>
              <w:t>Skaitinės reikšmės</w:t>
            </w:r>
          </w:p>
        </w:tc>
      </w:tr>
      <w:tr w:rsidR="00FA627B" w14:paraId="5697373A"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1636F2F6" w14:textId="4D3B9B40" w:rsidR="00FA627B" w:rsidRDefault="00FA627B" w:rsidP="00FA627B">
            <w:pPr>
              <w:widowControl w:val="0"/>
              <w:rPr>
                <w:szCs w:val="24"/>
                <w:lang w:eastAsia="lt-LT"/>
              </w:rPr>
            </w:pPr>
            <w:r>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513919F" w14:textId="13FC2437" w:rsidR="00FA627B" w:rsidRDefault="00FA627B" w:rsidP="00FA627B">
            <w:pPr>
              <w:widowControl w:val="0"/>
              <w:jc w:val="both"/>
              <w:rPr>
                <w:szCs w:val="24"/>
                <w:lang w:eastAsia="lt-LT"/>
              </w:rPr>
            </w:pPr>
            <w:r>
              <w:rPr>
                <w:szCs w:val="24"/>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C65AD3" w14:textId="44481CEF" w:rsidR="00FA627B" w:rsidRDefault="00FA627B" w:rsidP="00FA627B">
            <w:pPr>
              <w:jc w:val="both"/>
              <w:rPr>
                <w:szCs w:val="24"/>
                <w:lang w:eastAsia="lt-LT"/>
              </w:rPr>
            </w:pPr>
            <w:r>
              <w:rPr>
                <w:bCs/>
                <w:szCs w:val="24"/>
                <w:lang w:eastAsia="lt-LT"/>
              </w:rPr>
              <w:t>Rezultato</w:t>
            </w:r>
          </w:p>
        </w:tc>
      </w:tr>
      <w:tr w:rsidR="00FA627B" w14:paraId="6CB21D7F"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Pr>
          <w:p w14:paraId="022E9F8A" w14:textId="7148F5B7" w:rsidR="00FA627B" w:rsidRDefault="00FA627B" w:rsidP="00FA627B">
            <w:pPr>
              <w:widowControl w:val="0"/>
              <w:rPr>
                <w:szCs w:val="24"/>
                <w:lang w:eastAsia="lt-LT"/>
              </w:rPr>
            </w:pPr>
            <w:r>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1AB2116" w14:textId="0E6479D0" w:rsidR="00FA627B" w:rsidRDefault="00FA627B" w:rsidP="00FA627B">
            <w:pPr>
              <w:widowControl w:val="0"/>
              <w:jc w:val="both"/>
              <w:rPr>
                <w:szCs w:val="24"/>
                <w:lang w:eastAsia="lt-LT"/>
              </w:rPr>
            </w:pPr>
            <w:r>
              <w:rPr>
                <w:szCs w:val="24"/>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D212C6D" w14:textId="3FA1C92D" w:rsidR="00FA627B" w:rsidRDefault="00FA627B" w:rsidP="00FA627B">
            <w:pPr>
              <w:jc w:val="both"/>
              <w:rPr>
                <w:bCs/>
                <w:szCs w:val="24"/>
                <w:lang w:val="en-US" w:eastAsia="lt-LT"/>
              </w:rPr>
            </w:pPr>
          </w:p>
        </w:tc>
      </w:tr>
      <w:tr w:rsidR="00FA627B" w14:paraId="62675A80" w14:textId="77777777" w:rsidTr="00A96B94">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cPr>
          <w:p w14:paraId="0822916B" w14:textId="35037095" w:rsidR="00FA627B" w:rsidRDefault="00FA627B" w:rsidP="00FA627B">
            <w:pPr>
              <w:widowControl w:val="0"/>
              <w:rPr>
                <w:szCs w:val="24"/>
                <w:lang w:eastAsia="lt-LT"/>
              </w:rPr>
            </w:pPr>
            <w:r>
              <w:rPr>
                <w:bCs/>
                <w:szCs w:val="24"/>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1316826" w14:textId="64E8745B" w:rsidR="00FA627B" w:rsidRDefault="00FA627B" w:rsidP="00FA627B">
            <w:pPr>
              <w:widowControl w:val="0"/>
              <w:jc w:val="both"/>
              <w:rPr>
                <w:szCs w:val="24"/>
                <w:lang w:eastAsia="lt-LT"/>
              </w:rPr>
            </w:pPr>
            <w:r>
              <w:rPr>
                <w:rFonts w:eastAsia="Calibri"/>
                <w:bCs/>
                <w:color w:val="000000"/>
                <w:szCs w:val="24"/>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95A06D3" w14:textId="77777777" w:rsidR="00FA627B" w:rsidRDefault="00FA627B" w:rsidP="00FA627B">
            <w:pPr>
              <w:widowControl w:val="0"/>
              <w:jc w:val="both"/>
              <w:rPr>
                <w:i/>
                <w:iCs/>
                <w:color w:val="808080"/>
                <w:szCs w:val="24"/>
                <w:lang w:eastAsia="lt-LT"/>
              </w:rPr>
            </w:pPr>
            <w:r>
              <w:rPr>
                <w:szCs w:val="24"/>
                <w:lang w:val="en-IE"/>
              </w:rPr>
              <w:t>RCR29</w:t>
            </w:r>
          </w:p>
          <w:p w14:paraId="4F754F13" w14:textId="44C4B4D4" w:rsidR="00FA627B" w:rsidRDefault="00FA627B" w:rsidP="00FA627B">
            <w:pPr>
              <w:jc w:val="both"/>
              <w:rPr>
                <w:i/>
                <w:iCs/>
                <w:szCs w:val="24"/>
                <w:lang w:eastAsia="lt-LT"/>
              </w:rPr>
            </w:pPr>
          </w:p>
        </w:tc>
      </w:tr>
      <w:tr w:rsidR="00FA627B" w14:paraId="28B088F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3207CF18" w14:textId="1E956608" w:rsidR="00FA627B" w:rsidRDefault="00FA627B" w:rsidP="00FA627B">
            <w:pPr>
              <w:widowControl w:val="0"/>
              <w:rPr>
                <w:szCs w:val="24"/>
                <w:lang w:eastAsia="lt-LT"/>
              </w:rPr>
            </w:pPr>
            <w:r>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A0A974" w14:textId="6A23570C" w:rsidR="00FA627B" w:rsidRDefault="00FA627B" w:rsidP="00FA627B">
            <w:pPr>
              <w:widowControl w:val="0"/>
              <w:jc w:val="both"/>
              <w:rPr>
                <w:szCs w:val="24"/>
                <w:lang w:eastAsia="lt-LT"/>
              </w:rPr>
            </w:pPr>
            <w:r>
              <w:rPr>
                <w:szCs w:val="24"/>
                <w:lang w:eastAsia="lt-LT"/>
              </w:rPr>
              <w:t>Stebėsenos rodiklio paaiškinimas</w:t>
            </w:r>
            <w:r>
              <w:rPr>
                <w:bCs/>
                <w:szCs w:val="24"/>
                <w:lang w:eastAsia="lt-LT"/>
              </w:rPr>
              <w:t xml:space="preserve">, </w:t>
            </w:r>
            <w:r>
              <w:rPr>
                <w:rFonts w:eastAsia="Calibri"/>
                <w:bCs/>
                <w:color w:val="000000"/>
                <w:szCs w:val="24"/>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30207D1" w14:textId="43BF94FB" w:rsidR="00FA627B" w:rsidRDefault="00FA627B" w:rsidP="00FA627B">
            <w:pPr>
              <w:jc w:val="both"/>
              <w:rPr>
                <w:szCs w:val="24"/>
              </w:rPr>
            </w:pPr>
            <w:r>
              <w:rPr>
                <w:szCs w:val="24"/>
              </w:rPr>
              <w:t xml:space="preserve">Remiantis EK skelbiamu 2021–2027 m. Europos regioninės plėtros ir Sanglaudos fondų rodiklių </w:t>
            </w:r>
            <w:r w:rsidRPr="00FA627B">
              <w:rPr>
                <w:szCs w:val="24"/>
              </w:rPr>
              <w:t>aprašymu</w:t>
            </w:r>
            <w:r>
              <w:rPr>
                <w:szCs w:val="24"/>
              </w:rPr>
              <w:t xml:space="preserve"> (RCR29). </w:t>
            </w:r>
          </w:p>
          <w:p w14:paraId="2FF2CB4C" w14:textId="77777777" w:rsidR="00FA627B" w:rsidRDefault="00FA627B" w:rsidP="00FA627B">
            <w:pPr>
              <w:jc w:val="both"/>
              <w:rPr>
                <w:rStyle w:val="ui-provider"/>
              </w:rPr>
            </w:pPr>
          </w:p>
          <w:p w14:paraId="106DEB85" w14:textId="77777777" w:rsidR="00FA627B" w:rsidRDefault="00FA627B" w:rsidP="00FA627B">
            <w:pPr>
              <w:jc w:val="both"/>
              <w:rPr>
                <w:rStyle w:val="ui-provider"/>
                <w:szCs w:val="24"/>
              </w:rPr>
            </w:pPr>
            <w:r>
              <w:rPr>
                <w:rStyle w:val="ui-provider"/>
                <w:szCs w:val="24"/>
              </w:rPr>
              <w:t xml:space="preserve">Vertinamas bendras numatomas išmetamų šiltnamio efektą sukeliančių dujų (toliau – ŠESD) kiekis paramą gaunančiuose subjektuose ar procesuose. </w:t>
            </w:r>
          </w:p>
          <w:p w14:paraId="63F0F6AD" w14:textId="77777777" w:rsidR="00FA627B" w:rsidRDefault="00FA627B" w:rsidP="00FA627B">
            <w:pPr>
              <w:jc w:val="both"/>
              <w:rPr>
                <w:rStyle w:val="ui-provider"/>
                <w:szCs w:val="24"/>
              </w:rPr>
            </w:pPr>
          </w:p>
          <w:p w14:paraId="2E342EE1" w14:textId="77777777" w:rsidR="00FA627B" w:rsidRDefault="00FA627B" w:rsidP="00FA627B">
            <w:pPr>
              <w:jc w:val="both"/>
              <w:rPr>
                <w:rStyle w:val="ui-provider"/>
                <w:szCs w:val="24"/>
              </w:rPr>
            </w:pPr>
            <w:r>
              <w:rPr>
                <w:rStyle w:val="ui-provider"/>
                <w:szCs w:val="24"/>
              </w:rPr>
              <w:t xml:space="preserve">Pradinė reikšmė –  numatomas ŠESD kiekis per metus iki intervencijos (projekto) pradžios, o pasiekta reikšmė apskaičiuojama kaip bendras apskaičiuotas ŠESD kiekis, pagrįstas pasiektu energiniu naudingumu, efektyvumu arba </w:t>
            </w:r>
            <w:r>
              <w:rPr>
                <w:bCs/>
                <w:szCs w:val="24"/>
                <w:lang w:eastAsia="lt-LT"/>
              </w:rPr>
              <w:t xml:space="preserve"> energijos vartojimo iš tinklų pakeitimu energija, generuojama iš atsinaujinančių energijos išteklių,</w:t>
            </w:r>
            <w:r>
              <w:rPr>
                <w:rStyle w:val="ui-provider"/>
                <w:szCs w:val="24"/>
              </w:rPr>
              <w:t xml:space="preserve"> per metus po intervencijos (projekto) užbaigimo. </w:t>
            </w:r>
          </w:p>
          <w:p w14:paraId="22F73406" w14:textId="77777777" w:rsidR="00FA627B" w:rsidRDefault="00FA627B" w:rsidP="00FA627B">
            <w:pPr>
              <w:jc w:val="both"/>
              <w:rPr>
                <w:rStyle w:val="ui-provider"/>
                <w:szCs w:val="24"/>
              </w:rPr>
            </w:pPr>
          </w:p>
          <w:p w14:paraId="00938C32" w14:textId="77777777" w:rsidR="00FA627B" w:rsidRDefault="00FA627B" w:rsidP="00FA627B">
            <w:pPr>
              <w:jc w:val="both"/>
              <w:rPr>
                <w:bCs/>
              </w:rPr>
            </w:pPr>
            <w:r>
              <w:rPr>
                <w:rFonts w:eastAsia="SimSun"/>
                <w:bCs/>
                <w:szCs w:val="24"/>
                <w:lang w:eastAsia="lt-LT"/>
              </w:rPr>
              <w:t>Išmetamų Š</w:t>
            </w:r>
            <w:r>
              <w:rPr>
                <w:rFonts w:eastAsia="SimSun"/>
                <w:bCs/>
                <w:lang w:eastAsia="lt-LT"/>
              </w:rPr>
              <w:t>ESD</w:t>
            </w:r>
            <w:r>
              <w:rPr>
                <w:bCs/>
                <w:color w:val="000000"/>
                <w:szCs w:val="24"/>
                <w:shd w:val="clear" w:color="auto" w:fill="FFFFFF"/>
              </w:rPr>
              <w:t xml:space="preserve"> </w:t>
            </w:r>
            <w:r>
              <w:rPr>
                <w:rFonts w:eastAsia="SimSun"/>
                <w:bCs/>
                <w:szCs w:val="24"/>
                <w:lang w:eastAsia="lt-LT"/>
              </w:rPr>
              <w:t>kiekis</w:t>
            </w:r>
            <w:r>
              <w:rPr>
                <w:color w:val="000000"/>
                <w:szCs w:val="24"/>
                <w:shd w:val="clear" w:color="auto" w:fill="FFFFFF"/>
              </w:rPr>
              <w:t xml:space="preserve"> – per tam tikrą laikotarpį į atmosferą išmestų </w:t>
            </w:r>
            <w:r>
              <w:rPr>
                <w:rFonts w:eastAsia="SimSun"/>
                <w:bCs/>
                <w:szCs w:val="24"/>
                <w:lang w:eastAsia="lt-LT"/>
              </w:rPr>
              <w:t>šiltnamio</w:t>
            </w:r>
            <w:r>
              <w:rPr>
                <w:rFonts w:eastAsia="SimSun"/>
                <w:b/>
                <w:szCs w:val="24"/>
                <w:lang w:eastAsia="lt-LT"/>
              </w:rPr>
              <w:t xml:space="preserve"> </w:t>
            </w:r>
            <w:r>
              <w:rPr>
                <w:color w:val="000000"/>
                <w:szCs w:val="24"/>
                <w:shd w:val="clear" w:color="auto" w:fill="FFFFFF"/>
              </w:rPr>
              <w:t xml:space="preserve">efektą sukeliančių dujų visuminė masė </w:t>
            </w:r>
            <w:r>
              <w:rPr>
                <w:bCs/>
                <w:szCs w:val="24"/>
              </w:rPr>
              <w:t xml:space="preserve">(šaltinis: </w:t>
            </w:r>
            <w:r>
              <w:rPr>
                <w:color w:val="000000"/>
                <w:szCs w:val="24"/>
                <w:shd w:val="clear" w:color="auto" w:fill="FFFFFF"/>
              </w:rPr>
              <w:t>LST EN ISO 14050:2010 Aplinkos apsaugos vadyba. Aiškinamasis žodynas (ISO 14050:2009</w:t>
            </w:r>
            <w:r>
              <w:rPr>
                <w:bCs/>
                <w:szCs w:val="24"/>
              </w:rPr>
              <w:t>).</w:t>
            </w:r>
          </w:p>
          <w:p w14:paraId="37760E9D" w14:textId="77777777" w:rsidR="00FA627B" w:rsidRDefault="00FA627B" w:rsidP="00FA627B">
            <w:pPr>
              <w:jc w:val="both"/>
              <w:rPr>
                <w:szCs w:val="24"/>
                <w:lang w:eastAsia="lt-LT"/>
              </w:rPr>
            </w:pPr>
          </w:p>
          <w:p w14:paraId="36CB19FB" w14:textId="471B7C92" w:rsidR="00FA627B" w:rsidRPr="00261E19" w:rsidRDefault="00FA627B" w:rsidP="00FA627B">
            <w:pPr>
              <w:jc w:val="both"/>
              <w:rPr>
                <w:szCs w:val="24"/>
                <w:lang w:eastAsia="lt-LT"/>
              </w:rPr>
            </w:pPr>
            <w:r>
              <w:rPr>
                <w:szCs w:val="24"/>
                <w:lang w:eastAsia="lt-LT"/>
              </w:rPr>
              <w:t>ŠESD – a</w:t>
            </w:r>
            <w:r>
              <w:rPr>
                <w:color w:val="000000"/>
                <w:szCs w:val="24"/>
                <w:shd w:val="clear" w:color="auto" w:fill="FFFFFF"/>
              </w:rPr>
              <w:t xml:space="preserve">nglies dioksidas (CO₂), metanas (CH₄), azoto oksidas (N₂O), </w:t>
            </w:r>
            <w:proofErr w:type="spellStart"/>
            <w:r>
              <w:rPr>
                <w:color w:val="000000"/>
                <w:szCs w:val="24"/>
                <w:shd w:val="clear" w:color="auto" w:fill="FFFFFF"/>
              </w:rPr>
              <w:t>hidrofluorangliavandeniliai</w:t>
            </w:r>
            <w:proofErr w:type="spellEnd"/>
            <w:r>
              <w:rPr>
                <w:color w:val="000000"/>
                <w:szCs w:val="24"/>
                <w:shd w:val="clear" w:color="auto" w:fill="FFFFFF"/>
              </w:rPr>
              <w:t xml:space="preserve"> (HFC), </w:t>
            </w:r>
            <w:proofErr w:type="spellStart"/>
            <w:r>
              <w:rPr>
                <w:color w:val="000000"/>
                <w:szCs w:val="24"/>
                <w:shd w:val="clear" w:color="auto" w:fill="FFFFFF"/>
              </w:rPr>
              <w:t>perfluorangliavandeniliai</w:t>
            </w:r>
            <w:proofErr w:type="spellEnd"/>
            <w:r>
              <w:rPr>
                <w:color w:val="000000"/>
                <w:szCs w:val="24"/>
                <w:shd w:val="clear" w:color="auto" w:fill="FFFFFF"/>
              </w:rPr>
              <w:t xml:space="preserve"> (PFC) ir sieros </w:t>
            </w:r>
            <w:proofErr w:type="spellStart"/>
            <w:r>
              <w:rPr>
                <w:color w:val="000000"/>
                <w:szCs w:val="24"/>
                <w:shd w:val="clear" w:color="auto" w:fill="FFFFFF"/>
              </w:rPr>
              <w:t>heksafluoridas</w:t>
            </w:r>
            <w:proofErr w:type="spellEnd"/>
            <w:r>
              <w:rPr>
                <w:color w:val="000000"/>
                <w:szCs w:val="24"/>
                <w:shd w:val="clear" w:color="auto" w:fill="FFFFFF"/>
              </w:rPr>
              <w:t xml:space="preserve"> (SF₆) ir azoto </w:t>
            </w:r>
            <w:proofErr w:type="spellStart"/>
            <w:r>
              <w:rPr>
                <w:color w:val="000000"/>
                <w:szCs w:val="24"/>
                <w:shd w:val="clear" w:color="auto" w:fill="FFFFFF"/>
              </w:rPr>
              <w:t>trifluoridas</w:t>
            </w:r>
            <w:proofErr w:type="spellEnd"/>
            <w:r>
              <w:rPr>
                <w:color w:val="000000"/>
                <w:szCs w:val="24"/>
                <w:shd w:val="clear" w:color="auto" w:fill="FFFFFF"/>
              </w:rPr>
              <w:t xml:space="preserve"> (NF₃) </w:t>
            </w:r>
            <w:r>
              <w:rPr>
                <w:bCs/>
                <w:szCs w:val="24"/>
              </w:rPr>
              <w:t xml:space="preserve">(šaltinis: </w:t>
            </w:r>
            <w:r>
              <w:rPr>
                <w:color w:val="000000"/>
                <w:szCs w:val="24"/>
                <w:shd w:val="clear" w:color="auto" w:fill="FFFFFF"/>
              </w:rPr>
              <w:t>Lietuvos Respublikos klimato kaitos valdymo įstatymas).</w:t>
            </w:r>
            <w:r>
              <w:rPr>
                <w:szCs w:val="24"/>
                <w:lang w:eastAsia="lt-LT"/>
              </w:rPr>
              <w:t xml:space="preserve"> </w:t>
            </w:r>
          </w:p>
        </w:tc>
      </w:tr>
      <w:tr w:rsidR="00FA627B" w14:paraId="64CA8B77"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1782B928" w14:textId="0486C2B0" w:rsidR="00FA627B" w:rsidRDefault="00FA627B" w:rsidP="00FA627B">
            <w:pPr>
              <w:widowControl w:val="0"/>
              <w:rPr>
                <w:bCs/>
                <w:szCs w:val="24"/>
                <w:lang w:eastAsia="lt-LT"/>
              </w:rPr>
            </w:pP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05F612" w14:textId="0BF2A6A9" w:rsidR="00FA627B" w:rsidRDefault="00FA627B" w:rsidP="00FA627B">
            <w:pPr>
              <w:jc w:val="both"/>
              <w:rPr>
                <w:rFonts w:eastAsia="Calibri"/>
                <w:bCs/>
                <w:color w:val="000000"/>
                <w:szCs w:val="24"/>
                <w:lang w:eastAsia="lt-LT"/>
              </w:rPr>
            </w:pPr>
            <w:r>
              <w:rPr>
                <w:rFonts w:eastAsia="Calibri"/>
                <w:bCs/>
                <w:color w:val="000000"/>
                <w:szCs w:val="24"/>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BDCF68" w14:textId="7DD216B9" w:rsidR="00FA627B" w:rsidRPr="00F824F7" w:rsidRDefault="00FA627B" w:rsidP="00FA627B">
            <w:pPr>
              <w:tabs>
                <w:tab w:val="left" w:pos="568"/>
              </w:tabs>
              <w:jc w:val="both"/>
              <w:rPr>
                <w:i/>
                <w:iCs/>
                <w:szCs w:val="24"/>
                <w:lang w:eastAsia="lt-LT"/>
              </w:rPr>
            </w:pPr>
            <w:r>
              <w:rPr>
                <w:rFonts w:eastAsia="Calibri"/>
                <w:bCs/>
                <w:szCs w:val="24"/>
                <w:lang w:eastAsia="lt-LT"/>
              </w:rPr>
              <w:t>Automatiškai apskaičiuojamas</w:t>
            </w:r>
          </w:p>
        </w:tc>
      </w:tr>
      <w:tr w:rsidR="00FA627B" w14:paraId="7C6D167C"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49554765" w14:textId="50F11B83" w:rsidR="00FA627B" w:rsidRDefault="00FA627B" w:rsidP="00FA627B">
            <w:pPr>
              <w:widowControl w:val="0"/>
              <w:rPr>
                <w:szCs w:val="24"/>
                <w:lang w:eastAsia="lt-LT"/>
              </w:rPr>
            </w:pPr>
            <w:r>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7A0CE7F" w14:textId="7F180536" w:rsidR="00FA627B" w:rsidRDefault="00FA627B" w:rsidP="00FA627B">
            <w:pPr>
              <w:widowControl w:val="0"/>
              <w:jc w:val="both"/>
              <w:rPr>
                <w:szCs w:val="24"/>
                <w:lang w:eastAsia="lt-LT"/>
              </w:rPr>
            </w:pPr>
            <w:r>
              <w:rPr>
                <w:bCs/>
                <w:szCs w:val="24"/>
                <w:lang w:eastAsia="lt-LT"/>
              </w:rPr>
              <w:t xml:space="preserve">Stebėsenos rodiklio </w:t>
            </w:r>
            <w:r>
              <w:rPr>
                <w:rFonts w:eastAsia="Calibri"/>
                <w:bCs/>
                <w:color w:val="000000"/>
                <w:szCs w:val="24"/>
                <w:lang w:eastAsia="lt-LT"/>
              </w:rPr>
              <w:t xml:space="preserve">reikšmės </w:t>
            </w:r>
            <w:r>
              <w:rPr>
                <w:bCs/>
                <w:szCs w:val="24"/>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626255" w14:textId="77777777" w:rsidR="00FA627B" w:rsidRDefault="00FA627B" w:rsidP="00FA627B">
            <w:pPr>
              <w:jc w:val="both"/>
              <w:rPr>
                <w:color w:val="000000"/>
                <w:szCs w:val="24"/>
                <w:lang w:eastAsia="en-IE"/>
              </w:rPr>
            </w:pPr>
            <w:r>
              <w:rPr>
                <w:b/>
                <w:szCs w:val="24"/>
                <w:lang w:eastAsia="lt-LT"/>
              </w:rPr>
              <w:t>Saulės elektrini</w:t>
            </w:r>
            <w:r>
              <w:rPr>
                <w:b/>
                <w:lang w:eastAsia="lt-LT"/>
              </w:rPr>
              <w:t>ų</w:t>
            </w:r>
            <w:r>
              <w:rPr>
                <w:b/>
                <w:szCs w:val="24"/>
                <w:lang w:eastAsia="lt-LT"/>
              </w:rPr>
              <w:t xml:space="preserve"> atveju:</w:t>
            </w:r>
            <w:r>
              <w:rPr>
                <w:color w:val="000000" w:themeColor="text1"/>
                <w:szCs w:val="24"/>
                <w:lang w:eastAsia="en-IE"/>
              </w:rPr>
              <w:t xml:space="preserve"> p</w:t>
            </w:r>
            <w:r>
              <w:rPr>
                <w:bCs/>
                <w:szCs w:val="24"/>
                <w:lang w:eastAsia="lt-LT"/>
              </w:rPr>
              <w:t>radinė reikšmė apima ne visą ŠESD emisiją, susidarančią dėl paramą gavusių elektros energijos vartotojų suvartojamos elektros energijos iš tinklų, o tik tą jos dalį, kuri keičiama į 100 proc. elektros energiją, generuojamą iš atsinaujinančių išteklių energijos. P</w:t>
            </w:r>
            <w:r>
              <w:rPr>
                <w:color w:val="000000" w:themeColor="text1"/>
                <w:szCs w:val="24"/>
                <w:lang w:eastAsia="en-IE"/>
              </w:rPr>
              <w:t>radinė  rodiklio reikšmė apskaičiuojama vadovaujantis formule: ŠESD (tCO</w:t>
            </w:r>
            <w:r>
              <w:rPr>
                <w:color w:val="000000" w:themeColor="text1"/>
                <w:szCs w:val="24"/>
                <w:vertAlign w:val="subscript"/>
                <w:lang w:eastAsia="en-IE"/>
              </w:rPr>
              <w:t>2</w:t>
            </w:r>
            <w:r>
              <w:rPr>
                <w:color w:val="000000" w:themeColor="text1"/>
                <w:szCs w:val="24"/>
                <w:lang w:eastAsia="en-IE"/>
              </w:rPr>
              <w:t xml:space="preserve"> </w:t>
            </w:r>
            <w:proofErr w:type="spellStart"/>
            <w:r>
              <w:rPr>
                <w:color w:val="000000" w:themeColor="text1"/>
                <w:szCs w:val="24"/>
                <w:lang w:eastAsia="en-IE"/>
              </w:rPr>
              <w:t>ekv</w:t>
            </w:r>
            <w:proofErr w:type="spellEnd"/>
            <w:r>
              <w:rPr>
                <w:color w:val="000000" w:themeColor="text1"/>
                <w:szCs w:val="24"/>
                <w:lang w:eastAsia="en-IE"/>
              </w:rPr>
              <w:t>) = MW*1000*0,42, kurioje: ŠESD (tCO</w:t>
            </w:r>
            <w:r>
              <w:rPr>
                <w:color w:val="000000" w:themeColor="text1"/>
                <w:szCs w:val="24"/>
                <w:vertAlign w:val="subscript"/>
                <w:lang w:eastAsia="en-IE"/>
              </w:rPr>
              <w:t>2</w:t>
            </w:r>
            <w:r>
              <w:rPr>
                <w:color w:val="000000" w:themeColor="text1"/>
                <w:szCs w:val="24"/>
                <w:lang w:eastAsia="en-IE"/>
              </w:rPr>
              <w:t xml:space="preserve"> </w:t>
            </w:r>
            <w:proofErr w:type="spellStart"/>
            <w:r>
              <w:rPr>
                <w:color w:val="000000" w:themeColor="text1"/>
                <w:szCs w:val="24"/>
                <w:lang w:eastAsia="en-IE"/>
              </w:rPr>
              <w:t>ekv</w:t>
            </w:r>
            <w:proofErr w:type="spellEnd"/>
            <w:r>
              <w:rPr>
                <w:color w:val="000000" w:themeColor="text1"/>
                <w:szCs w:val="24"/>
                <w:lang w:eastAsia="en-IE"/>
              </w:rPr>
              <w:t>) – metinės šiltnamio efektą sukeliančių dujų emisijos sumažėjimas, išreikštas tonomis CO</w:t>
            </w:r>
            <w:r>
              <w:rPr>
                <w:color w:val="000000" w:themeColor="text1"/>
                <w:szCs w:val="24"/>
                <w:vertAlign w:val="subscript"/>
                <w:lang w:eastAsia="en-IE"/>
              </w:rPr>
              <w:t>2</w:t>
            </w:r>
            <w:r>
              <w:rPr>
                <w:color w:val="000000" w:themeColor="text1"/>
                <w:szCs w:val="24"/>
                <w:lang w:eastAsia="en-IE"/>
              </w:rPr>
              <w:t xml:space="preserve"> ekvivalento, 1000 – </w:t>
            </w:r>
            <w:proofErr w:type="spellStart"/>
            <w:r>
              <w:rPr>
                <w:color w:val="000000" w:themeColor="text1"/>
                <w:szCs w:val="24"/>
                <w:lang w:eastAsia="en-IE"/>
              </w:rPr>
              <w:t>suvidurkintas</w:t>
            </w:r>
            <w:proofErr w:type="spellEnd"/>
            <w:r>
              <w:rPr>
                <w:color w:val="000000" w:themeColor="text1"/>
                <w:szCs w:val="24"/>
                <w:lang w:eastAsia="en-IE"/>
              </w:rPr>
              <w:t xml:space="preserve"> ir suapvalintas skaitmuo, apibrėžiantis, kiek MWh elektros energijos vidutiniškai išgeneruoja 1MW galios saulės elektrinė (remiantis tyrimų rezultatais); 0,42 – </w:t>
            </w:r>
            <w:r>
              <w:rPr>
                <w:szCs w:val="24"/>
                <w:lang w:eastAsia="lt-LT"/>
              </w:rPr>
              <w:t>CO</w:t>
            </w:r>
            <w:r>
              <w:rPr>
                <w:szCs w:val="24"/>
                <w:vertAlign w:val="subscript"/>
                <w:lang w:eastAsia="lt-LT"/>
              </w:rPr>
              <w:t>2</w:t>
            </w:r>
            <w:r>
              <w:rPr>
                <w:szCs w:val="24"/>
                <w:lang w:eastAsia="lt-LT"/>
              </w:rPr>
              <w:t xml:space="preserve"> emisijų faktorius, nustatytas Statybos techninio reglamento STR 2.01.02:2016 „Pastatų energinio naudingumo projektavimas ir sertifikavimas“, patvirtinto Lietuvos Respublikos aplinkos ministro 2016 m. lapkričio 11 d. įsakymu Nr. D1-754 „Dėl statybos techninio reglamento STR 2.01.02:2016 „Pastatų energinio naudingumo projektavimas ir sertifikavimas“ patvirtinimo“</w:t>
            </w:r>
            <w:r>
              <w:rPr>
                <w:szCs w:val="24"/>
              </w:rPr>
              <w:t xml:space="preserve"> </w:t>
            </w:r>
            <w:r>
              <w:rPr>
                <w:szCs w:val="24"/>
                <w:lang w:eastAsia="lt-LT"/>
              </w:rPr>
              <w:t>2.18 lentelėje</w:t>
            </w:r>
            <w:r>
              <w:rPr>
                <w:color w:val="000000" w:themeColor="text1"/>
                <w:szCs w:val="24"/>
                <w:lang w:eastAsia="en-IE"/>
              </w:rPr>
              <w:t>. Galutinė reikšmė  lygi 0.</w:t>
            </w:r>
          </w:p>
          <w:p w14:paraId="1F1ED20E" w14:textId="34A9D092" w:rsidR="00FA627B" w:rsidRDefault="00FA627B" w:rsidP="00FA627B">
            <w:pPr>
              <w:jc w:val="both"/>
              <w:rPr>
                <w:szCs w:val="24"/>
                <w:lang w:eastAsia="lt-LT"/>
              </w:rPr>
            </w:pPr>
            <w:r>
              <w:rPr>
                <w:kern w:val="2"/>
                <w:szCs w:val="24"/>
                <w14:ligatures w14:val="standardContextual"/>
              </w:rPr>
              <w:t xml:space="preserve"> </w:t>
            </w:r>
          </w:p>
        </w:tc>
      </w:tr>
      <w:tr w:rsidR="00FA627B" w14:paraId="2A74A54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0004841E" w14:textId="7B1648F7" w:rsidR="00FA627B" w:rsidRDefault="00FA627B" w:rsidP="00FA627B">
            <w:pPr>
              <w:widowControl w:val="0"/>
              <w:rPr>
                <w:szCs w:val="24"/>
                <w:lang w:eastAsia="lt-LT"/>
              </w:rPr>
            </w:pPr>
            <w:r>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4D2A1F" w14:textId="3657D9E3" w:rsidR="00FA627B" w:rsidRDefault="00FA627B" w:rsidP="00FA627B">
            <w:pPr>
              <w:widowControl w:val="0"/>
              <w:jc w:val="both"/>
              <w:rPr>
                <w:szCs w:val="24"/>
                <w:lang w:eastAsia="lt-LT"/>
              </w:rPr>
            </w:pPr>
            <w:r>
              <w:rPr>
                <w:szCs w:val="24"/>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9B530A" w14:textId="77777777" w:rsidR="00FA627B" w:rsidRDefault="00FA627B" w:rsidP="00FA627B">
            <w:pPr>
              <w:jc w:val="both"/>
              <w:rPr>
                <w:b/>
                <w:color w:val="000000" w:themeColor="text1"/>
                <w:szCs w:val="24"/>
                <w:lang w:eastAsia="en-IE"/>
              </w:rPr>
            </w:pPr>
            <w:r>
              <w:rPr>
                <w:b/>
                <w:color w:val="000000" w:themeColor="text1"/>
                <w:szCs w:val="24"/>
                <w:lang w:eastAsia="en-IE"/>
              </w:rPr>
              <w:t>Saulės elektrinių atveju:</w:t>
            </w:r>
          </w:p>
          <w:p w14:paraId="36CD7CA7" w14:textId="77777777" w:rsidR="00FA627B" w:rsidRDefault="00FA627B" w:rsidP="00FA627B">
            <w:pPr>
              <w:jc w:val="both"/>
              <w:rPr>
                <w:rFonts w:eastAsia="Calibri"/>
                <w:bCs/>
                <w:szCs w:val="24"/>
                <w:lang w:eastAsia="lt-LT"/>
              </w:rPr>
            </w:pPr>
            <w:r>
              <w:rPr>
                <w:rFonts w:eastAsia="Calibri"/>
                <w:bCs/>
                <w:color w:val="000000" w:themeColor="text1"/>
                <w:szCs w:val="24"/>
                <w:lang w:eastAsia="en-IE"/>
              </w:rPr>
              <w:t>Pirminiai duomenų šaltiniai:</w:t>
            </w:r>
          </w:p>
          <w:p w14:paraId="0433DA3A" w14:textId="77777777" w:rsidR="00FA627B" w:rsidRDefault="00FA627B" w:rsidP="00FA627B">
            <w:pPr>
              <w:jc w:val="both"/>
              <w:rPr>
                <w:bCs/>
                <w:szCs w:val="24"/>
                <w:lang w:eastAsia="lt-LT"/>
              </w:rPr>
            </w:pPr>
            <w:r>
              <w:rPr>
                <w:rFonts w:eastAsia="Calibri"/>
                <w:bCs/>
                <w:szCs w:val="24"/>
                <w:lang w:eastAsia="lt-LT"/>
              </w:rPr>
              <w:t xml:space="preserve">Jungtinio projekto atveju: </w:t>
            </w:r>
            <w:r>
              <w:rPr>
                <w:szCs w:val="24"/>
              </w:rPr>
              <w:t xml:space="preserve">Sąvadas, kuriame nurodyta faktinė kiekvienos įrengtos saulės elektrinės galia ir </w:t>
            </w:r>
            <w:r>
              <w:rPr>
                <w:bCs/>
                <w:szCs w:val="24"/>
                <w:lang w:eastAsia="lt-LT"/>
              </w:rPr>
              <w:t xml:space="preserve">ŠESD kiekis bei nurodyti dokumentai (rangovo deklaracijos, elektrinių parko statytojo perdavimo priėmimo aktai). </w:t>
            </w:r>
            <w:r>
              <w:rPr>
                <w:bCs/>
                <w:szCs w:val="24"/>
              </w:rPr>
              <w:t>Šiame sąvade nurodomas rodiklio reikšmės skaičiavimas.</w:t>
            </w:r>
          </w:p>
          <w:p w14:paraId="5447A874" w14:textId="77777777" w:rsidR="00FA627B" w:rsidRDefault="00FA627B" w:rsidP="00FA627B">
            <w:pPr>
              <w:jc w:val="both"/>
              <w:rPr>
                <w:bCs/>
                <w:szCs w:val="24"/>
                <w:lang w:eastAsia="lt-LT"/>
              </w:rPr>
            </w:pPr>
          </w:p>
          <w:p w14:paraId="5C164B9F" w14:textId="0E23BF6B" w:rsidR="00FA627B" w:rsidRDefault="00FA627B" w:rsidP="00FA627B">
            <w:pPr>
              <w:jc w:val="both"/>
              <w:rPr>
                <w:rFonts w:eastAsia="Calibri"/>
                <w:bCs/>
                <w:szCs w:val="24"/>
                <w:lang w:eastAsia="lt-LT"/>
              </w:rPr>
            </w:pPr>
            <w:r>
              <w:rPr>
                <w:bCs/>
                <w:szCs w:val="24"/>
                <w:lang w:eastAsia="lt-LT"/>
              </w:rPr>
              <w:t>Rangovo deklaracijos.</w:t>
            </w:r>
          </w:p>
          <w:p w14:paraId="5E5FF8AA" w14:textId="77777777" w:rsidR="00FA627B" w:rsidRDefault="00FA627B" w:rsidP="00FA627B">
            <w:pPr>
              <w:jc w:val="both"/>
              <w:rPr>
                <w:rFonts w:eastAsia="Calibri"/>
                <w:bCs/>
                <w:szCs w:val="24"/>
                <w:lang w:eastAsia="lt-LT"/>
              </w:rPr>
            </w:pPr>
          </w:p>
          <w:p w14:paraId="22D36CCC" w14:textId="77777777" w:rsidR="00FA627B" w:rsidRDefault="00FA627B" w:rsidP="00FA627B">
            <w:pPr>
              <w:keepLines/>
              <w:tabs>
                <w:tab w:val="left" w:pos="2655"/>
              </w:tabs>
              <w:jc w:val="both"/>
              <w:rPr>
                <w:szCs w:val="24"/>
                <w:lang w:eastAsia="lt-LT"/>
              </w:rPr>
            </w:pPr>
            <w:r>
              <w:rPr>
                <w:szCs w:val="24"/>
              </w:rPr>
              <w:t xml:space="preserve">Antriniai duomenų šaltiniai: </w:t>
            </w:r>
            <w:r>
              <w:rPr>
                <w:szCs w:val="24"/>
                <w:lang w:eastAsia="lt-LT"/>
              </w:rPr>
              <w:t xml:space="preserve">Veiklos ataskaitos. </w:t>
            </w:r>
          </w:p>
          <w:p w14:paraId="22121321" w14:textId="6328403A" w:rsidR="00FA627B" w:rsidRDefault="00FA627B" w:rsidP="003D09C3">
            <w:pPr>
              <w:shd w:val="clear" w:color="auto" w:fill="FFFFFF"/>
              <w:tabs>
                <w:tab w:val="left" w:pos="451"/>
              </w:tabs>
              <w:jc w:val="both"/>
              <w:rPr>
                <w:szCs w:val="24"/>
              </w:rPr>
            </w:pPr>
          </w:p>
        </w:tc>
      </w:tr>
      <w:tr w:rsidR="00FA627B" w14:paraId="0E86C514"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57F4F818" w14:textId="228F6541" w:rsidR="00FA627B" w:rsidRDefault="00FA627B" w:rsidP="00FA627B">
            <w:pPr>
              <w:widowControl w:val="0"/>
              <w:rPr>
                <w:szCs w:val="24"/>
                <w:lang w:eastAsia="lt-LT"/>
              </w:rPr>
            </w:pPr>
            <w:r>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DE9B1D" w14:textId="25B994C6" w:rsidR="00FA627B" w:rsidRDefault="00FA627B" w:rsidP="00FA627B">
            <w:pPr>
              <w:widowControl w:val="0"/>
              <w:jc w:val="both"/>
              <w:rPr>
                <w:szCs w:val="24"/>
                <w:lang w:eastAsia="lt-LT"/>
              </w:rPr>
            </w:pPr>
            <w:r>
              <w:rPr>
                <w:szCs w:val="24"/>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8D3F21" w14:textId="77777777" w:rsidR="00FA627B" w:rsidRDefault="00FA627B" w:rsidP="00FA627B">
            <w:pPr>
              <w:jc w:val="both"/>
              <w:rPr>
                <w:bCs/>
                <w:szCs w:val="24"/>
              </w:rPr>
            </w:pPr>
            <w:r>
              <w:rPr>
                <w:b/>
                <w:szCs w:val="24"/>
              </w:rPr>
              <w:t>Saulės elektrinių atveju:</w:t>
            </w:r>
            <w:r>
              <w:rPr>
                <w:bCs/>
                <w:szCs w:val="24"/>
              </w:rPr>
              <w:t xml:space="preserve"> su projekto vykdytojo veiklos ataskaitomis.</w:t>
            </w:r>
          </w:p>
          <w:p w14:paraId="54BBAE9A" w14:textId="77777777" w:rsidR="00FA627B" w:rsidRDefault="00FA627B" w:rsidP="00FA627B">
            <w:pPr>
              <w:jc w:val="both"/>
              <w:rPr>
                <w:b/>
                <w:szCs w:val="24"/>
              </w:rPr>
            </w:pPr>
          </w:p>
          <w:p w14:paraId="32555410" w14:textId="3CFD0615" w:rsidR="00FA627B" w:rsidRDefault="00FA627B" w:rsidP="00FA627B">
            <w:pPr>
              <w:jc w:val="both"/>
              <w:rPr>
                <w:szCs w:val="24"/>
                <w:lang w:eastAsia="lt-LT"/>
              </w:rPr>
            </w:pPr>
          </w:p>
        </w:tc>
      </w:tr>
      <w:tr w:rsidR="00FA627B" w14:paraId="09E6B1D6"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63434CE1" w14:textId="3A0E81B7" w:rsidR="00FA627B" w:rsidRDefault="00FA627B" w:rsidP="00FA627B">
            <w:pPr>
              <w:widowControl w:val="0"/>
              <w:rPr>
                <w:szCs w:val="24"/>
                <w:lang w:eastAsia="lt-LT"/>
              </w:rPr>
            </w:pPr>
            <w:r>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E951EB" w14:textId="7E87DDE5" w:rsidR="00FA627B" w:rsidRDefault="00FA627B" w:rsidP="00FA627B">
            <w:pPr>
              <w:widowControl w:val="0"/>
              <w:jc w:val="both"/>
              <w:rPr>
                <w:szCs w:val="24"/>
                <w:lang w:eastAsia="lt-LT"/>
              </w:rPr>
            </w:pPr>
            <w:r>
              <w:rPr>
                <w:bCs/>
                <w:szCs w:val="24"/>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A0CC72" w14:textId="77777777" w:rsidR="00FA627B" w:rsidRDefault="00FA627B" w:rsidP="00FA627B">
            <w:pPr>
              <w:tabs>
                <w:tab w:val="left" w:pos="426"/>
                <w:tab w:val="left" w:pos="9356"/>
              </w:tabs>
              <w:ind w:right="425"/>
              <w:jc w:val="both"/>
              <w:rPr>
                <w:szCs w:val="24"/>
              </w:rPr>
            </w:pPr>
            <w:r>
              <w:rPr>
                <w:szCs w:val="24"/>
                <w:shd w:val="clear" w:color="auto" w:fill="FFFFFF"/>
              </w:rPr>
              <w:t>Kitas (</w:t>
            </w:r>
            <w:r>
              <w:rPr>
                <w:szCs w:val="24"/>
              </w:rPr>
              <w:t>projekto veiklų įgyvendinimo metu; po projekto finansavimo pabaigos).</w:t>
            </w:r>
          </w:p>
          <w:p w14:paraId="55CFE650" w14:textId="77777777" w:rsidR="00FA627B" w:rsidRDefault="00FA627B" w:rsidP="00FA627B">
            <w:pPr>
              <w:tabs>
                <w:tab w:val="left" w:pos="426"/>
                <w:tab w:val="left" w:pos="9356"/>
              </w:tabs>
              <w:ind w:right="425"/>
              <w:jc w:val="both"/>
              <w:rPr>
                <w:szCs w:val="24"/>
                <w:shd w:val="clear" w:color="auto" w:fill="FFFFFF"/>
              </w:rPr>
            </w:pPr>
          </w:p>
          <w:p w14:paraId="2362370D" w14:textId="24131FE6" w:rsidR="00FA627B" w:rsidRPr="003D09C3" w:rsidRDefault="00FA627B" w:rsidP="00FA627B">
            <w:pPr>
              <w:jc w:val="both"/>
              <w:rPr>
                <w:bCs/>
                <w:szCs w:val="24"/>
                <w:shd w:val="clear" w:color="auto" w:fill="FFFFFF"/>
              </w:rPr>
            </w:pPr>
            <w:r>
              <w:rPr>
                <w:b/>
                <w:color w:val="000000" w:themeColor="text1"/>
                <w:szCs w:val="24"/>
                <w:lang w:eastAsia="en-IE"/>
              </w:rPr>
              <w:t>Saulės elektrinių atveju:</w:t>
            </w:r>
            <w:r>
              <w:rPr>
                <w:bCs/>
                <w:szCs w:val="24"/>
                <w:shd w:val="clear" w:color="auto" w:fill="FFFFFF"/>
              </w:rPr>
              <w:t xml:space="preserve"> rodiklis bus pasiektas, kai pasirašoma rangovo deklaracija, elektrinių parko statytojo perdavimo - priėmimo aktas</w:t>
            </w:r>
            <w:r>
              <w:rPr>
                <w:rFonts w:eastAsia="Calibri"/>
                <w:bCs/>
                <w:szCs w:val="24"/>
                <w:lang w:eastAsia="lt-LT"/>
              </w:rPr>
              <w:t>.</w:t>
            </w:r>
            <w:r>
              <w:rPr>
                <w:bCs/>
                <w:szCs w:val="24"/>
                <w:shd w:val="clear" w:color="auto" w:fill="FFFFFF"/>
              </w:rPr>
              <w:t xml:space="preserve"> </w:t>
            </w:r>
          </w:p>
        </w:tc>
      </w:tr>
      <w:tr w:rsidR="00FA627B" w14:paraId="47D7121F" w14:textId="77777777" w:rsidTr="00A96B94">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241167C" w14:textId="006009B8" w:rsidR="00FA627B" w:rsidRDefault="00FA627B" w:rsidP="00FA627B">
            <w:pPr>
              <w:widowControl w:val="0"/>
              <w:rPr>
                <w:szCs w:val="24"/>
                <w:lang w:eastAsia="lt-LT"/>
              </w:rPr>
            </w:pPr>
            <w:r>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0898A5" w14:textId="5B1986BF" w:rsidR="00FA627B" w:rsidRDefault="00FA627B" w:rsidP="00FA627B">
            <w:pPr>
              <w:widowControl w:val="0"/>
              <w:jc w:val="both"/>
              <w:rPr>
                <w:szCs w:val="24"/>
                <w:lang w:eastAsia="lt-LT"/>
              </w:rPr>
            </w:pPr>
            <w:r>
              <w:rPr>
                <w:szCs w:val="24"/>
                <w:lang w:eastAsia="lt-LT"/>
              </w:rPr>
              <w:t xml:space="preserve">Už stebėsenos rodiklį atsakinga </w:t>
            </w:r>
            <w:r>
              <w:rPr>
                <w:bCs/>
                <w:szCs w:val="24"/>
                <w:lang w:eastAsia="lt-LT"/>
              </w:rPr>
              <w:t>įstaiga</w:t>
            </w:r>
            <w:r>
              <w:rPr>
                <w:szCs w:val="24"/>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D4C6AF" w14:textId="0C8FF558" w:rsidR="00FA627B" w:rsidRDefault="00FA627B" w:rsidP="00FA627B">
            <w:pPr>
              <w:jc w:val="both"/>
              <w:rPr>
                <w:i/>
                <w:iCs/>
                <w:szCs w:val="24"/>
                <w:lang w:eastAsia="lt-LT"/>
              </w:rPr>
            </w:pPr>
            <w:r>
              <w:rPr>
                <w:szCs w:val="24"/>
                <w:lang w:eastAsia="lt-LT"/>
              </w:rPr>
              <w:t>Lietuvos Respublikos energetikos ministerija</w:t>
            </w:r>
          </w:p>
        </w:tc>
      </w:tr>
      <w:tr w:rsidR="00FA627B" w14:paraId="29AAA2F4" w14:textId="77777777" w:rsidTr="00A96B94">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tcPr>
          <w:p w14:paraId="20DF1458" w14:textId="4EAAF3A3" w:rsidR="00FA627B" w:rsidRDefault="00FA627B" w:rsidP="00FA627B">
            <w:pPr>
              <w:widowControl w:val="0"/>
              <w:rPr>
                <w:szCs w:val="24"/>
                <w:lang w:eastAsia="lt-LT"/>
              </w:rPr>
            </w:pPr>
            <w:r>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1C28B8" w14:textId="46450673" w:rsidR="00FA627B" w:rsidRDefault="00FA627B" w:rsidP="00FA627B">
            <w:pPr>
              <w:widowControl w:val="0"/>
              <w:jc w:val="both"/>
              <w:rPr>
                <w:szCs w:val="24"/>
                <w:lang w:eastAsia="lt-LT"/>
              </w:rPr>
            </w:pPr>
            <w:r>
              <w:rPr>
                <w:szCs w:val="24"/>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C3F0D0" w14:textId="77777777" w:rsidR="00FA627B" w:rsidRPr="00ED6F84" w:rsidRDefault="00FA627B" w:rsidP="00FA627B">
            <w:pPr>
              <w:widowControl w:val="0"/>
              <w:jc w:val="both"/>
              <w:rPr>
                <w:szCs w:val="24"/>
                <w:lang w:eastAsia="lt-LT"/>
              </w:rPr>
            </w:pPr>
            <w:r w:rsidRPr="00ED6F84">
              <w:rPr>
                <w:szCs w:val="24"/>
                <w:lang w:eastAsia="lt-LT"/>
              </w:rPr>
              <w:t>Lietuvos Respublikos energetikos ministerijos</w:t>
            </w:r>
          </w:p>
          <w:p w14:paraId="3CFA05BF" w14:textId="77777777" w:rsidR="00FA627B" w:rsidRPr="00ED6F84" w:rsidRDefault="00FA627B" w:rsidP="00FA627B">
            <w:pPr>
              <w:widowControl w:val="0"/>
              <w:jc w:val="both"/>
              <w:rPr>
                <w:szCs w:val="24"/>
                <w:lang w:eastAsia="lt-LT"/>
              </w:rPr>
            </w:pPr>
            <w:r w:rsidRPr="00ED6F84">
              <w:rPr>
                <w:szCs w:val="24"/>
                <w:lang w:eastAsia="lt-LT"/>
              </w:rPr>
              <w:t>Tvarios energetikos politikos grupė</w:t>
            </w:r>
          </w:p>
          <w:p w14:paraId="5EBB5457" w14:textId="77777777" w:rsidR="00FA627B" w:rsidRPr="00ED6F84" w:rsidRDefault="00FA627B" w:rsidP="00FA627B">
            <w:pPr>
              <w:widowControl w:val="0"/>
              <w:jc w:val="both"/>
              <w:rPr>
                <w:szCs w:val="24"/>
                <w:lang w:eastAsia="lt-LT"/>
              </w:rPr>
            </w:pPr>
            <w:r w:rsidRPr="00ED6F84">
              <w:rPr>
                <w:szCs w:val="24"/>
                <w:lang w:eastAsia="lt-LT"/>
              </w:rPr>
              <w:t>sergej.garbar@enmin.lt</w:t>
            </w:r>
          </w:p>
          <w:p w14:paraId="4C1DAE0A" w14:textId="539F7348" w:rsidR="00FA627B" w:rsidRDefault="00FA627B" w:rsidP="00FA627B">
            <w:pPr>
              <w:jc w:val="both"/>
              <w:rPr>
                <w:szCs w:val="24"/>
                <w:lang w:eastAsia="lt-LT"/>
              </w:rPr>
            </w:pPr>
            <w:r w:rsidRPr="00ED6F84">
              <w:rPr>
                <w:szCs w:val="24"/>
                <w:lang w:eastAsia="lt-LT"/>
              </w:rPr>
              <w:t xml:space="preserve">Mob. </w:t>
            </w:r>
            <w:r>
              <w:rPr>
                <w:rFonts w:eastAsia="Calibri"/>
                <w:szCs w:val="24"/>
                <w:lang w:eastAsia="en-GB"/>
              </w:rPr>
              <w:t>+370</w:t>
            </w:r>
            <w:r w:rsidRPr="00ED6F84">
              <w:rPr>
                <w:szCs w:val="24"/>
                <w:lang w:eastAsia="lt-LT"/>
              </w:rPr>
              <w:t xml:space="preserve"> </w:t>
            </w:r>
            <w:r>
              <w:rPr>
                <w:rFonts w:eastAsia="Calibri"/>
                <w:szCs w:val="24"/>
                <w:lang w:eastAsia="en-GB"/>
              </w:rPr>
              <w:t xml:space="preserve">602 </w:t>
            </w:r>
            <w:r w:rsidRPr="00ED6F84">
              <w:rPr>
                <w:szCs w:val="24"/>
                <w:lang w:eastAsia="lt-LT"/>
              </w:rPr>
              <w:t>46324</w:t>
            </w:r>
          </w:p>
        </w:tc>
      </w:tr>
      <w:tr w:rsidR="00FA627B" w14:paraId="48FD8339" w14:textId="77777777" w:rsidTr="00A96B94">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123A4502" w14:textId="672BE5E4" w:rsidR="00FA627B" w:rsidRDefault="00FA627B" w:rsidP="00FA627B">
            <w:pPr>
              <w:widowControl w:val="0"/>
              <w:rPr>
                <w:szCs w:val="24"/>
                <w:lang w:eastAsia="lt-LT"/>
              </w:rPr>
            </w:pPr>
            <w:r>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761373" w14:textId="3BEA40D1" w:rsidR="00FA627B" w:rsidRDefault="00FA627B" w:rsidP="00FA627B">
            <w:pPr>
              <w:widowControl w:val="0"/>
              <w:jc w:val="both"/>
              <w:rPr>
                <w:szCs w:val="24"/>
                <w:lang w:eastAsia="lt-LT"/>
              </w:rPr>
            </w:pPr>
            <w:r>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176C20" w14:textId="77777777" w:rsidR="00FA627B" w:rsidRDefault="00FA627B" w:rsidP="00FA627B">
            <w:pPr>
              <w:widowControl w:val="0"/>
              <w:jc w:val="both"/>
              <w:rPr>
                <w:noProof/>
                <w:color w:val="000000"/>
                <w:szCs w:val="24"/>
                <w:lang w:eastAsia="en-IE"/>
              </w:rPr>
            </w:pPr>
            <w:r>
              <w:rPr>
                <w:noProof/>
                <w:color w:val="000000"/>
                <w:szCs w:val="24"/>
                <w:lang w:eastAsia="en-IE"/>
              </w:rPr>
              <w:t>2021</w:t>
            </w:r>
            <w:r>
              <w:rPr>
                <w:szCs w:val="24"/>
              </w:rPr>
              <w:t>–</w:t>
            </w:r>
            <w:r>
              <w:rPr>
                <w:noProof/>
                <w:color w:val="000000"/>
                <w:szCs w:val="24"/>
                <w:lang w:eastAsia="en-IE"/>
              </w:rPr>
              <w:t>2027 m. Europos Sąjungos investicijų programos rezultato bendrasis rodiklis RCR29.</w:t>
            </w:r>
          </w:p>
          <w:p w14:paraId="2E9BDC98" w14:textId="77777777" w:rsidR="00FA627B" w:rsidRDefault="00FA627B" w:rsidP="00FA627B">
            <w:pPr>
              <w:widowControl w:val="0"/>
              <w:jc w:val="both"/>
              <w:rPr>
                <w:noProof/>
                <w:color w:val="000000"/>
                <w:szCs w:val="24"/>
                <w:lang w:eastAsia="lt-LT"/>
              </w:rPr>
            </w:pPr>
            <w:r>
              <w:rPr>
                <w:noProof/>
                <w:color w:val="000000"/>
                <w:szCs w:val="24"/>
                <w:lang w:eastAsia="lt-LT"/>
              </w:rPr>
              <w:t>Rodiklio kodas R.B.2.2029.</w:t>
            </w:r>
          </w:p>
          <w:p w14:paraId="76B997B2" w14:textId="1C198FA7" w:rsidR="00FA627B" w:rsidRDefault="00FA627B" w:rsidP="00FA627B">
            <w:pPr>
              <w:rPr>
                <w:szCs w:val="24"/>
              </w:rPr>
            </w:pPr>
          </w:p>
        </w:tc>
      </w:tr>
    </w:tbl>
    <w:p w14:paraId="40CC2060" w14:textId="1938BFA5" w:rsidR="004D11DA" w:rsidRDefault="002479ED">
      <w:pPr>
        <w:spacing w:line="276" w:lineRule="auto"/>
        <w:jc w:val="center"/>
        <w:rPr>
          <w:szCs w:val="24"/>
        </w:rPr>
      </w:pPr>
      <w:r>
        <w:rPr>
          <w:szCs w:val="24"/>
        </w:rPr>
        <w:t>_____________________</w:t>
      </w:r>
    </w:p>
    <w:sectPr w:rsidR="004D11DA" w:rsidSect="007E3DF9">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2496" w14:textId="77777777" w:rsidR="00CE690C" w:rsidRDefault="00CE690C">
      <w:pPr>
        <w:rPr>
          <w:sz w:val="22"/>
          <w:szCs w:val="22"/>
        </w:rPr>
      </w:pPr>
      <w:r>
        <w:rPr>
          <w:sz w:val="22"/>
          <w:szCs w:val="22"/>
        </w:rPr>
        <w:separator/>
      </w:r>
    </w:p>
  </w:endnote>
  <w:endnote w:type="continuationSeparator" w:id="0">
    <w:p w14:paraId="31CB7AB5" w14:textId="77777777" w:rsidR="00CE690C" w:rsidRDefault="00CE690C">
      <w:pPr>
        <w:rPr>
          <w:sz w:val="22"/>
          <w:szCs w:val="22"/>
        </w:rPr>
      </w:pPr>
      <w:r>
        <w:rPr>
          <w:sz w:val="22"/>
          <w:szCs w:val="22"/>
        </w:rPr>
        <w:continuationSeparator/>
      </w:r>
    </w:p>
  </w:endnote>
  <w:endnote w:type="continuationNotice" w:id="1">
    <w:p w14:paraId="3D26A968" w14:textId="77777777" w:rsidR="00CE690C" w:rsidRDefault="00CE690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A728" w14:textId="77777777" w:rsidR="00EB0F8F" w:rsidRDefault="00EB0F8F">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5CEA0" w14:textId="77777777" w:rsidR="00EB0F8F" w:rsidRDefault="00EB0F8F">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43C9" w14:textId="77777777" w:rsidR="00EB0F8F" w:rsidRDefault="00EB0F8F">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911A" w14:textId="77777777" w:rsidR="00CE690C" w:rsidRDefault="00CE690C">
      <w:pPr>
        <w:rPr>
          <w:sz w:val="22"/>
          <w:szCs w:val="22"/>
        </w:rPr>
      </w:pPr>
      <w:r>
        <w:rPr>
          <w:sz w:val="22"/>
          <w:szCs w:val="22"/>
        </w:rPr>
        <w:separator/>
      </w:r>
    </w:p>
  </w:footnote>
  <w:footnote w:type="continuationSeparator" w:id="0">
    <w:p w14:paraId="70038C36" w14:textId="77777777" w:rsidR="00CE690C" w:rsidRDefault="00CE690C">
      <w:pPr>
        <w:rPr>
          <w:sz w:val="22"/>
          <w:szCs w:val="22"/>
        </w:rPr>
      </w:pPr>
      <w:r>
        <w:rPr>
          <w:sz w:val="22"/>
          <w:szCs w:val="22"/>
        </w:rPr>
        <w:continuationSeparator/>
      </w:r>
    </w:p>
  </w:footnote>
  <w:footnote w:type="continuationNotice" w:id="1">
    <w:p w14:paraId="18B7ED37" w14:textId="77777777" w:rsidR="00CE690C" w:rsidRDefault="00CE690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A318" w14:textId="77777777" w:rsidR="00EB0F8F" w:rsidRDefault="00EB0F8F">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A9E6A" w14:textId="1DF4E618" w:rsidR="00EB0F8F" w:rsidRDefault="00C222C1">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FB5E90">
      <w:rPr>
        <w:noProof/>
        <w:szCs w:val="22"/>
      </w:rPr>
      <w:t>1</w:t>
    </w:r>
    <w:r w:rsidR="00FB5E90">
      <w:rPr>
        <w:noProof/>
        <w:szCs w:val="22"/>
      </w:rPr>
      <w:t>2</w:t>
    </w:r>
    <w:r>
      <w:rPr>
        <w:szCs w:val="22"/>
      </w:rPr>
      <w:fldChar w:fldCharType="end"/>
    </w:r>
  </w:p>
  <w:p w14:paraId="33BC1BE7" w14:textId="77777777" w:rsidR="00EB0F8F" w:rsidRDefault="00EB0F8F">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25A8" w14:textId="77777777" w:rsidR="00EB0F8F" w:rsidRDefault="00EB0F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216"/>
    <w:multiLevelType w:val="hybridMultilevel"/>
    <w:tmpl w:val="34981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620671"/>
    <w:multiLevelType w:val="hybridMultilevel"/>
    <w:tmpl w:val="7B2CB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6243484"/>
    <w:multiLevelType w:val="hybridMultilevel"/>
    <w:tmpl w:val="175C8A24"/>
    <w:lvl w:ilvl="0" w:tplc="FA32FD12">
      <w:start w:val="1"/>
      <w:numFmt w:val="decimal"/>
      <w:lvlText w:val="%1."/>
      <w:lvlJc w:val="left"/>
      <w:pPr>
        <w:ind w:left="720" w:hanging="360"/>
      </w:pPr>
      <w:rPr>
        <w:rFonts w:hint="default"/>
        <w:b/>
        <w:bCs/>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83493F"/>
    <w:multiLevelType w:val="hybridMultilevel"/>
    <w:tmpl w:val="1B166EEE"/>
    <w:lvl w:ilvl="0" w:tplc="04860220">
      <w:start w:val="2"/>
      <w:numFmt w:val="bullet"/>
      <w:lvlText w:val="-"/>
      <w:lvlJc w:val="left"/>
      <w:pPr>
        <w:ind w:left="720" w:hanging="360"/>
      </w:pPr>
      <w:rPr>
        <w:rFonts w:ascii="Times New Roman" w:eastAsia="Times New Roman" w:hAnsi="Times New Roman" w:cs="Times New Roman" w:hint="default"/>
        <w:b/>
        <w:bCs w:val="0"/>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D034CE"/>
    <w:multiLevelType w:val="hybridMultilevel"/>
    <w:tmpl w:val="34981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C727B6"/>
    <w:multiLevelType w:val="hybridMultilevel"/>
    <w:tmpl w:val="26109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96210203">
    <w:abstractNumId w:val="2"/>
  </w:num>
  <w:num w:numId="2" w16cid:durableId="316541942">
    <w:abstractNumId w:val="0"/>
  </w:num>
  <w:num w:numId="3" w16cid:durableId="1590307194">
    <w:abstractNumId w:val="3"/>
  </w:num>
  <w:num w:numId="4" w16cid:durableId="222445930">
    <w:abstractNumId w:val="4"/>
  </w:num>
  <w:num w:numId="5" w16cid:durableId="293679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666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FED"/>
    <w:rsid w:val="0000354E"/>
    <w:rsid w:val="00004F53"/>
    <w:rsid w:val="000069CC"/>
    <w:rsid w:val="000108AD"/>
    <w:rsid w:val="00012D0B"/>
    <w:rsid w:val="00015F01"/>
    <w:rsid w:val="00016523"/>
    <w:rsid w:val="00021313"/>
    <w:rsid w:val="00021B9B"/>
    <w:rsid w:val="00022688"/>
    <w:rsid w:val="00024CEF"/>
    <w:rsid w:val="00030900"/>
    <w:rsid w:val="000339F9"/>
    <w:rsid w:val="00036406"/>
    <w:rsid w:val="00036947"/>
    <w:rsid w:val="000414B0"/>
    <w:rsid w:val="00052502"/>
    <w:rsid w:val="0005321A"/>
    <w:rsid w:val="00054967"/>
    <w:rsid w:val="00054ED9"/>
    <w:rsid w:val="00057C04"/>
    <w:rsid w:val="00060278"/>
    <w:rsid w:val="00063391"/>
    <w:rsid w:val="00063EB1"/>
    <w:rsid w:val="00064287"/>
    <w:rsid w:val="0006724E"/>
    <w:rsid w:val="0007188B"/>
    <w:rsid w:val="000740FB"/>
    <w:rsid w:val="0007606E"/>
    <w:rsid w:val="00081B17"/>
    <w:rsid w:val="00082B5D"/>
    <w:rsid w:val="000846D7"/>
    <w:rsid w:val="00085E38"/>
    <w:rsid w:val="00086670"/>
    <w:rsid w:val="0009037E"/>
    <w:rsid w:val="00090F60"/>
    <w:rsid w:val="000938C9"/>
    <w:rsid w:val="000939B4"/>
    <w:rsid w:val="00096A37"/>
    <w:rsid w:val="00097FEB"/>
    <w:rsid w:val="000A0723"/>
    <w:rsid w:val="000A1C64"/>
    <w:rsid w:val="000A203C"/>
    <w:rsid w:val="000A443F"/>
    <w:rsid w:val="000A78BF"/>
    <w:rsid w:val="000A7E7E"/>
    <w:rsid w:val="000B0619"/>
    <w:rsid w:val="000B0670"/>
    <w:rsid w:val="000B1727"/>
    <w:rsid w:val="000C173F"/>
    <w:rsid w:val="000C30F0"/>
    <w:rsid w:val="000C5269"/>
    <w:rsid w:val="000C73F3"/>
    <w:rsid w:val="000C7816"/>
    <w:rsid w:val="000D0822"/>
    <w:rsid w:val="000D62E3"/>
    <w:rsid w:val="000E1049"/>
    <w:rsid w:val="000E1D83"/>
    <w:rsid w:val="000E236F"/>
    <w:rsid w:val="000E48F6"/>
    <w:rsid w:val="000E59CA"/>
    <w:rsid w:val="000E7BCA"/>
    <w:rsid w:val="000F1B45"/>
    <w:rsid w:val="000F5217"/>
    <w:rsid w:val="000F6034"/>
    <w:rsid w:val="0010144F"/>
    <w:rsid w:val="00101E22"/>
    <w:rsid w:val="0010649C"/>
    <w:rsid w:val="00110D32"/>
    <w:rsid w:val="0011283C"/>
    <w:rsid w:val="00113E8D"/>
    <w:rsid w:val="00116710"/>
    <w:rsid w:val="00121365"/>
    <w:rsid w:val="00121F78"/>
    <w:rsid w:val="00122D26"/>
    <w:rsid w:val="00124C4D"/>
    <w:rsid w:val="00125A10"/>
    <w:rsid w:val="0012674A"/>
    <w:rsid w:val="00127910"/>
    <w:rsid w:val="00132A56"/>
    <w:rsid w:val="00132B9A"/>
    <w:rsid w:val="0014131F"/>
    <w:rsid w:val="00143492"/>
    <w:rsid w:val="00145076"/>
    <w:rsid w:val="001470C4"/>
    <w:rsid w:val="00154334"/>
    <w:rsid w:val="00155046"/>
    <w:rsid w:val="001568A3"/>
    <w:rsid w:val="00161D43"/>
    <w:rsid w:val="001664CC"/>
    <w:rsid w:val="00171AC5"/>
    <w:rsid w:val="0017406E"/>
    <w:rsid w:val="00174A1B"/>
    <w:rsid w:val="00175934"/>
    <w:rsid w:val="001776F8"/>
    <w:rsid w:val="00180D35"/>
    <w:rsid w:val="0018331F"/>
    <w:rsid w:val="001877EA"/>
    <w:rsid w:val="00192BD7"/>
    <w:rsid w:val="00193A10"/>
    <w:rsid w:val="00193D80"/>
    <w:rsid w:val="001941D2"/>
    <w:rsid w:val="0019441E"/>
    <w:rsid w:val="00195639"/>
    <w:rsid w:val="001972ED"/>
    <w:rsid w:val="001A2A47"/>
    <w:rsid w:val="001A5076"/>
    <w:rsid w:val="001A57C3"/>
    <w:rsid w:val="001A5BDE"/>
    <w:rsid w:val="001A6A08"/>
    <w:rsid w:val="001A6ED3"/>
    <w:rsid w:val="001B0B35"/>
    <w:rsid w:val="001B2880"/>
    <w:rsid w:val="001B357E"/>
    <w:rsid w:val="001B3BB5"/>
    <w:rsid w:val="001B4347"/>
    <w:rsid w:val="001C087C"/>
    <w:rsid w:val="001C3175"/>
    <w:rsid w:val="001C4C1B"/>
    <w:rsid w:val="001C6151"/>
    <w:rsid w:val="001D03F8"/>
    <w:rsid w:val="001D0884"/>
    <w:rsid w:val="001D0DF6"/>
    <w:rsid w:val="001D29AD"/>
    <w:rsid w:val="001D314B"/>
    <w:rsid w:val="001D42AC"/>
    <w:rsid w:val="001D4787"/>
    <w:rsid w:val="001D4DB3"/>
    <w:rsid w:val="001D6A57"/>
    <w:rsid w:val="001E298C"/>
    <w:rsid w:val="001E6561"/>
    <w:rsid w:val="001E7C70"/>
    <w:rsid w:val="001F1659"/>
    <w:rsid w:val="001F32B3"/>
    <w:rsid w:val="001F470B"/>
    <w:rsid w:val="00203C44"/>
    <w:rsid w:val="002172F7"/>
    <w:rsid w:val="00224206"/>
    <w:rsid w:val="0022654A"/>
    <w:rsid w:val="0022703D"/>
    <w:rsid w:val="0022768A"/>
    <w:rsid w:val="00231B27"/>
    <w:rsid w:val="00232598"/>
    <w:rsid w:val="002333EA"/>
    <w:rsid w:val="002447BD"/>
    <w:rsid w:val="00245E25"/>
    <w:rsid w:val="002479ED"/>
    <w:rsid w:val="00247D38"/>
    <w:rsid w:val="002503BA"/>
    <w:rsid w:val="002508BA"/>
    <w:rsid w:val="00250A95"/>
    <w:rsid w:val="00253511"/>
    <w:rsid w:val="00253FF2"/>
    <w:rsid w:val="00256FA5"/>
    <w:rsid w:val="00257668"/>
    <w:rsid w:val="0025768D"/>
    <w:rsid w:val="002576B8"/>
    <w:rsid w:val="00261E19"/>
    <w:rsid w:val="00263CB7"/>
    <w:rsid w:val="00265521"/>
    <w:rsid w:val="0026649D"/>
    <w:rsid w:val="002678CA"/>
    <w:rsid w:val="00270A62"/>
    <w:rsid w:val="002724D7"/>
    <w:rsid w:val="00272EAD"/>
    <w:rsid w:val="00272F01"/>
    <w:rsid w:val="002763A3"/>
    <w:rsid w:val="0028278F"/>
    <w:rsid w:val="002834C8"/>
    <w:rsid w:val="0029669E"/>
    <w:rsid w:val="002968CD"/>
    <w:rsid w:val="002A3A95"/>
    <w:rsid w:val="002A58A5"/>
    <w:rsid w:val="002A5C03"/>
    <w:rsid w:val="002B4535"/>
    <w:rsid w:val="002B4687"/>
    <w:rsid w:val="002B7913"/>
    <w:rsid w:val="002C303D"/>
    <w:rsid w:val="002C5CEF"/>
    <w:rsid w:val="002C6A0E"/>
    <w:rsid w:val="002D4AF0"/>
    <w:rsid w:val="002D5165"/>
    <w:rsid w:val="002D5B86"/>
    <w:rsid w:val="002D6E90"/>
    <w:rsid w:val="002E10AD"/>
    <w:rsid w:val="002E24F0"/>
    <w:rsid w:val="002E4B9E"/>
    <w:rsid w:val="002E7787"/>
    <w:rsid w:val="002F275C"/>
    <w:rsid w:val="002F590E"/>
    <w:rsid w:val="002F73F0"/>
    <w:rsid w:val="002F7843"/>
    <w:rsid w:val="003022D2"/>
    <w:rsid w:val="00302484"/>
    <w:rsid w:val="003044FE"/>
    <w:rsid w:val="003054EA"/>
    <w:rsid w:val="003057FE"/>
    <w:rsid w:val="00310F97"/>
    <w:rsid w:val="00313379"/>
    <w:rsid w:val="00316806"/>
    <w:rsid w:val="00316852"/>
    <w:rsid w:val="0031686B"/>
    <w:rsid w:val="00316D89"/>
    <w:rsid w:val="0031713A"/>
    <w:rsid w:val="00321D67"/>
    <w:rsid w:val="003220E3"/>
    <w:rsid w:val="003227AC"/>
    <w:rsid w:val="00324E9F"/>
    <w:rsid w:val="0033385A"/>
    <w:rsid w:val="00333E7E"/>
    <w:rsid w:val="0034319F"/>
    <w:rsid w:val="00345C2C"/>
    <w:rsid w:val="00346AE9"/>
    <w:rsid w:val="00352CB9"/>
    <w:rsid w:val="0035360C"/>
    <w:rsid w:val="00361CD0"/>
    <w:rsid w:val="00361E49"/>
    <w:rsid w:val="0036571F"/>
    <w:rsid w:val="00367D8C"/>
    <w:rsid w:val="00371A3D"/>
    <w:rsid w:val="00372DA3"/>
    <w:rsid w:val="003732DB"/>
    <w:rsid w:val="00376098"/>
    <w:rsid w:val="00385F02"/>
    <w:rsid w:val="003866B5"/>
    <w:rsid w:val="00386A5C"/>
    <w:rsid w:val="003871D6"/>
    <w:rsid w:val="00394EE3"/>
    <w:rsid w:val="003A0948"/>
    <w:rsid w:val="003A0C6E"/>
    <w:rsid w:val="003A3CE4"/>
    <w:rsid w:val="003B0E8F"/>
    <w:rsid w:val="003B2BEF"/>
    <w:rsid w:val="003B7ABB"/>
    <w:rsid w:val="003C0739"/>
    <w:rsid w:val="003C4D09"/>
    <w:rsid w:val="003C5ECF"/>
    <w:rsid w:val="003C6C92"/>
    <w:rsid w:val="003C7DFA"/>
    <w:rsid w:val="003D01A3"/>
    <w:rsid w:val="003D022D"/>
    <w:rsid w:val="003D09C3"/>
    <w:rsid w:val="003D1BEC"/>
    <w:rsid w:val="003E12EF"/>
    <w:rsid w:val="003E62B2"/>
    <w:rsid w:val="003E7105"/>
    <w:rsid w:val="003F6093"/>
    <w:rsid w:val="004075AA"/>
    <w:rsid w:val="0041132F"/>
    <w:rsid w:val="00411E02"/>
    <w:rsid w:val="0041289D"/>
    <w:rsid w:val="00414A86"/>
    <w:rsid w:val="00414C42"/>
    <w:rsid w:val="00415964"/>
    <w:rsid w:val="004173F9"/>
    <w:rsid w:val="00420140"/>
    <w:rsid w:val="004232E7"/>
    <w:rsid w:val="0042336F"/>
    <w:rsid w:val="00423E01"/>
    <w:rsid w:val="00425451"/>
    <w:rsid w:val="004259B9"/>
    <w:rsid w:val="00426FFE"/>
    <w:rsid w:val="004278A0"/>
    <w:rsid w:val="004319DD"/>
    <w:rsid w:val="00437C07"/>
    <w:rsid w:val="00440354"/>
    <w:rsid w:val="004408CD"/>
    <w:rsid w:val="00440BE1"/>
    <w:rsid w:val="00451493"/>
    <w:rsid w:val="00452E1B"/>
    <w:rsid w:val="0045328E"/>
    <w:rsid w:val="00456AB9"/>
    <w:rsid w:val="00460290"/>
    <w:rsid w:val="00464BC8"/>
    <w:rsid w:val="0046664B"/>
    <w:rsid w:val="00471C58"/>
    <w:rsid w:val="00471E6E"/>
    <w:rsid w:val="0047201F"/>
    <w:rsid w:val="0047381D"/>
    <w:rsid w:val="004749D5"/>
    <w:rsid w:val="00476781"/>
    <w:rsid w:val="00477FA0"/>
    <w:rsid w:val="004840EC"/>
    <w:rsid w:val="00484B15"/>
    <w:rsid w:val="00486C32"/>
    <w:rsid w:val="00486C5D"/>
    <w:rsid w:val="00487B91"/>
    <w:rsid w:val="0049055F"/>
    <w:rsid w:val="00490DE4"/>
    <w:rsid w:val="00494196"/>
    <w:rsid w:val="004948B2"/>
    <w:rsid w:val="00495549"/>
    <w:rsid w:val="0049737C"/>
    <w:rsid w:val="004A078C"/>
    <w:rsid w:val="004A0A5E"/>
    <w:rsid w:val="004A2125"/>
    <w:rsid w:val="004A3110"/>
    <w:rsid w:val="004A3269"/>
    <w:rsid w:val="004A426D"/>
    <w:rsid w:val="004A6A8C"/>
    <w:rsid w:val="004A77C6"/>
    <w:rsid w:val="004B298F"/>
    <w:rsid w:val="004B708B"/>
    <w:rsid w:val="004B745E"/>
    <w:rsid w:val="004B7C86"/>
    <w:rsid w:val="004C08AE"/>
    <w:rsid w:val="004C1130"/>
    <w:rsid w:val="004C35BA"/>
    <w:rsid w:val="004C45B6"/>
    <w:rsid w:val="004C54E8"/>
    <w:rsid w:val="004C6A11"/>
    <w:rsid w:val="004D0623"/>
    <w:rsid w:val="004D11DA"/>
    <w:rsid w:val="004D326B"/>
    <w:rsid w:val="004D47C7"/>
    <w:rsid w:val="004E1C6F"/>
    <w:rsid w:val="004E3E02"/>
    <w:rsid w:val="004E47F2"/>
    <w:rsid w:val="004E5810"/>
    <w:rsid w:val="004E7758"/>
    <w:rsid w:val="004F5340"/>
    <w:rsid w:val="004F611C"/>
    <w:rsid w:val="004F7535"/>
    <w:rsid w:val="00500B94"/>
    <w:rsid w:val="00501957"/>
    <w:rsid w:val="00502022"/>
    <w:rsid w:val="0050293C"/>
    <w:rsid w:val="00504D92"/>
    <w:rsid w:val="00510486"/>
    <w:rsid w:val="00521164"/>
    <w:rsid w:val="00522E5B"/>
    <w:rsid w:val="00522FA5"/>
    <w:rsid w:val="00531374"/>
    <w:rsid w:val="00532381"/>
    <w:rsid w:val="005324D8"/>
    <w:rsid w:val="00533CE1"/>
    <w:rsid w:val="0054138E"/>
    <w:rsid w:val="00541AAF"/>
    <w:rsid w:val="00545922"/>
    <w:rsid w:val="0054791D"/>
    <w:rsid w:val="00550ADB"/>
    <w:rsid w:val="00550FAF"/>
    <w:rsid w:val="00551F04"/>
    <w:rsid w:val="0055202E"/>
    <w:rsid w:val="0055260E"/>
    <w:rsid w:val="005548F9"/>
    <w:rsid w:val="00555228"/>
    <w:rsid w:val="0055550C"/>
    <w:rsid w:val="00556B4B"/>
    <w:rsid w:val="005603BD"/>
    <w:rsid w:val="00560F19"/>
    <w:rsid w:val="00561612"/>
    <w:rsid w:val="00564F3A"/>
    <w:rsid w:val="00567EC6"/>
    <w:rsid w:val="005746BF"/>
    <w:rsid w:val="00575B7B"/>
    <w:rsid w:val="005764CE"/>
    <w:rsid w:val="0058106D"/>
    <w:rsid w:val="00581847"/>
    <w:rsid w:val="005821B1"/>
    <w:rsid w:val="00582A2A"/>
    <w:rsid w:val="00584D1F"/>
    <w:rsid w:val="00584F4A"/>
    <w:rsid w:val="00587140"/>
    <w:rsid w:val="005910F1"/>
    <w:rsid w:val="005925E7"/>
    <w:rsid w:val="005929ED"/>
    <w:rsid w:val="00594776"/>
    <w:rsid w:val="00595AB4"/>
    <w:rsid w:val="005A18B7"/>
    <w:rsid w:val="005A2723"/>
    <w:rsid w:val="005A2BF4"/>
    <w:rsid w:val="005A322D"/>
    <w:rsid w:val="005A332A"/>
    <w:rsid w:val="005A4328"/>
    <w:rsid w:val="005A49D2"/>
    <w:rsid w:val="005A5AC9"/>
    <w:rsid w:val="005A6B97"/>
    <w:rsid w:val="005B0D1A"/>
    <w:rsid w:val="005B6B47"/>
    <w:rsid w:val="005C2D6B"/>
    <w:rsid w:val="005C5FF8"/>
    <w:rsid w:val="005C61FF"/>
    <w:rsid w:val="005C7288"/>
    <w:rsid w:val="005D1D9C"/>
    <w:rsid w:val="005D2867"/>
    <w:rsid w:val="005D30DA"/>
    <w:rsid w:val="005D56F9"/>
    <w:rsid w:val="005D584B"/>
    <w:rsid w:val="005E04E0"/>
    <w:rsid w:val="005E287E"/>
    <w:rsid w:val="005F0CE1"/>
    <w:rsid w:val="005F5D83"/>
    <w:rsid w:val="005F7157"/>
    <w:rsid w:val="006006C1"/>
    <w:rsid w:val="00600C38"/>
    <w:rsid w:val="006010DA"/>
    <w:rsid w:val="006020D3"/>
    <w:rsid w:val="006035EC"/>
    <w:rsid w:val="00604AB2"/>
    <w:rsid w:val="00607B0E"/>
    <w:rsid w:val="0061025D"/>
    <w:rsid w:val="00611837"/>
    <w:rsid w:val="006126B1"/>
    <w:rsid w:val="0061303A"/>
    <w:rsid w:val="006147CC"/>
    <w:rsid w:val="00614972"/>
    <w:rsid w:val="0061515C"/>
    <w:rsid w:val="006153AA"/>
    <w:rsid w:val="00615D89"/>
    <w:rsid w:val="006173B0"/>
    <w:rsid w:val="00621500"/>
    <w:rsid w:val="00623312"/>
    <w:rsid w:val="0062390A"/>
    <w:rsid w:val="0062498C"/>
    <w:rsid w:val="006254E3"/>
    <w:rsid w:val="00626972"/>
    <w:rsid w:val="00632570"/>
    <w:rsid w:val="006368AB"/>
    <w:rsid w:val="00637590"/>
    <w:rsid w:val="006379CA"/>
    <w:rsid w:val="006416E8"/>
    <w:rsid w:val="00643997"/>
    <w:rsid w:val="00644533"/>
    <w:rsid w:val="00650876"/>
    <w:rsid w:val="00650A10"/>
    <w:rsid w:val="00651C5A"/>
    <w:rsid w:val="00651EEC"/>
    <w:rsid w:val="00653087"/>
    <w:rsid w:val="00655930"/>
    <w:rsid w:val="00656777"/>
    <w:rsid w:val="00657ADB"/>
    <w:rsid w:val="0066292F"/>
    <w:rsid w:val="00663C7E"/>
    <w:rsid w:val="00672E34"/>
    <w:rsid w:val="00686C84"/>
    <w:rsid w:val="006A2669"/>
    <w:rsid w:val="006A2F77"/>
    <w:rsid w:val="006A5F63"/>
    <w:rsid w:val="006A6F95"/>
    <w:rsid w:val="006B1D4A"/>
    <w:rsid w:val="006B1F21"/>
    <w:rsid w:val="006B4503"/>
    <w:rsid w:val="006B78E5"/>
    <w:rsid w:val="006C5BE9"/>
    <w:rsid w:val="006D0FAE"/>
    <w:rsid w:val="006D24A2"/>
    <w:rsid w:val="006D344E"/>
    <w:rsid w:val="006D3ACC"/>
    <w:rsid w:val="006D4ED5"/>
    <w:rsid w:val="006D5184"/>
    <w:rsid w:val="006D6A99"/>
    <w:rsid w:val="006D6AD7"/>
    <w:rsid w:val="006D6C35"/>
    <w:rsid w:val="006D7AF5"/>
    <w:rsid w:val="006E0888"/>
    <w:rsid w:val="006E1932"/>
    <w:rsid w:val="006E5832"/>
    <w:rsid w:val="006F3276"/>
    <w:rsid w:val="006F3C08"/>
    <w:rsid w:val="006F3C7A"/>
    <w:rsid w:val="006F4BC4"/>
    <w:rsid w:val="0070027F"/>
    <w:rsid w:val="007015B9"/>
    <w:rsid w:val="00702FCE"/>
    <w:rsid w:val="0070639F"/>
    <w:rsid w:val="00707354"/>
    <w:rsid w:val="0071279D"/>
    <w:rsid w:val="00714AEF"/>
    <w:rsid w:val="00717C63"/>
    <w:rsid w:val="00717D88"/>
    <w:rsid w:val="00726C0E"/>
    <w:rsid w:val="007277EF"/>
    <w:rsid w:val="00730827"/>
    <w:rsid w:val="00731B34"/>
    <w:rsid w:val="00733882"/>
    <w:rsid w:val="00734439"/>
    <w:rsid w:val="00735B23"/>
    <w:rsid w:val="00737883"/>
    <w:rsid w:val="00737F81"/>
    <w:rsid w:val="00741CDB"/>
    <w:rsid w:val="007437CA"/>
    <w:rsid w:val="00746612"/>
    <w:rsid w:val="00750950"/>
    <w:rsid w:val="00762903"/>
    <w:rsid w:val="00764597"/>
    <w:rsid w:val="00765BC2"/>
    <w:rsid w:val="0076679E"/>
    <w:rsid w:val="00766FB9"/>
    <w:rsid w:val="007701AC"/>
    <w:rsid w:val="00771138"/>
    <w:rsid w:val="007712AE"/>
    <w:rsid w:val="00772E07"/>
    <w:rsid w:val="00774FEF"/>
    <w:rsid w:val="00777E78"/>
    <w:rsid w:val="00790F9A"/>
    <w:rsid w:val="007913AF"/>
    <w:rsid w:val="0079305E"/>
    <w:rsid w:val="00796936"/>
    <w:rsid w:val="007A4E6F"/>
    <w:rsid w:val="007A569C"/>
    <w:rsid w:val="007A5CFE"/>
    <w:rsid w:val="007B341E"/>
    <w:rsid w:val="007B4560"/>
    <w:rsid w:val="007B4A0F"/>
    <w:rsid w:val="007C083E"/>
    <w:rsid w:val="007C17A2"/>
    <w:rsid w:val="007C2138"/>
    <w:rsid w:val="007C2E9D"/>
    <w:rsid w:val="007C353E"/>
    <w:rsid w:val="007C6F3A"/>
    <w:rsid w:val="007D0C73"/>
    <w:rsid w:val="007E0AA5"/>
    <w:rsid w:val="007E1F51"/>
    <w:rsid w:val="007E3DF9"/>
    <w:rsid w:val="007E4ADF"/>
    <w:rsid w:val="007E6E8A"/>
    <w:rsid w:val="007F214C"/>
    <w:rsid w:val="007F370B"/>
    <w:rsid w:val="008025EE"/>
    <w:rsid w:val="008028F0"/>
    <w:rsid w:val="00803289"/>
    <w:rsid w:val="00804D00"/>
    <w:rsid w:val="00805902"/>
    <w:rsid w:val="00806488"/>
    <w:rsid w:val="00806F5E"/>
    <w:rsid w:val="00807D7B"/>
    <w:rsid w:val="008119DE"/>
    <w:rsid w:val="008132FB"/>
    <w:rsid w:val="0081338B"/>
    <w:rsid w:val="00813D8F"/>
    <w:rsid w:val="008212A3"/>
    <w:rsid w:val="00821FDC"/>
    <w:rsid w:val="00823AE7"/>
    <w:rsid w:val="00826058"/>
    <w:rsid w:val="00830A81"/>
    <w:rsid w:val="00837DC9"/>
    <w:rsid w:val="00837E2C"/>
    <w:rsid w:val="00842449"/>
    <w:rsid w:val="00843FB5"/>
    <w:rsid w:val="008453E9"/>
    <w:rsid w:val="0085206D"/>
    <w:rsid w:val="0085323F"/>
    <w:rsid w:val="00854356"/>
    <w:rsid w:val="00854EEC"/>
    <w:rsid w:val="008604E7"/>
    <w:rsid w:val="00861671"/>
    <w:rsid w:val="008646A9"/>
    <w:rsid w:val="00866828"/>
    <w:rsid w:val="00873651"/>
    <w:rsid w:val="008756CF"/>
    <w:rsid w:val="0087702D"/>
    <w:rsid w:val="00877205"/>
    <w:rsid w:val="00882796"/>
    <w:rsid w:val="00884315"/>
    <w:rsid w:val="00884876"/>
    <w:rsid w:val="00884954"/>
    <w:rsid w:val="00886EED"/>
    <w:rsid w:val="00890312"/>
    <w:rsid w:val="0089050C"/>
    <w:rsid w:val="00893C43"/>
    <w:rsid w:val="00895FF0"/>
    <w:rsid w:val="00896468"/>
    <w:rsid w:val="008A1E77"/>
    <w:rsid w:val="008A251E"/>
    <w:rsid w:val="008A3104"/>
    <w:rsid w:val="008A3BF4"/>
    <w:rsid w:val="008A68A5"/>
    <w:rsid w:val="008A7DC9"/>
    <w:rsid w:val="008B0C0D"/>
    <w:rsid w:val="008B0C8C"/>
    <w:rsid w:val="008B44E3"/>
    <w:rsid w:val="008B5C5F"/>
    <w:rsid w:val="008C1B6B"/>
    <w:rsid w:val="008C3D6F"/>
    <w:rsid w:val="008C4AC9"/>
    <w:rsid w:val="008D075C"/>
    <w:rsid w:val="008D283A"/>
    <w:rsid w:val="008D634C"/>
    <w:rsid w:val="008E2197"/>
    <w:rsid w:val="008E27CE"/>
    <w:rsid w:val="008E38F4"/>
    <w:rsid w:val="008E7660"/>
    <w:rsid w:val="008F0B57"/>
    <w:rsid w:val="008F1EAE"/>
    <w:rsid w:val="008F373F"/>
    <w:rsid w:val="008F3E45"/>
    <w:rsid w:val="008F5BE9"/>
    <w:rsid w:val="008F7168"/>
    <w:rsid w:val="008F76FB"/>
    <w:rsid w:val="00903601"/>
    <w:rsid w:val="0091230C"/>
    <w:rsid w:val="00914971"/>
    <w:rsid w:val="009150DC"/>
    <w:rsid w:val="00915D9E"/>
    <w:rsid w:val="00923807"/>
    <w:rsid w:val="00924DD5"/>
    <w:rsid w:val="00930600"/>
    <w:rsid w:val="00930701"/>
    <w:rsid w:val="00935333"/>
    <w:rsid w:val="00940057"/>
    <w:rsid w:val="0094054A"/>
    <w:rsid w:val="00940FED"/>
    <w:rsid w:val="0094298D"/>
    <w:rsid w:val="00942F84"/>
    <w:rsid w:val="00947CC4"/>
    <w:rsid w:val="00950B09"/>
    <w:rsid w:val="00957BB2"/>
    <w:rsid w:val="00960426"/>
    <w:rsid w:val="00960ADA"/>
    <w:rsid w:val="00960DB8"/>
    <w:rsid w:val="0096366E"/>
    <w:rsid w:val="00966727"/>
    <w:rsid w:val="00967E7B"/>
    <w:rsid w:val="00970895"/>
    <w:rsid w:val="009721B4"/>
    <w:rsid w:val="009729B0"/>
    <w:rsid w:val="00974062"/>
    <w:rsid w:val="00974C9E"/>
    <w:rsid w:val="00974D85"/>
    <w:rsid w:val="009803D8"/>
    <w:rsid w:val="00980894"/>
    <w:rsid w:val="00985B25"/>
    <w:rsid w:val="00985B5D"/>
    <w:rsid w:val="00987308"/>
    <w:rsid w:val="0099070E"/>
    <w:rsid w:val="00990BA8"/>
    <w:rsid w:val="009915FC"/>
    <w:rsid w:val="0099234F"/>
    <w:rsid w:val="00993C78"/>
    <w:rsid w:val="00994C4C"/>
    <w:rsid w:val="00996EDC"/>
    <w:rsid w:val="0099734D"/>
    <w:rsid w:val="009A1442"/>
    <w:rsid w:val="009A2D72"/>
    <w:rsid w:val="009A4257"/>
    <w:rsid w:val="009A4780"/>
    <w:rsid w:val="009A71FB"/>
    <w:rsid w:val="009B6A62"/>
    <w:rsid w:val="009C0126"/>
    <w:rsid w:val="009C042C"/>
    <w:rsid w:val="009C0EB5"/>
    <w:rsid w:val="009C18E5"/>
    <w:rsid w:val="009C28C2"/>
    <w:rsid w:val="009C4A3E"/>
    <w:rsid w:val="009C5B1B"/>
    <w:rsid w:val="009C6DCA"/>
    <w:rsid w:val="009D0C9D"/>
    <w:rsid w:val="009D126E"/>
    <w:rsid w:val="009D1E51"/>
    <w:rsid w:val="009D3619"/>
    <w:rsid w:val="009D42D7"/>
    <w:rsid w:val="009D596A"/>
    <w:rsid w:val="009D5FEA"/>
    <w:rsid w:val="009D6642"/>
    <w:rsid w:val="009D7A80"/>
    <w:rsid w:val="009F1CCB"/>
    <w:rsid w:val="009F39F5"/>
    <w:rsid w:val="009F40C5"/>
    <w:rsid w:val="00A009E3"/>
    <w:rsid w:val="00A00DDE"/>
    <w:rsid w:val="00A01CA3"/>
    <w:rsid w:val="00A060A7"/>
    <w:rsid w:val="00A121AA"/>
    <w:rsid w:val="00A138B1"/>
    <w:rsid w:val="00A14CE3"/>
    <w:rsid w:val="00A15966"/>
    <w:rsid w:val="00A178F7"/>
    <w:rsid w:val="00A22E9F"/>
    <w:rsid w:val="00A23F47"/>
    <w:rsid w:val="00A25E4C"/>
    <w:rsid w:val="00A31C6D"/>
    <w:rsid w:val="00A35413"/>
    <w:rsid w:val="00A35DC9"/>
    <w:rsid w:val="00A361B0"/>
    <w:rsid w:val="00A401DA"/>
    <w:rsid w:val="00A4160E"/>
    <w:rsid w:val="00A425C1"/>
    <w:rsid w:val="00A43387"/>
    <w:rsid w:val="00A4375C"/>
    <w:rsid w:val="00A45932"/>
    <w:rsid w:val="00A464A0"/>
    <w:rsid w:val="00A47F47"/>
    <w:rsid w:val="00A50381"/>
    <w:rsid w:val="00A52AC9"/>
    <w:rsid w:val="00A549BF"/>
    <w:rsid w:val="00A550F4"/>
    <w:rsid w:val="00A55655"/>
    <w:rsid w:val="00A60004"/>
    <w:rsid w:val="00A63301"/>
    <w:rsid w:val="00A65291"/>
    <w:rsid w:val="00A66575"/>
    <w:rsid w:val="00A708A5"/>
    <w:rsid w:val="00A7240E"/>
    <w:rsid w:val="00A72F66"/>
    <w:rsid w:val="00A75BF6"/>
    <w:rsid w:val="00A75FE4"/>
    <w:rsid w:val="00A76C68"/>
    <w:rsid w:val="00A77964"/>
    <w:rsid w:val="00A77F5C"/>
    <w:rsid w:val="00A77FC2"/>
    <w:rsid w:val="00A80DA6"/>
    <w:rsid w:val="00A811FA"/>
    <w:rsid w:val="00A8438A"/>
    <w:rsid w:val="00A85410"/>
    <w:rsid w:val="00A90421"/>
    <w:rsid w:val="00A90DAE"/>
    <w:rsid w:val="00A9198C"/>
    <w:rsid w:val="00A93192"/>
    <w:rsid w:val="00A93750"/>
    <w:rsid w:val="00A95590"/>
    <w:rsid w:val="00A95985"/>
    <w:rsid w:val="00A96A4F"/>
    <w:rsid w:val="00A96B94"/>
    <w:rsid w:val="00AA0940"/>
    <w:rsid w:val="00AA3AD4"/>
    <w:rsid w:val="00AA5E48"/>
    <w:rsid w:val="00AA72C6"/>
    <w:rsid w:val="00AA76E0"/>
    <w:rsid w:val="00AB133D"/>
    <w:rsid w:val="00AB561A"/>
    <w:rsid w:val="00AB690C"/>
    <w:rsid w:val="00AB7A00"/>
    <w:rsid w:val="00AC03A3"/>
    <w:rsid w:val="00AC35D6"/>
    <w:rsid w:val="00AC3819"/>
    <w:rsid w:val="00AC4F44"/>
    <w:rsid w:val="00AC5D5A"/>
    <w:rsid w:val="00AC5E99"/>
    <w:rsid w:val="00AD2519"/>
    <w:rsid w:val="00AD79DC"/>
    <w:rsid w:val="00AE22AE"/>
    <w:rsid w:val="00AE6620"/>
    <w:rsid w:val="00AE6DB9"/>
    <w:rsid w:val="00AE7424"/>
    <w:rsid w:val="00B0681B"/>
    <w:rsid w:val="00B11AF4"/>
    <w:rsid w:val="00B14EAF"/>
    <w:rsid w:val="00B211A4"/>
    <w:rsid w:val="00B2288E"/>
    <w:rsid w:val="00B22B4E"/>
    <w:rsid w:val="00B24E83"/>
    <w:rsid w:val="00B26FB6"/>
    <w:rsid w:val="00B2761D"/>
    <w:rsid w:val="00B30D54"/>
    <w:rsid w:val="00B31C24"/>
    <w:rsid w:val="00B35C74"/>
    <w:rsid w:val="00B400ED"/>
    <w:rsid w:val="00B40B1A"/>
    <w:rsid w:val="00B41AA0"/>
    <w:rsid w:val="00B4251D"/>
    <w:rsid w:val="00B425F3"/>
    <w:rsid w:val="00B43174"/>
    <w:rsid w:val="00B4435E"/>
    <w:rsid w:val="00B4486F"/>
    <w:rsid w:val="00B50B0F"/>
    <w:rsid w:val="00B50E95"/>
    <w:rsid w:val="00B51C43"/>
    <w:rsid w:val="00B52160"/>
    <w:rsid w:val="00B53593"/>
    <w:rsid w:val="00B55570"/>
    <w:rsid w:val="00B5790C"/>
    <w:rsid w:val="00B603BB"/>
    <w:rsid w:val="00B60971"/>
    <w:rsid w:val="00B61AE4"/>
    <w:rsid w:val="00B61F01"/>
    <w:rsid w:val="00B6590D"/>
    <w:rsid w:val="00B67D3E"/>
    <w:rsid w:val="00B70261"/>
    <w:rsid w:val="00B75C8C"/>
    <w:rsid w:val="00B75F99"/>
    <w:rsid w:val="00B76CA6"/>
    <w:rsid w:val="00B802FF"/>
    <w:rsid w:val="00B80C28"/>
    <w:rsid w:val="00B81925"/>
    <w:rsid w:val="00B82912"/>
    <w:rsid w:val="00B83223"/>
    <w:rsid w:val="00B84B9A"/>
    <w:rsid w:val="00B86C88"/>
    <w:rsid w:val="00B90EC5"/>
    <w:rsid w:val="00B91ED7"/>
    <w:rsid w:val="00B92FD8"/>
    <w:rsid w:val="00B96E1E"/>
    <w:rsid w:val="00BA010B"/>
    <w:rsid w:val="00BA3105"/>
    <w:rsid w:val="00BA31FE"/>
    <w:rsid w:val="00BA49DC"/>
    <w:rsid w:val="00BA6387"/>
    <w:rsid w:val="00BA6517"/>
    <w:rsid w:val="00BA75CF"/>
    <w:rsid w:val="00BB1392"/>
    <w:rsid w:val="00BB48F3"/>
    <w:rsid w:val="00BB4BCB"/>
    <w:rsid w:val="00BB7137"/>
    <w:rsid w:val="00BB7F26"/>
    <w:rsid w:val="00BC0299"/>
    <w:rsid w:val="00BC2F87"/>
    <w:rsid w:val="00BC516E"/>
    <w:rsid w:val="00BD0D41"/>
    <w:rsid w:val="00BD2207"/>
    <w:rsid w:val="00BD32C8"/>
    <w:rsid w:val="00BD5748"/>
    <w:rsid w:val="00BE2AB2"/>
    <w:rsid w:val="00BE454A"/>
    <w:rsid w:val="00BE47B8"/>
    <w:rsid w:val="00BE4C5D"/>
    <w:rsid w:val="00BF0F05"/>
    <w:rsid w:val="00BF188B"/>
    <w:rsid w:val="00BF2A15"/>
    <w:rsid w:val="00BF6472"/>
    <w:rsid w:val="00C058A6"/>
    <w:rsid w:val="00C06057"/>
    <w:rsid w:val="00C104B5"/>
    <w:rsid w:val="00C10A8F"/>
    <w:rsid w:val="00C12747"/>
    <w:rsid w:val="00C1328D"/>
    <w:rsid w:val="00C16061"/>
    <w:rsid w:val="00C20F0F"/>
    <w:rsid w:val="00C21F1F"/>
    <w:rsid w:val="00C222C1"/>
    <w:rsid w:val="00C302FD"/>
    <w:rsid w:val="00C3519C"/>
    <w:rsid w:val="00C373B7"/>
    <w:rsid w:val="00C403D9"/>
    <w:rsid w:val="00C41C60"/>
    <w:rsid w:val="00C43C58"/>
    <w:rsid w:val="00C43F22"/>
    <w:rsid w:val="00C47D08"/>
    <w:rsid w:val="00C53A68"/>
    <w:rsid w:val="00C543DA"/>
    <w:rsid w:val="00C54D6E"/>
    <w:rsid w:val="00C5608D"/>
    <w:rsid w:val="00C612BA"/>
    <w:rsid w:val="00C61601"/>
    <w:rsid w:val="00C61D68"/>
    <w:rsid w:val="00C64451"/>
    <w:rsid w:val="00C662BC"/>
    <w:rsid w:val="00C6749F"/>
    <w:rsid w:val="00C7022D"/>
    <w:rsid w:val="00C72667"/>
    <w:rsid w:val="00C7668B"/>
    <w:rsid w:val="00C806C4"/>
    <w:rsid w:val="00C83590"/>
    <w:rsid w:val="00C8369A"/>
    <w:rsid w:val="00C92732"/>
    <w:rsid w:val="00C930DB"/>
    <w:rsid w:val="00C9331E"/>
    <w:rsid w:val="00CA01CD"/>
    <w:rsid w:val="00CA268C"/>
    <w:rsid w:val="00CA575E"/>
    <w:rsid w:val="00CA5914"/>
    <w:rsid w:val="00CA7752"/>
    <w:rsid w:val="00CB08E3"/>
    <w:rsid w:val="00CB10DA"/>
    <w:rsid w:val="00CB26B0"/>
    <w:rsid w:val="00CB3DDF"/>
    <w:rsid w:val="00CB49B2"/>
    <w:rsid w:val="00CB754F"/>
    <w:rsid w:val="00CC0B71"/>
    <w:rsid w:val="00CC24F4"/>
    <w:rsid w:val="00CC2760"/>
    <w:rsid w:val="00CC3BFF"/>
    <w:rsid w:val="00CC79B6"/>
    <w:rsid w:val="00CD36A8"/>
    <w:rsid w:val="00CD6738"/>
    <w:rsid w:val="00CD7A41"/>
    <w:rsid w:val="00CE690C"/>
    <w:rsid w:val="00CF10C3"/>
    <w:rsid w:val="00D016E8"/>
    <w:rsid w:val="00D036C0"/>
    <w:rsid w:val="00D0497D"/>
    <w:rsid w:val="00D114BA"/>
    <w:rsid w:val="00D15D78"/>
    <w:rsid w:val="00D20209"/>
    <w:rsid w:val="00D217EB"/>
    <w:rsid w:val="00D21FD5"/>
    <w:rsid w:val="00D255FC"/>
    <w:rsid w:val="00D3576B"/>
    <w:rsid w:val="00D40E20"/>
    <w:rsid w:val="00D412E0"/>
    <w:rsid w:val="00D41518"/>
    <w:rsid w:val="00D42AE0"/>
    <w:rsid w:val="00D43096"/>
    <w:rsid w:val="00D436B5"/>
    <w:rsid w:val="00D43835"/>
    <w:rsid w:val="00D44037"/>
    <w:rsid w:val="00D45B87"/>
    <w:rsid w:val="00D559ED"/>
    <w:rsid w:val="00D56C5B"/>
    <w:rsid w:val="00D62A49"/>
    <w:rsid w:val="00D654AD"/>
    <w:rsid w:val="00D66814"/>
    <w:rsid w:val="00D66D39"/>
    <w:rsid w:val="00D66F20"/>
    <w:rsid w:val="00D7091D"/>
    <w:rsid w:val="00D723CF"/>
    <w:rsid w:val="00D727BD"/>
    <w:rsid w:val="00D75551"/>
    <w:rsid w:val="00D81DE8"/>
    <w:rsid w:val="00D8258E"/>
    <w:rsid w:val="00D85119"/>
    <w:rsid w:val="00D87667"/>
    <w:rsid w:val="00D9039E"/>
    <w:rsid w:val="00D93916"/>
    <w:rsid w:val="00D94279"/>
    <w:rsid w:val="00D952A2"/>
    <w:rsid w:val="00D96605"/>
    <w:rsid w:val="00D9785B"/>
    <w:rsid w:val="00DA02FC"/>
    <w:rsid w:val="00DA0C3B"/>
    <w:rsid w:val="00DA2D41"/>
    <w:rsid w:val="00DA412A"/>
    <w:rsid w:val="00DA6CBA"/>
    <w:rsid w:val="00DA7FCB"/>
    <w:rsid w:val="00DB14C4"/>
    <w:rsid w:val="00DB474C"/>
    <w:rsid w:val="00DB4DDB"/>
    <w:rsid w:val="00DB5710"/>
    <w:rsid w:val="00DB654A"/>
    <w:rsid w:val="00DB714D"/>
    <w:rsid w:val="00DB72D4"/>
    <w:rsid w:val="00DC0FEB"/>
    <w:rsid w:val="00DC650E"/>
    <w:rsid w:val="00DC6945"/>
    <w:rsid w:val="00DC6D2E"/>
    <w:rsid w:val="00DC7CCD"/>
    <w:rsid w:val="00DD0A9A"/>
    <w:rsid w:val="00DD2A0A"/>
    <w:rsid w:val="00DD55B0"/>
    <w:rsid w:val="00DD5D68"/>
    <w:rsid w:val="00DD6501"/>
    <w:rsid w:val="00DE1334"/>
    <w:rsid w:val="00DE1343"/>
    <w:rsid w:val="00DE48E3"/>
    <w:rsid w:val="00DF2B0B"/>
    <w:rsid w:val="00DF2D99"/>
    <w:rsid w:val="00DF4722"/>
    <w:rsid w:val="00E00A80"/>
    <w:rsid w:val="00E0231A"/>
    <w:rsid w:val="00E10BA1"/>
    <w:rsid w:val="00E11C10"/>
    <w:rsid w:val="00E12F6E"/>
    <w:rsid w:val="00E133CC"/>
    <w:rsid w:val="00E16F06"/>
    <w:rsid w:val="00E1712A"/>
    <w:rsid w:val="00E202EE"/>
    <w:rsid w:val="00E20720"/>
    <w:rsid w:val="00E216D8"/>
    <w:rsid w:val="00E2248B"/>
    <w:rsid w:val="00E25071"/>
    <w:rsid w:val="00E257FA"/>
    <w:rsid w:val="00E359A0"/>
    <w:rsid w:val="00E4176F"/>
    <w:rsid w:val="00E42AF4"/>
    <w:rsid w:val="00E566EC"/>
    <w:rsid w:val="00E60646"/>
    <w:rsid w:val="00E612F0"/>
    <w:rsid w:val="00E61FA2"/>
    <w:rsid w:val="00E664E3"/>
    <w:rsid w:val="00E67FB8"/>
    <w:rsid w:val="00E7029C"/>
    <w:rsid w:val="00E702C2"/>
    <w:rsid w:val="00E710AA"/>
    <w:rsid w:val="00E74D43"/>
    <w:rsid w:val="00E75580"/>
    <w:rsid w:val="00E77F83"/>
    <w:rsid w:val="00E8386D"/>
    <w:rsid w:val="00E90E9F"/>
    <w:rsid w:val="00E914C1"/>
    <w:rsid w:val="00E92BCC"/>
    <w:rsid w:val="00E92DDF"/>
    <w:rsid w:val="00E95882"/>
    <w:rsid w:val="00E96044"/>
    <w:rsid w:val="00E963EE"/>
    <w:rsid w:val="00EA2293"/>
    <w:rsid w:val="00EB0F8F"/>
    <w:rsid w:val="00EB167C"/>
    <w:rsid w:val="00EB2B96"/>
    <w:rsid w:val="00EB2C12"/>
    <w:rsid w:val="00EB3409"/>
    <w:rsid w:val="00EC2E6B"/>
    <w:rsid w:val="00EC4A1F"/>
    <w:rsid w:val="00EC5F8F"/>
    <w:rsid w:val="00EC60CD"/>
    <w:rsid w:val="00EC6AE8"/>
    <w:rsid w:val="00ED6F84"/>
    <w:rsid w:val="00EE02C4"/>
    <w:rsid w:val="00EE1336"/>
    <w:rsid w:val="00EE1495"/>
    <w:rsid w:val="00EE3303"/>
    <w:rsid w:val="00EE4016"/>
    <w:rsid w:val="00EE5EE6"/>
    <w:rsid w:val="00EE7074"/>
    <w:rsid w:val="00EE7A71"/>
    <w:rsid w:val="00EF3B2F"/>
    <w:rsid w:val="00EF47AC"/>
    <w:rsid w:val="00EF675C"/>
    <w:rsid w:val="00EF69C5"/>
    <w:rsid w:val="00EF7CDF"/>
    <w:rsid w:val="00F0096E"/>
    <w:rsid w:val="00F00C11"/>
    <w:rsid w:val="00F025AA"/>
    <w:rsid w:val="00F047E0"/>
    <w:rsid w:val="00F06A12"/>
    <w:rsid w:val="00F1240E"/>
    <w:rsid w:val="00F14F28"/>
    <w:rsid w:val="00F152E2"/>
    <w:rsid w:val="00F175B9"/>
    <w:rsid w:val="00F1777F"/>
    <w:rsid w:val="00F17A11"/>
    <w:rsid w:val="00F211EC"/>
    <w:rsid w:val="00F24568"/>
    <w:rsid w:val="00F2537D"/>
    <w:rsid w:val="00F27001"/>
    <w:rsid w:val="00F305DB"/>
    <w:rsid w:val="00F30B73"/>
    <w:rsid w:val="00F40A1D"/>
    <w:rsid w:val="00F51055"/>
    <w:rsid w:val="00F51136"/>
    <w:rsid w:val="00F51FCF"/>
    <w:rsid w:val="00F52457"/>
    <w:rsid w:val="00F5483C"/>
    <w:rsid w:val="00F5582C"/>
    <w:rsid w:val="00F57895"/>
    <w:rsid w:val="00F600DB"/>
    <w:rsid w:val="00F620C7"/>
    <w:rsid w:val="00F621BD"/>
    <w:rsid w:val="00F63904"/>
    <w:rsid w:val="00F63FC7"/>
    <w:rsid w:val="00F657DF"/>
    <w:rsid w:val="00F658B8"/>
    <w:rsid w:val="00F67610"/>
    <w:rsid w:val="00F70FC1"/>
    <w:rsid w:val="00F722C8"/>
    <w:rsid w:val="00F74390"/>
    <w:rsid w:val="00F800EF"/>
    <w:rsid w:val="00F819DF"/>
    <w:rsid w:val="00F824F7"/>
    <w:rsid w:val="00F84CA5"/>
    <w:rsid w:val="00F907FC"/>
    <w:rsid w:val="00F92A59"/>
    <w:rsid w:val="00F93935"/>
    <w:rsid w:val="00F9466B"/>
    <w:rsid w:val="00F9731A"/>
    <w:rsid w:val="00FA059E"/>
    <w:rsid w:val="00FA627B"/>
    <w:rsid w:val="00FA696E"/>
    <w:rsid w:val="00FB1D15"/>
    <w:rsid w:val="00FB5E90"/>
    <w:rsid w:val="00FC47BE"/>
    <w:rsid w:val="00FC7679"/>
    <w:rsid w:val="00FD1306"/>
    <w:rsid w:val="00FD29B8"/>
    <w:rsid w:val="00FD6846"/>
    <w:rsid w:val="00FE2B31"/>
    <w:rsid w:val="00FE2DBD"/>
    <w:rsid w:val="00FF0BB4"/>
    <w:rsid w:val="00FF409F"/>
    <w:rsid w:val="00FF53F1"/>
    <w:rsid w:val="00FF54F8"/>
    <w:rsid w:val="0460BA93"/>
    <w:rsid w:val="048EA81F"/>
    <w:rsid w:val="052D8AE6"/>
    <w:rsid w:val="0753134E"/>
    <w:rsid w:val="0B31F69D"/>
    <w:rsid w:val="0C435B6F"/>
    <w:rsid w:val="0C8D6B8C"/>
    <w:rsid w:val="10CE71C1"/>
    <w:rsid w:val="1135E132"/>
    <w:rsid w:val="11C7C562"/>
    <w:rsid w:val="12AD2690"/>
    <w:rsid w:val="14E83020"/>
    <w:rsid w:val="153F34B2"/>
    <w:rsid w:val="15D1B2EA"/>
    <w:rsid w:val="164DFB34"/>
    <w:rsid w:val="1716FA55"/>
    <w:rsid w:val="187ACDD7"/>
    <w:rsid w:val="1ED279BE"/>
    <w:rsid w:val="1F3BD425"/>
    <w:rsid w:val="1F62C8DE"/>
    <w:rsid w:val="2260703B"/>
    <w:rsid w:val="22C573B1"/>
    <w:rsid w:val="29D86338"/>
    <w:rsid w:val="2A366253"/>
    <w:rsid w:val="2AF2C274"/>
    <w:rsid w:val="2FA4D99A"/>
    <w:rsid w:val="325067C8"/>
    <w:rsid w:val="32C791BA"/>
    <w:rsid w:val="34F62BD9"/>
    <w:rsid w:val="3691F69F"/>
    <w:rsid w:val="37AFF0FA"/>
    <w:rsid w:val="3A256DC2"/>
    <w:rsid w:val="3ACEE440"/>
    <w:rsid w:val="3B595B58"/>
    <w:rsid w:val="3C01621A"/>
    <w:rsid w:val="3C232D45"/>
    <w:rsid w:val="3C6F1F68"/>
    <w:rsid w:val="3F730B6E"/>
    <w:rsid w:val="42EEE38D"/>
    <w:rsid w:val="439E6184"/>
    <w:rsid w:val="43DDD758"/>
    <w:rsid w:val="446DE408"/>
    <w:rsid w:val="45656429"/>
    <w:rsid w:val="45CF41FF"/>
    <w:rsid w:val="47EF8D2D"/>
    <w:rsid w:val="48D0B3DF"/>
    <w:rsid w:val="4A35F923"/>
    <w:rsid w:val="4EE460DA"/>
    <w:rsid w:val="4F27989B"/>
    <w:rsid w:val="4F8837F0"/>
    <w:rsid w:val="53089BF1"/>
    <w:rsid w:val="53712BC3"/>
    <w:rsid w:val="5373A9C1"/>
    <w:rsid w:val="538797BF"/>
    <w:rsid w:val="54361133"/>
    <w:rsid w:val="57627B44"/>
    <w:rsid w:val="57860E40"/>
    <w:rsid w:val="5A3928E8"/>
    <w:rsid w:val="5A3AE523"/>
    <w:rsid w:val="5C31C558"/>
    <w:rsid w:val="5DC1F0C3"/>
    <w:rsid w:val="5EC4BAD5"/>
    <w:rsid w:val="5F8E5172"/>
    <w:rsid w:val="5FA002F9"/>
    <w:rsid w:val="6122934A"/>
    <w:rsid w:val="616C9456"/>
    <w:rsid w:val="629A5742"/>
    <w:rsid w:val="64D11ED4"/>
    <w:rsid w:val="66D70770"/>
    <w:rsid w:val="680D7F1A"/>
    <w:rsid w:val="685184F5"/>
    <w:rsid w:val="68550718"/>
    <w:rsid w:val="68D809E0"/>
    <w:rsid w:val="692B537B"/>
    <w:rsid w:val="6A96552F"/>
    <w:rsid w:val="6E7576FD"/>
    <w:rsid w:val="6F6CD405"/>
    <w:rsid w:val="703195C1"/>
    <w:rsid w:val="72C94664"/>
    <w:rsid w:val="7313B718"/>
    <w:rsid w:val="736B51D9"/>
    <w:rsid w:val="75931406"/>
    <w:rsid w:val="7941FD17"/>
    <w:rsid w:val="7EABA9C1"/>
    <w:rsid w:val="7EC40AAA"/>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A4A"/>
  <w15:docId w15:val="{2A5505D1-BF96-419D-929C-817EF0F0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6416E8"/>
  </w:style>
  <w:style w:type="paragraph" w:styleId="BalloonText">
    <w:name w:val="Balloon Text"/>
    <w:basedOn w:val="Normal"/>
    <w:link w:val="BalloonTextChar"/>
    <w:semiHidden/>
    <w:unhideWhenUsed/>
    <w:rsid w:val="001F470B"/>
    <w:rPr>
      <w:rFonts w:ascii="Tahoma" w:hAnsi="Tahoma" w:cs="Tahoma"/>
      <w:sz w:val="16"/>
      <w:szCs w:val="16"/>
    </w:rPr>
  </w:style>
  <w:style w:type="character" w:customStyle="1" w:styleId="BalloonTextChar">
    <w:name w:val="Balloon Text Char"/>
    <w:basedOn w:val="DefaultParagraphFont"/>
    <w:link w:val="BalloonText"/>
    <w:semiHidden/>
    <w:rsid w:val="001F470B"/>
    <w:rPr>
      <w:rFonts w:ascii="Tahoma" w:hAnsi="Tahoma" w:cs="Tahoma"/>
      <w:sz w:val="16"/>
      <w:szCs w:val="16"/>
    </w:rPr>
  </w:style>
  <w:style w:type="character" w:styleId="CommentReference">
    <w:name w:val="annotation reference"/>
    <w:basedOn w:val="DefaultParagraphFont"/>
    <w:semiHidden/>
    <w:unhideWhenUsed/>
    <w:rsid w:val="00643997"/>
    <w:rPr>
      <w:sz w:val="16"/>
      <w:szCs w:val="16"/>
    </w:rPr>
  </w:style>
  <w:style w:type="paragraph" w:styleId="CommentText">
    <w:name w:val="annotation text"/>
    <w:basedOn w:val="Normal"/>
    <w:link w:val="CommentTextChar"/>
    <w:unhideWhenUsed/>
    <w:rsid w:val="00643997"/>
    <w:rPr>
      <w:sz w:val="20"/>
    </w:rPr>
  </w:style>
  <w:style w:type="character" w:customStyle="1" w:styleId="CommentTextChar">
    <w:name w:val="Comment Text Char"/>
    <w:basedOn w:val="DefaultParagraphFont"/>
    <w:link w:val="CommentText"/>
    <w:rsid w:val="00643997"/>
    <w:rPr>
      <w:sz w:val="20"/>
    </w:rPr>
  </w:style>
  <w:style w:type="paragraph" w:styleId="CommentSubject">
    <w:name w:val="annotation subject"/>
    <w:basedOn w:val="CommentText"/>
    <w:next w:val="CommentText"/>
    <w:link w:val="CommentSubjectChar"/>
    <w:semiHidden/>
    <w:unhideWhenUsed/>
    <w:rsid w:val="00643997"/>
    <w:rPr>
      <w:b/>
      <w:bCs/>
    </w:rPr>
  </w:style>
  <w:style w:type="character" w:customStyle="1" w:styleId="CommentSubjectChar">
    <w:name w:val="Comment Subject Char"/>
    <w:basedOn w:val="CommentTextChar"/>
    <w:link w:val="CommentSubject"/>
    <w:semiHidden/>
    <w:rsid w:val="00643997"/>
    <w:rPr>
      <w:b/>
      <w:bCs/>
      <w:sz w:val="20"/>
    </w:rPr>
  </w:style>
  <w:style w:type="paragraph" w:styleId="ListParagraph">
    <w:name w:val="List Paragraph"/>
    <w:basedOn w:val="Normal"/>
    <w:uiPriority w:val="34"/>
    <w:qFormat/>
    <w:rsid w:val="00CA575E"/>
    <w:pPr>
      <w:ind w:left="720"/>
      <w:contextualSpacing/>
    </w:pPr>
  </w:style>
  <w:style w:type="character" w:styleId="Hyperlink">
    <w:name w:val="Hyperlink"/>
    <w:basedOn w:val="DefaultParagraphFont"/>
    <w:uiPriority w:val="99"/>
    <w:unhideWhenUsed/>
    <w:rsid w:val="00CB754F"/>
    <w:rPr>
      <w:color w:val="0563C1" w:themeColor="hyperlink"/>
      <w:u w:val="single"/>
    </w:rPr>
  </w:style>
  <w:style w:type="character" w:styleId="UnresolvedMention">
    <w:name w:val="Unresolved Mention"/>
    <w:basedOn w:val="DefaultParagraphFont"/>
    <w:uiPriority w:val="99"/>
    <w:semiHidden/>
    <w:unhideWhenUsed/>
    <w:rsid w:val="00CB754F"/>
    <w:rPr>
      <w:color w:val="605E5C"/>
      <w:shd w:val="clear" w:color="auto" w:fill="E1DFDD"/>
    </w:rPr>
  </w:style>
  <w:style w:type="paragraph" w:styleId="Header">
    <w:name w:val="header"/>
    <w:basedOn w:val="Normal"/>
    <w:link w:val="HeaderChar"/>
    <w:semiHidden/>
    <w:unhideWhenUsed/>
    <w:rsid w:val="00B75F99"/>
    <w:pPr>
      <w:tabs>
        <w:tab w:val="center" w:pos="4680"/>
        <w:tab w:val="right" w:pos="9360"/>
      </w:tabs>
    </w:pPr>
  </w:style>
  <w:style w:type="character" w:customStyle="1" w:styleId="HeaderChar">
    <w:name w:val="Header Char"/>
    <w:basedOn w:val="DefaultParagraphFont"/>
    <w:link w:val="Header"/>
    <w:semiHidden/>
    <w:rsid w:val="00B75F99"/>
  </w:style>
  <w:style w:type="paragraph" w:styleId="Footer">
    <w:name w:val="footer"/>
    <w:basedOn w:val="Normal"/>
    <w:link w:val="FooterChar"/>
    <w:semiHidden/>
    <w:unhideWhenUsed/>
    <w:rsid w:val="00B75F99"/>
    <w:pPr>
      <w:tabs>
        <w:tab w:val="center" w:pos="4680"/>
        <w:tab w:val="right" w:pos="9360"/>
      </w:tabs>
    </w:pPr>
  </w:style>
  <w:style w:type="character" w:customStyle="1" w:styleId="FooterChar">
    <w:name w:val="Footer Char"/>
    <w:basedOn w:val="DefaultParagraphFont"/>
    <w:link w:val="Footer"/>
    <w:semiHidden/>
    <w:rsid w:val="00B75F99"/>
  </w:style>
  <w:style w:type="character" w:styleId="Mention">
    <w:name w:val="Mention"/>
    <w:basedOn w:val="DefaultParagraphFont"/>
    <w:uiPriority w:val="99"/>
    <w:unhideWhenUsed/>
    <w:rsid w:val="0099734D"/>
    <w:rPr>
      <w:color w:val="2B579A"/>
      <w:shd w:val="clear" w:color="auto" w:fill="E1DFDD"/>
    </w:rPr>
  </w:style>
  <w:style w:type="character" w:customStyle="1" w:styleId="ui-provider">
    <w:name w:val="ui-provider"/>
    <w:basedOn w:val="DefaultParagraphFont"/>
    <w:rsid w:val="00FA627B"/>
  </w:style>
  <w:style w:type="character" w:customStyle="1" w:styleId="cf01">
    <w:name w:val="cf01"/>
    <w:basedOn w:val="DefaultParagraphFont"/>
    <w:rsid w:val="00FA627B"/>
    <w:rPr>
      <w:rFonts w:ascii="Segoe UI" w:hAnsi="Segoe UI" w:cs="Segoe UI" w:hint="default"/>
      <w:sz w:val="18"/>
      <w:szCs w:val="18"/>
    </w:rPr>
  </w:style>
  <w:style w:type="character" w:styleId="Strong">
    <w:name w:val="Strong"/>
    <w:basedOn w:val="DefaultParagraphFont"/>
    <w:uiPriority w:val="22"/>
    <w:qFormat/>
    <w:rsid w:val="00FA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78895511">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5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LIT/TXT/?uri=CELEX:32831R2023&amp;local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03a8ec8df9d76c78b1d4140fbb9685fa">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637e4ed3878421495bc0a5bb788a7266"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620BB15A-D16C-4534-A53A-FDB7EE59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B7CA4-B059-4745-B4CB-F77C4A60F125}">
  <ds:schemaRefs>
    <ds:schemaRef ds:uri="http://schemas.openxmlformats.org/officeDocument/2006/bibliography"/>
  </ds:schemaRefs>
</ds:datastoreItem>
</file>

<file path=customXml/itemProps5.xml><?xml version="1.0" encoding="utf-8"?>
<ds:datastoreItem xmlns:ds="http://schemas.openxmlformats.org/officeDocument/2006/customXml" ds:itemID="{827A17ED-9C2E-4A1E-BBC1-92E6405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71</Words>
  <Characters>71086</Characters>
  <Application>Microsoft Office Word</Application>
  <DocSecurity>4</DocSecurity>
  <Lines>592</Lines>
  <Paragraphs>166</Paragraphs>
  <ScaleCrop>false</ScaleCrop>
  <Company>HP Inc.</Company>
  <LinksUpToDate>false</LinksUpToDate>
  <CharactersWithSpaces>83391</CharactersWithSpaces>
  <SharedDoc>false</SharedDoc>
  <HyperlinkBase/>
  <HLinks>
    <vt:vector size="6" baseType="variant">
      <vt:variant>
        <vt:i4>6750265</vt:i4>
      </vt:variant>
      <vt:variant>
        <vt:i4>0</vt:i4>
      </vt:variant>
      <vt:variant>
        <vt:i4>0</vt:i4>
      </vt:variant>
      <vt:variant>
        <vt:i4>5</vt:i4>
      </vt:variant>
      <vt:variant>
        <vt:lpwstr>http://eur-lex.europa.eu/legal-content/LIT/TXT/?uri=CELEX:32831R2023&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evinskienė</dc:creator>
  <cp:keywords/>
  <cp:lastModifiedBy>Gintarė Vilūnė</cp:lastModifiedBy>
  <cp:revision>56</cp:revision>
  <dcterms:created xsi:type="dcterms:W3CDTF">2026-04-01T00:27:00Z</dcterms:created>
  <dcterms:modified xsi:type="dcterms:W3CDTF">2026-04-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ies>
</file>